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742D5" w14:textId="60FF0AF1" w:rsidR="007B0FE7" w:rsidRPr="007B0FE7" w:rsidRDefault="007B0FE7" w:rsidP="007B0FE7">
      <w:pPr>
        <w:pStyle w:val="Title"/>
      </w:pPr>
      <w:r w:rsidRPr="007B0FE7">
        <w:t>Supplementary Material</w:t>
      </w:r>
    </w:p>
    <w:p w14:paraId="5C6BA2AB" w14:textId="77777777" w:rsidR="007B0FE7" w:rsidRPr="007B0FE7" w:rsidRDefault="007B0FE7" w:rsidP="007B0FE7">
      <w:pPr>
        <w:pStyle w:val="Subtitle"/>
      </w:pPr>
      <w:r w:rsidRPr="007B0FE7">
        <w:t>Differences in persistence between dogs and wolves in an unsolvable task in the absence of humans.</w:t>
      </w:r>
    </w:p>
    <w:p w14:paraId="284C6A4A" w14:textId="77777777" w:rsidR="007B0FE7" w:rsidRPr="007B0FE7" w:rsidRDefault="007B0FE7" w:rsidP="007B0FE7">
      <w:pPr>
        <w:spacing w:before="240" w:after="240" w:line="240" w:lineRule="auto"/>
        <w:rPr>
          <w:rStyle w:val="SubtleEmphasis"/>
        </w:rPr>
      </w:pPr>
      <w:r w:rsidRPr="007B0FE7">
        <w:rPr>
          <w:rStyle w:val="SubtleEmphasis"/>
        </w:rPr>
        <w:t>Akshay Rao</w:t>
      </w:r>
      <w:r w:rsidRPr="007B0FE7">
        <w:rPr>
          <w:rStyle w:val="SubtleEmphasis"/>
          <w:vertAlign w:val="superscript"/>
        </w:rPr>
        <w:t>1,2* +</w:t>
      </w:r>
      <w:r w:rsidRPr="007B0FE7">
        <w:rPr>
          <w:rStyle w:val="SubtleEmphasis"/>
        </w:rPr>
        <w:t>, Lara Bernasconi</w:t>
      </w:r>
      <w:r w:rsidRPr="007B0FE7">
        <w:rPr>
          <w:rStyle w:val="SubtleEmphasis"/>
          <w:vertAlign w:val="superscript"/>
        </w:rPr>
        <w:t>2,3 +</w:t>
      </w:r>
      <w:r w:rsidRPr="007B0FE7">
        <w:rPr>
          <w:rStyle w:val="SubtleEmphasis"/>
        </w:rPr>
        <w:t>, Martina Lazzaroni</w:t>
      </w:r>
      <w:r w:rsidRPr="007B0FE7">
        <w:rPr>
          <w:rStyle w:val="SubtleEmphasis"/>
          <w:vertAlign w:val="superscript"/>
        </w:rPr>
        <w:t>1,2</w:t>
      </w:r>
      <w:r w:rsidRPr="007B0FE7">
        <w:rPr>
          <w:rStyle w:val="SubtleEmphasis"/>
        </w:rPr>
        <w:t>, Sarah Marshall-Pescini</w:t>
      </w:r>
      <w:r w:rsidRPr="007B0FE7">
        <w:rPr>
          <w:rStyle w:val="SubtleEmphasis"/>
          <w:vertAlign w:val="superscript"/>
        </w:rPr>
        <w:t>1,2</w:t>
      </w:r>
      <w:r w:rsidRPr="007B0FE7">
        <w:rPr>
          <w:rStyle w:val="SubtleEmphasis"/>
        </w:rPr>
        <w:t>, Friederike Range</w:t>
      </w:r>
      <w:r w:rsidRPr="007B0FE7">
        <w:rPr>
          <w:rStyle w:val="SubtleEmphasis"/>
          <w:vertAlign w:val="superscript"/>
        </w:rPr>
        <w:t>1,2</w:t>
      </w:r>
    </w:p>
    <w:p w14:paraId="16966F81" w14:textId="77777777" w:rsidR="007B0FE7" w:rsidRPr="00D83789" w:rsidRDefault="007B0FE7" w:rsidP="007B0FE7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789">
        <w:rPr>
          <w:rFonts w:ascii="Times New Roman" w:eastAsia="Calibri" w:hAnsi="Times New Roman" w:cs="Times New Roman"/>
          <w:b/>
          <w:sz w:val="24"/>
          <w:szCs w:val="24"/>
        </w:rPr>
        <w:t xml:space="preserve">+ </w:t>
      </w:r>
      <w:r w:rsidRPr="00D83789">
        <w:rPr>
          <w:rFonts w:ascii="Times New Roman" w:eastAsia="Calibri" w:hAnsi="Times New Roman" w:cs="Times New Roman"/>
          <w:sz w:val="24"/>
          <w:szCs w:val="24"/>
        </w:rPr>
        <w:t>These authors contributed equally to this research</w:t>
      </w:r>
    </w:p>
    <w:p w14:paraId="24405A71" w14:textId="77777777" w:rsidR="007B0FE7" w:rsidRPr="00D83789" w:rsidRDefault="007B0FE7" w:rsidP="007B0FE7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789">
        <w:rPr>
          <w:rFonts w:ascii="Times New Roman" w:eastAsia="Calibri" w:hAnsi="Times New Roman" w:cs="Times New Roman"/>
          <w:b/>
          <w:sz w:val="24"/>
        </w:rPr>
        <w:t xml:space="preserve">* Correspondence: </w:t>
      </w:r>
      <w:r w:rsidRPr="00D83789">
        <w:rPr>
          <w:rFonts w:ascii="Times New Roman" w:eastAsia="Calibri" w:hAnsi="Times New Roman" w:cs="Times New Roman"/>
          <w:sz w:val="24"/>
          <w:szCs w:val="24"/>
        </w:rPr>
        <w:t>Akshay Rao</w:t>
      </w:r>
      <w:r w:rsidRPr="00D83789">
        <w:rPr>
          <w:rFonts w:ascii="Times New Roman" w:eastAsia="Calibri" w:hAnsi="Times New Roman" w:cs="Times New Roman"/>
          <w:sz w:val="24"/>
        </w:rPr>
        <w:t xml:space="preserve">: </w:t>
      </w:r>
      <w:hyperlink r:id="rId5" w:history="1">
        <w:r w:rsidRPr="00D8378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kshay.rao@vetmeduni.ac.at</w:t>
        </w:r>
      </w:hyperlink>
    </w:p>
    <w:p w14:paraId="53DA6BD4" w14:textId="77777777" w:rsidR="007B0FE7" w:rsidRPr="0093733D" w:rsidRDefault="007B0FE7" w:rsidP="007B0FE7">
      <w:pPr>
        <w:pBdr>
          <w:top w:val="single" w:sz="4" w:space="1" w:color="auto"/>
        </w:pBd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733D">
        <w:rPr>
          <w:rFonts w:ascii="Times New Roman" w:eastAsia="Calibri" w:hAnsi="Times New Roman" w:cs="Times New Roman"/>
          <w:sz w:val="24"/>
          <w:szCs w:val="24"/>
        </w:rPr>
        <w:t>Due to the length of this file, the contents have been organized with collapsible sections.</w:t>
      </w:r>
    </w:p>
    <w:p w14:paraId="7D67887E" w14:textId="77777777" w:rsidR="007B0FE7" w:rsidRPr="0093733D" w:rsidRDefault="007B0FE7" w:rsidP="0058492F">
      <w:pPr>
        <w:pBdr>
          <w:bottom w:val="single" w:sz="4" w:space="1" w:color="auto"/>
        </w:pBd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733D">
        <w:rPr>
          <w:rFonts w:ascii="Times New Roman" w:eastAsia="Calibri" w:hAnsi="Times New Roman" w:cs="Times New Roman"/>
          <w:sz w:val="24"/>
          <w:szCs w:val="24"/>
        </w:rPr>
        <w:t>To expand a section, click the triangular button to the left of the heading text.</w:t>
      </w:r>
    </w:p>
    <w:p w14:paraId="44D48767" w14:textId="17B9112F" w:rsidR="00B051F6" w:rsidRDefault="007B0FE7" w:rsidP="0058492F">
      <w:pPr>
        <w:pStyle w:val="Heading1"/>
      </w:pPr>
      <w:r w:rsidRPr="007B0FE7">
        <w:t>Supplementary Results</w:t>
      </w:r>
    </w:p>
    <w:p w14:paraId="31D4EF26" w14:textId="12D12BD8" w:rsidR="002E37DA" w:rsidRDefault="002E37DA" w:rsidP="002E37DA">
      <w:pPr>
        <w:pStyle w:val="Heading4"/>
      </w:pPr>
      <w:r w:rsidRPr="002E37DA">
        <w:t>Descriptive statistics of each correlate in dogs and wolves.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83"/>
        <w:gridCol w:w="1801"/>
        <w:gridCol w:w="1802"/>
        <w:gridCol w:w="1801"/>
        <w:gridCol w:w="1802"/>
      </w:tblGrid>
      <w:tr w:rsidR="002E37DA" w:rsidRPr="00A973EC" w14:paraId="690101C4" w14:textId="77777777" w:rsidTr="009C77F3">
        <w:trPr>
          <w:trHeight w:val="149"/>
        </w:trPr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14:paraId="5EC84F74" w14:textId="77777777" w:rsidR="002E37DA" w:rsidRPr="002E37DA" w:rsidRDefault="002E37DA" w:rsidP="009C77F3">
            <w:pPr>
              <w:pStyle w:val="NoSpacing"/>
              <w:jc w:val="center"/>
              <w:rPr>
                <w:b/>
              </w:rPr>
            </w:pPr>
            <w:r w:rsidRPr="002E37DA">
              <w:rPr>
                <w:b/>
                <w:lang w:val="en-GB"/>
              </w:rPr>
              <w:t>Variable</w:t>
            </w:r>
          </w:p>
        </w:tc>
        <w:tc>
          <w:tcPr>
            <w:tcW w:w="1583" w:type="dxa"/>
            <w:vMerge w:val="restart"/>
            <w:tcBorders>
              <w:top w:val="single" w:sz="12" w:space="0" w:color="000000"/>
            </w:tcBorders>
            <w:vAlign w:val="center"/>
          </w:tcPr>
          <w:p w14:paraId="0FF03816" w14:textId="0FFFAE24" w:rsidR="002E37DA" w:rsidRPr="002E37DA" w:rsidRDefault="002E37DA" w:rsidP="009C77F3">
            <w:pPr>
              <w:pStyle w:val="NoSpacing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istic</w:t>
            </w:r>
          </w:p>
        </w:tc>
        <w:tc>
          <w:tcPr>
            <w:tcW w:w="3603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DA46149" w14:textId="77777777" w:rsidR="002E37DA" w:rsidRPr="00A973EC" w:rsidRDefault="002E37DA" w:rsidP="009C77F3">
            <w:pPr>
              <w:pStyle w:val="NoSpacing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Ball</w:t>
            </w:r>
          </w:p>
        </w:tc>
        <w:tc>
          <w:tcPr>
            <w:tcW w:w="3603" w:type="dxa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634F752" w14:textId="77777777" w:rsidR="002E37DA" w:rsidRPr="00A973EC" w:rsidRDefault="002E37DA" w:rsidP="009C77F3">
            <w:pPr>
              <w:pStyle w:val="NoSpacing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Pipe</w:t>
            </w:r>
          </w:p>
        </w:tc>
      </w:tr>
      <w:tr w:rsidR="002E37DA" w:rsidRPr="00A973EC" w14:paraId="14749E69" w14:textId="77777777" w:rsidTr="009C77F3">
        <w:trPr>
          <w:trHeight w:val="156"/>
        </w:trPr>
        <w:tc>
          <w:tcPr>
            <w:tcW w:w="1701" w:type="dxa"/>
            <w:vMerge/>
            <w:tcBorders>
              <w:bottom w:val="single" w:sz="12" w:space="0" w:color="000000"/>
            </w:tcBorders>
            <w:vAlign w:val="center"/>
          </w:tcPr>
          <w:p w14:paraId="6749A9B0" w14:textId="77777777" w:rsidR="002E37DA" w:rsidRPr="00A973EC" w:rsidRDefault="002E37DA" w:rsidP="009C77F3">
            <w:pPr>
              <w:pStyle w:val="NoSpacing"/>
              <w:jc w:val="center"/>
            </w:pPr>
          </w:p>
        </w:tc>
        <w:tc>
          <w:tcPr>
            <w:tcW w:w="1583" w:type="dxa"/>
            <w:vMerge/>
            <w:tcBorders>
              <w:bottom w:val="single" w:sz="12" w:space="0" w:color="000000"/>
            </w:tcBorders>
            <w:vAlign w:val="center"/>
          </w:tcPr>
          <w:p w14:paraId="66ADBB81" w14:textId="1FCBC4CD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1FF3502" w14:textId="77777777" w:rsidR="002E37DA" w:rsidRPr="00A973EC" w:rsidRDefault="002E37DA" w:rsidP="009C77F3">
            <w:pPr>
              <w:pStyle w:val="NoSpacing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Dog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6A14BD8" w14:textId="77777777" w:rsidR="002E37DA" w:rsidRPr="00A973EC" w:rsidRDefault="002E37DA" w:rsidP="009C77F3">
            <w:pPr>
              <w:pStyle w:val="NoSpacing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Wolves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4E76733" w14:textId="77777777" w:rsidR="002E37DA" w:rsidRPr="00A973EC" w:rsidRDefault="002E37DA" w:rsidP="009C77F3">
            <w:pPr>
              <w:pStyle w:val="NoSpacing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Dog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C6EDF2E" w14:textId="77777777" w:rsidR="002E37DA" w:rsidRPr="00A973EC" w:rsidRDefault="002E37DA" w:rsidP="009C77F3">
            <w:pPr>
              <w:pStyle w:val="NoSpacing"/>
              <w:jc w:val="center"/>
              <w:rPr>
                <w:b/>
                <w:lang w:val="en-GB"/>
              </w:rPr>
            </w:pPr>
            <w:r w:rsidRPr="00A973EC">
              <w:rPr>
                <w:b/>
                <w:lang w:val="en-GB"/>
              </w:rPr>
              <w:t>Wolves</w:t>
            </w:r>
          </w:p>
        </w:tc>
      </w:tr>
      <w:tr w:rsidR="002E37DA" w:rsidRPr="00A973EC" w14:paraId="6706C409" w14:textId="77777777" w:rsidTr="009C77F3">
        <w:trPr>
          <w:trHeight w:val="149"/>
        </w:trPr>
        <w:tc>
          <w:tcPr>
            <w:tcW w:w="1701" w:type="dxa"/>
            <w:vMerge w:val="restart"/>
            <w:tcBorders>
              <w:top w:val="single" w:sz="12" w:space="0" w:color="000000"/>
            </w:tcBorders>
            <w:vAlign w:val="center"/>
          </w:tcPr>
          <w:p w14:paraId="58EDEC8C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Contact Latency (Seconds)</w:t>
            </w:r>
          </w:p>
        </w:tc>
        <w:tc>
          <w:tcPr>
            <w:tcW w:w="1583" w:type="dxa"/>
            <w:tcBorders>
              <w:top w:val="single" w:sz="12" w:space="0" w:color="000000"/>
            </w:tcBorders>
            <w:vAlign w:val="center"/>
          </w:tcPr>
          <w:p w14:paraId="3A989EDC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in</w:t>
            </w:r>
          </w:p>
        </w:tc>
        <w:tc>
          <w:tcPr>
            <w:tcW w:w="1801" w:type="dxa"/>
            <w:tcBorders>
              <w:top w:val="single" w:sz="12" w:space="0" w:color="000000"/>
            </w:tcBorders>
            <w:vAlign w:val="center"/>
          </w:tcPr>
          <w:p w14:paraId="0C133C43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6</w:t>
            </w:r>
          </w:p>
        </w:tc>
        <w:tc>
          <w:tcPr>
            <w:tcW w:w="1802" w:type="dxa"/>
            <w:tcBorders>
              <w:top w:val="single" w:sz="12" w:space="0" w:color="000000"/>
            </w:tcBorders>
            <w:vAlign w:val="center"/>
          </w:tcPr>
          <w:p w14:paraId="58FB7DC0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4</w:t>
            </w:r>
          </w:p>
        </w:tc>
        <w:tc>
          <w:tcPr>
            <w:tcW w:w="1801" w:type="dxa"/>
            <w:tcBorders>
              <w:top w:val="single" w:sz="12" w:space="0" w:color="000000"/>
            </w:tcBorders>
            <w:vAlign w:val="center"/>
          </w:tcPr>
          <w:p w14:paraId="43141D6B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6</w:t>
            </w:r>
          </w:p>
        </w:tc>
        <w:tc>
          <w:tcPr>
            <w:tcW w:w="1802" w:type="dxa"/>
            <w:tcBorders>
              <w:top w:val="single" w:sz="12" w:space="0" w:color="000000"/>
            </w:tcBorders>
            <w:vAlign w:val="center"/>
          </w:tcPr>
          <w:p w14:paraId="75B97692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2</w:t>
            </w:r>
          </w:p>
        </w:tc>
      </w:tr>
      <w:tr w:rsidR="002E37DA" w:rsidRPr="00A973EC" w14:paraId="2E84DA99" w14:textId="77777777" w:rsidTr="009C77F3">
        <w:trPr>
          <w:trHeight w:val="156"/>
        </w:trPr>
        <w:tc>
          <w:tcPr>
            <w:tcW w:w="1701" w:type="dxa"/>
            <w:vMerge/>
            <w:vAlign w:val="center"/>
          </w:tcPr>
          <w:p w14:paraId="099B76FF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vAlign w:val="center"/>
          </w:tcPr>
          <w:p w14:paraId="2C30D36E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ax</w:t>
            </w:r>
          </w:p>
        </w:tc>
        <w:tc>
          <w:tcPr>
            <w:tcW w:w="1801" w:type="dxa"/>
            <w:vAlign w:val="center"/>
          </w:tcPr>
          <w:p w14:paraId="682BDEAD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.0</w:t>
            </w:r>
          </w:p>
        </w:tc>
        <w:tc>
          <w:tcPr>
            <w:tcW w:w="1802" w:type="dxa"/>
            <w:vAlign w:val="center"/>
          </w:tcPr>
          <w:p w14:paraId="760A8A21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.0</w:t>
            </w:r>
          </w:p>
        </w:tc>
        <w:tc>
          <w:tcPr>
            <w:tcW w:w="1801" w:type="dxa"/>
            <w:vAlign w:val="center"/>
          </w:tcPr>
          <w:p w14:paraId="0D621ACA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.4</w:t>
            </w:r>
          </w:p>
        </w:tc>
        <w:tc>
          <w:tcPr>
            <w:tcW w:w="1802" w:type="dxa"/>
            <w:vAlign w:val="center"/>
          </w:tcPr>
          <w:p w14:paraId="07AA622C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.2</w:t>
            </w:r>
          </w:p>
        </w:tc>
      </w:tr>
      <w:tr w:rsidR="002E37DA" w:rsidRPr="00A973EC" w14:paraId="4AC5783C" w14:textId="77777777" w:rsidTr="009C77F3">
        <w:trPr>
          <w:trHeight w:val="149"/>
        </w:trPr>
        <w:tc>
          <w:tcPr>
            <w:tcW w:w="1701" w:type="dxa"/>
            <w:vMerge/>
            <w:vAlign w:val="center"/>
          </w:tcPr>
          <w:p w14:paraId="39C2E44B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vAlign w:val="center"/>
          </w:tcPr>
          <w:p w14:paraId="04BCDA61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an</w:t>
            </w:r>
          </w:p>
        </w:tc>
        <w:tc>
          <w:tcPr>
            <w:tcW w:w="1801" w:type="dxa"/>
            <w:vAlign w:val="center"/>
          </w:tcPr>
          <w:p w14:paraId="5C127981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0</w:t>
            </w:r>
          </w:p>
        </w:tc>
        <w:tc>
          <w:tcPr>
            <w:tcW w:w="1802" w:type="dxa"/>
            <w:vAlign w:val="center"/>
          </w:tcPr>
          <w:p w14:paraId="4BCC218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2</w:t>
            </w:r>
          </w:p>
        </w:tc>
        <w:tc>
          <w:tcPr>
            <w:tcW w:w="1801" w:type="dxa"/>
            <w:vAlign w:val="center"/>
          </w:tcPr>
          <w:p w14:paraId="712F25CF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1</w:t>
            </w:r>
          </w:p>
        </w:tc>
        <w:tc>
          <w:tcPr>
            <w:tcW w:w="1802" w:type="dxa"/>
            <w:vAlign w:val="center"/>
          </w:tcPr>
          <w:p w14:paraId="38CA7A60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3</w:t>
            </w:r>
          </w:p>
        </w:tc>
      </w:tr>
      <w:tr w:rsidR="002E37DA" w:rsidRPr="00A973EC" w14:paraId="15972061" w14:textId="77777777" w:rsidTr="009C77F3">
        <w:trPr>
          <w:trHeight w:val="149"/>
        </w:trPr>
        <w:tc>
          <w:tcPr>
            <w:tcW w:w="1701" w:type="dxa"/>
            <w:vMerge/>
            <w:vAlign w:val="center"/>
          </w:tcPr>
          <w:p w14:paraId="14A27AF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vAlign w:val="center"/>
          </w:tcPr>
          <w:p w14:paraId="38539E5C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dian</w:t>
            </w:r>
          </w:p>
        </w:tc>
        <w:tc>
          <w:tcPr>
            <w:tcW w:w="1801" w:type="dxa"/>
            <w:vAlign w:val="center"/>
          </w:tcPr>
          <w:p w14:paraId="7AEF005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9</w:t>
            </w:r>
          </w:p>
        </w:tc>
        <w:tc>
          <w:tcPr>
            <w:tcW w:w="1802" w:type="dxa"/>
            <w:vAlign w:val="center"/>
          </w:tcPr>
          <w:p w14:paraId="3DED106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2</w:t>
            </w:r>
          </w:p>
        </w:tc>
        <w:tc>
          <w:tcPr>
            <w:tcW w:w="1801" w:type="dxa"/>
            <w:vAlign w:val="center"/>
          </w:tcPr>
          <w:p w14:paraId="4A9B1091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0</w:t>
            </w:r>
          </w:p>
        </w:tc>
        <w:tc>
          <w:tcPr>
            <w:tcW w:w="1802" w:type="dxa"/>
            <w:vAlign w:val="center"/>
          </w:tcPr>
          <w:p w14:paraId="39D759A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.0</w:t>
            </w:r>
          </w:p>
        </w:tc>
      </w:tr>
      <w:tr w:rsidR="002E37DA" w:rsidRPr="00A973EC" w14:paraId="1ADF7C85" w14:textId="77777777" w:rsidTr="009C77F3">
        <w:trPr>
          <w:trHeight w:val="156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1C1F25E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687BE4C6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Std. Dev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74047DF5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4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6B610DC6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7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055A42D2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5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72C2165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9</w:t>
            </w:r>
          </w:p>
        </w:tc>
      </w:tr>
      <w:tr w:rsidR="002E37DA" w:rsidRPr="00A973EC" w14:paraId="2C64FA57" w14:textId="77777777" w:rsidTr="009C77F3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0AB8B24B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Persistence (Seconds)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6A9C8EA8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in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1319B1B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0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14:paraId="5BC304BB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4.6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63995891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0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14:paraId="0CE79C5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.2</w:t>
            </w:r>
          </w:p>
        </w:tc>
      </w:tr>
      <w:tr w:rsidR="002E37DA" w:rsidRPr="00A973EC" w14:paraId="42F554AC" w14:textId="77777777" w:rsidTr="009C77F3">
        <w:trPr>
          <w:trHeight w:val="149"/>
        </w:trPr>
        <w:tc>
          <w:tcPr>
            <w:tcW w:w="1701" w:type="dxa"/>
            <w:vMerge/>
            <w:vAlign w:val="center"/>
          </w:tcPr>
          <w:p w14:paraId="38E49B72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vAlign w:val="center"/>
          </w:tcPr>
          <w:p w14:paraId="352C34F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ax</w:t>
            </w:r>
          </w:p>
        </w:tc>
        <w:tc>
          <w:tcPr>
            <w:tcW w:w="1801" w:type="dxa"/>
            <w:vAlign w:val="center"/>
          </w:tcPr>
          <w:p w14:paraId="7BF8A551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82.8</w:t>
            </w:r>
          </w:p>
        </w:tc>
        <w:tc>
          <w:tcPr>
            <w:tcW w:w="1802" w:type="dxa"/>
            <w:vAlign w:val="center"/>
          </w:tcPr>
          <w:p w14:paraId="0CEB2078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940.8</w:t>
            </w:r>
          </w:p>
        </w:tc>
        <w:tc>
          <w:tcPr>
            <w:tcW w:w="1801" w:type="dxa"/>
            <w:vAlign w:val="center"/>
          </w:tcPr>
          <w:p w14:paraId="334961CD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821.4</w:t>
            </w:r>
          </w:p>
        </w:tc>
        <w:tc>
          <w:tcPr>
            <w:tcW w:w="1802" w:type="dxa"/>
            <w:vAlign w:val="center"/>
          </w:tcPr>
          <w:p w14:paraId="2139D6E2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950.6</w:t>
            </w:r>
          </w:p>
        </w:tc>
      </w:tr>
      <w:tr w:rsidR="002E37DA" w:rsidRPr="00A973EC" w14:paraId="79C84F50" w14:textId="77777777" w:rsidTr="009C77F3">
        <w:trPr>
          <w:trHeight w:val="156"/>
        </w:trPr>
        <w:tc>
          <w:tcPr>
            <w:tcW w:w="1701" w:type="dxa"/>
            <w:vMerge/>
            <w:vAlign w:val="center"/>
          </w:tcPr>
          <w:p w14:paraId="58BE29A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vAlign w:val="center"/>
          </w:tcPr>
          <w:p w14:paraId="12506CA5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an</w:t>
            </w:r>
          </w:p>
        </w:tc>
        <w:tc>
          <w:tcPr>
            <w:tcW w:w="1801" w:type="dxa"/>
            <w:vAlign w:val="center"/>
          </w:tcPr>
          <w:p w14:paraId="3264B748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9.4</w:t>
            </w:r>
          </w:p>
        </w:tc>
        <w:tc>
          <w:tcPr>
            <w:tcW w:w="1802" w:type="dxa"/>
            <w:vAlign w:val="center"/>
          </w:tcPr>
          <w:p w14:paraId="5CD8079E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19.0</w:t>
            </w:r>
          </w:p>
        </w:tc>
        <w:tc>
          <w:tcPr>
            <w:tcW w:w="1801" w:type="dxa"/>
            <w:vAlign w:val="center"/>
          </w:tcPr>
          <w:p w14:paraId="66A916A8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97.3</w:t>
            </w:r>
          </w:p>
        </w:tc>
        <w:tc>
          <w:tcPr>
            <w:tcW w:w="1802" w:type="dxa"/>
            <w:vAlign w:val="center"/>
          </w:tcPr>
          <w:p w14:paraId="7FD71833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39.9</w:t>
            </w:r>
          </w:p>
        </w:tc>
      </w:tr>
      <w:tr w:rsidR="002E37DA" w:rsidRPr="00A973EC" w14:paraId="48EDD76B" w14:textId="77777777" w:rsidTr="009C77F3">
        <w:trPr>
          <w:trHeight w:val="149"/>
        </w:trPr>
        <w:tc>
          <w:tcPr>
            <w:tcW w:w="1701" w:type="dxa"/>
            <w:vMerge/>
            <w:vAlign w:val="center"/>
          </w:tcPr>
          <w:p w14:paraId="1497BAC2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vAlign w:val="center"/>
          </w:tcPr>
          <w:p w14:paraId="1BE46059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dian</w:t>
            </w:r>
          </w:p>
        </w:tc>
        <w:tc>
          <w:tcPr>
            <w:tcW w:w="1801" w:type="dxa"/>
            <w:vAlign w:val="center"/>
          </w:tcPr>
          <w:p w14:paraId="2350EED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4.1</w:t>
            </w:r>
          </w:p>
        </w:tc>
        <w:tc>
          <w:tcPr>
            <w:tcW w:w="1802" w:type="dxa"/>
            <w:vAlign w:val="center"/>
          </w:tcPr>
          <w:p w14:paraId="72E7133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69.2</w:t>
            </w:r>
          </w:p>
        </w:tc>
        <w:tc>
          <w:tcPr>
            <w:tcW w:w="1801" w:type="dxa"/>
            <w:vAlign w:val="center"/>
          </w:tcPr>
          <w:p w14:paraId="25D8AA1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.4</w:t>
            </w:r>
          </w:p>
        </w:tc>
        <w:tc>
          <w:tcPr>
            <w:tcW w:w="1802" w:type="dxa"/>
            <w:vAlign w:val="center"/>
          </w:tcPr>
          <w:p w14:paraId="0401823C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45.7</w:t>
            </w:r>
          </w:p>
        </w:tc>
      </w:tr>
      <w:tr w:rsidR="002E37DA" w:rsidRPr="00A973EC" w14:paraId="5867CD9E" w14:textId="77777777" w:rsidTr="009C77F3">
        <w:trPr>
          <w:trHeight w:val="14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76DF05F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14:paraId="7FAB57CE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Std. Dev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6B547E3B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73.3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237B9C2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99.2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5821CA8C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44.2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236442EA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56.8</w:t>
            </w:r>
          </w:p>
        </w:tc>
      </w:tr>
      <w:tr w:rsidR="002E37DA" w:rsidRPr="00A973EC" w14:paraId="7299841E" w14:textId="77777777" w:rsidTr="009C77F3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1481299" w14:textId="69C88A71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Motor Diversity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64FE3625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in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07701CFC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14:paraId="7314A67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6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7A4328E6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14:paraId="7D85018D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</w:t>
            </w:r>
          </w:p>
        </w:tc>
      </w:tr>
      <w:tr w:rsidR="002E37DA" w:rsidRPr="00A973EC" w14:paraId="562D8890" w14:textId="77777777" w:rsidTr="009C77F3">
        <w:trPr>
          <w:trHeight w:val="149"/>
        </w:trPr>
        <w:tc>
          <w:tcPr>
            <w:tcW w:w="1701" w:type="dxa"/>
            <w:vMerge/>
            <w:vAlign w:val="center"/>
          </w:tcPr>
          <w:p w14:paraId="066E6385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vAlign w:val="center"/>
          </w:tcPr>
          <w:p w14:paraId="53EC991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ax</w:t>
            </w:r>
          </w:p>
        </w:tc>
        <w:tc>
          <w:tcPr>
            <w:tcW w:w="1801" w:type="dxa"/>
            <w:vAlign w:val="center"/>
          </w:tcPr>
          <w:p w14:paraId="36B9F4E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3</w:t>
            </w:r>
          </w:p>
        </w:tc>
        <w:tc>
          <w:tcPr>
            <w:tcW w:w="1802" w:type="dxa"/>
            <w:vAlign w:val="center"/>
          </w:tcPr>
          <w:p w14:paraId="16F50AD3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7</w:t>
            </w:r>
          </w:p>
        </w:tc>
        <w:tc>
          <w:tcPr>
            <w:tcW w:w="1801" w:type="dxa"/>
            <w:vAlign w:val="center"/>
          </w:tcPr>
          <w:p w14:paraId="51AD1060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4</w:t>
            </w:r>
          </w:p>
        </w:tc>
        <w:tc>
          <w:tcPr>
            <w:tcW w:w="1802" w:type="dxa"/>
            <w:vAlign w:val="center"/>
          </w:tcPr>
          <w:p w14:paraId="775A16E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4</w:t>
            </w:r>
          </w:p>
        </w:tc>
      </w:tr>
      <w:tr w:rsidR="002E37DA" w:rsidRPr="00A973EC" w14:paraId="7489C053" w14:textId="77777777" w:rsidTr="009C77F3">
        <w:trPr>
          <w:trHeight w:val="156"/>
        </w:trPr>
        <w:tc>
          <w:tcPr>
            <w:tcW w:w="1701" w:type="dxa"/>
            <w:vMerge/>
            <w:vAlign w:val="center"/>
          </w:tcPr>
          <w:p w14:paraId="2BDCE4D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vAlign w:val="center"/>
          </w:tcPr>
          <w:p w14:paraId="5443CE7E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an</w:t>
            </w:r>
          </w:p>
        </w:tc>
        <w:tc>
          <w:tcPr>
            <w:tcW w:w="1801" w:type="dxa"/>
            <w:vAlign w:val="center"/>
          </w:tcPr>
          <w:p w14:paraId="48558F11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802" w:type="dxa"/>
            <w:vAlign w:val="center"/>
          </w:tcPr>
          <w:p w14:paraId="155E4A1B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10</w:t>
            </w:r>
          </w:p>
        </w:tc>
        <w:tc>
          <w:tcPr>
            <w:tcW w:w="1801" w:type="dxa"/>
            <w:vAlign w:val="center"/>
          </w:tcPr>
          <w:p w14:paraId="5D4DB9DC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802" w:type="dxa"/>
            <w:vAlign w:val="center"/>
          </w:tcPr>
          <w:p w14:paraId="09E014C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7</w:t>
            </w:r>
          </w:p>
        </w:tc>
      </w:tr>
      <w:tr w:rsidR="002E37DA" w:rsidRPr="00A973EC" w14:paraId="6C4A6954" w14:textId="77777777" w:rsidTr="009C77F3">
        <w:trPr>
          <w:trHeight w:val="149"/>
        </w:trPr>
        <w:tc>
          <w:tcPr>
            <w:tcW w:w="1701" w:type="dxa"/>
            <w:vMerge/>
            <w:vAlign w:val="center"/>
          </w:tcPr>
          <w:p w14:paraId="63A42C88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vAlign w:val="center"/>
          </w:tcPr>
          <w:p w14:paraId="2C4D4B54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Median</w:t>
            </w:r>
          </w:p>
        </w:tc>
        <w:tc>
          <w:tcPr>
            <w:tcW w:w="1801" w:type="dxa"/>
            <w:vAlign w:val="center"/>
          </w:tcPr>
          <w:p w14:paraId="2C4F9AE7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802" w:type="dxa"/>
            <w:vAlign w:val="center"/>
          </w:tcPr>
          <w:p w14:paraId="04F64B0A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9</w:t>
            </w:r>
          </w:p>
        </w:tc>
        <w:tc>
          <w:tcPr>
            <w:tcW w:w="1801" w:type="dxa"/>
            <w:vAlign w:val="center"/>
          </w:tcPr>
          <w:p w14:paraId="77A97E2B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2</w:t>
            </w:r>
          </w:p>
        </w:tc>
        <w:tc>
          <w:tcPr>
            <w:tcW w:w="1802" w:type="dxa"/>
            <w:vAlign w:val="center"/>
          </w:tcPr>
          <w:p w14:paraId="3C5A3906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6</w:t>
            </w:r>
          </w:p>
        </w:tc>
      </w:tr>
      <w:tr w:rsidR="002E37DA" w:rsidRPr="00A973EC" w14:paraId="5F8B2EF0" w14:textId="77777777" w:rsidTr="009C77F3">
        <w:trPr>
          <w:trHeight w:val="156"/>
        </w:trPr>
        <w:tc>
          <w:tcPr>
            <w:tcW w:w="1701" w:type="dxa"/>
            <w:vMerge/>
            <w:tcBorders>
              <w:bottom w:val="single" w:sz="12" w:space="0" w:color="000000"/>
            </w:tcBorders>
            <w:vAlign w:val="center"/>
          </w:tcPr>
          <w:p w14:paraId="7DB7A6A9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583" w:type="dxa"/>
            <w:tcBorders>
              <w:bottom w:val="single" w:sz="12" w:space="0" w:color="000000"/>
            </w:tcBorders>
            <w:vAlign w:val="center"/>
          </w:tcPr>
          <w:p w14:paraId="09819802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Std. Dev</w:t>
            </w:r>
          </w:p>
        </w:tc>
        <w:tc>
          <w:tcPr>
            <w:tcW w:w="1801" w:type="dxa"/>
            <w:tcBorders>
              <w:bottom w:val="single" w:sz="12" w:space="0" w:color="000000"/>
            </w:tcBorders>
            <w:vAlign w:val="center"/>
          </w:tcPr>
          <w:p w14:paraId="4BB14CE2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802" w:type="dxa"/>
            <w:tcBorders>
              <w:bottom w:val="single" w:sz="12" w:space="0" w:color="000000"/>
            </w:tcBorders>
            <w:vAlign w:val="center"/>
          </w:tcPr>
          <w:p w14:paraId="6BDF50DE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3</w:t>
            </w:r>
          </w:p>
        </w:tc>
        <w:tc>
          <w:tcPr>
            <w:tcW w:w="1801" w:type="dxa"/>
            <w:tcBorders>
              <w:bottom w:val="single" w:sz="12" w:space="0" w:color="000000"/>
            </w:tcBorders>
            <w:vAlign w:val="center"/>
          </w:tcPr>
          <w:p w14:paraId="712E3B86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4</w:t>
            </w:r>
          </w:p>
        </w:tc>
        <w:tc>
          <w:tcPr>
            <w:tcW w:w="1802" w:type="dxa"/>
            <w:tcBorders>
              <w:bottom w:val="single" w:sz="12" w:space="0" w:color="000000"/>
            </w:tcBorders>
            <w:vAlign w:val="center"/>
          </w:tcPr>
          <w:p w14:paraId="15AE6CA8" w14:textId="77777777" w:rsidR="002E37DA" w:rsidRPr="00A973EC" w:rsidRDefault="002E37DA" w:rsidP="009C77F3">
            <w:pPr>
              <w:pStyle w:val="NoSpacing"/>
              <w:jc w:val="center"/>
              <w:rPr>
                <w:lang w:val="en-GB"/>
              </w:rPr>
            </w:pPr>
            <w:r w:rsidRPr="00A973EC">
              <w:rPr>
                <w:lang w:val="en-GB"/>
              </w:rPr>
              <w:t>5</w:t>
            </w:r>
          </w:p>
        </w:tc>
      </w:tr>
    </w:tbl>
    <w:p w14:paraId="4D1EB172" w14:textId="77777777" w:rsidR="00A01291" w:rsidRDefault="00A01291" w:rsidP="00A01291"/>
    <w:p w14:paraId="7D9F4369" w14:textId="7802B89A" w:rsidR="00A01291" w:rsidRDefault="00A01291" w:rsidP="00A01291">
      <w:pPr>
        <w:pStyle w:val="Heading4"/>
      </w:pPr>
      <w:r>
        <w:t>Between-species comparison of intra-individual consistency in problem-solving behaviours (plot)</w:t>
      </w:r>
    </w:p>
    <w:p w14:paraId="61EA1A8A" w14:textId="09ACD338" w:rsidR="00A01291" w:rsidRPr="00A01291" w:rsidRDefault="00A01291" w:rsidP="00A01291">
      <w:r w:rsidRPr="00A01291">
        <w:rPr>
          <w:noProof/>
        </w:rPr>
        <w:drawing>
          <wp:inline distT="0" distB="0" distL="0" distR="0" wp14:anchorId="3D82676D" wp14:editId="0953BF97">
            <wp:extent cx="6619875" cy="446540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r="20018" b="20477"/>
                    <a:stretch/>
                  </pic:blipFill>
                  <pic:spPr bwMode="auto">
                    <a:xfrm>
                      <a:off x="0" y="0"/>
                      <a:ext cx="6627915" cy="44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EEAA5" w14:textId="44C82420" w:rsidR="008548A1" w:rsidRDefault="008548A1" w:rsidP="008548A1">
      <w:pPr>
        <w:pStyle w:val="Heading4"/>
      </w:pPr>
      <w:r>
        <w:t>Results for analyses for persistence including outliers</w:t>
      </w:r>
    </w:p>
    <w:p w14:paraId="687CC02F" w14:textId="77777777" w:rsidR="00BD0BC0" w:rsidRDefault="00F25421" w:rsidP="008548A1">
      <w:r>
        <w:t xml:space="preserve">The results from the model built using the Gamma distribution (AIC = 500.6998) differed from the results from models built using the Box-Cox T Original (AIC = 505.0368), Weibull (AIC = 509.0868) and Log-Normal (AIC = 826.7205) distributions (results from these three distributions were the same). </w:t>
      </w:r>
      <w:r w:rsidR="00BD0BC0">
        <w:t xml:space="preserve">This implies that these models may not be robust and that the following results should be interpreted with caution. </w:t>
      </w:r>
    </w:p>
    <w:p w14:paraId="24330B4F" w14:textId="38E45DAE" w:rsidR="008548A1" w:rsidRPr="00A973EC" w:rsidRDefault="00BD0BC0" w:rsidP="008548A1">
      <w:r>
        <w:t xml:space="preserve">When modelled </w:t>
      </w:r>
      <w:r w:rsidR="00F25421">
        <w:t>using the Box-Cox T Original distribution</w:t>
      </w:r>
      <w:r>
        <w:t>, w</w:t>
      </w:r>
      <w:r w:rsidR="008548A1" w:rsidRPr="00A973EC">
        <w:t>olves were more persistent than dogs (GAMLSS: t = 2.21, P = 0.032) in their manipulation of both objects (i.e. the interaction between species and object was not significant, GAMLSS: t = -1.</w:t>
      </w:r>
      <w:r>
        <w:t>65</w:t>
      </w:r>
      <w:r w:rsidR="008548A1" w:rsidRPr="00A973EC">
        <w:t>, P = 0.</w:t>
      </w:r>
      <w:r>
        <w:t>10</w:t>
      </w:r>
      <w:r w:rsidR="008548A1" w:rsidRPr="00A973EC">
        <w:t>).</w:t>
      </w:r>
      <w:r>
        <w:t xml:space="preserve"> Subjects’ persistence did not differ between objects (GAMLSS: t = -0.36, P = 0.72) and was not affected by age (GAMLSS: t = 1.07, P = 0.29).</w:t>
      </w:r>
    </w:p>
    <w:p w14:paraId="67D9271C" w14:textId="438DFF3B" w:rsidR="008548A1" w:rsidRPr="00BD0BC0" w:rsidRDefault="00BD0BC0" w:rsidP="008548A1">
      <w:pPr>
        <w:rPr>
          <w:vertAlign w:val="subscript"/>
        </w:rPr>
      </w:pPr>
      <w:r>
        <w:t>When modelled using the Gamma distribution, dogs and wolves did not differ significantly in their persistence in manipulating either object (GAMLSS: t = 1.34, P = 0.19) (i.e., the interaction between species and object was not significant, GAMLSS: t = -1.81, P = 0.08). Subjects’ persistence did not differ between objects (GAMLSS: t = 1.46, P – 0.15) and was not affected by age (GAMLSS: t = 0.92, P = 0.36).</w:t>
      </w:r>
    </w:p>
    <w:p w14:paraId="338FA98E" w14:textId="79F3EE9D" w:rsidR="007B0FE7" w:rsidRDefault="007B0FE7" w:rsidP="0058492F">
      <w:pPr>
        <w:pStyle w:val="Heading1"/>
      </w:pPr>
      <w:r>
        <w:t>Complete GAMLSS M</w:t>
      </w:r>
      <w:bookmarkStart w:id="0" w:name="_GoBack"/>
      <w:bookmarkEnd w:id="0"/>
      <w:r>
        <w:t>odel Information</w:t>
      </w:r>
    </w:p>
    <w:p w14:paraId="29B0B99B" w14:textId="4A945D35" w:rsidR="007B0FE7" w:rsidRDefault="007B0FE7" w:rsidP="007B0FE7">
      <w:pPr>
        <w:pStyle w:val="Heading2"/>
      </w:pPr>
      <w:r>
        <w:t>Persistence Models</w:t>
      </w:r>
    </w:p>
    <w:p w14:paraId="0438A3C2" w14:textId="56C207BD" w:rsidR="00275B77" w:rsidRDefault="002E37DA" w:rsidP="00275B77">
      <w:pPr>
        <w:pStyle w:val="Heading4"/>
      </w:pPr>
      <w:r>
        <w:t>Response Variable Distribution Checks</w:t>
      </w:r>
    </w:p>
    <w:p w14:paraId="6CAFD026" w14:textId="34728838" w:rsidR="002E37DA" w:rsidRDefault="002E37DA" w:rsidP="002E37DA">
      <w:pPr>
        <w:pStyle w:val="Heading6"/>
      </w:pPr>
      <w:r w:rsidRPr="002E37DA">
        <w:t>Persistence.Distribution$fit</w:t>
      </w:r>
    </w:p>
    <w:tbl>
      <w:tblPr>
        <w:tblW w:w="4678" w:type="dxa"/>
        <w:tblLook w:val="04A0" w:firstRow="1" w:lastRow="0" w:firstColumn="1" w:lastColumn="0" w:noHBand="0" w:noVBand="1"/>
      </w:tblPr>
      <w:tblGrid>
        <w:gridCol w:w="1418"/>
        <w:gridCol w:w="1701"/>
        <w:gridCol w:w="1559"/>
      </w:tblGrid>
      <w:tr w:rsidR="002E37DA" w:rsidRPr="00B9311F" w14:paraId="78DE925D" w14:textId="77777777" w:rsidTr="009C77F3">
        <w:trPr>
          <w:trHeight w:val="288"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29197D" w14:textId="77777777" w:rsidR="002E37DA" w:rsidRPr="00B9311F" w:rsidRDefault="002E37DA" w:rsidP="009C77F3">
            <w:pPr>
              <w:pStyle w:val="NoSpacing"/>
              <w:rPr>
                <w:lang w:eastAsia="en-GB"/>
              </w:rPr>
            </w:pPr>
            <w:r w:rsidRPr="00B9311F">
              <w:rPr>
                <w:lang w:eastAsia="en-GB"/>
              </w:rPr>
              <w:t>Distribution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C3C8BF" w14:textId="77777777" w:rsidR="002E37DA" w:rsidRPr="00B9311F" w:rsidRDefault="002E37DA" w:rsidP="009C77F3">
            <w:pPr>
              <w:pStyle w:val="NoSpacing"/>
              <w:rPr>
                <w:lang w:eastAsia="en-GB"/>
              </w:rPr>
            </w:pPr>
            <w:r w:rsidRPr="00B9311F">
              <w:rPr>
                <w:lang w:eastAsia="en-GB"/>
              </w:rPr>
              <w:t>AIC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F91670" w14:textId="77777777" w:rsidR="002E37DA" w:rsidRPr="00B9311F" w:rsidRDefault="002E37DA" w:rsidP="009C77F3">
            <w:pPr>
              <w:pStyle w:val="NoSpacing"/>
              <w:rPr>
                <w:lang w:eastAsia="en-GB"/>
              </w:rPr>
            </w:pPr>
            <w:r w:rsidRPr="00B9311F">
              <w:rPr>
                <w:lang w:eastAsia="en-GB"/>
              </w:rPr>
              <w:t>Errors in Plot?</w:t>
            </w:r>
          </w:p>
        </w:tc>
      </w:tr>
      <w:tr w:rsidR="002E37DA" w:rsidRPr="00B9311F" w14:paraId="66931710" w14:textId="77777777" w:rsidTr="009C77F3">
        <w:trPr>
          <w:trHeight w:val="288"/>
        </w:trPr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E529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BCPEo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149D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444.935388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7FC9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Yes</w:t>
            </w:r>
          </w:p>
        </w:tc>
      </w:tr>
      <w:tr w:rsidR="002E37DA" w:rsidRPr="00B9311F" w14:paraId="6FEDB9B0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A0DF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G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5F9A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455.0969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99EC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Yes</w:t>
            </w:r>
          </w:p>
        </w:tc>
      </w:tr>
      <w:tr w:rsidR="002E37DA" w:rsidRPr="00B9311F" w14:paraId="28E04A81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95AB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GB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76FF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457.6142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DF1E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Yes</w:t>
            </w:r>
          </w:p>
        </w:tc>
      </w:tr>
      <w:tr w:rsidR="002E37DA" w:rsidRPr="00B9311F" w14:paraId="5E06C021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1114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GIG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FA6B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457.95048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19FA7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Yes</w:t>
            </w:r>
          </w:p>
        </w:tc>
      </w:tr>
      <w:tr w:rsidR="002E37DA" w:rsidRPr="00B9311F" w14:paraId="5816C8FD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9292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IGAMMA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4CA0D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547.463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147D" w14:textId="77777777" w:rsidR="002E37DA" w:rsidRPr="00B9311F" w:rsidRDefault="002E37DA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B9311F">
              <w:rPr>
                <w:color w:val="BFBFBF" w:themeColor="background1" w:themeShade="BF"/>
                <w:lang w:eastAsia="en-GB"/>
              </w:rPr>
              <w:t>No</w:t>
            </w:r>
          </w:p>
        </w:tc>
      </w:tr>
      <w:tr w:rsidR="002E37DA" w:rsidRPr="00B9311F" w14:paraId="660DDCE0" w14:textId="77777777" w:rsidTr="009C77F3">
        <w:trPr>
          <w:trHeight w:val="288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79FB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GA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9DDA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458.17806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7DDA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No</w:t>
            </w:r>
          </w:p>
        </w:tc>
      </w:tr>
      <w:tr w:rsidR="002E37DA" w:rsidRPr="00B9311F" w14:paraId="3C389B8C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5E8F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BCC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5DFA" w14:textId="77777777" w:rsidR="002E37DA" w:rsidRPr="00B9311F" w:rsidRDefault="002E37DA" w:rsidP="009C77F3">
            <w:pPr>
              <w:pStyle w:val="NoSpacing"/>
              <w:rPr>
                <w:lang w:eastAsia="en-GB"/>
              </w:rPr>
            </w:pPr>
            <w:r w:rsidRPr="00B9311F">
              <w:rPr>
                <w:lang w:eastAsia="en-GB"/>
              </w:rPr>
              <w:t>463.</w:t>
            </w:r>
            <w:r w:rsidRPr="0058492F">
              <w:t>2763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2B57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No</w:t>
            </w:r>
          </w:p>
        </w:tc>
      </w:tr>
      <w:tr w:rsidR="002E37DA" w:rsidRPr="0058492F" w14:paraId="6AAC8061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15C3" w14:textId="77777777" w:rsidR="002E37DA" w:rsidRPr="0058492F" w:rsidRDefault="002E37DA" w:rsidP="009C77F3">
            <w:pPr>
              <w:pStyle w:val="NoSpacing"/>
            </w:pPr>
            <w:r w:rsidRPr="0058492F">
              <w:t>BC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B3C1" w14:textId="77777777" w:rsidR="002E37DA" w:rsidRPr="0058492F" w:rsidRDefault="002E37DA" w:rsidP="009C77F3">
            <w:pPr>
              <w:pStyle w:val="NoSpacing"/>
            </w:pPr>
            <w:r w:rsidRPr="0058492F">
              <w:t>465.2763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CBC1" w14:textId="77777777" w:rsidR="002E37DA" w:rsidRPr="0058492F" w:rsidRDefault="002E37DA" w:rsidP="009C77F3">
            <w:pPr>
              <w:pStyle w:val="NoSpacing"/>
            </w:pPr>
            <w:r w:rsidRPr="0058492F">
              <w:t>No</w:t>
            </w:r>
          </w:p>
        </w:tc>
      </w:tr>
      <w:tr w:rsidR="002E37DA" w:rsidRPr="00B9311F" w14:paraId="04D7B465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FE33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WEI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D920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469.313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57FF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No</w:t>
            </w:r>
          </w:p>
        </w:tc>
      </w:tr>
      <w:tr w:rsidR="002E37DA" w:rsidRPr="00B9311F" w14:paraId="120220B2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49C0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WE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3A64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469.313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00E4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No</w:t>
            </w:r>
          </w:p>
        </w:tc>
      </w:tr>
      <w:tr w:rsidR="002E37DA" w:rsidRPr="00B9311F" w14:paraId="45B86F2E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F56C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WEI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293E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469.3135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16D9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No</w:t>
            </w:r>
          </w:p>
        </w:tc>
      </w:tr>
      <w:tr w:rsidR="002E37DA" w:rsidRPr="00B9311F" w14:paraId="306997AB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045D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LOGNO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36A9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494.74670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A0D3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No</w:t>
            </w:r>
          </w:p>
        </w:tc>
      </w:tr>
      <w:tr w:rsidR="002E37DA" w:rsidRPr="00B9311F" w14:paraId="78BB3E81" w14:textId="77777777" w:rsidTr="009C77F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EC4CDE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LOG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4DC101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494.746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F233D5" w14:textId="77777777" w:rsidR="002E37DA" w:rsidRPr="00B9311F" w:rsidRDefault="002E37DA" w:rsidP="009C77F3">
            <w:pPr>
              <w:pStyle w:val="NoSpacing"/>
              <w:rPr>
                <w:color w:val="000000"/>
                <w:lang w:eastAsia="en-GB"/>
              </w:rPr>
            </w:pPr>
            <w:r w:rsidRPr="00B9311F">
              <w:rPr>
                <w:color w:val="000000"/>
                <w:lang w:eastAsia="en-GB"/>
              </w:rPr>
              <w:t>No</w:t>
            </w:r>
          </w:p>
        </w:tc>
      </w:tr>
    </w:tbl>
    <w:p w14:paraId="102447E0" w14:textId="691675FD" w:rsidR="00275B77" w:rsidRDefault="002E37DA" w:rsidP="00275B77">
      <w:pPr>
        <w:pStyle w:val="Heading5"/>
      </w:pPr>
      <w:r>
        <w:t>Plots</w:t>
      </w:r>
    </w:p>
    <w:p w14:paraId="56E2E43F" w14:textId="77777777" w:rsidR="002E37DA" w:rsidRDefault="002E37DA" w:rsidP="00980188">
      <w:pPr>
        <w:pStyle w:val="NoSpacing"/>
        <w:rPr>
          <w:rStyle w:val="gnkrckgcgsb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C066595" wp14:editId="3C73D4EE">
            <wp:extent cx="3312000" cy="22772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C7318" wp14:editId="5298483E">
            <wp:extent cx="3312000" cy="2260637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22A" w14:textId="7B0B7C0D" w:rsidR="002E37DA" w:rsidRPr="002E37DA" w:rsidRDefault="002E37DA" w:rsidP="00980188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37185B46" wp14:editId="3C7263B9">
            <wp:extent cx="3312000" cy="2260637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87B24" wp14:editId="4248B9C4">
            <wp:extent cx="3312000" cy="2260637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98A3" w14:textId="47125E0C" w:rsidR="00275B77" w:rsidRDefault="002E37DA" w:rsidP="002E37DA">
      <w:pPr>
        <w:pStyle w:val="Heading4"/>
      </w:pPr>
      <w:r>
        <w:t>Model Distribution Selection</w:t>
      </w:r>
    </w:p>
    <w:p w14:paraId="3546D8F7" w14:textId="77777777" w:rsidR="00275B77" w:rsidRPr="00275B77" w:rsidRDefault="00275B77" w:rsidP="00275B77">
      <w:pPr>
        <w:pStyle w:val="ROutput"/>
      </w:pPr>
    </w:p>
    <w:p w14:paraId="0A6F19F6" w14:textId="77777777" w:rsidR="00980188" w:rsidRDefault="00980188" w:rsidP="00980188">
      <w:pPr>
        <w:pStyle w:val="RScriptText"/>
        <w:rPr>
          <w:rStyle w:val="gnkrckgcgsb"/>
        </w:rPr>
      </w:pPr>
      <w:r>
        <w:rPr>
          <w:rStyle w:val="gnkrckgcgsb"/>
        </w:rPr>
        <w:t>Persistence.DISTRIBUTION</w:t>
      </w:r>
      <w:r w:rsidRPr="006411AC">
        <w:rPr>
          <w:rStyle w:val="gnkrckgcgsb"/>
        </w:rPr>
        <w:t xml:space="preserve"> &lt;- </w:t>
      </w:r>
      <w:bookmarkStart w:id="1" w:name="_Hlk520120045"/>
      <w:r w:rsidRPr="006411AC">
        <w:rPr>
          <w:rStyle w:val="gnkrckgcgsb"/>
        </w:rPr>
        <w:t>gamlss(</w:t>
      </w:r>
      <w:r w:rsidRPr="00980188">
        <w:rPr>
          <w:rStyle w:val="gnkrckgcgsb"/>
        </w:rPr>
        <w:t>Persistence</w:t>
      </w:r>
      <w:r>
        <w:rPr>
          <w:rStyle w:val="gnkrckgcgsb"/>
        </w:rPr>
        <w:t xml:space="preserve"> </w:t>
      </w:r>
      <w:r w:rsidRPr="006411AC">
        <w:rPr>
          <w:rStyle w:val="gnkrckgcgsb"/>
        </w:rPr>
        <w:t>~ Species*Object</w:t>
      </w:r>
      <w:r>
        <w:rPr>
          <w:rStyle w:val="gnkrckgcgsb"/>
        </w:rPr>
        <w:t xml:space="preserve"> + Age</w:t>
      </w:r>
      <w:r w:rsidRPr="006411AC">
        <w:rPr>
          <w:rStyle w:val="gnkrckgcgsb"/>
        </w:rPr>
        <w:t>,</w:t>
      </w:r>
    </w:p>
    <w:p w14:paraId="6343A970" w14:textId="77777777" w:rsidR="00980188" w:rsidRPr="00677C08" w:rsidRDefault="00980188" w:rsidP="00615C58">
      <w:pPr>
        <w:spacing w:line="240" w:lineRule="auto"/>
        <w:ind w:left="3402"/>
        <w:rPr>
          <w:rStyle w:val="gnkrckgcgsb"/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GB"/>
        </w:rPr>
      </w:pPr>
      <w:r w:rsidRPr="006411AC">
        <w:rPr>
          <w:rStyle w:val="gnkrckgcgsb"/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GB"/>
        </w:rPr>
        <w:t>random = ~1|Individual, family = "</w:t>
      </w:r>
      <w:r>
        <w:rPr>
          <w:rStyle w:val="gnkrckgcgsb"/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GB"/>
        </w:rPr>
        <w:t>DISTRIBUTION</w:t>
      </w:r>
      <w:r w:rsidRPr="006411AC">
        <w:rPr>
          <w:rStyle w:val="gnkrckgcgsb"/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GB"/>
        </w:rPr>
        <w:t xml:space="preserve">", </w:t>
      </w:r>
      <w:r>
        <w:rPr>
          <w:rStyle w:val="gnkrckgcgsb"/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GB"/>
        </w:rPr>
        <w:br/>
      </w:r>
      <w:r w:rsidRPr="006411AC">
        <w:rPr>
          <w:rStyle w:val="gnkrckgcgsb"/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GB"/>
        </w:rPr>
        <w:t xml:space="preserve">data = </w:t>
      </w:r>
      <w:proofErr w:type="spellStart"/>
      <w:r w:rsidRPr="006411AC">
        <w:rPr>
          <w:rStyle w:val="gnkrckgcgsb"/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GB"/>
        </w:rPr>
        <w:t>asdf</w:t>
      </w:r>
      <w:proofErr w:type="spellEnd"/>
      <w:r w:rsidRPr="006411AC">
        <w:rPr>
          <w:rStyle w:val="gnkrckgcgsb"/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GB"/>
        </w:rPr>
        <w:t>)</w:t>
      </w:r>
    </w:p>
    <w:tbl>
      <w:tblPr>
        <w:tblStyle w:val="ADecentTableStyle"/>
        <w:tblW w:w="6379" w:type="dxa"/>
        <w:tblLook w:val="06E0" w:firstRow="1" w:lastRow="1" w:firstColumn="1" w:lastColumn="0" w:noHBand="1" w:noVBand="1"/>
      </w:tblPr>
      <w:tblGrid>
        <w:gridCol w:w="2072"/>
        <w:gridCol w:w="960"/>
        <w:gridCol w:w="1276"/>
        <w:gridCol w:w="2071"/>
      </w:tblGrid>
      <w:tr w:rsidR="00980188" w:rsidRPr="00677C08" w14:paraId="14C3A97C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072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bookmarkEnd w:id="1"/>
          <w:p w14:paraId="35C81AEF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Model</w:t>
            </w:r>
          </w:p>
        </w:tc>
        <w:tc>
          <w:tcPr>
            <w:tcW w:w="960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58BE1638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df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0F67428E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AIC</w:t>
            </w:r>
          </w:p>
        </w:tc>
        <w:tc>
          <w:tcPr>
            <w:tcW w:w="2071" w:type="dxa"/>
            <w:tcBorders>
              <w:top w:val="single" w:sz="12" w:space="0" w:color="000000"/>
              <w:bottom w:val="single" w:sz="12" w:space="0" w:color="000000"/>
            </w:tcBorders>
          </w:tcPr>
          <w:p w14:paraId="0770FDC2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Residuals outside CI</w:t>
            </w:r>
          </w:p>
        </w:tc>
      </w:tr>
      <w:tr w:rsidR="008732AF" w:rsidRPr="008732AF" w14:paraId="03B1E89A" w14:textId="77777777" w:rsidTr="009C77F3">
        <w:trPr>
          <w:trHeight w:val="288"/>
        </w:trPr>
        <w:tc>
          <w:tcPr>
            <w:tcW w:w="2072" w:type="dxa"/>
            <w:tcBorders>
              <w:top w:val="single" w:sz="12" w:space="0" w:color="000000"/>
            </w:tcBorders>
            <w:noWrap/>
            <w:hideMark/>
          </w:tcPr>
          <w:p w14:paraId="3149C1C1" w14:textId="77777777" w:rsidR="00980188" w:rsidRPr="008732AF" w:rsidRDefault="00980188" w:rsidP="009C77F3">
            <w:pPr>
              <w:pStyle w:val="NoSpacing"/>
              <w:rPr>
                <w:lang w:eastAsia="en-GB"/>
              </w:rPr>
            </w:pPr>
            <w:r w:rsidRPr="008732AF">
              <w:rPr>
                <w:lang w:eastAsia="en-GB"/>
              </w:rPr>
              <w:t>Persistence.GA</w:t>
            </w:r>
          </w:p>
        </w:tc>
        <w:tc>
          <w:tcPr>
            <w:tcW w:w="960" w:type="dxa"/>
            <w:tcBorders>
              <w:top w:val="single" w:sz="12" w:space="0" w:color="000000"/>
            </w:tcBorders>
            <w:noWrap/>
            <w:hideMark/>
          </w:tcPr>
          <w:p w14:paraId="759ADC6E" w14:textId="77777777" w:rsidR="00980188" w:rsidRPr="008732AF" w:rsidRDefault="00980188" w:rsidP="009C77F3">
            <w:pPr>
              <w:pStyle w:val="NoSpacing"/>
              <w:rPr>
                <w:lang w:eastAsia="en-GB"/>
              </w:rPr>
            </w:pPr>
            <w:r w:rsidRPr="008732AF">
              <w:rPr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hideMark/>
          </w:tcPr>
          <w:p w14:paraId="51076790" w14:textId="77777777" w:rsidR="00980188" w:rsidRPr="008732AF" w:rsidRDefault="00980188" w:rsidP="009C77F3">
            <w:pPr>
              <w:pStyle w:val="NoSpacing"/>
              <w:rPr>
                <w:lang w:eastAsia="en-GB"/>
              </w:rPr>
            </w:pPr>
            <w:r w:rsidRPr="008732AF">
              <w:rPr>
                <w:lang w:eastAsia="en-GB"/>
              </w:rPr>
              <w:t>471.144609</w:t>
            </w:r>
          </w:p>
        </w:tc>
        <w:tc>
          <w:tcPr>
            <w:tcW w:w="2071" w:type="dxa"/>
            <w:tcBorders>
              <w:top w:val="single" w:sz="12" w:space="0" w:color="000000"/>
            </w:tcBorders>
          </w:tcPr>
          <w:p w14:paraId="241CE60B" w14:textId="77777777" w:rsidR="00980188" w:rsidRPr="008732AF" w:rsidRDefault="00980188" w:rsidP="009C77F3">
            <w:pPr>
              <w:pStyle w:val="NoSpacing"/>
              <w:rPr>
                <w:lang w:eastAsia="en-GB"/>
              </w:rPr>
            </w:pPr>
            <w:r w:rsidRPr="008732AF">
              <w:rPr>
                <w:lang w:eastAsia="en-GB"/>
              </w:rPr>
              <w:t>3</w:t>
            </w:r>
          </w:p>
        </w:tc>
      </w:tr>
      <w:tr w:rsidR="008732AF" w:rsidRPr="008732AF" w14:paraId="3A48079F" w14:textId="77777777" w:rsidTr="009C77F3">
        <w:trPr>
          <w:trHeight w:val="288"/>
        </w:trPr>
        <w:tc>
          <w:tcPr>
            <w:tcW w:w="2072" w:type="dxa"/>
            <w:noWrap/>
            <w:hideMark/>
          </w:tcPr>
          <w:p w14:paraId="5B34FCB0" w14:textId="77777777" w:rsidR="00980188" w:rsidRPr="008732AF" w:rsidRDefault="00980188" w:rsidP="009C77F3">
            <w:pPr>
              <w:pStyle w:val="NoSpacing"/>
              <w:rPr>
                <w:lang w:eastAsia="en-GB"/>
              </w:rPr>
            </w:pPr>
            <w:proofErr w:type="spellStart"/>
            <w:r w:rsidRPr="008732AF">
              <w:rPr>
                <w:lang w:eastAsia="en-GB"/>
              </w:rPr>
              <w:t>Persistence.BCTo</w:t>
            </w:r>
            <w:proofErr w:type="spellEnd"/>
          </w:p>
        </w:tc>
        <w:tc>
          <w:tcPr>
            <w:tcW w:w="960" w:type="dxa"/>
            <w:noWrap/>
            <w:hideMark/>
          </w:tcPr>
          <w:p w14:paraId="1ACED43E" w14:textId="77777777" w:rsidR="00980188" w:rsidRPr="008732AF" w:rsidRDefault="00980188" w:rsidP="009C77F3">
            <w:pPr>
              <w:pStyle w:val="NoSpacing"/>
              <w:rPr>
                <w:lang w:eastAsia="en-GB"/>
              </w:rPr>
            </w:pPr>
            <w:r w:rsidRPr="008732AF">
              <w:rPr>
                <w:lang w:eastAsia="en-GB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0BB0FC02" w14:textId="77777777" w:rsidR="00980188" w:rsidRPr="008732AF" w:rsidRDefault="00980188" w:rsidP="009C77F3">
            <w:pPr>
              <w:pStyle w:val="NoSpacing"/>
              <w:rPr>
                <w:lang w:eastAsia="en-GB"/>
              </w:rPr>
            </w:pPr>
            <w:r w:rsidRPr="008732AF">
              <w:rPr>
                <w:lang w:eastAsia="en-GB"/>
              </w:rPr>
              <w:t>472.382229</w:t>
            </w:r>
          </w:p>
        </w:tc>
        <w:tc>
          <w:tcPr>
            <w:tcW w:w="2071" w:type="dxa"/>
          </w:tcPr>
          <w:p w14:paraId="1FC09605" w14:textId="77777777" w:rsidR="00980188" w:rsidRPr="008732AF" w:rsidRDefault="00980188" w:rsidP="009C77F3">
            <w:pPr>
              <w:pStyle w:val="NoSpacing"/>
              <w:rPr>
                <w:lang w:eastAsia="en-GB"/>
              </w:rPr>
            </w:pPr>
            <w:r w:rsidRPr="008732AF">
              <w:rPr>
                <w:lang w:eastAsia="en-GB"/>
              </w:rPr>
              <w:t>4</w:t>
            </w:r>
          </w:p>
        </w:tc>
      </w:tr>
      <w:tr w:rsidR="00980188" w:rsidRPr="00677C08" w14:paraId="6873B772" w14:textId="77777777" w:rsidTr="009C77F3">
        <w:trPr>
          <w:trHeight w:val="288"/>
        </w:trPr>
        <w:tc>
          <w:tcPr>
            <w:tcW w:w="2072" w:type="dxa"/>
            <w:noWrap/>
            <w:hideMark/>
          </w:tcPr>
          <w:p w14:paraId="78593560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proofErr w:type="spellStart"/>
            <w:r w:rsidRPr="00677C08">
              <w:rPr>
                <w:lang w:eastAsia="en-GB"/>
              </w:rPr>
              <w:t>Persistence.WEI</w:t>
            </w:r>
            <w:proofErr w:type="spellEnd"/>
          </w:p>
        </w:tc>
        <w:tc>
          <w:tcPr>
            <w:tcW w:w="960" w:type="dxa"/>
            <w:noWrap/>
            <w:hideMark/>
          </w:tcPr>
          <w:p w14:paraId="1161A32E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69BDE690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478.48115</w:t>
            </w:r>
          </w:p>
        </w:tc>
        <w:tc>
          <w:tcPr>
            <w:tcW w:w="2071" w:type="dxa"/>
          </w:tcPr>
          <w:p w14:paraId="35430DC3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14</w:t>
            </w:r>
          </w:p>
        </w:tc>
      </w:tr>
      <w:tr w:rsidR="00980188" w:rsidRPr="00677C08" w14:paraId="5C8CBC5A" w14:textId="77777777" w:rsidTr="009C77F3">
        <w:trPr>
          <w:trHeight w:val="288"/>
        </w:trPr>
        <w:tc>
          <w:tcPr>
            <w:tcW w:w="2072" w:type="dxa"/>
            <w:noWrap/>
            <w:hideMark/>
          </w:tcPr>
          <w:p w14:paraId="3A5186CD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Persistence.WEI3</w:t>
            </w:r>
          </w:p>
        </w:tc>
        <w:tc>
          <w:tcPr>
            <w:tcW w:w="960" w:type="dxa"/>
            <w:noWrap/>
            <w:hideMark/>
          </w:tcPr>
          <w:p w14:paraId="64AD4003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657D8F40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478.481189</w:t>
            </w:r>
          </w:p>
        </w:tc>
        <w:tc>
          <w:tcPr>
            <w:tcW w:w="2071" w:type="dxa"/>
          </w:tcPr>
          <w:p w14:paraId="1CED7420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14</w:t>
            </w:r>
          </w:p>
        </w:tc>
      </w:tr>
      <w:tr w:rsidR="00980188" w:rsidRPr="00677C08" w14:paraId="17A01F8D" w14:textId="77777777" w:rsidTr="009C77F3">
        <w:trPr>
          <w:trHeight w:val="288"/>
        </w:trPr>
        <w:tc>
          <w:tcPr>
            <w:tcW w:w="2072" w:type="dxa"/>
            <w:noWrap/>
            <w:hideMark/>
          </w:tcPr>
          <w:p w14:paraId="1E22A289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Persistence.WEI2</w:t>
            </w:r>
          </w:p>
        </w:tc>
        <w:tc>
          <w:tcPr>
            <w:tcW w:w="960" w:type="dxa"/>
            <w:noWrap/>
            <w:hideMark/>
          </w:tcPr>
          <w:p w14:paraId="31C23371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023C4F72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478.481915</w:t>
            </w:r>
          </w:p>
        </w:tc>
        <w:tc>
          <w:tcPr>
            <w:tcW w:w="2071" w:type="dxa"/>
          </w:tcPr>
          <w:p w14:paraId="5EC07046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13</w:t>
            </w:r>
          </w:p>
        </w:tc>
      </w:tr>
      <w:tr w:rsidR="00980188" w:rsidRPr="00677C08" w14:paraId="4C0E5000" w14:textId="77777777" w:rsidTr="009C77F3">
        <w:trPr>
          <w:trHeight w:val="288"/>
        </w:trPr>
        <w:tc>
          <w:tcPr>
            <w:tcW w:w="2072" w:type="dxa"/>
            <w:noWrap/>
            <w:hideMark/>
          </w:tcPr>
          <w:p w14:paraId="74E720D6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Persistence.LOGNO2</w:t>
            </w:r>
          </w:p>
        </w:tc>
        <w:tc>
          <w:tcPr>
            <w:tcW w:w="960" w:type="dxa"/>
            <w:noWrap/>
            <w:hideMark/>
          </w:tcPr>
          <w:p w14:paraId="61E3AFEB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76E0C613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780.468216</w:t>
            </w:r>
          </w:p>
        </w:tc>
        <w:tc>
          <w:tcPr>
            <w:tcW w:w="2071" w:type="dxa"/>
          </w:tcPr>
          <w:p w14:paraId="281BC2D6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23</w:t>
            </w:r>
          </w:p>
        </w:tc>
      </w:tr>
      <w:tr w:rsidR="00980188" w:rsidRPr="00677C08" w14:paraId="468426E4" w14:textId="77777777" w:rsidTr="009C77F3">
        <w:trPr>
          <w:trHeight w:val="288"/>
        </w:trPr>
        <w:tc>
          <w:tcPr>
            <w:tcW w:w="2072" w:type="dxa"/>
            <w:noWrap/>
            <w:hideMark/>
          </w:tcPr>
          <w:p w14:paraId="5C1FFC0C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proofErr w:type="spellStart"/>
            <w:r w:rsidRPr="00677C08">
              <w:rPr>
                <w:lang w:eastAsia="en-GB"/>
              </w:rPr>
              <w:t>Persistence.LOGNO</w:t>
            </w:r>
            <w:proofErr w:type="spellEnd"/>
          </w:p>
        </w:tc>
        <w:tc>
          <w:tcPr>
            <w:tcW w:w="960" w:type="dxa"/>
            <w:noWrap/>
            <w:hideMark/>
          </w:tcPr>
          <w:p w14:paraId="52152F5A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11C6651E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 w:rsidRPr="00677C08">
              <w:rPr>
                <w:lang w:eastAsia="en-GB"/>
              </w:rPr>
              <w:t>780.468216</w:t>
            </w:r>
          </w:p>
        </w:tc>
        <w:tc>
          <w:tcPr>
            <w:tcW w:w="2071" w:type="dxa"/>
          </w:tcPr>
          <w:p w14:paraId="0321E613" w14:textId="77777777" w:rsidR="00980188" w:rsidRPr="00677C08" w:rsidRDefault="00980188" w:rsidP="009C77F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2</w:t>
            </w:r>
            <w:r>
              <w:t>3</w:t>
            </w:r>
          </w:p>
        </w:tc>
      </w:tr>
      <w:tr w:rsidR="00980188" w:rsidRPr="00677C08" w14:paraId="672F706E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072" w:type="dxa"/>
            <w:tcBorders>
              <w:bottom w:val="single" w:sz="12" w:space="0" w:color="000000"/>
            </w:tcBorders>
            <w:noWrap/>
            <w:hideMark/>
          </w:tcPr>
          <w:p w14:paraId="56D4D750" w14:textId="77777777" w:rsidR="00980188" w:rsidRPr="00677C08" w:rsidRDefault="00980188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proofErr w:type="spellStart"/>
            <w:r w:rsidRPr="00677C08">
              <w:rPr>
                <w:color w:val="BFBFBF" w:themeColor="background1" w:themeShade="BF"/>
                <w:lang w:eastAsia="en-GB"/>
              </w:rPr>
              <w:t>Persistence.BCCGo</w:t>
            </w:r>
            <w:proofErr w:type="spellEnd"/>
          </w:p>
        </w:tc>
        <w:tc>
          <w:tcPr>
            <w:tcW w:w="960" w:type="dxa"/>
            <w:tcBorders>
              <w:bottom w:val="single" w:sz="12" w:space="0" w:color="000000"/>
            </w:tcBorders>
            <w:noWrap/>
            <w:hideMark/>
          </w:tcPr>
          <w:p w14:paraId="3E550AC7" w14:textId="77777777" w:rsidR="00980188" w:rsidRPr="00677C08" w:rsidRDefault="00980188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677C08">
              <w:rPr>
                <w:color w:val="BFBFBF" w:themeColor="background1" w:themeShade="BF"/>
                <w:lang w:eastAsia="en-GB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hideMark/>
          </w:tcPr>
          <w:p w14:paraId="5F8B51A7" w14:textId="77777777" w:rsidR="00980188" w:rsidRPr="00677C08" w:rsidRDefault="00980188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 w:rsidRPr="00677C08">
              <w:rPr>
                <w:color w:val="BFBFBF" w:themeColor="background1" w:themeShade="BF"/>
                <w:lang w:eastAsia="en-GB"/>
              </w:rPr>
              <w:t>9375.03115</w:t>
            </w:r>
          </w:p>
        </w:tc>
        <w:tc>
          <w:tcPr>
            <w:tcW w:w="2071" w:type="dxa"/>
            <w:tcBorders>
              <w:bottom w:val="single" w:sz="12" w:space="0" w:color="000000"/>
            </w:tcBorders>
          </w:tcPr>
          <w:p w14:paraId="7EC859F1" w14:textId="77777777" w:rsidR="00980188" w:rsidRPr="00677C08" w:rsidRDefault="00980188" w:rsidP="009C77F3">
            <w:pPr>
              <w:pStyle w:val="NoSpacing"/>
              <w:rPr>
                <w:color w:val="BFBFBF" w:themeColor="background1" w:themeShade="BF"/>
                <w:lang w:eastAsia="en-GB"/>
              </w:rPr>
            </w:pPr>
            <w:r>
              <w:rPr>
                <w:color w:val="BFBFBF" w:themeColor="background1" w:themeShade="BF"/>
                <w:lang w:eastAsia="en-GB"/>
              </w:rPr>
              <w:t>-</w:t>
            </w:r>
          </w:p>
        </w:tc>
      </w:tr>
    </w:tbl>
    <w:p w14:paraId="65922187" w14:textId="416B91E2" w:rsidR="005C1DE4" w:rsidRPr="006411AC" w:rsidRDefault="005C1DE4" w:rsidP="00615C58">
      <w:pPr>
        <w:pStyle w:val="Heading6"/>
        <w:spacing w:before="120"/>
        <w:rPr>
          <w:color w:val="000000"/>
        </w:rPr>
      </w:pPr>
      <w:r w:rsidRPr="006411AC">
        <w:t>plot(Persistence.G</w:t>
      </w:r>
      <w:r>
        <w:t>A</w:t>
      </w:r>
      <w:r w:rsidRPr="006411AC">
        <w:t>)</w:t>
      </w:r>
      <w:r w:rsidRPr="005C384B">
        <w:rPr>
          <w:color w:val="auto"/>
        </w:rPr>
        <w:t xml:space="preserve"> &amp; </w:t>
      </w:r>
      <w:proofErr w:type="spellStart"/>
      <w:r>
        <w:t>wp</w:t>
      </w:r>
      <w:proofErr w:type="spellEnd"/>
      <w:r>
        <w:t>(Persistence.GA)</w:t>
      </w:r>
    </w:p>
    <w:p w14:paraId="321D2045" w14:textId="77777777" w:rsidR="005C1DE4" w:rsidRPr="00C02265" w:rsidRDefault="005C1DE4" w:rsidP="005C1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190428F9" wp14:editId="4FA49A05">
            <wp:extent cx="3312000" cy="2260637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5892E" wp14:editId="675CA1F8">
            <wp:extent cx="3312000" cy="2260637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C3F2" w14:textId="10910323" w:rsidR="005C1DE4" w:rsidRDefault="005C1DE4" w:rsidP="005C1DE4">
      <w:pPr>
        <w:pStyle w:val="Heading6"/>
      </w:pPr>
      <w:r w:rsidRPr="006411AC">
        <w:t>plot(</w:t>
      </w:r>
      <w:proofErr w:type="spellStart"/>
      <w:r w:rsidRPr="006411AC">
        <w:t>Persistence.</w:t>
      </w:r>
      <w:r>
        <w:t>BCTo</w:t>
      </w:r>
      <w:proofErr w:type="spellEnd"/>
      <w:r w:rsidRPr="006411AC">
        <w:t>)</w:t>
      </w:r>
      <w:r>
        <w:t xml:space="preserve"> </w:t>
      </w:r>
      <w:r w:rsidRPr="0094476D">
        <w:rPr>
          <w:color w:val="auto"/>
        </w:rPr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6411AC">
        <w:t>Persistence.</w:t>
      </w:r>
      <w:r>
        <w:t>BCTo</w:t>
      </w:r>
      <w:proofErr w:type="spellEnd"/>
      <w:r w:rsidRPr="006411AC">
        <w:t>)</w:t>
      </w:r>
    </w:p>
    <w:p w14:paraId="1B48DC54" w14:textId="77777777" w:rsidR="005C1DE4" w:rsidRPr="005C384B" w:rsidRDefault="005C1DE4" w:rsidP="005C1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nkrckgcgsb"/>
        </w:rPr>
      </w:pPr>
      <w:r>
        <w:rPr>
          <w:noProof/>
        </w:rPr>
        <w:drawing>
          <wp:inline distT="0" distB="0" distL="0" distR="0" wp14:anchorId="67BE9576" wp14:editId="1578BF10">
            <wp:extent cx="3312000" cy="2260637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69191" wp14:editId="324B4FD4">
            <wp:extent cx="3312000" cy="2260637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4BF2" w14:textId="77777777" w:rsidR="005C1DE4" w:rsidRDefault="005C1DE4" w:rsidP="005C1DE4">
      <w:pPr>
        <w:pStyle w:val="Heading6"/>
      </w:pPr>
      <w:r w:rsidRPr="006411AC">
        <w:t>plot(</w:t>
      </w:r>
      <w:proofErr w:type="spellStart"/>
      <w:r w:rsidRPr="006411AC">
        <w:t>Persistence.WEI</w:t>
      </w:r>
      <w:proofErr w:type="spellEnd"/>
      <w:r w:rsidRPr="006411AC">
        <w:t>)</w:t>
      </w:r>
      <w:r>
        <w:t xml:space="preserve"> </w:t>
      </w:r>
      <w:r w:rsidRPr="0094476D">
        <w:rPr>
          <w:color w:val="auto"/>
        </w:rPr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6411AC">
        <w:t>Persistence.WEI</w:t>
      </w:r>
      <w:proofErr w:type="spellEnd"/>
      <w:r w:rsidRPr="006411AC">
        <w:t>)</w:t>
      </w:r>
    </w:p>
    <w:p w14:paraId="12235D0E" w14:textId="77777777" w:rsidR="005C1DE4" w:rsidRPr="005C384B" w:rsidRDefault="005C1DE4" w:rsidP="005C1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nkrckgcgsb"/>
          <w:color w:val="000000"/>
        </w:rPr>
      </w:pPr>
      <w:r>
        <w:rPr>
          <w:noProof/>
        </w:rPr>
        <w:drawing>
          <wp:inline distT="0" distB="0" distL="0" distR="0" wp14:anchorId="0E423DED" wp14:editId="1E4E72A2">
            <wp:extent cx="3312000" cy="2260637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079E8" wp14:editId="3BA196F1">
            <wp:extent cx="3312000" cy="2260637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944" w14:textId="77777777" w:rsidR="005C1DE4" w:rsidRDefault="005C1DE4" w:rsidP="005C1DE4">
      <w:pPr>
        <w:pStyle w:val="Heading6"/>
      </w:pPr>
      <w:r w:rsidRPr="006411AC">
        <w:t>plot(Persistence.WEI</w:t>
      </w:r>
      <w:r>
        <w:t>3</w:t>
      </w:r>
      <w:r w:rsidRPr="006411AC">
        <w:t>)</w:t>
      </w:r>
      <w:r>
        <w:t xml:space="preserve"> </w:t>
      </w:r>
      <w:r w:rsidRPr="0094476D">
        <w:rPr>
          <w:color w:val="auto"/>
        </w:rPr>
        <w:t>&amp;</w:t>
      </w:r>
      <w:r>
        <w:t xml:space="preserve"> </w:t>
      </w:r>
      <w:proofErr w:type="spellStart"/>
      <w:r>
        <w:t>wp</w:t>
      </w:r>
      <w:proofErr w:type="spellEnd"/>
      <w:r w:rsidRPr="006411AC">
        <w:t>(Persistence.WEI</w:t>
      </w:r>
      <w:r>
        <w:t>3</w:t>
      </w:r>
      <w:r w:rsidRPr="006411AC">
        <w:t>)</w:t>
      </w:r>
    </w:p>
    <w:p w14:paraId="612B84F8" w14:textId="77777777" w:rsidR="005C1DE4" w:rsidRPr="005C384B" w:rsidRDefault="005C1DE4" w:rsidP="005C1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nkrckgcgsb"/>
        </w:rPr>
      </w:pPr>
      <w:r>
        <w:rPr>
          <w:noProof/>
        </w:rPr>
        <w:drawing>
          <wp:inline distT="0" distB="0" distL="0" distR="0" wp14:anchorId="41287757" wp14:editId="48770BA3">
            <wp:extent cx="3312000" cy="2260637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64D8D" wp14:editId="7ED9CBD2">
            <wp:extent cx="3312000" cy="2260637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1441" w14:textId="77777777" w:rsidR="005C1DE4" w:rsidRDefault="005C1DE4" w:rsidP="005C1DE4">
      <w:pPr>
        <w:pStyle w:val="Heading6"/>
      </w:pPr>
      <w:r w:rsidRPr="006411AC">
        <w:t>plot(Persistence.WEI</w:t>
      </w:r>
      <w:r>
        <w:t>2</w:t>
      </w:r>
      <w:r w:rsidRPr="006411AC">
        <w:t>)</w:t>
      </w:r>
      <w:r>
        <w:t xml:space="preserve"> </w:t>
      </w:r>
      <w:r w:rsidRPr="0094476D">
        <w:rPr>
          <w:color w:val="auto"/>
        </w:rPr>
        <w:t>&amp;</w:t>
      </w:r>
      <w:r>
        <w:t xml:space="preserve"> </w:t>
      </w:r>
      <w:proofErr w:type="spellStart"/>
      <w:r>
        <w:t>wp</w:t>
      </w:r>
      <w:proofErr w:type="spellEnd"/>
      <w:r w:rsidRPr="006411AC">
        <w:t>(Persistence.WEI</w:t>
      </w:r>
      <w:r>
        <w:t>2</w:t>
      </w:r>
      <w:r w:rsidRPr="006411AC">
        <w:t>)</w:t>
      </w:r>
    </w:p>
    <w:p w14:paraId="54AAEC9C" w14:textId="77777777" w:rsidR="005C1DE4" w:rsidRPr="005C384B" w:rsidRDefault="005C1DE4" w:rsidP="005C1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nkrckgcgsb"/>
          <w:color w:val="000000"/>
        </w:rPr>
      </w:pPr>
      <w:r>
        <w:rPr>
          <w:noProof/>
        </w:rPr>
        <w:drawing>
          <wp:inline distT="0" distB="0" distL="0" distR="0" wp14:anchorId="046D40F0" wp14:editId="6E60DE39">
            <wp:extent cx="3312000" cy="2260637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A22E7" wp14:editId="7259A47F">
            <wp:extent cx="3312000" cy="2260637"/>
            <wp:effectExtent l="0" t="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533" w14:textId="77777777" w:rsidR="005C1DE4" w:rsidRDefault="005C1DE4" w:rsidP="005C1DE4">
      <w:pPr>
        <w:pStyle w:val="Heading6"/>
      </w:pPr>
      <w:r w:rsidRPr="006411AC">
        <w:t>plot(Persistence.</w:t>
      </w:r>
      <w:r>
        <w:t>LOGNO2</w:t>
      </w:r>
      <w:r w:rsidRPr="006411AC">
        <w:t>)</w:t>
      </w:r>
      <w:r>
        <w:t xml:space="preserve"> </w:t>
      </w:r>
      <w:r w:rsidRPr="0094476D">
        <w:rPr>
          <w:color w:val="auto"/>
        </w:rPr>
        <w:t>&amp;</w:t>
      </w:r>
      <w:r>
        <w:t xml:space="preserve"> </w:t>
      </w:r>
      <w:proofErr w:type="spellStart"/>
      <w:r>
        <w:t>wp</w:t>
      </w:r>
      <w:proofErr w:type="spellEnd"/>
      <w:r w:rsidRPr="006411AC">
        <w:t>(Persistence.</w:t>
      </w:r>
      <w:r>
        <w:t>LOGNO2</w:t>
      </w:r>
      <w:r w:rsidRPr="006411AC">
        <w:t>)</w:t>
      </w:r>
    </w:p>
    <w:p w14:paraId="188837EB" w14:textId="77777777" w:rsidR="005C1DE4" w:rsidRDefault="005C1DE4" w:rsidP="005C1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74089F42" wp14:editId="09D2A263">
            <wp:extent cx="3312000" cy="2260637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C69BB" wp14:editId="21612CDD">
            <wp:extent cx="3312000" cy="2260637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E34D" w14:textId="77777777" w:rsidR="005C1DE4" w:rsidRDefault="005C1DE4" w:rsidP="005C1DE4">
      <w:pPr>
        <w:pStyle w:val="Heading6"/>
      </w:pPr>
      <w:r w:rsidRPr="006411AC">
        <w:t>plot(</w:t>
      </w:r>
      <w:proofErr w:type="spellStart"/>
      <w:r w:rsidRPr="006411AC">
        <w:t>Persistence.</w:t>
      </w:r>
      <w:r>
        <w:t>LOGNO</w:t>
      </w:r>
      <w:proofErr w:type="spellEnd"/>
      <w:r w:rsidRPr="006411AC">
        <w:t>)</w:t>
      </w:r>
      <w:r>
        <w:t xml:space="preserve"> </w:t>
      </w:r>
      <w:r w:rsidRPr="0094476D">
        <w:rPr>
          <w:color w:val="auto"/>
        </w:rPr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6411AC">
        <w:t>Persistence.</w:t>
      </w:r>
      <w:r>
        <w:t>LOGNO</w:t>
      </w:r>
      <w:proofErr w:type="spellEnd"/>
      <w:r w:rsidRPr="006411AC">
        <w:t>)</w:t>
      </w:r>
    </w:p>
    <w:p w14:paraId="747DCBE6" w14:textId="77777777" w:rsidR="005C1DE4" w:rsidRPr="00BB0474" w:rsidRDefault="005C1DE4" w:rsidP="005C1DE4">
      <w:pPr>
        <w:rPr>
          <w:noProof/>
        </w:rPr>
      </w:pPr>
      <w:r>
        <w:rPr>
          <w:noProof/>
        </w:rPr>
        <w:drawing>
          <wp:inline distT="0" distB="0" distL="0" distR="0" wp14:anchorId="2802CC90" wp14:editId="0E6E8596">
            <wp:extent cx="3312000" cy="2260637"/>
            <wp:effectExtent l="0" t="0" r="317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773BB" wp14:editId="55EF952A">
            <wp:extent cx="3312000" cy="2260637"/>
            <wp:effectExtent l="0" t="0" r="317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262" w14:textId="1E25A465" w:rsidR="007B0FE7" w:rsidRDefault="00615C58" w:rsidP="00615C58">
      <w:pPr>
        <w:pStyle w:val="Heading4"/>
      </w:pPr>
      <w:r>
        <w:t>Model Reduction &amp; Validation</w:t>
      </w:r>
    </w:p>
    <w:p w14:paraId="6F74A480" w14:textId="77777777" w:rsidR="0046424C" w:rsidRDefault="0046424C" w:rsidP="0046424C">
      <w:pPr>
        <w:pStyle w:val="Heading5"/>
      </w:pPr>
      <w:r>
        <w:t>Gamma Models</w:t>
      </w:r>
    </w:p>
    <w:p w14:paraId="68D7B91D" w14:textId="06AA35E5" w:rsidR="0046424C" w:rsidRPr="00BB0474" w:rsidRDefault="0046424C" w:rsidP="0046424C">
      <w:pPr>
        <w:pStyle w:val="Heading6"/>
      </w:pPr>
      <w:r w:rsidRPr="00D1272C">
        <w:t>summary(</w:t>
      </w:r>
      <w:r w:rsidRPr="000206D2">
        <w:t>Persistence</w:t>
      </w:r>
      <w:r w:rsidRPr="00D1272C">
        <w:t>.G</w:t>
      </w:r>
      <w:r>
        <w:t>A</w:t>
      </w:r>
      <w:r w:rsidRPr="00D1272C">
        <w:t>)</w:t>
      </w:r>
    </w:p>
    <w:p w14:paraId="36E56C9F" w14:textId="77777777" w:rsidR="0046424C" w:rsidRPr="0080411B" w:rsidRDefault="0046424C" w:rsidP="0046424C">
      <w:pPr>
        <w:pStyle w:val="ROutput"/>
      </w:pPr>
      <w:r w:rsidRPr="0080411B">
        <w:t>******************************************************************</w:t>
      </w:r>
    </w:p>
    <w:p w14:paraId="1A84D67F" w14:textId="67692DD7" w:rsidR="0046424C" w:rsidRPr="0080411B" w:rsidRDefault="0046424C" w:rsidP="0046424C">
      <w:pPr>
        <w:pStyle w:val="ROutput"/>
      </w:pPr>
      <w:r w:rsidRPr="0080411B">
        <w:t xml:space="preserve">Family: c("GA", "Gamma") </w:t>
      </w:r>
    </w:p>
    <w:p w14:paraId="75258B98" w14:textId="77777777" w:rsidR="0046424C" w:rsidRPr="0080411B" w:rsidRDefault="0046424C" w:rsidP="0046424C">
      <w:pPr>
        <w:pStyle w:val="ROutput"/>
      </w:pPr>
    </w:p>
    <w:p w14:paraId="3C692EAB" w14:textId="4AE251CE" w:rsidR="0046424C" w:rsidRDefault="0046424C" w:rsidP="0046424C">
      <w:pPr>
        <w:pStyle w:val="ROutput"/>
      </w:pPr>
      <w:r w:rsidRPr="0080411B">
        <w:t>Call: gamlss(formula = Persistence ~ Species * Object + Age,</w:t>
      </w:r>
    </w:p>
    <w:p w14:paraId="2A30380E" w14:textId="77777777" w:rsidR="0046424C" w:rsidRPr="0080411B" w:rsidRDefault="0046424C" w:rsidP="0046424C">
      <w:pPr>
        <w:pStyle w:val="ROutput"/>
      </w:pPr>
      <w:r>
        <w:tab/>
      </w:r>
      <w:r w:rsidRPr="0080411B">
        <w:t xml:space="preserve">family = "GA", data = </w:t>
      </w:r>
      <w:proofErr w:type="spellStart"/>
      <w:r w:rsidRPr="0080411B">
        <w:t>na.omit</w:t>
      </w:r>
      <w:proofErr w:type="spellEnd"/>
      <w:r w:rsidRPr="0080411B">
        <w:t>(</w:t>
      </w:r>
      <w:proofErr w:type="spellStart"/>
      <w:r w:rsidRPr="0080411B">
        <w:t>asdf</w:t>
      </w:r>
      <w:proofErr w:type="spellEnd"/>
      <w:r w:rsidRPr="0080411B">
        <w:t>), control = con,</w:t>
      </w:r>
      <w:r>
        <w:t xml:space="preserve"> </w:t>
      </w:r>
      <w:r w:rsidRPr="0080411B">
        <w:t xml:space="preserve">random = ~1 | Individual) </w:t>
      </w:r>
    </w:p>
    <w:p w14:paraId="16E33413" w14:textId="77777777" w:rsidR="0046424C" w:rsidRPr="0080411B" w:rsidRDefault="0046424C" w:rsidP="0046424C">
      <w:pPr>
        <w:pStyle w:val="ROutput"/>
      </w:pPr>
    </w:p>
    <w:p w14:paraId="25517F37" w14:textId="77777777" w:rsidR="0046424C" w:rsidRPr="0080411B" w:rsidRDefault="0046424C" w:rsidP="0046424C">
      <w:pPr>
        <w:pStyle w:val="ROutput"/>
      </w:pPr>
      <w:r w:rsidRPr="0080411B">
        <w:t xml:space="preserve">Fitting method: RS() </w:t>
      </w:r>
    </w:p>
    <w:p w14:paraId="428A314E" w14:textId="77777777" w:rsidR="0046424C" w:rsidRPr="0080411B" w:rsidRDefault="0046424C" w:rsidP="0046424C">
      <w:pPr>
        <w:pStyle w:val="ROutput"/>
      </w:pPr>
      <w:r w:rsidRPr="0080411B">
        <w:t>------------------------------------------------------------------</w:t>
      </w:r>
    </w:p>
    <w:p w14:paraId="4A924C63" w14:textId="77777777" w:rsidR="0046424C" w:rsidRPr="0080411B" w:rsidRDefault="0046424C" w:rsidP="0046424C">
      <w:pPr>
        <w:pStyle w:val="ROutput"/>
      </w:pPr>
      <w:r w:rsidRPr="0080411B">
        <w:t>Mu link function:  log</w:t>
      </w:r>
    </w:p>
    <w:p w14:paraId="69893DA4" w14:textId="77777777" w:rsidR="0046424C" w:rsidRPr="0080411B" w:rsidRDefault="0046424C" w:rsidP="0046424C">
      <w:pPr>
        <w:pStyle w:val="ROutput"/>
      </w:pPr>
      <w:r w:rsidRPr="0080411B">
        <w:t>Mu Coefficients:</w:t>
      </w:r>
    </w:p>
    <w:p w14:paraId="510EA7F3" w14:textId="77777777" w:rsidR="0046424C" w:rsidRPr="0080411B" w:rsidRDefault="0046424C" w:rsidP="0046424C">
      <w:pPr>
        <w:pStyle w:val="ROutput"/>
      </w:pPr>
      <w:r w:rsidRPr="0080411B">
        <w:t xml:space="preserve">                       Estimate Std. Error t value </w:t>
      </w:r>
      <w:proofErr w:type="spellStart"/>
      <w:r w:rsidRPr="0080411B">
        <w:t>Pr</w:t>
      </w:r>
      <w:proofErr w:type="spellEnd"/>
      <w:r w:rsidRPr="0080411B">
        <w:t xml:space="preserve">(&gt;|t|)   </w:t>
      </w:r>
    </w:p>
    <w:p w14:paraId="3A4DFA48" w14:textId="77777777" w:rsidR="0046424C" w:rsidRPr="0080411B" w:rsidRDefault="0046424C" w:rsidP="0046424C">
      <w:pPr>
        <w:pStyle w:val="ROutput"/>
      </w:pPr>
      <w:r w:rsidRPr="0080411B">
        <w:t>(Intercept)              3.0281     0.8996   3.366  0.00151 **</w:t>
      </w:r>
    </w:p>
    <w:p w14:paraId="5C87704D" w14:textId="77777777" w:rsidR="0046424C" w:rsidRPr="00AC4558" w:rsidRDefault="0046424C" w:rsidP="0046424C">
      <w:pPr>
        <w:pStyle w:val="ROutput"/>
      </w:pPr>
      <w:proofErr w:type="spellStart"/>
      <w:r w:rsidRPr="00AC4558">
        <w:t>SpeciesWolf</w:t>
      </w:r>
      <w:proofErr w:type="spellEnd"/>
      <w:r w:rsidRPr="00AC4558">
        <w:t xml:space="preserve">              2.0694     0.8809   2.349  0.02297 * </w:t>
      </w:r>
    </w:p>
    <w:p w14:paraId="52EC1323" w14:textId="77777777" w:rsidR="0046424C" w:rsidRPr="0080411B" w:rsidRDefault="0046424C" w:rsidP="0046424C">
      <w:pPr>
        <w:pStyle w:val="ROutput"/>
      </w:pPr>
      <w:proofErr w:type="spellStart"/>
      <w:r w:rsidRPr="0080411B">
        <w:t>ObjectPipe</w:t>
      </w:r>
      <w:proofErr w:type="spellEnd"/>
      <w:r w:rsidRPr="0080411B">
        <w:t xml:space="preserve">               1.3928     0.7705   1.808  0.07692 . </w:t>
      </w:r>
    </w:p>
    <w:p w14:paraId="45A70566" w14:textId="77777777" w:rsidR="0046424C" w:rsidRPr="0080411B" w:rsidRDefault="0046424C" w:rsidP="0046424C">
      <w:pPr>
        <w:pStyle w:val="ROutput"/>
      </w:pPr>
      <w:r w:rsidRPr="0080411B">
        <w:t xml:space="preserve">Age                      0.1292     0.1653   0.782  0.43815   </w:t>
      </w:r>
    </w:p>
    <w:p w14:paraId="3386F22C" w14:textId="77777777" w:rsidR="0046424C" w:rsidRPr="0080411B" w:rsidRDefault="0046424C" w:rsidP="0046424C">
      <w:pPr>
        <w:pStyle w:val="ROutput"/>
      </w:pPr>
      <w:proofErr w:type="spellStart"/>
      <w:r w:rsidRPr="0080411B">
        <w:t>SpeciesWolf:ObjectPipe</w:t>
      </w:r>
      <w:proofErr w:type="spellEnd"/>
      <w:r w:rsidRPr="0080411B">
        <w:t xml:space="preserve">  -1.7297     1.1809  -1.465  0.14950   </w:t>
      </w:r>
    </w:p>
    <w:p w14:paraId="5B054CD6" w14:textId="77777777" w:rsidR="0046424C" w:rsidRPr="0080411B" w:rsidRDefault="0046424C" w:rsidP="0046424C">
      <w:pPr>
        <w:pStyle w:val="ROutput"/>
      </w:pPr>
      <w:r w:rsidRPr="0080411B">
        <w:t>---</w:t>
      </w:r>
    </w:p>
    <w:p w14:paraId="75619930" w14:textId="77777777" w:rsidR="0046424C" w:rsidRPr="0080411B" w:rsidRDefault="0046424C" w:rsidP="0046424C">
      <w:pPr>
        <w:pStyle w:val="ROutput"/>
      </w:pPr>
      <w:proofErr w:type="spellStart"/>
      <w:r w:rsidRPr="0080411B">
        <w:t>Signif</w:t>
      </w:r>
      <w:proofErr w:type="spellEnd"/>
      <w:r w:rsidRPr="0080411B">
        <w:t>. codes:  0 ‘***’ 0.001 ‘**’ 0.01 ‘*’ 0.05 ‘.’ 0.1 ‘ ’ 1</w:t>
      </w:r>
    </w:p>
    <w:p w14:paraId="3C3EB269" w14:textId="77777777" w:rsidR="0046424C" w:rsidRPr="0080411B" w:rsidRDefault="0046424C" w:rsidP="0046424C">
      <w:pPr>
        <w:pStyle w:val="ROutput"/>
      </w:pPr>
      <w:r w:rsidRPr="0080411B">
        <w:t>------------------------------------------------------------------</w:t>
      </w:r>
    </w:p>
    <w:p w14:paraId="4C4F363E" w14:textId="77777777" w:rsidR="0046424C" w:rsidRPr="0080411B" w:rsidRDefault="0046424C" w:rsidP="0046424C">
      <w:pPr>
        <w:pStyle w:val="ROutput"/>
      </w:pPr>
      <w:r w:rsidRPr="0080411B">
        <w:t>Sigma link function:  log</w:t>
      </w:r>
    </w:p>
    <w:p w14:paraId="15E0C909" w14:textId="77777777" w:rsidR="0046424C" w:rsidRPr="0080411B" w:rsidRDefault="0046424C" w:rsidP="0046424C">
      <w:pPr>
        <w:pStyle w:val="ROutput"/>
      </w:pPr>
      <w:r w:rsidRPr="0080411B">
        <w:t>Sigma Coefficients:</w:t>
      </w:r>
    </w:p>
    <w:p w14:paraId="6B8D0FF2" w14:textId="77777777" w:rsidR="0046424C" w:rsidRPr="0080411B" w:rsidRDefault="0046424C" w:rsidP="0046424C">
      <w:pPr>
        <w:pStyle w:val="ROutput"/>
      </w:pPr>
      <w:r w:rsidRPr="0080411B">
        <w:t xml:space="preserve">            Estimate Std. Error t value </w:t>
      </w:r>
      <w:proofErr w:type="spellStart"/>
      <w:r w:rsidRPr="0080411B">
        <w:t>Pr</w:t>
      </w:r>
      <w:proofErr w:type="spellEnd"/>
      <w:r w:rsidRPr="0080411B">
        <w:t xml:space="preserve">(&gt;|t|)    </w:t>
      </w:r>
    </w:p>
    <w:p w14:paraId="1DA9A12A" w14:textId="77777777" w:rsidR="0046424C" w:rsidRPr="0080411B" w:rsidRDefault="0046424C" w:rsidP="0046424C">
      <w:pPr>
        <w:pStyle w:val="ROutput"/>
      </w:pPr>
      <w:r w:rsidRPr="0080411B">
        <w:t>(Intercept)  0.76252    0.07419   10.28 1.02e-13 ***</w:t>
      </w:r>
    </w:p>
    <w:p w14:paraId="0F98919E" w14:textId="77777777" w:rsidR="0046424C" w:rsidRPr="0080411B" w:rsidRDefault="0046424C" w:rsidP="0046424C">
      <w:pPr>
        <w:pStyle w:val="ROutput"/>
      </w:pPr>
      <w:r w:rsidRPr="0080411B">
        <w:t>------------------------------------------------------------------</w:t>
      </w:r>
    </w:p>
    <w:p w14:paraId="6B170734" w14:textId="77777777" w:rsidR="0046424C" w:rsidRPr="0080411B" w:rsidRDefault="0046424C" w:rsidP="0046424C">
      <w:pPr>
        <w:pStyle w:val="ROutput"/>
      </w:pPr>
      <w:r w:rsidRPr="0080411B">
        <w:t xml:space="preserve">No. of observations in the fit:  54 </w:t>
      </w:r>
    </w:p>
    <w:p w14:paraId="6D7C478E" w14:textId="77777777" w:rsidR="0046424C" w:rsidRPr="0080411B" w:rsidRDefault="0046424C" w:rsidP="0046424C">
      <w:pPr>
        <w:pStyle w:val="ROutput"/>
      </w:pPr>
      <w:r w:rsidRPr="0080411B">
        <w:t>Degrees of Freedom for the fit:  6</w:t>
      </w:r>
    </w:p>
    <w:p w14:paraId="53D2018E" w14:textId="77777777" w:rsidR="0046424C" w:rsidRPr="0080411B" w:rsidRDefault="0046424C" w:rsidP="0046424C">
      <w:pPr>
        <w:pStyle w:val="ROutput"/>
      </w:pPr>
      <w:r w:rsidRPr="0080411B">
        <w:t xml:space="preserve">      Residual Deg. of Freedom:  48 </w:t>
      </w:r>
    </w:p>
    <w:p w14:paraId="3A927EE0" w14:textId="77777777" w:rsidR="0046424C" w:rsidRPr="0080411B" w:rsidRDefault="0046424C" w:rsidP="0046424C">
      <w:pPr>
        <w:pStyle w:val="ROutput"/>
      </w:pPr>
      <w:r w:rsidRPr="0080411B">
        <w:t xml:space="preserve">                      at cycle:  2 </w:t>
      </w:r>
    </w:p>
    <w:p w14:paraId="211A2C7F" w14:textId="77777777" w:rsidR="0046424C" w:rsidRPr="0080411B" w:rsidRDefault="0046424C" w:rsidP="0046424C">
      <w:pPr>
        <w:pStyle w:val="ROutput"/>
      </w:pPr>
      <w:r w:rsidRPr="0080411B">
        <w:t xml:space="preserve"> </w:t>
      </w:r>
    </w:p>
    <w:p w14:paraId="0429C4CE" w14:textId="77777777" w:rsidR="0046424C" w:rsidRPr="0080411B" w:rsidRDefault="0046424C" w:rsidP="0046424C">
      <w:pPr>
        <w:pStyle w:val="ROutput"/>
      </w:pPr>
      <w:r w:rsidRPr="0080411B">
        <w:t xml:space="preserve">Global Deviance:     459.1446 </w:t>
      </w:r>
    </w:p>
    <w:p w14:paraId="516FBCF2" w14:textId="77777777" w:rsidR="0046424C" w:rsidRPr="0080411B" w:rsidRDefault="0046424C" w:rsidP="0046424C">
      <w:pPr>
        <w:pStyle w:val="ROutput"/>
      </w:pPr>
      <w:r w:rsidRPr="0080411B">
        <w:t xml:space="preserve">            AIC:     471.1446 </w:t>
      </w:r>
    </w:p>
    <w:p w14:paraId="46B06CE6" w14:textId="77777777" w:rsidR="0046424C" w:rsidRPr="0080411B" w:rsidRDefault="0046424C" w:rsidP="0046424C">
      <w:pPr>
        <w:pStyle w:val="ROutput"/>
      </w:pPr>
      <w:r w:rsidRPr="0080411B">
        <w:t xml:space="preserve">            SBC:     483.0785 </w:t>
      </w:r>
    </w:p>
    <w:p w14:paraId="794E9D5A" w14:textId="77777777" w:rsidR="0046424C" w:rsidRPr="0080411B" w:rsidRDefault="0046424C" w:rsidP="0046424C">
      <w:pPr>
        <w:pStyle w:val="ROutput"/>
      </w:pPr>
      <w:r w:rsidRPr="0080411B">
        <w:t>******************************************************************</w:t>
      </w:r>
    </w:p>
    <w:p w14:paraId="57F771D1" w14:textId="77777777" w:rsidR="0046424C" w:rsidRPr="004E66D3" w:rsidRDefault="0046424C" w:rsidP="0046424C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Persistence.GA, test = "</w:t>
      </w:r>
      <w:proofErr w:type="spellStart"/>
      <w:r w:rsidRPr="004E66D3">
        <w:t>Chisq</w:t>
      </w:r>
      <w:proofErr w:type="spellEnd"/>
      <w:r w:rsidRPr="004E66D3">
        <w:t>")</w:t>
      </w:r>
    </w:p>
    <w:p w14:paraId="4AD63CF6" w14:textId="77777777" w:rsidR="0046424C" w:rsidRPr="00D34F2E" w:rsidRDefault="0046424C" w:rsidP="0046424C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17ED81A3" w14:textId="77777777" w:rsidR="0046424C" w:rsidRPr="00D34F2E" w:rsidRDefault="0046424C" w:rsidP="0046424C">
      <w:pPr>
        <w:pStyle w:val="ROutput"/>
      </w:pPr>
      <w:r w:rsidRPr="00D34F2E">
        <w:t>Model:</w:t>
      </w:r>
      <w:r>
        <w:t xml:space="preserve"> </w:t>
      </w:r>
      <w:r w:rsidRPr="00D34F2E">
        <w:t>Persistence ~ Species * Object + Age</w:t>
      </w:r>
    </w:p>
    <w:p w14:paraId="0D92FCA5" w14:textId="77777777" w:rsidR="0046424C" w:rsidRPr="00D34F2E" w:rsidRDefault="0046424C" w:rsidP="0046424C">
      <w:pPr>
        <w:pStyle w:val="ROutput"/>
      </w:pPr>
      <w:r w:rsidRPr="00D34F2E">
        <w:t xml:space="preserve">               Df    AIC     LRT </w:t>
      </w:r>
      <w:proofErr w:type="spellStart"/>
      <w:r w:rsidRPr="00D34F2E">
        <w:t>Pr</w:t>
      </w:r>
      <w:proofErr w:type="spellEnd"/>
      <w:r w:rsidRPr="00D34F2E">
        <w:t>(Chi)</w:t>
      </w:r>
    </w:p>
    <w:p w14:paraId="5AF302C8" w14:textId="77777777" w:rsidR="0046424C" w:rsidRPr="00D34F2E" w:rsidRDefault="0046424C" w:rsidP="0046424C">
      <w:pPr>
        <w:pStyle w:val="ROutput"/>
      </w:pPr>
      <w:r w:rsidRPr="00D34F2E">
        <w:t xml:space="preserve">&lt;none&gt;            471.14                </w:t>
      </w:r>
    </w:p>
    <w:p w14:paraId="37BE9F61" w14:textId="77777777" w:rsidR="0046424C" w:rsidRPr="00D34F2E" w:rsidRDefault="0046424C" w:rsidP="0046424C">
      <w:pPr>
        <w:pStyle w:val="ROutput"/>
      </w:pPr>
      <w:r w:rsidRPr="00D34F2E">
        <w:t>Age             1 469.75 0.60761  0.4357</w:t>
      </w:r>
    </w:p>
    <w:p w14:paraId="26F51538" w14:textId="77777777" w:rsidR="0046424C" w:rsidRDefault="0046424C" w:rsidP="0046424C">
      <w:pPr>
        <w:pStyle w:val="ROutput"/>
      </w:pPr>
      <w:proofErr w:type="spellStart"/>
      <w:r w:rsidRPr="00D34F2E">
        <w:t>Species:Object</w:t>
      </w:r>
      <w:proofErr w:type="spellEnd"/>
      <w:r w:rsidRPr="00D34F2E">
        <w:t xml:space="preserve">  1 471.22 2.07727  0.1495</w:t>
      </w:r>
    </w:p>
    <w:p w14:paraId="233BDC0A" w14:textId="77777777" w:rsidR="0046424C" w:rsidRDefault="0046424C" w:rsidP="0046424C">
      <w:pPr>
        <w:pStyle w:val="Heading6"/>
      </w:pPr>
      <w:r>
        <w:t>summary(Persistence.GA.2)</w:t>
      </w:r>
    </w:p>
    <w:p w14:paraId="4A75252D" w14:textId="77777777" w:rsidR="0046424C" w:rsidRPr="00990B0A" w:rsidRDefault="0046424C" w:rsidP="0046424C">
      <w:pPr>
        <w:pStyle w:val="ROutput"/>
      </w:pPr>
      <w:r w:rsidRPr="00990B0A">
        <w:t>******************************************************************</w:t>
      </w:r>
    </w:p>
    <w:p w14:paraId="0B201C5F" w14:textId="1941F0CA" w:rsidR="0046424C" w:rsidRPr="00990B0A" w:rsidRDefault="0046424C" w:rsidP="0046424C">
      <w:pPr>
        <w:pStyle w:val="ROutput"/>
      </w:pPr>
      <w:bookmarkStart w:id="2" w:name="_Hlk520126892"/>
      <w:r w:rsidRPr="00990B0A">
        <w:t>Family</w:t>
      </w:r>
      <w:bookmarkEnd w:id="2"/>
      <w:r w:rsidRPr="00990B0A">
        <w:t xml:space="preserve">: c("GA", "Gamma") </w:t>
      </w:r>
    </w:p>
    <w:p w14:paraId="69ED2700" w14:textId="77777777" w:rsidR="0046424C" w:rsidRPr="00990B0A" w:rsidRDefault="0046424C" w:rsidP="0046424C">
      <w:pPr>
        <w:pStyle w:val="ROutput"/>
      </w:pPr>
      <w:bookmarkStart w:id="3" w:name="_Hlk520126950"/>
    </w:p>
    <w:p w14:paraId="49FE1792" w14:textId="4910816C" w:rsidR="0046424C" w:rsidRPr="00990B0A" w:rsidRDefault="0046424C" w:rsidP="0046424C">
      <w:pPr>
        <w:pStyle w:val="ROutput"/>
      </w:pPr>
      <w:r w:rsidRPr="00990B0A">
        <w:t>Call: gamlss(formula = Persistence ~ Species + Object + Age,</w:t>
      </w:r>
    </w:p>
    <w:p w14:paraId="33DB1D72" w14:textId="77777777" w:rsidR="0046424C" w:rsidRPr="00990B0A" w:rsidRDefault="0046424C" w:rsidP="0046424C">
      <w:pPr>
        <w:pStyle w:val="ROutput"/>
      </w:pPr>
      <w:r w:rsidRPr="00990B0A">
        <w:tab/>
        <w:t xml:space="preserve">family = "GA", data = </w:t>
      </w:r>
      <w:proofErr w:type="spellStart"/>
      <w:r w:rsidRPr="00990B0A">
        <w:t>na.omit</w:t>
      </w:r>
      <w:proofErr w:type="spellEnd"/>
      <w:r w:rsidRPr="00990B0A">
        <w:t>(</w:t>
      </w:r>
      <w:proofErr w:type="spellStart"/>
      <w:r w:rsidRPr="00990B0A">
        <w:t>asdf</w:t>
      </w:r>
      <w:proofErr w:type="spellEnd"/>
      <w:r w:rsidRPr="00990B0A">
        <w:t xml:space="preserve">), control = con, random = ~1 | Individual) </w:t>
      </w:r>
    </w:p>
    <w:p w14:paraId="78057D58" w14:textId="77777777" w:rsidR="0046424C" w:rsidRPr="00990B0A" w:rsidRDefault="0046424C" w:rsidP="0046424C">
      <w:pPr>
        <w:pStyle w:val="ROutput"/>
      </w:pPr>
    </w:p>
    <w:p w14:paraId="05A69E7F" w14:textId="77777777" w:rsidR="0046424C" w:rsidRPr="00990B0A" w:rsidRDefault="0046424C" w:rsidP="0046424C">
      <w:pPr>
        <w:pStyle w:val="ROutput"/>
      </w:pPr>
      <w:r w:rsidRPr="00990B0A">
        <w:t xml:space="preserve">Fitting method: RS() </w:t>
      </w:r>
    </w:p>
    <w:p w14:paraId="641B159F" w14:textId="77777777" w:rsidR="0046424C" w:rsidRPr="00990B0A" w:rsidRDefault="0046424C" w:rsidP="0046424C">
      <w:pPr>
        <w:pStyle w:val="ROutput"/>
      </w:pPr>
      <w:r w:rsidRPr="00990B0A">
        <w:t>------------------------------------------------------------------</w:t>
      </w:r>
    </w:p>
    <w:p w14:paraId="7E196A65" w14:textId="77777777" w:rsidR="0046424C" w:rsidRPr="00990B0A" w:rsidRDefault="0046424C" w:rsidP="0046424C">
      <w:pPr>
        <w:pStyle w:val="ROutput"/>
      </w:pPr>
      <w:r w:rsidRPr="00990B0A">
        <w:t>Mu link function:  log</w:t>
      </w:r>
    </w:p>
    <w:p w14:paraId="3013ABA3" w14:textId="77777777" w:rsidR="0046424C" w:rsidRPr="00990B0A" w:rsidRDefault="0046424C" w:rsidP="0046424C">
      <w:pPr>
        <w:pStyle w:val="ROutput"/>
      </w:pPr>
      <w:r w:rsidRPr="00990B0A">
        <w:t>Mu Coefficients:</w:t>
      </w:r>
    </w:p>
    <w:bookmarkEnd w:id="3"/>
    <w:p w14:paraId="7DAC6B4C" w14:textId="77777777" w:rsidR="0046424C" w:rsidRPr="00990B0A" w:rsidRDefault="0046424C" w:rsidP="0046424C">
      <w:pPr>
        <w:pStyle w:val="ROutput"/>
      </w:pPr>
      <w:r w:rsidRPr="00990B0A">
        <w:t xml:space="preserve">            Estimate Std. Error t value </w:t>
      </w:r>
      <w:proofErr w:type="spellStart"/>
      <w:r w:rsidRPr="00990B0A">
        <w:t>Pr</w:t>
      </w:r>
      <w:proofErr w:type="spellEnd"/>
      <w:r w:rsidRPr="00990B0A">
        <w:t xml:space="preserve">(&gt;|t|) </w:t>
      </w:r>
    </w:p>
    <w:p w14:paraId="5A9D2FB4" w14:textId="77777777" w:rsidR="0046424C" w:rsidRPr="00990B0A" w:rsidRDefault="0046424C" w:rsidP="0046424C">
      <w:pPr>
        <w:pStyle w:val="ROutput"/>
      </w:pPr>
      <w:r w:rsidRPr="00990B0A">
        <w:t>(Intercept)   3.4547     0.9266   3.728   0.0005 ***</w:t>
      </w:r>
    </w:p>
    <w:p w14:paraId="5B3BF836" w14:textId="77777777" w:rsidR="0046424C" w:rsidRPr="00990B0A" w:rsidRDefault="0046424C" w:rsidP="0046424C">
      <w:pPr>
        <w:pStyle w:val="ROutput"/>
      </w:pPr>
      <w:proofErr w:type="spellStart"/>
      <w:r w:rsidRPr="00990B0A">
        <w:t>SpeciesWolf</w:t>
      </w:r>
      <w:proofErr w:type="spellEnd"/>
      <w:r w:rsidRPr="00990B0A">
        <w:t xml:space="preserve">   1.2552     0.6993   1.795   0.0788 .</w:t>
      </w:r>
    </w:p>
    <w:p w14:paraId="26AE1812" w14:textId="77777777" w:rsidR="0046424C" w:rsidRPr="00990B0A" w:rsidRDefault="0046424C" w:rsidP="0046424C">
      <w:pPr>
        <w:pStyle w:val="ROutput"/>
      </w:pPr>
      <w:proofErr w:type="spellStart"/>
      <w:r w:rsidRPr="00990B0A">
        <w:t>ObjectPipe</w:t>
      </w:r>
      <w:proofErr w:type="spellEnd"/>
      <w:r w:rsidRPr="00990B0A">
        <w:t xml:space="preserve">    0.6699     0.6352   1.055   0.2968</w:t>
      </w:r>
    </w:p>
    <w:p w14:paraId="7FDE25F4" w14:textId="77777777" w:rsidR="0046424C" w:rsidRPr="00990B0A" w:rsidRDefault="0046424C" w:rsidP="0046424C">
      <w:pPr>
        <w:pStyle w:val="ROutput"/>
      </w:pPr>
      <w:r w:rsidRPr="00990B0A">
        <w:t>Age           0.1266     0.1674   0.756   0.4533</w:t>
      </w:r>
    </w:p>
    <w:p w14:paraId="0863036C" w14:textId="77777777" w:rsidR="0046424C" w:rsidRPr="00990B0A" w:rsidRDefault="0046424C" w:rsidP="0046424C">
      <w:pPr>
        <w:pStyle w:val="ROutput"/>
      </w:pPr>
      <w:r w:rsidRPr="00990B0A">
        <w:t>---</w:t>
      </w:r>
    </w:p>
    <w:p w14:paraId="5986EA6C" w14:textId="77777777" w:rsidR="0046424C" w:rsidRPr="00990B0A" w:rsidRDefault="0046424C" w:rsidP="0046424C">
      <w:pPr>
        <w:pStyle w:val="ROutput"/>
      </w:pPr>
      <w:proofErr w:type="spellStart"/>
      <w:r w:rsidRPr="00990B0A">
        <w:t>Signif</w:t>
      </w:r>
      <w:proofErr w:type="spellEnd"/>
      <w:r w:rsidRPr="00990B0A">
        <w:t>. codes:  0 ‘***’ 0.001 ‘**’ 0.01 ‘*’ 0.05 ‘.’ 0.1 ‘ ’ 1</w:t>
      </w:r>
    </w:p>
    <w:p w14:paraId="27DC272C" w14:textId="77777777" w:rsidR="0046424C" w:rsidRPr="00990B0A" w:rsidRDefault="0046424C" w:rsidP="0046424C">
      <w:pPr>
        <w:pStyle w:val="ROutput"/>
      </w:pPr>
      <w:r w:rsidRPr="00990B0A">
        <w:t>------------------------------------------------------------------</w:t>
      </w:r>
    </w:p>
    <w:p w14:paraId="43D79914" w14:textId="77777777" w:rsidR="0046424C" w:rsidRPr="00990B0A" w:rsidRDefault="0046424C" w:rsidP="0046424C">
      <w:pPr>
        <w:pStyle w:val="ROutput"/>
      </w:pPr>
      <w:r w:rsidRPr="00990B0A">
        <w:t>Sigma link function:  log</w:t>
      </w:r>
    </w:p>
    <w:p w14:paraId="411862CA" w14:textId="77777777" w:rsidR="0046424C" w:rsidRPr="00990B0A" w:rsidRDefault="0046424C" w:rsidP="0046424C">
      <w:pPr>
        <w:pStyle w:val="ROutput"/>
      </w:pPr>
      <w:r w:rsidRPr="00990B0A">
        <w:t>Sigma Coefficients:</w:t>
      </w:r>
    </w:p>
    <w:p w14:paraId="5F92C702" w14:textId="77777777" w:rsidR="0046424C" w:rsidRPr="00990B0A" w:rsidRDefault="0046424C" w:rsidP="0046424C">
      <w:pPr>
        <w:pStyle w:val="ROutput"/>
      </w:pPr>
      <w:r w:rsidRPr="00990B0A">
        <w:t xml:space="preserve">            Estimate Std. Error t value </w:t>
      </w:r>
      <w:proofErr w:type="spellStart"/>
      <w:r w:rsidRPr="00990B0A">
        <w:t>Pr</w:t>
      </w:r>
      <w:proofErr w:type="spellEnd"/>
      <w:r w:rsidRPr="00990B0A">
        <w:t xml:space="preserve">(&gt;|t|)    </w:t>
      </w:r>
    </w:p>
    <w:p w14:paraId="1CE97996" w14:textId="77777777" w:rsidR="0046424C" w:rsidRPr="00990B0A" w:rsidRDefault="0046424C" w:rsidP="0046424C">
      <w:pPr>
        <w:pStyle w:val="ROutput"/>
      </w:pPr>
      <w:r w:rsidRPr="00990B0A">
        <w:t>(Intercept)  0.77393    0.07407   10.45  4.6e-14 ***</w:t>
      </w:r>
    </w:p>
    <w:p w14:paraId="43EA2B83" w14:textId="77777777" w:rsidR="0046424C" w:rsidRPr="00990B0A" w:rsidRDefault="0046424C" w:rsidP="0046424C">
      <w:pPr>
        <w:pStyle w:val="ROutput"/>
      </w:pPr>
      <w:r w:rsidRPr="00990B0A">
        <w:t>------------------------------------------------------------------</w:t>
      </w:r>
    </w:p>
    <w:p w14:paraId="09940707" w14:textId="77777777" w:rsidR="0046424C" w:rsidRPr="00990B0A" w:rsidRDefault="0046424C" w:rsidP="0046424C">
      <w:pPr>
        <w:pStyle w:val="ROutput"/>
      </w:pPr>
      <w:r w:rsidRPr="00990B0A">
        <w:t>No. of observations in the fit:  54</w:t>
      </w:r>
    </w:p>
    <w:p w14:paraId="0EDE4122" w14:textId="77777777" w:rsidR="0046424C" w:rsidRPr="00990B0A" w:rsidRDefault="0046424C" w:rsidP="0046424C">
      <w:pPr>
        <w:pStyle w:val="ROutput"/>
      </w:pPr>
      <w:r w:rsidRPr="00990B0A">
        <w:t>Degrees of Freedom for the fit:  5</w:t>
      </w:r>
    </w:p>
    <w:p w14:paraId="7F75618E" w14:textId="77777777" w:rsidR="0046424C" w:rsidRPr="00990B0A" w:rsidRDefault="0046424C" w:rsidP="0046424C">
      <w:pPr>
        <w:pStyle w:val="ROutput"/>
      </w:pPr>
      <w:r w:rsidRPr="00990B0A">
        <w:t xml:space="preserve">      Residual Deg. of Freedom:  49</w:t>
      </w:r>
    </w:p>
    <w:p w14:paraId="552C8B3B" w14:textId="77777777" w:rsidR="0046424C" w:rsidRPr="00990B0A" w:rsidRDefault="0046424C" w:rsidP="0046424C">
      <w:pPr>
        <w:pStyle w:val="ROutput"/>
      </w:pPr>
      <w:r w:rsidRPr="00990B0A">
        <w:t xml:space="preserve">                      at cycle:  2</w:t>
      </w:r>
    </w:p>
    <w:p w14:paraId="28E64002" w14:textId="77777777" w:rsidR="0046424C" w:rsidRPr="00990B0A" w:rsidRDefault="0046424C" w:rsidP="0046424C">
      <w:pPr>
        <w:pStyle w:val="ROutput"/>
      </w:pPr>
    </w:p>
    <w:p w14:paraId="243263F2" w14:textId="77777777" w:rsidR="0046424C" w:rsidRPr="00990B0A" w:rsidRDefault="0046424C" w:rsidP="0046424C">
      <w:pPr>
        <w:pStyle w:val="ROutput"/>
      </w:pPr>
      <w:r w:rsidRPr="00990B0A">
        <w:t>Global Deviance:     461.2219</w:t>
      </w:r>
    </w:p>
    <w:p w14:paraId="3C30FEE0" w14:textId="77777777" w:rsidR="0046424C" w:rsidRPr="00990B0A" w:rsidRDefault="0046424C" w:rsidP="0046424C">
      <w:pPr>
        <w:pStyle w:val="ROutput"/>
      </w:pPr>
      <w:r w:rsidRPr="00990B0A">
        <w:t xml:space="preserve">            AIC:     471.2219</w:t>
      </w:r>
    </w:p>
    <w:p w14:paraId="3EAEA78C" w14:textId="77777777" w:rsidR="0046424C" w:rsidRPr="00990B0A" w:rsidRDefault="0046424C" w:rsidP="0046424C">
      <w:pPr>
        <w:pStyle w:val="ROutput"/>
      </w:pPr>
      <w:r w:rsidRPr="00990B0A">
        <w:t xml:space="preserve">            SBC:     481.1668</w:t>
      </w:r>
    </w:p>
    <w:p w14:paraId="4D5E8D56" w14:textId="77777777" w:rsidR="0046424C" w:rsidRPr="00990B0A" w:rsidRDefault="0046424C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32FEC8FD" w14:textId="50599752" w:rsidR="00615C58" w:rsidRDefault="0046424C" w:rsidP="00615C58">
      <w:pPr>
        <w:pStyle w:val="Heading5"/>
      </w:pPr>
      <w:r>
        <w:t>Box-Cox T Original Models</w:t>
      </w:r>
    </w:p>
    <w:p w14:paraId="11F50790" w14:textId="77777777" w:rsidR="0046424C" w:rsidRPr="00BB0474" w:rsidRDefault="0046424C" w:rsidP="0046424C">
      <w:pPr>
        <w:pStyle w:val="Heading6"/>
      </w:pPr>
      <w:r w:rsidRPr="00D1272C">
        <w:t>summary(</w:t>
      </w:r>
      <w:proofErr w:type="spellStart"/>
      <w:r w:rsidRPr="000206D2">
        <w:t>Persistence</w:t>
      </w:r>
      <w:r w:rsidRPr="00D1272C">
        <w:t>.</w:t>
      </w:r>
      <w:r>
        <w:t>BCTo</w:t>
      </w:r>
      <w:proofErr w:type="spellEnd"/>
      <w:r w:rsidRPr="00D1272C">
        <w:t>)</w:t>
      </w:r>
    </w:p>
    <w:p w14:paraId="002FD856" w14:textId="77777777" w:rsidR="0046424C" w:rsidRPr="00EE1932" w:rsidRDefault="0046424C" w:rsidP="0046424C">
      <w:pPr>
        <w:pStyle w:val="ROutput"/>
      </w:pPr>
      <w:r w:rsidRPr="00EE1932">
        <w:t>******************************************************************</w:t>
      </w:r>
    </w:p>
    <w:p w14:paraId="468B177C" w14:textId="49602816" w:rsidR="0046424C" w:rsidRPr="00EE1932" w:rsidRDefault="0046424C" w:rsidP="0046424C">
      <w:pPr>
        <w:pStyle w:val="ROutput"/>
      </w:pPr>
      <w:r w:rsidRPr="00EE1932">
        <w:t xml:space="preserve">Family: c("BCTo", "Box-Cox-t-orig.") </w:t>
      </w:r>
    </w:p>
    <w:p w14:paraId="6110CB62" w14:textId="77777777" w:rsidR="0046424C" w:rsidRPr="00EE1932" w:rsidRDefault="0046424C" w:rsidP="0046424C">
      <w:pPr>
        <w:pStyle w:val="ROutput"/>
      </w:pPr>
    </w:p>
    <w:p w14:paraId="5C5766EF" w14:textId="08EEB015" w:rsidR="0046424C" w:rsidRDefault="0046424C" w:rsidP="0046424C">
      <w:pPr>
        <w:pStyle w:val="ROutput"/>
      </w:pPr>
      <w:r w:rsidRPr="00EE1932">
        <w:t>Call: gamlss(formula = Persistence ~ Species * Object + Age,</w:t>
      </w:r>
    </w:p>
    <w:p w14:paraId="2014D417" w14:textId="77777777" w:rsidR="0046424C" w:rsidRPr="00EE1932" w:rsidRDefault="0046424C" w:rsidP="0046424C">
      <w:pPr>
        <w:pStyle w:val="ROutput"/>
      </w:pPr>
      <w:r>
        <w:tab/>
      </w:r>
      <w:r w:rsidRPr="00EE1932">
        <w:t>family = "</w:t>
      </w:r>
      <w:proofErr w:type="spellStart"/>
      <w:r w:rsidRPr="00EE1932">
        <w:t>BCTo</w:t>
      </w:r>
      <w:proofErr w:type="spellEnd"/>
      <w:r w:rsidRPr="00EE1932">
        <w:t xml:space="preserve">", data = </w:t>
      </w:r>
      <w:proofErr w:type="spellStart"/>
      <w:r w:rsidRPr="00EE1932">
        <w:t>na.omit</w:t>
      </w:r>
      <w:proofErr w:type="spellEnd"/>
      <w:r w:rsidRPr="00EE1932">
        <w:t>(</w:t>
      </w:r>
      <w:proofErr w:type="spellStart"/>
      <w:r w:rsidRPr="00EE1932">
        <w:t>asdf</w:t>
      </w:r>
      <w:proofErr w:type="spellEnd"/>
      <w:r w:rsidRPr="00EE1932">
        <w:t xml:space="preserve">), control = con, random = ~1 | Individual) </w:t>
      </w:r>
    </w:p>
    <w:p w14:paraId="5A193418" w14:textId="77777777" w:rsidR="0046424C" w:rsidRPr="00EE1932" w:rsidRDefault="0046424C" w:rsidP="0046424C">
      <w:pPr>
        <w:pStyle w:val="ROutput"/>
      </w:pPr>
    </w:p>
    <w:p w14:paraId="13F07056" w14:textId="77777777" w:rsidR="0046424C" w:rsidRPr="00EE1932" w:rsidRDefault="0046424C" w:rsidP="0046424C">
      <w:pPr>
        <w:pStyle w:val="ROutput"/>
      </w:pPr>
      <w:r w:rsidRPr="00EE1932">
        <w:t xml:space="preserve">Fitting method: RS() </w:t>
      </w:r>
    </w:p>
    <w:p w14:paraId="0A125123" w14:textId="77777777" w:rsidR="0046424C" w:rsidRPr="00EE1932" w:rsidRDefault="0046424C" w:rsidP="0046424C">
      <w:pPr>
        <w:pStyle w:val="ROutput"/>
      </w:pPr>
      <w:r w:rsidRPr="00EE1932">
        <w:t>------------------------------------------------------------------</w:t>
      </w:r>
    </w:p>
    <w:p w14:paraId="7BBF6089" w14:textId="77777777" w:rsidR="0046424C" w:rsidRPr="00EE1932" w:rsidRDefault="0046424C" w:rsidP="0046424C">
      <w:pPr>
        <w:pStyle w:val="ROutput"/>
      </w:pPr>
      <w:r w:rsidRPr="00EE1932">
        <w:t>Mu link function:  log</w:t>
      </w:r>
    </w:p>
    <w:p w14:paraId="77E76A24" w14:textId="77777777" w:rsidR="0046424C" w:rsidRPr="00EE1932" w:rsidRDefault="0046424C" w:rsidP="0046424C">
      <w:pPr>
        <w:pStyle w:val="ROutput"/>
      </w:pPr>
      <w:r w:rsidRPr="00EE1932">
        <w:t>Mu Coefficients:</w:t>
      </w:r>
    </w:p>
    <w:p w14:paraId="03DFE962" w14:textId="77777777" w:rsidR="0046424C" w:rsidRPr="00EE1932" w:rsidRDefault="0046424C" w:rsidP="0046424C">
      <w:pPr>
        <w:pStyle w:val="ROutput"/>
      </w:pPr>
      <w:r w:rsidRPr="00EE1932">
        <w:t xml:space="preserve">                       Estimate Std. Error t value </w:t>
      </w:r>
      <w:proofErr w:type="spellStart"/>
      <w:r w:rsidRPr="00EE1932">
        <w:t>Pr</w:t>
      </w:r>
      <w:proofErr w:type="spellEnd"/>
      <w:r w:rsidRPr="00EE1932">
        <w:t xml:space="preserve">(&gt;|t|)    </w:t>
      </w:r>
    </w:p>
    <w:p w14:paraId="40090348" w14:textId="77777777" w:rsidR="0046424C" w:rsidRPr="00EE1932" w:rsidRDefault="0046424C" w:rsidP="0046424C">
      <w:pPr>
        <w:pStyle w:val="ROutput"/>
      </w:pPr>
      <w:r w:rsidRPr="00EE1932">
        <w:t xml:space="preserve">(Intercept)              0.9022     0.7954   1.134    0.263    </w:t>
      </w:r>
    </w:p>
    <w:p w14:paraId="34CFC137" w14:textId="77777777" w:rsidR="0046424C" w:rsidRPr="00AC4558" w:rsidRDefault="0046424C" w:rsidP="0046424C">
      <w:pPr>
        <w:pStyle w:val="ROutput"/>
      </w:pPr>
      <w:proofErr w:type="spellStart"/>
      <w:r w:rsidRPr="00AC4558">
        <w:t>SpeciesWolf</w:t>
      </w:r>
      <w:proofErr w:type="spellEnd"/>
      <w:r w:rsidRPr="00AC4558">
        <w:t xml:space="preserve">              3.4660     0.7307   4.744 2.07e-05 ***</w:t>
      </w:r>
    </w:p>
    <w:p w14:paraId="21342F94" w14:textId="77777777" w:rsidR="0046424C" w:rsidRPr="00EE1932" w:rsidRDefault="0046424C" w:rsidP="0046424C">
      <w:pPr>
        <w:pStyle w:val="ROutput"/>
      </w:pPr>
      <w:proofErr w:type="spellStart"/>
      <w:r w:rsidRPr="00EE1932">
        <w:t>ObjectPipe</w:t>
      </w:r>
      <w:proofErr w:type="spellEnd"/>
      <w:r w:rsidRPr="00EE1932">
        <w:t xml:space="preserve">               0.1557     0.7024   0.222    0.826    </w:t>
      </w:r>
    </w:p>
    <w:p w14:paraId="6A11F703" w14:textId="77777777" w:rsidR="0046424C" w:rsidRPr="00EE1932" w:rsidRDefault="0046424C" w:rsidP="0046424C">
      <w:pPr>
        <w:pStyle w:val="ROutput"/>
      </w:pPr>
      <w:r w:rsidRPr="00EE1932">
        <w:t xml:space="preserve">Age                      0.1630     0.1487   1.096    0.279    </w:t>
      </w:r>
    </w:p>
    <w:p w14:paraId="4E3E1B69" w14:textId="77777777" w:rsidR="0046424C" w:rsidRPr="00EE1932" w:rsidRDefault="0046424C" w:rsidP="0046424C">
      <w:pPr>
        <w:pStyle w:val="ROutput"/>
      </w:pPr>
      <w:proofErr w:type="spellStart"/>
      <w:r w:rsidRPr="00EE1932">
        <w:t>SpeciesWolf:ObjectPipe</w:t>
      </w:r>
      <w:proofErr w:type="spellEnd"/>
      <w:r w:rsidRPr="00EE1932">
        <w:t xml:space="preserve">  -1.5952     1.0694  -1.492    0.143    </w:t>
      </w:r>
    </w:p>
    <w:p w14:paraId="3FAE6582" w14:textId="77777777" w:rsidR="0046424C" w:rsidRPr="00EE1932" w:rsidRDefault="0046424C" w:rsidP="0046424C">
      <w:pPr>
        <w:pStyle w:val="ROutput"/>
      </w:pPr>
      <w:r w:rsidRPr="00EE1932">
        <w:t>---</w:t>
      </w:r>
    </w:p>
    <w:p w14:paraId="20790851" w14:textId="77777777" w:rsidR="0046424C" w:rsidRPr="00EE1932" w:rsidRDefault="0046424C" w:rsidP="0046424C">
      <w:pPr>
        <w:pStyle w:val="ROutput"/>
      </w:pPr>
      <w:proofErr w:type="spellStart"/>
      <w:r w:rsidRPr="00EE1932">
        <w:t>Signif</w:t>
      </w:r>
      <w:proofErr w:type="spellEnd"/>
      <w:r w:rsidRPr="00EE1932">
        <w:t>. codes:  0 ‘***’ 0.001 ‘**’ 0.01 ‘*’ 0.05 ‘.’ 0.1 ‘ ’ 1</w:t>
      </w:r>
    </w:p>
    <w:p w14:paraId="5E40C7F7" w14:textId="77777777" w:rsidR="0046424C" w:rsidRPr="00EE1932" w:rsidRDefault="0046424C" w:rsidP="0046424C">
      <w:pPr>
        <w:pStyle w:val="ROutput"/>
      </w:pPr>
      <w:r w:rsidRPr="00EE1932">
        <w:t>------------------------------------------------------------------</w:t>
      </w:r>
    </w:p>
    <w:p w14:paraId="764445F0" w14:textId="77777777" w:rsidR="0046424C" w:rsidRPr="00EE1932" w:rsidRDefault="0046424C" w:rsidP="0046424C">
      <w:pPr>
        <w:pStyle w:val="ROutput"/>
      </w:pPr>
      <w:r w:rsidRPr="00EE1932">
        <w:t>Sigma link function:  log</w:t>
      </w:r>
    </w:p>
    <w:p w14:paraId="343C0804" w14:textId="77777777" w:rsidR="0046424C" w:rsidRPr="00EE1932" w:rsidRDefault="0046424C" w:rsidP="0046424C">
      <w:pPr>
        <w:pStyle w:val="ROutput"/>
      </w:pPr>
      <w:r w:rsidRPr="00EE1932">
        <w:t>Sigma Coefficients:</w:t>
      </w:r>
    </w:p>
    <w:p w14:paraId="7E0C56CB" w14:textId="77777777" w:rsidR="0046424C" w:rsidRPr="00EE1932" w:rsidRDefault="0046424C" w:rsidP="0046424C">
      <w:pPr>
        <w:pStyle w:val="ROutput"/>
      </w:pPr>
      <w:r w:rsidRPr="00EE1932">
        <w:t xml:space="preserve">            Estimate Std. Error t value </w:t>
      </w:r>
      <w:proofErr w:type="spellStart"/>
      <w:r w:rsidRPr="00EE1932">
        <w:t>Pr</w:t>
      </w:r>
      <w:proofErr w:type="spellEnd"/>
      <w:r w:rsidRPr="00EE1932">
        <w:t>(&gt;|t|)</w:t>
      </w:r>
    </w:p>
    <w:p w14:paraId="3A6AA5AE" w14:textId="77777777" w:rsidR="0046424C" w:rsidRPr="00EE1932" w:rsidRDefault="0046424C" w:rsidP="0046424C">
      <w:pPr>
        <w:pStyle w:val="ROutput"/>
      </w:pPr>
      <w:r w:rsidRPr="00EE1932">
        <w:t>(Intercept)   0.3788     0.3357   1.128    0.265</w:t>
      </w:r>
    </w:p>
    <w:p w14:paraId="2862C879" w14:textId="77777777" w:rsidR="0046424C" w:rsidRPr="00EE1932" w:rsidRDefault="0046424C" w:rsidP="0046424C">
      <w:pPr>
        <w:pStyle w:val="ROutput"/>
      </w:pPr>
      <w:r w:rsidRPr="00EE1932">
        <w:t>------------------------------------------------------------------</w:t>
      </w:r>
    </w:p>
    <w:p w14:paraId="70B18FA3" w14:textId="77777777" w:rsidR="0046424C" w:rsidRPr="00EE1932" w:rsidRDefault="0046424C" w:rsidP="0046424C">
      <w:pPr>
        <w:pStyle w:val="ROutput"/>
      </w:pPr>
      <w:r w:rsidRPr="00EE1932">
        <w:t xml:space="preserve">Nu link function:  identity </w:t>
      </w:r>
    </w:p>
    <w:p w14:paraId="66E05D91" w14:textId="77777777" w:rsidR="0046424C" w:rsidRPr="00EE1932" w:rsidRDefault="0046424C" w:rsidP="0046424C">
      <w:pPr>
        <w:pStyle w:val="ROutput"/>
      </w:pPr>
      <w:r w:rsidRPr="00EE1932">
        <w:t>Nu Coefficients:</w:t>
      </w:r>
    </w:p>
    <w:p w14:paraId="48727F88" w14:textId="77777777" w:rsidR="0046424C" w:rsidRPr="00EE1932" w:rsidRDefault="0046424C" w:rsidP="0046424C">
      <w:pPr>
        <w:pStyle w:val="ROutput"/>
      </w:pPr>
      <w:r w:rsidRPr="00EE1932">
        <w:t xml:space="preserve">            Estimate Std. Error t value </w:t>
      </w:r>
      <w:proofErr w:type="spellStart"/>
      <w:r w:rsidRPr="00EE1932">
        <w:t>Pr</w:t>
      </w:r>
      <w:proofErr w:type="spellEnd"/>
      <w:r w:rsidRPr="00EE1932">
        <w:t>(&gt;|t|)</w:t>
      </w:r>
    </w:p>
    <w:p w14:paraId="6B9367E9" w14:textId="77777777" w:rsidR="0046424C" w:rsidRPr="00EE1932" w:rsidRDefault="0046424C" w:rsidP="0046424C">
      <w:pPr>
        <w:pStyle w:val="ROutput"/>
      </w:pPr>
      <w:r w:rsidRPr="00EE1932">
        <w:t>(Intercept)  0.10731    0.07888    1.36     0.18</w:t>
      </w:r>
    </w:p>
    <w:p w14:paraId="110637E1" w14:textId="77777777" w:rsidR="0046424C" w:rsidRPr="00EE1932" w:rsidRDefault="0046424C" w:rsidP="0046424C">
      <w:pPr>
        <w:pStyle w:val="ROutput"/>
      </w:pPr>
      <w:r w:rsidRPr="00EE1932">
        <w:t>------------------------------------------------------------------</w:t>
      </w:r>
    </w:p>
    <w:p w14:paraId="369A6B4F" w14:textId="77777777" w:rsidR="0046424C" w:rsidRPr="00EE1932" w:rsidRDefault="0046424C" w:rsidP="0046424C">
      <w:pPr>
        <w:pStyle w:val="ROutput"/>
      </w:pPr>
      <w:r w:rsidRPr="00EE1932">
        <w:t xml:space="preserve">Tau link function:  log </w:t>
      </w:r>
    </w:p>
    <w:p w14:paraId="5D1394DB" w14:textId="77777777" w:rsidR="0046424C" w:rsidRPr="00EE1932" w:rsidRDefault="0046424C" w:rsidP="0046424C">
      <w:pPr>
        <w:pStyle w:val="ROutput"/>
      </w:pPr>
      <w:r w:rsidRPr="00EE1932">
        <w:t>Tau Coefficients:</w:t>
      </w:r>
    </w:p>
    <w:p w14:paraId="5342899F" w14:textId="77777777" w:rsidR="0046424C" w:rsidRPr="00EE1932" w:rsidRDefault="0046424C" w:rsidP="0046424C">
      <w:pPr>
        <w:pStyle w:val="ROutput"/>
      </w:pPr>
      <w:r w:rsidRPr="00EE1932">
        <w:t xml:space="preserve">            Estimate Std. Error t value </w:t>
      </w:r>
      <w:proofErr w:type="spellStart"/>
      <w:r w:rsidRPr="00EE1932">
        <w:t>Pr</w:t>
      </w:r>
      <w:proofErr w:type="spellEnd"/>
      <w:r w:rsidRPr="00EE1932">
        <w:t>(&gt;|t|)</w:t>
      </w:r>
    </w:p>
    <w:p w14:paraId="3AA68077" w14:textId="77777777" w:rsidR="0046424C" w:rsidRPr="00EE1932" w:rsidRDefault="0046424C" w:rsidP="0046424C">
      <w:pPr>
        <w:pStyle w:val="ROutput"/>
      </w:pPr>
      <w:r w:rsidRPr="00EE1932">
        <w:t>(Intercept)   0.1502     0.4464   0.337    0.738</w:t>
      </w:r>
    </w:p>
    <w:p w14:paraId="209B17B2" w14:textId="77777777" w:rsidR="0046424C" w:rsidRPr="00EE1932" w:rsidRDefault="0046424C" w:rsidP="0046424C">
      <w:pPr>
        <w:pStyle w:val="ROutput"/>
      </w:pPr>
      <w:r w:rsidRPr="00EE1932">
        <w:t>------------------------------------------------------------------</w:t>
      </w:r>
    </w:p>
    <w:p w14:paraId="78E8BF8F" w14:textId="77777777" w:rsidR="0046424C" w:rsidRPr="00EE1932" w:rsidRDefault="0046424C" w:rsidP="0046424C">
      <w:pPr>
        <w:pStyle w:val="ROutput"/>
      </w:pPr>
      <w:r w:rsidRPr="00EE1932">
        <w:t xml:space="preserve">No. of observations in the fit:  54 </w:t>
      </w:r>
    </w:p>
    <w:p w14:paraId="1409BE1F" w14:textId="77777777" w:rsidR="0046424C" w:rsidRPr="00EE1932" w:rsidRDefault="0046424C" w:rsidP="0046424C">
      <w:pPr>
        <w:pStyle w:val="ROutput"/>
      </w:pPr>
      <w:r w:rsidRPr="00EE1932">
        <w:t>Degrees of Freedom for the fit:  8</w:t>
      </w:r>
    </w:p>
    <w:p w14:paraId="54CF77C3" w14:textId="77777777" w:rsidR="0046424C" w:rsidRPr="00EE1932" w:rsidRDefault="0046424C" w:rsidP="0046424C">
      <w:pPr>
        <w:pStyle w:val="ROutput"/>
      </w:pPr>
      <w:r w:rsidRPr="00EE1932">
        <w:t xml:space="preserve">      Residual Deg. of Freedom:  46 </w:t>
      </w:r>
    </w:p>
    <w:p w14:paraId="36325F23" w14:textId="77777777" w:rsidR="0046424C" w:rsidRPr="00EE1932" w:rsidRDefault="0046424C" w:rsidP="0046424C">
      <w:pPr>
        <w:pStyle w:val="ROutput"/>
      </w:pPr>
      <w:r w:rsidRPr="00EE1932">
        <w:t xml:space="preserve">                      at cycle:  20 </w:t>
      </w:r>
    </w:p>
    <w:p w14:paraId="45789FC0" w14:textId="77777777" w:rsidR="0046424C" w:rsidRPr="00EE1932" w:rsidRDefault="0046424C" w:rsidP="0046424C">
      <w:pPr>
        <w:pStyle w:val="ROutput"/>
      </w:pPr>
      <w:r w:rsidRPr="00EE1932">
        <w:t xml:space="preserve"> </w:t>
      </w:r>
    </w:p>
    <w:p w14:paraId="3F956104" w14:textId="77777777" w:rsidR="0046424C" w:rsidRPr="00EE1932" w:rsidRDefault="0046424C" w:rsidP="0046424C">
      <w:pPr>
        <w:pStyle w:val="ROutput"/>
      </w:pPr>
      <w:r w:rsidRPr="00EE1932">
        <w:t xml:space="preserve">Global Deviance:     456.3822 </w:t>
      </w:r>
    </w:p>
    <w:p w14:paraId="60B7AF3E" w14:textId="77777777" w:rsidR="0046424C" w:rsidRPr="00EE1932" w:rsidRDefault="0046424C" w:rsidP="0046424C">
      <w:pPr>
        <w:pStyle w:val="ROutput"/>
      </w:pPr>
      <w:r w:rsidRPr="00EE1932">
        <w:t xml:space="preserve">            AIC:     472.3822 </w:t>
      </w:r>
    </w:p>
    <w:p w14:paraId="01CAC0BC" w14:textId="77777777" w:rsidR="0046424C" w:rsidRPr="00EE1932" w:rsidRDefault="0046424C" w:rsidP="0046424C">
      <w:pPr>
        <w:pStyle w:val="ROutput"/>
      </w:pPr>
      <w:r w:rsidRPr="00EE1932">
        <w:t xml:space="preserve">            SBC:     488.2941 </w:t>
      </w:r>
    </w:p>
    <w:p w14:paraId="5A508C4A" w14:textId="77777777" w:rsidR="0046424C" w:rsidRPr="00EE1932" w:rsidRDefault="0046424C" w:rsidP="0046424C">
      <w:pPr>
        <w:pStyle w:val="ROutput"/>
      </w:pPr>
      <w:r w:rsidRPr="00EE1932">
        <w:t>******************************************************************</w:t>
      </w:r>
    </w:p>
    <w:p w14:paraId="5F22E23A" w14:textId="77777777" w:rsidR="0046424C" w:rsidRPr="004E66D3" w:rsidRDefault="0046424C" w:rsidP="0046424C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 w:rsidRPr="004E66D3">
        <w:t>Persistence.</w:t>
      </w:r>
      <w:r>
        <w:t>BCTo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584DB8C4" w14:textId="77777777" w:rsidR="0046424C" w:rsidRPr="00D34F2E" w:rsidRDefault="0046424C" w:rsidP="0046424C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38B60E0C" w14:textId="77777777" w:rsidR="0046424C" w:rsidRPr="006307B0" w:rsidRDefault="0046424C" w:rsidP="0046424C">
      <w:pPr>
        <w:pStyle w:val="ROutput"/>
      </w:pPr>
      <w:r w:rsidRPr="00D34F2E">
        <w:t>Model:</w:t>
      </w:r>
      <w:r>
        <w:t xml:space="preserve"> </w:t>
      </w:r>
      <w:r w:rsidRPr="006307B0">
        <w:t>Persistence ~ Species * Object + Age</w:t>
      </w:r>
    </w:p>
    <w:p w14:paraId="3B45A9D7" w14:textId="77777777" w:rsidR="0046424C" w:rsidRPr="006307B0" w:rsidRDefault="0046424C" w:rsidP="0046424C">
      <w:pPr>
        <w:pStyle w:val="ROutput"/>
      </w:pPr>
      <w:r w:rsidRPr="006307B0">
        <w:t xml:space="preserve">               Df    AIC    LRT </w:t>
      </w:r>
      <w:proofErr w:type="spellStart"/>
      <w:r w:rsidRPr="006307B0">
        <w:t>Pr</w:t>
      </w:r>
      <w:proofErr w:type="spellEnd"/>
      <w:r w:rsidRPr="006307B0">
        <w:t>(Chi)</w:t>
      </w:r>
    </w:p>
    <w:p w14:paraId="7A9181E1" w14:textId="77777777" w:rsidR="0046424C" w:rsidRPr="006307B0" w:rsidRDefault="0046424C" w:rsidP="0046424C">
      <w:pPr>
        <w:pStyle w:val="ROutput"/>
      </w:pPr>
      <w:r w:rsidRPr="006307B0">
        <w:t xml:space="preserve">&lt;none&gt;            472.38               </w:t>
      </w:r>
    </w:p>
    <w:p w14:paraId="3B30A0B4" w14:textId="77777777" w:rsidR="0046424C" w:rsidRPr="006307B0" w:rsidRDefault="0046424C" w:rsidP="0046424C">
      <w:pPr>
        <w:pStyle w:val="ROutput"/>
      </w:pPr>
      <w:r w:rsidRPr="006307B0">
        <w:t>Age             1 471.51 1.1258  0.2887</w:t>
      </w:r>
    </w:p>
    <w:p w14:paraId="5391FEEB" w14:textId="77777777" w:rsidR="0046424C" w:rsidRDefault="0046424C" w:rsidP="0046424C">
      <w:pPr>
        <w:pStyle w:val="ROutput"/>
      </w:pPr>
      <w:proofErr w:type="spellStart"/>
      <w:r w:rsidRPr="006307B0">
        <w:t>Species:Object</w:t>
      </w:r>
      <w:proofErr w:type="spellEnd"/>
      <w:r w:rsidRPr="006307B0">
        <w:t xml:space="preserve">  1 472.26 1.8732  0.1711</w:t>
      </w:r>
    </w:p>
    <w:p w14:paraId="22ED5BEF" w14:textId="77777777" w:rsidR="0046424C" w:rsidRPr="00BB0474" w:rsidRDefault="0046424C" w:rsidP="0046424C">
      <w:pPr>
        <w:pStyle w:val="Heading6"/>
      </w:pPr>
      <w:r w:rsidRPr="00D1272C">
        <w:t>summary(</w:t>
      </w:r>
      <w:r w:rsidRPr="000206D2">
        <w:t>Persistence</w:t>
      </w:r>
      <w:r w:rsidRPr="00D1272C">
        <w:t>.</w:t>
      </w:r>
      <w:r>
        <w:t>BCTo2</w:t>
      </w:r>
      <w:r w:rsidRPr="00D1272C">
        <w:t>)</w:t>
      </w:r>
    </w:p>
    <w:p w14:paraId="06EC9C25" w14:textId="77777777" w:rsidR="0046424C" w:rsidRPr="00EE1932" w:rsidRDefault="0046424C" w:rsidP="0046424C">
      <w:pPr>
        <w:pStyle w:val="ROutput"/>
      </w:pPr>
      <w:r w:rsidRPr="00EE1932">
        <w:t>******************************************************************</w:t>
      </w:r>
    </w:p>
    <w:p w14:paraId="3E2EF362" w14:textId="47E5D22C" w:rsidR="0046424C" w:rsidRPr="00AE6576" w:rsidRDefault="0046424C" w:rsidP="0046424C">
      <w:pPr>
        <w:pStyle w:val="ROutput"/>
      </w:pPr>
      <w:r w:rsidRPr="00AE6576">
        <w:t xml:space="preserve">Family: c("BCTo", "Box-Cox-t-orig.") </w:t>
      </w:r>
    </w:p>
    <w:p w14:paraId="2A3BDC6E" w14:textId="77777777" w:rsidR="0046424C" w:rsidRPr="00AE6576" w:rsidRDefault="0046424C" w:rsidP="0046424C">
      <w:pPr>
        <w:pStyle w:val="ROutput"/>
      </w:pPr>
    </w:p>
    <w:p w14:paraId="55843C08" w14:textId="56BCB2D5" w:rsidR="0046424C" w:rsidRDefault="0046424C" w:rsidP="0046424C">
      <w:pPr>
        <w:pStyle w:val="ROutput"/>
      </w:pPr>
      <w:r w:rsidRPr="00AE6576">
        <w:t>Call: gamlss(formula = Persistence ~ Species + Object + Age,</w:t>
      </w:r>
    </w:p>
    <w:p w14:paraId="4CFFD11A" w14:textId="77777777" w:rsidR="0046424C" w:rsidRPr="00AE6576" w:rsidRDefault="0046424C" w:rsidP="004130B5">
      <w:pPr>
        <w:pStyle w:val="ROutput"/>
        <w:ind w:firstLine="720"/>
      </w:pPr>
      <w:r w:rsidRPr="00AE6576">
        <w:t>family = "</w:t>
      </w:r>
      <w:proofErr w:type="spellStart"/>
      <w:r w:rsidRPr="00AE6576">
        <w:t>BCTo</w:t>
      </w:r>
      <w:proofErr w:type="spellEnd"/>
      <w:r w:rsidRPr="00AE6576">
        <w:t xml:space="preserve">", data = </w:t>
      </w:r>
      <w:proofErr w:type="spellStart"/>
      <w:r w:rsidRPr="00AE6576">
        <w:t>na.omit</w:t>
      </w:r>
      <w:proofErr w:type="spellEnd"/>
      <w:r w:rsidRPr="00AE6576">
        <w:t>(</w:t>
      </w:r>
      <w:proofErr w:type="spellStart"/>
      <w:r w:rsidRPr="00AE6576">
        <w:t>asdf</w:t>
      </w:r>
      <w:proofErr w:type="spellEnd"/>
      <w:r w:rsidRPr="00AE6576">
        <w:t>), control = con,</w:t>
      </w:r>
      <w:r>
        <w:t xml:space="preserve"> </w:t>
      </w:r>
      <w:r w:rsidRPr="00AE6576">
        <w:t xml:space="preserve">random = ~1 | Individual) </w:t>
      </w:r>
    </w:p>
    <w:p w14:paraId="0D05B641" w14:textId="77777777" w:rsidR="0046424C" w:rsidRPr="00AE6576" w:rsidRDefault="0046424C" w:rsidP="0046424C">
      <w:pPr>
        <w:pStyle w:val="ROutput"/>
      </w:pPr>
    </w:p>
    <w:p w14:paraId="2F2D8CFE" w14:textId="77777777" w:rsidR="0046424C" w:rsidRPr="00AE6576" w:rsidRDefault="0046424C" w:rsidP="0046424C">
      <w:pPr>
        <w:pStyle w:val="ROutput"/>
      </w:pPr>
      <w:r w:rsidRPr="00AE6576">
        <w:t xml:space="preserve">Fitting method: RS() </w:t>
      </w:r>
    </w:p>
    <w:p w14:paraId="0186BAA7" w14:textId="77777777" w:rsidR="0046424C" w:rsidRPr="00AE6576" w:rsidRDefault="0046424C" w:rsidP="0046424C">
      <w:pPr>
        <w:pStyle w:val="ROutput"/>
      </w:pPr>
      <w:r w:rsidRPr="00AE6576">
        <w:t>------------------------------------------------------------------</w:t>
      </w:r>
    </w:p>
    <w:p w14:paraId="28B34BFF" w14:textId="77777777" w:rsidR="0046424C" w:rsidRPr="00AE6576" w:rsidRDefault="0046424C" w:rsidP="0046424C">
      <w:pPr>
        <w:pStyle w:val="ROutput"/>
      </w:pPr>
      <w:r w:rsidRPr="00AE6576">
        <w:t>Mu link function:  log</w:t>
      </w:r>
    </w:p>
    <w:p w14:paraId="01773961" w14:textId="77777777" w:rsidR="0046424C" w:rsidRPr="00AE6576" w:rsidRDefault="0046424C" w:rsidP="0046424C">
      <w:pPr>
        <w:pStyle w:val="ROutput"/>
      </w:pPr>
      <w:r w:rsidRPr="00AE6576">
        <w:t>Mu Coefficients:</w:t>
      </w:r>
    </w:p>
    <w:p w14:paraId="55E0DEA5" w14:textId="77777777" w:rsidR="0046424C" w:rsidRPr="00AE6576" w:rsidRDefault="0046424C" w:rsidP="0046424C">
      <w:pPr>
        <w:pStyle w:val="ROutput"/>
      </w:pPr>
      <w:r w:rsidRPr="00AE6576">
        <w:t xml:space="preserve">            Estimate Std. Error t value </w:t>
      </w:r>
      <w:proofErr w:type="spellStart"/>
      <w:r w:rsidRPr="00AE6576">
        <w:t>Pr</w:t>
      </w:r>
      <w:proofErr w:type="spellEnd"/>
      <w:r w:rsidRPr="00AE6576">
        <w:t>(&gt;|t|)</w:t>
      </w:r>
    </w:p>
    <w:p w14:paraId="2ECA3C11" w14:textId="77777777" w:rsidR="0046424C" w:rsidRPr="00AE6576" w:rsidRDefault="0046424C" w:rsidP="0046424C">
      <w:pPr>
        <w:pStyle w:val="ROutput"/>
      </w:pPr>
      <w:r w:rsidRPr="00AE6576">
        <w:t>(Intercept)   1.1990     0.9015   1.330 0.189943</w:t>
      </w:r>
    </w:p>
    <w:p w14:paraId="1F6F36E3" w14:textId="77777777" w:rsidR="0046424C" w:rsidRPr="00AE6576" w:rsidRDefault="0046424C" w:rsidP="0046424C">
      <w:pPr>
        <w:pStyle w:val="ROutput"/>
      </w:pPr>
      <w:proofErr w:type="spellStart"/>
      <w:r w:rsidRPr="00AE6576">
        <w:t>SpeciesWolf</w:t>
      </w:r>
      <w:proofErr w:type="spellEnd"/>
      <w:r w:rsidRPr="00AE6576">
        <w:t xml:space="preserve">   2.9267     0.7718   3.792 0.000426 ***</w:t>
      </w:r>
    </w:p>
    <w:p w14:paraId="08996CB9" w14:textId="77777777" w:rsidR="0046424C" w:rsidRPr="00AE6576" w:rsidRDefault="0046424C" w:rsidP="0046424C">
      <w:pPr>
        <w:pStyle w:val="ROutput"/>
      </w:pPr>
      <w:proofErr w:type="spellStart"/>
      <w:r w:rsidRPr="00AE6576">
        <w:t>ObjectPipe</w:t>
      </w:r>
      <w:proofErr w:type="spellEnd"/>
      <w:r w:rsidRPr="00AE6576">
        <w:t xml:space="preserve">   -0.4757     0.6160  -0.772 0.443868</w:t>
      </w:r>
    </w:p>
    <w:p w14:paraId="00ECA8E9" w14:textId="77777777" w:rsidR="0046424C" w:rsidRPr="00AE6576" w:rsidRDefault="0046424C" w:rsidP="0046424C">
      <w:pPr>
        <w:pStyle w:val="ROutput"/>
      </w:pPr>
      <w:r w:rsidRPr="00AE6576">
        <w:t>Age           0.1361     0.1760   0.774 0.443078</w:t>
      </w:r>
    </w:p>
    <w:p w14:paraId="1218B2DC" w14:textId="77777777" w:rsidR="0046424C" w:rsidRPr="00AE6576" w:rsidRDefault="0046424C" w:rsidP="0046424C">
      <w:pPr>
        <w:pStyle w:val="ROutput"/>
      </w:pPr>
      <w:r w:rsidRPr="00AE6576">
        <w:t>---</w:t>
      </w:r>
    </w:p>
    <w:p w14:paraId="58926EF3" w14:textId="77777777" w:rsidR="0046424C" w:rsidRPr="00AE6576" w:rsidRDefault="0046424C" w:rsidP="0046424C">
      <w:pPr>
        <w:pStyle w:val="ROutput"/>
      </w:pPr>
      <w:proofErr w:type="spellStart"/>
      <w:r w:rsidRPr="00AE6576">
        <w:t>Signif</w:t>
      </w:r>
      <w:proofErr w:type="spellEnd"/>
      <w:r w:rsidRPr="00AE6576">
        <w:t>. codes:  0 ‘***’ 0.001 ‘**’ 0.01 ‘*’ 0.05 ‘.’ 0.1 ‘ ’ 1</w:t>
      </w:r>
    </w:p>
    <w:p w14:paraId="04B73B22" w14:textId="77777777" w:rsidR="0046424C" w:rsidRPr="00AE6576" w:rsidRDefault="0046424C" w:rsidP="0046424C">
      <w:pPr>
        <w:pStyle w:val="ROutput"/>
      </w:pPr>
      <w:r w:rsidRPr="00AE6576">
        <w:t>------------------------------------------------------------------</w:t>
      </w:r>
    </w:p>
    <w:p w14:paraId="046430DE" w14:textId="77777777" w:rsidR="0046424C" w:rsidRPr="00AE6576" w:rsidRDefault="0046424C" w:rsidP="0046424C">
      <w:pPr>
        <w:pStyle w:val="ROutput"/>
      </w:pPr>
      <w:r w:rsidRPr="00AE6576">
        <w:t>Sigma link function:  log</w:t>
      </w:r>
    </w:p>
    <w:p w14:paraId="12B359E4" w14:textId="77777777" w:rsidR="0046424C" w:rsidRPr="00AE6576" w:rsidRDefault="0046424C" w:rsidP="0046424C">
      <w:pPr>
        <w:pStyle w:val="ROutput"/>
      </w:pPr>
      <w:r w:rsidRPr="00AE6576">
        <w:t>Sigma Coefficients:</w:t>
      </w:r>
    </w:p>
    <w:p w14:paraId="058C3DDF" w14:textId="77777777" w:rsidR="0046424C" w:rsidRPr="00AE6576" w:rsidRDefault="0046424C" w:rsidP="0046424C">
      <w:pPr>
        <w:pStyle w:val="ROutput"/>
      </w:pPr>
      <w:r w:rsidRPr="00AE6576">
        <w:t xml:space="preserve">            Estimate Std. Error t value </w:t>
      </w:r>
      <w:proofErr w:type="spellStart"/>
      <w:r w:rsidRPr="00AE6576">
        <w:t>Pr</w:t>
      </w:r>
      <w:proofErr w:type="spellEnd"/>
      <w:r w:rsidRPr="00AE6576">
        <w:t>(&gt;|t|)</w:t>
      </w:r>
    </w:p>
    <w:p w14:paraId="702E56C5" w14:textId="77777777" w:rsidR="0046424C" w:rsidRPr="00AE6576" w:rsidRDefault="0046424C" w:rsidP="0046424C">
      <w:pPr>
        <w:pStyle w:val="ROutput"/>
      </w:pPr>
      <w:r w:rsidRPr="00AE6576">
        <w:t>(Intercept)   0.5673     0.3778   1.502     0.14</w:t>
      </w:r>
    </w:p>
    <w:p w14:paraId="3CC3BDB3" w14:textId="77777777" w:rsidR="0046424C" w:rsidRPr="00AE6576" w:rsidRDefault="0046424C" w:rsidP="0046424C">
      <w:pPr>
        <w:pStyle w:val="ROutput"/>
      </w:pPr>
      <w:r w:rsidRPr="00AE6576">
        <w:t>------------------------------------------------------------------</w:t>
      </w:r>
    </w:p>
    <w:p w14:paraId="3C5158DD" w14:textId="77777777" w:rsidR="0046424C" w:rsidRPr="00AE6576" w:rsidRDefault="0046424C" w:rsidP="0046424C">
      <w:pPr>
        <w:pStyle w:val="ROutput"/>
      </w:pPr>
      <w:r w:rsidRPr="00AE6576">
        <w:t xml:space="preserve">Nu link function:  identity </w:t>
      </w:r>
    </w:p>
    <w:p w14:paraId="17CAF226" w14:textId="77777777" w:rsidR="0046424C" w:rsidRPr="00AE6576" w:rsidRDefault="0046424C" w:rsidP="0046424C">
      <w:pPr>
        <w:pStyle w:val="ROutput"/>
      </w:pPr>
      <w:r w:rsidRPr="00AE6576">
        <w:t>Nu Coefficients:</w:t>
      </w:r>
    </w:p>
    <w:p w14:paraId="5FB869CE" w14:textId="77777777" w:rsidR="0046424C" w:rsidRPr="00AE6576" w:rsidRDefault="0046424C" w:rsidP="0046424C">
      <w:pPr>
        <w:pStyle w:val="ROutput"/>
      </w:pPr>
      <w:r w:rsidRPr="00AE6576">
        <w:t xml:space="preserve">            Estimate Std. Error t value </w:t>
      </w:r>
      <w:proofErr w:type="spellStart"/>
      <w:r w:rsidRPr="00AE6576">
        <w:t>Pr</w:t>
      </w:r>
      <w:proofErr w:type="spellEnd"/>
      <w:r w:rsidRPr="00AE6576">
        <w:t>(&gt;|t|)</w:t>
      </w:r>
    </w:p>
    <w:p w14:paraId="40BFE10C" w14:textId="77777777" w:rsidR="0046424C" w:rsidRPr="00AE6576" w:rsidRDefault="0046424C" w:rsidP="0046424C">
      <w:pPr>
        <w:pStyle w:val="ROutput"/>
      </w:pPr>
      <w:r w:rsidRPr="00AE6576">
        <w:t>(Intercept)  0.13653    0.08641    1.58    0.121</w:t>
      </w:r>
    </w:p>
    <w:p w14:paraId="1C2961B4" w14:textId="77777777" w:rsidR="0046424C" w:rsidRPr="00AE6576" w:rsidRDefault="0046424C" w:rsidP="0046424C">
      <w:pPr>
        <w:pStyle w:val="ROutput"/>
      </w:pPr>
      <w:r w:rsidRPr="00AE6576">
        <w:t>------------------------------------------------------------------</w:t>
      </w:r>
    </w:p>
    <w:p w14:paraId="7A95EFC8" w14:textId="77777777" w:rsidR="0046424C" w:rsidRPr="00AE6576" w:rsidRDefault="0046424C" w:rsidP="0046424C">
      <w:pPr>
        <w:pStyle w:val="ROutput"/>
      </w:pPr>
      <w:r w:rsidRPr="00AE6576">
        <w:t xml:space="preserve">Tau link function:  log </w:t>
      </w:r>
    </w:p>
    <w:p w14:paraId="651CD11A" w14:textId="77777777" w:rsidR="0046424C" w:rsidRPr="00AE6576" w:rsidRDefault="0046424C" w:rsidP="0046424C">
      <w:pPr>
        <w:pStyle w:val="ROutput"/>
      </w:pPr>
      <w:r w:rsidRPr="00AE6576">
        <w:t>Tau Coefficients:</w:t>
      </w:r>
    </w:p>
    <w:p w14:paraId="1D8EBF9E" w14:textId="77777777" w:rsidR="0046424C" w:rsidRPr="00AE6576" w:rsidRDefault="0046424C" w:rsidP="0046424C">
      <w:pPr>
        <w:pStyle w:val="ROutput"/>
      </w:pPr>
      <w:r w:rsidRPr="00AE6576">
        <w:t xml:space="preserve">            Estimate Std. Error t value </w:t>
      </w:r>
      <w:proofErr w:type="spellStart"/>
      <w:r w:rsidRPr="00AE6576">
        <w:t>Pr</w:t>
      </w:r>
      <w:proofErr w:type="spellEnd"/>
      <w:r w:rsidRPr="00AE6576">
        <w:t>(&gt;|t|)</w:t>
      </w:r>
    </w:p>
    <w:p w14:paraId="0859DCD4" w14:textId="77777777" w:rsidR="0046424C" w:rsidRPr="00AE6576" w:rsidRDefault="0046424C" w:rsidP="0046424C">
      <w:pPr>
        <w:pStyle w:val="ROutput"/>
      </w:pPr>
      <w:r w:rsidRPr="00AE6576">
        <w:t>(Intercept)   0.3865     0.5790   0.667    0.508</w:t>
      </w:r>
    </w:p>
    <w:p w14:paraId="7A796EFA" w14:textId="77777777" w:rsidR="0046424C" w:rsidRPr="00AE6576" w:rsidRDefault="0046424C" w:rsidP="0046424C">
      <w:pPr>
        <w:pStyle w:val="ROutput"/>
      </w:pPr>
      <w:r w:rsidRPr="00AE6576">
        <w:t>------------------------------------------------------------------</w:t>
      </w:r>
    </w:p>
    <w:p w14:paraId="1FA37558" w14:textId="77777777" w:rsidR="0046424C" w:rsidRPr="00AE6576" w:rsidRDefault="0046424C" w:rsidP="0046424C">
      <w:pPr>
        <w:pStyle w:val="ROutput"/>
      </w:pPr>
      <w:r w:rsidRPr="00AE6576">
        <w:t>No. of observations in the fit:  54</w:t>
      </w:r>
    </w:p>
    <w:p w14:paraId="5CD962A5" w14:textId="77777777" w:rsidR="0046424C" w:rsidRPr="00AE6576" w:rsidRDefault="0046424C" w:rsidP="0046424C">
      <w:pPr>
        <w:pStyle w:val="ROutput"/>
      </w:pPr>
      <w:r w:rsidRPr="00AE6576">
        <w:t>Degrees of Freedom for the fit:  7</w:t>
      </w:r>
    </w:p>
    <w:p w14:paraId="1AAA3E31" w14:textId="77777777" w:rsidR="0046424C" w:rsidRPr="00AE6576" w:rsidRDefault="0046424C" w:rsidP="0046424C">
      <w:pPr>
        <w:pStyle w:val="ROutput"/>
      </w:pPr>
      <w:r w:rsidRPr="00AE6576">
        <w:t xml:space="preserve">      Residual Deg. of Freedom:  47</w:t>
      </w:r>
    </w:p>
    <w:p w14:paraId="1020A702" w14:textId="77777777" w:rsidR="0046424C" w:rsidRPr="00AE6576" w:rsidRDefault="0046424C" w:rsidP="0046424C">
      <w:pPr>
        <w:pStyle w:val="ROutput"/>
      </w:pPr>
      <w:r w:rsidRPr="00AE6576">
        <w:t xml:space="preserve">                      at cycle:  21</w:t>
      </w:r>
    </w:p>
    <w:p w14:paraId="4FB3BCF6" w14:textId="77777777" w:rsidR="0046424C" w:rsidRPr="00AE6576" w:rsidRDefault="0046424C" w:rsidP="0046424C">
      <w:pPr>
        <w:pStyle w:val="ROutput"/>
      </w:pPr>
    </w:p>
    <w:p w14:paraId="3D64FCEA" w14:textId="77777777" w:rsidR="0046424C" w:rsidRPr="00AE6576" w:rsidRDefault="0046424C" w:rsidP="0046424C">
      <w:pPr>
        <w:pStyle w:val="ROutput"/>
      </w:pPr>
      <w:r w:rsidRPr="00AE6576">
        <w:t>Global Deviance:     458.2554</w:t>
      </w:r>
    </w:p>
    <w:p w14:paraId="664764C9" w14:textId="77777777" w:rsidR="0046424C" w:rsidRPr="00AE6576" w:rsidRDefault="0046424C" w:rsidP="0046424C">
      <w:pPr>
        <w:pStyle w:val="ROutput"/>
      </w:pPr>
      <w:r w:rsidRPr="00AE6576">
        <w:t xml:space="preserve">            AIC:     472.2554</w:t>
      </w:r>
    </w:p>
    <w:p w14:paraId="5BF273AC" w14:textId="77777777" w:rsidR="0046424C" w:rsidRPr="00AE6576" w:rsidRDefault="0046424C" w:rsidP="0046424C">
      <w:pPr>
        <w:pStyle w:val="ROutput"/>
      </w:pPr>
      <w:r w:rsidRPr="00AE6576">
        <w:t xml:space="preserve">            SBC:     486.1783</w:t>
      </w:r>
    </w:p>
    <w:p w14:paraId="7F4C6299" w14:textId="77777777" w:rsidR="0046424C" w:rsidRDefault="0046424C" w:rsidP="00A71455">
      <w:pPr>
        <w:pStyle w:val="ROutput"/>
        <w:spacing w:after="120"/>
      </w:pPr>
      <w:r w:rsidRPr="00EE1932">
        <w:t>******************************************************************</w:t>
      </w:r>
    </w:p>
    <w:p w14:paraId="0C43A31B" w14:textId="4609A17E" w:rsidR="0046424C" w:rsidRDefault="0046424C" w:rsidP="0046424C">
      <w:pPr>
        <w:pStyle w:val="Heading5"/>
      </w:pPr>
      <w:r>
        <w:t>Weibull Models</w:t>
      </w:r>
    </w:p>
    <w:p w14:paraId="7ED443C8" w14:textId="77777777" w:rsidR="0046424C" w:rsidRPr="00BB0474" w:rsidRDefault="0046424C" w:rsidP="0046424C">
      <w:pPr>
        <w:pStyle w:val="Heading6"/>
      </w:pPr>
      <w:r w:rsidRPr="00D1272C">
        <w:t>summary(</w:t>
      </w:r>
      <w:proofErr w:type="spellStart"/>
      <w:r w:rsidRPr="000206D2">
        <w:t>Persistence</w:t>
      </w:r>
      <w:r w:rsidRPr="00D1272C">
        <w:t>.</w:t>
      </w:r>
      <w:r>
        <w:t>WEI</w:t>
      </w:r>
      <w:proofErr w:type="spellEnd"/>
      <w:r w:rsidRPr="00D1272C">
        <w:t>)</w:t>
      </w:r>
    </w:p>
    <w:p w14:paraId="303940E0" w14:textId="77777777" w:rsidR="0046424C" w:rsidRPr="00EE1932" w:rsidRDefault="0046424C" w:rsidP="0046424C">
      <w:pPr>
        <w:pStyle w:val="ROutput"/>
      </w:pPr>
      <w:r w:rsidRPr="00EE1932">
        <w:t>******************************************************************</w:t>
      </w:r>
    </w:p>
    <w:p w14:paraId="1F7A9689" w14:textId="3A8E63AF" w:rsidR="0046424C" w:rsidRPr="002C1492" w:rsidRDefault="0046424C" w:rsidP="0046424C">
      <w:pPr>
        <w:pStyle w:val="ROutput"/>
      </w:pPr>
      <w:r w:rsidRPr="002C1492">
        <w:t xml:space="preserve">Family: c("WEI", "Weibull") </w:t>
      </w:r>
    </w:p>
    <w:p w14:paraId="3CEDD259" w14:textId="77777777" w:rsidR="0046424C" w:rsidRPr="002C1492" w:rsidRDefault="0046424C" w:rsidP="0046424C">
      <w:pPr>
        <w:pStyle w:val="ROutput"/>
      </w:pPr>
    </w:p>
    <w:p w14:paraId="0AAB6C3D" w14:textId="0393082B" w:rsidR="0046424C" w:rsidRDefault="0046424C" w:rsidP="0046424C">
      <w:pPr>
        <w:pStyle w:val="ROutput"/>
      </w:pPr>
      <w:r w:rsidRPr="002C1492">
        <w:t>Call: gamlss(formula = Persistence ~ Species * Object + Age,</w:t>
      </w:r>
    </w:p>
    <w:p w14:paraId="6D6413B5" w14:textId="77777777" w:rsidR="0046424C" w:rsidRPr="002C1492" w:rsidRDefault="0046424C" w:rsidP="004130B5">
      <w:pPr>
        <w:pStyle w:val="ROutput"/>
        <w:ind w:firstLine="720"/>
      </w:pPr>
      <w:r w:rsidRPr="002C1492">
        <w:t xml:space="preserve">family = "WEI", data = </w:t>
      </w:r>
      <w:proofErr w:type="spellStart"/>
      <w:r w:rsidRPr="002C1492">
        <w:t>na.omit</w:t>
      </w:r>
      <w:proofErr w:type="spellEnd"/>
      <w:r w:rsidRPr="002C1492">
        <w:t>(</w:t>
      </w:r>
      <w:proofErr w:type="spellStart"/>
      <w:r w:rsidRPr="002C1492">
        <w:t>asdf</w:t>
      </w:r>
      <w:proofErr w:type="spellEnd"/>
      <w:r w:rsidRPr="002C1492">
        <w:t>), control = con,</w:t>
      </w:r>
      <w:r>
        <w:t xml:space="preserve"> </w:t>
      </w:r>
      <w:r w:rsidRPr="002C1492">
        <w:t xml:space="preserve">random = ~1 | Individual) </w:t>
      </w:r>
    </w:p>
    <w:p w14:paraId="335505C2" w14:textId="77777777" w:rsidR="0046424C" w:rsidRPr="002C1492" w:rsidRDefault="0046424C" w:rsidP="0046424C">
      <w:pPr>
        <w:pStyle w:val="ROutput"/>
      </w:pPr>
    </w:p>
    <w:p w14:paraId="5FCAB8D1" w14:textId="77777777" w:rsidR="0046424C" w:rsidRPr="002C1492" w:rsidRDefault="0046424C" w:rsidP="0046424C">
      <w:pPr>
        <w:pStyle w:val="ROutput"/>
      </w:pPr>
      <w:r w:rsidRPr="002C1492">
        <w:t xml:space="preserve">Fitting method: RS() </w:t>
      </w:r>
    </w:p>
    <w:p w14:paraId="7F2125DB" w14:textId="77777777" w:rsidR="0046424C" w:rsidRPr="002C1492" w:rsidRDefault="0046424C" w:rsidP="0046424C">
      <w:pPr>
        <w:pStyle w:val="ROutput"/>
      </w:pPr>
      <w:r w:rsidRPr="002C1492">
        <w:t>------------------------------------------------------------------</w:t>
      </w:r>
    </w:p>
    <w:p w14:paraId="35B62D08" w14:textId="77777777" w:rsidR="0046424C" w:rsidRPr="002C1492" w:rsidRDefault="0046424C" w:rsidP="0046424C">
      <w:pPr>
        <w:pStyle w:val="ROutput"/>
      </w:pPr>
      <w:r w:rsidRPr="002C1492">
        <w:t>Mu link function:  log</w:t>
      </w:r>
    </w:p>
    <w:p w14:paraId="28EA6A18" w14:textId="77777777" w:rsidR="0046424C" w:rsidRPr="002C1492" w:rsidRDefault="0046424C" w:rsidP="0046424C">
      <w:pPr>
        <w:pStyle w:val="ROutput"/>
      </w:pPr>
      <w:r w:rsidRPr="002C1492">
        <w:t>Mu Coefficients:</w:t>
      </w:r>
    </w:p>
    <w:p w14:paraId="43F4DA8F" w14:textId="77777777" w:rsidR="0046424C" w:rsidRPr="002C1492" w:rsidRDefault="0046424C" w:rsidP="0046424C">
      <w:pPr>
        <w:pStyle w:val="ROutput"/>
      </w:pPr>
      <w:r w:rsidRPr="002C1492">
        <w:t xml:space="preserve">                       Estimate Std. Error t value </w:t>
      </w:r>
      <w:proofErr w:type="spellStart"/>
      <w:r w:rsidRPr="002C1492">
        <w:t>Pr</w:t>
      </w:r>
      <w:proofErr w:type="spellEnd"/>
      <w:r w:rsidRPr="002C1492">
        <w:t xml:space="preserve">(&gt;|t|)  </w:t>
      </w:r>
    </w:p>
    <w:p w14:paraId="23717080" w14:textId="77777777" w:rsidR="0046424C" w:rsidRPr="002C1492" w:rsidRDefault="0046424C" w:rsidP="0046424C">
      <w:pPr>
        <w:pStyle w:val="ROutput"/>
      </w:pPr>
      <w:r w:rsidRPr="002C1492">
        <w:t xml:space="preserve">(Intercept)              1.3296     1.2897   1.031   0.3078  </w:t>
      </w:r>
    </w:p>
    <w:p w14:paraId="51F59C17" w14:textId="77777777" w:rsidR="0046424C" w:rsidRPr="002C1492" w:rsidRDefault="0046424C" w:rsidP="0046424C">
      <w:pPr>
        <w:pStyle w:val="ROutput"/>
      </w:pPr>
      <w:proofErr w:type="spellStart"/>
      <w:r w:rsidRPr="002C1492">
        <w:t>SpeciesWolf</w:t>
      </w:r>
      <w:proofErr w:type="spellEnd"/>
      <w:r w:rsidRPr="002C1492">
        <w:t xml:space="preserve">              2.9151     1.3044   2.235   0.0301 *</w:t>
      </w:r>
    </w:p>
    <w:p w14:paraId="56720408" w14:textId="77777777" w:rsidR="0046424C" w:rsidRPr="002C1492" w:rsidRDefault="0046424C" w:rsidP="0046424C">
      <w:pPr>
        <w:pStyle w:val="ROutput"/>
      </w:pPr>
      <w:proofErr w:type="spellStart"/>
      <w:r w:rsidRPr="002C1492">
        <w:t>ObjectPipe</w:t>
      </w:r>
      <w:proofErr w:type="spellEnd"/>
      <w:r w:rsidRPr="002C1492">
        <w:t xml:space="preserve">               0.5124     1.1156   0.459   0.6480  </w:t>
      </w:r>
    </w:p>
    <w:p w14:paraId="6F119366" w14:textId="77777777" w:rsidR="0046424C" w:rsidRPr="002C1492" w:rsidRDefault="0046424C" w:rsidP="0046424C">
      <w:pPr>
        <w:pStyle w:val="ROutput"/>
      </w:pPr>
      <w:r w:rsidRPr="002C1492">
        <w:t xml:space="preserve">Age                      0.2089     0.2417   0.864   0.3917  </w:t>
      </w:r>
    </w:p>
    <w:p w14:paraId="1050B0DC" w14:textId="77777777" w:rsidR="0046424C" w:rsidRPr="002C1492" w:rsidRDefault="0046424C" w:rsidP="0046424C">
      <w:pPr>
        <w:pStyle w:val="ROutput"/>
      </w:pPr>
      <w:proofErr w:type="spellStart"/>
      <w:r w:rsidRPr="002C1492">
        <w:t>SpeciesWolf:ObjectPipe</w:t>
      </w:r>
      <w:proofErr w:type="spellEnd"/>
      <w:r w:rsidRPr="002C1492">
        <w:t xml:space="preserve">  -1.5139     1.6988  -0.891   0.3773  </w:t>
      </w:r>
    </w:p>
    <w:p w14:paraId="029DA4B1" w14:textId="77777777" w:rsidR="0046424C" w:rsidRPr="002C1492" w:rsidRDefault="0046424C" w:rsidP="0046424C">
      <w:pPr>
        <w:pStyle w:val="ROutput"/>
      </w:pPr>
      <w:r w:rsidRPr="002C1492">
        <w:t>---</w:t>
      </w:r>
    </w:p>
    <w:p w14:paraId="74C3D9B0" w14:textId="77777777" w:rsidR="0046424C" w:rsidRPr="002C1492" w:rsidRDefault="0046424C" w:rsidP="0046424C">
      <w:pPr>
        <w:pStyle w:val="ROutput"/>
      </w:pPr>
      <w:proofErr w:type="spellStart"/>
      <w:r w:rsidRPr="002C1492">
        <w:t>Signif</w:t>
      </w:r>
      <w:proofErr w:type="spellEnd"/>
      <w:r w:rsidRPr="002C1492">
        <w:t>. codes:  0 ‘***’ 0.001 ‘**’ 0.01 ‘*’ 0.05 ‘.’ 0.1 ‘ ’ 1</w:t>
      </w:r>
    </w:p>
    <w:p w14:paraId="18832868" w14:textId="77777777" w:rsidR="0046424C" w:rsidRPr="002C1492" w:rsidRDefault="0046424C" w:rsidP="0046424C">
      <w:pPr>
        <w:pStyle w:val="ROutput"/>
      </w:pPr>
      <w:r w:rsidRPr="002C1492">
        <w:t>------------------------------------------------------------------</w:t>
      </w:r>
    </w:p>
    <w:p w14:paraId="7AB1E4BC" w14:textId="77777777" w:rsidR="0046424C" w:rsidRPr="002C1492" w:rsidRDefault="0046424C" w:rsidP="0046424C">
      <w:pPr>
        <w:pStyle w:val="ROutput"/>
      </w:pPr>
      <w:r w:rsidRPr="002C1492">
        <w:t>Sigma link function:  log</w:t>
      </w:r>
    </w:p>
    <w:p w14:paraId="15A10107" w14:textId="77777777" w:rsidR="0046424C" w:rsidRPr="002C1492" w:rsidRDefault="0046424C" w:rsidP="0046424C">
      <w:pPr>
        <w:pStyle w:val="ROutput"/>
      </w:pPr>
      <w:r w:rsidRPr="002C1492">
        <w:t>Sigma Coefficients:</w:t>
      </w:r>
    </w:p>
    <w:p w14:paraId="5CB11F6A" w14:textId="77777777" w:rsidR="0046424C" w:rsidRPr="002C1492" w:rsidRDefault="0046424C" w:rsidP="0046424C">
      <w:pPr>
        <w:pStyle w:val="ROutput"/>
      </w:pPr>
      <w:r w:rsidRPr="002C1492">
        <w:t xml:space="preserve">            Estimate Std. Error t value </w:t>
      </w:r>
      <w:proofErr w:type="spellStart"/>
      <w:r w:rsidRPr="002C1492">
        <w:t>Pr</w:t>
      </w:r>
      <w:proofErr w:type="spellEnd"/>
      <w:r w:rsidRPr="002C1492">
        <w:t xml:space="preserve">(&gt;|t|)    </w:t>
      </w:r>
    </w:p>
    <w:p w14:paraId="120F165A" w14:textId="77777777" w:rsidR="0046424C" w:rsidRPr="002C1492" w:rsidRDefault="0046424C" w:rsidP="0046424C">
      <w:pPr>
        <w:pStyle w:val="ROutput"/>
      </w:pPr>
      <w:r w:rsidRPr="002C1492">
        <w:t>(Intercept)  -1.1253     0.1144  -9.836 4.33e-13 ***</w:t>
      </w:r>
    </w:p>
    <w:p w14:paraId="67D9434C" w14:textId="77777777" w:rsidR="0046424C" w:rsidRPr="002C1492" w:rsidRDefault="0046424C" w:rsidP="0046424C">
      <w:pPr>
        <w:pStyle w:val="ROutput"/>
      </w:pPr>
      <w:r w:rsidRPr="002C1492">
        <w:t>------------------------------------------------------------------</w:t>
      </w:r>
    </w:p>
    <w:p w14:paraId="14F7BB30" w14:textId="77777777" w:rsidR="0046424C" w:rsidRPr="002C1492" w:rsidRDefault="0046424C" w:rsidP="0046424C">
      <w:pPr>
        <w:pStyle w:val="ROutput"/>
      </w:pPr>
      <w:r w:rsidRPr="002C1492">
        <w:t xml:space="preserve">No. of observations in the fit:  54 </w:t>
      </w:r>
    </w:p>
    <w:p w14:paraId="7ED4EE96" w14:textId="77777777" w:rsidR="0046424C" w:rsidRPr="002C1492" w:rsidRDefault="0046424C" w:rsidP="0046424C">
      <w:pPr>
        <w:pStyle w:val="ROutput"/>
      </w:pPr>
      <w:r w:rsidRPr="002C1492">
        <w:t>Degrees of Freedom for the fit:  6</w:t>
      </w:r>
    </w:p>
    <w:p w14:paraId="49D1DBA4" w14:textId="77777777" w:rsidR="0046424C" w:rsidRPr="002C1492" w:rsidRDefault="0046424C" w:rsidP="0046424C">
      <w:pPr>
        <w:pStyle w:val="ROutput"/>
      </w:pPr>
      <w:r w:rsidRPr="002C1492">
        <w:t xml:space="preserve">      Residual Deg. of Freedom:  48 </w:t>
      </w:r>
    </w:p>
    <w:p w14:paraId="12E3F2D4" w14:textId="77777777" w:rsidR="0046424C" w:rsidRPr="002C1492" w:rsidRDefault="0046424C" w:rsidP="0046424C">
      <w:pPr>
        <w:pStyle w:val="ROutput"/>
      </w:pPr>
      <w:r w:rsidRPr="002C1492">
        <w:t xml:space="preserve">                      at cycle:  4 </w:t>
      </w:r>
    </w:p>
    <w:p w14:paraId="4DE77719" w14:textId="77777777" w:rsidR="0046424C" w:rsidRPr="002C1492" w:rsidRDefault="0046424C" w:rsidP="0046424C">
      <w:pPr>
        <w:pStyle w:val="ROutput"/>
      </w:pPr>
      <w:r w:rsidRPr="002C1492">
        <w:t xml:space="preserve"> </w:t>
      </w:r>
    </w:p>
    <w:p w14:paraId="43D0C9E1" w14:textId="77777777" w:rsidR="0046424C" w:rsidRPr="002C1492" w:rsidRDefault="0046424C" w:rsidP="0046424C">
      <w:pPr>
        <w:pStyle w:val="ROutput"/>
      </w:pPr>
      <w:r w:rsidRPr="002C1492">
        <w:t xml:space="preserve">Global Deviance:     466.4812 </w:t>
      </w:r>
    </w:p>
    <w:p w14:paraId="3BDDA7BD" w14:textId="77777777" w:rsidR="0046424C" w:rsidRPr="002C1492" w:rsidRDefault="0046424C" w:rsidP="0046424C">
      <w:pPr>
        <w:pStyle w:val="ROutput"/>
      </w:pPr>
      <w:r w:rsidRPr="002C1492">
        <w:t xml:space="preserve">            AIC:     478.4812 </w:t>
      </w:r>
    </w:p>
    <w:p w14:paraId="4178BFD2" w14:textId="77777777" w:rsidR="0046424C" w:rsidRPr="00EE1932" w:rsidRDefault="0046424C" w:rsidP="0046424C">
      <w:pPr>
        <w:pStyle w:val="ROutput"/>
      </w:pPr>
      <w:r w:rsidRPr="002C1492">
        <w:t xml:space="preserve">            SBC:     490.4151 </w:t>
      </w:r>
      <w:r w:rsidRPr="00EE1932">
        <w:t xml:space="preserve"> </w:t>
      </w:r>
    </w:p>
    <w:p w14:paraId="5063C40A" w14:textId="77777777" w:rsidR="0046424C" w:rsidRPr="00EE1932" w:rsidRDefault="0046424C" w:rsidP="0046424C">
      <w:pPr>
        <w:pStyle w:val="ROutput"/>
      </w:pPr>
      <w:r w:rsidRPr="00EE1932">
        <w:t>******************************************************************</w:t>
      </w:r>
    </w:p>
    <w:p w14:paraId="1E648AED" w14:textId="77777777" w:rsidR="0046424C" w:rsidRPr="004E66D3" w:rsidRDefault="0046424C" w:rsidP="000F6C7F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 w:rsidRPr="004E66D3">
        <w:t>Persistence.</w:t>
      </w:r>
      <w:r>
        <w:t>WEI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12327107" w14:textId="77777777" w:rsidR="0046424C" w:rsidRPr="00D34F2E" w:rsidRDefault="0046424C" w:rsidP="0046424C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3426E599" w14:textId="77777777" w:rsidR="0046424C" w:rsidRPr="0053567F" w:rsidRDefault="0046424C" w:rsidP="0046424C">
      <w:pPr>
        <w:pStyle w:val="ROutput"/>
      </w:pPr>
      <w:r w:rsidRPr="00D34F2E">
        <w:t>Model:</w:t>
      </w:r>
      <w:r>
        <w:t xml:space="preserve"> </w:t>
      </w:r>
      <w:r w:rsidRPr="0053567F">
        <w:t>Persistence ~ Species * Object + Age</w:t>
      </w:r>
    </w:p>
    <w:p w14:paraId="5342E012" w14:textId="77777777" w:rsidR="0046424C" w:rsidRPr="0053567F" w:rsidRDefault="0046424C" w:rsidP="0046424C">
      <w:pPr>
        <w:pStyle w:val="ROutput"/>
      </w:pPr>
      <w:r w:rsidRPr="0053567F">
        <w:t xml:space="preserve">               Df    AIC     LRT </w:t>
      </w:r>
      <w:proofErr w:type="spellStart"/>
      <w:r w:rsidRPr="0053567F">
        <w:t>Pr</w:t>
      </w:r>
      <w:proofErr w:type="spellEnd"/>
      <w:r w:rsidRPr="0053567F">
        <w:t>(Chi)</w:t>
      </w:r>
    </w:p>
    <w:p w14:paraId="479AE2F0" w14:textId="77777777" w:rsidR="0046424C" w:rsidRPr="0053567F" w:rsidRDefault="0046424C" w:rsidP="0046424C">
      <w:pPr>
        <w:pStyle w:val="ROutput"/>
      </w:pPr>
      <w:r w:rsidRPr="0053567F">
        <w:t xml:space="preserve">&lt;none&gt;            478.48                </w:t>
      </w:r>
    </w:p>
    <w:p w14:paraId="1C00E735" w14:textId="77777777" w:rsidR="0046424C" w:rsidRPr="0053567F" w:rsidRDefault="0046424C" w:rsidP="0046424C">
      <w:pPr>
        <w:pStyle w:val="ROutput"/>
      </w:pPr>
      <w:r w:rsidRPr="0053567F">
        <w:t>Age             1 477.22 0.74338  0.3886</w:t>
      </w:r>
    </w:p>
    <w:p w14:paraId="69B2A3CF" w14:textId="77777777" w:rsidR="0046424C" w:rsidRPr="0053567F" w:rsidRDefault="0046424C" w:rsidP="0046424C">
      <w:pPr>
        <w:pStyle w:val="ROutput"/>
      </w:pPr>
      <w:proofErr w:type="spellStart"/>
      <w:r w:rsidRPr="0053567F">
        <w:t>Species:Object</w:t>
      </w:r>
      <w:proofErr w:type="spellEnd"/>
      <w:r w:rsidRPr="0053567F">
        <w:t xml:space="preserve">  1 477.26 0.78022  0.3771</w:t>
      </w:r>
    </w:p>
    <w:p w14:paraId="054327F3" w14:textId="77777777" w:rsidR="0046424C" w:rsidRPr="00BB0474" w:rsidRDefault="0046424C" w:rsidP="0046424C">
      <w:pPr>
        <w:pStyle w:val="Heading6"/>
      </w:pPr>
      <w:r w:rsidRPr="00D1272C">
        <w:t>summary(</w:t>
      </w:r>
      <w:r w:rsidRPr="000206D2">
        <w:t>Persistence</w:t>
      </w:r>
      <w:r w:rsidRPr="00D1272C">
        <w:t>.</w:t>
      </w:r>
      <w:r>
        <w:t>WEI2</w:t>
      </w:r>
      <w:r w:rsidRPr="00D1272C">
        <w:t>)</w:t>
      </w:r>
    </w:p>
    <w:p w14:paraId="7C605064" w14:textId="77777777" w:rsidR="0046424C" w:rsidRPr="00EE1932" w:rsidRDefault="0046424C" w:rsidP="0046424C">
      <w:pPr>
        <w:pStyle w:val="ROutput"/>
      </w:pPr>
      <w:r w:rsidRPr="00EE1932">
        <w:t>******************************************************************</w:t>
      </w:r>
    </w:p>
    <w:p w14:paraId="15F91899" w14:textId="1DCD9362" w:rsidR="0046424C" w:rsidRPr="00F23F6F" w:rsidRDefault="0046424C" w:rsidP="0046424C">
      <w:pPr>
        <w:pStyle w:val="ROutput"/>
      </w:pPr>
      <w:r w:rsidRPr="00F23F6F">
        <w:t>Family: c("WEI", "Weibull")</w:t>
      </w:r>
    </w:p>
    <w:p w14:paraId="10315A43" w14:textId="77777777" w:rsidR="0046424C" w:rsidRPr="00F23F6F" w:rsidRDefault="0046424C" w:rsidP="0046424C">
      <w:pPr>
        <w:pStyle w:val="ROutput"/>
      </w:pPr>
    </w:p>
    <w:p w14:paraId="5060640D" w14:textId="729BD996" w:rsidR="0046424C" w:rsidRDefault="0046424C" w:rsidP="0046424C">
      <w:pPr>
        <w:pStyle w:val="ROutput"/>
      </w:pPr>
      <w:r w:rsidRPr="00F23F6F">
        <w:t>Call: gamlss(formula = Persistence ~ Species + Object + Age,</w:t>
      </w:r>
    </w:p>
    <w:p w14:paraId="1CEB2AE7" w14:textId="77777777" w:rsidR="0046424C" w:rsidRPr="00F23F6F" w:rsidRDefault="0046424C" w:rsidP="0046424C">
      <w:pPr>
        <w:pStyle w:val="ROutput"/>
      </w:pPr>
      <w:r w:rsidRPr="00F23F6F">
        <w:t xml:space="preserve">family = "WEI", data = </w:t>
      </w:r>
      <w:proofErr w:type="spellStart"/>
      <w:r w:rsidRPr="00F23F6F">
        <w:t>na.omit</w:t>
      </w:r>
      <w:proofErr w:type="spellEnd"/>
      <w:r w:rsidRPr="00F23F6F">
        <w:t>(</w:t>
      </w:r>
      <w:proofErr w:type="spellStart"/>
      <w:r w:rsidRPr="00F23F6F">
        <w:t>asdf</w:t>
      </w:r>
      <w:proofErr w:type="spellEnd"/>
      <w:r w:rsidRPr="00F23F6F">
        <w:t>), control = con,</w:t>
      </w:r>
      <w:r>
        <w:t xml:space="preserve"> </w:t>
      </w:r>
      <w:r w:rsidRPr="00F23F6F">
        <w:t xml:space="preserve">random = ~1 | Individual) </w:t>
      </w:r>
    </w:p>
    <w:p w14:paraId="04D9B424" w14:textId="77777777" w:rsidR="0046424C" w:rsidRPr="00F23F6F" w:rsidRDefault="0046424C" w:rsidP="0046424C">
      <w:pPr>
        <w:pStyle w:val="ROutput"/>
      </w:pPr>
    </w:p>
    <w:p w14:paraId="2EE082D9" w14:textId="77777777" w:rsidR="0046424C" w:rsidRPr="00F23F6F" w:rsidRDefault="0046424C" w:rsidP="0046424C">
      <w:pPr>
        <w:pStyle w:val="ROutput"/>
      </w:pPr>
      <w:r w:rsidRPr="00F23F6F">
        <w:t xml:space="preserve">Fitting method: RS() </w:t>
      </w:r>
    </w:p>
    <w:p w14:paraId="76089A64" w14:textId="77777777" w:rsidR="0046424C" w:rsidRPr="00F23F6F" w:rsidRDefault="0046424C" w:rsidP="0046424C">
      <w:pPr>
        <w:pStyle w:val="ROutput"/>
      </w:pPr>
      <w:r w:rsidRPr="00F23F6F">
        <w:t>------------------------------------------------------------------</w:t>
      </w:r>
    </w:p>
    <w:p w14:paraId="4317ED2F" w14:textId="77777777" w:rsidR="0046424C" w:rsidRPr="00F23F6F" w:rsidRDefault="0046424C" w:rsidP="0046424C">
      <w:pPr>
        <w:pStyle w:val="ROutput"/>
      </w:pPr>
      <w:r w:rsidRPr="00F23F6F">
        <w:t>Mu link function:  log</w:t>
      </w:r>
    </w:p>
    <w:p w14:paraId="07F2EB7C" w14:textId="77777777" w:rsidR="0046424C" w:rsidRPr="00F23F6F" w:rsidRDefault="0046424C" w:rsidP="0046424C">
      <w:pPr>
        <w:pStyle w:val="ROutput"/>
      </w:pPr>
      <w:r w:rsidRPr="00F23F6F">
        <w:t>Mu Coefficients:</w:t>
      </w:r>
    </w:p>
    <w:p w14:paraId="0D40AB7F" w14:textId="77777777" w:rsidR="0046424C" w:rsidRPr="00F23F6F" w:rsidRDefault="0046424C" w:rsidP="0046424C">
      <w:pPr>
        <w:pStyle w:val="ROutput"/>
      </w:pPr>
      <w:r w:rsidRPr="00F23F6F">
        <w:t xml:space="preserve">            Estimate Std. Error t value </w:t>
      </w:r>
      <w:proofErr w:type="spellStart"/>
      <w:r w:rsidRPr="00F23F6F">
        <w:t>Pr</w:t>
      </w:r>
      <w:proofErr w:type="spellEnd"/>
      <w:r w:rsidRPr="00F23F6F">
        <w:t xml:space="preserve">(&gt;|t|)  </w:t>
      </w:r>
    </w:p>
    <w:p w14:paraId="04FFEA80" w14:textId="77777777" w:rsidR="0046424C" w:rsidRPr="00F23F6F" w:rsidRDefault="0046424C" w:rsidP="0046424C">
      <w:pPr>
        <w:pStyle w:val="ROutput"/>
      </w:pPr>
      <w:r w:rsidRPr="00F23F6F">
        <w:t xml:space="preserve">(Intercept)   1.6360     1.2767   1.281   0.2061  </w:t>
      </w:r>
    </w:p>
    <w:p w14:paraId="68D3EF4A" w14:textId="77777777" w:rsidR="0046424C" w:rsidRPr="00F23F6F" w:rsidRDefault="0046424C" w:rsidP="0046424C">
      <w:pPr>
        <w:pStyle w:val="ROutput"/>
      </w:pPr>
      <w:proofErr w:type="spellStart"/>
      <w:r w:rsidRPr="00F23F6F">
        <w:t>SpeciesWolf</w:t>
      </w:r>
      <w:proofErr w:type="spellEnd"/>
      <w:r w:rsidRPr="00F23F6F">
        <w:t xml:space="preserve">   2.1743     1.0010   2.172   0.0347 *</w:t>
      </w:r>
    </w:p>
    <w:p w14:paraId="258FCBF7" w14:textId="77777777" w:rsidR="0046424C" w:rsidRPr="00F23F6F" w:rsidRDefault="0046424C" w:rsidP="0046424C">
      <w:pPr>
        <w:pStyle w:val="ROutput"/>
      </w:pPr>
      <w:proofErr w:type="spellStart"/>
      <w:r w:rsidRPr="00F23F6F">
        <w:t>ObjectPipe</w:t>
      </w:r>
      <w:proofErr w:type="spellEnd"/>
      <w:r w:rsidRPr="00F23F6F">
        <w:t xml:space="preserve">   -0.1444     0.8599  -0.168   0.8673  </w:t>
      </w:r>
    </w:p>
    <w:p w14:paraId="189093A8" w14:textId="77777777" w:rsidR="0046424C" w:rsidRPr="00F23F6F" w:rsidRDefault="0046424C" w:rsidP="0046424C">
      <w:pPr>
        <w:pStyle w:val="ROutput"/>
      </w:pPr>
      <w:r w:rsidRPr="00F23F6F">
        <w:t xml:space="preserve">Age           0.2104     0.2451   0.858   0.3948  </w:t>
      </w:r>
    </w:p>
    <w:p w14:paraId="7D7D4E19" w14:textId="77777777" w:rsidR="0046424C" w:rsidRPr="00F23F6F" w:rsidRDefault="0046424C" w:rsidP="0046424C">
      <w:pPr>
        <w:pStyle w:val="ROutput"/>
      </w:pPr>
      <w:r w:rsidRPr="00F23F6F">
        <w:t>---</w:t>
      </w:r>
    </w:p>
    <w:p w14:paraId="4B2A0C84" w14:textId="77777777" w:rsidR="0046424C" w:rsidRPr="00F23F6F" w:rsidRDefault="0046424C" w:rsidP="0046424C">
      <w:pPr>
        <w:pStyle w:val="ROutput"/>
      </w:pPr>
      <w:proofErr w:type="spellStart"/>
      <w:r w:rsidRPr="00F23F6F">
        <w:t>Signif</w:t>
      </w:r>
      <w:proofErr w:type="spellEnd"/>
      <w:r w:rsidRPr="00F23F6F">
        <w:t>. codes:  0 ‘***’ 0.001 ‘**’ 0.01 ‘*’ 0.05 ‘.’ 0.1 ‘ ’ 1</w:t>
      </w:r>
    </w:p>
    <w:p w14:paraId="272F1279" w14:textId="77777777" w:rsidR="0046424C" w:rsidRPr="00F23F6F" w:rsidRDefault="0046424C" w:rsidP="0046424C">
      <w:pPr>
        <w:pStyle w:val="ROutput"/>
      </w:pPr>
      <w:r w:rsidRPr="00F23F6F">
        <w:t>------------------------------------------------------------------</w:t>
      </w:r>
    </w:p>
    <w:p w14:paraId="53E482B9" w14:textId="77777777" w:rsidR="0046424C" w:rsidRPr="00F23F6F" w:rsidRDefault="0046424C" w:rsidP="0046424C">
      <w:pPr>
        <w:pStyle w:val="ROutput"/>
      </w:pPr>
      <w:r w:rsidRPr="00F23F6F">
        <w:t>Sigma link function:  log</w:t>
      </w:r>
    </w:p>
    <w:p w14:paraId="0077DA16" w14:textId="77777777" w:rsidR="0046424C" w:rsidRPr="00F23F6F" w:rsidRDefault="0046424C" w:rsidP="0046424C">
      <w:pPr>
        <w:pStyle w:val="ROutput"/>
      </w:pPr>
      <w:r w:rsidRPr="00F23F6F">
        <w:t>Sigma Coefficients:</w:t>
      </w:r>
    </w:p>
    <w:p w14:paraId="10F64088" w14:textId="77777777" w:rsidR="0046424C" w:rsidRPr="00F23F6F" w:rsidRDefault="0046424C" w:rsidP="0046424C">
      <w:pPr>
        <w:pStyle w:val="ROutput"/>
      </w:pPr>
      <w:r w:rsidRPr="00F23F6F">
        <w:t xml:space="preserve">            Estimate Std. Error t value </w:t>
      </w:r>
      <w:proofErr w:type="spellStart"/>
      <w:r w:rsidRPr="00F23F6F">
        <w:t>Pr</w:t>
      </w:r>
      <w:proofErr w:type="spellEnd"/>
      <w:r w:rsidRPr="00F23F6F">
        <w:t xml:space="preserve">(&gt;|t|)    </w:t>
      </w:r>
    </w:p>
    <w:p w14:paraId="52166045" w14:textId="77777777" w:rsidR="0046424C" w:rsidRPr="00F23F6F" w:rsidRDefault="0046424C" w:rsidP="0046424C">
      <w:pPr>
        <w:pStyle w:val="ROutput"/>
      </w:pPr>
      <w:r w:rsidRPr="00F23F6F">
        <w:t>(Intercept)  -1.1399     0.1135  -10.04 1.77e-13 ***</w:t>
      </w:r>
    </w:p>
    <w:p w14:paraId="3F782B9E" w14:textId="77777777" w:rsidR="0046424C" w:rsidRPr="00F23F6F" w:rsidRDefault="0046424C" w:rsidP="0046424C">
      <w:pPr>
        <w:pStyle w:val="ROutput"/>
      </w:pPr>
      <w:r w:rsidRPr="00F23F6F">
        <w:t>------------------------------------------------------------------</w:t>
      </w:r>
    </w:p>
    <w:p w14:paraId="002E27D1" w14:textId="77777777" w:rsidR="0046424C" w:rsidRPr="00F23F6F" w:rsidRDefault="0046424C" w:rsidP="0046424C">
      <w:pPr>
        <w:pStyle w:val="ROutput"/>
      </w:pPr>
      <w:r w:rsidRPr="00F23F6F">
        <w:t xml:space="preserve">No. of observations in the fit:  54 </w:t>
      </w:r>
    </w:p>
    <w:p w14:paraId="05BA211F" w14:textId="77777777" w:rsidR="0046424C" w:rsidRPr="00F23F6F" w:rsidRDefault="0046424C" w:rsidP="0046424C">
      <w:pPr>
        <w:pStyle w:val="ROutput"/>
      </w:pPr>
      <w:r w:rsidRPr="00F23F6F">
        <w:t>Degrees of Freedom for the fit:  5</w:t>
      </w:r>
    </w:p>
    <w:p w14:paraId="50954B79" w14:textId="77777777" w:rsidR="0046424C" w:rsidRPr="00F23F6F" w:rsidRDefault="0046424C" w:rsidP="0046424C">
      <w:pPr>
        <w:pStyle w:val="ROutput"/>
      </w:pPr>
      <w:r w:rsidRPr="00F23F6F">
        <w:t xml:space="preserve">      Residual Deg. of Freedom:  49 </w:t>
      </w:r>
    </w:p>
    <w:p w14:paraId="0A7D456D" w14:textId="77777777" w:rsidR="0046424C" w:rsidRPr="00F23F6F" w:rsidRDefault="0046424C" w:rsidP="0046424C">
      <w:pPr>
        <w:pStyle w:val="ROutput"/>
      </w:pPr>
      <w:r w:rsidRPr="00F23F6F">
        <w:t xml:space="preserve">                      at cycle:  4 </w:t>
      </w:r>
    </w:p>
    <w:p w14:paraId="02DD197A" w14:textId="77777777" w:rsidR="0046424C" w:rsidRPr="00F23F6F" w:rsidRDefault="0046424C" w:rsidP="0046424C">
      <w:pPr>
        <w:pStyle w:val="ROutput"/>
      </w:pPr>
      <w:r w:rsidRPr="00F23F6F">
        <w:t xml:space="preserve"> </w:t>
      </w:r>
    </w:p>
    <w:p w14:paraId="77271D9B" w14:textId="77777777" w:rsidR="0046424C" w:rsidRPr="00F23F6F" w:rsidRDefault="0046424C" w:rsidP="0046424C">
      <w:pPr>
        <w:pStyle w:val="ROutput"/>
      </w:pPr>
      <w:r w:rsidRPr="00F23F6F">
        <w:t xml:space="preserve">Global Deviance:     467.2614 </w:t>
      </w:r>
    </w:p>
    <w:p w14:paraId="32A7BDAC" w14:textId="77777777" w:rsidR="0046424C" w:rsidRPr="00F23F6F" w:rsidRDefault="0046424C" w:rsidP="0046424C">
      <w:pPr>
        <w:pStyle w:val="ROutput"/>
      </w:pPr>
      <w:r w:rsidRPr="00F23F6F">
        <w:t xml:space="preserve">            AIC:     477.2614 </w:t>
      </w:r>
    </w:p>
    <w:p w14:paraId="68242B5A" w14:textId="77777777" w:rsidR="0046424C" w:rsidRPr="00AE6576" w:rsidRDefault="0046424C" w:rsidP="0046424C">
      <w:pPr>
        <w:pStyle w:val="ROutput"/>
      </w:pPr>
      <w:r w:rsidRPr="00F23F6F">
        <w:t xml:space="preserve">            SBC:     487.2063 </w:t>
      </w:r>
    </w:p>
    <w:p w14:paraId="4E9FFA8E" w14:textId="77777777" w:rsidR="0046424C" w:rsidRDefault="0046424C" w:rsidP="00A71455">
      <w:pPr>
        <w:pStyle w:val="ROutput"/>
        <w:spacing w:after="120"/>
      </w:pPr>
      <w:r w:rsidRPr="00EE1932">
        <w:t>******************************************************************</w:t>
      </w:r>
    </w:p>
    <w:p w14:paraId="2BA04945" w14:textId="53505C61" w:rsidR="0046424C" w:rsidRDefault="0046424C" w:rsidP="0046424C">
      <w:pPr>
        <w:pStyle w:val="Heading5"/>
      </w:pPr>
      <w:r>
        <w:t>Log-Normal Models</w:t>
      </w:r>
    </w:p>
    <w:p w14:paraId="358042F8" w14:textId="77777777" w:rsidR="0046424C" w:rsidRPr="00BB0474" w:rsidRDefault="0046424C" w:rsidP="0046424C">
      <w:pPr>
        <w:pStyle w:val="Heading6"/>
      </w:pPr>
      <w:r w:rsidRPr="00D1272C">
        <w:t>summary(</w:t>
      </w:r>
      <w:proofErr w:type="spellStart"/>
      <w:r w:rsidRPr="000206D2">
        <w:t>Persistence</w:t>
      </w:r>
      <w:r w:rsidRPr="00D1272C">
        <w:t>.</w:t>
      </w:r>
      <w:r>
        <w:t>LOGNO</w:t>
      </w:r>
      <w:proofErr w:type="spellEnd"/>
      <w:r w:rsidRPr="00D1272C">
        <w:t>)</w:t>
      </w:r>
    </w:p>
    <w:p w14:paraId="149601C2" w14:textId="77777777" w:rsidR="0046424C" w:rsidRPr="00EE1932" w:rsidRDefault="0046424C" w:rsidP="0046424C">
      <w:pPr>
        <w:pStyle w:val="ROutput"/>
      </w:pPr>
      <w:r w:rsidRPr="00EE1932">
        <w:t>******************************************************************</w:t>
      </w:r>
    </w:p>
    <w:p w14:paraId="59CE24E6" w14:textId="6A091B69" w:rsidR="0046424C" w:rsidRPr="004D2A13" w:rsidRDefault="0046424C" w:rsidP="0046424C">
      <w:pPr>
        <w:pStyle w:val="ROutput"/>
      </w:pPr>
      <w:r w:rsidRPr="004D2A13">
        <w:t xml:space="preserve">Family: c("NO", "Normal") </w:t>
      </w:r>
    </w:p>
    <w:p w14:paraId="546A78F3" w14:textId="77777777" w:rsidR="0046424C" w:rsidRPr="004D2A13" w:rsidRDefault="0046424C" w:rsidP="0046424C">
      <w:pPr>
        <w:pStyle w:val="ROutput"/>
      </w:pPr>
    </w:p>
    <w:p w14:paraId="13AEE39D" w14:textId="7A6D6CEC" w:rsidR="0046424C" w:rsidRDefault="0046424C" w:rsidP="0046424C">
      <w:pPr>
        <w:pStyle w:val="ROutput"/>
      </w:pPr>
      <w:r w:rsidRPr="004D2A13">
        <w:t>Call: gamlss(formula = Persistence ~ Species * Object + Age,</w:t>
      </w:r>
    </w:p>
    <w:p w14:paraId="375EAFA3" w14:textId="77777777" w:rsidR="0046424C" w:rsidRPr="004D2A13" w:rsidRDefault="0046424C" w:rsidP="004130B5">
      <w:pPr>
        <w:pStyle w:val="ROutput"/>
        <w:ind w:firstLine="720"/>
      </w:pPr>
      <w:r w:rsidRPr="004D2A13">
        <w:t xml:space="preserve">data = </w:t>
      </w:r>
      <w:proofErr w:type="spellStart"/>
      <w:r w:rsidRPr="004D2A13">
        <w:t>na.omit</w:t>
      </w:r>
      <w:proofErr w:type="spellEnd"/>
      <w:r w:rsidRPr="004D2A13">
        <w:t>(</w:t>
      </w:r>
      <w:proofErr w:type="spellStart"/>
      <w:r w:rsidRPr="004D2A13">
        <w:t>asdf</w:t>
      </w:r>
      <w:proofErr w:type="spellEnd"/>
      <w:r w:rsidRPr="004D2A13">
        <w:t>), control = con, random = ~1 |</w:t>
      </w:r>
      <w:r>
        <w:t xml:space="preserve"> </w:t>
      </w:r>
      <w:r w:rsidRPr="004D2A13">
        <w:t>Individual, Family = "LOGNO")</w:t>
      </w:r>
    </w:p>
    <w:p w14:paraId="4684E37F" w14:textId="77777777" w:rsidR="0046424C" w:rsidRPr="004D2A13" w:rsidRDefault="0046424C" w:rsidP="0046424C">
      <w:pPr>
        <w:pStyle w:val="ROutput"/>
      </w:pPr>
    </w:p>
    <w:p w14:paraId="73184C76" w14:textId="77777777" w:rsidR="0046424C" w:rsidRPr="004D2A13" w:rsidRDefault="0046424C" w:rsidP="0046424C">
      <w:pPr>
        <w:pStyle w:val="ROutput"/>
      </w:pPr>
      <w:r w:rsidRPr="004D2A13">
        <w:t xml:space="preserve">Fitting method: RS() </w:t>
      </w:r>
    </w:p>
    <w:p w14:paraId="063A3618" w14:textId="77777777" w:rsidR="0046424C" w:rsidRPr="004D2A13" w:rsidRDefault="0046424C" w:rsidP="0046424C">
      <w:pPr>
        <w:pStyle w:val="ROutput"/>
      </w:pPr>
      <w:r w:rsidRPr="004D2A13">
        <w:t>------------------------------------------------------------------</w:t>
      </w:r>
    </w:p>
    <w:p w14:paraId="0239E780" w14:textId="77777777" w:rsidR="0046424C" w:rsidRPr="004D2A13" w:rsidRDefault="0046424C" w:rsidP="0046424C">
      <w:pPr>
        <w:pStyle w:val="ROutput"/>
      </w:pPr>
      <w:r w:rsidRPr="004D2A13">
        <w:t>Mu link function:  identity</w:t>
      </w:r>
    </w:p>
    <w:p w14:paraId="0272D67F" w14:textId="77777777" w:rsidR="0046424C" w:rsidRPr="004D2A13" w:rsidRDefault="0046424C" w:rsidP="0046424C">
      <w:pPr>
        <w:pStyle w:val="ROutput"/>
      </w:pPr>
      <w:r w:rsidRPr="004D2A13">
        <w:t>Mu Coefficients:</w:t>
      </w:r>
    </w:p>
    <w:p w14:paraId="0A9B7413" w14:textId="77777777" w:rsidR="0046424C" w:rsidRPr="004D2A13" w:rsidRDefault="0046424C" w:rsidP="0046424C">
      <w:pPr>
        <w:pStyle w:val="ROutput"/>
      </w:pPr>
      <w:r w:rsidRPr="004D2A13">
        <w:t xml:space="preserve">                       Estimate Std. Error t value </w:t>
      </w:r>
      <w:proofErr w:type="spellStart"/>
      <w:r w:rsidRPr="004D2A13">
        <w:t>Pr</w:t>
      </w:r>
      <w:proofErr w:type="spellEnd"/>
      <w:r w:rsidRPr="004D2A13">
        <w:t xml:space="preserve">(&gt;|t|)  </w:t>
      </w:r>
    </w:p>
    <w:p w14:paraId="08C0AE47" w14:textId="77777777" w:rsidR="0046424C" w:rsidRPr="004D2A13" w:rsidRDefault="0046424C" w:rsidP="0046424C">
      <w:pPr>
        <w:pStyle w:val="ROutput"/>
      </w:pPr>
      <w:r w:rsidRPr="004D2A13">
        <w:t xml:space="preserve">(Intercept)              -29.64     125.99  -0.235   0.8150  </w:t>
      </w:r>
    </w:p>
    <w:p w14:paraId="62EAA08B" w14:textId="77777777" w:rsidR="0046424C" w:rsidRPr="004D2A13" w:rsidRDefault="0046424C" w:rsidP="0046424C">
      <w:pPr>
        <w:pStyle w:val="ROutput"/>
      </w:pPr>
      <w:proofErr w:type="spellStart"/>
      <w:r w:rsidRPr="004D2A13">
        <w:t>SpeciesWolf</w:t>
      </w:r>
      <w:proofErr w:type="spellEnd"/>
      <w:r w:rsidRPr="004D2A13">
        <w:t xml:space="preserve">              289.25     130.70   2.213   0.0317 *</w:t>
      </w:r>
    </w:p>
    <w:p w14:paraId="5E1DD878" w14:textId="77777777" w:rsidR="0046424C" w:rsidRPr="004D2A13" w:rsidRDefault="0046424C" w:rsidP="0046424C">
      <w:pPr>
        <w:pStyle w:val="ROutput"/>
      </w:pPr>
      <w:proofErr w:type="spellStart"/>
      <w:r w:rsidRPr="004D2A13">
        <w:t>ObjectPipe</w:t>
      </w:r>
      <w:proofErr w:type="spellEnd"/>
      <w:r w:rsidRPr="004D2A13">
        <w:t xml:space="preserve">               113.49     107.04   1.060   0.2943  </w:t>
      </w:r>
    </w:p>
    <w:p w14:paraId="3A065168" w14:textId="77777777" w:rsidR="0046424C" w:rsidRPr="004D2A13" w:rsidRDefault="0046424C" w:rsidP="0046424C">
      <w:pPr>
        <w:pStyle w:val="ROutput"/>
      </w:pPr>
      <w:r w:rsidRPr="004D2A13">
        <w:t xml:space="preserve">Age                       16.22      24.68   0.657   0.5143  </w:t>
      </w:r>
    </w:p>
    <w:p w14:paraId="1F6DC625" w14:textId="77777777" w:rsidR="0046424C" w:rsidRPr="004D2A13" w:rsidRDefault="0046424C" w:rsidP="0046424C">
      <w:pPr>
        <w:pStyle w:val="ROutput"/>
      </w:pPr>
      <w:proofErr w:type="spellStart"/>
      <w:r w:rsidRPr="004D2A13">
        <w:t>SpeciesWolf:ObjectPipe</w:t>
      </w:r>
      <w:proofErr w:type="spellEnd"/>
      <w:r w:rsidRPr="004D2A13">
        <w:t xml:space="preserve">  -211.17     164.07  -1.287   0.2042  </w:t>
      </w:r>
    </w:p>
    <w:p w14:paraId="5157383B" w14:textId="77777777" w:rsidR="0046424C" w:rsidRPr="004D2A13" w:rsidRDefault="0046424C" w:rsidP="0046424C">
      <w:pPr>
        <w:pStyle w:val="ROutput"/>
      </w:pPr>
      <w:r w:rsidRPr="004D2A13">
        <w:t>---</w:t>
      </w:r>
    </w:p>
    <w:p w14:paraId="1A151184" w14:textId="77777777" w:rsidR="0046424C" w:rsidRPr="004D2A13" w:rsidRDefault="0046424C" w:rsidP="0046424C">
      <w:pPr>
        <w:pStyle w:val="ROutput"/>
      </w:pPr>
      <w:proofErr w:type="spellStart"/>
      <w:r w:rsidRPr="004D2A13">
        <w:t>Signif</w:t>
      </w:r>
      <w:proofErr w:type="spellEnd"/>
      <w:r w:rsidRPr="004D2A13">
        <w:t>. codes:  0 ‘***’ 0.001 ‘**’ 0.01 ‘*’ 0.05 ‘.’ 0.1 ‘ ’ 1</w:t>
      </w:r>
    </w:p>
    <w:p w14:paraId="354DC5E0" w14:textId="77777777" w:rsidR="0046424C" w:rsidRPr="004D2A13" w:rsidRDefault="0046424C" w:rsidP="0046424C">
      <w:pPr>
        <w:pStyle w:val="ROutput"/>
      </w:pPr>
      <w:r w:rsidRPr="004D2A13">
        <w:t>------------------------------------------------------------------</w:t>
      </w:r>
    </w:p>
    <w:p w14:paraId="03AD02D0" w14:textId="77777777" w:rsidR="0046424C" w:rsidRPr="004D2A13" w:rsidRDefault="0046424C" w:rsidP="0046424C">
      <w:pPr>
        <w:pStyle w:val="ROutput"/>
      </w:pPr>
      <w:r w:rsidRPr="004D2A13">
        <w:t>Sigma link function:  log</w:t>
      </w:r>
    </w:p>
    <w:p w14:paraId="1F519046" w14:textId="77777777" w:rsidR="0046424C" w:rsidRPr="004D2A13" w:rsidRDefault="0046424C" w:rsidP="0046424C">
      <w:pPr>
        <w:pStyle w:val="ROutput"/>
      </w:pPr>
      <w:r w:rsidRPr="004D2A13">
        <w:t>Sigma Coefficients:</w:t>
      </w:r>
    </w:p>
    <w:p w14:paraId="17189570" w14:textId="77777777" w:rsidR="0046424C" w:rsidRPr="004D2A13" w:rsidRDefault="0046424C" w:rsidP="0046424C">
      <w:pPr>
        <w:pStyle w:val="ROutput"/>
      </w:pPr>
      <w:r w:rsidRPr="004D2A13">
        <w:t xml:space="preserve">            Estimate Std. Error t value </w:t>
      </w:r>
      <w:proofErr w:type="spellStart"/>
      <w:r w:rsidRPr="004D2A13">
        <w:t>Pr</w:t>
      </w:r>
      <w:proofErr w:type="spellEnd"/>
      <w:r w:rsidRPr="004D2A13">
        <w:t xml:space="preserve">(&gt;|t|)    </w:t>
      </w:r>
    </w:p>
    <w:p w14:paraId="2529B285" w14:textId="77777777" w:rsidR="0046424C" w:rsidRPr="004D2A13" w:rsidRDefault="0046424C" w:rsidP="0046424C">
      <w:pPr>
        <w:pStyle w:val="ROutput"/>
      </w:pPr>
      <w:r w:rsidRPr="004D2A13">
        <w:t>(Intercept)  5.69651    0.09622    59.2   &lt;2e-16 ***</w:t>
      </w:r>
    </w:p>
    <w:p w14:paraId="4BB26112" w14:textId="77777777" w:rsidR="0046424C" w:rsidRPr="004D2A13" w:rsidRDefault="0046424C" w:rsidP="0046424C">
      <w:pPr>
        <w:pStyle w:val="ROutput"/>
      </w:pPr>
      <w:r w:rsidRPr="004D2A13">
        <w:t>------------------------------------------------------------------</w:t>
      </w:r>
    </w:p>
    <w:p w14:paraId="1542D7B1" w14:textId="77777777" w:rsidR="0046424C" w:rsidRPr="004D2A13" w:rsidRDefault="0046424C" w:rsidP="0046424C">
      <w:pPr>
        <w:pStyle w:val="ROutput"/>
      </w:pPr>
      <w:r w:rsidRPr="004D2A13">
        <w:t xml:space="preserve">No. of observations in the fit:  54 </w:t>
      </w:r>
    </w:p>
    <w:p w14:paraId="40596736" w14:textId="77777777" w:rsidR="0046424C" w:rsidRPr="004D2A13" w:rsidRDefault="0046424C" w:rsidP="0046424C">
      <w:pPr>
        <w:pStyle w:val="ROutput"/>
      </w:pPr>
      <w:r w:rsidRPr="004D2A13">
        <w:t>Degrees of Freedom for the fit:  6</w:t>
      </w:r>
    </w:p>
    <w:p w14:paraId="40D94827" w14:textId="77777777" w:rsidR="0046424C" w:rsidRPr="004D2A13" w:rsidRDefault="0046424C" w:rsidP="0046424C">
      <w:pPr>
        <w:pStyle w:val="ROutput"/>
      </w:pPr>
      <w:r w:rsidRPr="004D2A13">
        <w:t xml:space="preserve">      Residual Deg. of Freedom:  48 </w:t>
      </w:r>
    </w:p>
    <w:p w14:paraId="6AB1C939" w14:textId="77777777" w:rsidR="0046424C" w:rsidRPr="004D2A13" w:rsidRDefault="0046424C" w:rsidP="0046424C">
      <w:pPr>
        <w:pStyle w:val="ROutput"/>
      </w:pPr>
      <w:r w:rsidRPr="004D2A13">
        <w:t xml:space="preserve">                      at cycle:  2 </w:t>
      </w:r>
    </w:p>
    <w:p w14:paraId="41816D5E" w14:textId="77777777" w:rsidR="0046424C" w:rsidRPr="004D2A13" w:rsidRDefault="0046424C" w:rsidP="0046424C">
      <w:pPr>
        <w:pStyle w:val="ROutput"/>
      </w:pPr>
      <w:r w:rsidRPr="004D2A13">
        <w:t xml:space="preserve"> </w:t>
      </w:r>
    </w:p>
    <w:p w14:paraId="1D4D8AF0" w14:textId="77777777" w:rsidR="0046424C" w:rsidRPr="004D2A13" w:rsidRDefault="0046424C" w:rsidP="0046424C">
      <w:pPr>
        <w:pStyle w:val="ROutput"/>
      </w:pPr>
      <w:r w:rsidRPr="004D2A13">
        <w:t xml:space="preserve">Global Deviance:     768.4682 </w:t>
      </w:r>
    </w:p>
    <w:p w14:paraId="42D7E038" w14:textId="77777777" w:rsidR="0046424C" w:rsidRPr="004D2A13" w:rsidRDefault="0046424C" w:rsidP="0046424C">
      <w:pPr>
        <w:pStyle w:val="ROutput"/>
      </w:pPr>
      <w:r w:rsidRPr="004D2A13">
        <w:t xml:space="preserve">            AIC:     780.4682 </w:t>
      </w:r>
    </w:p>
    <w:p w14:paraId="6EC1A5AC" w14:textId="77777777" w:rsidR="0046424C" w:rsidRPr="004D2A13" w:rsidRDefault="0046424C" w:rsidP="0046424C">
      <w:pPr>
        <w:pStyle w:val="ROutput"/>
      </w:pPr>
      <w:r w:rsidRPr="004D2A13">
        <w:t xml:space="preserve">            SBC:     792.4021 </w:t>
      </w:r>
    </w:p>
    <w:p w14:paraId="15FDB5D1" w14:textId="77777777" w:rsidR="0046424C" w:rsidRPr="00EE1932" w:rsidRDefault="0046424C" w:rsidP="0046424C">
      <w:pPr>
        <w:pStyle w:val="ROutput"/>
      </w:pPr>
      <w:r w:rsidRPr="00EE1932">
        <w:t>******************************************************************</w:t>
      </w:r>
    </w:p>
    <w:p w14:paraId="4134CFFE" w14:textId="77777777" w:rsidR="0046424C" w:rsidRPr="004E66D3" w:rsidRDefault="0046424C" w:rsidP="000F6C7F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 w:rsidRPr="004E66D3">
        <w:t>Persistence.</w:t>
      </w:r>
      <w:r>
        <w:t>LOGNO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221C1E8A" w14:textId="77777777" w:rsidR="0046424C" w:rsidRPr="00D34F2E" w:rsidRDefault="0046424C" w:rsidP="0046424C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2BCC50C0" w14:textId="77777777" w:rsidR="0046424C" w:rsidRPr="00A70923" w:rsidRDefault="0046424C" w:rsidP="0046424C">
      <w:pPr>
        <w:pStyle w:val="ROutput"/>
      </w:pPr>
      <w:r w:rsidRPr="00D34F2E">
        <w:t>Model:</w:t>
      </w:r>
      <w:r>
        <w:t xml:space="preserve"> </w:t>
      </w:r>
      <w:r w:rsidRPr="00A70923">
        <w:t>Persistence ~ Species * Object + Age</w:t>
      </w:r>
    </w:p>
    <w:p w14:paraId="5842AD91" w14:textId="77777777" w:rsidR="0046424C" w:rsidRPr="00A70923" w:rsidRDefault="0046424C" w:rsidP="0046424C">
      <w:pPr>
        <w:pStyle w:val="ROutput"/>
      </w:pPr>
      <w:r w:rsidRPr="00A70923">
        <w:t xml:space="preserve">               Df    AIC     LRT </w:t>
      </w:r>
      <w:proofErr w:type="spellStart"/>
      <w:r w:rsidRPr="00A70923">
        <w:t>Pr</w:t>
      </w:r>
      <w:proofErr w:type="spellEnd"/>
      <w:r w:rsidRPr="00A70923">
        <w:t>(Chi)</w:t>
      </w:r>
    </w:p>
    <w:p w14:paraId="11096906" w14:textId="77777777" w:rsidR="0046424C" w:rsidRPr="00A70923" w:rsidRDefault="0046424C" w:rsidP="0046424C">
      <w:pPr>
        <w:pStyle w:val="ROutput"/>
      </w:pPr>
      <w:r w:rsidRPr="00A70923">
        <w:t xml:space="preserve">&lt;none&gt;            780.47                </w:t>
      </w:r>
    </w:p>
    <w:p w14:paraId="310EBA63" w14:textId="77777777" w:rsidR="0046424C" w:rsidRPr="00A70923" w:rsidRDefault="0046424C" w:rsidP="0046424C">
      <w:pPr>
        <w:pStyle w:val="ROutput"/>
      </w:pPr>
      <w:r w:rsidRPr="00A70923">
        <w:t>Age             1 778.90 0.43004  0.5120</w:t>
      </w:r>
    </w:p>
    <w:p w14:paraId="1D112C14" w14:textId="77777777" w:rsidR="0046424C" w:rsidRPr="0053567F" w:rsidRDefault="0046424C" w:rsidP="0046424C">
      <w:pPr>
        <w:pStyle w:val="ROutput"/>
      </w:pPr>
      <w:proofErr w:type="spellStart"/>
      <w:r w:rsidRPr="00A70923">
        <w:t>Species:Object</w:t>
      </w:r>
      <w:proofErr w:type="spellEnd"/>
      <w:r w:rsidRPr="00A70923">
        <w:t xml:space="preserve">  1 780.10 1.63146  0.2015</w:t>
      </w:r>
    </w:p>
    <w:p w14:paraId="36D4B303" w14:textId="77777777" w:rsidR="0046424C" w:rsidRPr="00BB0474" w:rsidRDefault="0046424C" w:rsidP="0046424C">
      <w:pPr>
        <w:pStyle w:val="Heading6"/>
      </w:pPr>
      <w:r w:rsidRPr="00D1272C">
        <w:t>summary(</w:t>
      </w:r>
      <w:r w:rsidRPr="000206D2">
        <w:t>Persistence</w:t>
      </w:r>
      <w:r w:rsidRPr="00D1272C">
        <w:t>.</w:t>
      </w:r>
      <w:r>
        <w:t>LOGNO2</w:t>
      </w:r>
      <w:r w:rsidRPr="00D1272C">
        <w:t>)</w:t>
      </w:r>
    </w:p>
    <w:p w14:paraId="18E45954" w14:textId="77777777" w:rsidR="0046424C" w:rsidRPr="00EE1932" w:rsidRDefault="0046424C" w:rsidP="0046424C">
      <w:pPr>
        <w:pStyle w:val="ROutput"/>
      </w:pPr>
      <w:r w:rsidRPr="00EE1932">
        <w:t>******************************************************************</w:t>
      </w:r>
    </w:p>
    <w:p w14:paraId="0B4399D3" w14:textId="52F89B82" w:rsidR="0046424C" w:rsidRPr="00D45CDB" w:rsidRDefault="0046424C" w:rsidP="0046424C">
      <w:pPr>
        <w:pStyle w:val="ROutput"/>
      </w:pPr>
      <w:r w:rsidRPr="00D45CDB">
        <w:t xml:space="preserve">Family: c("LOGNO", "Log Normal") </w:t>
      </w:r>
    </w:p>
    <w:p w14:paraId="3B70F0DF" w14:textId="77777777" w:rsidR="0046424C" w:rsidRPr="00D45CDB" w:rsidRDefault="0046424C" w:rsidP="0046424C">
      <w:pPr>
        <w:pStyle w:val="ROutput"/>
      </w:pPr>
    </w:p>
    <w:p w14:paraId="76D55DD8" w14:textId="2672BB25" w:rsidR="0046424C" w:rsidRDefault="0046424C" w:rsidP="0046424C">
      <w:pPr>
        <w:pStyle w:val="ROutput"/>
      </w:pPr>
      <w:r w:rsidRPr="00D45CDB">
        <w:t>Call: gamlss(formula = Persistence ~ Species + Object + Age,</w:t>
      </w:r>
    </w:p>
    <w:p w14:paraId="727E2891" w14:textId="77777777" w:rsidR="0046424C" w:rsidRPr="00D45CDB" w:rsidRDefault="0046424C" w:rsidP="004130B5">
      <w:pPr>
        <w:pStyle w:val="ROutput"/>
        <w:ind w:firstLine="720"/>
      </w:pPr>
      <w:r w:rsidRPr="00D45CDB">
        <w:t xml:space="preserve">family = "LOGNO", data = </w:t>
      </w:r>
      <w:proofErr w:type="spellStart"/>
      <w:r w:rsidRPr="00D45CDB">
        <w:t>na.omit</w:t>
      </w:r>
      <w:proofErr w:type="spellEnd"/>
      <w:r w:rsidRPr="00D45CDB">
        <w:t>(</w:t>
      </w:r>
      <w:proofErr w:type="spellStart"/>
      <w:r w:rsidRPr="00D45CDB">
        <w:t>asdf</w:t>
      </w:r>
      <w:proofErr w:type="spellEnd"/>
      <w:r w:rsidRPr="00D45CDB">
        <w:t>), control = con,</w:t>
      </w:r>
      <w:r>
        <w:t xml:space="preserve"> </w:t>
      </w:r>
      <w:r w:rsidRPr="00D45CDB">
        <w:t xml:space="preserve">random = ~1 | Individual) </w:t>
      </w:r>
    </w:p>
    <w:p w14:paraId="6CE741AD" w14:textId="77777777" w:rsidR="0046424C" w:rsidRPr="00D45CDB" w:rsidRDefault="0046424C" w:rsidP="0046424C">
      <w:pPr>
        <w:pStyle w:val="ROutput"/>
      </w:pPr>
    </w:p>
    <w:p w14:paraId="7ECF858D" w14:textId="77777777" w:rsidR="0046424C" w:rsidRPr="00D45CDB" w:rsidRDefault="0046424C" w:rsidP="0046424C">
      <w:pPr>
        <w:pStyle w:val="ROutput"/>
      </w:pPr>
      <w:r w:rsidRPr="00D45CDB">
        <w:t xml:space="preserve">Fitting method: RS() </w:t>
      </w:r>
    </w:p>
    <w:p w14:paraId="7A436E3A" w14:textId="77777777" w:rsidR="0046424C" w:rsidRPr="00D45CDB" w:rsidRDefault="0046424C" w:rsidP="0046424C">
      <w:pPr>
        <w:pStyle w:val="ROutput"/>
      </w:pPr>
      <w:r w:rsidRPr="00D45CDB">
        <w:t>------------------------------------------------------------------</w:t>
      </w:r>
    </w:p>
    <w:p w14:paraId="07E89897" w14:textId="77777777" w:rsidR="0046424C" w:rsidRPr="00D45CDB" w:rsidRDefault="0046424C" w:rsidP="0046424C">
      <w:pPr>
        <w:pStyle w:val="ROutput"/>
      </w:pPr>
      <w:r w:rsidRPr="00D45CDB">
        <w:t>Mu link function:  identity</w:t>
      </w:r>
    </w:p>
    <w:p w14:paraId="01329387" w14:textId="77777777" w:rsidR="0046424C" w:rsidRPr="00D45CDB" w:rsidRDefault="0046424C" w:rsidP="0046424C">
      <w:pPr>
        <w:pStyle w:val="ROutput"/>
      </w:pPr>
      <w:r w:rsidRPr="00D45CDB">
        <w:t>Mu Coefficients:</w:t>
      </w:r>
    </w:p>
    <w:p w14:paraId="0C525E24" w14:textId="77777777" w:rsidR="0046424C" w:rsidRPr="00D45CDB" w:rsidRDefault="0046424C" w:rsidP="0046424C">
      <w:pPr>
        <w:pStyle w:val="ROutput"/>
      </w:pPr>
      <w:r w:rsidRPr="00D45CDB">
        <w:t xml:space="preserve">            Estimate Std. Error t value </w:t>
      </w:r>
      <w:proofErr w:type="spellStart"/>
      <w:r w:rsidRPr="00D45CDB">
        <w:t>Pr</w:t>
      </w:r>
      <w:proofErr w:type="spellEnd"/>
      <w:r w:rsidRPr="00D45CDB">
        <w:t xml:space="preserve">(&gt;|t|)   </w:t>
      </w:r>
    </w:p>
    <w:p w14:paraId="4EF2321E" w14:textId="77777777" w:rsidR="0046424C" w:rsidRPr="00D45CDB" w:rsidRDefault="0046424C" w:rsidP="0046424C">
      <w:pPr>
        <w:pStyle w:val="ROutput"/>
      </w:pPr>
      <w:r w:rsidRPr="00D45CDB">
        <w:t xml:space="preserve">(Intercept)  -1.3138     1.9207  -0.684  0.49717   </w:t>
      </w:r>
    </w:p>
    <w:p w14:paraId="3C79803A" w14:textId="77777777" w:rsidR="0046424C" w:rsidRPr="00D45CDB" w:rsidRDefault="0046424C" w:rsidP="0046424C">
      <w:pPr>
        <w:pStyle w:val="ROutput"/>
      </w:pPr>
      <w:proofErr w:type="spellStart"/>
      <w:r w:rsidRPr="00D45CDB">
        <w:t>SpeciesWolf</w:t>
      </w:r>
      <w:proofErr w:type="spellEnd"/>
      <w:r w:rsidRPr="00D45CDB">
        <w:t xml:space="preserve">   4.2744     1.5764   2.712  0.00921 **</w:t>
      </w:r>
    </w:p>
    <w:p w14:paraId="1C3912A1" w14:textId="77777777" w:rsidR="0046424C" w:rsidRPr="00D45CDB" w:rsidRDefault="0046424C" w:rsidP="0046424C">
      <w:pPr>
        <w:pStyle w:val="ROutput"/>
      </w:pPr>
      <w:proofErr w:type="spellStart"/>
      <w:r w:rsidRPr="00D45CDB">
        <w:t>ObjectPipe</w:t>
      </w:r>
      <w:proofErr w:type="spellEnd"/>
      <w:r w:rsidRPr="00D45CDB">
        <w:t xml:space="preserve">   -1.9848     1.2785  -1.552  0.12698   </w:t>
      </w:r>
    </w:p>
    <w:p w14:paraId="548C70FF" w14:textId="77777777" w:rsidR="0046424C" w:rsidRPr="00D45CDB" w:rsidRDefault="0046424C" w:rsidP="0046424C">
      <w:pPr>
        <w:pStyle w:val="ROutput"/>
      </w:pPr>
      <w:r w:rsidRPr="00D45CDB">
        <w:t xml:space="preserve">Age           0.3988     0.3887   1.026  0.30989   </w:t>
      </w:r>
    </w:p>
    <w:p w14:paraId="2AD7BD8E" w14:textId="77777777" w:rsidR="0046424C" w:rsidRPr="00D45CDB" w:rsidRDefault="0046424C" w:rsidP="0046424C">
      <w:pPr>
        <w:pStyle w:val="ROutput"/>
      </w:pPr>
      <w:r w:rsidRPr="00D45CDB">
        <w:t>---</w:t>
      </w:r>
    </w:p>
    <w:p w14:paraId="318FBF09" w14:textId="77777777" w:rsidR="0046424C" w:rsidRPr="00D45CDB" w:rsidRDefault="0046424C" w:rsidP="0046424C">
      <w:pPr>
        <w:pStyle w:val="ROutput"/>
      </w:pPr>
      <w:proofErr w:type="spellStart"/>
      <w:r w:rsidRPr="00D45CDB">
        <w:t>Signif</w:t>
      </w:r>
      <w:proofErr w:type="spellEnd"/>
      <w:r w:rsidRPr="00D45CDB">
        <w:t>. codes:  0 ‘***’ 0.001 ‘**’ 0.01 ‘*’ 0.05 ‘.’ 0.1 ‘ ’ 1</w:t>
      </w:r>
    </w:p>
    <w:p w14:paraId="72A09CED" w14:textId="77777777" w:rsidR="0046424C" w:rsidRPr="00D45CDB" w:rsidRDefault="0046424C" w:rsidP="0046424C">
      <w:pPr>
        <w:pStyle w:val="ROutput"/>
      </w:pPr>
      <w:r w:rsidRPr="00D45CDB">
        <w:t>------------------------------------------------------------------</w:t>
      </w:r>
    </w:p>
    <w:p w14:paraId="16B11614" w14:textId="77777777" w:rsidR="0046424C" w:rsidRPr="00D45CDB" w:rsidRDefault="0046424C" w:rsidP="0046424C">
      <w:pPr>
        <w:pStyle w:val="ROutput"/>
      </w:pPr>
      <w:r w:rsidRPr="00D45CDB">
        <w:t>Sigma link function:  log</w:t>
      </w:r>
    </w:p>
    <w:p w14:paraId="22A8B8FC" w14:textId="77777777" w:rsidR="0046424C" w:rsidRPr="00D45CDB" w:rsidRDefault="0046424C" w:rsidP="0046424C">
      <w:pPr>
        <w:pStyle w:val="ROutput"/>
      </w:pPr>
      <w:r w:rsidRPr="00D45CDB">
        <w:t>Sigma Coefficients:</w:t>
      </w:r>
    </w:p>
    <w:p w14:paraId="3DCD6C78" w14:textId="77777777" w:rsidR="0046424C" w:rsidRPr="00D45CDB" w:rsidRDefault="0046424C" w:rsidP="0046424C">
      <w:pPr>
        <w:pStyle w:val="ROutput"/>
      </w:pPr>
      <w:r w:rsidRPr="00D45CDB">
        <w:t xml:space="preserve">            Estimate Std. Error t value </w:t>
      </w:r>
      <w:proofErr w:type="spellStart"/>
      <w:r w:rsidRPr="00D45CDB">
        <w:t>Pr</w:t>
      </w:r>
      <w:proofErr w:type="spellEnd"/>
      <w:r w:rsidRPr="00D45CDB">
        <w:t xml:space="preserve">(&gt;|t|)    </w:t>
      </w:r>
    </w:p>
    <w:p w14:paraId="0CC71808" w14:textId="77777777" w:rsidR="0046424C" w:rsidRPr="00D45CDB" w:rsidRDefault="0046424C" w:rsidP="0046424C">
      <w:pPr>
        <w:pStyle w:val="ROutput"/>
      </w:pPr>
      <w:r w:rsidRPr="00D45CDB">
        <w:t>(Intercept)  1.54578    0.09622   16.06   &lt;2e-16 ***</w:t>
      </w:r>
    </w:p>
    <w:p w14:paraId="4CF1959D" w14:textId="77777777" w:rsidR="0046424C" w:rsidRPr="00D45CDB" w:rsidRDefault="0046424C" w:rsidP="0046424C">
      <w:pPr>
        <w:pStyle w:val="ROutput"/>
      </w:pPr>
      <w:r w:rsidRPr="00D45CDB">
        <w:t>------------------------------------------------------------------</w:t>
      </w:r>
    </w:p>
    <w:p w14:paraId="6B059667" w14:textId="77777777" w:rsidR="0046424C" w:rsidRPr="00D45CDB" w:rsidRDefault="0046424C" w:rsidP="0046424C">
      <w:pPr>
        <w:pStyle w:val="ROutput"/>
      </w:pPr>
      <w:r w:rsidRPr="00D45CDB">
        <w:t xml:space="preserve">No. of observations in the fit:  54 </w:t>
      </w:r>
    </w:p>
    <w:p w14:paraId="5067DC9C" w14:textId="77777777" w:rsidR="0046424C" w:rsidRPr="00D45CDB" w:rsidRDefault="0046424C" w:rsidP="0046424C">
      <w:pPr>
        <w:pStyle w:val="ROutput"/>
      </w:pPr>
      <w:r w:rsidRPr="00D45CDB">
        <w:t>Degrees of Freedom for the fit:  5</w:t>
      </w:r>
    </w:p>
    <w:p w14:paraId="3B873BCB" w14:textId="77777777" w:rsidR="0046424C" w:rsidRPr="00D45CDB" w:rsidRDefault="0046424C" w:rsidP="0046424C">
      <w:pPr>
        <w:pStyle w:val="ROutput"/>
      </w:pPr>
      <w:r w:rsidRPr="00D45CDB">
        <w:t xml:space="preserve">      Residual Deg. of Freedom:  49 </w:t>
      </w:r>
    </w:p>
    <w:p w14:paraId="4E0D9C88" w14:textId="77777777" w:rsidR="0046424C" w:rsidRPr="00D45CDB" w:rsidRDefault="0046424C" w:rsidP="0046424C">
      <w:pPr>
        <w:pStyle w:val="ROutput"/>
      </w:pPr>
      <w:r w:rsidRPr="00D45CDB">
        <w:t xml:space="preserve">                      at cycle:  2 </w:t>
      </w:r>
    </w:p>
    <w:p w14:paraId="7B3AF9AD" w14:textId="77777777" w:rsidR="0046424C" w:rsidRPr="00D45CDB" w:rsidRDefault="0046424C" w:rsidP="0046424C">
      <w:pPr>
        <w:pStyle w:val="ROutput"/>
      </w:pPr>
      <w:r w:rsidRPr="00D45CDB">
        <w:t xml:space="preserve"> </w:t>
      </w:r>
    </w:p>
    <w:p w14:paraId="20894DBF" w14:textId="77777777" w:rsidR="0046424C" w:rsidRPr="00D45CDB" w:rsidRDefault="0046424C" w:rsidP="0046424C">
      <w:pPr>
        <w:pStyle w:val="ROutput"/>
      </w:pPr>
      <w:r w:rsidRPr="00D45CDB">
        <w:t xml:space="preserve">Global Deviance:     486.6034 </w:t>
      </w:r>
    </w:p>
    <w:p w14:paraId="4E786171" w14:textId="77777777" w:rsidR="0046424C" w:rsidRPr="00D45CDB" w:rsidRDefault="0046424C" w:rsidP="0046424C">
      <w:pPr>
        <w:pStyle w:val="ROutput"/>
      </w:pPr>
      <w:r w:rsidRPr="00D45CDB">
        <w:t xml:space="preserve">            AIC:     496.6034 </w:t>
      </w:r>
    </w:p>
    <w:p w14:paraId="7B3F09B5" w14:textId="77777777" w:rsidR="0046424C" w:rsidRPr="00D45CDB" w:rsidRDefault="0046424C" w:rsidP="0046424C">
      <w:pPr>
        <w:pStyle w:val="ROutput"/>
      </w:pPr>
      <w:r w:rsidRPr="00D45CDB">
        <w:t xml:space="preserve">            SBC:     506.5483 </w:t>
      </w:r>
    </w:p>
    <w:p w14:paraId="3C6466E8" w14:textId="77777777" w:rsidR="0046424C" w:rsidRDefault="0046424C" w:rsidP="00A71455">
      <w:pPr>
        <w:pStyle w:val="ROutput"/>
        <w:spacing w:after="120"/>
      </w:pPr>
      <w:r w:rsidRPr="00EE1932">
        <w:t>******************************************************************</w:t>
      </w:r>
    </w:p>
    <w:p w14:paraId="174D1100" w14:textId="35517039" w:rsidR="000F6C7F" w:rsidRDefault="000F6C7F" w:rsidP="000F6C7F">
      <w:pPr>
        <w:pStyle w:val="Heading5"/>
      </w:pPr>
      <w:r>
        <w:t>Model Comparison</w:t>
      </w:r>
    </w:p>
    <w:p w14:paraId="104AFAD9" w14:textId="5F0F2A4C" w:rsidR="000F6C7F" w:rsidRPr="000F6C7F" w:rsidRDefault="000F6C7F" w:rsidP="000F6C7F">
      <w:pPr>
        <w:pStyle w:val="Heading6"/>
      </w:pPr>
      <w:r>
        <w:t>AIC(All Previous Models)</w:t>
      </w:r>
    </w:p>
    <w:tbl>
      <w:tblPr>
        <w:tblStyle w:val="ADecentTableStyle"/>
        <w:tblW w:w="4363" w:type="dxa"/>
        <w:tblLook w:val="04E0" w:firstRow="1" w:lastRow="1" w:firstColumn="1" w:lastColumn="0" w:noHBand="0" w:noVBand="1"/>
      </w:tblPr>
      <w:tblGrid>
        <w:gridCol w:w="2127"/>
        <w:gridCol w:w="960"/>
        <w:gridCol w:w="1276"/>
      </w:tblGrid>
      <w:tr w:rsidR="000F6C7F" w:rsidRPr="00877CC4" w14:paraId="15FD5BC1" w14:textId="77777777" w:rsidTr="00873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0291FAA1" w14:textId="181925B5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3548ACDC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df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401C3A82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AIC</w:t>
            </w:r>
          </w:p>
        </w:tc>
      </w:tr>
      <w:tr w:rsidR="000F6C7F" w:rsidRPr="00877CC4" w14:paraId="039C296C" w14:textId="77777777" w:rsidTr="008732AF">
        <w:trPr>
          <w:trHeight w:val="288"/>
        </w:trPr>
        <w:tc>
          <w:tcPr>
            <w:tcW w:w="2127" w:type="dxa"/>
            <w:tcBorders>
              <w:top w:val="single" w:sz="12" w:space="0" w:color="000000"/>
              <w:bottom w:val="single" w:sz="8" w:space="0" w:color="auto"/>
            </w:tcBorders>
            <w:noWrap/>
          </w:tcPr>
          <w:p w14:paraId="1BF8806C" w14:textId="13B387ED" w:rsidR="000F6C7F" w:rsidRPr="000F6C7F" w:rsidRDefault="000F6C7F" w:rsidP="000F6C7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F6C7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GA Models</w:t>
            </w:r>
          </w:p>
        </w:tc>
        <w:tc>
          <w:tcPr>
            <w:tcW w:w="960" w:type="dxa"/>
            <w:tcBorders>
              <w:top w:val="single" w:sz="12" w:space="0" w:color="000000"/>
              <w:bottom w:val="single" w:sz="8" w:space="0" w:color="auto"/>
            </w:tcBorders>
            <w:noWrap/>
          </w:tcPr>
          <w:p w14:paraId="27636B2E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8" w:space="0" w:color="auto"/>
            </w:tcBorders>
            <w:noWrap/>
          </w:tcPr>
          <w:p w14:paraId="2C13832D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F6C7F" w:rsidRPr="00877CC4" w14:paraId="19A20DA1" w14:textId="77777777" w:rsidTr="000F6C7F">
        <w:trPr>
          <w:trHeight w:val="288"/>
        </w:trPr>
        <w:tc>
          <w:tcPr>
            <w:tcW w:w="2127" w:type="dxa"/>
            <w:noWrap/>
            <w:hideMark/>
          </w:tcPr>
          <w:p w14:paraId="2BE8F1A7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Persistence.GA.2</w:t>
            </w:r>
          </w:p>
        </w:tc>
        <w:tc>
          <w:tcPr>
            <w:tcW w:w="960" w:type="dxa"/>
            <w:noWrap/>
            <w:hideMark/>
          </w:tcPr>
          <w:p w14:paraId="228B6006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7EF7D2D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469.786522</w:t>
            </w:r>
          </w:p>
        </w:tc>
      </w:tr>
      <w:tr w:rsidR="000F6C7F" w:rsidRPr="00877CC4" w14:paraId="154E6045" w14:textId="77777777" w:rsidTr="000F6C7F">
        <w:trPr>
          <w:trHeight w:val="288"/>
        </w:trPr>
        <w:tc>
          <w:tcPr>
            <w:tcW w:w="2127" w:type="dxa"/>
            <w:tcBorders>
              <w:bottom w:val="single" w:sz="8" w:space="0" w:color="auto"/>
            </w:tcBorders>
            <w:noWrap/>
            <w:hideMark/>
          </w:tcPr>
          <w:p w14:paraId="1831D38C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Persistence.GA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noWrap/>
            <w:hideMark/>
          </w:tcPr>
          <w:p w14:paraId="4A8D6C0A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hideMark/>
          </w:tcPr>
          <w:p w14:paraId="2E768EBB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471.144609</w:t>
            </w:r>
          </w:p>
        </w:tc>
      </w:tr>
      <w:tr w:rsidR="000F6C7F" w:rsidRPr="000F6C7F" w14:paraId="4F66C274" w14:textId="77777777" w:rsidTr="000F6C7F">
        <w:trPr>
          <w:trHeight w:val="288"/>
        </w:trPr>
        <w:tc>
          <w:tcPr>
            <w:tcW w:w="2127" w:type="dxa"/>
            <w:tcBorders>
              <w:bottom w:val="single" w:sz="8" w:space="0" w:color="auto"/>
            </w:tcBorders>
            <w:noWrap/>
          </w:tcPr>
          <w:p w14:paraId="54396C2F" w14:textId="5E29BA43" w:rsidR="000F6C7F" w:rsidRPr="000F6C7F" w:rsidRDefault="000F6C7F" w:rsidP="000F6C7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F6C7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BCTo Models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noWrap/>
          </w:tcPr>
          <w:p w14:paraId="39F836F1" w14:textId="77777777" w:rsidR="000F6C7F" w:rsidRPr="000F6C7F" w:rsidRDefault="000F6C7F" w:rsidP="000F6C7F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noWrap/>
          </w:tcPr>
          <w:p w14:paraId="02609CA9" w14:textId="77777777" w:rsidR="000F6C7F" w:rsidRPr="000F6C7F" w:rsidRDefault="000F6C7F" w:rsidP="000F6C7F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0F6C7F" w:rsidRPr="00877CC4" w14:paraId="32979540" w14:textId="77777777" w:rsidTr="000F6C7F">
        <w:trPr>
          <w:trHeight w:val="288"/>
        </w:trPr>
        <w:tc>
          <w:tcPr>
            <w:tcW w:w="2127" w:type="dxa"/>
            <w:noWrap/>
            <w:hideMark/>
          </w:tcPr>
          <w:p w14:paraId="50035321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Persistence.BCTo.2</w:t>
            </w:r>
          </w:p>
        </w:tc>
        <w:tc>
          <w:tcPr>
            <w:tcW w:w="960" w:type="dxa"/>
            <w:noWrap/>
            <w:hideMark/>
          </w:tcPr>
          <w:p w14:paraId="2A98F441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8DF1E3B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472.255443</w:t>
            </w:r>
          </w:p>
        </w:tc>
      </w:tr>
      <w:tr w:rsidR="000F6C7F" w:rsidRPr="00877CC4" w14:paraId="54C301A0" w14:textId="77777777" w:rsidTr="000F6C7F">
        <w:trPr>
          <w:trHeight w:val="288"/>
        </w:trPr>
        <w:tc>
          <w:tcPr>
            <w:tcW w:w="2127" w:type="dxa"/>
            <w:tcBorders>
              <w:bottom w:val="single" w:sz="8" w:space="0" w:color="auto"/>
            </w:tcBorders>
            <w:noWrap/>
            <w:hideMark/>
          </w:tcPr>
          <w:p w14:paraId="7C458D97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Persistence.BCTo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</w:tcBorders>
            <w:noWrap/>
            <w:hideMark/>
          </w:tcPr>
          <w:p w14:paraId="1355D5CA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hideMark/>
          </w:tcPr>
          <w:p w14:paraId="5EF76AA4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472.382229</w:t>
            </w:r>
          </w:p>
        </w:tc>
      </w:tr>
      <w:tr w:rsidR="000F6C7F" w:rsidRPr="000F6C7F" w14:paraId="6C13D6B6" w14:textId="77777777" w:rsidTr="000F6C7F">
        <w:trPr>
          <w:trHeight w:val="288"/>
        </w:trPr>
        <w:tc>
          <w:tcPr>
            <w:tcW w:w="2127" w:type="dxa"/>
            <w:tcBorders>
              <w:top w:val="single" w:sz="8" w:space="0" w:color="auto"/>
            </w:tcBorders>
            <w:noWrap/>
          </w:tcPr>
          <w:p w14:paraId="634DBE53" w14:textId="77777777" w:rsidR="000F6C7F" w:rsidRPr="000F6C7F" w:rsidRDefault="000F6C7F" w:rsidP="000F6C7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F6C7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EI Models</w:t>
            </w:r>
          </w:p>
        </w:tc>
        <w:tc>
          <w:tcPr>
            <w:tcW w:w="960" w:type="dxa"/>
            <w:tcBorders>
              <w:top w:val="single" w:sz="8" w:space="0" w:color="auto"/>
            </w:tcBorders>
            <w:noWrap/>
          </w:tcPr>
          <w:p w14:paraId="388B7408" w14:textId="77777777" w:rsidR="000F6C7F" w:rsidRPr="000F6C7F" w:rsidRDefault="000F6C7F" w:rsidP="000F6C7F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noWrap/>
          </w:tcPr>
          <w:p w14:paraId="58EF36BD" w14:textId="77777777" w:rsidR="000F6C7F" w:rsidRPr="000F6C7F" w:rsidRDefault="000F6C7F" w:rsidP="000F6C7F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0F6C7F" w:rsidRPr="00877CC4" w14:paraId="4FD939FE" w14:textId="77777777" w:rsidTr="000F6C7F">
        <w:trPr>
          <w:trHeight w:val="288"/>
        </w:trPr>
        <w:tc>
          <w:tcPr>
            <w:tcW w:w="2127" w:type="dxa"/>
            <w:noWrap/>
            <w:hideMark/>
          </w:tcPr>
          <w:p w14:paraId="05F0DB73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Persistence.WEI.2</w:t>
            </w:r>
          </w:p>
        </w:tc>
        <w:tc>
          <w:tcPr>
            <w:tcW w:w="960" w:type="dxa"/>
            <w:noWrap/>
            <w:hideMark/>
          </w:tcPr>
          <w:p w14:paraId="041F8B38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492C9EE9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477.261367</w:t>
            </w:r>
          </w:p>
        </w:tc>
      </w:tr>
      <w:tr w:rsidR="000F6C7F" w:rsidRPr="00877CC4" w14:paraId="3A460751" w14:textId="77777777" w:rsidTr="000F6C7F">
        <w:trPr>
          <w:trHeight w:val="288"/>
        </w:trPr>
        <w:tc>
          <w:tcPr>
            <w:tcW w:w="2127" w:type="dxa"/>
            <w:tcBorders>
              <w:bottom w:val="single" w:sz="8" w:space="0" w:color="auto"/>
            </w:tcBorders>
            <w:noWrap/>
            <w:hideMark/>
          </w:tcPr>
          <w:p w14:paraId="5B92ADF2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Persistence.WEI</w:t>
            </w:r>
            <w:proofErr w:type="spellEnd"/>
          </w:p>
        </w:tc>
        <w:tc>
          <w:tcPr>
            <w:tcW w:w="960" w:type="dxa"/>
            <w:tcBorders>
              <w:bottom w:val="single" w:sz="8" w:space="0" w:color="auto"/>
            </w:tcBorders>
            <w:noWrap/>
            <w:hideMark/>
          </w:tcPr>
          <w:p w14:paraId="2528139A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noWrap/>
            <w:hideMark/>
          </w:tcPr>
          <w:p w14:paraId="0D84CA00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478.48115</w:t>
            </w:r>
          </w:p>
        </w:tc>
      </w:tr>
      <w:tr w:rsidR="000F6C7F" w:rsidRPr="000F6C7F" w14:paraId="27424B59" w14:textId="77777777" w:rsidTr="000F6C7F">
        <w:trPr>
          <w:trHeight w:val="288"/>
        </w:trPr>
        <w:tc>
          <w:tcPr>
            <w:tcW w:w="2127" w:type="dxa"/>
            <w:tcBorders>
              <w:top w:val="single" w:sz="8" w:space="0" w:color="auto"/>
            </w:tcBorders>
            <w:noWrap/>
          </w:tcPr>
          <w:p w14:paraId="1162A9B6" w14:textId="77777777" w:rsidR="000F6C7F" w:rsidRPr="000F6C7F" w:rsidRDefault="000F6C7F" w:rsidP="000F6C7F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F6C7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OGNO Models</w:t>
            </w:r>
          </w:p>
        </w:tc>
        <w:tc>
          <w:tcPr>
            <w:tcW w:w="960" w:type="dxa"/>
            <w:tcBorders>
              <w:top w:val="single" w:sz="8" w:space="0" w:color="auto"/>
            </w:tcBorders>
            <w:noWrap/>
          </w:tcPr>
          <w:p w14:paraId="111568C9" w14:textId="77777777" w:rsidR="000F6C7F" w:rsidRPr="000F6C7F" w:rsidRDefault="000F6C7F" w:rsidP="000F6C7F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noWrap/>
          </w:tcPr>
          <w:p w14:paraId="7D61AD4D" w14:textId="77777777" w:rsidR="000F6C7F" w:rsidRPr="000F6C7F" w:rsidRDefault="000F6C7F" w:rsidP="000F6C7F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0F6C7F" w:rsidRPr="00877CC4" w14:paraId="735BCCBD" w14:textId="77777777" w:rsidTr="000F6C7F">
        <w:trPr>
          <w:trHeight w:val="288"/>
        </w:trPr>
        <w:tc>
          <w:tcPr>
            <w:tcW w:w="2127" w:type="dxa"/>
            <w:noWrap/>
            <w:hideMark/>
          </w:tcPr>
          <w:p w14:paraId="778F4B64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Persistence.LOGNO.2</w:t>
            </w:r>
          </w:p>
        </w:tc>
        <w:tc>
          <w:tcPr>
            <w:tcW w:w="960" w:type="dxa"/>
            <w:noWrap/>
            <w:hideMark/>
          </w:tcPr>
          <w:p w14:paraId="4F4C31CA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391EF2F7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496.603369</w:t>
            </w:r>
          </w:p>
        </w:tc>
      </w:tr>
      <w:tr w:rsidR="000F6C7F" w:rsidRPr="00877CC4" w14:paraId="5E6E713E" w14:textId="77777777" w:rsidTr="008732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127" w:type="dxa"/>
            <w:tcBorders>
              <w:bottom w:val="single" w:sz="12" w:space="0" w:color="000000"/>
            </w:tcBorders>
            <w:noWrap/>
            <w:hideMark/>
          </w:tcPr>
          <w:p w14:paraId="23CA54CA" w14:textId="77777777" w:rsidR="000F6C7F" w:rsidRPr="00877CC4" w:rsidRDefault="000F6C7F" w:rsidP="000F6C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Persistence.LOGNO</w:t>
            </w:r>
            <w:proofErr w:type="spellEnd"/>
          </w:p>
        </w:tc>
        <w:tc>
          <w:tcPr>
            <w:tcW w:w="960" w:type="dxa"/>
            <w:tcBorders>
              <w:bottom w:val="single" w:sz="12" w:space="0" w:color="000000"/>
            </w:tcBorders>
            <w:noWrap/>
            <w:hideMark/>
          </w:tcPr>
          <w:p w14:paraId="2423930A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hideMark/>
          </w:tcPr>
          <w:p w14:paraId="03CCAF51" w14:textId="77777777" w:rsidR="000F6C7F" w:rsidRPr="00877CC4" w:rsidRDefault="000F6C7F" w:rsidP="000F6C7F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7CC4">
              <w:rPr>
                <w:rFonts w:ascii="Calibri" w:eastAsia="Times New Roman" w:hAnsi="Calibri" w:cs="Calibri"/>
                <w:color w:val="000000"/>
                <w:lang w:eastAsia="en-GB"/>
              </w:rPr>
              <w:t>780.468216</w:t>
            </w:r>
          </w:p>
        </w:tc>
      </w:tr>
    </w:tbl>
    <w:p w14:paraId="1DA5162B" w14:textId="77777777" w:rsidR="00A71455" w:rsidRDefault="00A71455" w:rsidP="00A71455"/>
    <w:p w14:paraId="24F81B02" w14:textId="398425A6" w:rsidR="000F6C7F" w:rsidRDefault="008526FC" w:rsidP="008526FC">
      <w:pPr>
        <w:pStyle w:val="Heading2"/>
      </w:pPr>
      <w:r>
        <w:t>Contact Latency Models</w:t>
      </w:r>
    </w:p>
    <w:p w14:paraId="605671FA" w14:textId="5580D243" w:rsidR="0046424C" w:rsidRDefault="008526FC" w:rsidP="008526FC">
      <w:pPr>
        <w:pStyle w:val="Heading3"/>
      </w:pPr>
      <w:r>
        <w:t>Dogs</w:t>
      </w:r>
    </w:p>
    <w:p w14:paraId="4A0F2BA2" w14:textId="0F2478D4" w:rsidR="008526FC" w:rsidRDefault="00D20DF5" w:rsidP="00D20DF5">
      <w:pPr>
        <w:pStyle w:val="Heading4"/>
      </w:pPr>
      <w:r>
        <w:t>Response Variable Distribution Checks</w:t>
      </w:r>
    </w:p>
    <w:p w14:paraId="4D441119" w14:textId="77777777" w:rsidR="00D20DF5" w:rsidRDefault="00D20DF5" w:rsidP="00D20DF5">
      <w:pPr>
        <w:pStyle w:val="Heading6"/>
      </w:pPr>
      <w:proofErr w:type="spellStart"/>
      <w:r>
        <w:t>Dogs.Latency.Distribution$fit</w:t>
      </w:r>
      <w:proofErr w:type="spellEnd"/>
    </w:p>
    <w:tbl>
      <w:tblPr>
        <w:tblStyle w:val="ADecentTableStyle"/>
        <w:tblW w:w="4253" w:type="dxa"/>
        <w:tblLook w:val="04E0" w:firstRow="1" w:lastRow="1" w:firstColumn="1" w:lastColumn="0" w:noHBand="0" w:noVBand="1"/>
      </w:tblPr>
      <w:tblGrid>
        <w:gridCol w:w="1308"/>
        <w:gridCol w:w="1387"/>
        <w:gridCol w:w="1558"/>
      </w:tblGrid>
      <w:tr w:rsidR="00D20DF5" w:rsidRPr="00F6190E" w14:paraId="465ADDB5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4750BBBB" w14:textId="77777777" w:rsidR="00D20DF5" w:rsidRPr="00F6190E" w:rsidRDefault="00D20DF5" w:rsidP="009C77F3">
            <w:pPr>
              <w:pStyle w:val="NoSpacing"/>
            </w:pPr>
            <w:r w:rsidRPr="00F6190E">
              <w:t>Distribution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7F3ED1FE" w14:textId="77777777" w:rsidR="00D20DF5" w:rsidRPr="00F6190E" w:rsidRDefault="00D20DF5" w:rsidP="009C77F3">
            <w:pPr>
              <w:pStyle w:val="NoSpacing"/>
            </w:pPr>
            <w:r w:rsidRPr="00F6190E">
              <w:t>AIC</w:t>
            </w:r>
          </w:p>
        </w:tc>
        <w:tc>
          <w:tcPr>
            <w:tcW w:w="1558" w:type="dxa"/>
            <w:tcBorders>
              <w:top w:val="single" w:sz="12" w:space="0" w:color="000000"/>
              <w:bottom w:val="single" w:sz="12" w:space="0" w:color="000000"/>
            </w:tcBorders>
          </w:tcPr>
          <w:p w14:paraId="280AEE0B" w14:textId="77777777" w:rsidR="00D20DF5" w:rsidRPr="00F6190E" w:rsidRDefault="00D20DF5" w:rsidP="009C77F3">
            <w:pPr>
              <w:pStyle w:val="NoSpacing"/>
            </w:pPr>
            <w:r>
              <w:t>Errors in Plot?</w:t>
            </w:r>
          </w:p>
        </w:tc>
      </w:tr>
      <w:tr w:rsidR="00D20DF5" w:rsidRPr="00E44963" w14:paraId="08F13799" w14:textId="77777777" w:rsidTr="009C77F3">
        <w:trPr>
          <w:trHeight w:val="288"/>
        </w:trPr>
        <w:tc>
          <w:tcPr>
            <w:tcW w:w="1308" w:type="dxa"/>
            <w:tcBorders>
              <w:top w:val="single" w:sz="12" w:space="0" w:color="000000"/>
            </w:tcBorders>
            <w:noWrap/>
            <w:hideMark/>
          </w:tcPr>
          <w:p w14:paraId="26F84E0F" w14:textId="77777777" w:rsidR="00D20DF5" w:rsidRPr="00F6190E" w:rsidRDefault="00D20DF5" w:rsidP="009C77F3">
            <w:pPr>
              <w:pStyle w:val="NoSpacing"/>
            </w:pPr>
            <w:r w:rsidRPr="00F6190E">
              <w:t>IGAMMA</w:t>
            </w:r>
          </w:p>
        </w:tc>
        <w:tc>
          <w:tcPr>
            <w:tcW w:w="1387" w:type="dxa"/>
            <w:tcBorders>
              <w:top w:val="single" w:sz="12" w:space="0" w:color="000000"/>
            </w:tcBorders>
            <w:noWrap/>
            <w:hideMark/>
          </w:tcPr>
          <w:p w14:paraId="1ED75F1B" w14:textId="77777777" w:rsidR="00D20DF5" w:rsidRPr="00F6190E" w:rsidRDefault="00D20DF5" w:rsidP="009C77F3">
            <w:pPr>
              <w:pStyle w:val="NoSpacing"/>
            </w:pPr>
            <w:r w:rsidRPr="00F6190E">
              <w:t>25.89524136</w:t>
            </w:r>
          </w:p>
        </w:tc>
        <w:tc>
          <w:tcPr>
            <w:tcW w:w="1558" w:type="dxa"/>
            <w:tcBorders>
              <w:top w:val="single" w:sz="12" w:space="0" w:color="000000"/>
            </w:tcBorders>
          </w:tcPr>
          <w:p w14:paraId="4768577D" w14:textId="77777777" w:rsidR="00D20DF5" w:rsidRPr="00E44963" w:rsidRDefault="00D20DF5" w:rsidP="009C77F3">
            <w:pPr>
              <w:pStyle w:val="NoSpacing"/>
            </w:pPr>
            <w:r w:rsidRPr="00E44963">
              <w:t>No</w:t>
            </w:r>
          </w:p>
        </w:tc>
      </w:tr>
      <w:tr w:rsidR="00D20DF5" w:rsidRPr="00F6190E" w14:paraId="2938E51C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28EE8C40" w14:textId="77777777" w:rsidR="00D20DF5" w:rsidRPr="00F6190E" w:rsidRDefault="00D20DF5" w:rsidP="009C77F3">
            <w:pPr>
              <w:pStyle w:val="NoSpacing"/>
            </w:pPr>
            <w:proofErr w:type="spellStart"/>
            <w:r w:rsidRPr="00F6190E">
              <w:t>exGAUS</w:t>
            </w:r>
            <w:proofErr w:type="spellEnd"/>
          </w:p>
        </w:tc>
        <w:tc>
          <w:tcPr>
            <w:tcW w:w="1387" w:type="dxa"/>
            <w:noWrap/>
            <w:hideMark/>
          </w:tcPr>
          <w:p w14:paraId="62873868" w14:textId="77777777" w:rsidR="00D20DF5" w:rsidRPr="00F6190E" w:rsidRDefault="00D20DF5" w:rsidP="009C77F3">
            <w:pPr>
              <w:pStyle w:val="NoSpacing"/>
            </w:pPr>
            <w:r w:rsidRPr="00F6190E">
              <w:t>27.12539013</w:t>
            </w:r>
          </w:p>
        </w:tc>
        <w:tc>
          <w:tcPr>
            <w:tcW w:w="1558" w:type="dxa"/>
          </w:tcPr>
          <w:p w14:paraId="788BE0B8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  <w:tr w:rsidR="00D20DF5" w:rsidRPr="00F6190E" w14:paraId="6B8C6510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06BA3D2A" w14:textId="77777777" w:rsidR="00D20DF5" w:rsidRPr="00F6190E" w:rsidRDefault="00D20DF5" w:rsidP="009C77F3">
            <w:pPr>
              <w:pStyle w:val="NoSpacing"/>
            </w:pPr>
            <w:r w:rsidRPr="00F6190E">
              <w:t>GG</w:t>
            </w:r>
          </w:p>
        </w:tc>
        <w:tc>
          <w:tcPr>
            <w:tcW w:w="1387" w:type="dxa"/>
            <w:noWrap/>
            <w:hideMark/>
          </w:tcPr>
          <w:p w14:paraId="31C92D81" w14:textId="77777777" w:rsidR="00D20DF5" w:rsidRPr="00F6190E" w:rsidRDefault="00D20DF5" w:rsidP="009C77F3">
            <w:pPr>
              <w:pStyle w:val="NoSpacing"/>
            </w:pPr>
            <w:r w:rsidRPr="00F6190E">
              <w:t>27.14205944</w:t>
            </w:r>
          </w:p>
        </w:tc>
        <w:tc>
          <w:tcPr>
            <w:tcW w:w="1558" w:type="dxa"/>
          </w:tcPr>
          <w:p w14:paraId="0DE37F04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  <w:tr w:rsidR="00D20DF5" w:rsidRPr="00F6190E" w14:paraId="60F0DF63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040E01E4" w14:textId="77777777" w:rsidR="00D20DF5" w:rsidRPr="00F6190E" w:rsidRDefault="00D20DF5" w:rsidP="009C77F3">
            <w:pPr>
              <w:pStyle w:val="NoSpacing"/>
            </w:pPr>
            <w:r w:rsidRPr="00F6190E">
              <w:t>IG</w:t>
            </w:r>
          </w:p>
        </w:tc>
        <w:tc>
          <w:tcPr>
            <w:tcW w:w="1387" w:type="dxa"/>
            <w:noWrap/>
            <w:hideMark/>
          </w:tcPr>
          <w:p w14:paraId="286B2AAC" w14:textId="77777777" w:rsidR="00D20DF5" w:rsidRPr="00F6190E" w:rsidRDefault="00D20DF5" w:rsidP="009C77F3">
            <w:pPr>
              <w:pStyle w:val="NoSpacing"/>
            </w:pPr>
            <w:r w:rsidRPr="00F6190E">
              <w:t>27.26266424</w:t>
            </w:r>
          </w:p>
        </w:tc>
        <w:tc>
          <w:tcPr>
            <w:tcW w:w="1558" w:type="dxa"/>
          </w:tcPr>
          <w:p w14:paraId="3250CDB8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  <w:tr w:rsidR="00D20DF5" w:rsidRPr="00F6190E" w14:paraId="7A029092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13B6C71D" w14:textId="77777777" w:rsidR="00D20DF5" w:rsidRPr="00F6190E" w:rsidRDefault="00D20DF5" w:rsidP="009C77F3">
            <w:pPr>
              <w:pStyle w:val="NoSpacing"/>
            </w:pPr>
            <w:r w:rsidRPr="00F6190E">
              <w:t>BCCGo</w:t>
            </w:r>
          </w:p>
        </w:tc>
        <w:tc>
          <w:tcPr>
            <w:tcW w:w="1387" w:type="dxa"/>
            <w:noWrap/>
            <w:hideMark/>
          </w:tcPr>
          <w:p w14:paraId="66015775" w14:textId="77777777" w:rsidR="00D20DF5" w:rsidRPr="00F6190E" w:rsidRDefault="00D20DF5" w:rsidP="009C77F3">
            <w:pPr>
              <w:pStyle w:val="NoSpacing"/>
            </w:pPr>
            <w:r w:rsidRPr="00F6190E">
              <w:t>27.42606623</w:t>
            </w:r>
          </w:p>
        </w:tc>
        <w:tc>
          <w:tcPr>
            <w:tcW w:w="1558" w:type="dxa"/>
          </w:tcPr>
          <w:p w14:paraId="5C851EFC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  <w:tr w:rsidR="00D20DF5" w:rsidRPr="00F6190E" w14:paraId="103F4C40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4F7127E0" w14:textId="77777777" w:rsidR="00D20DF5" w:rsidRPr="00F6190E" w:rsidRDefault="00D20DF5" w:rsidP="009C77F3">
            <w:pPr>
              <w:pStyle w:val="NoSpacing"/>
            </w:pPr>
            <w:r w:rsidRPr="00F6190E">
              <w:t>BCCG</w:t>
            </w:r>
          </w:p>
        </w:tc>
        <w:tc>
          <w:tcPr>
            <w:tcW w:w="1387" w:type="dxa"/>
            <w:noWrap/>
            <w:hideMark/>
          </w:tcPr>
          <w:p w14:paraId="43139983" w14:textId="77777777" w:rsidR="00D20DF5" w:rsidRPr="00F6190E" w:rsidRDefault="00D20DF5" w:rsidP="009C77F3">
            <w:pPr>
              <w:pStyle w:val="NoSpacing"/>
            </w:pPr>
            <w:r w:rsidRPr="00F6190E">
              <w:t>27.42606623</w:t>
            </w:r>
          </w:p>
        </w:tc>
        <w:tc>
          <w:tcPr>
            <w:tcW w:w="1558" w:type="dxa"/>
          </w:tcPr>
          <w:p w14:paraId="61F507F6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  <w:tr w:rsidR="00D20DF5" w:rsidRPr="00F6190E" w14:paraId="28ED6A90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675CEB98" w14:textId="77777777" w:rsidR="00D20DF5" w:rsidRPr="00F6190E" w:rsidRDefault="00D20DF5" w:rsidP="009C77F3">
            <w:pPr>
              <w:pStyle w:val="NoSpacing"/>
            </w:pPr>
            <w:r w:rsidRPr="00F6190E">
              <w:t>LOGNO2</w:t>
            </w:r>
          </w:p>
        </w:tc>
        <w:tc>
          <w:tcPr>
            <w:tcW w:w="1387" w:type="dxa"/>
            <w:noWrap/>
            <w:hideMark/>
          </w:tcPr>
          <w:p w14:paraId="72C716D5" w14:textId="77777777" w:rsidR="00D20DF5" w:rsidRPr="00F6190E" w:rsidRDefault="00D20DF5" w:rsidP="009C77F3">
            <w:pPr>
              <w:pStyle w:val="NoSpacing"/>
            </w:pPr>
            <w:r w:rsidRPr="00F6190E">
              <w:t>27.44045258</w:t>
            </w:r>
          </w:p>
        </w:tc>
        <w:tc>
          <w:tcPr>
            <w:tcW w:w="1558" w:type="dxa"/>
          </w:tcPr>
          <w:p w14:paraId="5AC3E9CE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  <w:tr w:rsidR="00D20DF5" w:rsidRPr="00F6190E" w14:paraId="42FF1767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371DF147" w14:textId="77777777" w:rsidR="00D20DF5" w:rsidRPr="00F6190E" w:rsidRDefault="00D20DF5" w:rsidP="009C77F3">
            <w:pPr>
              <w:pStyle w:val="NoSpacing"/>
            </w:pPr>
            <w:r w:rsidRPr="00F6190E">
              <w:t>LOGNO</w:t>
            </w:r>
          </w:p>
        </w:tc>
        <w:tc>
          <w:tcPr>
            <w:tcW w:w="1387" w:type="dxa"/>
            <w:noWrap/>
            <w:hideMark/>
          </w:tcPr>
          <w:p w14:paraId="12BDF7E7" w14:textId="77777777" w:rsidR="00D20DF5" w:rsidRPr="00F6190E" w:rsidRDefault="00D20DF5" w:rsidP="009C77F3">
            <w:pPr>
              <w:pStyle w:val="NoSpacing"/>
            </w:pPr>
            <w:r w:rsidRPr="00F6190E">
              <w:t>27.44045258</w:t>
            </w:r>
          </w:p>
        </w:tc>
        <w:tc>
          <w:tcPr>
            <w:tcW w:w="1558" w:type="dxa"/>
          </w:tcPr>
          <w:p w14:paraId="1CDC1ADB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  <w:tr w:rsidR="00D20DF5" w:rsidRPr="00F6190E" w14:paraId="54EC0B73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4F31AE12" w14:textId="77777777" w:rsidR="00D20DF5" w:rsidRPr="00F6190E" w:rsidRDefault="00D20DF5" w:rsidP="009C77F3">
            <w:pPr>
              <w:pStyle w:val="NoSpacing"/>
            </w:pPr>
            <w:r w:rsidRPr="00F6190E">
              <w:t>GIG</w:t>
            </w:r>
          </w:p>
        </w:tc>
        <w:tc>
          <w:tcPr>
            <w:tcW w:w="1387" w:type="dxa"/>
            <w:noWrap/>
            <w:hideMark/>
          </w:tcPr>
          <w:p w14:paraId="3FEFD8B5" w14:textId="77777777" w:rsidR="00D20DF5" w:rsidRPr="00F6190E" w:rsidRDefault="00D20DF5" w:rsidP="009C77F3">
            <w:pPr>
              <w:pStyle w:val="NoSpacing"/>
            </w:pPr>
            <w:r w:rsidRPr="00F6190E">
              <w:t>27.89524136</w:t>
            </w:r>
          </w:p>
        </w:tc>
        <w:tc>
          <w:tcPr>
            <w:tcW w:w="1558" w:type="dxa"/>
          </w:tcPr>
          <w:p w14:paraId="6F596E5E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  <w:tr w:rsidR="00D20DF5" w:rsidRPr="001D1523" w14:paraId="4A0A91B1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7E802BFE" w14:textId="77777777" w:rsidR="00D20DF5" w:rsidRPr="00F6190E" w:rsidRDefault="00D20DF5" w:rsidP="009C77F3">
            <w:pPr>
              <w:pStyle w:val="NoSpacing"/>
              <w:rPr>
                <w:color w:val="BFBFBF" w:themeColor="background1" w:themeShade="BF"/>
              </w:rPr>
            </w:pPr>
            <w:r w:rsidRPr="00F6190E">
              <w:rPr>
                <w:color w:val="BFBFBF" w:themeColor="background1" w:themeShade="BF"/>
              </w:rPr>
              <w:t>GB2</w:t>
            </w:r>
          </w:p>
        </w:tc>
        <w:tc>
          <w:tcPr>
            <w:tcW w:w="1387" w:type="dxa"/>
            <w:noWrap/>
            <w:hideMark/>
          </w:tcPr>
          <w:p w14:paraId="16249AB9" w14:textId="77777777" w:rsidR="00D20DF5" w:rsidRPr="00F6190E" w:rsidRDefault="00D20DF5" w:rsidP="009C77F3">
            <w:pPr>
              <w:pStyle w:val="NoSpacing"/>
              <w:rPr>
                <w:color w:val="BFBFBF" w:themeColor="background1" w:themeShade="BF"/>
              </w:rPr>
            </w:pPr>
            <w:r w:rsidRPr="00F6190E">
              <w:rPr>
                <w:color w:val="BFBFBF" w:themeColor="background1" w:themeShade="BF"/>
              </w:rPr>
              <w:t>29.14238404</w:t>
            </w:r>
          </w:p>
        </w:tc>
        <w:tc>
          <w:tcPr>
            <w:tcW w:w="1558" w:type="dxa"/>
          </w:tcPr>
          <w:p w14:paraId="155070F8" w14:textId="77777777" w:rsidR="00D20DF5" w:rsidRPr="001D1523" w:rsidRDefault="00D20DF5" w:rsidP="009C77F3">
            <w:pPr>
              <w:pStyle w:val="NoSpacing"/>
              <w:rPr>
                <w:color w:val="BFBFBF" w:themeColor="background1" w:themeShade="BF"/>
              </w:rPr>
            </w:pPr>
            <w:r w:rsidRPr="001D1523">
              <w:rPr>
                <w:color w:val="BFBFBF" w:themeColor="background1" w:themeShade="BF"/>
              </w:rPr>
              <w:t>Yes</w:t>
            </w:r>
          </w:p>
        </w:tc>
      </w:tr>
      <w:tr w:rsidR="00D20DF5" w:rsidRPr="00F6190E" w14:paraId="69B5E643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1284049A" w14:textId="77777777" w:rsidR="00D20DF5" w:rsidRPr="00F6190E" w:rsidRDefault="00D20DF5" w:rsidP="009C77F3">
            <w:pPr>
              <w:pStyle w:val="NoSpacing"/>
            </w:pPr>
            <w:r w:rsidRPr="00F6190E">
              <w:t>BCT</w:t>
            </w:r>
          </w:p>
        </w:tc>
        <w:tc>
          <w:tcPr>
            <w:tcW w:w="1387" w:type="dxa"/>
            <w:noWrap/>
            <w:hideMark/>
          </w:tcPr>
          <w:p w14:paraId="6DB13E7E" w14:textId="77777777" w:rsidR="00D20DF5" w:rsidRPr="00F6190E" w:rsidRDefault="00D20DF5" w:rsidP="009C77F3">
            <w:pPr>
              <w:pStyle w:val="NoSpacing"/>
            </w:pPr>
            <w:r w:rsidRPr="00F6190E">
              <w:t>29.42606623</w:t>
            </w:r>
          </w:p>
        </w:tc>
        <w:tc>
          <w:tcPr>
            <w:tcW w:w="1558" w:type="dxa"/>
          </w:tcPr>
          <w:p w14:paraId="43B74A9B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  <w:tr w:rsidR="00D20DF5" w:rsidRPr="001D1523" w14:paraId="0E794A80" w14:textId="77777777" w:rsidTr="009C77F3">
        <w:trPr>
          <w:trHeight w:val="288"/>
        </w:trPr>
        <w:tc>
          <w:tcPr>
            <w:tcW w:w="1308" w:type="dxa"/>
            <w:noWrap/>
            <w:hideMark/>
          </w:tcPr>
          <w:p w14:paraId="024F7CE6" w14:textId="77777777" w:rsidR="00D20DF5" w:rsidRPr="00F6190E" w:rsidRDefault="00D20DF5" w:rsidP="009C77F3">
            <w:pPr>
              <w:pStyle w:val="NoSpacing"/>
              <w:rPr>
                <w:color w:val="BFBFBF" w:themeColor="background1" w:themeShade="BF"/>
              </w:rPr>
            </w:pPr>
            <w:r w:rsidRPr="00F6190E">
              <w:rPr>
                <w:color w:val="BFBFBF" w:themeColor="background1" w:themeShade="BF"/>
              </w:rPr>
              <w:t>BCTo</w:t>
            </w:r>
          </w:p>
        </w:tc>
        <w:tc>
          <w:tcPr>
            <w:tcW w:w="1387" w:type="dxa"/>
            <w:noWrap/>
            <w:hideMark/>
          </w:tcPr>
          <w:p w14:paraId="3E772DE4" w14:textId="77777777" w:rsidR="00D20DF5" w:rsidRPr="00F6190E" w:rsidRDefault="00D20DF5" w:rsidP="009C77F3">
            <w:pPr>
              <w:pStyle w:val="NoSpacing"/>
              <w:rPr>
                <w:color w:val="BFBFBF" w:themeColor="background1" w:themeShade="BF"/>
              </w:rPr>
            </w:pPr>
            <w:r w:rsidRPr="00F6190E">
              <w:rPr>
                <w:color w:val="BFBFBF" w:themeColor="background1" w:themeShade="BF"/>
              </w:rPr>
              <w:t>29.42610463</w:t>
            </w:r>
          </w:p>
        </w:tc>
        <w:tc>
          <w:tcPr>
            <w:tcW w:w="1558" w:type="dxa"/>
          </w:tcPr>
          <w:p w14:paraId="7D284F5B" w14:textId="77777777" w:rsidR="00D20DF5" w:rsidRPr="001D1523" w:rsidRDefault="00D20DF5" w:rsidP="009C77F3">
            <w:pPr>
              <w:pStyle w:val="NoSpacing"/>
              <w:rPr>
                <w:color w:val="BFBFBF" w:themeColor="background1" w:themeShade="BF"/>
              </w:rPr>
            </w:pPr>
            <w:r w:rsidRPr="001D1523">
              <w:rPr>
                <w:color w:val="BFBFBF" w:themeColor="background1" w:themeShade="BF"/>
              </w:rPr>
              <w:t>Yes</w:t>
            </w:r>
          </w:p>
        </w:tc>
      </w:tr>
      <w:tr w:rsidR="00D20DF5" w:rsidRPr="00F6190E" w14:paraId="6AED3BDE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08" w:type="dxa"/>
            <w:tcBorders>
              <w:bottom w:val="single" w:sz="12" w:space="0" w:color="000000"/>
            </w:tcBorders>
            <w:noWrap/>
            <w:hideMark/>
          </w:tcPr>
          <w:p w14:paraId="5E2BCE77" w14:textId="77777777" w:rsidR="00D20DF5" w:rsidRPr="00F6190E" w:rsidRDefault="00D20DF5" w:rsidP="009C77F3">
            <w:pPr>
              <w:pStyle w:val="NoSpacing"/>
            </w:pPr>
            <w:r w:rsidRPr="00F6190E">
              <w:t>GA</w:t>
            </w:r>
          </w:p>
        </w:tc>
        <w:tc>
          <w:tcPr>
            <w:tcW w:w="1387" w:type="dxa"/>
            <w:tcBorders>
              <w:bottom w:val="single" w:sz="12" w:space="0" w:color="000000"/>
            </w:tcBorders>
            <w:noWrap/>
            <w:hideMark/>
          </w:tcPr>
          <w:p w14:paraId="519C8D63" w14:textId="77777777" w:rsidR="00D20DF5" w:rsidRPr="00F6190E" w:rsidRDefault="00D20DF5" w:rsidP="009C77F3">
            <w:pPr>
              <w:pStyle w:val="NoSpacing"/>
            </w:pPr>
            <w:r w:rsidRPr="00F6190E">
              <w:t>30.01443782</w:t>
            </w:r>
          </w:p>
        </w:tc>
        <w:tc>
          <w:tcPr>
            <w:tcW w:w="1558" w:type="dxa"/>
            <w:tcBorders>
              <w:bottom w:val="single" w:sz="12" w:space="0" w:color="000000"/>
            </w:tcBorders>
          </w:tcPr>
          <w:p w14:paraId="7DE8E6DA" w14:textId="77777777" w:rsidR="00D20DF5" w:rsidRPr="00F6190E" w:rsidRDefault="00D20DF5" w:rsidP="009C77F3">
            <w:pPr>
              <w:pStyle w:val="NoSpacing"/>
            </w:pPr>
            <w:r>
              <w:t>No</w:t>
            </w:r>
          </w:p>
        </w:tc>
      </w:tr>
    </w:tbl>
    <w:p w14:paraId="61092AC5" w14:textId="77777777" w:rsidR="00D20DF5" w:rsidRPr="004102AE" w:rsidRDefault="00D20DF5" w:rsidP="00D20DF5">
      <w:pPr>
        <w:pStyle w:val="Heading5"/>
      </w:pPr>
      <w:r>
        <w:t>Density p</w:t>
      </w:r>
      <w:r w:rsidRPr="004102AE">
        <w:t>lot</w:t>
      </w:r>
      <w:r>
        <w:t>s of distributions used in final models</w:t>
      </w:r>
    </w:p>
    <w:p w14:paraId="37BAACA5" w14:textId="77777777" w:rsidR="00D20DF5" w:rsidRDefault="00D20DF5" w:rsidP="00D20DF5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125AA10D" wp14:editId="39E11E1B">
            <wp:extent cx="3312000" cy="2264793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CB5FF" wp14:editId="75EEB659">
            <wp:extent cx="3312000" cy="2264793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1B20" w14:textId="067ABE4E" w:rsidR="00D20DF5" w:rsidRPr="004130B5" w:rsidRDefault="00D20DF5" w:rsidP="004130B5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61D675CE" wp14:editId="7B725B3D">
            <wp:extent cx="3312000" cy="2264793"/>
            <wp:effectExtent l="0" t="0" r="317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33994" wp14:editId="7B64DDDF">
            <wp:extent cx="3312000" cy="2264793"/>
            <wp:effectExtent l="0" t="0" r="317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68BB" w14:textId="77777777" w:rsidR="00D20DF5" w:rsidRDefault="00D20DF5" w:rsidP="00D20DF5">
      <w:pPr>
        <w:pStyle w:val="Heading4"/>
      </w:pPr>
      <w:r w:rsidRPr="00EB21C9">
        <w:t xml:space="preserve">Model </w:t>
      </w:r>
      <w:r>
        <w:t xml:space="preserve">Distribution </w:t>
      </w:r>
      <w:r w:rsidRPr="00EB21C9">
        <w:t>Selection</w:t>
      </w:r>
    </w:p>
    <w:p w14:paraId="394B9E8F" w14:textId="77777777" w:rsidR="00D20DF5" w:rsidRDefault="00D20DF5" w:rsidP="00D20DF5">
      <w:pPr>
        <w:pStyle w:val="RScriptText"/>
      </w:pPr>
      <w:proofErr w:type="spellStart"/>
      <w:r>
        <w:t>Latency.Dogs.DISTRIBUTION</w:t>
      </w:r>
      <w:proofErr w:type="spellEnd"/>
      <w:r w:rsidRPr="006411AC">
        <w:t xml:space="preserve"> &lt;- </w:t>
      </w:r>
      <w:proofErr w:type="spellStart"/>
      <w:r w:rsidRPr="006411AC">
        <w:t>gamlss</w:t>
      </w:r>
      <w:proofErr w:type="spellEnd"/>
      <w:r w:rsidRPr="006411AC">
        <w:t>(</w:t>
      </w:r>
      <w:proofErr w:type="spellStart"/>
      <w:r>
        <w:t>Contact.Latency</w:t>
      </w:r>
      <w:proofErr w:type="spellEnd"/>
      <w:r>
        <w:t xml:space="preserve"> </w:t>
      </w:r>
      <w:r w:rsidRPr="006411AC">
        <w:t xml:space="preserve">~ </w:t>
      </w:r>
      <w:r w:rsidRPr="001035FD">
        <w:t>Object*</w:t>
      </w:r>
      <w:proofErr w:type="spellStart"/>
      <w:r w:rsidRPr="001035FD">
        <w:t>Approach.Posture</w:t>
      </w:r>
      <w:proofErr w:type="spellEnd"/>
      <w:r w:rsidRPr="001035FD">
        <w:t xml:space="preserve"> +</w:t>
      </w:r>
    </w:p>
    <w:p w14:paraId="250E9883" w14:textId="77777777" w:rsidR="00D20DF5" w:rsidRDefault="00D20DF5" w:rsidP="00D20DF5">
      <w:pPr>
        <w:pStyle w:val="RScriptText"/>
        <w:ind w:left="3544"/>
      </w:pPr>
      <w:r w:rsidRPr="001035FD">
        <w:t>Object*Persistence + Age</w:t>
      </w:r>
      <w:r w:rsidRPr="006411AC">
        <w:t>, random = ~1|Individual,</w:t>
      </w:r>
    </w:p>
    <w:p w14:paraId="3BFD94C9" w14:textId="77777777" w:rsidR="00D20DF5" w:rsidRPr="00677C08" w:rsidRDefault="00D20DF5" w:rsidP="00D20DF5">
      <w:pPr>
        <w:pStyle w:val="RScriptText"/>
        <w:spacing w:after="120"/>
        <w:ind w:left="3544"/>
      </w:pPr>
      <w:r w:rsidRPr="006411AC">
        <w:t>family = "</w:t>
      </w:r>
      <w:r>
        <w:t>DISTRIBUTION</w:t>
      </w:r>
      <w:r w:rsidRPr="006411AC">
        <w:t xml:space="preserve">", data = </w:t>
      </w:r>
      <w:r>
        <w:t>dogs</w:t>
      </w:r>
      <w:r w:rsidRPr="006411AC">
        <w:t>)</w:t>
      </w:r>
    </w:p>
    <w:tbl>
      <w:tblPr>
        <w:tblStyle w:val="ADecentTableStyle"/>
        <w:tblW w:w="4820" w:type="dxa"/>
        <w:tblLook w:val="04E0" w:firstRow="1" w:lastRow="1" w:firstColumn="1" w:lastColumn="0" w:noHBand="0" w:noVBand="1"/>
      </w:tblPr>
      <w:tblGrid>
        <w:gridCol w:w="2283"/>
        <w:gridCol w:w="960"/>
        <w:gridCol w:w="1577"/>
      </w:tblGrid>
      <w:tr w:rsidR="00D20DF5" w:rsidRPr="0040785A" w14:paraId="0B6CF796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83" w:type="dxa"/>
            <w:tcBorders>
              <w:top w:val="single" w:sz="12" w:space="0" w:color="000000"/>
            </w:tcBorders>
            <w:noWrap/>
            <w:hideMark/>
          </w:tcPr>
          <w:p w14:paraId="0A41A988" w14:textId="77777777" w:rsidR="00D20DF5" w:rsidRPr="0040785A" w:rsidRDefault="00D20DF5" w:rsidP="009C77F3">
            <w:pPr>
              <w:pStyle w:val="NoSpacing"/>
            </w:pPr>
            <w:r w:rsidRPr="0040785A">
              <w:t>Model</w:t>
            </w:r>
          </w:p>
        </w:tc>
        <w:tc>
          <w:tcPr>
            <w:tcW w:w="960" w:type="dxa"/>
            <w:tcBorders>
              <w:top w:val="single" w:sz="12" w:space="0" w:color="000000"/>
            </w:tcBorders>
            <w:noWrap/>
            <w:hideMark/>
          </w:tcPr>
          <w:p w14:paraId="141176F6" w14:textId="77777777" w:rsidR="00D20DF5" w:rsidRPr="0040785A" w:rsidRDefault="00D20DF5" w:rsidP="009C77F3">
            <w:pPr>
              <w:pStyle w:val="NoSpacing"/>
            </w:pPr>
            <w:r w:rsidRPr="0040785A">
              <w:t>df</w:t>
            </w:r>
          </w:p>
        </w:tc>
        <w:tc>
          <w:tcPr>
            <w:tcW w:w="1577" w:type="dxa"/>
            <w:tcBorders>
              <w:top w:val="single" w:sz="12" w:space="0" w:color="000000"/>
            </w:tcBorders>
            <w:noWrap/>
            <w:hideMark/>
          </w:tcPr>
          <w:p w14:paraId="7D0D89D0" w14:textId="77777777" w:rsidR="00D20DF5" w:rsidRPr="0040785A" w:rsidRDefault="00D20DF5" w:rsidP="009C77F3">
            <w:pPr>
              <w:pStyle w:val="NoSpacing"/>
            </w:pPr>
            <w:r w:rsidRPr="0040785A">
              <w:t>AIC</w:t>
            </w:r>
          </w:p>
        </w:tc>
      </w:tr>
      <w:tr w:rsidR="00D20DF5" w:rsidRPr="0040785A" w14:paraId="056EA971" w14:textId="77777777" w:rsidTr="009C77F3">
        <w:trPr>
          <w:trHeight w:val="288"/>
        </w:trPr>
        <w:tc>
          <w:tcPr>
            <w:tcW w:w="2283" w:type="dxa"/>
            <w:tcBorders>
              <w:top w:val="single" w:sz="12" w:space="0" w:color="000000"/>
            </w:tcBorders>
            <w:noWrap/>
            <w:hideMark/>
          </w:tcPr>
          <w:p w14:paraId="6E62F541" w14:textId="77777777" w:rsidR="00D20DF5" w:rsidRPr="0040785A" w:rsidRDefault="00D20DF5" w:rsidP="009C77F3">
            <w:pPr>
              <w:pStyle w:val="NoSpacing"/>
            </w:pPr>
            <w:proofErr w:type="spellStart"/>
            <w:r w:rsidRPr="0040785A">
              <w:t>Latency.Dogs.IG</w:t>
            </w:r>
            <w:proofErr w:type="spellEnd"/>
          </w:p>
        </w:tc>
        <w:tc>
          <w:tcPr>
            <w:tcW w:w="960" w:type="dxa"/>
            <w:tcBorders>
              <w:top w:val="single" w:sz="12" w:space="0" w:color="000000"/>
            </w:tcBorders>
            <w:noWrap/>
            <w:hideMark/>
          </w:tcPr>
          <w:p w14:paraId="6567AE8E" w14:textId="77777777" w:rsidR="00D20DF5" w:rsidRPr="0040785A" w:rsidRDefault="00D20DF5" w:rsidP="009C77F3">
            <w:pPr>
              <w:pStyle w:val="NoSpacing"/>
            </w:pPr>
            <w:r w:rsidRPr="0040785A">
              <w:t>8</w:t>
            </w:r>
          </w:p>
        </w:tc>
        <w:tc>
          <w:tcPr>
            <w:tcW w:w="1577" w:type="dxa"/>
            <w:tcBorders>
              <w:top w:val="single" w:sz="12" w:space="0" w:color="000000"/>
            </w:tcBorders>
            <w:noWrap/>
            <w:hideMark/>
          </w:tcPr>
          <w:p w14:paraId="55A065CF" w14:textId="77777777" w:rsidR="00D20DF5" w:rsidRPr="0040785A" w:rsidRDefault="00D20DF5" w:rsidP="009C77F3">
            <w:pPr>
              <w:pStyle w:val="NoSpacing"/>
            </w:pPr>
            <w:r w:rsidRPr="0040785A">
              <w:t>22.2139762</w:t>
            </w:r>
          </w:p>
        </w:tc>
      </w:tr>
      <w:tr w:rsidR="00D20DF5" w:rsidRPr="0040785A" w14:paraId="48C92A6A" w14:textId="77777777" w:rsidTr="009C77F3">
        <w:trPr>
          <w:trHeight w:val="288"/>
        </w:trPr>
        <w:tc>
          <w:tcPr>
            <w:tcW w:w="2283" w:type="dxa"/>
            <w:noWrap/>
            <w:hideMark/>
          </w:tcPr>
          <w:p w14:paraId="01671578" w14:textId="77777777" w:rsidR="00D20DF5" w:rsidRPr="0040785A" w:rsidRDefault="00D20DF5" w:rsidP="009C77F3">
            <w:pPr>
              <w:pStyle w:val="NoSpacing"/>
            </w:pPr>
            <w:proofErr w:type="spellStart"/>
            <w:r w:rsidRPr="0040785A">
              <w:t>Latency.Dogs.IGAMMA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AF3FA8" w14:textId="77777777" w:rsidR="00D20DF5" w:rsidRPr="0040785A" w:rsidRDefault="00D20DF5" w:rsidP="009C77F3">
            <w:pPr>
              <w:pStyle w:val="NoSpacing"/>
            </w:pPr>
            <w:r w:rsidRPr="0040785A">
              <w:t>8</w:t>
            </w:r>
          </w:p>
        </w:tc>
        <w:tc>
          <w:tcPr>
            <w:tcW w:w="1577" w:type="dxa"/>
            <w:noWrap/>
            <w:hideMark/>
          </w:tcPr>
          <w:p w14:paraId="602A1088" w14:textId="77777777" w:rsidR="00D20DF5" w:rsidRPr="0040785A" w:rsidRDefault="00D20DF5" w:rsidP="009C77F3">
            <w:pPr>
              <w:pStyle w:val="NoSpacing"/>
            </w:pPr>
            <w:r w:rsidRPr="0040785A">
              <w:t>23.9994415</w:t>
            </w:r>
          </w:p>
        </w:tc>
      </w:tr>
      <w:tr w:rsidR="00D20DF5" w:rsidRPr="0040785A" w14:paraId="24BACFA3" w14:textId="77777777" w:rsidTr="009C77F3">
        <w:trPr>
          <w:trHeight w:val="288"/>
        </w:trPr>
        <w:tc>
          <w:tcPr>
            <w:tcW w:w="2283" w:type="dxa"/>
            <w:noWrap/>
            <w:hideMark/>
          </w:tcPr>
          <w:p w14:paraId="686D0BC2" w14:textId="77777777" w:rsidR="00D20DF5" w:rsidRPr="0040785A" w:rsidRDefault="00D20DF5" w:rsidP="009C77F3">
            <w:pPr>
              <w:pStyle w:val="NoSpacing"/>
            </w:pPr>
            <w:proofErr w:type="spellStart"/>
            <w:r w:rsidRPr="0040785A">
              <w:t>Latency.Dogs.LOGNO</w:t>
            </w:r>
            <w:proofErr w:type="spellEnd"/>
          </w:p>
        </w:tc>
        <w:tc>
          <w:tcPr>
            <w:tcW w:w="960" w:type="dxa"/>
            <w:noWrap/>
            <w:hideMark/>
          </w:tcPr>
          <w:p w14:paraId="3A68F6DB" w14:textId="77777777" w:rsidR="00D20DF5" w:rsidRPr="0040785A" w:rsidRDefault="00D20DF5" w:rsidP="009C77F3">
            <w:pPr>
              <w:pStyle w:val="NoSpacing"/>
            </w:pPr>
            <w:r w:rsidRPr="0040785A">
              <w:t>8</w:t>
            </w:r>
          </w:p>
        </w:tc>
        <w:tc>
          <w:tcPr>
            <w:tcW w:w="1577" w:type="dxa"/>
            <w:noWrap/>
            <w:hideMark/>
          </w:tcPr>
          <w:p w14:paraId="67D3002E" w14:textId="77777777" w:rsidR="00D20DF5" w:rsidRPr="0040785A" w:rsidRDefault="00D20DF5" w:rsidP="009C77F3">
            <w:pPr>
              <w:pStyle w:val="NoSpacing"/>
            </w:pPr>
            <w:r w:rsidRPr="0040785A">
              <w:t>24.452884</w:t>
            </w:r>
          </w:p>
        </w:tc>
      </w:tr>
      <w:tr w:rsidR="00D20DF5" w:rsidRPr="0040785A" w14:paraId="76D46AF0" w14:textId="77777777" w:rsidTr="009C77F3">
        <w:trPr>
          <w:trHeight w:val="288"/>
        </w:trPr>
        <w:tc>
          <w:tcPr>
            <w:tcW w:w="2283" w:type="dxa"/>
            <w:noWrap/>
            <w:hideMark/>
          </w:tcPr>
          <w:p w14:paraId="2DBC5B69" w14:textId="77777777" w:rsidR="00D20DF5" w:rsidRPr="0040785A" w:rsidRDefault="00D20DF5" w:rsidP="009C77F3">
            <w:pPr>
              <w:pStyle w:val="NoSpacing"/>
            </w:pPr>
            <w:r w:rsidRPr="0040785A">
              <w:t>Latency.Dogs.GA</w:t>
            </w:r>
          </w:p>
        </w:tc>
        <w:tc>
          <w:tcPr>
            <w:tcW w:w="960" w:type="dxa"/>
            <w:noWrap/>
            <w:hideMark/>
          </w:tcPr>
          <w:p w14:paraId="2E0B91A7" w14:textId="77777777" w:rsidR="00D20DF5" w:rsidRPr="0040785A" w:rsidRDefault="00D20DF5" w:rsidP="009C77F3">
            <w:pPr>
              <w:pStyle w:val="NoSpacing"/>
            </w:pPr>
            <w:r w:rsidRPr="0040785A">
              <w:t>8</w:t>
            </w:r>
          </w:p>
        </w:tc>
        <w:tc>
          <w:tcPr>
            <w:tcW w:w="1577" w:type="dxa"/>
            <w:noWrap/>
            <w:hideMark/>
          </w:tcPr>
          <w:p w14:paraId="0CDF8A97" w14:textId="77777777" w:rsidR="00D20DF5" w:rsidRPr="0040785A" w:rsidRDefault="00D20DF5" w:rsidP="009C77F3">
            <w:pPr>
              <w:pStyle w:val="NoSpacing"/>
            </w:pPr>
            <w:r w:rsidRPr="0040785A">
              <w:t>25.0946606</w:t>
            </w:r>
          </w:p>
        </w:tc>
      </w:tr>
      <w:tr w:rsidR="00D20DF5" w:rsidRPr="0040785A" w14:paraId="799210EF" w14:textId="77777777" w:rsidTr="009C77F3">
        <w:trPr>
          <w:trHeight w:val="288"/>
        </w:trPr>
        <w:tc>
          <w:tcPr>
            <w:tcW w:w="2283" w:type="dxa"/>
            <w:noWrap/>
            <w:hideMark/>
          </w:tcPr>
          <w:p w14:paraId="4E178035" w14:textId="77777777" w:rsidR="00D20DF5" w:rsidRPr="0040785A" w:rsidRDefault="00D20DF5" w:rsidP="009C77F3">
            <w:pPr>
              <w:pStyle w:val="NoSpacing"/>
            </w:pPr>
            <w:r w:rsidRPr="0040785A">
              <w:t>Latency.Dogs.GG</w:t>
            </w:r>
          </w:p>
        </w:tc>
        <w:tc>
          <w:tcPr>
            <w:tcW w:w="960" w:type="dxa"/>
            <w:noWrap/>
            <w:hideMark/>
          </w:tcPr>
          <w:p w14:paraId="769E5761" w14:textId="77777777" w:rsidR="00D20DF5" w:rsidRPr="0040785A" w:rsidRDefault="00D20DF5" w:rsidP="009C77F3">
            <w:pPr>
              <w:pStyle w:val="NoSpacing"/>
            </w:pPr>
            <w:r w:rsidRPr="0040785A">
              <w:t>9</w:t>
            </w:r>
          </w:p>
        </w:tc>
        <w:tc>
          <w:tcPr>
            <w:tcW w:w="1577" w:type="dxa"/>
            <w:noWrap/>
            <w:hideMark/>
          </w:tcPr>
          <w:p w14:paraId="338B142F" w14:textId="77777777" w:rsidR="00D20DF5" w:rsidRPr="0040785A" w:rsidRDefault="00D20DF5" w:rsidP="009C77F3">
            <w:pPr>
              <w:pStyle w:val="NoSpacing"/>
            </w:pPr>
            <w:r w:rsidRPr="0040785A">
              <w:t>25.7231161</w:t>
            </w:r>
          </w:p>
        </w:tc>
      </w:tr>
      <w:tr w:rsidR="00D20DF5" w:rsidRPr="0040785A" w14:paraId="44E05963" w14:textId="77777777" w:rsidTr="009C77F3">
        <w:trPr>
          <w:trHeight w:val="288"/>
        </w:trPr>
        <w:tc>
          <w:tcPr>
            <w:tcW w:w="2283" w:type="dxa"/>
            <w:noWrap/>
            <w:hideMark/>
          </w:tcPr>
          <w:p w14:paraId="73A09410" w14:textId="77777777" w:rsidR="00D20DF5" w:rsidRPr="0040785A" w:rsidRDefault="00D20DF5" w:rsidP="009C77F3">
            <w:pPr>
              <w:pStyle w:val="NoSpacing"/>
            </w:pPr>
            <w:proofErr w:type="spellStart"/>
            <w:r w:rsidRPr="0040785A">
              <w:t>Latency.Dogs.BCCGo</w:t>
            </w:r>
            <w:proofErr w:type="spellEnd"/>
          </w:p>
        </w:tc>
        <w:tc>
          <w:tcPr>
            <w:tcW w:w="960" w:type="dxa"/>
            <w:noWrap/>
            <w:hideMark/>
          </w:tcPr>
          <w:p w14:paraId="725D11BC" w14:textId="77777777" w:rsidR="00D20DF5" w:rsidRPr="0040785A" w:rsidRDefault="00D20DF5" w:rsidP="009C77F3">
            <w:pPr>
              <w:pStyle w:val="NoSpacing"/>
            </w:pPr>
            <w:r w:rsidRPr="0040785A">
              <w:t>9</w:t>
            </w:r>
          </w:p>
        </w:tc>
        <w:tc>
          <w:tcPr>
            <w:tcW w:w="1577" w:type="dxa"/>
            <w:noWrap/>
            <w:hideMark/>
          </w:tcPr>
          <w:p w14:paraId="777E5719" w14:textId="77777777" w:rsidR="00D20DF5" w:rsidRPr="0040785A" w:rsidRDefault="00D20DF5" w:rsidP="009C77F3">
            <w:pPr>
              <w:pStyle w:val="NoSpacing"/>
            </w:pPr>
            <w:r w:rsidRPr="0040785A">
              <w:t>25.8781709</w:t>
            </w:r>
          </w:p>
        </w:tc>
      </w:tr>
      <w:tr w:rsidR="00D20DF5" w:rsidRPr="0040785A" w14:paraId="19395AD0" w14:textId="77777777" w:rsidTr="009C77F3">
        <w:trPr>
          <w:trHeight w:val="288"/>
        </w:trPr>
        <w:tc>
          <w:tcPr>
            <w:tcW w:w="2283" w:type="dxa"/>
            <w:noWrap/>
            <w:hideMark/>
          </w:tcPr>
          <w:p w14:paraId="6DD1F5D1" w14:textId="77777777" w:rsidR="00D20DF5" w:rsidRPr="0040785A" w:rsidRDefault="00D20DF5" w:rsidP="009C77F3">
            <w:pPr>
              <w:pStyle w:val="NoSpacing"/>
            </w:pPr>
            <w:proofErr w:type="spellStart"/>
            <w:r w:rsidRPr="0040785A">
              <w:t>Latency.Dogs.GIG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D03E60" w14:textId="77777777" w:rsidR="00D20DF5" w:rsidRPr="0040785A" w:rsidRDefault="00D20DF5" w:rsidP="009C77F3">
            <w:pPr>
              <w:pStyle w:val="NoSpacing"/>
            </w:pPr>
            <w:r w:rsidRPr="0040785A">
              <w:t>9</w:t>
            </w:r>
          </w:p>
        </w:tc>
        <w:tc>
          <w:tcPr>
            <w:tcW w:w="1577" w:type="dxa"/>
            <w:noWrap/>
            <w:hideMark/>
          </w:tcPr>
          <w:p w14:paraId="11F5AEA3" w14:textId="77777777" w:rsidR="00D20DF5" w:rsidRPr="0040785A" w:rsidRDefault="00D20DF5" w:rsidP="009C77F3">
            <w:pPr>
              <w:pStyle w:val="NoSpacing"/>
            </w:pPr>
            <w:r w:rsidRPr="0040785A">
              <w:t>26.0003484</w:t>
            </w:r>
          </w:p>
        </w:tc>
      </w:tr>
      <w:tr w:rsidR="00D20DF5" w:rsidRPr="0040785A" w14:paraId="7D33917E" w14:textId="77777777" w:rsidTr="009C77F3">
        <w:trPr>
          <w:trHeight w:val="288"/>
        </w:trPr>
        <w:tc>
          <w:tcPr>
            <w:tcW w:w="2283" w:type="dxa"/>
            <w:noWrap/>
            <w:hideMark/>
          </w:tcPr>
          <w:p w14:paraId="485DAEDC" w14:textId="77777777" w:rsidR="00D20DF5" w:rsidRPr="0040785A" w:rsidRDefault="00D20DF5" w:rsidP="009C77F3">
            <w:pPr>
              <w:pStyle w:val="NoSpacing"/>
            </w:pPr>
            <w:proofErr w:type="spellStart"/>
            <w:r w:rsidRPr="0040785A">
              <w:t>Latency.Dogs.BCCG</w:t>
            </w:r>
            <w:proofErr w:type="spellEnd"/>
          </w:p>
        </w:tc>
        <w:tc>
          <w:tcPr>
            <w:tcW w:w="960" w:type="dxa"/>
            <w:noWrap/>
            <w:hideMark/>
          </w:tcPr>
          <w:p w14:paraId="4D0A0AD5" w14:textId="77777777" w:rsidR="00D20DF5" w:rsidRPr="0040785A" w:rsidRDefault="00D20DF5" w:rsidP="009C77F3">
            <w:pPr>
              <w:pStyle w:val="NoSpacing"/>
            </w:pPr>
            <w:r w:rsidRPr="0040785A">
              <w:t>9</w:t>
            </w:r>
          </w:p>
        </w:tc>
        <w:tc>
          <w:tcPr>
            <w:tcW w:w="1577" w:type="dxa"/>
            <w:noWrap/>
            <w:hideMark/>
          </w:tcPr>
          <w:p w14:paraId="154E7036" w14:textId="77777777" w:rsidR="00D20DF5" w:rsidRPr="0040785A" w:rsidRDefault="00D20DF5" w:rsidP="009C77F3">
            <w:pPr>
              <w:pStyle w:val="NoSpacing"/>
            </w:pPr>
            <w:r w:rsidRPr="0040785A">
              <w:t>27.2859465</w:t>
            </w:r>
          </w:p>
        </w:tc>
      </w:tr>
      <w:tr w:rsidR="00D20DF5" w:rsidRPr="0040785A" w14:paraId="69046A82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83" w:type="dxa"/>
            <w:tcBorders>
              <w:bottom w:val="single" w:sz="12" w:space="0" w:color="000000"/>
            </w:tcBorders>
            <w:noWrap/>
            <w:hideMark/>
          </w:tcPr>
          <w:p w14:paraId="3E6192B9" w14:textId="77777777" w:rsidR="00D20DF5" w:rsidRPr="0040785A" w:rsidRDefault="00D20DF5" w:rsidP="009C77F3">
            <w:pPr>
              <w:pStyle w:val="NoSpacing"/>
            </w:pPr>
            <w:proofErr w:type="spellStart"/>
            <w:r w:rsidRPr="0040785A">
              <w:t>Latency.Dogs.BCT</w:t>
            </w:r>
            <w:proofErr w:type="spellEnd"/>
          </w:p>
        </w:tc>
        <w:tc>
          <w:tcPr>
            <w:tcW w:w="960" w:type="dxa"/>
            <w:tcBorders>
              <w:bottom w:val="single" w:sz="12" w:space="0" w:color="000000"/>
            </w:tcBorders>
            <w:noWrap/>
            <w:hideMark/>
          </w:tcPr>
          <w:p w14:paraId="4046981A" w14:textId="77777777" w:rsidR="00D20DF5" w:rsidRPr="0040785A" w:rsidRDefault="00D20DF5" w:rsidP="009C77F3">
            <w:pPr>
              <w:pStyle w:val="NoSpacing"/>
            </w:pPr>
            <w:r w:rsidRPr="0040785A">
              <w:t>10</w:t>
            </w:r>
          </w:p>
        </w:tc>
        <w:tc>
          <w:tcPr>
            <w:tcW w:w="1577" w:type="dxa"/>
            <w:tcBorders>
              <w:bottom w:val="single" w:sz="12" w:space="0" w:color="000000"/>
            </w:tcBorders>
            <w:noWrap/>
            <w:hideMark/>
          </w:tcPr>
          <w:p w14:paraId="6F45EF90" w14:textId="77777777" w:rsidR="00D20DF5" w:rsidRPr="0040785A" w:rsidRDefault="00D20DF5" w:rsidP="009C77F3">
            <w:pPr>
              <w:pStyle w:val="NoSpacing"/>
            </w:pPr>
            <w:r w:rsidRPr="0040785A">
              <w:t>29.2858833</w:t>
            </w:r>
          </w:p>
        </w:tc>
      </w:tr>
    </w:tbl>
    <w:p w14:paraId="6976FF86" w14:textId="77777777" w:rsidR="00D20DF5" w:rsidRDefault="00D20DF5" w:rsidP="00D20DF5">
      <w:pPr>
        <w:pStyle w:val="Heading5"/>
      </w:pPr>
      <w:r>
        <w:t>Model Plots</w:t>
      </w:r>
    </w:p>
    <w:p w14:paraId="1535B304" w14:textId="77777777" w:rsidR="00D20DF5" w:rsidRPr="006411AC" w:rsidRDefault="00D20DF5" w:rsidP="00D20DF5">
      <w:pPr>
        <w:pStyle w:val="Heading6"/>
        <w:rPr>
          <w:color w:val="000000"/>
        </w:rPr>
      </w:pPr>
      <w:r w:rsidRPr="006411AC">
        <w:t>plot(</w:t>
      </w:r>
      <w:proofErr w:type="spellStart"/>
      <w:r w:rsidRPr="007D34F4">
        <w:t>Latency.Dogs.IG</w:t>
      </w:r>
      <w:proofErr w:type="spellEnd"/>
      <w:r w:rsidRPr="006411AC">
        <w:t>)</w:t>
      </w:r>
      <w:r w:rsidRPr="005C384B">
        <w:t xml:space="preserve"> &amp; </w:t>
      </w:r>
      <w:proofErr w:type="spellStart"/>
      <w:r>
        <w:t>wp</w:t>
      </w:r>
      <w:proofErr w:type="spellEnd"/>
      <w:r>
        <w:t>(</w:t>
      </w:r>
      <w:proofErr w:type="spellStart"/>
      <w:r w:rsidRPr="007D34F4">
        <w:t>Latency.Dogs.IG</w:t>
      </w:r>
      <w:proofErr w:type="spellEnd"/>
      <w:r>
        <w:t>)</w:t>
      </w:r>
    </w:p>
    <w:p w14:paraId="4821532E" w14:textId="77777777" w:rsidR="00D20DF5" w:rsidRPr="00C02265" w:rsidRDefault="00D20DF5" w:rsidP="00D20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5D86E17B" wp14:editId="1A8508F9">
            <wp:extent cx="3312000" cy="2264793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B5F166" wp14:editId="6AFAD80E">
            <wp:extent cx="3312000" cy="2264793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E46D" w14:textId="77777777" w:rsidR="00D20DF5" w:rsidRDefault="00D20DF5" w:rsidP="00D20DF5">
      <w:pPr>
        <w:pStyle w:val="Heading6"/>
      </w:pPr>
      <w:r w:rsidRPr="006411AC">
        <w:t>plot(</w:t>
      </w:r>
      <w:proofErr w:type="spellStart"/>
      <w:r w:rsidRPr="007D34F4">
        <w:t>Latency.Dogs.IG</w:t>
      </w:r>
      <w:r>
        <w:t>AMMA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Dogs.IG</w:t>
      </w:r>
      <w:r>
        <w:t>AMMA</w:t>
      </w:r>
      <w:proofErr w:type="spellEnd"/>
      <w:r w:rsidRPr="006411AC">
        <w:t>)</w:t>
      </w:r>
    </w:p>
    <w:p w14:paraId="08C805D7" w14:textId="77777777" w:rsidR="00D20DF5" w:rsidRPr="005C384B" w:rsidRDefault="00D20DF5" w:rsidP="00D20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drawing>
          <wp:inline distT="0" distB="0" distL="0" distR="0" wp14:anchorId="343F709F" wp14:editId="00D04E05">
            <wp:extent cx="3312000" cy="2264793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DC984" wp14:editId="0D38B389">
            <wp:extent cx="3312000" cy="2264793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AD38" w14:textId="77777777" w:rsidR="00D20DF5" w:rsidRDefault="00D20DF5" w:rsidP="00D20DF5">
      <w:pPr>
        <w:pStyle w:val="Heading6"/>
      </w:pPr>
      <w:r w:rsidRPr="006411AC">
        <w:t>plot(</w:t>
      </w:r>
      <w:proofErr w:type="spellStart"/>
      <w:r w:rsidRPr="007D34F4">
        <w:t>Latency.Dogs.</w:t>
      </w:r>
      <w:r>
        <w:t>LOGNO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Dogs.</w:t>
      </w:r>
      <w:r>
        <w:t>LOGNO</w:t>
      </w:r>
      <w:proofErr w:type="spellEnd"/>
      <w:r w:rsidRPr="006411AC">
        <w:t>)</w:t>
      </w:r>
    </w:p>
    <w:p w14:paraId="6EC62C4F" w14:textId="77777777" w:rsidR="00D20DF5" w:rsidRPr="005C384B" w:rsidRDefault="00D20DF5" w:rsidP="00D20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color w:val="000000"/>
        </w:rPr>
      </w:pPr>
      <w:r>
        <w:rPr>
          <w:noProof/>
        </w:rPr>
        <w:drawing>
          <wp:inline distT="0" distB="0" distL="0" distR="0" wp14:anchorId="534C40E5" wp14:editId="2F627EE3">
            <wp:extent cx="3312000" cy="2264793"/>
            <wp:effectExtent l="0" t="0" r="317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AA14E" wp14:editId="5CFB1B2E">
            <wp:extent cx="3312000" cy="2264793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D35A" w14:textId="77777777" w:rsidR="00D20DF5" w:rsidRDefault="00D20DF5" w:rsidP="00D20DF5">
      <w:pPr>
        <w:pStyle w:val="Heading6"/>
      </w:pPr>
      <w:r w:rsidRPr="006411AC">
        <w:t>plot(</w:t>
      </w:r>
      <w:r w:rsidRPr="007D34F4">
        <w:t>Latency.Dogs.</w:t>
      </w:r>
      <w:r>
        <w:t>GA</w:t>
      </w:r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r w:rsidRPr="007D34F4">
        <w:t>Latency.Dogs.</w:t>
      </w:r>
      <w:r>
        <w:t>GA</w:t>
      </w:r>
      <w:r w:rsidRPr="006411AC">
        <w:t>)</w:t>
      </w:r>
    </w:p>
    <w:p w14:paraId="3F1EF8E4" w14:textId="77777777" w:rsidR="00D20DF5" w:rsidRPr="005C384B" w:rsidRDefault="00D20DF5" w:rsidP="00D20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drawing>
          <wp:inline distT="0" distB="0" distL="0" distR="0" wp14:anchorId="284E98A4" wp14:editId="6A4298C1">
            <wp:extent cx="3312000" cy="2264793"/>
            <wp:effectExtent l="0" t="0" r="317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B0167" wp14:editId="2DA1855D">
            <wp:extent cx="3312000" cy="2264793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A76" w14:textId="77777777" w:rsidR="00D20DF5" w:rsidRDefault="00D20DF5" w:rsidP="00D20DF5">
      <w:pPr>
        <w:pStyle w:val="Heading6"/>
      </w:pPr>
      <w:r w:rsidRPr="006411AC">
        <w:t>plot(</w:t>
      </w:r>
      <w:r w:rsidRPr="007D34F4">
        <w:t>Latency.Dogs.</w:t>
      </w:r>
      <w:r>
        <w:t>GG</w:t>
      </w:r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r w:rsidRPr="007D34F4">
        <w:t>Latency.Dogs.</w:t>
      </w:r>
      <w:r>
        <w:t>GG</w:t>
      </w:r>
      <w:r w:rsidRPr="006411AC">
        <w:t>)</w:t>
      </w:r>
    </w:p>
    <w:p w14:paraId="67811D38" w14:textId="77777777" w:rsidR="00D20DF5" w:rsidRPr="005C384B" w:rsidRDefault="00D20DF5" w:rsidP="00D20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color w:val="000000"/>
        </w:rPr>
      </w:pPr>
      <w:r>
        <w:rPr>
          <w:noProof/>
        </w:rPr>
        <w:drawing>
          <wp:inline distT="0" distB="0" distL="0" distR="0" wp14:anchorId="28861C6D" wp14:editId="3BFD3AB2">
            <wp:extent cx="3312000" cy="2264793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181DF" wp14:editId="26A04598">
            <wp:extent cx="3312000" cy="2264793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CAB4" w14:textId="77777777" w:rsidR="00D20DF5" w:rsidRDefault="00D20DF5" w:rsidP="00D20DF5">
      <w:pPr>
        <w:pStyle w:val="Heading6"/>
      </w:pPr>
      <w:r w:rsidRPr="006411AC">
        <w:t>plot(</w:t>
      </w:r>
      <w:proofErr w:type="spellStart"/>
      <w:r w:rsidRPr="007D34F4">
        <w:t>Latency.Dogs.</w:t>
      </w:r>
      <w:r>
        <w:t>BCCGo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Dogs.</w:t>
      </w:r>
      <w:r>
        <w:t>BCCGo</w:t>
      </w:r>
      <w:proofErr w:type="spellEnd"/>
      <w:r w:rsidRPr="006411AC">
        <w:t>)</w:t>
      </w:r>
    </w:p>
    <w:p w14:paraId="534F41AB" w14:textId="77777777" w:rsidR="00D20DF5" w:rsidRDefault="00D20DF5" w:rsidP="00D20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6D9A9C2D" wp14:editId="5F6660E2">
            <wp:extent cx="3312000" cy="2264793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FA5B9" wp14:editId="08A5B26E">
            <wp:extent cx="3312000" cy="2264793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14A4" w14:textId="77777777" w:rsidR="00D20DF5" w:rsidRDefault="00D20DF5" w:rsidP="00D20DF5">
      <w:pPr>
        <w:pStyle w:val="Heading6"/>
      </w:pPr>
      <w:r w:rsidRPr="006411AC">
        <w:t>plot(</w:t>
      </w:r>
      <w:proofErr w:type="spellStart"/>
      <w:r w:rsidRPr="007D34F4">
        <w:t>Latency.Dogs.</w:t>
      </w:r>
      <w:r>
        <w:t>GIG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Dogs.</w:t>
      </w:r>
      <w:r>
        <w:t>GIG</w:t>
      </w:r>
      <w:proofErr w:type="spellEnd"/>
      <w:r w:rsidRPr="006411AC">
        <w:t>)</w:t>
      </w:r>
    </w:p>
    <w:p w14:paraId="18FF910D" w14:textId="77777777" w:rsidR="00D20DF5" w:rsidRPr="00BB0474" w:rsidRDefault="00D20DF5" w:rsidP="00D20DF5">
      <w:pPr>
        <w:rPr>
          <w:noProof/>
        </w:rPr>
      </w:pPr>
      <w:r>
        <w:rPr>
          <w:noProof/>
        </w:rPr>
        <w:drawing>
          <wp:inline distT="0" distB="0" distL="0" distR="0" wp14:anchorId="57BAE221" wp14:editId="3781E05C">
            <wp:extent cx="3312000" cy="2264793"/>
            <wp:effectExtent l="0" t="0" r="317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8F122" wp14:editId="7C97524E">
            <wp:extent cx="3312000" cy="2264793"/>
            <wp:effectExtent l="0" t="0" r="317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5F6A" w14:textId="77777777" w:rsidR="00D20DF5" w:rsidRDefault="00D20DF5" w:rsidP="00D20DF5">
      <w:pPr>
        <w:pStyle w:val="Heading6"/>
      </w:pPr>
      <w:r w:rsidRPr="006411AC">
        <w:t>plot(</w:t>
      </w:r>
      <w:proofErr w:type="spellStart"/>
      <w:r w:rsidRPr="007D34F4">
        <w:t>Latency.Dogs.</w:t>
      </w:r>
      <w:r>
        <w:t>BCCG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Dogs.</w:t>
      </w:r>
      <w:r>
        <w:t>BCCG</w:t>
      </w:r>
      <w:proofErr w:type="spellEnd"/>
      <w:r w:rsidRPr="006411AC">
        <w:t>)</w:t>
      </w:r>
    </w:p>
    <w:p w14:paraId="1B95281F" w14:textId="77777777" w:rsidR="00D20DF5" w:rsidRPr="00BB0474" w:rsidRDefault="00D20DF5" w:rsidP="00D20DF5">
      <w:pPr>
        <w:rPr>
          <w:noProof/>
        </w:rPr>
      </w:pPr>
      <w:r>
        <w:rPr>
          <w:noProof/>
        </w:rPr>
        <w:drawing>
          <wp:inline distT="0" distB="0" distL="0" distR="0" wp14:anchorId="543D79F0" wp14:editId="557BD2EA">
            <wp:extent cx="3312000" cy="2264793"/>
            <wp:effectExtent l="0" t="0" r="317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735F9" wp14:editId="4EBE5890">
            <wp:extent cx="3312000" cy="2264793"/>
            <wp:effectExtent l="0" t="0" r="317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F318" w14:textId="77777777" w:rsidR="00D20DF5" w:rsidRDefault="00D20DF5" w:rsidP="00D20DF5">
      <w:pPr>
        <w:pStyle w:val="Heading6"/>
      </w:pPr>
      <w:r w:rsidRPr="006411AC">
        <w:t>plot(</w:t>
      </w:r>
      <w:proofErr w:type="spellStart"/>
      <w:r w:rsidRPr="007D34F4">
        <w:t>Latency.Dogs.</w:t>
      </w:r>
      <w:r>
        <w:t>BCT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Dogs.</w:t>
      </w:r>
      <w:r>
        <w:t>BCT</w:t>
      </w:r>
      <w:proofErr w:type="spellEnd"/>
      <w:r w:rsidRPr="006411AC">
        <w:t>)</w:t>
      </w:r>
    </w:p>
    <w:p w14:paraId="24EAC4A6" w14:textId="77777777" w:rsidR="00D20DF5" w:rsidRPr="00BB0474" w:rsidRDefault="00D20DF5" w:rsidP="00D20DF5">
      <w:pPr>
        <w:rPr>
          <w:noProof/>
        </w:rPr>
      </w:pPr>
      <w:r>
        <w:rPr>
          <w:noProof/>
        </w:rPr>
        <w:drawing>
          <wp:inline distT="0" distB="0" distL="0" distR="0" wp14:anchorId="7758749C" wp14:editId="177E7EE2">
            <wp:extent cx="3312000" cy="2264793"/>
            <wp:effectExtent l="0" t="0" r="317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66177" wp14:editId="3D66095E">
            <wp:extent cx="3312000" cy="2264793"/>
            <wp:effectExtent l="0" t="0" r="317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A39" w14:textId="77777777" w:rsidR="004130B5" w:rsidRDefault="004130B5" w:rsidP="004130B5">
      <w:pPr>
        <w:pStyle w:val="Heading4"/>
      </w:pPr>
      <w:r w:rsidRPr="0084751A">
        <w:t>Model Reduction and Validation</w:t>
      </w:r>
    </w:p>
    <w:p w14:paraId="7E6D923E" w14:textId="77777777" w:rsidR="004130B5" w:rsidRDefault="004130B5" w:rsidP="004130B5">
      <w:pPr>
        <w:pStyle w:val="Heading5"/>
      </w:pPr>
      <w:r>
        <w:t>Inverse Gaussian</w:t>
      </w:r>
    </w:p>
    <w:p w14:paraId="4C9054CD" w14:textId="77777777" w:rsidR="004130B5" w:rsidRPr="00BB0474" w:rsidRDefault="004130B5" w:rsidP="004130B5">
      <w:pPr>
        <w:pStyle w:val="Heading6"/>
      </w:pPr>
      <w:r w:rsidRPr="00703EDF">
        <w:t>summary</w:t>
      </w:r>
      <w:r w:rsidRPr="00D1272C">
        <w:t>(</w:t>
      </w:r>
      <w:proofErr w:type="spellStart"/>
      <w:r w:rsidRPr="007D34F4">
        <w:t>Latency.Dogs.IG</w:t>
      </w:r>
      <w:proofErr w:type="spellEnd"/>
      <w:r w:rsidRPr="00D1272C">
        <w:t>)</w:t>
      </w:r>
    </w:p>
    <w:p w14:paraId="58122C31" w14:textId="77777777" w:rsidR="004130B5" w:rsidRPr="00990B0A" w:rsidRDefault="004130B5" w:rsidP="004130B5">
      <w:pPr>
        <w:pStyle w:val="ROutput"/>
      </w:pPr>
    </w:p>
    <w:p w14:paraId="4C3626F9" w14:textId="77777777" w:rsidR="004130B5" w:rsidRPr="0080411B" w:rsidRDefault="004130B5" w:rsidP="004130B5">
      <w:pPr>
        <w:pStyle w:val="ROutput"/>
      </w:pPr>
      <w:r w:rsidRPr="0080411B">
        <w:t>******************************************************************</w:t>
      </w:r>
    </w:p>
    <w:p w14:paraId="5481E9C2" w14:textId="77777777" w:rsidR="004130B5" w:rsidRPr="000B3C06" w:rsidRDefault="004130B5" w:rsidP="004130B5">
      <w:pPr>
        <w:pStyle w:val="ROutput"/>
      </w:pPr>
      <w:r w:rsidRPr="009A5848">
        <w:t>Family</w:t>
      </w:r>
      <w:r>
        <w:t xml:space="preserve">: </w:t>
      </w:r>
      <w:r w:rsidRPr="000B3C06">
        <w:t xml:space="preserve">c("IG", "Inverse Gaussian") </w:t>
      </w:r>
    </w:p>
    <w:p w14:paraId="16F1A660" w14:textId="77777777" w:rsidR="004130B5" w:rsidRPr="000B3C06" w:rsidRDefault="004130B5" w:rsidP="004130B5">
      <w:pPr>
        <w:pStyle w:val="ROutput"/>
      </w:pPr>
    </w:p>
    <w:p w14:paraId="4F885DC2" w14:textId="77777777" w:rsidR="004130B5" w:rsidRDefault="004130B5" w:rsidP="004130B5">
      <w:pPr>
        <w:pStyle w:val="ROutput"/>
      </w:pPr>
      <w:r>
        <w:t xml:space="preserve">Call: </w:t>
      </w:r>
      <w:proofErr w:type="spellStart"/>
      <w:r w:rsidRPr="000B3C06">
        <w:t>gamlss</w:t>
      </w:r>
      <w:proofErr w:type="spellEnd"/>
      <w:r w:rsidRPr="000B3C06">
        <w:t xml:space="preserve">(formula = </w:t>
      </w:r>
      <w:proofErr w:type="spellStart"/>
      <w:r w:rsidRPr="000B3C06">
        <w:t>Contact.Latency</w:t>
      </w:r>
      <w:proofErr w:type="spellEnd"/>
      <w:r w:rsidRPr="000B3C06">
        <w:t xml:space="preserve"> ~ Object * </w:t>
      </w:r>
      <w:proofErr w:type="spellStart"/>
      <w:r w:rsidRPr="000B3C06">
        <w:t>Approach.Posture</w:t>
      </w:r>
      <w:proofErr w:type="spellEnd"/>
      <w:r w:rsidRPr="000B3C06">
        <w:t xml:space="preserve"> </w:t>
      </w:r>
      <w:r>
        <w:t xml:space="preserve">+ </w:t>
      </w:r>
    </w:p>
    <w:p w14:paraId="3D81ADC0" w14:textId="77777777" w:rsidR="004130B5" w:rsidRDefault="004130B5" w:rsidP="004130B5">
      <w:pPr>
        <w:pStyle w:val="ROutput"/>
        <w:ind w:firstLine="720"/>
      </w:pPr>
      <w:r w:rsidRPr="000B3C06">
        <w:t xml:space="preserve">Object * Persistence + Age, family = "IG", </w:t>
      </w:r>
    </w:p>
    <w:p w14:paraId="32F36329" w14:textId="77777777" w:rsidR="004130B5" w:rsidRPr="000B3C06" w:rsidRDefault="004130B5" w:rsidP="004130B5">
      <w:pPr>
        <w:pStyle w:val="ROutput"/>
        <w:ind w:firstLine="720"/>
      </w:pPr>
      <w:r w:rsidRPr="000B3C06">
        <w:t xml:space="preserve">data = </w:t>
      </w:r>
      <w:proofErr w:type="spellStart"/>
      <w:r w:rsidRPr="000B3C06">
        <w:t>na.omit</w:t>
      </w:r>
      <w:proofErr w:type="spellEnd"/>
      <w:r w:rsidRPr="000B3C06">
        <w:t xml:space="preserve">(dogs), control = con, random = ~1 | Individual) </w:t>
      </w:r>
    </w:p>
    <w:p w14:paraId="3E2FEF84" w14:textId="77777777" w:rsidR="004130B5" w:rsidRPr="000B3C06" w:rsidRDefault="004130B5" w:rsidP="004130B5">
      <w:pPr>
        <w:pStyle w:val="ROutput"/>
      </w:pPr>
    </w:p>
    <w:p w14:paraId="500469B4" w14:textId="77777777" w:rsidR="004130B5" w:rsidRPr="000B3C06" w:rsidRDefault="004130B5" w:rsidP="004130B5">
      <w:pPr>
        <w:pStyle w:val="ROutput"/>
      </w:pPr>
      <w:r w:rsidRPr="000B3C06">
        <w:t xml:space="preserve">Fitting method: RS() </w:t>
      </w:r>
    </w:p>
    <w:p w14:paraId="5457F48F" w14:textId="77777777" w:rsidR="004130B5" w:rsidRPr="000B3C06" w:rsidRDefault="004130B5" w:rsidP="004130B5">
      <w:pPr>
        <w:pStyle w:val="ROutput"/>
      </w:pPr>
      <w:r w:rsidRPr="000B3C06">
        <w:t>------------------------------------------------------------------</w:t>
      </w:r>
    </w:p>
    <w:p w14:paraId="4D4DE771" w14:textId="77777777" w:rsidR="004130B5" w:rsidRPr="000B3C06" w:rsidRDefault="004130B5" w:rsidP="004130B5">
      <w:pPr>
        <w:pStyle w:val="ROutput"/>
      </w:pPr>
      <w:r w:rsidRPr="000B3C06">
        <w:t>Mu link function:  log</w:t>
      </w:r>
    </w:p>
    <w:p w14:paraId="40B4BD8E" w14:textId="77777777" w:rsidR="004130B5" w:rsidRPr="000B3C06" w:rsidRDefault="004130B5" w:rsidP="004130B5">
      <w:pPr>
        <w:pStyle w:val="ROutput"/>
      </w:pPr>
      <w:r w:rsidRPr="000B3C06">
        <w:t>Mu Coefficients:</w:t>
      </w:r>
    </w:p>
    <w:p w14:paraId="70D8D2D0" w14:textId="77777777" w:rsidR="004130B5" w:rsidRPr="000B3C06" w:rsidRDefault="004130B5" w:rsidP="004130B5">
      <w:pPr>
        <w:pStyle w:val="ROutput"/>
      </w:pPr>
      <w:r w:rsidRPr="000B3C06">
        <w:t xml:space="preserve">                                    Estimate Std. Error t value </w:t>
      </w:r>
      <w:proofErr w:type="spellStart"/>
      <w:r w:rsidRPr="000B3C06">
        <w:t>Pr</w:t>
      </w:r>
      <w:proofErr w:type="spellEnd"/>
      <w:r w:rsidRPr="000B3C06">
        <w:t xml:space="preserve">(&gt;|t|)   </w:t>
      </w:r>
    </w:p>
    <w:p w14:paraId="491C7AC9" w14:textId="77777777" w:rsidR="004130B5" w:rsidRPr="000B3C06" w:rsidRDefault="004130B5" w:rsidP="004130B5">
      <w:pPr>
        <w:pStyle w:val="ROutput"/>
      </w:pPr>
      <w:r w:rsidRPr="000B3C06">
        <w:t xml:space="preserve">(Intercept)                        0.4102365  0.1781549   2.303  0.03068 * </w:t>
      </w:r>
    </w:p>
    <w:p w14:paraId="649F495C" w14:textId="77777777" w:rsidR="004130B5" w:rsidRPr="000B3C06" w:rsidRDefault="004130B5" w:rsidP="004130B5">
      <w:pPr>
        <w:pStyle w:val="ROutput"/>
      </w:pPr>
      <w:proofErr w:type="spellStart"/>
      <w:r w:rsidRPr="000B3C06">
        <w:t>ObjectPipe</w:t>
      </w:r>
      <w:proofErr w:type="spellEnd"/>
      <w:r w:rsidRPr="000B3C06">
        <w:t xml:space="preserve">                         0.1569040  0.1185724   1.323  0.19875   </w:t>
      </w:r>
    </w:p>
    <w:p w14:paraId="4DCE2E2E" w14:textId="77777777" w:rsidR="004130B5" w:rsidRPr="000B3C06" w:rsidRDefault="004130B5" w:rsidP="004130B5">
      <w:pPr>
        <w:pStyle w:val="ROutput"/>
      </w:pPr>
      <w:proofErr w:type="spellStart"/>
      <w:r w:rsidRPr="000B3C06">
        <w:t>Approach.PostureUnsure</w:t>
      </w:r>
      <w:proofErr w:type="spellEnd"/>
      <w:r w:rsidRPr="000B3C06">
        <w:t xml:space="preserve">             0.1349085  0.1920899   0.702  0.48953   </w:t>
      </w:r>
    </w:p>
    <w:p w14:paraId="79CE79CB" w14:textId="77777777" w:rsidR="004130B5" w:rsidRPr="000B3C06" w:rsidRDefault="004130B5" w:rsidP="004130B5">
      <w:pPr>
        <w:pStyle w:val="ROutput"/>
      </w:pPr>
      <w:r w:rsidRPr="000B3C06">
        <w:t xml:space="preserve">Persistence                       -0.0012333  0.0005199  -2.372  0.02641 * </w:t>
      </w:r>
    </w:p>
    <w:p w14:paraId="01234DD9" w14:textId="77777777" w:rsidR="004130B5" w:rsidRPr="000B3C06" w:rsidRDefault="004130B5" w:rsidP="004130B5">
      <w:pPr>
        <w:pStyle w:val="ROutput"/>
      </w:pPr>
      <w:r w:rsidRPr="000B3C06">
        <w:t>Age                               -0.1026588  0.0360592  -2.847  0.00913 **</w:t>
      </w:r>
    </w:p>
    <w:p w14:paraId="426E1CED" w14:textId="77777777" w:rsidR="004130B5" w:rsidRPr="000B3C06" w:rsidRDefault="004130B5" w:rsidP="004130B5">
      <w:pPr>
        <w:pStyle w:val="ROutput"/>
      </w:pPr>
      <w:proofErr w:type="spellStart"/>
      <w:r w:rsidRPr="000B3C06">
        <w:t>ObjectPipe:Approach.PostureUnsure</w:t>
      </w:r>
      <w:proofErr w:type="spellEnd"/>
      <w:r w:rsidRPr="000B3C06">
        <w:t xml:space="preserve"> -0.4556678  0.3444472  -1.323  0.19887   </w:t>
      </w:r>
    </w:p>
    <w:p w14:paraId="1558988D" w14:textId="77777777" w:rsidR="004130B5" w:rsidRPr="000B3C06" w:rsidRDefault="004130B5" w:rsidP="004130B5">
      <w:pPr>
        <w:pStyle w:val="ROutput"/>
      </w:pPr>
      <w:proofErr w:type="spellStart"/>
      <w:r w:rsidRPr="000B3C06">
        <w:t>ObjectPipe:Persistence</w:t>
      </w:r>
      <w:proofErr w:type="spellEnd"/>
      <w:r w:rsidRPr="000B3C06">
        <w:t xml:space="preserve">             0.0009844  0.0005155   1.910  0.06872 . </w:t>
      </w:r>
    </w:p>
    <w:p w14:paraId="02E1201C" w14:textId="77777777" w:rsidR="004130B5" w:rsidRPr="000B3C06" w:rsidRDefault="004130B5" w:rsidP="004130B5">
      <w:pPr>
        <w:pStyle w:val="ROutput"/>
      </w:pPr>
      <w:r w:rsidRPr="000B3C06">
        <w:t>---</w:t>
      </w:r>
    </w:p>
    <w:p w14:paraId="11997F35" w14:textId="77777777" w:rsidR="004130B5" w:rsidRPr="000B3C06" w:rsidRDefault="004130B5" w:rsidP="004130B5">
      <w:pPr>
        <w:pStyle w:val="ROutput"/>
      </w:pPr>
      <w:proofErr w:type="spellStart"/>
      <w:r w:rsidRPr="000B3C06">
        <w:t>Signif</w:t>
      </w:r>
      <w:proofErr w:type="spellEnd"/>
      <w:r w:rsidRPr="000B3C06">
        <w:t>. codes:  0 ‘***’ 0.001 ‘**’ 0.01 ‘*’ 0.05 ‘.’ 0.1 ‘ ’ 1</w:t>
      </w:r>
    </w:p>
    <w:p w14:paraId="48B1CE1A" w14:textId="77777777" w:rsidR="004130B5" w:rsidRPr="000B3C06" w:rsidRDefault="004130B5" w:rsidP="004130B5">
      <w:pPr>
        <w:pStyle w:val="ROutput"/>
      </w:pPr>
      <w:r w:rsidRPr="000B3C06">
        <w:t>------------------------------------------------------------------</w:t>
      </w:r>
    </w:p>
    <w:p w14:paraId="683C8E9D" w14:textId="77777777" w:rsidR="004130B5" w:rsidRPr="000B3C06" w:rsidRDefault="004130B5" w:rsidP="004130B5">
      <w:pPr>
        <w:pStyle w:val="ROutput"/>
      </w:pPr>
      <w:r w:rsidRPr="000B3C06">
        <w:t>Sigma link function:  log</w:t>
      </w:r>
    </w:p>
    <w:p w14:paraId="76380EB3" w14:textId="77777777" w:rsidR="004130B5" w:rsidRPr="000B3C06" w:rsidRDefault="004130B5" w:rsidP="004130B5">
      <w:pPr>
        <w:pStyle w:val="ROutput"/>
      </w:pPr>
      <w:r w:rsidRPr="000B3C06">
        <w:t>Sigma Coefficients:</w:t>
      </w:r>
    </w:p>
    <w:p w14:paraId="5F98D7EB" w14:textId="77777777" w:rsidR="004130B5" w:rsidRPr="000B3C06" w:rsidRDefault="004130B5" w:rsidP="004130B5">
      <w:pPr>
        <w:pStyle w:val="ROutput"/>
      </w:pPr>
      <w:r w:rsidRPr="000B3C06">
        <w:t xml:space="preserve">            Estimate Std. Error t value </w:t>
      </w:r>
      <w:proofErr w:type="spellStart"/>
      <w:r w:rsidRPr="000B3C06">
        <w:t>Pr</w:t>
      </w:r>
      <w:proofErr w:type="spellEnd"/>
      <w:r w:rsidRPr="000B3C06">
        <w:t xml:space="preserve">(&gt;|t|)    </w:t>
      </w:r>
    </w:p>
    <w:p w14:paraId="05A04BFC" w14:textId="77777777" w:rsidR="004130B5" w:rsidRPr="000B3C06" w:rsidRDefault="004130B5" w:rsidP="004130B5">
      <w:pPr>
        <w:pStyle w:val="ROutput"/>
      </w:pPr>
      <w:r w:rsidRPr="000B3C06">
        <w:t>(Intercept)  -1.3017     0.1529  -8.515 1.45e-08 ***</w:t>
      </w:r>
    </w:p>
    <w:p w14:paraId="718FAE74" w14:textId="77777777" w:rsidR="004130B5" w:rsidRPr="000B3C06" w:rsidRDefault="004130B5" w:rsidP="004130B5">
      <w:pPr>
        <w:pStyle w:val="ROutput"/>
      </w:pPr>
      <w:r w:rsidRPr="000B3C06">
        <w:t>------------------------------------------------------------------</w:t>
      </w:r>
    </w:p>
    <w:p w14:paraId="302482EA" w14:textId="77777777" w:rsidR="004130B5" w:rsidRPr="000B3C06" w:rsidRDefault="004130B5" w:rsidP="004130B5">
      <w:pPr>
        <w:pStyle w:val="ROutput"/>
      </w:pPr>
      <w:r w:rsidRPr="000B3C06">
        <w:t xml:space="preserve">No. of observations in the fit:  31 </w:t>
      </w:r>
    </w:p>
    <w:p w14:paraId="03BF1EB5" w14:textId="77777777" w:rsidR="004130B5" w:rsidRPr="000B3C06" w:rsidRDefault="004130B5" w:rsidP="004130B5">
      <w:pPr>
        <w:pStyle w:val="ROutput"/>
      </w:pPr>
      <w:r w:rsidRPr="000B3C06">
        <w:t>Degrees of Freedom for the fit:  8</w:t>
      </w:r>
    </w:p>
    <w:p w14:paraId="5609B51C" w14:textId="77777777" w:rsidR="004130B5" w:rsidRPr="000B3C06" w:rsidRDefault="004130B5" w:rsidP="004130B5">
      <w:pPr>
        <w:pStyle w:val="ROutput"/>
      </w:pPr>
      <w:r w:rsidRPr="000B3C06">
        <w:t xml:space="preserve">      Residual Deg. of Freedom:  23 </w:t>
      </w:r>
    </w:p>
    <w:p w14:paraId="4D75C538" w14:textId="77777777" w:rsidR="004130B5" w:rsidRPr="000B3C06" w:rsidRDefault="004130B5" w:rsidP="004130B5">
      <w:pPr>
        <w:pStyle w:val="ROutput"/>
      </w:pPr>
      <w:r w:rsidRPr="000B3C06">
        <w:t xml:space="preserve">                      at cycle:  2 </w:t>
      </w:r>
    </w:p>
    <w:p w14:paraId="3A1BCB36" w14:textId="77777777" w:rsidR="004130B5" w:rsidRPr="000B3C06" w:rsidRDefault="004130B5" w:rsidP="004130B5">
      <w:pPr>
        <w:pStyle w:val="ROutput"/>
      </w:pPr>
      <w:r w:rsidRPr="000B3C06">
        <w:t xml:space="preserve"> </w:t>
      </w:r>
    </w:p>
    <w:p w14:paraId="574FB699" w14:textId="77777777" w:rsidR="004130B5" w:rsidRPr="000B3C06" w:rsidRDefault="004130B5" w:rsidP="004130B5">
      <w:pPr>
        <w:pStyle w:val="ROutput"/>
      </w:pPr>
      <w:r w:rsidRPr="000B3C06">
        <w:t xml:space="preserve">Global Deviance:     6.213976 </w:t>
      </w:r>
    </w:p>
    <w:p w14:paraId="281CFF93" w14:textId="77777777" w:rsidR="004130B5" w:rsidRPr="000B3C06" w:rsidRDefault="004130B5" w:rsidP="004130B5">
      <w:pPr>
        <w:pStyle w:val="ROutput"/>
      </w:pPr>
      <w:r w:rsidRPr="000B3C06">
        <w:t xml:space="preserve">            AIC:     22.21398 </w:t>
      </w:r>
    </w:p>
    <w:p w14:paraId="7B8564C5" w14:textId="77777777" w:rsidR="004130B5" w:rsidRPr="000B3C06" w:rsidRDefault="004130B5" w:rsidP="004130B5">
      <w:pPr>
        <w:pStyle w:val="ROutput"/>
      </w:pPr>
      <w:r w:rsidRPr="000B3C06">
        <w:t xml:space="preserve">            SBC:     33.68587 </w:t>
      </w:r>
    </w:p>
    <w:p w14:paraId="4777C683" w14:textId="77777777" w:rsidR="004130B5" w:rsidRPr="0080411B" w:rsidRDefault="004130B5" w:rsidP="004130B5">
      <w:pPr>
        <w:pStyle w:val="ROutput"/>
      </w:pPr>
      <w:r w:rsidRPr="000B3C06">
        <w:t xml:space="preserve"> </w:t>
      </w:r>
      <w:r w:rsidRPr="0080411B">
        <w:t>******************************************************************</w:t>
      </w:r>
    </w:p>
    <w:p w14:paraId="59076DA0" w14:textId="77777777" w:rsidR="004130B5" w:rsidRPr="004E66D3" w:rsidRDefault="004130B5" w:rsidP="004130B5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 w:rsidRPr="007D34F4">
        <w:t>Latency.Dogs.IG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0D056B65" w14:textId="77777777" w:rsidR="004130B5" w:rsidRPr="00D34F2E" w:rsidRDefault="004130B5" w:rsidP="004130B5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23F5B41F" w14:textId="77777777" w:rsidR="004130B5" w:rsidRDefault="004130B5" w:rsidP="004130B5">
      <w:pPr>
        <w:pStyle w:val="ROutput"/>
      </w:pPr>
      <w:r w:rsidRPr="00D34F2E">
        <w:t>Model:</w:t>
      </w:r>
      <w:r>
        <w:t xml:space="preserve"> </w:t>
      </w:r>
    </w:p>
    <w:p w14:paraId="240BC61B" w14:textId="77777777" w:rsidR="004130B5" w:rsidRPr="00A536AA" w:rsidRDefault="004130B5" w:rsidP="004130B5">
      <w:pPr>
        <w:pStyle w:val="ROutput"/>
      </w:pPr>
      <w:proofErr w:type="spellStart"/>
      <w:r w:rsidRPr="00A536AA">
        <w:t>Contact.Latency</w:t>
      </w:r>
      <w:proofErr w:type="spellEnd"/>
      <w:r w:rsidRPr="00A536AA">
        <w:t xml:space="preserve"> ~ Object * </w:t>
      </w:r>
      <w:proofErr w:type="spellStart"/>
      <w:r w:rsidRPr="00A536AA">
        <w:t>Approach.Posture</w:t>
      </w:r>
      <w:proofErr w:type="spellEnd"/>
      <w:r w:rsidRPr="00A536AA">
        <w:t xml:space="preserve"> + Object * Persistence + Age</w:t>
      </w:r>
    </w:p>
    <w:p w14:paraId="72BBC02A" w14:textId="77777777" w:rsidR="004130B5" w:rsidRPr="00A536AA" w:rsidRDefault="004130B5" w:rsidP="004130B5">
      <w:pPr>
        <w:pStyle w:val="ROutput"/>
      </w:pPr>
      <w:r w:rsidRPr="00A536AA">
        <w:t xml:space="preserve">                        Df    AIC    LRT  </w:t>
      </w:r>
      <w:proofErr w:type="spellStart"/>
      <w:r w:rsidRPr="00A536AA">
        <w:t>Pr</w:t>
      </w:r>
      <w:proofErr w:type="spellEnd"/>
      <w:r w:rsidRPr="00A536AA">
        <w:t>(Chi)</w:t>
      </w:r>
    </w:p>
    <w:p w14:paraId="27C7FA9A" w14:textId="77777777" w:rsidR="004130B5" w:rsidRPr="00A536AA" w:rsidRDefault="004130B5" w:rsidP="004130B5">
      <w:pPr>
        <w:pStyle w:val="ROutput"/>
      </w:pPr>
      <w:r w:rsidRPr="00A536AA">
        <w:t xml:space="preserve">&lt;none&gt;                     22.214                   </w:t>
      </w:r>
    </w:p>
    <w:p w14:paraId="3DE5BCCA" w14:textId="77777777" w:rsidR="004130B5" w:rsidRPr="00A536AA" w:rsidRDefault="004130B5" w:rsidP="004130B5">
      <w:pPr>
        <w:pStyle w:val="ROutput"/>
      </w:pPr>
      <w:r w:rsidRPr="00A536AA">
        <w:t>Age                      1 27.960 7.7464 0.005382 **</w:t>
      </w:r>
    </w:p>
    <w:p w14:paraId="318858DE" w14:textId="77777777" w:rsidR="004130B5" w:rsidRPr="00A536AA" w:rsidRDefault="004130B5" w:rsidP="004130B5">
      <w:pPr>
        <w:pStyle w:val="ROutput"/>
      </w:pPr>
      <w:proofErr w:type="spellStart"/>
      <w:r w:rsidRPr="00A536AA">
        <w:t>Object:Approach.Posture</w:t>
      </w:r>
      <w:proofErr w:type="spellEnd"/>
      <w:r w:rsidRPr="00A536AA">
        <w:t xml:space="preserve">  1 21.622 1.4077 0.235436   </w:t>
      </w:r>
    </w:p>
    <w:p w14:paraId="56C5FB10" w14:textId="77777777" w:rsidR="004130B5" w:rsidRPr="00A536AA" w:rsidRDefault="004130B5" w:rsidP="004130B5">
      <w:pPr>
        <w:pStyle w:val="ROutput"/>
      </w:pPr>
      <w:proofErr w:type="spellStart"/>
      <w:r w:rsidRPr="00A536AA">
        <w:t>Object:Persistence</w:t>
      </w:r>
      <w:proofErr w:type="spellEnd"/>
      <w:r w:rsidRPr="00A536AA">
        <w:t xml:space="preserve">       1 22.384 2.1705 0.140683   </w:t>
      </w:r>
    </w:p>
    <w:p w14:paraId="043D7A6B" w14:textId="77777777" w:rsidR="004130B5" w:rsidRPr="00A536AA" w:rsidRDefault="004130B5" w:rsidP="004130B5">
      <w:pPr>
        <w:pStyle w:val="ROutput"/>
      </w:pPr>
      <w:r w:rsidRPr="00A536AA">
        <w:t>---</w:t>
      </w:r>
    </w:p>
    <w:p w14:paraId="458E1A09" w14:textId="77777777" w:rsidR="004130B5" w:rsidRPr="00A536AA" w:rsidRDefault="004130B5" w:rsidP="004130B5">
      <w:pPr>
        <w:pStyle w:val="ROutput"/>
      </w:pPr>
      <w:proofErr w:type="spellStart"/>
      <w:r w:rsidRPr="00A536AA">
        <w:t>Signif</w:t>
      </w:r>
      <w:proofErr w:type="spellEnd"/>
      <w:r w:rsidRPr="00A536AA">
        <w:t>. codes:  0 ‘***’ 0.001 ‘**’ 0.01 ‘*’ 0.05 ‘.’ 0.1 ‘ ’ 1</w:t>
      </w:r>
    </w:p>
    <w:p w14:paraId="7789A9D3" w14:textId="77777777" w:rsidR="004130B5" w:rsidRDefault="004130B5" w:rsidP="004130B5">
      <w:pPr>
        <w:pStyle w:val="Heading6"/>
      </w:pPr>
      <w:r>
        <w:t>summary(</w:t>
      </w:r>
      <w:r w:rsidRPr="007D34F4">
        <w:t>Latency.Dogs.IG</w:t>
      </w:r>
      <w:r>
        <w:t>.2)</w:t>
      </w:r>
    </w:p>
    <w:p w14:paraId="77450CB1" w14:textId="77777777" w:rsidR="004130B5" w:rsidRPr="00990B0A" w:rsidRDefault="004130B5" w:rsidP="004130B5">
      <w:pPr>
        <w:pStyle w:val="ROutput"/>
      </w:pPr>
      <w:r w:rsidRPr="00990B0A">
        <w:t>******************************************************************</w:t>
      </w:r>
    </w:p>
    <w:p w14:paraId="2F04EB0C" w14:textId="77777777" w:rsidR="004130B5" w:rsidRPr="0076598E" w:rsidRDefault="004130B5" w:rsidP="004130B5">
      <w:pPr>
        <w:pStyle w:val="ROutput"/>
      </w:pPr>
      <w:r>
        <w:t xml:space="preserve">Family: </w:t>
      </w:r>
      <w:r w:rsidRPr="0076598E">
        <w:t xml:space="preserve">c("IG", "Inverse Gaussian") </w:t>
      </w:r>
    </w:p>
    <w:p w14:paraId="6AB9F1DD" w14:textId="77777777" w:rsidR="004130B5" w:rsidRPr="0076598E" w:rsidRDefault="004130B5" w:rsidP="004130B5">
      <w:pPr>
        <w:pStyle w:val="ROutput"/>
      </w:pPr>
    </w:p>
    <w:p w14:paraId="7A80A890" w14:textId="77777777" w:rsidR="004130B5" w:rsidRDefault="004130B5" w:rsidP="004130B5">
      <w:pPr>
        <w:pStyle w:val="ROutput"/>
      </w:pPr>
      <w:r>
        <w:t xml:space="preserve">Call: </w:t>
      </w:r>
      <w:proofErr w:type="spellStart"/>
      <w:r w:rsidRPr="0076598E">
        <w:t>gamlss</w:t>
      </w:r>
      <w:proofErr w:type="spellEnd"/>
      <w:r w:rsidRPr="0076598E">
        <w:t xml:space="preserve">(formula = </w:t>
      </w:r>
      <w:proofErr w:type="spellStart"/>
      <w:r w:rsidRPr="0076598E">
        <w:t>Contact.Latency</w:t>
      </w:r>
      <w:proofErr w:type="spellEnd"/>
      <w:r w:rsidRPr="0076598E">
        <w:t xml:space="preserve"> ~ Object * Persistence +</w:t>
      </w:r>
      <w:r>
        <w:t xml:space="preserve"> </w:t>
      </w:r>
      <w:r w:rsidRPr="0076598E">
        <w:t xml:space="preserve">Age + </w:t>
      </w:r>
    </w:p>
    <w:p w14:paraId="34CF9120" w14:textId="77777777" w:rsidR="004130B5" w:rsidRDefault="004130B5" w:rsidP="004130B5">
      <w:pPr>
        <w:pStyle w:val="ROutput"/>
        <w:ind w:firstLine="720"/>
      </w:pPr>
      <w:proofErr w:type="spellStart"/>
      <w:r w:rsidRPr="0076598E">
        <w:t>Approach.Posture</w:t>
      </w:r>
      <w:proofErr w:type="spellEnd"/>
      <w:r w:rsidRPr="0076598E">
        <w:t xml:space="preserve">, family = "IG", data = </w:t>
      </w:r>
      <w:proofErr w:type="spellStart"/>
      <w:r w:rsidRPr="0076598E">
        <w:t>na.omit</w:t>
      </w:r>
      <w:proofErr w:type="spellEnd"/>
      <w:r w:rsidRPr="0076598E">
        <w:t>(dogs),</w:t>
      </w:r>
    </w:p>
    <w:p w14:paraId="19FF595C" w14:textId="77777777" w:rsidR="004130B5" w:rsidRPr="0076598E" w:rsidRDefault="004130B5" w:rsidP="004130B5">
      <w:pPr>
        <w:pStyle w:val="ROutput"/>
        <w:ind w:firstLine="720"/>
      </w:pPr>
      <w:r w:rsidRPr="0076598E">
        <w:t xml:space="preserve">control = con, random = ~1 | Individual) </w:t>
      </w:r>
    </w:p>
    <w:p w14:paraId="7413E500" w14:textId="77777777" w:rsidR="004130B5" w:rsidRPr="0076598E" w:rsidRDefault="004130B5" w:rsidP="004130B5">
      <w:pPr>
        <w:pStyle w:val="ROutput"/>
      </w:pPr>
    </w:p>
    <w:p w14:paraId="3A453540" w14:textId="77777777" w:rsidR="004130B5" w:rsidRPr="0076598E" w:rsidRDefault="004130B5" w:rsidP="004130B5">
      <w:pPr>
        <w:pStyle w:val="ROutput"/>
      </w:pPr>
      <w:r w:rsidRPr="0076598E">
        <w:t xml:space="preserve">Fitting method: RS() </w:t>
      </w:r>
    </w:p>
    <w:p w14:paraId="0C18A2A8" w14:textId="77777777" w:rsidR="004130B5" w:rsidRPr="0076598E" w:rsidRDefault="004130B5" w:rsidP="004130B5">
      <w:pPr>
        <w:pStyle w:val="ROutput"/>
      </w:pPr>
    </w:p>
    <w:p w14:paraId="2824C8AC" w14:textId="77777777" w:rsidR="004130B5" w:rsidRPr="0076598E" w:rsidRDefault="004130B5" w:rsidP="004130B5">
      <w:pPr>
        <w:pStyle w:val="ROutput"/>
      </w:pPr>
      <w:r w:rsidRPr="0076598E">
        <w:t>------------------------------------------------------------------</w:t>
      </w:r>
    </w:p>
    <w:p w14:paraId="26332675" w14:textId="77777777" w:rsidR="004130B5" w:rsidRPr="0076598E" w:rsidRDefault="004130B5" w:rsidP="004130B5">
      <w:pPr>
        <w:pStyle w:val="ROutput"/>
      </w:pPr>
      <w:r w:rsidRPr="0076598E">
        <w:t>Mu link function:  log</w:t>
      </w:r>
    </w:p>
    <w:p w14:paraId="13572448" w14:textId="77777777" w:rsidR="004130B5" w:rsidRPr="0076598E" w:rsidRDefault="004130B5" w:rsidP="004130B5">
      <w:pPr>
        <w:pStyle w:val="ROutput"/>
      </w:pPr>
      <w:r w:rsidRPr="0076598E">
        <w:t>Mu Coefficients:</w:t>
      </w:r>
    </w:p>
    <w:p w14:paraId="1117A677" w14:textId="77777777" w:rsidR="004130B5" w:rsidRPr="0076598E" w:rsidRDefault="004130B5" w:rsidP="004130B5">
      <w:pPr>
        <w:pStyle w:val="ROutput"/>
      </w:pPr>
      <w:r w:rsidRPr="0076598E">
        <w:t xml:space="preserve">                         Estimate Std. Error t value </w:t>
      </w:r>
      <w:proofErr w:type="spellStart"/>
      <w:r w:rsidRPr="0076598E">
        <w:t>Pr</w:t>
      </w:r>
      <w:proofErr w:type="spellEnd"/>
      <w:r w:rsidRPr="0076598E">
        <w:t xml:space="preserve">(&gt;|t|)  </w:t>
      </w:r>
    </w:p>
    <w:p w14:paraId="5359E192" w14:textId="77777777" w:rsidR="004130B5" w:rsidRPr="0076598E" w:rsidRDefault="004130B5" w:rsidP="004130B5">
      <w:pPr>
        <w:pStyle w:val="ROutput"/>
      </w:pPr>
      <w:r w:rsidRPr="0076598E">
        <w:t>(Intercept)             0.4136302  0.1807401   2.289   0.0312 *</w:t>
      </w:r>
    </w:p>
    <w:p w14:paraId="3A2F7CAD" w14:textId="77777777" w:rsidR="004130B5" w:rsidRPr="0076598E" w:rsidRDefault="004130B5" w:rsidP="004130B5">
      <w:pPr>
        <w:pStyle w:val="ROutput"/>
      </w:pPr>
      <w:proofErr w:type="spellStart"/>
      <w:r w:rsidRPr="0076598E">
        <w:t>ObjectPipe</w:t>
      </w:r>
      <w:proofErr w:type="spellEnd"/>
      <w:r w:rsidRPr="0076598E">
        <w:t xml:space="preserve">              0.1216014  0.1180047   1.030   0.3131  </w:t>
      </w:r>
    </w:p>
    <w:p w14:paraId="4ACEBC22" w14:textId="77777777" w:rsidR="004130B5" w:rsidRPr="0076598E" w:rsidRDefault="004130B5" w:rsidP="004130B5">
      <w:pPr>
        <w:pStyle w:val="ROutput"/>
      </w:pPr>
      <w:r w:rsidRPr="0076598E">
        <w:t>Persistence            -0.0012998  0.0005321  -2.443   0.0223 *</w:t>
      </w:r>
    </w:p>
    <w:p w14:paraId="78144289" w14:textId="77777777" w:rsidR="004130B5" w:rsidRPr="0076598E" w:rsidRDefault="004130B5" w:rsidP="004130B5">
      <w:pPr>
        <w:pStyle w:val="ROutput"/>
      </w:pPr>
      <w:r w:rsidRPr="0076598E">
        <w:t>Age                    -0.0993958  0.0364335  -2.728   0.0117 *</w:t>
      </w:r>
    </w:p>
    <w:p w14:paraId="3C4967F9" w14:textId="77777777" w:rsidR="004130B5" w:rsidRPr="0076598E" w:rsidRDefault="004130B5" w:rsidP="004130B5">
      <w:pPr>
        <w:pStyle w:val="ROutput"/>
      </w:pPr>
      <w:proofErr w:type="spellStart"/>
      <w:r w:rsidRPr="0076598E">
        <w:t>Approach.PostureUnsure</w:t>
      </w:r>
      <w:proofErr w:type="spellEnd"/>
      <w:r w:rsidRPr="0076598E">
        <w:t xml:space="preserve">  0.0448015  0.1716762   0.261   0.7963  </w:t>
      </w:r>
    </w:p>
    <w:p w14:paraId="67268C01" w14:textId="77777777" w:rsidR="004130B5" w:rsidRPr="0076598E" w:rsidRDefault="004130B5" w:rsidP="004130B5">
      <w:pPr>
        <w:pStyle w:val="ROutput"/>
      </w:pPr>
      <w:proofErr w:type="spellStart"/>
      <w:r w:rsidRPr="0076598E">
        <w:t>ObjectPipe:Persistence</w:t>
      </w:r>
      <w:proofErr w:type="spellEnd"/>
      <w:r w:rsidRPr="0076598E">
        <w:t xml:space="preserve">  0.0010621  0.0005275   2.013   0.0554 .</w:t>
      </w:r>
    </w:p>
    <w:p w14:paraId="4CD5E651" w14:textId="77777777" w:rsidR="004130B5" w:rsidRPr="0076598E" w:rsidRDefault="004130B5" w:rsidP="004130B5">
      <w:pPr>
        <w:pStyle w:val="ROutput"/>
      </w:pPr>
      <w:r w:rsidRPr="0076598E">
        <w:t>---</w:t>
      </w:r>
    </w:p>
    <w:p w14:paraId="44F1971A" w14:textId="77777777" w:rsidR="004130B5" w:rsidRPr="0076598E" w:rsidRDefault="004130B5" w:rsidP="004130B5">
      <w:pPr>
        <w:pStyle w:val="ROutput"/>
      </w:pPr>
      <w:proofErr w:type="spellStart"/>
      <w:r w:rsidRPr="0076598E">
        <w:t>Signif</w:t>
      </w:r>
      <w:proofErr w:type="spellEnd"/>
      <w:r w:rsidRPr="0076598E">
        <w:t>. codes:  0 ‘***’ 0.001 ‘**’ 0.01 ‘*’ 0.05 ‘.’ 0.1 ‘ ’ 1</w:t>
      </w:r>
    </w:p>
    <w:p w14:paraId="033EACF2" w14:textId="77777777" w:rsidR="004130B5" w:rsidRPr="0076598E" w:rsidRDefault="004130B5" w:rsidP="004130B5">
      <w:pPr>
        <w:pStyle w:val="ROutput"/>
      </w:pPr>
    </w:p>
    <w:p w14:paraId="167D73FE" w14:textId="77777777" w:rsidR="004130B5" w:rsidRPr="0076598E" w:rsidRDefault="004130B5" w:rsidP="004130B5">
      <w:pPr>
        <w:pStyle w:val="ROutput"/>
      </w:pPr>
      <w:r w:rsidRPr="0076598E">
        <w:t>------------------------------------------------------------------</w:t>
      </w:r>
    </w:p>
    <w:p w14:paraId="65D793F7" w14:textId="77777777" w:rsidR="004130B5" w:rsidRPr="0076598E" w:rsidRDefault="004130B5" w:rsidP="004130B5">
      <w:pPr>
        <w:pStyle w:val="ROutput"/>
      </w:pPr>
      <w:r w:rsidRPr="0076598E">
        <w:t>Sigma link function:  log</w:t>
      </w:r>
    </w:p>
    <w:p w14:paraId="1A546085" w14:textId="77777777" w:rsidR="004130B5" w:rsidRPr="0076598E" w:rsidRDefault="004130B5" w:rsidP="004130B5">
      <w:pPr>
        <w:pStyle w:val="ROutput"/>
      </w:pPr>
      <w:r w:rsidRPr="0076598E">
        <w:t>Sigma Coefficients:</w:t>
      </w:r>
    </w:p>
    <w:p w14:paraId="32079679" w14:textId="77777777" w:rsidR="004130B5" w:rsidRPr="0076598E" w:rsidRDefault="004130B5" w:rsidP="004130B5">
      <w:pPr>
        <w:pStyle w:val="ROutput"/>
      </w:pPr>
      <w:r w:rsidRPr="0076598E">
        <w:t xml:space="preserve">            Estimate Std. Error t value </w:t>
      </w:r>
      <w:proofErr w:type="spellStart"/>
      <w:r w:rsidRPr="0076598E">
        <w:t>Pr</w:t>
      </w:r>
      <w:proofErr w:type="spellEnd"/>
      <w:r w:rsidRPr="0076598E">
        <w:t xml:space="preserve">(&gt;|t|)    </w:t>
      </w:r>
    </w:p>
    <w:p w14:paraId="682476B9" w14:textId="77777777" w:rsidR="004130B5" w:rsidRPr="0076598E" w:rsidRDefault="004130B5" w:rsidP="004130B5">
      <w:pPr>
        <w:pStyle w:val="ROutput"/>
      </w:pPr>
      <w:r w:rsidRPr="0076598E">
        <w:t>(Intercept)   -1.279      0.151   -8.47 1.13e-08 ***</w:t>
      </w:r>
    </w:p>
    <w:p w14:paraId="59EB7E15" w14:textId="77777777" w:rsidR="004130B5" w:rsidRPr="0076598E" w:rsidRDefault="004130B5" w:rsidP="004130B5">
      <w:pPr>
        <w:pStyle w:val="ROutput"/>
      </w:pPr>
      <w:r w:rsidRPr="0076598E">
        <w:t>---</w:t>
      </w:r>
    </w:p>
    <w:p w14:paraId="3A50D487" w14:textId="77777777" w:rsidR="004130B5" w:rsidRPr="0076598E" w:rsidRDefault="004130B5" w:rsidP="004130B5">
      <w:pPr>
        <w:pStyle w:val="ROutput"/>
      </w:pPr>
      <w:proofErr w:type="spellStart"/>
      <w:r w:rsidRPr="0076598E">
        <w:t>Signif</w:t>
      </w:r>
      <w:proofErr w:type="spellEnd"/>
      <w:r w:rsidRPr="0076598E">
        <w:t>. codes:  0 ‘***’ 0.001 ‘**’ 0.01 ‘*’ 0.05 ‘.’ 0.1 ‘ ’ 1</w:t>
      </w:r>
    </w:p>
    <w:p w14:paraId="49F62445" w14:textId="77777777" w:rsidR="004130B5" w:rsidRPr="0076598E" w:rsidRDefault="004130B5" w:rsidP="004130B5">
      <w:pPr>
        <w:pStyle w:val="ROutput"/>
      </w:pPr>
    </w:p>
    <w:p w14:paraId="02DA541F" w14:textId="77777777" w:rsidR="004130B5" w:rsidRPr="0076598E" w:rsidRDefault="004130B5" w:rsidP="004130B5">
      <w:pPr>
        <w:pStyle w:val="ROutput"/>
      </w:pPr>
      <w:r w:rsidRPr="0076598E">
        <w:t>------------------------------------------------------------------</w:t>
      </w:r>
    </w:p>
    <w:p w14:paraId="0CD9CFB4" w14:textId="77777777" w:rsidR="004130B5" w:rsidRPr="0076598E" w:rsidRDefault="004130B5" w:rsidP="004130B5">
      <w:pPr>
        <w:pStyle w:val="ROutput"/>
      </w:pPr>
      <w:r w:rsidRPr="0076598E">
        <w:t xml:space="preserve">No. of observations in the fit:  31 </w:t>
      </w:r>
    </w:p>
    <w:p w14:paraId="1B01E6D7" w14:textId="77777777" w:rsidR="004130B5" w:rsidRPr="0076598E" w:rsidRDefault="004130B5" w:rsidP="004130B5">
      <w:pPr>
        <w:pStyle w:val="ROutput"/>
      </w:pPr>
      <w:r w:rsidRPr="0076598E">
        <w:t>Degrees of Freedom for the fit:  7</w:t>
      </w:r>
    </w:p>
    <w:p w14:paraId="3301844A" w14:textId="77777777" w:rsidR="004130B5" w:rsidRPr="0076598E" w:rsidRDefault="004130B5" w:rsidP="004130B5">
      <w:pPr>
        <w:pStyle w:val="ROutput"/>
      </w:pPr>
      <w:r w:rsidRPr="0076598E">
        <w:t xml:space="preserve">      Residual Deg. of Freedom:  24 </w:t>
      </w:r>
    </w:p>
    <w:p w14:paraId="5C3CCC55" w14:textId="77777777" w:rsidR="004130B5" w:rsidRPr="0076598E" w:rsidRDefault="004130B5" w:rsidP="004130B5">
      <w:pPr>
        <w:pStyle w:val="ROutput"/>
      </w:pPr>
      <w:r w:rsidRPr="0076598E">
        <w:t xml:space="preserve">                      at cycle:  2 </w:t>
      </w:r>
    </w:p>
    <w:p w14:paraId="2377B8FA" w14:textId="77777777" w:rsidR="004130B5" w:rsidRPr="0076598E" w:rsidRDefault="004130B5" w:rsidP="004130B5">
      <w:pPr>
        <w:pStyle w:val="ROutput"/>
      </w:pPr>
      <w:r w:rsidRPr="0076598E">
        <w:t xml:space="preserve"> </w:t>
      </w:r>
    </w:p>
    <w:p w14:paraId="430013C1" w14:textId="77777777" w:rsidR="004130B5" w:rsidRPr="0076598E" w:rsidRDefault="004130B5" w:rsidP="004130B5">
      <w:pPr>
        <w:pStyle w:val="ROutput"/>
      </w:pPr>
      <w:r w:rsidRPr="0076598E">
        <w:t xml:space="preserve">Global Deviance:     7.621691 </w:t>
      </w:r>
    </w:p>
    <w:p w14:paraId="7502B125" w14:textId="77777777" w:rsidR="004130B5" w:rsidRPr="0076598E" w:rsidRDefault="004130B5" w:rsidP="004130B5">
      <w:pPr>
        <w:pStyle w:val="ROutput"/>
      </w:pPr>
      <w:r w:rsidRPr="0076598E">
        <w:t xml:space="preserve">            AIC:     21.62169 </w:t>
      </w:r>
    </w:p>
    <w:p w14:paraId="0352D713" w14:textId="77777777" w:rsidR="004130B5" w:rsidRPr="0076598E" w:rsidRDefault="004130B5" w:rsidP="004130B5">
      <w:pPr>
        <w:pStyle w:val="ROutput"/>
      </w:pPr>
      <w:r w:rsidRPr="0076598E">
        <w:t xml:space="preserve">            SBC:     31.6596</w:t>
      </w:r>
    </w:p>
    <w:p w14:paraId="1C11A67B" w14:textId="77777777" w:rsidR="004130B5" w:rsidRPr="00990B0A" w:rsidRDefault="004130B5" w:rsidP="004130B5">
      <w:pPr>
        <w:pStyle w:val="ROutput"/>
      </w:pPr>
      <w:r w:rsidRPr="0076598E">
        <w:t xml:space="preserve"> </w:t>
      </w:r>
      <w:r w:rsidRPr="00990B0A">
        <w:t>******************************************************************</w:t>
      </w:r>
    </w:p>
    <w:p w14:paraId="6C2C8776" w14:textId="77777777" w:rsidR="004130B5" w:rsidRPr="004E66D3" w:rsidRDefault="004130B5" w:rsidP="004130B5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Dogs.IG</w:t>
      </w:r>
      <w:r>
        <w:t>.2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0355B55A" w14:textId="77777777" w:rsidR="004130B5" w:rsidRPr="00D34F2E" w:rsidRDefault="004130B5" w:rsidP="004130B5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0A1AFE5D" w14:textId="77777777" w:rsidR="004130B5" w:rsidRPr="00B51892" w:rsidRDefault="004130B5" w:rsidP="004130B5">
      <w:pPr>
        <w:pStyle w:val="ROutput"/>
      </w:pPr>
      <w:r w:rsidRPr="00D34F2E">
        <w:t>Model:</w:t>
      </w:r>
    </w:p>
    <w:p w14:paraId="489CDFE5" w14:textId="77777777" w:rsidR="004130B5" w:rsidRPr="00B51892" w:rsidRDefault="004130B5" w:rsidP="004130B5">
      <w:pPr>
        <w:pStyle w:val="ROutput"/>
      </w:pPr>
      <w:proofErr w:type="spellStart"/>
      <w:r w:rsidRPr="00B51892">
        <w:t>Contact.Latency</w:t>
      </w:r>
      <w:proofErr w:type="spellEnd"/>
      <w:r w:rsidRPr="00B51892">
        <w:t xml:space="preserve"> ~ Object * Persistence + Age + </w:t>
      </w:r>
      <w:proofErr w:type="spellStart"/>
      <w:r w:rsidRPr="00B51892">
        <w:t>Approach.Posture</w:t>
      </w:r>
      <w:proofErr w:type="spellEnd"/>
    </w:p>
    <w:p w14:paraId="4546312D" w14:textId="77777777" w:rsidR="004130B5" w:rsidRPr="00B51892" w:rsidRDefault="004130B5" w:rsidP="004130B5">
      <w:pPr>
        <w:pStyle w:val="ROutput"/>
      </w:pPr>
      <w:r w:rsidRPr="00B51892">
        <w:t xml:space="preserve">                   Df    AIC    LRT </w:t>
      </w:r>
      <w:proofErr w:type="spellStart"/>
      <w:r w:rsidRPr="00B51892">
        <w:t>Pr</w:t>
      </w:r>
      <w:proofErr w:type="spellEnd"/>
      <w:r w:rsidRPr="00B51892">
        <w:t xml:space="preserve">(Chi)   </w:t>
      </w:r>
    </w:p>
    <w:p w14:paraId="30D97526" w14:textId="77777777" w:rsidR="004130B5" w:rsidRPr="00B51892" w:rsidRDefault="004130B5" w:rsidP="004130B5">
      <w:pPr>
        <w:pStyle w:val="ROutput"/>
      </w:pPr>
      <w:r w:rsidRPr="00B51892">
        <w:t xml:space="preserve">&lt;none&gt;                21.622                  </w:t>
      </w:r>
    </w:p>
    <w:p w14:paraId="216FF891" w14:textId="77777777" w:rsidR="004130B5" w:rsidRPr="00B51892" w:rsidRDefault="004130B5" w:rsidP="004130B5">
      <w:pPr>
        <w:pStyle w:val="ROutput"/>
      </w:pPr>
      <w:r w:rsidRPr="00B51892">
        <w:t>Age                 1 26.747 7.1255  0.0076 **</w:t>
      </w:r>
    </w:p>
    <w:p w14:paraId="5F9F8A45" w14:textId="77777777" w:rsidR="004130B5" w:rsidRPr="00B51892" w:rsidRDefault="004130B5" w:rsidP="004130B5">
      <w:pPr>
        <w:pStyle w:val="ROutput"/>
      </w:pPr>
      <w:proofErr w:type="spellStart"/>
      <w:r w:rsidRPr="00B51892">
        <w:t>Approach.Posture</w:t>
      </w:r>
      <w:proofErr w:type="spellEnd"/>
      <w:r w:rsidRPr="00B51892">
        <w:t xml:space="preserve">    1 19.692 0.0700  0.7914   </w:t>
      </w:r>
    </w:p>
    <w:p w14:paraId="068870BB" w14:textId="77777777" w:rsidR="004130B5" w:rsidRPr="00B51892" w:rsidRDefault="004130B5" w:rsidP="004130B5">
      <w:pPr>
        <w:pStyle w:val="ROutput"/>
      </w:pPr>
      <w:proofErr w:type="spellStart"/>
      <w:r w:rsidRPr="00B51892">
        <w:t>Object:Persistence</w:t>
      </w:r>
      <w:proofErr w:type="spellEnd"/>
      <w:r w:rsidRPr="00B51892">
        <w:t xml:space="preserve">  1 21.992 2.3701  0.1237   </w:t>
      </w:r>
    </w:p>
    <w:p w14:paraId="3B596C7B" w14:textId="77777777" w:rsidR="004130B5" w:rsidRPr="00B51892" w:rsidRDefault="004130B5" w:rsidP="004130B5">
      <w:pPr>
        <w:pStyle w:val="ROutput"/>
      </w:pPr>
      <w:r w:rsidRPr="00B51892">
        <w:t>---</w:t>
      </w:r>
    </w:p>
    <w:p w14:paraId="70A38D83" w14:textId="77777777" w:rsidR="004130B5" w:rsidRPr="00B51892" w:rsidRDefault="004130B5" w:rsidP="004130B5">
      <w:pPr>
        <w:pStyle w:val="ROutput"/>
      </w:pPr>
      <w:proofErr w:type="spellStart"/>
      <w:r w:rsidRPr="00B51892">
        <w:t>Signif</w:t>
      </w:r>
      <w:proofErr w:type="spellEnd"/>
      <w:r w:rsidRPr="00B51892">
        <w:t>. codes:  0 ‘***’ 0.001 ‘**’ 0.01 ‘*’ 0.05 ‘.’ 0.1 ‘ ’ 1</w:t>
      </w:r>
    </w:p>
    <w:p w14:paraId="4D78CAD5" w14:textId="77777777" w:rsidR="004130B5" w:rsidRDefault="004130B5" w:rsidP="004130B5">
      <w:pPr>
        <w:pStyle w:val="ROutput"/>
      </w:pPr>
    </w:p>
    <w:p w14:paraId="2E0A2B1E" w14:textId="77777777" w:rsidR="004130B5" w:rsidRDefault="004130B5" w:rsidP="004130B5">
      <w:pPr>
        <w:pStyle w:val="Heading6"/>
      </w:pPr>
      <w:r>
        <w:t>summary(</w:t>
      </w:r>
      <w:r w:rsidRPr="007D34F4">
        <w:t>Latency.Dogs.IG</w:t>
      </w:r>
      <w:r>
        <w:t>.3)</w:t>
      </w:r>
    </w:p>
    <w:p w14:paraId="5724DA4A" w14:textId="77777777" w:rsidR="004130B5" w:rsidRPr="00990B0A" w:rsidRDefault="004130B5" w:rsidP="004130B5">
      <w:pPr>
        <w:pStyle w:val="ROutput"/>
      </w:pPr>
      <w:r w:rsidRPr="00990B0A">
        <w:t>******************************************************************</w:t>
      </w:r>
    </w:p>
    <w:p w14:paraId="3BD73228" w14:textId="77777777" w:rsidR="004130B5" w:rsidRPr="000D34EB" w:rsidRDefault="004130B5" w:rsidP="004130B5">
      <w:pPr>
        <w:pStyle w:val="ROutput"/>
      </w:pPr>
      <w:r>
        <w:t xml:space="preserve">Family: </w:t>
      </w:r>
      <w:r w:rsidRPr="000D34EB">
        <w:t xml:space="preserve">c("IG", "Inverse Gaussian") </w:t>
      </w:r>
    </w:p>
    <w:p w14:paraId="49AC0A3D" w14:textId="77777777" w:rsidR="004130B5" w:rsidRPr="000D34EB" w:rsidRDefault="004130B5" w:rsidP="004130B5">
      <w:pPr>
        <w:pStyle w:val="ROutput"/>
      </w:pPr>
    </w:p>
    <w:p w14:paraId="68119A9A" w14:textId="77777777" w:rsidR="004130B5" w:rsidRDefault="004130B5" w:rsidP="004130B5">
      <w:pPr>
        <w:pStyle w:val="ROutput"/>
      </w:pPr>
      <w:r>
        <w:t xml:space="preserve">Call: </w:t>
      </w:r>
      <w:proofErr w:type="spellStart"/>
      <w:r w:rsidRPr="000D34EB">
        <w:t>gamlss</w:t>
      </w:r>
      <w:proofErr w:type="spellEnd"/>
      <w:r w:rsidRPr="000D34EB">
        <w:t xml:space="preserve">(formula = </w:t>
      </w:r>
      <w:proofErr w:type="spellStart"/>
      <w:r w:rsidRPr="000D34EB">
        <w:t>Contact.Latency</w:t>
      </w:r>
      <w:proofErr w:type="spellEnd"/>
      <w:r w:rsidRPr="000D34EB">
        <w:t xml:space="preserve"> ~ Object + Persistence + Age + </w:t>
      </w:r>
    </w:p>
    <w:p w14:paraId="0664FAFD" w14:textId="77777777" w:rsidR="004130B5" w:rsidRDefault="004130B5" w:rsidP="004130B5">
      <w:pPr>
        <w:pStyle w:val="ROutput"/>
        <w:ind w:firstLine="720"/>
      </w:pPr>
      <w:proofErr w:type="spellStart"/>
      <w:r w:rsidRPr="000D34EB">
        <w:t>Approach.Posture</w:t>
      </w:r>
      <w:proofErr w:type="spellEnd"/>
      <w:r w:rsidRPr="000D34EB">
        <w:t xml:space="preserve">, family = "IG", data = </w:t>
      </w:r>
      <w:proofErr w:type="spellStart"/>
      <w:r w:rsidRPr="000D34EB">
        <w:t>na.omit</w:t>
      </w:r>
      <w:proofErr w:type="spellEnd"/>
      <w:r w:rsidRPr="000D34EB">
        <w:t xml:space="preserve">(dogs), </w:t>
      </w:r>
    </w:p>
    <w:p w14:paraId="6AFD64BE" w14:textId="77777777" w:rsidR="004130B5" w:rsidRPr="000D34EB" w:rsidRDefault="004130B5" w:rsidP="004130B5">
      <w:pPr>
        <w:pStyle w:val="ROutput"/>
        <w:ind w:firstLine="720"/>
      </w:pPr>
      <w:r w:rsidRPr="000D34EB">
        <w:t xml:space="preserve">control = con, random = ~1 | Individual) </w:t>
      </w:r>
    </w:p>
    <w:p w14:paraId="160ECD01" w14:textId="77777777" w:rsidR="004130B5" w:rsidRPr="000D34EB" w:rsidRDefault="004130B5" w:rsidP="004130B5">
      <w:pPr>
        <w:pStyle w:val="ROutput"/>
      </w:pPr>
    </w:p>
    <w:p w14:paraId="50DB5C21" w14:textId="77777777" w:rsidR="004130B5" w:rsidRPr="000D34EB" w:rsidRDefault="004130B5" w:rsidP="004130B5">
      <w:pPr>
        <w:pStyle w:val="ROutput"/>
      </w:pPr>
      <w:r w:rsidRPr="000D34EB">
        <w:t xml:space="preserve">Fitting method: RS() </w:t>
      </w:r>
    </w:p>
    <w:p w14:paraId="0A6A43BF" w14:textId="77777777" w:rsidR="004130B5" w:rsidRPr="000D34EB" w:rsidRDefault="004130B5" w:rsidP="004130B5">
      <w:pPr>
        <w:pStyle w:val="ROutput"/>
      </w:pPr>
      <w:r w:rsidRPr="000D34EB">
        <w:t>------------------------------------------------------------------</w:t>
      </w:r>
    </w:p>
    <w:p w14:paraId="29B59D20" w14:textId="77777777" w:rsidR="004130B5" w:rsidRPr="000D34EB" w:rsidRDefault="004130B5" w:rsidP="004130B5">
      <w:pPr>
        <w:pStyle w:val="ROutput"/>
      </w:pPr>
      <w:r w:rsidRPr="000D34EB">
        <w:t>Mu link function:  log</w:t>
      </w:r>
    </w:p>
    <w:p w14:paraId="3759AAF1" w14:textId="77777777" w:rsidR="004130B5" w:rsidRPr="000D34EB" w:rsidRDefault="004130B5" w:rsidP="004130B5">
      <w:pPr>
        <w:pStyle w:val="ROutput"/>
      </w:pPr>
      <w:r w:rsidRPr="000D34EB">
        <w:t>Mu Coefficients:</w:t>
      </w:r>
    </w:p>
    <w:p w14:paraId="05FFC2FC" w14:textId="77777777" w:rsidR="004130B5" w:rsidRPr="000D34EB" w:rsidRDefault="004130B5" w:rsidP="004130B5">
      <w:pPr>
        <w:pStyle w:val="ROutput"/>
      </w:pPr>
      <w:r w:rsidRPr="000D34EB">
        <w:t xml:space="preserve">                         Estimate Std. Error t value </w:t>
      </w:r>
      <w:proofErr w:type="spellStart"/>
      <w:r w:rsidRPr="000D34EB">
        <w:t>Pr</w:t>
      </w:r>
      <w:proofErr w:type="spellEnd"/>
      <w:r w:rsidRPr="000D34EB">
        <w:t xml:space="preserve">(&gt;|t|)    </w:t>
      </w:r>
    </w:p>
    <w:p w14:paraId="3FE7F272" w14:textId="77777777" w:rsidR="004130B5" w:rsidRPr="000D34EB" w:rsidRDefault="004130B5" w:rsidP="004130B5">
      <w:pPr>
        <w:pStyle w:val="ROutput"/>
      </w:pPr>
      <w:r w:rsidRPr="000D34EB">
        <w:t xml:space="preserve">(Intercept)             3.989e-01  1.866e-01   2.138 0.042479 *  </w:t>
      </w:r>
    </w:p>
    <w:p w14:paraId="404CE265" w14:textId="77777777" w:rsidR="004130B5" w:rsidRPr="000D34EB" w:rsidRDefault="004130B5" w:rsidP="004130B5">
      <w:pPr>
        <w:pStyle w:val="ROutput"/>
      </w:pPr>
      <w:proofErr w:type="spellStart"/>
      <w:r w:rsidRPr="000D34EB">
        <w:t>ObjectPipe</w:t>
      </w:r>
      <w:proofErr w:type="spellEnd"/>
      <w:r w:rsidRPr="000D34EB">
        <w:t xml:space="preserve">              1.729e-01  1.200e-01   1.441 0.162116    </w:t>
      </w:r>
    </w:p>
    <w:p w14:paraId="60961481" w14:textId="77777777" w:rsidR="004130B5" w:rsidRPr="000D34EB" w:rsidRDefault="004130B5" w:rsidP="004130B5">
      <w:pPr>
        <w:pStyle w:val="ROutput"/>
      </w:pPr>
      <w:r w:rsidRPr="000D34EB">
        <w:t>Persistence            -2.827e-04  6.492e-05  -4.354 0.000199 ***</w:t>
      </w:r>
    </w:p>
    <w:p w14:paraId="789D9491" w14:textId="77777777" w:rsidR="004130B5" w:rsidRPr="000D34EB" w:rsidRDefault="004130B5" w:rsidP="004130B5">
      <w:pPr>
        <w:pStyle w:val="ROutput"/>
      </w:pPr>
      <w:r w:rsidRPr="000D34EB">
        <w:t xml:space="preserve">Age                    -1.058e-01  3.708e-02  -2.853 0.008580 ** </w:t>
      </w:r>
    </w:p>
    <w:p w14:paraId="50597A9B" w14:textId="77777777" w:rsidR="004130B5" w:rsidRPr="000D34EB" w:rsidRDefault="004130B5" w:rsidP="004130B5">
      <w:pPr>
        <w:pStyle w:val="ROutput"/>
      </w:pPr>
      <w:proofErr w:type="spellStart"/>
      <w:r w:rsidRPr="000D34EB">
        <w:t>Approach.PostureUnsure</w:t>
      </w:r>
      <w:proofErr w:type="spellEnd"/>
      <w:r w:rsidRPr="000D34EB">
        <w:t xml:space="preserve">  7.570e-02  1.773e-01   0.427 0.673021    </w:t>
      </w:r>
    </w:p>
    <w:p w14:paraId="13C176EF" w14:textId="77777777" w:rsidR="004130B5" w:rsidRPr="000D34EB" w:rsidRDefault="004130B5" w:rsidP="004130B5">
      <w:pPr>
        <w:pStyle w:val="ROutput"/>
      </w:pPr>
      <w:r w:rsidRPr="000D34EB">
        <w:t>---</w:t>
      </w:r>
    </w:p>
    <w:p w14:paraId="7FFC7481" w14:textId="77777777" w:rsidR="004130B5" w:rsidRPr="000D34EB" w:rsidRDefault="004130B5" w:rsidP="004130B5">
      <w:pPr>
        <w:pStyle w:val="ROutput"/>
      </w:pPr>
      <w:proofErr w:type="spellStart"/>
      <w:r w:rsidRPr="000D34EB">
        <w:t>Signif</w:t>
      </w:r>
      <w:proofErr w:type="spellEnd"/>
      <w:r w:rsidRPr="000D34EB">
        <w:t>. codes:  0 ‘***’ 0.001 ‘**’ 0.01 ‘*’ 0.05 ‘.’ 0.1 ‘ ’ 1</w:t>
      </w:r>
    </w:p>
    <w:p w14:paraId="130E7639" w14:textId="77777777" w:rsidR="004130B5" w:rsidRPr="000D34EB" w:rsidRDefault="004130B5" w:rsidP="004130B5">
      <w:pPr>
        <w:pStyle w:val="ROutput"/>
      </w:pPr>
      <w:r w:rsidRPr="000D34EB">
        <w:t>------------------------------------------------------------------</w:t>
      </w:r>
    </w:p>
    <w:p w14:paraId="2CDA17D7" w14:textId="77777777" w:rsidR="004130B5" w:rsidRPr="000D34EB" w:rsidRDefault="004130B5" w:rsidP="004130B5">
      <w:pPr>
        <w:pStyle w:val="ROutput"/>
      </w:pPr>
      <w:r w:rsidRPr="000D34EB">
        <w:t>Sigma link function:  log</w:t>
      </w:r>
    </w:p>
    <w:p w14:paraId="45D1503F" w14:textId="77777777" w:rsidR="004130B5" w:rsidRPr="000D34EB" w:rsidRDefault="004130B5" w:rsidP="004130B5">
      <w:pPr>
        <w:pStyle w:val="ROutput"/>
      </w:pPr>
      <w:r w:rsidRPr="000D34EB">
        <w:t>Sigma Coefficients:</w:t>
      </w:r>
    </w:p>
    <w:p w14:paraId="0A00631F" w14:textId="77777777" w:rsidR="004130B5" w:rsidRPr="000D34EB" w:rsidRDefault="004130B5" w:rsidP="004130B5">
      <w:pPr>
        <w:pStyle w:val="ROutput"/>
      </w:pPr>
      <w:r w:rsidRPr="000D34EB">
        <w:t xml:space="preserve">            Estimate Std. Error t value </w:t>
      </w:r>
      <w:proofErr w:type="spellStart"/>
      <w:r w:rsidRPr="000D34EB">
        <w:t>Pr</w:t>
      </w:r>
      <w:proofErr w:type="spellEnd"/>
      <w:r w:rsidRPr="000D34EB">
        <w:t xml:space="preserve">(&gt;|t|)    </w:t>
      </w:r>
    </w:p>
    <w:p w14:paraId="4BE754C2" w14:textId="77777777" w:rsidR="004130B5" w:rsidRPr="000D34EB" w:rsidRDefault="004130B5" w:rsidP="004130B5">
      <w:pPr>
        <w:pStyle w:val="ROutput"/>
      </w:pPr>
      <w:r w:rsidRPr="000D34EB">
        <w:t>(Intercept)  -1.2408     0.1529  -8.114 1.81e-08 ***</w:t>
      </w:r>
    </w:p>
    <w:p w14:paraId="04AB6EAC" w14:textId="77777777" w:rsidR="004130B5" w:rsidRPr="000D34EB" w:rsidRDefault="004130B5" w:rsidP="004130B5">
      <w:pPr>
        <w:pStyle w:val="ROutput"/>
      </w:pPr>
      <w:r w:rsidRPr="000D34EB">
        <w:t>------------------------------------------------------------------</w:t>
      </w:r>
    </w:p>
    <w:p w14:paraId="3FC167F1" w14:textId="77777777" w:rsidR="004130B5" w:rsidRPr="000D34EB" w:rsidRDefault="004130B5" w:rsidP="004130B5">
      <w:pPr>
        <w:pStyle w:val="ROutput"/>
      </w:pPr>
      <w:r w:rsidRPr="000D34EB">
        <w:t xml:space="preserve">No. of observations in the fit:  31 </w:t>
      </w:r>
    </w:p>
    <w:p w14:paraId="79BD6FE0" w14:textId="77777777" w:rsidR="004130B5" w:rsidRPr="000D34EB" w:rsidRDefault="004130B5" w:rsidP="004130B5">
      <w:pPr>
        <w:pStyle w:val="ROutput"/>
      </w:pPr>
      <w:r w:rsidRPr="000D34EB">
        <w:t>Degrees of Freedom for the fit:  6</w:t>
      </w:r>
    </w:p>
    <w:p w14:paraId="7379D0B8" w14:textId="77777777" w:rsidR="004130B5" w:rsidRPr="000D34EB" w:rsidRDefault="004130B5" w:rsidP="004130B5">
      <w:pPr>
        <w:pStyle w:val="ROutput"/>
      </w:pPr>
      <w:r w:rsidRPr="000D34EB">
        <w:t xml:space="preserve">      Residual Deg. of Freedom:  25 </w:t>
      </w:r>
    </w:p>
    <w:p w14:paraId="234915DC" w14:textId="77777777" w:rsidR="004130B5" w:rsidRPr="000D34EB" w:rsidRDefault="004130B5" w:rsidP="004130B5">
      <w:pPr>
        <w:pStyle w:val="ROutput"/>
      </w:pPr>
      <w:r w:rsidRPr="000D34EB">
        <w:t xml:space="preserve">                      at cycle:  2 </w:t>
      </w:r>
    </w:p>
    <w:p w14:paraId="45D86BDE" w14:textId="77777777" w:rsidR="004130B5" w:rsidRPr="000D34EB" w:rsidRDefault="004130B5" w:rsidP="004130B5">
      <w:pPr>
        <w:pStyle w:val="ROutput"/>
      </w:pPr>
      <w:r w:rsidRPr="000D34EB">
        <w:t xml:space="preserve"> </w:t>
      </w:r>
    </w:p>
    <w:p w14:paraId="1AAF006A" w14:textId="77777777" w:rsidR="004130B5" w:rsidRPr="000D34EB" w:rsidRDefault="004130B5" w:rsidP="004130B5">
      <w:pPr>
        <w:pStyle w:val="ROutput"/>
      </w:pPr>
      <w:r w:rsidRPr="000D34EB">
        <w:t xml:space="preserve">Global Deviance:     9.991834 </w:t>
      </w:r>
    </w:p>
    <w:p w14:paraId="46AF910A" w14:textId="77777777" w:rsidR="004130B5" w:rsidRPr="000D34EB" w:rsidRDefault="004130B5" w:rsidP="004130B5">
      <w:pPr>
        <w:pStyle w:val="ROutput"/>
      </w:pPr>
      <w:r w:rsidRPr="000D34EB">
        <w:t xml:space="preserve">            AIC:     21.99183 </w:t>
      </w:r>
    </w:p>
    <w:p w14:paraId="585BFEC1" w14:textId="77777777" w:rsidR="004130B5" w:rsidRPr="000D34EB" w:rsidRDefault="004130B5" w:rsidP="004130B5">
      <w:pPr>
        <w:pStyle w:val="ROutput"/>
      </w:pPr>
      <w:r w:rsidRPr="000D34EB">
        <w:t xml:space="preserve">            SBC:     30.59576 </w:t>
      </w:r>
    </w:p>
    <w:p w14:paraId="5C490EF3" w14:textId="61502053" w:rsidR="004130B5" w:rsidRPr="00990B0A" w:rsidRDefault="004130B5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73F8739C" w14:textId="77777777" w:rsidR="004130B5" w:rsidRDefault="004130B5" w:rsidP="004130B5">
      <w:pPr>
        <w:pStyle w:val="Heading5"/>
      </w:pPr>
      <w:r>
        <w:t>Inverse Gamma</w:t>
      </w:r>
    </w:p>
    <w:p w14:paraId="1D78167E" w14:textId="77777777" w:rsidR="004130B5" w:rsidRPr="00BB0474" w:rsidRDefault="004130B5" w:rsidP="004130B5">
      <w:pPr>
        <w:pStyle w:val="Heading6"/>
      </w:pPr>
      <w:r w:rsidRPr="00703EDF">
        <w:t>summary</w:t>
      </w:r>
      <w:r w:rsidRPr="00D1272C">
        <w:t>(</w:t>
      </w:r>
      <w:proofErr w:type="spellStart"/>
      <w:r w:rsidRPr="007D34F4">
        <w:t>Latency.Dogs</w:t>
      </w:r>
      <w:r>
        <w:t>.IGAMMA</w:t>
      </w:r>
      <w:proofErr w:type="spellEnd"/>
      <w:r w:rsidRPr="00D1272C">
        <w:t>)</w:t>
      </w:r>
    </w:p>
    <w:p w14:paraId="2303AC21" w14:textId="77777777" w:rsidR="004130B5" w:rsidRPr="0080411B" w:rsidRDefault="004130B5" w:rsidP="004130B5">
      <w:pPr>
        <w:pStyle w:val="ROutput"/>
      </w:pPr>
      <w:r w:rsidRPr="0080411B">
        <w:t>******************************************************************</w:t>
      </w:r>
    </w:p>
    <w:p w14:paraId="5EEF24FC" w14:textId="77777777" w:rsidR="004130B5" w:rsidRPr="006334BF" w:rsidRDefault="004130B5" w:rsidP="004130B5">
      <w:pPr>
        <w:pStyle w:val="ROutput"/>
      </w:pPr>
      <w:r>
        <w:t xml:space="preserve">Family: </w:t>
      </w:r>
      <w:r w:rsidRPr="006334BF">
        <w:t xml:space="preserve">c("IGAMMA", "Inverse Gamma") </w:t>
      </w:r>
    </w:p>
    <w:p w14:paraId="176ABDD4" w14:textId="77777777" w:rsidR="004130B5" w:rsidRPr="006334BF" w:rsidRDefault="004130B5" w:rsidP="004130B5">
      <w:pPr>
        <w:pStyle w:val="ROutput"/>
      </w:pPr>
    </w:p>
    <w:p w14:paraId="75011F2A" w14:textId="77777777" w:rsidR="004130B5" w:rsidRDefault="004130B5" w:rsidP="004130B5">
      <w:pPr>
        <w:pStyle w:val="ROutput"/>
      </w:pPr>
      <w:r>
        <w:t xml:space="preserve">Call: </w:t>
      </w:r>
      <w:proofErr w:type="spellStart"/>
      <w:r w:rsidRPr="006334BF">
        <w:t>gamlss</w:t>
      </w:r>
      <w:proofErr w:type="spellEnd"/>
      <w:r w:rsidRPr="006334BF">
        <w:t xml:space="preserve">(formula = </w:t>
      </w:r>
      <w:proofErr w:type="spellStart"/>
      <w:r w:rsidRPr="006334BF">
        <w:t>Contact.Latency</w:t>
      </w:r>
      <w:proofErr w:type="spellEnd"/>
      <w:r w:rsidRPr="006334BF">
        <w:t xml:space="preserve"> ~ Object * </w:t>
      </w:r>
      <w:proofErr w:type="spellStart"/>
      <w:r w:rsidRPr="006334BF">
        <w:t>Approach.Posture</w:t>
      </w:r>
      <w:proofErr w:type="spellEnd"/>
      <w:r w:rsidRPr="006334BF">
        <w:t xml:space="preserve"> + </w:t>
      </w:r>
    </w:p>
    <w:p w14:paraId="47159474" w14:textId="77777777" w:rsidR="004130B5" w:rsidRDefault="004130B5" w:rsidP="00930488">
      <w:pPr>
        <w:pStyle w:val="ROutput"/>
        <w:ind w:firstLine="720"/>
      </w:pPr>
      <w:r w:rsidRPr="006334BF">
        <w:t>Object * Persistence + Age, family = "IGAMMA",</w:t>
      </w:r>
      <w:r>
        <w:t xml:space="preserve"> </w:t>
      </w:r>
    </w:p>
    <w:p w14:paraId="21ED0C45" w14:textId="77777777" w:rsidR="004130B5" w:rsidRPr="006334BF" w:rsidRDefault="004130B5" w:rsidP="00930488">
      <w:pPr>
        <w:pStyle w:val="ROutput"/>
        <w:ind w:firstLine="720"/>
      </w:pPr>
      <w:r w:rsidRPr="006334BF">
        <w:t xml:space="preserve">data = </w:t>
      </w:r>
      <w:proofErr w:type="spellStart"/>
      <w:r w:rsidRPr="006334BF">
        <w:t>na.omit</w:t>
      </w:r>
      <w:proofErr w:type="spellEnd"/>
      <w:r w:rsidRPr="006334BF">
        <w:t>(dogs), control = con, random = ~1 |</w:t>
      </w:r>
      <w:r>
        <w:t xml:space="preserve"> </w:t>
      </w:r>
      <w:r w:rsidRPr="006334BF">
        <w:t xml:space="preserve">Individual) </w:t>
      </w:r>
    </w:p>
    <w:p w14:paraId="1DFC7CA6" w14:textId="77777777" w:rsidR="004130B5" w:rsidRPr="006334BF" w:rsidRDefault="004130B5" w:rsidP="004130B5">
      <w:pPr>
        <w:pStyle w:val="ROutput"/>
      </w:pPr>
    </w:p>
    <w:p w14:paraId="7A46AE03" w14:textId="77777777" w:rsidR="004130B5" w:rsidRPr="006334BF" w:rsidRDefault="004130B5" w:rsidP="004130B5">
      <w:pPr>
        <w:pStyle w:val="ROutput"/>
      </w:pPr>
      <w:r w:rsidRPr="006334BF">
        <w:t xml:space="preserve">Fitting method: RS() </w:t>
      </w:r>
    </w:p>
    <w:p w14:paraId="048EB4C3" w14:textId="77777777" w:rsidR="004130B5" w:rsidRPr="006334BF" w:rsidRDefault="004130B5" w:rsidP="004130B5">
      <w:pPr>
        <w:pStyle w:val="ROutput"/>
      </w:pPr>
      <w:r w:rsidRPr="006334BF">
        <w:t>------------------------------------------------------------------</w:t>
      </w:r>
    </w:p>
    <w:p w14:paraId="71B94021" w14:textId="77777777" w:rsidR="004130B5" w:rsidRPr="006334BF" w:rsidRDefault="004130B5" w:rsidP="004130B5">
      <w:pPr>
        <w:pStyle w:val="ROutput"/>
      </w:pPr>
      <w:r w:rsidRPr="006334BF">
        <w:t>Mu link function:  log</w:t>
      </w:r>
    </w:p>
    <w:p w14:paraId="6ADE2108" w14:textId="77777777" w:rsidR="004130B5" w:rsidRPr="006334BF" w:rsidRDefault="004130B5" w:rsidP="004130B5">
      <w:pPr>
        <w:pStyle w:val="ROutput"/>
      </w:pPr>
      <w:r w:rsidRPr="006334BF">
        <w:t>Mu Coefficients:</w:t>
      </w:r>
    </w:p>
    <w:p w14:paraId="66A6113C" w14:textId="77777777" w:rsidR="004130B5" w:rsidRPr="006334BF" w:rsidRDefault="004130B5" w:rsidP="004130B5">
      <w:pPr>
        <w:pStyle w:val="ROutput"/>
      </w:pPr>
      <w:r w:rsidRPr="006334BF">
        <w:t xml:space="preserve">                                    Estimate Std. Error t value </w:t>
      </w:r>
      <w:proofErr w:type="spellStart"/>
      <w:r w:rsidRPr="006334BF">
        <w:t>Pr</w:t>
      </w:r>
      <w:proofErr w:type="spellEnd"/>
      <w:r w:rsidRPr="006334BF">
        <w:t xml:space="preserve">(&gt;|t|)  </w:t>
      </w:r>
    </w:p>
    <w:p w14:paraId="0BF02934" w14:textId="77777777" w:rsidR="004130B5" w:rsidRPr="006334BF" w:rsidRDefault="004130B5" w:rsidP="004130B5">
      <w:pPr>
        <w:pStyle w:val="ROutput"/>
      </w:pPr>
      <w:r w:rsidRPr="006334BF">
        <w:t xml:space="preserve">(Intercept)                        0.1943433  0.1590614   1.222   0.2342  </w:t>
      </w:r>
    </w:p>
    <w:p w14:paraId="176973C7" w14:textId="77777777" w:rsidR="004130B5" w:rsidRPr="006334BF" w:rsidRDefault="004130B5" w:rsidP="004130B5">
      <w:pPr>
        <w:pStyle w:val="ROutput"/>
      </w:pPr>
      <w:proofErr w:type="spellStart"/>
      <w:r w:rsidRPr="006334BF">
        <w:t>ObjectPipe</w:t>
      </w:r>
      <w:proofErr w:type="spellEnd"/>
      <w:r w:rsidRPr="006334BF">
        <w:t xml:space="preserve">                         0.1157691  0.1168878   0.990   0.3323  </w:t>
      </w:r>
    </w:p>
    <w:p w14:paraId="438B627F" w14:textId="77777777" w:rsidR="004130B5" w:rsidRPr="006334BF" w:rsidRDefault="004130B5" w:rsidP="004130B5">
      <w:pPr>
        <w:pStyle w:val="ROutput"/>
      </w:pPr>
      <w:proofErr w:type="spellStart"/>
      <w:r w:rsidRPr="006334BF">
        <w:t>Approach.PostureUnsure</w:t>
      </w:r>
      <w:proofErr w:type="spellEnd"/>
      <w:r w:rsidRPr="006334BF">
        <w:t xml:space="preserve">             0.1614497  0.1827590   0.883   0.3862  </w:t>
      </w:r>
    </w:p>
    <w:p w14:paraId="554E8DBC" w14:textId="77777777" w:rsidR="004130B5" w:rsidRPr="006334BF" w:rsidRDefault="004130B5" w:rsidP="004130B5">
      <w:pPr>
        <w:pStyle w:val="ROutput"/>
      </w:pPr>
      <w:r w:rsidRPr="006334BF">
        <w:t>Persistence                       -0.0015549  0.0008241  -1.887   0.0719 .</w:t>
      </w:r>
    </w:p>
    <w:p w14:paraId="41A038D8" w14:textId="77777777" w:rsidR="004130B5" w:rsidRPr="006334BF" w:rsidRDefault="004130B5" w:rsidP="004130B5">
      <w:pPr>
        <w:pStyle w:val="ROutput"/>
      </w:pPr>
      <w:r w:rsidRPr="006334BF">
        <w:t>Age                               -0.0813011  0.0313085  -2.597   0.0161 *</w:t>
      </w:r>
    </w:p>
    <w:p w14:paraId="3AB17E40" w14:textId="77777777" w:rsidR="004130B5" w:rsidRPr="006334BF" w:rsidRDefault="004130B5" w:rsidP="004130B5">
      <w:pPr>
        <w:pStyle w:val="ROutput"/>
      </w:pPr>
      <w:proofErr w:type="spellStart"/>
      <w:r w:rsidRPr="006334BF">
        <w:t>ObjectPipe:Approach.PostureUnsure</w:t>
      </w:r>
      <w:proofErr w:type="spellEnd"/>
      <w:r w:rsidRPr="006334BF">
        <w:t xml:space="preserve"> -0.3494135  0.3383956  -1.033   0.3125  </w:t>
      </w:r>
    </w:p>
    <w:p w14:paraId="4645378A" w14:textId="77777777" w:rsidR="004130B5" w:rsidRPr="006334BF" w:rsidRDefault="004130B5" w:rsidP="004130B5">
      <w:pPr>
        <w:pStyle w:val="ROutput"/>
      </w:pPr>
      <w:proofErr w:type="spellStart"/>
      <w:r w:rsidRPr="006334BF">
        <w:t>ObjectPipe:Persistence</w:t>
      </w:r>
      <w:proofErr w:type="spellEnd"/>
      <w:r w:rsidRPr="006334BF">
        <w:t xml:space="preserve">             0.0012806  0.0008414   1.522   0.1416  </w:t>
      </w:r>
    </w:p>
    <w:p w14:paraId="68707E40" w14:textId="77777777" w:rsidR="004130B5" w:rsidRPr="006334BF" w:rsidRDefault="004130B5" w:rsidP="004130B5">
      <w:pPr>
        <w:pStyle w:val="ROutput"/>
      </w:pPr>
      <w:r w:rsidRPr="006334BF">
        <w:t>---</w:t>
      </w:r>
    </w:p>
    <w:p w14:paraId="3EA84447" w14:textId="77777777" w:rsidR="004130B5" w:rsidRPr="006334BF" w:rsidRDefault="004130B5" w:rsidP="004130B5">
      <w:pPr>
        <w:pStyle w:val="ROutput"/>
      </w:pPr>
      <w:proofErr w:type="spellStart"/>
      <w:r w:rsidRPr="006334BF">
        <w:t>Signif</w:t>
      </w:r>
      <w:proofErr w:type="spellEnd"/>
      <w:r w:rsidRPr="006334BF">
        <w:t>. codes:  0 ‘***’ 0.001 ‘**’ 0.01 ‘*’ 0.05 ‘.’ 0.1 ‘ ’ 1</w:t>
      </w:r>
    </w:p>
    <w:p w14:paraId="58502844" w14:textId="77777777" w:rsidR="004130B5" w:rsidRPr="006334BF" w:rsidRDefault="004130B5" w:rsidP="004130B5">
      <w:pPr>
        <w:pStyle w:val="ROutput"/>
      </w:pPr>
      <w:r w:rsidRPr="006334BF">
        <w:t>------------------------------------------------------------------</w:t>
      </w:r>
    </w:p>
    <w:p w14:paraId="162595B1" w14:textId="77777777" w:rsidR="004130B5" w:rsidRPr="006334BF" w:rsidRDefault="004130B5" w:rsidP="004130B5">
      <w:pPr>
        <w:pStyle w:val="ROutput"/>
      </w:pPr>
      <w:r w:rsidRPr="006334BF">
        <w:t>Sigma link function:  log</w:t>
      </w:r>
    </w:p>
    <w:p w14:paraId="3AEC6ABD" w14:textId="77777777" w:rsidR="004130B5" w:rsidRPr="006334BF" w:rsidRDefault="004130B5" w:rsidP="004130B5">
      <w:pPr>
        <w:pStyle w:val="ROutput"/>
      </w:pPr>
      <w:r w:rsidRPr="006334BF">
        <w:t>Sigma Coefficients:</w:t>
      </w:r>
    </w:p>
    <w:p w14:paraId="1AC79A6C" w14:textId="77777777" w:rsidR="004130B5" w:rsidRPr="006334BF" w:rsidRDefault="004130B5" w:rsidP="004130B5">
      <w:pPr>
        <w:pStyle w:val="ROutput"/>
      </w:pPr>
      <w:r w:rsidRPr="006334BF">
        <w:t xml:space="preserve">            Estimate Std. Error t value </w:t>
      </w:r>
      <w:proofErr w:type="spellStart"/>
      <w:r w:rsidRPr="006334BF">
        <w:t>Pr</w:t>
      </w:r>
      <w:proofErr w:type="spellEnd"/>
      <w:r w:rsidRPr="006334BF">
        <w:t xml:space="preserve">(&gt;|t|)    </w:t>
      </w:r>
    </w:p>
    <w:p w14:paraId="767BD8D4" w14:textId="77777777" w:rsidR="004130B5" w:rsidRPr="006334BF" w:rsidRDefault="004130B5" w:rsidP="004130B5">
      <w:pPr>
        <w:pStyle w:val="ROutput"/>
      </w:pPr>
      <w:r w:rsidRPr="006334BF">
        <w:t>(Intercept)  -1.2911     0.1288  -10.02 7.32e-10 ***</w:t>
      </w:r>
    </w:p>
    <w:p w14:paraId="083A34AE" w14:textId="77777777" w:rsidR="004130B5" w:rsidRPr="006334BF" w:rsidRDefault="004130B5" w:rsidP="004130B5">
      <w:pPr>
        <w:pStyle w:val="ROutput"/>
      </w:pPr>
      <w:r w:rsidRPr="006334BF">
        <w:t>------------------------------------------------------------------</w:t>
      </w:r>
    </w:p>
    <w:p w14:paraId="3C03ADD6" w14:textId="77777777" w:rsidR="004130B5" w:rsidRPr="006334BF" w:rsidRDefault="004130B5" w:rsidP="004130B5">
      <w:pPr>
        <w:pStyle w:val="ROutput"/>
      </w:pPr>
      <w:r w:rsidRPr="006334BF">
        <w:t xml:space="preserve">No. of observations in the fit:  31 </w:t>
      </w:r>
    </w:p>
    <w:p w14:paraId="7430AE2D" w14:textId="77777777" w:rsidR="004130B5" w:rsidRPr="006334BF" w:rsidRDefault="004130B5" w:rsidP="004130B5">
      <w:pPr>
        <w:pStyle w:val="ROutput"/>
      </w:pPr>
      <w:r w:rsidRPr="006334BF">
        <w:t>Degrees of Freedom for the fit:  8</w:t>
      </w:r>
    </w:p>
    <w:p w14:paraId="0A96E079" w14:textId="77777777" w:rsidR="004130B5" w:rsidRPr="006334BF" w:rsidRDefault="004130B5" w:rsidP="004130B5">
      <w:pPr>
        <w:pStyle w:val="ROutput"/>
      </w:pPr>
      <w:r w:rsidRPr="006334BF">
        <w:t xml:space="preserve">      Residual Deg. of Freedom:  23 </w:t>
      </w:r>
    </w:p>
    <w:p w14:paraId="592E39A1" w14:textId="77777777" w:rsidR="004130B5" w:rsidRPr="006334BF" w:rsidRDefault="004130B5" w:rsidP="004130B5">
      <w:pPr>
        <w:pStyle w:val="ROutput"/>
      </w:pPr>
      <w:r w:rsidRPr="006334BF">
        <w:t xml:space="preserve">                      at cycle:  9 </w:t>
      </w:r>
    </w:p>
    <w:p w14:paraId="5D65ADC1" w14:textId="77777777" w:rsidR="004130B5" w:rsidRPr="006334BF" w:rsidRDefault="004130B5" w:rsidP="004130B5">
      <w:pPr>
        <w:pStyle w:val="ROutput"/>
      </w:pPr>
      <w:r w:rsidRPr="006334BF">
        <w:t xml:space="preserve"> </w:t>
      </w:r>
    </w:p>
    <w:p w14:paraId="20C79DE8" w14:textId="77777777" w:rsidR="004130B5" w:rsidRPr="006334BF" w:rsidRDefault="004130B5" w:rsidP="004130B5">
      <w:pPr>
        <w:pStyle w:val="ROutput"/>
      </w:pPr>
      <w:r w:rsidRPr="006334BF">
        <w:t xml:space="preserve">Global Deviance:     7.999442 </w:t>
      </w:r>
    </w:p>
    <w:p w14:paraId="25018A20" w14:textId="77777777" w:rsidR="004130B5" w:rsidRPr="006334BF" w:rsidRDefault="004130B5" w:rsidP="004130B5">
      <w:pPr>
        <w:pStyle w:val="ROutput"/>
      </w:pPr>
      <w:r w:rsidRPr="006334BF">
        <w:t xml:space="preserve">            AIC:     23.99944 </w:t>
      </w:r>
    </w:p>
    <w:p w14:paraId="471CB3FC" w14:textId="77777777" w:rsidR="004130B5" w:rsidRPr="006334BF" w:rsidRDefault="004130B5" w:rsidP="004130B5">
      <w:pPr>
        <w:pStyle w:val="ROutput"/>
      </w:pPr>
      <w:r w:rsidRPr="006334BF">
        <w:t xml:space="preserve">            SBC:     35.47134 </w:t>
      </w:r>
    </w:p>
    <w:p w14:paraId="33319387" w14:textId="77777777" w:rsidR="004130B5" w:rsidRPr="0080411B" w:rsidRDefault="004130B5" w:rsidP="004130B5">
      <w:pPr>
        <w:pStyle w:val="ROutput"/>
      </w:pPr>
      <w:r w:rsidRPr="000B3C06">
        <w:t xml:space="preserve"> </w:t>
      </w:r>
      <w:r w:rsidRPr="0080411B">
        <w:t>******************************************************************</w:t>
      </w:r>
    </w:p>
    <w:p w14:paraId="0FF578BD" w14:textId="77777777" w:rsidR="004130B5" w:rsidRPr="004E66D3" w:rsidRDefault="004130B5" w:rsidP="004130B5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 w:rsidRPr="007D34F4">
        <w:t>Latency.Dogs</w:t>
      </w:r>
      <w:r>
        <w:t>.IGAMMA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5725A434" w14:textId="77777777" w:rsidR="004130B5" w:rsidRPr="00D34F2E" w:rsidRDefault="004130B5" w:rsidP="004130B5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5A194BE9" w14:textId="77777777" w:rsidR="004130B5" w:rsidRDefault="004130B5" w:rsidP="004130B5">
      <w:pPr>
        <w:pStyle w:val="ROutput"/>
      </w:pPr>
      <w:r w:rsidRPr="00D34F2E">
        <w:t>Model:</w:t>
      </w:r>
      <w:r>
        <w:t xml:space="preserve"> </w:t>
      </w:r>
    </w:p>
    <w:p w14:paraId="17820E80" w14:textId="77777777" w:rsidR="004130B5" w:rsidRPr="00981AD8" w:rsidRDefault="004130B5" w:rsidP="004130B5">
      <w:pPr>
        <w:pStyle w:val="ROutput"/>
      </w:pPr>
      <w:proofErr w:type="spellStart"/>
      <w:r w:rsidRPr="00981AD8">
        <w:t>Contact.Latency</w:t>
      </w:r>
      <w:proofErr w:type="spellEnd"/>
      <w:r w:rsidRPr="00981AD8">
        <w:t xml:space="preserve"> ~ Object * </w:t>
      </w:r>
      <w:proofErr w:type="spellStart"/>
      <w:r w:rsidRPr="00981AD8">
        <w:t>Approach.Posture</w:t>
      </w:r>
      <w:proofErr w:type="spellEnd"/>
      <w:r w:rsidRPr="00981AD8">
        <w:t xml:space="preserve"> + Object * Persistence + Age</w:t>
      </w:r>
    </w:p>
    <w:p w14:paraId="73730AB4" w14:textId="77777777" w:rsidR="004130B5" w:rsidRPr="00981AD8" w:rsidRDefault="004130B5" w:rsidP="004130B5">
      <w:pPr>
        <w:pStyle w:val="ROutput"/>
      </w:pPr>
      <w:r w:rsidRPr="00981AD8">
        <w:t xml:space="preserve">                        Df    AIC    LRT </w:t>
      </w:r>
      <w:proofErr w:type="spellStart"/>
      <w:r w:rsidRPr="00981AD8">
        <w:t>Pr</w:t>
      </w:r>
      <w:proofErr w:type="spellEnd"/>
      <w:r w:rsidRPr="00981AD8">
        <w:t xml:space="preserve">(Chi)  </w:t>
      </w:r>
    </w:p>
    <w:p w14:paraId="1F6EA32A" w14:textId="77777777" w:rsidR="004130B5" w:rsidRPr="00981AD8" w:rsidRDefault="004130B5" w:rsidP="004130B5">
      <w:pPr>
        <w:pStyle w:val="ROutput"/>
      </w:pPr>
      <w:r w:rsidRPr="00981AD8">
        <w:t xml:space="preserve">&lt;none&gt;                     23.999                 </w:t>
      </w:r>
    </w:p>
    <w:p w14:paraId="72763AD3" w14:textId="77777777" w:rsidR="004130B5" w:rsidRPr="00981AD8" w:rsidRDefault="004130B5" w:rsidP="004130B5">
      <w:pPr>
        <w:pStyle w:val="ROutput"/>
      </w:pPr>
      <w:r w:rsidRPr="00981AD8">
        <w:t>Age                      1 28.092 6.0927 0.01357 *</w:t>
      </w:r>
    </w:p>
    <w:p w14:paraId="3CBBB62D" w14:textId="77777777" w:rsidR="004130B5" w:rsidRPr="00981AD8" w:rsidRDefault="004130B5" w:rsidP="004130B5">
      <w:pPr>
        <w:pStyle w:val="ROutput"/>
      </w:pPr>
      <w:proofErr w:type="spellStart"/>
      <w:r w:rsidRPr="00981AD8">
        <w:t>Object:Approach.Posture</w:t>
      </w:r>
      <w:proofErr w:type="spellEnd"/>
      <w:r w:rsidRPr="00981AD8">
        <w:t xml:space="preserve">  1 23.092 1.0925 0.29591  </w:t>
      </w:r>
    </w:p>
    <w:p w14:paraId="0848AA34" w14:textId="77777777" w:rsidR="004130B5" w:rsidRPr="00981AD8" w:rsidRDefault="004130B5" w:rsidP="004130B5">
      <w:pPr>
        <w:pStyle w:val="ROutput"/>
      </w:pPr>
      <w:proofErr w:type="spellStart"/>
      <w:r w:rsidRPr="00981AD8">
        <w:t>Object:Persistence</w:t>
      </w:r>
      <w:proofErr w:type="spellEnd"/>
      <w:r w:rsidRPr="00981AD8">
        <w:t xml:space="preserve">       1 24.297 2.2973 0.12960  </w:t>
      </w:r>
    </w:p>
    <w:p w14:paraId="66B635CD" w14:textId="77777777" w:rsidR="004130B5" w:rsidRPr="00981AD8" w:rsidRDefault="004130B5" w:rsidP="004130B5">
      <w:pPr>
        <w:pStyle w:val="ROutput"/>
      </w:pPr>
      <w:r w:rsidRPr="00981AD8">
        <w:t>---</w:t>
      </w:r>
    </w:p>
    <w:p w14:paraId="773ADA0D" w14:textId="77777777" w:rsidR="004130B5" w:rsidRPr="00A536AA" w:rsidRDefault="004130B5" w:rsidP="004130B5">
      <w:pPr>
        <w:pStyle w:val="ROutput"/>
      </w:pPr>
      <w:proofErr w:type="spellStart"/>
      <w:r w:rsidRPr="00981AD8">
        <w:t>Signif</w:t>
      </w:r>
      <w:proofErr w:type="spellEnd"/>
      <w:r w:rsidRPr="00981AD8">
        <w:t>. codes:  0 ‘***’ 0.001 ‘**’ 0.01 ‘*’ 0.05 ‘.’ 0.1 ‘ ’ 1</w:t>
      </w:r>
    </w:p>
    <w:p w14:paraId="27CC2A19" w14:textId="77777777" w:rsidR="004130B5" w:rsidRDefault="004130B5" w:rsidP="004130B5">
      <w:pPr>
        <w:pStyle w:val="Heading6"/>
      </w:pPr>
      <w:r>
        <w:t>summary(</w:t>
      </w:r>
      <w:r w:rsidRPr="007D34F4">
        <w:t>Latency.Dogs</w:t>
      </w:r>
      <w:r>
        <w:t>.IGAMMA.2)</w:t>
      </w:r>
    </w:p>
    <w:p w14:paraId="5E77C0D8" w14:textId="77777777" w:rsidR="004130B5" w:rsidRPr="00990B0A" w:rsidRDefault="004130B5" w:rsidP="004130B5">
      <w:pPr>
        <w:pStyle w:val="ROutput"/>
      </w:pPr>
      <w:r w:rsidRPr="00990B0A">
        <w:t>******************************************************************</w:t>
      </w:r>
    </w:p>
    <w:p w14:paraId="332E0E6A" w14:textId="77777777" w:rsidR="004130B5" w:rsidRPr="00B6779F" w:rsidRDefault="004130B5" w:rsidP="004130B5">
      <w:pPr>
        <w:pStyle w:val="ROutput"/>
      </w:pPr>
      <w:r>
        <w:t xml:space="preserve">Family: </w:t>
      </w:r>
      <w:r w:rsidRPr="00B6779F">
        <w:t xml:space="preserve">c("IGAMMA", "Inverse Gamma") </w:t>
      </w:r>
    </w:p>
    <w:p w14:paraId="08EBBA39" w14:textId="77777777" w:rsidR="004130B5" w:rsidRPr="00B6779F" w:rsidRDefault="004130B5" w:rsidP="004130B5">
      <w:pPr>
        <w:pStyle w:val="ROutput"/>
      </w:pPr>
    </w:p>
    <w:p w14:paraId="5653DBA5" w14:textId="77777777" w:rsidR="004130B5" w:rsidRDefault="004130B5" w:rsidP="004130B5">
      <w:pPr>
        <w:pStyle w:val="ROutput"/>
      </w:pPr>
      <w:r>
        <w:t xml:space="preserve">Call: </w:t>
      </w:r>
      <w:proofErr w:type="spellStart"/>
      <w:r w:rsidRPr="00B6779F">
        <w:t>gamlss</w:t>
      </w:r>
      <w:proofErr w:type="spellEnd"/>
      <w:r w:rsidRPr="00B6779F">
        <w:t xml:space="preserve">(formula = </w:t>
      </w:r>
      <w:proofErr w:type="spellStart"/>
      <w:r w:rsidRPr="00B6779F">
        <w:t>Contact.Latency</w:t>
      </w:r>
      <w:proofErr w:type="spellEnd"/>
      <w:r w:rsidRPr="00B6779F">
        <w:t xml:space="preserve"> ~ Object * Persistence +</w:t>
      </w:r>
      <w:r>
        <w:t xml:space="preserve"> </w:t>
      </w:r>
      <w:r w:rsidRPr="00B6779F">
        <w:t xml:space="preserve">Age + </w:t>
      </w:r>
    </w:p>
    <w:p w14:paraId="6A1E38F5" w14:textId="77777777" w:rsidR="004130B5" w:rsidRDefault="004130B5" w:rsidP="00930488">
      <w:pPr>
        <w:pStyle w:val="ROutput"/>
        <w:ind w:firstLine="720"/>
      </w:pPr>
      <w:proofErr w:type="spellStart"/>
      <w:r w:rsidRPr="00B6779F">
        <w:t>Approach.Posture</w:t>
      </w:r>
      <w:proofErr w:type="spellEnd"/>
      <w:r w:rsidRPr="00B6779F">
        <w:t xml:space="preserve">, family = "IGAMMA", data = </w:t>
      </w:r>
      <w:proofErr w:type="spellStart"/>
      <w:r w:rsidRPr="00B6779F">
        <w:t>na.omit</w:t>
      </w:r>
      <w:proofErr w:type="spellEnd"/>
      <w:r w:rsidRPr="00B6779F">
        <w:t>(dogs),</w:t>
      </w:r>
    </w:p>
    <w:p w14:paraId="247BFE0D" w14:textId="77777777" w:rsidR="004130B5" w:rsidRPr="00B6779F" w:rsidRDefault="004130B5" w:rsidP="00930488">
      <w:pPr>
        <w:pStyle w:val="ROutput"/>
        <w:ind w:firstLine="720"/>
      </w:pPr>
      <w:r w:rsidRPr="00B6779F">
        <w:t xml:space="preserve">control = con, random = ~1 | Individual) </w:t>
      </w:r>
    </w:p>
    <w:p w14:paraId="43CDF38B" w14:textId="77777777" w:rsidR="004130B5" w:rsidRPr="00B6779F" w:rsidRDefault="004130B5" w:rsidP="004130B5">
      <w:pPr>
        <w:pStyle w:val="ROutput"/>
      </w:pPr>
    </w:p>
    <w:p w14:paraId="4F04E586" w14:textId="77777777" w:rsidR="004130B5" w:rsidRPr="00B6779F" w:rsidRDefault="004130B5" w:rsidP="004130B5">
      <w:pPr>
        <w:pStyle w:val="ROutput"/>
      </w:pPr>
      <w:r w:rsidRPr="00B6779F">
        <w:t xml:space="preserve">Fitting method: RS() </w:t>
      </w:r>
    </w:p>
    <w:p w14:paraId="09E63135" w14:textId="77777777" w:rsidR="004130B5" w:rsidRPr="00B6779F" w:rsidRDefault="004130B5" w:rsidP="004130B5">
      <w:pPr>
        <w:pStyle w:val="ROutput"/>
      </w:pPr>
      <w:r w:rsidRPr="00B6779F">
        <w:t>------------------------------------------------------------------</w:t>
      </w:r>
    </w:p>
    <w:p w14:paraId="5EFA6477" w14:textId="77777777" w:rsidR="004130B5" w:rsidRPr="00B6779F" w:rsidRDefault="004130B5" w:rsidP="004130B5">
      <w:pPr>
        <w:pStyle w:val="ROutput"/>
      </w:pPr>
      <w:r w:rsidRPr="00B6779F">
        <w:t>Mu link function:  log</w:t>
      </w:r>
    </w:p>
    <w:p w14:paraId="46ED1B7F" w14:textId="77777777" w:rsidR="004130B5" w:rsidRPr="00B6779F" w:rsidRDefault="004130B5" w:rsidP="004130B5">
      <w:pPr>
        <w:pStyle w:val="ROutput"/>
      </w:pPr>
      <w:r w:rsidRPr="00B6779F">
        <w:t>Mu Coefficients:</w:t>
      </w:r>
    </w:p>
    <w:p w14:paraId="1144B10E" w14:textId="77777777" w:rsidR="004130B5" w:rsidRPr="00B6779F" w:rsidRDefault="004130B5" w:rsidP="004130B5">
      <w:pPr>
        <w:pStyle w:val="ROutput"/>
      </w:pPr>
      <w:r w:rsidRPr="00B6779F">
        <w:t xml:space="preserve">                         Estimate Std. Error t value </w:t>
      </w:r>
      <w:proofErr w:type="spellStart"/>
      <w:r w:rsidRPr="00B6779F">
        <w:t>Pr</w:t>
      </w:r>
      <w:proofErr w:type="spellEnd"/>
      <w:r w:rsidRPr="00B6779F">
        <w:t xml:space="preserve">(&gt;|t|)  </w:t>
      </w:r>
    </w:p>
    <w:p w14:paraId="1349185E" w14:textId="77777777" w:rsidR="004130B5" w:rsidRPr="00B6779F" w:rsidRDefault="004130B5" w:rsidP="004130B5">
      <w:pPr>
        <w:pStyle w:val="ROutput"/>
      </w:pPr>
      <w:r w:rsidRPr="00B6779F">
        <w:t xml:space="preserve">(Intercept)             0.2058006  0.1613666   1.275   0.2144  </w:t>
      </w:r>
    </w:p>
    <w:p w14:paraId="76387D0D" w14:textId="77777777" w:rsidR="004130B5" w:rsidRPr="00B6779F" w:rsidRDefault="004130B5" w:rsidP="004130B5">
      <w:pPr>
        <w:pStyle w:val="ROutput"/>
      </w:pPr>
      <w:proofErr w:type="spellStart"/>
      <w:r w:rsidRPr="00B6779F">
        <w:t>ObjectPipe</w:t>
      </w:r>
      <w:proofErr w:type="spellEnd"/>
      <w:r w:rsidRPr="00B6779F">
        <w:t xml:space="preserve">              0.0718711  0.1108730   0.648   0.5230  </w:t>
      </w:r>
    </w:p>
    <w:p w14:paraId="702250AF" w14:textId="77777777" w:rsidR="004130B5" w:rsidRPr="00B6779F" w:rsidRDefault="004130B5" w:rsidP="004130B5">
      <w:pPr>
        <w:pStyle w:val="ROutput"/>
      </w:pPr>
      <w:r w:rsidRPr="00B6779F">
        <w:t>Persistence            -0.0016423  0.0008340  -1.969   0.0606 .</w:t>
      </w:r>
    </w:p>
    <w:p w14:paraId="6F7E383E" w14:textId="77777777" w:rsidR="004130B5" w:rsidRPr="00B6779F" w:rsidRDefault="004130B5" w:rsidP="004130B5">
      <w:pPr>
        <w:pStyle w:val="ROutput"/>
      </w:pPr>
      <w:r w:rsidRPr="00B6779F">
        <w:t>Age                    -0.0792909  0.0318927  -2.486   0.0203 *</w:t>
      </w:r>
    </w:p>
    <w:p w14:paraId="5840874D" w14:textId="77777777" w:rsidR="004130B5" w:rsidRPr="00B6779F" w:rsidRDefault="004130B5" w:rsidP="004130B5">
      <w:pPr>
        <w:pStyle w:val="ROutput"/>
      </w:pPr>
      <w:proofErr w:type="spellStart"/>
      <w:r w:rsidRPr="00B6779F">
        <w:t>Approach.PostureUnsure</w:t>
      </w:r>
      <w:proofErr w:type="spellEnd"/>
      <w:r w:rsidRPr="00B6779F">
        <w:t xml:space="preserve">  0.0565357  0.1593793   0.355   0.7259  </w:t>
      </w:r>
    </w:p>
    <w:p w14:paraId="3E937AA7" w14:textId="77777777" w:rsidR="004130B5" w:rsidRPr="00B6779F" w:rsidRDefault="004130B5" w:rsidP="004130B5">
      <w:pPr>
        <w:pStyle w:val="ROutput"/>
      </w:pPr>
      <w:proofErr w:type="spellStart"/>
      <w:r w:rsidRPr="00B6779F">
        <w:t>ObjectPipe:Persistence</w:t>
      </w:r>
      <w:proofErr w:type="spellEnd"/>
      <w:r w:rsidRPr="00B6779F">
        <w:t xml:space="preserve">  0.0013911  0.0008498   1.637   0.1147  </w:t>
      </w:r>
    </w:p>
    <w:p w14:paraId="3AD51ECD" w14:textId="77777777" w:rsidR="004130B5" w:rsidRPr="00B6779F" w:rsidRDefault="004130B5" w:rsidP="004130B5">
      <w:pPr>
        <w:pStyle w:val="ROutput"/>
      </w:pPr>
      <w:r w:rsidRPr="00B6779F">
        <w:t>---</w:t>
      </w:r>
    </w:p>
    <w:p w14:paraId="1D0B78EA" w14:textId="77777777" w:rsidR="004130B5" w:rsidRPr="00B6779F" w:rsidRDefault="004130B5" w:rsidP="004130B5">
      <w:pPr>
        <w:pStyle w:val="ROutput"/>
      </w:pPr>
      <w:proofErr w:type="spellStart"/>
      <w:r w:rsidRPr="00B6779F">
        <w:t>Signif</w:t>
      </w:r>
      <w:proofErr w:type="spellEnd"/>
      <w:r w:rsidRPr="00B6779F">
        <w:t>. codes:  0 ‘***’ 0.001 ‘**’ 0.01 ‘*’ 0.05 ‘.’ 0.1 ‘ ’ 1</w:t>
      </w:r>
    </w:p>
    <w:p w14:paraId="5C2A65B3" w14:textId="77777777" w:rsidR="004130B5" w:rsidRPr="00B6779F" w:rsidRDefault="004130B5" w:rsidP="004130B5">
      <w:pPr>
        <w:pStyle w:val="ROutput"/>
      </w:pPr>
      <w:r w:rsidRPr="00B6779F">
        <w:t>------------------------------------------------------------------</w:t>
      </w:r>
    </w:p>
    <w:p w14:paraId="618C62CF" w14:textId="77777777" w:rsidR="004130B5" w:rsidRPr="00B6779F" w:rsidRDefault="004130B5" w:rsidP="004130B5">
      <w:pPr>
        <w:pStyle w:val="ROutput"/>
      </w:pPr>
      <w:r w:rsidRPr="00B6779F">
        <w:t>Sigma link function:  log</w:t>
      </w:r>
    </w:p>
    <w:p w14:paraId="61B796C8" w14:textId="77777777" w:rsidR="004130B5" w:rsidRPr="00B6779F" w:rsidRDefault="004130B5" w:rsidP="004130B5">
      <w:pPr>
        <w:pStyle w:val="ROutput"/>
      </w:pPr>
      <w:r w:rsidRPr="00B6779F">
        <w:t>Sigma Coefficients:</w:t>
      </w:r>
    </w:p>
    <w:p w14:paraId="5B2072F6" w14:textId="77777777" w:rsidR="004130B5" w:rsidRPr="00B6779F" w:rsidRDefault="004130B5" w:rsidP="004130B5">
      <w:pPr>
        <w:pStyle w:val="ROutput"/>
      </w:pPr>
      <w:r w:rsidRPr="00B6779F">
        <w:t xml:space="preserve">            Estimate Std. Error t value </w:t>
      </w:r>
      <w:proofErr w:type="spellStart"/>
      <w:r w:rsidRPr="00B6779F">
        <w:t>Pr</w:t>
      </w:r>
      <w:proofErr w:type="spellEnd"/>
      <w:r w:rsidRPr="00B6779F">
        <w:t xml:space="preserve">(&gt;|t|)    </w:t>
      </w:r>
    </w:p>
    <w:p w14:paraId="06E72E53" w14:textId="77777777" w:rsidR="004130B5" w:rsidRPr="00B6779F" w:rsidRDefault="004130B5" w:rsidP="004130B5">
      <w:pPr>
        <w:pStyle w:val="ROutput"/>
      </w:pPr>
      <w:r w:rsidRPr="00B6779F">
        <w:t>(Intercept)  -1.2739     0.1287  -9.902 5.96e-10 ***</w:t>
      </w:r>
    </w:p>
    <w:p w14:paraId="6DE8C94B" w14:textId="77777777" w:rsidR="004130B5" w:rsidRPr="00B6779F" w:rsidRDefault="004130B5" w:rsidP="004130B5">
      <w:pPr>
        <w:pStyle w:val="ROutput"/>
      </w:pPr>
      <w:r w:rsidRPr="00B6779F">
        <w:t>---</w:t>
      </w:r>
    </w:p>
    <w:p w14:paraId="167F235B" w14:textId="77777777" w:rsidR="004130B5" w:rsidRPr="00B6779F" w:rsidRDefault="004130B5" w:rsidP="004130B5">
      <w:pPr>
        <w:pStyle w:val="ROutput"/>
      </w:pPr>
      <w:r w:rsidRPr="00B6779F">
        <w:t xml:space="preserve">No. of observations in the fit:  31 </w:t>
      </w:r>
    </w:p>
    <w:p w14:paraId="267C1D1F" w14:textId="77777777" w:rsidR="004130B5" w:rsidRPr="00B6779F" w:rsidRDefault="004130B5" w:rsidP="004130B5">
      <w:pPr>
        <w:pStyle w:val="ROutput"/>
      </w:pPr>
      <w:r w:rsidRPr="00B6779F">
        <w:t>Degrees of Freedom for the fit:  7</w:t>
      </w:r>
    </w:p>
    <w:p w14:paraId="0275F78C" w14:textId="77777777" w:rsidR="004130B5" w:rsidRPr="00B6779F" w:rsidRDefault="004130B5" w:rsidP="004130B5">
      <w:pPr>
        <w:pStyle w:val="ROutput"/>
      </w:pPr>
      <w:r w:rsidRPr="00B6779F">
        <w:t xml:space="preserve">      Residual Deg. of Freedom:  24 </w:t>
      </w:r>
    </w:p>
    <w:p w14:paraId="02A65BB4" w14:textId="77777777" w:rsidR="004130B5" w:rsidRPr="00B6779F" w:rsidRDefault="004130B5" w:rsidP="004130B5">
      <w:pPr>
        <w:pStyle w:val="ROutput"/>
      </w:pPr>
      <w:r w:rsidRPr="00B6779F">
        <w:t xml:space="preserve">                      at cycle:  9 </w:t>
      </w:r>
    </w:p>
    <w:p w14:paraId="4318B174" w14:textId="77777777" w:rsidR="004130B5" w:rsidRPr="00B6779F" w:rsidRDefault="004130B5" w:rsidP="004130B5">
      <w:pPr>
        <w:pStyle w:val="ROutput"/>
      </w:pPr>
      <w:r w:rsidRPr="00B6779F">
        <w:t xml:space="preserve"> </w:t>
      </w:r>
    </w:p>
    <w:p w14:paraId="255C8E4C" w14:textId="77777777" w:rsidR="004130B5" w:rsidRPr="00B6779F" w:rsidRDefault="004130B5" w:rsidP="004130B5">
      <w:pPr>
        <w:pStyle w:val="ROutput"/>
      </w:pPr>
      <w:r w:rsidRPr="00B6779F">
        <w:t xml:space="preserve">Global Deviance:     9.091991 </w:t>
      </w:r>
    </w:p>
    <w:p w14:paraId="6ACBBFAA" w14:textId="77777777" w:rsidR="004130B5" w:rsidRPr="00B6779F" w:rsidRDefault="004130B5" w:rsidP="004130B5">
      <w:pPr>
        <w:pStyle w:val="ROutput"/>
      </w:pPr>
      <w:r w:rsidRPr="00B6779F">
        <w:t xml:space="preserve">            AIC:     23.09199 </w:t>
      </w:r>
    </w:p>
    <w:p w14:paraId="2584D698" w14:textId="77777777" w:rsidR="004130B5" w:rsidRPr="0076598E" w:rsidRDefault="004130B5" w:rsidP="004130B5">
      <w:pPr>
        <w:pStyle w:val="ROutput"/>
      </w:pPr>
      <w:r w:rsidRPr="00B6779F">
        <w:t xml:space="preserve">            SBC:     33.1299 </w:t>
      </w:r>
    </w:p>
    <w:p w14:paraId="7429462E" w14:textId="77777777" w:rsidR="004130B5" w:rsidRPr="00990B0A" w:rsidRDefault="004130B5" w:rsidP="004130B5">
      <w:pPr>
        <w:pStyle w:val="ROutput"/>
      </w:pPr>
      <w:r w:rsidRPr="0076598E">
        <w:t xml:space="preserve"> </w:t>
      </w:r>
      <w:r w:rsidRPr="00990B0A">
        <w:t>******************************************************************</w:t>
      </w:r>
    </w:p>
    <w:p w14:paraId="6E763F0E" w14:textId="77777777" w:rsidR="004130B5" w:rsidRPr="004E66D3" w:rsidRDefault="004130B5" w:rsidP="004130B5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Dogs</w:t>
      </w:r>
      <w:r>
        <w:t>.IGAMMA.2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495DEF1A" w14:textId="77777777" w:rsidR="004130B5" w:rsidRPr="00D34F2E" w:rsidRDefault="004130B5" w:rsidP="004130B5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33AA8B64" w14:textId="77777777" w:rsidR="004130B5" w:rsidRPr="00B51892" w:rsidRDefault="004130B5" w:rsidP="004130B5">
      <w:pPr>
        <w:pStyle w:val="ROutput"/>
      </w:pPr>
      <w:r w:rsidRPr="00D34F2E">
        <w:t>Model:</w:t>
      </w:r>
    </w:p>
    <w:p w14:paraId="30B25817" w14:textId="77777777" w:rsidR="004130B5" w:rsidRPr="00750BF7" w:rsidRDefault="004130B5" w:rsidP="004130B5">
      <w:pPr>
        <w:pStyle w:val="ROutput"/>
      </w:pPr>
      <w:proofErr w:type="spellStart"/>
      <w:r w:rsidRPr="00750BF7">
        <w:t>Contact.Latency</w:t>
      </w:r>
      <w:proofErr w:type="spellEnd"/>
      <w:r w:rsidRPr="00750BF7">
        <w:t xml:space="preserve"> ~ Object * Persistence + Age + </w:t>
      </w:r>
      <w:proofErr w:type="spellStart"/>
      <w:r w:rsidRPr="00750BF7">
        <w:t>Approach.Posture</w:t>
      </w:r>
      <w:proofErr w:type="spellEnd"/>
    </w:p>
    <w:p w14:paraId="44EA3F40" w14:textId="77777777" w:rsidR="004130B5" w:rsidRPr="00750BF7" w:rsidRDefault="004130B5" w:rsidP="004130B5">
      <w:pPr>
        <w:pStyle w:val="ROutput"/>
      </w:pPr>
      <w:r w:rsidRPr="00750BF7">
        <w:t xml:space="preserve">                   Df    AIC    LRT </w:t>
      </w:r>
      <w:proofErr w:type="spellStart"/>
      <w:r w:rsidRPr="00750BF7">
        <w:t>Pr</w:t>
      </w:r>
      <w:proofErr w:type="spellEnd"/>
      <w:r w:rsidRPr="00750BF7">
        <w:t xml:space="preserve">(Chi)  </w:t>
      </w:r>
    </w:p>
    <w:p w14:paraId="69894C5F" w14:textId="77777777" w:rsidR="004130B5" w:rsidRPr="00750BF7" w:rsidRDefault="004130B5" w:rsidP="004130B5">
      <w:pPr>
        <w:pStyle w:val="ROutput"/>
      </w:pPr>
      <w:r w:rsidRPr="00750BF7">
        <w:t xml:space="preserve">&lt;none&gt;                23.092                 </w:t>
      </w:r>
    </w:p>
    <w:p w14:paraId="5343B559" w14:textId="77777777" w:rsidR="004130B5" w:rsidRPr="00750BF7" w:rsidRDefault="004130B5" w:rsidP="004130B5">
      <w:pPr>
        <w:pStyle w:val="ROutput"/>
      </w:pPr>
      <w:r w:rsidRPr="00750BF7">
        <w:t>Age                 1 26.725 5.6327 0.01763 *</w:t>
      </w:r>
    </w:p>
    <w:p w14:paraId="6790F331" w14:textId="77777777" w:rsidR="004130B5" w:rsidRPr="00750BF7" w:rsidRDefault="004130B5" w:rsidP="004130B5">
      <w:pPr>
        <w:pStyle w:val="ROutput"/>
      </w:pPr>
      <w:proofErr w:type="spellStart"/>
      <w:r w:rsidRPr="00750BF7">
        <w:t>Approach.Posture</w:t>
      </w:r>
      <w:proofErr w:type="spellEnd"/>
      <w:r w:rsidRPr="00750BF7">
        <w:t xml:space="preserve">    1 21.216 0.1242 0.72456  </w:t>
      </w:r>
    </w:p>
    <w:p w14:paraId="3ECE932A" w14:textId="77777777" w:rsidR="004130B5" w:rsidRPr="00750BF7" w:rsidRDefault="004130B5" w:rsidP="004130B5">
      <w:pPr>
        <w:pStyle w:val="ROutput"/>
      </w:pPr>
      <w:proofErr w:type="spellStart"/>
      <w:r w:rsidRPr="00750BF7">
        <w:t>Object:Persistence</w:t>
      </w:r>
      <w:proofErr w:type="spellEnd"/>
      <w:r w:rsidRPr="00750BF7">
        <w:t xml:space="preserve">  1 23.766 2.6737 0.10202  </w:t>
      </w:r>
    </w:p>
    <w:p w14:paraId="15F08F79" w14:textId="77777777" w:rsidR="004130B5" w:rsidRPr="00750BF7" w:rsidRDefault="004130B5" w:rsidP="004130B5">
      <w:pPr>
        <w:pStyle w:val="ROutput"/>
      </w:pPr>
      <w:r w:rsidRPr="00750BF7">
        <w:t>---</w:t>
      </w:r>
    </w:p>
    <w:p w14:paraId="48BCC6EF" w14:textId="77777777" w:rsidR="004130B5" w:rsidRDefault="004130B5" w:rsidP="004130B5">
      <w:pPr>
        <w:pStyle w:val="ROutput"/>
      </w:pPr>
      <w:proofErr w:type="spellStart"/>
      <w:r w:rsidRPr="00750BF7">
        <w:t>Signif</w:t>
      </w:r>
      <w:proofErr w:type="spellEnd"/>
      <w:r w:rsidRPr="00750BF7">
        <w:t>. codes:  0 ‘***’ 0.001 ‘**’ 0.01 ‘*’ 0.05 ‘.’ 0.1 ‘ ’ 1</w:t>
      </w:r>
    </w:p>
    <w:p w14:paraId="0D289E96" w14:textId="77777777" w:rsidR="004130B5" w:rsidRDefault="004130B5" w:rsidP="004130B5">
      <w:pPr>
        <w:pStyle w:val="Heading6"/>
      </w:pPr>
      <w:r>
        <w:t>summary(</w:t>
      </w:r>
      <w:r w:rsidRPr="007D34F4">
        <w:t>Latency.Dogs</w:t>
      </w:r>
      <w:r>
        <w:t>.IGAMMA.3)</w:t>
      </w:r>
    </w:p>
    <w:p w14:paraId="6A589936" w14:textId="77777777" w:rsidR="004130B5" w:rsidRPr="00990B0A" w:rsidRDefault="004130B5" w:rsidP="004130B5">
      <w:pPr>
        <w:pStyle w:val="ROutput"/>
      </w:pPr>
      <w:r w:rsidRPr="00990B0A">
        <w:t>******************************************************************</w:t>
      </w:r>
    </w:p>
    <w:p w14:paraId="63FA99B6" w14:textId="77777777" w:rsidR="004130B5" w:rsidRPr="00A71D5D" w:rsidRDefault="004130B5" w:rsidP="004130B5">
      <w:pPr>
        <w:pStyle w:val="ROutput"/>
      </w:pPr>
      <w:r>
        <w:t xml:space="preserve">Family: </w:t>
      </w:r>
      <w:r w:rsidRPr="00A71D5D">
        <w:t xml:space="preserve">c("IGAMMA", "Inverse Gamma") </w:t>
      </w:r>
    </w:p>
    <w:p w14:paraId="1FE7C6F1" w14:textId="77777777" w:rsidR="004130B5" w:rsidRPr="00A71D5D" w:rsidRDefault="004130B5" w:rsidP="004130B5">
      <w:pPr>
        <w:pStyle w:val="ROutput"/>
      </w:pPr>
    </w:p>
    <w:p w14:paraId="19C7CDA4" w14:textId="77777777" w:rsidR="004130B5" w:rsidRDefault="004130B5" w:rsidP="004130B5">
      <w:pPr>
        <w:pStyle w:val="ROutput"/>
      </w:pPr>
      <w:r>
        <w:t xml:space="preserve">Call: </w:t>
      </w:r>
      <w:proofErr w:type="spellStart"/>
      <w:r w:rsidRPr="00A71D5D">
        <w:t>gamlss</w:t>
      </w:r>
      <w:proofErr w:type="spellEnd"/>
      <w:r w:rsidRPr="00A71D5D">
        <w:t xml:space="preserve">(formula = </w:t>
      </w:r>
      <w:proofErr w:type="spellStart"/>
      <w:r w:rsidRPr="00A71D5D">
        <w:t>Contact.Latency</w:t>
      </w:r>
      <w:proofErr w:type="spellEnd"/>
      <w:r w:rsidRPr="00A71D5D">
        <w:t xml:space="preserve"> ~ Object + Persistence +</w:t>
      </w:r>
      <w:r>
        <w:t xml:space="preserve"> </w:t>
      </w:r>
      <w:r w:rsidRPr="00A71D5D">
        <w:t>Age +</w:t>
      </w:r>
    </w:p>
    <w:p w14:paraId="2128C800" w14:textId="77777777" w:rsidR="004130B5" w:rsidRDefault="004130B5" w:rsidP="00930488">
      <w:pPr>
        <w:pStyle w:val="ROutput"/>
        <w:ind w:firstLine="720"/>
      </w:pPr>
      <w:proofErr w:type="spellStart"/>
      <w:r w:rsidRPr="00A71D5D">
        <w:t>Approach.Posture</w:t>
      </w:r>
      <w:proofErr w:type="spellEnd"/>
      <w:r w:rsidRPr="00A71D5D">
        <w:t xml:space="preserve">, family = "IGAMMA", </w:t>
      </w:r>
    </w:p>
    <w:p w14:paraId="348D5D0D" w14:textId="77777777" w:rsidR="004130B5" w:rsidRPr="00A71D5D" w:rsidRDefault="004130B5" w:rsidP="00930488">
      <w:pPr>
        <w:pStyle w:val="ROutput"/>
        <w:ind w:firstLine="720"/>
      </w:pPr>
      <w:r w:rsidRPr="00A71D5D">
        <w:t xml:space="preserve">data = </w:t>
      </w:r>
      <w:proofErr w:type="spellStart"/>
      <w:r w:rsidRPr="00A71D5D">
        <w:t>na.omit</w:t>
      </w:r>
      <w:proofErr w:type="spellEnd"/>
      <w:r w:rsidRPr="00A71D5D">
        <w:t>(dogs),</w:t>
      </w:r>
      <w:r>
        <w:t xml:space="preserve"> </w:t>
      </w:r>
      <w:r w:rsidRPr="00A71D5D">
        <w:t xml:space="preserve">control = con, random = ~1 | Individual) </w:t>
      </w:r>
    </w:p>
    <w:p w14:paraId="2E378647" w14:textId="77777777" w:rsidR="004130B5" w:rsidRPr="00A71D5D" w:rsidRDefault="004130B5" w:rsidP="004130B5">
      <w:pPr>
        <w:pStyle w:val="ROutput"/>
      </w:pPr>
    </w:p>
    <w:p w14:paraId="2327215E" w14:textId="77777777" w:rsidR="004130B5" w:rsidRPr="00A71D5D" w:rsidRDefault="004130B5" w:rsidP="004130B5">
      <w:pPr>
        <w:pStyle w:val="ROutput"/>
      </w:pPr>
      <w:r w:rsidRPr="00A71D5D">
        <w:t xml:space="preserve">Fitting method: RS() </w:t>
      </w:r>
    </w:p>
    <w:p w14:paraId="2F37E93E" w14:textId="77777777" w:rsidR="004130B5" w:rsidRPr="00A71D5D" w:rsidRDefault="004130B5" w:rsidP="004130B5">
      <w:pPr>
        <w:pStyle w:val="ROutput"/>
      </w:pPr>
      <w:r w:rsidRPr="00A71D5D">
        <w:t>------------------------------------------------------------------</w:t>
      </w:r>
    </w:p>
    <w:p w14:paraId="0EFBBE0D" w14:textId="77777777" w:rsidR="004130B5" w:rsidRPr="00A71D5D" w:rsidRDefault="004130B5" w:rsidP="004130B5">
      <w:pPr>
        <w:pStyle w:val="ROutput"/>
      </w:pPr>
      <w:r w:rsidRPr="00A71D5D">
        <w:t>Mu link function:  log</w:t>
      </w:r>
    </w:p>
    <w:p w14:paraId="6AB6B9FC" w14:textId="77777777" w:rsidR="004130B5" w:rsidRPr="00A71D5D" w:rsidRDefault="004130B5" w:rsidP="004130B5">
      <w:pPr>
        <w:pStyle w:val="ROutput"/>
      </w:pPr>
      <w:r w:rsidRPr="00A71D5D">
        <w:t>Mu Coefficients:</w:t>
      </w:r>
    </w:p>
    <w:p w14:paraId="7F09DA66" w14:textId="77777777" w:rsidR="004130B5" w:rsidRPr="00A71D5D" w:rsidRDefault="004130B5" w:rsidP="004130B5">
      <w:pPr>
        <w:pStyle w:val="ROutput"/>
      </w:pPr>
      <w:r w:rsidRPr="00A71D5D">
        <w:t xml:space="preserve">                         Estimate Std. Error t value </w:t>
      </w:r>
      <w:proofErr w:type="spellStart"/>
      <w:r w:rsidRPr="00A71D5D">
        <w:t>Pr</w:t>
      </w:r>
      <w:proofErr w:type="spellEnd"/>
      <w:r w:rsidRPr="00A71D5D">
        <w:t xml:space="preserve">(&gt;|t|)  </w:t>
      </w:r>
    </w:p>
    <w:p w14:paraId="380C83CD" w14:textId="77777777" w:rsidR="004130B5" w:rsidRPr="00A71D5D" w:rsidRDefault="004130B5" w:rsidP="004130B5">
      <w:pPr>
        <w:pStyle w:val="ROutput"/>
      </w:pPr>
      <w:r w:rsidRPr="00A71D5D">
        <w:t xml:space="preserve">(Intercept)             0.1415034  0.1646664   0.859   0.3983  </w:t>
      </w:r>
    </w:p>
    <w:p w14:paraId="532915FB" w14:textId="77777777" w:rsidR="004130B5" w:rsidRPr="00A71D5D" w:rsidRDefault="004130B5" w:rsidP="004130B5">
      <w:pPr>
        <w:pStyle w:val="ROutput"/>
      </w:pPr>
      <w:proofErr w:type="spellStart"/>
      <w:r w:rsidRPr="00A71D5D">
        <w:t>ObjectPipe</w:t>
      </w:r>
      <w:proofErr w:type="spellEnd"/>
      <w:r w:rsidRPr="00A71D5D">
        <w:t xml:space="preserve">              0.1429034  0.1076359   1.328   0.1963  </w:t>
      </w:r>
    </w:p>
    <w:p w14:paraId="6A3D1519" w14:textId="77777777" w:rsidR="004130B5" w:rsidRPr="00A71D5D" w:rsidRDefault="004130B5" w:rsidP="004130B5">
      <w:pPr>
        <w:pStyle w:val="ROutput"/>
      </w:pPr>
      <w:r w:rsidRPr="00A71D5D">
        <w:t>Persistence            -0.0003477  0.0001859  -1.871   0.0732 .</w:t>
      </w:r>
    </w:p>
    <w:p w14:paraId="445F54E5" w14:textId="77777777" w:rsidR="004130B5" w:rsidRPr="00A71D5D" w:rsidRDefault="004130B5" w:rsidP="004130B5">
      <w:pPr>
        <w:pStyle w:val="ROutput"/>
      </w:pPr>
      <w:r w:rsidRPr="00A71D5D">
        <w:t>Age                    -0.0797352  0.0332547  -2.398   0.0243 *</w:t>
      </w:r>
    </w:p>
    <w:p w14:paraId="1848B5DA" w14:textId="77777777" w:rsidR="004130B5" w:rsidRPr="00A71D5D" w:rsidRDefault="004130B5" w:rsidP="004130B5">
      <w:pPr>
        <w:pStyle w:val="ROutput"/>
      </w:pPr>
      <w:proofErr w:type="spellStart"/>
      <w:r w:rsidRPr="00A71D5D">
        <w:t>Approach.PostureUnsure</w:t>
      </w:r>
      <w:proofErr w:type="spellEnd"/>
      <w:r w:rsidRPr="00A71D5D">
        <w:t xml:space="preserve">  0.0879124  0.1650867   0.533   0.5991  </w:t>
      </w:r>
    </w:p>
    <w:p w14:paraId="38752BCF" w14:textId="77777777" w:rsidR="004130B5" w:rsidRPr="00A71D5D" w:rsidRDefault="004130B5" w:rsidP="004130B5">
      <w:pPr>
        <w:pStyle w:val="ROutput"/>
      </w:pPr>
      <w:r w:rsidRPr="00A71D5D">
        <w:t>---</w:t>
      </w:r>
    </w:p>
    <w:p w14:paraId="021E8636" w14:textId="77777777" w:rsidR="004130B5" w:rsidRPr="00A71D5D" w:rsidRDefault="004130B5" w:rsidP="004130B5">
      <w:pPr>
        <w:pStyle w:val="ROutput"/>
      </w:pPr>
      <w:proofErr w:type="spellStart"/>
      <w:r w:rsidRPr="00A71D5D">
        <w:t>Signif</w:t>
      </w:r>
      <w:proofErr w:type="spellEnd"/>
      <w:r w:rsidRPr="00A71D5D">
        <w:t>. codes:  0 ‘***’ 0.001 ‘**’ 0.01 ‘*’ 0.05 ‘.’ 0.1 ‘ ’ 1</w:t>
      </w:r>
    </w:p>
    <w:p w14:paraId="680F6935" w14:textId="77777777" w:rsidR="004130B5" w:rsidRPr="00A71D5D" w:rsidRDefault="004130B5" w:rsidP="004130B5">
      <w:pPr>
        <w:pStyle w:val="ROutput"/>
      </w:pPr>
      <w:r w:rsidRPr="00A71D5D">
        <w:t>------------------------------------------------------------------</w:t>
      </w:r>
    </w:p>
    <w:p w14:paraId="3243FAD0" w14:textId="77777777" w:rsidR="004130B5" w:rsidRPr="00A71D5D" w:rsidRDefault="004130B5" w:rsidP="004130B5">
      <w:pPr>
        <w:pStyle w:val="ROutput"/>
      </w:pPr>
      <w:r w:rsidRPr="00A71D5D">
        <w:t>Sigma link function:  log</w:t>
      </w:r>
    </w:p>
    <w:p w14:paraId="74F9BEE6" w14:textId="77777777" w:rsidR="004130B5" w:rsidRPr="00A71D5D" w:rsidRDefault="004130B5" w:rsidP="004130B5">
      <w:pPr>
        <w:pStyle w:val="ROutput"/>
      </w:pPr>
      <w:r w:rsidRPr="00A71D5D">
        <w:t>Sigma Coefficients:</w:t>
      </w:r>
    </w:p>
    <w:p w14:paraId="2C1D6662" w14:textId="77777777" w:rsidR="004130B5" w:rsidRPr="00A71D5D" w:rsidRDefault="004130B5" w:rsidP="004130B5">
      <w:pPr>
        <w:pStyle w:val="ROutput"/>
      </w:pPr>
      <w:r w:rsidRPr="00A71D5D">
        <w:t xml:space="preserve">            Estimate Std. Error t value </w:t>
      </w:r>
      <w:proofErr w:type="spellStart"/>
      <w:r w:rsidRPr="00A71D5D">
        <w:t>Pr</w:t>
      </w:r>
      <w:proofErr w:type="spellEnd"/>
      <w:r w:rsidRPr="00A71D5D">
        <w:t xml:space="preserve">(&gt;|t|)    </w:t>
      </w:r>
    </w:p>
    <w:p w14:paraId="7EED7592" w14:textId="77777777" w:rsidR="004130B5" w:rsidRPr="00A71D5D" w:rsidRDefault="004130B5" w:rsidP="004130B5">
      <w:pPr>
        <w:pStyle w:val="ROutput"/>
      </w:pPr>
      <w:r w:rsidRPr="00A71D5D">
        <w:t>(Intercept)  -1.2319     0.1279  -9.635 6.76e-10 ***</w:t>
      </w:r>
    </w:p>
    <w:p w14:paraId="76C4562D" w14:textId="77777777" w:rsidR="004130B5" w:rsidRPr="00A71D5D" w:rsidRDefault="004130B5" w:rsidP="004130B5">
      <w:pPr>
        <w:pStyle w:val="ROutput"/>
      </w:pPr>
      <w:r w:rsidRPr="00A71D5D">
        <w:t>------------------------------------------------------------------</w:t>
      </w:r>
    </w:p>
    <w:p w14:paraId="652AEB2A" w14:textId="77777777" w:rsidR="004130B5" w:rsidRPr="00A71D5D" w:rsidRDefault="004130B5" w:rsidP="004130B5">
      <w:pPr>
        <w:pStyle w:val="ROutput"/>
      </w:pPr>
      <w:r w:rsidRPr="00A71D5D">
        <w:t xml:space="preserve">No. of observations in the fit:  31 </w:t>
      </w:r>
    </w:p>
    <w:p w14:paraId="3A8C9CF9" w14:textId="77777777" w:rsidR="004130B5" w:rsidRPr="00A71D5D" w:rsidRDefault="004130B5" w:rsidP="004130B5">
      <w:pPr>
        <w:pStyle w:val="ROutput"/>
      </w:pPr>
      <w:r w:rsidRPr="00A71D5D">
        <w:t>Degrees of Freedom for the fit:  6</w:t>
      </w:r>
    </w:p>
    <w:p w14:paraId="3F6ED9D1" w14:textId="77777777" w:rsidR="004130B5" w:rsidRPr="00A71D5D" w:rsidRDefault="004130B5" w:rsidP="004130B5">
      <w:pPr>
        <w:pStyle w:val="ROutput"/>
      </w:pPr>
      <w:r w:rsidRPr="00A71D5D">
        <w:t xml:space="preserve">      Residual Deg. of Freedom:  25 </w:t>
      </w:r>
    </w:p>
    <w:p w14:paraId="1AA70D35" w14:textId="77777777" w:rsidR="004130B5" w:rsidRPr="00A71D5D" w:rsidRDefault="004130B5" w:rsidP="004130B5">
      <w:pPr>
        <w:pStyle w:val="ROutput"/>
      </w:pPr>
      <w:r w:rsidRPr="00A71D5D">
        <w:t xml:space="preserve">                      at cycle:  9 </w:t>
      </w:r>
    </w:p>
    <w:p w14:paraId="15B25B69" w14:textId="77777777" w:rsidR="004130B5" w:rsidRPr="00A71D5D" w:rsidRDefault="004130B5" w:rsidP="004130B5">
      <w:pPr>
        <w:pStyle w:val="ROutput"/>
      </w:pPr>
      <w:r w:rsidRPr="00A71D5D">
        <w:t xml:space="preserve"> </w:t>
      </w:r>
    </w:p>
    <w:p w14:paraId="7669849D" w14:textId="77777777" w:rsidR="004130B5" w:rsidRPr="00A71D5D" w:rsidRDefault="004130B5" w:rsidP="004130B5">
      <w:pPr>
        <w:pStyle w:val="ROutput"/>
      </w:pPr>
      <w:r w:rsidRPr="00A71D5D">
        <w:t xml:space="preserve">Global Deviance:     11.76571 </w:t>
      </w:r>
    </w:p>
    <w:p w14:paraId="49116116" w14:textId="77777777" w:rsidR="004130B5" w:rsidRPr="00A71D5D" w:rsidRDefault="004130B5" w:rsidP="004130B5">
      <w:pPr>
        <w:pStyle w:val="ROutput"/>
      </w:pPr>
      <w:r w:rsidRPr="00A71D5D">
        <w:t xml:space="preserve">            AIC:     23.76571 </w:t>
      </w:r>
    </w:p>
    <w:p w14:paraId="3AC6721E" w14:textId="77777777" w:rsidR="004130B5" w:rsidRPr="00A71D5D" w:rsidRDefault="004130B5" w:rsidP="004130B5">
      <w:pPr>
        <w:pStyle w:val="ROutput"/>
      </w:pPr>
      <w:r w:rsidRPr="00A71D5D">
        <w:t xml:space="preserve">            SBC:     32.36963 </w:t>
      </w:r>
    </w:p>
    <w:p w14:paraId="6A14BCAB" w14:textId="77777777" w:rsidR="004130B5" w:rsidRPr="00990B0A" w:rsidRDefault="004130B5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4D57D7F7" w14:textId="77777777" w:rsidR="004130B5" w:rsidRDefault="004130B5" w:rsidP="004130B5">
      <w:pPr>
        <w:pStyle w:val="Heading5"/>
      </w:pPr>
      <w:r>
        <w:t>Log-Normal</w:t>
      </w:r>
    </w:p>
    <w:p w14:paraId="3E04F9C5" w14:textId="77777777" w:rsidR="004130B5" w:rsidRPr="00BB0474" w:rsidRDefault="004130B5" w:rsidP="004130B5">
      <w:pPr>
        <w:pStyle w:val="Heading6"/>
      </w:pPr>
      <w:r w:rsidRPr="00703EDF">
        <w:t>summary</w:t>
      </w:r>
      <w:r w:rsidRPr="00D1272C">
        <w:t>(</w:t>
      </w:r>
      <w:proofErr w:type="spellStart"/>
      <w:r w:rsidRPr="007D34F4">
        <w:t>Latency.Dogs</w:t>
      </w:r>
      <w:r>
        <w:t>.LOGNO</w:t>
      </w:r>
      <w:proofErr w:type="spellEnd"/>
      <w:r w:rsidRPr="00D1272C">
        <w:t>)</w:t>
      </w:r>
    </w:p>
    <w:p w14:paraId="5FEEC8A4" w14:textId="77777777" w:rsidR="004130B5" w:rsidRPr="0080411B" w:rsidRDefault="004130B5" w:rsidP="004130B5">
      <w:pPr>
        <w:pStyle w:val="ROutput"/>
      </w:pPr>
      <w:r w:rsidRPr="0080411B">
        <w:t>******************************************************************</w:t>
      </w:r>
    </w:p>
    <w:p w14:paraId="66941FC1" w14:textId="77777777" w:rsidR="004130B5" w:rsidRPr="009358E1" w:rsidRDefault="004130B5" w:rsidP="004130B5">
      <w:pPr>
        <w:pStyle w:val="ROutput"/>
      </w:pPr>
      <w:r w:rsidRPr="009358E1">
        <w:t>Family: c("LOGNO", "Log Normal")</w:t>
      </w:r>
    </w:p>
    <w:p w14:paraId="5B9329B2" w14:textId="77777777" w:rsidR="004130B5" w:rsidRPr="009358E1" w:rsidRDefault="004130B5" w:rsidP="004130B5">
      <w:pPr>
        <w:pStyle w:val="ROutput"/>
      </w:pPr>
    </w:p>
    <w:p w14:paraId="37B371CC" w14:textId="77777777" w:rsidR="004130B5" w:rsidRDefault="004130B5" w:rsidP="004130B5">
      <w:pPr>
        <w:pStyle w:val="ROutput"/>
      </w:pPr>
      <w:r w:rsidRPr="009358E1">
        <w:t xml:space="preserve">Call: </w:t>
      </w:r>
      <w:proofErr w:type="spellStart"/>
      <w:r w:rsidRPr="009358E1">
        <w:t>gamlss</w:t>
      </w:r>
      <w:proofErr w:type="spellEnd"/>
      <w:r w:rsidRPr="009358E1">
        <w:t xml:space="preserve">(formula = </w:t>
      </w:r>
      <w:proofErr w:type="spellStart"/>
      <w:r w:rsidRPr="009358E1">
        <w:t>Contact.Latency</w:t>
      </w:r>
      <w:proofErr w:type="spellEnd"/>
      <w:r w:rsidRPr="009358E1">
        <w:t xml:space="preserve"> ~ Object * </w:t>
      </w:r>
      <w:proofErr w:type="spellStart"/>
      <w:r w:rsidRPr="009358E1">
        <w:t>Approach.Posture</w:t>
      </w:r>
      <w:proofErr w:type="spellEnd"/>
      <w:r w:rsidRPr="009358E1">
        <w:t xml:space="preserve"> + </w:t>
      </w:r>
    </w:p>
    <w:p w14:paraId="7A217AAB" w14:textId="77777777" w:rsidR="004130B5" w:rsidRDefault="004130B5" w:rsidP="00930488">
      <w:pPr>
        <w:pStyle w:val="ROutput"/>
        <w:ind w:firstLine="720"/>
      </w:pPr>
      <w:r w:rsidRPr="009358E1">
        <w:t xml:space="preserve">Object * Persistence + Age, family = "LOGNO", data = </w:t>
      </w:r>
      <w:proofErr w:type="spellStart"/>
      <w:r w:rsidRPr="009358E1">
        <w:t>na.omit</w:t>
      </w:r>
      <w:proofErr w:type="spellEnd"/>
      <w:r w:rsidRPr="009358E1">
        <w:t>(dogs),</w:t>
      </w:r>
    </w:p>
    <w:p w14:paraId="716BF0F9" w14:textId="77777777" w:rsidR="004130B5" w:rsidRPr="009358E1" w:rsidRDefault="004130B5" w:rsidP="00930488">
      <w:pPr>
        <w:pStyle w:val="ROutput"/>
        <w:ind w:firstLine="720"/>
      </w:pPr>
      <w:r w:rsidRPr="009358E1">
        <w:t>control = con, random = ~1 | Individual)</w:t>
      </w:r>
    </w:p>
    <w:p w14:paraId="55086E3A" w14:textId="77777777" w:rsidR="004130B5" w:rsidRPr="009358E1" w:rsidRDefault="004130B5" w:rsidP="004130B5">
      <w:pPr>
        <w:pStyle w:val="ROutput"/>
      </w:pPr>
    </w:p>
    <w:p w14:paraId="3F7984F5" w14:textId="77777777" w:rsidR="004130B5" w:rsidRPr="009358E1" w:rsidRDefault="004130B5" w:rsidP="004130B5">
      <w:pPr>
        <w:pStyle w:val="ROutput"/>
      </w:pPr>
      <w:r w:rsidRPr="009358E1">
        <w:t xml:space="preserve">Fitting method: RS() </w:t>
      </w:r>
    </w:p>
    <w:p w14:paraId="33EE7555" w14:textId="77777777" w:rsidR="004130B5" w:rsidRPr="009358E1" w:rsidRDefault="004130B5" w:rsidP="004130B5">
      <w:pPr>
        <w:pStyle w:val="ROutput"/>
      </w:pPr>
      <w:r w:rsidRPr="009358E1">
        <w:t>------------------------------------------------------------------</w:t>
      </w:r>
    </w:p>
    <w:p w14:paraId="5E181EE9" w14:textId="77777777" w:rsidR="004130B5" w:rsidRPr="009358E1" w:rsidRDefault="004130B5" w:rsidP="004130B5">
      <w:pPr>
        <w:pStyle w:val="ROutput"/>
      </w:pPr>
      <w:r w:rsidRPr="009358E1">
        <w:t>Mu link function:  identity</w:t>
      </w:r>
    </w:p>
    <w:p w14:paraId="5E66B319" w14:textId="77777777" w:rsidR="004130B5" w:rsidRPr="009358E1" w:rsidRDefault="004130B5" w:rsidP="004130B5">
      <w:pPr>
        <w:pStyle w:val="ROutput"/>
      </w:pPr>
      <w:r w:rsidRPr="009358E1">
        <w:t>Mu Coefficients:</w:t>
      </w:r>
    </w:p>
    <w:p w14:paraId="24F1B9D9" w14:textId="77777777" w:rsidR="004130B5" w:rsidRPr="009358E1" w:rsidRDefault="004130B5" w:rsidP="004130B5">
      <w:pPr>
        <w:pStyle w:val="ROutput"/>
      </w:pPr>
      <w:r w:rsidRPr="009358E1">
        <w:t xml:space="preserve">                                    Estimate Std. Error t value </w:t>
      </w:r>
      <w:proofErr w:type="spellStart"/>
      <w:r w:rsidRPr="009358E1">
        <w:t>Pr</w:t>
      </w:r>
      <w:proofErr w:type="spellEnd"/>
      <w:r w:rsidRPr="009358E1">
        <w:t xml:space="preserve">(&gt;|t|)  </w:t>
      </w:r>
    </w:p>
    <w:p w14:paraId="687385A8" w14:textId="77777777" w:rsidR="004130B5" w:rsidRPr="009358E1" w:rsidRDefault="004130B5" w:rsidP="004130B5">
      <w:pPr>
        <w:pStyle w:val="ROutput"/>
      </w:pPr>
      <w:r w:rsidRPr="009358E1">
        <w:t>(Intercept)                        0.3378984  0.1625735   2.078   0.0490 *</w:t>
      </w:r>
    </w:p>
    <w:p w14:paraId="32DB7757" w14:textId="77777777" w:rsidR="004130B5" w:rsidRPr="009358E1" w:rsidRDefault="004130B5" w:rsidP="004130B5">
      <w:pPr>
        <w:pStyle w:val="ROutput"/>
      </w:pPr>
      <w:proofErr w:type="spellStart"/>
      <w:r w:rsidRPr="009358E1">
        <w:t>ObjectPipe</w:t>
      </w:r>
      <w:proofErr w:type="spellEnd"/>
      <w:r w:rsidRPr="009358E1">
        <w:t xml:space="preserve">                         0.1412920  0.1184929   1.192   0.2453  </w:t>
      </w:r>
    </w:p>
    <w:p w14:paraId="287E215E" w14:textId="77777777" w:rsidR="004130B5" w:rsidRPr="009358E1" w:rsidRDefault="004130B5" w:rsidP="004130B5">
      <w:pPr>
        <w:pStyle w:val="ROutput"/>
      </w:pPr>
      <w:proofErr w:type="spellStart"/>
      <w:r w:rsidRPr="009358E1">
        <w:t>Approach.PostureUnsure</w:t>
      </w:r>
      <w:proofErr w:type="spellEnd"/>
      <w:r w:rsidRPr="009358E1">
        <w:t xml:space="preserve">             0.1363869  0.1853760   0.736   0.4693  </w:t>
      </w:r>
    </w:p>
    <w:p w14:paraId="09D2E80C" w14:textId="77777777" w:rsidR="004130B5" w:rsidRPr="009358E1" w:rsidRDefault="004130B5" w:rsidP="004130B5">
      <w:pPr>
        <w:pStyle w:val="ROutput"/>
      </w:pPr>
      <w:r w:rsidRPr="009358E1">
        <w:t>Persistence                       -0.0015129  0.0008023  -1.886   0.0720 .</w:t>
      </w:r>
    </w:p>
    <w:p w14:paraId="7B1CC01D" w14:textId="77777777" w:rsidR="004130B5" w:rsidRPr="009358E1" w:rsidRDefault="004130B5" w:rsidP="004130B5">
      <w:pPr>
        <w:pStyle w:val="ROutput"/>
      </w:pPr>
      <w:r w:rsidRPr="009358E1">
        <w:t>Age                               -0.0908627  0.0326460  -2.783   0.0106 *</w:t>
      </w:r>
    </w:p>
    <w:p w14:paraId="19031BBD" w14:textId="77777777" w:rsidR="004130B5" w:rsidRPr="009358E1" w:rsidRDefault="004130B5" w:rsidP="004130B5">
      <w:pPr>
        <w:pStyle w:val="ROutput"/>
      </w:pPr>
      <w:proofErr w:type="spellStart"/>
      <w:r w:rsidRPr="009358E1">
        <w:t>ObjectPipe:Approach.PostureUnsure</w:t>
      </w:r>
      <w:proofErr w:type="spellEnd"/>
      <w:r w:rsidRPr="009358E1">
        <w:t xml:space="preserve"> -0.3975069  0.3451327  -1.152   0.2613  </w:t>
      </w:r>
    </w:p>
    <w:p w14:paraId="274BD73C" w14:textId="77777777" w:rsidR="004130B5" w:rsidRPr="009358E1" w:rsidRDefault="004130B5" w:rsidP="004130B5">
      <w:pPr>
        <w:pStyle w:val="ROutput"/>
      </w:pPr>
      <w:proofErr w:type="spellStart"/>
      <w:r w:rsidRPr="009358E1">
        <w:t>ObjectPipe:Persistence</w:t>
      </w:r>
      <w:proofErr w:type="spellEnd"/>
      <w:r w:rsidRPr="009358E1">
        <w:t xml:space="preserve">             0.0012175  0.0008265   1.473   0.1543  </w:t>
      </w:r>
    </w:p>
    <w:p w14:paraId="238CEDC5" w14:textId="77777777" w:rsidR="004130B5" w:rsidRPr="009358E1" w:rsidRDefault="004130B5" w:rsidP="004130B5">
      <w:pPr>
        <w:pStyle w:val="ROutput"/>
      </w:pPr>
      <w:r w:rsidRPr="009358E1">
        <w:t>---</w:t>
      </w:r>
    </w:p>
    <w:p w14:paraId="708A514A" w14:textId="77777777" w:rsidR="004130B5" w:rsidRPr="009358E1" w:rsidRDefault="004130B5" w:rsidP="004130B5">
      <w:pPr>
        <w:pStyle w:val="ROutput"/>
      </w:pPr>
      <w:proofErr w:type="spellStart"/>
      <w:r w:rsidRPr="009358E1">
        <w:t>Signif</w:t>
      </w:r>
      <w:proofErr w:type="spellEnd"/>
      <w:r w:rsidRPr="009358E1">
        <w:t>. codes:  0 ‘***’ 0.001 ‘**’ 0.01 ‘*’ 0.05 ‘.’ 0.1 ‘ ’ 1</w:t>
      </w:r>
    </w:p>
    <w:p w14:paraId="055D82F7" w14:textId="77777777" w:rsidR="004130B5" w:rsidRPr="009358E1" w:rsidRDefault="004130B5" w:rsidP="004130B5">
      <w:pPr>
        <w:pStyle w:val="ROutput"/>
      </w:pPr>
      <w:r w:rsidRPr="009358E1">
        <w:t>------------------------------------------------------------------</w:t>
      </w:r>
    </w:p>
    <w:p w14:paraId="6F75F39A" w14:textId="77777777" w:rsidR="004130B5" w:rsidRPr="009358E1" w:rsidRDefault="004130B5" w:rsidP="004130B5">
      <w:pPr>
        <w:pStyle w:val="ROutput"/>
      </w:pPr>
      <w:r w:rsidRPr="009358E1">
        <w:t>Sigma link function:  log</w:t>
      </w:r>
    </w:p>
    <w:p w14:paraId="1B0F4BCA" w14:textId="77777777" w:rsidR="004130B5" w:rsidRPr="009358E1" w:rsidRDefault="004130B5" w:rsidP="004130B5">
      <w:pPr>
        <w:pStyle w:val="ROutput"/>
      </w:pPr>
      <w:r w:rsidRPr="009358E1">
        <w:t>Sigma Coefficients:</w:t>
      </w:r>
    </w:p>
    <w:p w14:paraId="34DB4D24" w14:textId="77777777" w:rsidR="004130B5" w:rsidRPr="009358E1" w:rsidRDefault="004130B5" w:rsidP="004130B5">
      <w:pPr>
        <w:pStyle w:val="ROutput"/>
      </w:pPr>
      <w:r w:rsidRPr="009358E1">
        <w:t xml:space="preserve">            Estimate Std. Error t value </w:t>
      </w:r>
      <w:proofErr w:type="spellStart"/>
      <w:r w:rsidRPr="009358E1">
        <w:t>Pr</w:t>
      </w:r>
      <w:proofErr w:type="spellEnd"/>
      <w:r w:rsidRPr="009358E1">
        <w:t xml:space="preserve">(&gt;|t|)    </w:t>
      </w:r>
    </w:p>
    <w:p w14:paraId="5C2B1FDD" w14:textId="77777777" w:rsidR="004130B5" w:rsidRPr="009358E1" w:rsidRDefault="004130B5" w:rsidP="004130B5">
      <w:pPr>
        <w:pStyle w:val="ROutput"/>
      </w:pPr>
      <w:r w:rsidRPr="009358E1">
        <w:t>(Intercept)   -1.271      0.127  -10.01  7.5e-10 ***</w:t>
      </w:r>
    </w:p>
    <w:p w14:paraId="7D724D8E" w14:textId="77777777" w:rsidR="004130B5" w:rsidRPr="009358E1" w:rsidRDefault="004130B5" w:rsidP="004130B5">
      <w:pPr>
        <w:pStyle w:val="ROutput"/>
      </w:pPr>
      <w:r w:rsidRPr="009358E1">
        <w:t>------------------------------------------------------------------</w:t>
      </w:r>
    </w:p>
    <w:p w14:paraId="25162C7C" w14:textId="77777777" w:rsidR="004130B5" w:rsidRPr="009358E1" w:rsidRDefault="004130B5" w:rsidP="004130B5">
      <w:pPr>
        <w:pStyle w:val="ROutput"/>
      </w:pPr>
      <w:r w:rsidRPr="009358E1">
        <w:t xml:space="preserve">No. of observations in the fit:  31 </w:t>
      </w:r>
    </w:p>
    <w:p w14:paraId="5EB55A1A" w14:textId="77777777" w:rsidR="004130B5" w:rsidRPr="009358E1" w:rsidRDefault="004130B5" w:rsidP="004130B5">
      <w:pPr>
        <w:pStyle w:val="ROutput"/>
      </w:pPr>
      <w:r w:rsidRPr="009358E1">
        <w:t>Degrees of Freedom for the fit:  8</w:t>
      </w:r>
    </w:p>
    <w:p w14:paraId="6E4E751A" w14:textId="77777777" w:rsidR="004130B5" w:rsidRPr="009358E1" w:rsidRDefault="004130B5" w:rsidP="004130B5">
      <w:pPr>
        <w:pStyle w:val="ROutput"/>
      </w:pPr>
      <w:r w:rsidRPr="009358E1">
        <w:t xml:space="preserve">      Residual Deg. of Freedom:  23 </w:t>
      </w:r>
    </w:p>
    <w:p w14:paraId="52EF6898" w14:textId="77777777" w:rsidR="004130B5" w:rsidRPr="009358E1" w:rsidRDefault="004130B5" w:rsidP="004130B5">
      <w:pPr>
        <w:pStyle w:val="ROutput"/>
      </w:pPr>
      <w:r w:rsidRPr="009358E1">
        <w:t xml:space="preserve">                      at cycle:  2 </w:t>
      </w:r>
    </w:p>
    <w:p w14:paraId="458C7CB0" w14:textId="77777777" w:rsidR="004130B5" w:rsidRPr="009358E1" w:rsidRDefault="004130B5" w:rsidP="004130B5">
      <w:pPr>
        <w:pStyle w:val="ROutput"/>
      </w:pPr>
      <w:r w:rsidRPr="009358E1">
        <w:t xml:space="preserve"> </w:t>
      </w:r>
    </w:p>
    <w:p w14:paraId="3998543D" w14:textId="77777777" w:rsidR="004130B5" w:rsidRPr="009358E1" w:rsidRDefault="004130B5" w:rsidP="004130B5">
      <w:pPr>
        <w:pStyle w:val="ROutput"/>
      </w:pPr>
      <w:r w:rsidRPr="009358E1">
        <w:t xml:space="preserve">Global Deviance:     8.452884 </w:t>
      </w:r>
    </w:p>
    <w:p w14:paraId="23E47C02" w14:textId="77777777" w:rsidR="004130B5" w:rsidRPr="009358E1" w:rsidRDefault="004130B5" w:rsidP="004130B5">
      <w:pPr>
        <w:pStyle w:val="ROutput"/>
      </w:pPr>
      <w:r w:rsidRPr="009358E1">
        <w:t xml:space="preserve">            AIC:     24.45288 </w:t>
      </w:r>
    </w:p>
    <w:p w14:paraId="0F761605" w14:textId="77777777" w:rsidR="004130B5" w:rsidRPr="006334BF" w:rsidRDefault="004130B5" w:rsidP="004130B5">
      <w:pPr>
        <w:pStyle w:val="ROutput"/>
      </w:pPr>
      <w:r w:rsidRPr="009358E1">
        <w:t xml:space="preserve">            SBC:     35.92478</w:t>
      </w:r>
    </w:p>
    <w:p w14:paraId="4037879F" w14:textId="77777777" w:rsidR="004130B5" w:rsidRPr="0080411B" w:rsidRDefault="004130B5" w:rsidP="004130B5">
      <w:pPr>
        <w:pStyle w:val="ROutput"/>
      </w:pPr>
      <w:r w:rsidRPr="000B3C06">
        <w:t xml:space="preserve"> </w:t>
      </w:r>
      <w:r w:rsidRPr="0080411B">
        <w:t>******************************************************************</w:t>
      </w:r>
    </w:p>
    <w:p w14:paraId="2D5AB561" w14:textId="77777777" w:rsidR="004130B5" w:rsidRPr="004E66D3" w:rsidRDefault="004130B5" w:rsidP="004130B5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 w:rsidRPr="007D34F4">
        <w:t>Latency.Dogs</w:t>
      </w:r>
      <w:r>
        <w:t>.LOGNO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0BED232F" w14:textId="77777777" w:rsidR="004130B5" w:rsidRPr="00D34F2E" w:rsidRDefault="004130B5" w:rsidP="004130B5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236B667E" w14:textId="77777777" w:rsidR="004130B5" w:rsidRDefault="004130B5" w:rsidP="004130B5">
      <w:pPr>
        <w:pStyle w:val="ROutput"/>
      </w:pPr>
      <w:r w:rsidRPr="00D34F2E">
        <w:t>Model:</w:t>
      </w:r>
      <w:r>
        <w:t xml:space="preserve"> </w:t>
      </w:r>
    </w:p>
    <w:p w14:paraId="6A47ADE3" w14:textId="77777777" w:rsidR="004130B5" w:rsidRPr="00981AD8" w:rsidRDefault="004130B5" w:rsidP="004130B5">
      <w:pPr>
        <w:pStyle w:val="ROutput"/>
      </w:pPr>
      <w:proofErr w:type="spellStart"/>
      <w:r w:rsidRPr="00981AD8">
        <w:t>Contact.Latency</w:t>
      </w:r>
      <w:proofErr w:type="spellEnd"/>
      <w:r w:rsidRPr="00981AD8">
        <w:t xml:space="preserve"> ~ Object * </w:t>
      </w:r>
      <w:proofErr w:type="spellStart"/>
      <w:r w:rsidRPr="00981AD8">
        <w:t>Approach.Posture</w:t>
      </w:r>
      <w:proofErr w:type="spellEnd"/>
      <w:r w:rsidRPr="00981AD8">
        <w:t xml:space="preserve"> + Object * Persistence + Age</w:t>
      </w:r>
    </w:p>
    <w:p w14:paraId="5AE6CD8E" w14:textId="77777777" w:rsidR="004130B5" w:rsidRPr="00981AD8" w:rsidRDefault="004130B5" w:rsidP="004130B5">
      <w:pPr>
        <w:pStyle w:val="ROutput"/>
      </w:pPr>
      <w:r w:rsidRPr="00981AD8">
        <w:t xml:space="preserve">                        Df    AIC    LRT </w:t>
      </w:r>
      <w:proofErr w:type="spellStart"/>
      <w:r w:rsidRPr="00981AD8">
        <w:t>Pr</w:t>
      </w:r>
      <w:proofErr w:type="spellEnd"/>
      <w:r w:rsidRPr="00981AD8">
        <w:t xml:space="preserve">(Chi)  </w:t>
      </w:r>
    </w:p>
    <w:p w14:paraId="6368B699" w14:textId="77777777" w:rsidR="004130B5" w:rsidRPr="0091309E" w:rsidRDefault="004130B5" w:rsidP="004130B5">
      <w:pPr>
        <w:pStyle w:val="ROutput"/>
      </w:pPr>
      <w:r w:rsidRPr="0091309E">
        <w:t xml:space="preserve">&lt;none&gt;                     24.453                   </w:t>
      </w:r>
    </w:p>
    <w:p w14:paraId="4331E8A5" w14:textId="77777777" w:rsidR="004130B5" w:rsidRPr="0091309E" w:rsidRDefault="004130B5" w:rsidP="004130B5">
      <w:pPr>
        <w:pStyle w:val="ROutput"/>
      </w:pPr>
      <w:r w:rsidRPr="0091309E">
        <w:t>Age                      1 29.368 6.9147 0.008549 **</w:t>
      </w:r>
    </w:p>
    <w:p w14:paraId="6CB6CC58" w14:textId="77777777" w:rsidR="004130B5" w:rsidRPr="0091309E" w:rsidRDefault="004130B5" w:rsidP="004130B5">
      <w:pPr>
        <w:pStyle w:val="ROutput"/>
      </w:pPr>
      <w:proofErr w:type="spellStart"/>
      <w:r w:rsidRPr="0091309E">
        <w:t>Object:Approach.Posture</w:t>
      </w:r>
      <w:proofErr w:type="spellEnd"/>
      <w:r w:rsidRPr="0091309E">
        <w:t xml:space="preserve">  1 23.752 1.2989 0.254408   </w:t>
      </w:r>
    </w:p>
    <w:p w14:paraId="3BCA33F8" w14:textId="77777777" w:rsidR="004130B5" w:rsidRPr="0091309E" w:rsidRDefault="004130B5" w:rsidP="004130B5">
      <w:pPr>
        <w:pStyle w:val="ROutput"/>
      </w:pPr>
      <w:proofErr w:type="spellStart"/>
      <w:r w:rsidRPr="0091309E">
        <w:t>Object:Persistence</w:t>
      </w:r>
      <w:proofErr w:type="spellEnd"/>
      <w:r w:rsidRPr="0091309E">
        <w:t xml:space="preserve">       1 24.550 2.0970 0.147588 </w:t>
      </w:r>
    </w:p>
    <w:p w14:paraId="57388F6D" w14:textId="77777777" w:rsidR="004130B5" w:rsidRPr="00981AD8" w:rsidRDefault="004130B5" w:rsidP="004130B5">
      <w:pPr>
        <w:pStyle w:val="ROutput"/>
      </w:pPr>
      <w:r w:rsidRPr="00981AD8">
        <w:t>---</w:t>
      </w:r>
    </w:p>
    <w:p w14:paraId="2FE33CBD" w14:textId="77777777" w:rsidR="004130B5" w:rsidRPr="00A536AA" w:rsidRDefault="004130B5" w:rsidP="004130B5">
      <w:pPr>
        <w:pStyle w:val="ROutput"/>
      </w:pPr>
      <w:proofErr w:type="spellStart"/>
      <w:r w:rsidRPr="00981AD8">
        <w:t>Signif</w:t>
      </w:r>
      <w:proofErr w:type="spellEnd"/>
      <w:r w:rsidRPr="00981AD8">
        <w:t>. codes:  0 ‘***’ 0.001 ‘**’ 0.01 ‘*’ 0.05 ‘.’ 0.1 ‘ ’ 1</w:t>
      </w:r>
    </w:p>
    <w:p w14:paraId="3B9DE6F7" w14:textId="77777777" w:rsidR="004130B5" w:rsidRDefault="004130B5" w:rsidP="004130B5">
      <w:pPr>
        <w:pStyle w:val="Heading6"/>
      </w:pPr>
      <w:r>
        <w:t>summary(</w:t>
      </w:r>
      <w:r w:rsidRPr="007D34F4">
        <w:t>Latency.Dogs</w:t>
      </w:r>
      <w:r>
        <w:t>.LOGNO.2)</w:t>
      </w:r>
    </w:p>
    <w:p w14:paraId="33B2766F" w14:textId="77777777" w:rsidR="004130B5" w:rsidRPr="00990B0A" w:rsidRDefault="004130B5" w:rsidP="004130B5">
      <w:pPr>
        <w:pStyle w:val="ROutput"/>
      </w:pPr>
      <w:r w:rsidRPr="00990B0A">
        <w:t>******************************************************************</w:t>
      </w:r>
    </w:p>
    <w:p w14:paraId="60765EF5" w14:textId="77777777" w:rsidR="004130B5" w:rsidRPr="00A96D70" w:rsidRDefault="004130B5" w:rsidP="004130B5">
      <w:pPr>
        <w:pStyle w:val="ROutput"/>
      </w:pPr>
      <w:r>
        <w:t xml:space="preserve">Family: </w:t>
      </w:r>
      <w:r w:rsidRPr="00A96D70">
        <w:t xml:space="preserve">c("LOGNO", "Log Normal") </w:t>
      </w:r>
    </w:p>
    <w:p w14:paraId="3825C6A7" w14:textId="77777777" w:rsidR="004130B5" w:rsidRPr="00A96D70" w:rsidRDefault="004130B5" w:rsidP="004130B5">
      <w:pPr>
        <w:pStyle w:val="ROutput"/>
      </w:pPr>
    </w:p>
    <w:p w14:paraId="1C42D2DB" w14:textId="77777777" w:rsidR="004130B5" w:rsidRDefault="004130B5" w:rsidP="004130B5">
      <w:pPr>
        <w:pStyle w:val="ROutput"/>
      </w:pPr>
      <w:r>
        <w:t xml:space="preserve">Call: </w:t>
      </w:r>
      <w:proofErr w:type="spellStart"/>
      <w:r w:rsidRPr="00A96D70">
        <w:t>gamlss</w:t>
      </w:r>
      <w:proofErr w:type="spellEnd"/>
      <w:r w:rsidRPr="00A96D70">
        <w:t xml:space="preserve">(formula = </w:t>
      </w:r>
      <w:proofErr w:type="spellStart"/>
      <w:r w:rsidRPr="00A96D70">
        <w:t>Contact.Latency</w:t>
      </w:r>
      <w:proofErr w:type="spellEnd"/>
      <w:r w:rsidRPr="00A96D70">
        <w:t xml:space="preserve"> ~ Object * Persistence + Age + </w:t>
      </w:r>
    </w:p>
    <w:p w14:paraId="4A9FDB66" w14:textId="77777777" w:rsidR="004130B5" w:rsidRDefault="004130B5" w:rsidP="00930488">
      <w:pPr>
        <w:pStyle w:val="ROutput"/>
        <w:ind w:firstLine="720"/>
      </w:pPr>
      <w:proofErr w:type="spellStart"/>
      <w:r w:rsidRPr="00A96D70">
        <w:t>Approach.Posture</w:t>
      </w:r>
      <w:proofErr w:type="spellEnd"/>
      <w:r w:rsidRPr="00A96D70">
        <w:t xml:space="preserve">, family = "LOGNO", data = </w:t>
      </w:r>
      <w:proofErr w:type="spellStart"/>
      <w:r w:rsidRPr="00A96D70">
        <w:t>na.omit</w:t>
      </w:r>
      <w:proofErr w:type="spellEnd"/>
      <w:r w:rsidRPr="00A96D70">
        <w:t>(dogs),</w:t>
      </w:r>
    </w:p>
    <w:p w14:paraId="71B0A89A" w14:textId="77777777" w:rsidR="004130B5" w:rsidRPr="00A96D70" w:rsidRDefault="004130B5" w:rsidP="00930488">
      <w:pPr>
        <w:pStyle w:val="ROutput"/>
        <w:ind w:firstLine="720"/>
      </w:pPr>
      <w:r w:rsidRPr="00A96D70">
        <w:t xml:space="preserve">control = con, random = ~1 | Individual) </w:t>
      </w:r>
    </w:p>
    <w:p w14:paraId="2140FFE7" w14:textId="77777777" w:rsidR="004130B5" w:rsidRPr="00A96D70" w:rsidRDefault="004130B5" w:rsidP="004130B5">
      <w:pPr>
        <w:pStyle w:val="ROutput"/>
      </w:pPr>
    </w:p>
    <w:p w14:paraId="55A60062" w14:textId="77777777" w:rsidR="004130B5" w:rsidRPr="00A96D70" w:rsidRDefault="004130B5" w:rsidP="004130B5">
      <w:pPr>
        <w:pStyle w:val="ROutput"/>
      </w:pPr>
      <w:r w:rsidRPr="00A96D70">
        <w:t xml:space="preserve">Fitting method: RS() </w:t>
      </w:r>
    </w:p>
    <w:p w14:paraId="5C6983AB" w14:textId="77777777" w:rsidR="004130B5" w:rsidRPr="00A96D70" w:rsidRDefault="004130B5" w:rsidP="004130B5">
      <w:pPr>
        <w:pStyle w:val="ROutput"/>
      </w:pPr>
      <w:r w:rsidRPr="00A96D70">
        <w:t>------------------------------------------------------------------</w:t>
      </w:r>
    </w:p>
    <w:p w14:paraId="56ED2FAE" w14:textId="77777777" w:rsidR="004130B5" w:rsidRPr="00A96D70" w:rsidRDefault="004130B5" w:rsidP="004130B5">
      <w:pPr>
        <w:pStyle w:val="ROutput"/>
      </w:pPr>
      <w:r w:rsidRPr="00A96D70">
        <w:t>Mu link function:  identity</w:t>
      </w:r>
    </w:p>
    <w:p w14:paraId="644B0A03" w14:textId="77777777" w:rsidR="004130B5" w:rsidRPr="00A96D70" w:rsidRDefault="004130B5" w:rsidP="004130B5">
      <w:pPr>
        <w:pStyle w:val="ROutput"/>
      </w:pPr>
      <w:r w:rsidRPr="00A96D70">
        <w:t>Mu Coefficients:</w:t>
      </w:r>
    </w:p>
    <w:p w14:paraId="2DCC1332" w14:textId="77777777" w:rsidR="004130B5" w:rsidRPr="00A96D70" w:rsidRDefault="004130B5" w:rsidP="004130B5">
      <w:pPr>
        <w:pStyle w:val="ROutput"/>
      </w:pPr>
      <w:r w:rsidRPr="00A96D70">
        <w:t xml:space="preserve">                         Estimate Std. Error t value </w:t>
      </w:r>
      <w:proofErr w:type="spellStart"/>
      <w:r w:rsidRPr="00A96D70">
        <w:t>Pr</w:t>
      </w:r>
      <w:proofErr w:type="spellEnd"/>
      <w:r w:rsidRPr="00A96D70">
        <w:t xml:space="preserve">(&gt;|t|)  </w:t>
      </w:r>
    </w:p>
    <w:p w14:paraId="0909338B" w14:textId="77777777" w:rsidR="004130B5" w:rsidRPr="00A96D70" w:rsidRDefault="004130B5" w:rsidP="004130B5">
      <w:pPr>
        <w:pStyle w:val="ROutput"/>
      </w:pPr>
      <w:r w:rsidRPr="00A96D70">
        <w:t>(Intercept)             0.3517489  0.1655606   2.125   0.0441 *</w:t>
      </w:r>
    </w:p>
    <w:p w14:paraId="410B0ED2" w14:textId="77777777" w:rsidR="004130B5" w:rsidRPr="00A96D70" w:rsidRDefault="004130B5" w:rsidP="004130B5">
      <w:pPr>
        <w:pStyle w:val="ROutput"/>
      </w:pPr>
      <w:proofErr w:type="spellStart"/>
      <w:r w:rsidRPr="00A96D70">
        <w:t>ObjectPipe</w:t>
      </w:r>
      <w:proofErr w:type="spellEnd"/>
      <w:r w:rsidRPr="00A96D70">
        <w:t xml:space="preserve">              0.0953582  0.1139420   0.837   0.4109  </w:t>
      </w:r>
    </w:p>
    <w:p w14:paraId="60447863" w14:textId="77777777" w:rsidR="004130B5" w:rsidRPr="00A96D70" w:rsidRDefault="004130B5" w:rsidP="004130B5">
      <w:pPr>
        <w:pStyle w:val="ROutput"/>
      </w:pPr>
      <w:r w:rsidRPr="00A96D70">
        <w:t>Persistence            -0.0016021  0.0008155  -1.965   0.0611 .</w:t>
      </w:r>
    </w:p>
    <w:p w14:paraId="3DCB4F99" w14:textId="77777777" w:rsidR="004130B5" w:rsidRPr="00A96D70" w:rsidRDefault="004130B5" w:rsidP="004130B5">
      <w:pPr>
        <w:pStyle w:val="ROutput"/>
      </w:pPr>
      <w:r w:rsidRPr="00A96D70">
        <w:t>Age                    -0.0884757  0.0332699  -2.659   0.0137 *</w:t>
      </w:r>
    </w:p>
    <w:p w14:paraId="3BB96E0F" w14:textId="77777777" w:rsidR="004130B5" w:rsidRPr="00A96D70" w:rsidRDefault="004130B5" w:rsidP="004130B5">
      <w:pPr>
        <w:pStyle w:val="ROutput"/>
      </w:pPr>
      <w:proofErr w:type="spellStart"/>
      <w:r w:rsidRPr="00A96D70">
        <w:t>Approach.PostureUnsure</w:t>
      </w:r>
      <w:proofErr w:type="spellEnd"/>
      <w:r w:rsidRPr="00A96D70">
        <w:t xml:space="preserve">  0.0277571  0.1629674   0.170   0.8662  </w:t>
      </w:r>
    </w:p>
    <w:p w14:paraId="53C0083E" w14:textId="77777777" w:rsidR="004130B5" w:rsidRPr="00A96D70" w:rsidRDefault="004130B5" w:rsidP="004130B5">
      <w:pPr>
        <w:pStyle w:val="ROutput"/>
      </w:pPr>
      <w:proofErr w:type="spellStart"/>
      <w:r w:rsidRPr="00A96D70">
        <w:t>ObjectPipe:Persistence</w:t>
      </w:r>
      <w:proofErr w:type="spellEnd"/>
      <w:r w:rsidRPr="00A96D70">
        <w:t xml:space="preserve">  0.0013275  0.0008384   1.583   0.1264  </w:t>
      </w:r>
    </w:p>
    <w:p w14:paraId="090927B7" w14:textId="77777777" w:rsidR="004130B5" w:rsidRPr="00A96D70" w:rsidRDefault="004130B5" w:rsidP="004130B5">
      <w:pPr>
        <w:pStyle w:val="ROutput"/>
      </w:pPr>
      <w:r w:rsidRPr="00A96D70">
        <w:t>---</w:t>
      </w:r>
    </w:p>
    <w:p w14:paraId="3F454E41" w14:textId="77777777" w:rsidR="004130B5" w:rsidRPr="00A96D70" w:rsidRDefault="004130B5" w:rsidP="004130B5">
      <w:pPr>
        <w:pStyle w:val="ROutput"/>
      </w:pPr>
      <w:proofErr w:type="spellStart"/>
      <w:r w:rsidRPr="00A96D70">
        <w:t>Signif</w:t>
      </w:r>
      <w:proofErr w:type="spellEnd"/>
      <w:r w:rsidRPr="00A96D70">
        <w:t>. codes:  0 ‘***’ 0.001 ‘**’ 0.01 ‘*’ 0.05 ‘.’ 0.1 ‘ ’ 1</w:t>
      </w:r>
    </w:p>
    <w:p w14:paraId="60D7E4FC" w14:textId="77777777" w:rsidR="004130B5" w:rsidRPr="00A96D70" w:rsidRDefault="004130B5" w:rsidP="004130B5">
      <w:pPr>
        <w:pStyle w:val="ROutput"/>
      </w:pPr>
      <w:r w:rsidRPr="00A96D70">
        <w:t>------------------------------------------------------------------</w:t>
      </w:r>
    </w:p>
    <w:p w14:paraId="55787B6D" w14:textId="77777777" w:rsidR="004130B5" w:rsidRPr="00A96D70" w:rsidRDefault="004130B5" w:rsidP="004130B5">
      <w:pPr>
        <w:pStyle w:val="ROutput"/>
      </w:pPr>
      <w:r w:rsidRPr="00A96D70">
        <w:t>Sigma link function:  log</w:t>
      </w:r>
    </w:p>
    <w:p w14:paraId="0A23E350" w14:textId="77777777" w:rsidR="004130B5" w:rsidRPr="00A96D70" w:rsidRDefault="004130B5" w:rsidP="004130B5">
      <w:pPr>
        <w:pStyle w:val="ROutput"/>
      </w:pPr>
      <w:r w:rsidRPr="00A96D70">
        <w:t>Sigma Coefficients:</w:t>
      </w:r>
    </w:p>
    <w:p w14:paraId="1DD417F5" w14:textId="77777777" w:rsidR="004130B5" w:rsidRPr="00A96D70" w:rsidRDefault="004130B5" w:rsidP="004130B5">
      <w:pPr>
        <w:pStyle w:val="ROutput"/>
      </w:pPr>
      <w:r w:rsidRPr="00A96D70">
        <w:t xml:space="preserve">            Estimate Std. Error t value </w:t>
      </w:r>
      <w:proofErr w:type="spellStart"/>
      <w:r w:rsidRPr="00A96D70">
        <w:t>Pr</w:t>
      </w:r>
      <w:proofErr w:type="spellEnd"/>
      <w:r w:rsidRPr="00A96D70">
        <w:t xml:space="preserve">(&gt;|t|)    </w:t>
      </w:r>
    </w:p>
    <w:p w14:paraId="6CA7C5B4" w14:textId="77777777" w:rsidR="004130B5" w:rsidRPr="00A96D70" w:rsidRDefault="004130B5" w:rsidP="004130B5">
      <w:pPr>
        <w:pStyle w:val="ROutput"/>
      </w:pPr>
      <w:r w:rsidRPr="00A96D70">
        <w:t>(Intercept)   -1.250      0.127  -9.845 6.66e-10 ***</w:t>
      </w:r>
    </w:p>
    <w:p w14:paraId="7B5870F7" w14:textId="77777777" w:rsidR="004130B5" w:rsidRPr="00A96D70" w:rsidRDefault="004130B5" w:rsidP="004130B5">
      <w:pPr>
        <w:pStyle w:val="ROutput"/>
      </w:pPr>
      <w:r w:rsidRPr="00A96D70">
        <w:t>------------------------------------------------------------------</w:t>
      </w:r>
    </w:p>
    <w:p w14:paraId="0AF2A733" w14:textId="77777777" w:rsidR="004130B5" w:rsidRPr="00A96D70" w:rsidRDefault="004130B5" w:rsidP="004130B5">
      <w:pPr>
        <w:pStyle w:val="ROutput"/>
      </w:pPr>
      <w:r w:rsidRPr="00A96D70">
        <w:t xml:space="preserve">No. of observations in the fit:  31 </w:t>
      </w:r>
    </w:p>
    <w:p w14:paraId="1A04FF8F" w14:textId="77777777" w:rsidR="004130B5" w:rsidRPr="00A96D70" w:rsidRDefault="004130B5" w:rsidP="004130B5">
      <w:pPr>
        <w:pStyle w:val="ROutput"/>
      </w:pPr>
      <w:r w:rsidRPr="00A96D70">
        <w:t>Degrees of Freedom for the fit:  7</w:t>
      </w:r>
    </w:p>
    <w:p w14:paraId="4CCCD4FC" w14:textId="77777777" w:rsidR="004130B5" w:rsidRPr="00A96D70" w:rsidRDefault="004130B5" w:rsidP="004130B5">
      <w:pPr>
        <w:pStyle w:val="ROutput"/>
      </w:pPr>
      <w:r w:rsidRPr="00A96D70">
        <w:t xml:space="preserve">      Residual Deg. of Freedom:  24 </w:t>
      </w:r>
    </w:p>
    <w:p w14:paraId="69139EB0" w14:textId="77777777" w:rsidR="004130B5" w:rsidRPr="00A96D70" w:rsidRDefault="004130B5" w:rsidP="004130B5">
      <w:pPr>
        <w:pStyle w:val="ROutput"/>
      </w:pPr>
      <w:r w:rsidRPr="00A96D70">
        <w:t xml:space="preserve">                      at cycle:  2 </w:t>
      </w:r>
    </w:p>
    <w:p w14:paraId="30BBA94B" w14:textId="77777777" w:rsidR="004130B5" w:rsidRPr="00A96D70" w:rsidRDefault="004130B5" w:rsidP="004130B5">
      <w:pPr>
        <w:pStyle w:val="ROutput"/>
      </w:pPr>
      <w:r w:rsidRPr="00A96D70">
        <w:t xml:space="preserve"> </w:t>
      </w:r>
    </w:p>
    <w:p w14:paraId="2A5A768B" w14:textId="77777777" w:rsidR="004130B5" w:rsidRPr="00A96D70" w:rsidRDefault="004130B5" w:rsidP="004130B5">
      <w:pPr>
        <w:pStyle w:val="ROutput"/>
      </w:pPr>
      <w:r w:rsidRPr="00A96D70">
        <w:t xml:space="preserve">Global Deviance:     9.751817 </w:t>
      </w:r>
    </w:p>
    <w:p w14:paraId="6B82733B" w14:textId="77777777" w:rsidR="004130B5" w:rsidRPr="00A96D70" w:rsidRDefault="004130B5" w:rsidP="004130B5">
      <w:pPr>
        <w:pStyle w:val="ROutput"/>
      </w:pPr>
      <w:r w:rsidRPr="00A96D70">
        <w:t xml:space="preserve">            AIC:     23.75182 </w:t>
      </w:r>
    </w:p>
    <w:p w14:paraId="068B9C3E" w14:textId="77777777" w:rsidR="004130B5" w:rsidRPr="00A96D70" w:rsidRDefault="004130B5" w:rsidP="004130B5">
      <w:pPr>
        <w:pStyle w:val="ROutput"/>
      </w:pPr>
      <w:r w:rsidRPr="00A96D70">
        <w:t xml:space="preserve">            SBC:     33.78973</w:t>
      </w:r>
    </w:p>
    <w:p w14:paraId="34F5A91A" w14:textId="77777777" w:rsidR="004130B5" w:rsidRPr="00990B0A" w:rsidRDefault="004130B5" w:rsidP="004130B5">
      <w:pPr>
        <w:pStyle w:val="ROutput"/>
      </w:pPr>
      <w:r w:rsidRPr="0076598E">
        <w:t xml:space="preserve"> </w:t>
      </w:r>
      <w:r w:rsidRPr="00990B0A">
        <w:t>******************************************************************</w:t>
      </w:r>
    </w:p>
    <w:p w14:paraId="4F651539" w14:textId="77777777" w:rsidR="004130B5" w:rsidRPr="004E66D3" w:rsidRDefault="004130B5" w:rsidP="004130B5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Dogs</w:t>
      </w:r>
      <w:r>
        <w:t>.LOGNO.2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73EC102F" w14:textId="77777777" w:rsidR="004130B5" w:rsidRPr="00D34F2E" w:rsidRDefault="004130B5" w:rsidP="004130B5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4235CB2B" w14:textId="77777777" w:rsidR="004130B5" w:rsidRPr="00750BF7" w:rsidRDefault="004130B5" w:rsidP="004130B5">
      <w:pPr>
        <w:pStyle w:val="ROutput"/>
      </w:pPr>
      <w:r w:rsidRPr="00D34F2E">
        <w:t>Model:</w:t>
      </w:r>
      <w:r>
        <w:t xml:space="preserve"> </w:t>
      </w:r>
      <w:proofErr w:type="spellStart"/>
      <w:r w:rsidRPr="00750BF7">
        <w:t>Contact.Latency</w:t>
      </w:r>
      <w:proofErr w:type="spellEnd"/>
      <w:r w:rsidRPr="00750BF7">
        <w:t xml:space="preserve"> ~ Object * Persistence + Age + </w:t>
      </w:r>
      <w:proofErr w:type="spellStart"/>
      <w:r w:rsidRPr="00750BF7">
        <w:t>Approach.Posture</w:t>
      </w:r>
      <w:proofErr w:type="spellEnd"/>
    </w:p>
    <w:p w14:paraId="24C00046" w14:textId="77777777" w:rsidR="004130B5" w:rsidRPr="00750BF7" w:rsidRDefault="004130B5" w:rsidP="004130B5">
      <w:pPr>
        <w:pStyle w:val="ROutput"/>
      </w:pPr>
      <w:r w:rsidRPr="00750BF7">
        <w:t xml:space="preserve">                   Df    AIC    LRT </w:t>
      </w:r>
      <w:proofErr w:type="spellStart"/>
      <w:r w:rsidRPr="00750BF7">
        <w:t>Pr</w:t>
      </w:r>
      <w:proofErr w:type="spellEnd"/>
      <w:r w:rsidRPr="00750BF7">
        <w:t xml:space="preserve">(Chi)  </w:t>
      </w:r>
    </w:p>
    <w:p w14:paraId="74D73420" w14:textId="77777777" w:rsidR="004130B5" w:rsidRPr="002059ED" w:rsidRDefault="004130B5" w:rsidP="004130B5">
      <w:pPr>
        <w:pStyle w:val="ROutput"/>
      </w:pPr>
      <w:r w:rsidRPr="002059ED">
        <w:t xml:space="preserve">&lt;none&gt;                23.752                 </w:t>
      </w:r>
    </w:p>
    <w:p w14:paraId="7EF7A063" w14:textId="77777777" w:rsidR="004130B5" w:rsidRPr="002059ED" w:rsidRDefault="004130B5" w:rsidP="004130B5">
      <w:pPr>
        <w:pStyle w:val="ROutput"/>
      </w:pPr>
      <w:r w:rsidRPr="002059ED">
        <w:t>Age                 1 28.122 6.3703  0.0116 *</w:t>
      </w:r>
    </w:p>
    <w:p w14:paraId="7CD10466" w14:textId="77777777" w:rsidR="004130B5" w:rsidRPr="002059ED" w:rsidRDefault="004130B5" w:rsidP="004130B5">
      <w:pPr>
        <w:pStyle w:val="ROutput"/>
      </w:pPr>
      <w:proofErr w:type="spellStart"/>
      <w:r w:rsidRPr="002059ED">
        <w:t>Approach.Posture</w:t>
      </w:r>
      <w:proofErr w:type="spellEnd"/>
      <w:r w:rsidRPr="002059ED">
        <w:t xml:space="preserve">    1 21.781 0.0290  0.8648  </w:t>
      </w:r>
    </w:p>
    <w:p w14:paraId="79A2C8CB" w14:textId="77777777" w:rsidR="004130B5" w:rsidRPr="002059ED" w:rsidRDefault="004130B5" w:rsidP="004130B5">
      <w:pPr>
        <w:pStyle w:val="ROutput"/>
      </w:pPr>
      <w:proofErr w:type="spellStart"/>
      <w:r w:rsidRPr="002059ED">
        <w:t>Object:Persistence</w:t>
      </w:r>
      <w:proofErr w:type="spellEnd"/>
      <w:r w:rsidRPr="002059ED">
        <w:t xml:space="preserve">  1 24.163 2.4108  0.1205</w:t>
      </w:r>
    </w:p>
    <w:p w14:paraId="74FE0ACE" w14:textId="77777777" w:rsidR="004130B5" w:rsidRPr="00750BF7" w:rsidRDefault="004130B5" w:rsidP="004130B5">
      <w:pPr>
        <w:pStyle w:val="ROutput"/>
      </w:pPr>
      <w:r w:rsidRPr="00750BF7">
        <w:t>---</w:t>
      </w:r>
    </w:p>
    <w:p w14:paraId="50F172CD" w14:textId="77777777" w:rsidR="004130B5" w:rsidRDefault="004130B5" w:rsidP="004130B5">
      <w:pPr>
        <w:pStyle w:val="ROutput"/>
      </w:pPr>
      <w:proofErr w:type="spellStart"/>
      <w:r w:rsidRPr="00750BF7">
        <w:t>Signif</w:t>
      </w:r>
      <w:proofErr w:type="spellEnd"/>
      <w:r w:rsidRPr="00750BF7">
        <w:t>. codes:  0 ‘***’ 0.001 ‘**’ 0.01 ‘*’ 0.05 ‘.’ 0.1 ‘ ’ 1</w:t>
      </w:r>
    </w:p>
    <w:p w14:paraId="59CE06F3" w14:textId="77777777" w:rsidR="004130B5" w:rsidRDefault="004130B5" w:rsidP="004130B5">
      <w:pPr>
        <w:pStyle w:val="Heading6"/>
      </w:pPr>
      <w:r>
        <w:t>summary(</w:t>
      </w:r>
      <w:r w:rsidRPr="007D34F4">
        <w:t>Latency.Dogs</w:t>
      </w:r>
      <w:r>
        <w:t>.LOGNO.3)</w:t>
      </w:r>
    </w:p>
    <w:p w14:paraId="4FED885F" w14:textId="77777777" w:rsidR="004130B5" w:rsidRPr="00990B0A" w:rsidRDefault="004130B5" w:rsidP="004130B5">
      <w:pPr>
        <w:pStyle w:val="ROutput"/>
      </w:pPr>
      <w:r w:rsidRPr="00990B0A">
        <w:t>******************************************************************</w:t>
      </w:r>
    </w:p>
    <w:p w14:paraId="66957429" w14:textId="77777777" w:rsidR="004130B5" w:rsidRPr="009B2722" w:rsidRDefault="004130B5" w:rsidP="004130B5">
      <w:pPr>
        <w:pStyle w:val="ROutput"/>
      </w:pPr>
      <w:r w:rsidRPr="009B2722">
        <w:t xml:space="preserve">Family: c("LOGNO", "Log Normal") </w:t>
      </w:r>
    </w:p>
    <w:p w14:paraId="0E9625F5" w14:textId="77777777" w:rsidR="004130B5" w:rsidRPr="009B2722" w:rsidRDefault="004130B5" w:rsidP="004130B5">
      <w:pPr>
        <w:pStyle w:val="ROutput"/>
      </w:pPr>
    </w:p>
    <w:p w14:paraId="313AF269" w14:textId="77777777" w:rsidR="004130B5" w:rsidRDefault="004130B5" w:rsidP="004130B5">
      <w:pPr>
        <w:pStyle w:val="ROutput"/>
      </w:pPr>
      <w:r w:rsidRPr="009B2722">
        <w:t xml:space="preserve">Call: </w:t>
      </w:r>
      <w:proofErr w:type="spellStart"/>
      <w:r w:rsidRPr="009B2722">
        <w:t>gamlss</w:t>
      </w:r>
      <w:proofErr w:type="spellEnd"/>
      <w:r w:rsidRPr="009B2722">
        <w:t xml:space="preserve">(formula = </w:t>
      </w:r>
      <w:proofErr w:type="spellStart"/>
      <w:r w:rsidRPr="009B2722">
        <w:t>Contact.Latency</w:t>
      </w:r>
      <w:proofErr w:type="spellEnd"/>
      <w:r w:rsidRPr="009B2722">
        <w:t xml:space="preserve"> ~ Object + Persistence + Age + </w:t>
      </w:r>
    </w:p>
    <w:p w14:paraId="3D7267C8" w14:textId="77777777" w:rsidR="004130B5" w:rsidRPr="009B2722" w:rsidRDefault="004130B5" w:rsidP="00930488">
      <w:pPr>
        <w:pStyle w:val="ROutput"/>
        <w:ind w:firstLine="720"/>
      </w:pPr>
      <w:proofErr w:type="spellStart"/>
      <w:r w:rsidRPr="009B2722">
        <w:t>Approach.Posture</w:t>
      </w:r>
      <w:proofErr w:type="spellEnd"/>
      <w:r w:rsidRPr="009B2722">
        <w:t xml:space="preserve">, family = "LOGNO", data = </w:t>
      </w:r>
      <w:proofErr w:type="spellStart"/>
      <w:r w:rsidRPr="009B2722">
        <w:t>na.omit</w:t>
      </w:r>
      <w:proofErr w:type="spellEnd"/>
      <w:r w:rsidRPr="009B2722">
        <w:t>(dogs),</w:t>
      </w:r>
    </w:p>
    <w:p w14:paraId="690441FD" w14:textId="77777777" w:rsidR="004130B5" w:rsidRPr="009B2722" w:rsidRDefault="004130B5" w:rsidP="00930488">
      <w:pPr>
        <w:pStyle w:val="ROutput"/>
        <w:ind w:firstLine="720"/>
      </w:pPr>
      <w:r w:rsidRPr="009B2722">
        <w:t xml:space="preserve">control = con, random = ~1 | Individual) </w:t>
      </w:r>
    </w:p>
    <w:p w14:paraId="63647B0C" w14:textId="77777777" w:rsidR="004130B5" w:rsidRPr="009B2722" w:rsidRDefault="004130B5" w:rsidP="004130B5">
      <w:pPr>
        <w:pStyle w:val="ROutput"/>
      </w:pPr>
    </w:p>
    <w:p w14:paraId="20D16A08" w14:textId="77777777" w:rsidR="004130B5" w:rsidRPr="009B2722" w:rsidRDefault="004130B5" w:rsidP="004130B5">
      <w:pPr>
        <w:pStyle w:val="ROutput"/>
      </w:pPr>
      <w:r w:rsidRPr="009B2722">
        <w:t xml:space="preserve">Fitting method: RS() </w:t>
      </w:r>
    </w:p>
    <w:p w14:paraId="1CDD7340" w14:textId="77777777" w:rsidR="004130B5" w:rsidRPr="009B2722" w:rsidRDefault="004130B5" w:rsidP="004130B5">
      <w:pPr>
        <w:pStyle w:val="ROutput"/>
      </w:pPr>
      <w:r w:rsidRPr="009B2722">
        <w:t>------------------------------------------------------------------</w:t>
      </w:r>
    </w:p>
    <w:p w14:paraId="769B1685" w14:textId="77777777" w:rsidR="004130B5" w:rsidRPr="009B2722" w:rsidRDefault="004130B5" w:rsidP="004130B5">
      <w:pPr>
        <w:pStyle w:val="ROutput"/>
      </w:pPr>
      <w:r w:rsidRPr="009B2722">
        <w:t>Mu link function:  identity</w:t>
      </w:r>
    </w:p>
    <w:p w14:paraId="36BBD5F7" w14:textId="77777777" w:rsidR="004130B5" w:rsidRPr="009B2722" w:rsidRDefault="004130B5" w:rsidP="004130B5">
      <w:pPr>
        <w:pStyle w:val="ROutput"/>
      </w:pPr>
      <w:r w:rsidRPr="009B2722">
        <w:t>Mu Coefficients:</w:t>
      </w:r>
    </w:p>
    <w:p w14:paraId="5F0C4310" w14:textId="77777777" w:rsidR="004130B5" w:rsidRPr="009B2722" w:rsidRDefault="004130B5" w:rsidP="004130B5">
      <w:pPr>
        <w:pStyle w:val="ROutput"/>
      </w:pPr>
      <w:r w:rsidRPr="009B2722">
        <w:t xml:space="preserve">                         Estimate Std. Error t value </w:t>
      </w:r>
      <w:proofErr w:type="spellStart"/>
      <w:r w:rsidRPr="009B2722">
        <w:t>Pr</w:t>
      </w:r>
      <w:proofErr w:type="spellEnd"/>
      <w:r w:rsidRPr="009B2722">
        <w:t xml:space="preserve">(&gt;|t|)  </w:t>
      </w:r>
    </w:p>
    <w:p w14:paraId="7475B0F3" w14:textId="77777777" w:rsidR="004130B5" w:rsidRPr="009B2722" w:rsidRDefault="004130B5" w:rsidP="004130B5">
      <w:pPr>
        <w:pStyle w:val="ROutput"/>
      </w:pPr>
      <w:r w:rsidRPr="009B2722">
        <w:t>(Intercept)             0.3098394  0.1699111   1.824   0.0802 .</w:t>
      </w:r>
    </w:p>
    <w:p w14:paraId="621248F2" w14:textId="77777777" w:rsidR="004130B5" w:rsidRPr="009B2722" w:rsidRDefault="004130B5" w:rsidP="004130B5">
      <w:pPr>
        <w:pStyle w:val="ROutput"/>
      </w:pPr>
      <w:proofErr w:type="spellStart"/>
      <w:r w:rsidRPr="009B2722">
        <w:t>ObjectPipe</w:t>
      </w:r>
      <w:proofErr w:type="spellEnd"/>
      <w:r w:rsidRPr="009B2722">
        <w:t xml:space="preserve">              0.1567504  0.1113900   1.407   0.1717  </w:t>
      </w:r>
    </w:p>
    <w:p w14:paraId="728550B1" w14:textId="77777777" w:rsidR="004130B5" w:rsidRPr="009B2722" w:rsidRDefault="004130B5" w:rsidP="004130B5">
      <w:pPr>
        <w:pStyle w:val="ROutput"/>
      </w:pPr>
      <w:r w:rsidRPr="009B2722">
        <w:t xml:space="preserve">Persistence            -0.0003516  0.0002112  -1.665   0.1085  </w:t>
      </w:r>
    </w:p>
    <w:p w14:paraId="7F757BE6" w14:textId="77777777" w:rsidR="004130B5" w:rsidRPr="009B2722" w:rsidRDefault="004130B5" w:rsidP="004130B5">
      <w:pPr>
        <w:pStyle w:val="ROutput"/>
      </w:pPr>
      <w:r w:rsidRPr="009B2722">
        <w:t>Age                    -0.0909106  0.0345520  -2.631   0.0144 *</w:t>
      </w:r>
    </w:p>
    <w:p w14:paraId="591F3272" w14:textId="77777777" w:rsidR="004130B5" w:rsidRPr="009B2722" w:rsidRDefault="004130B5" w:rsidP="004130B5">
      <w:pPr>
        <w:pStyle w:val="ROutput"/>
      </w:pPr>
      <w:proofErr w:type="spellStart"/>
      <w:r w:rsidRPr="009B2722">
        <w:t>Approach.PostureUnsure</w:t>
      </w:r>
      <w:proofErr w:type="spellEnd"/>
      <w:r w:rsidRPr="009B2722">
        <w:t xml:space="preserve">  0.0569946  0.1683378   0.339   0.7378  </w:t>
      </w:r>
    </w:p>
    <w:p w14:paraId="1CDF1E0D" w14:textId="77777777" w:rsidR="004130B5" w:rsidRPr="009B2722" w:rsidRDefault="004130B5" w:rsidP="004130B5">
      <w:pPr>
        <w:pStyle w:val="ROutput"/>
      </w:pPr>
      <w:r w:rsidRPr="009B2722">
        <w:t>---</w:t>
      </w:r>
    </w:p>
    <w:p w14:paraId="36909C02" w14:textId="77777777" w:rsidR="004130B5" w:rsidRPr="009B2722" w:rsidRDefault="004130B5" w:rsidP="004130B5">
      <w:pPr>
        <w:pStyle w:val="ROutput"/>
      </w:pPr>
      <w:proofErr w:type="spellStart"/>
      <w:r w:rsidRPr="009B2722">
        <w:t>Signif</w:t>
      </w:r>
      <w:proofErr w:type="spellEnd"/>
      <w:r w:rsidRPr="009B2722">
        <w:t>. codes:  0 ‘***’ 0.001 ‘**’ 0.01 ‘*’ 0.05 ‘.’ 0.1 ‘ ’ 1</w:t>
      </w:r>
    </w:p>
    <w:p w14:paraId="64BDD6E9" w14:textId="77777777" w:rsidR="004130B5" w:rsidRPr="009B2722" w:rsidRDefault="004130B5" w:rsidP="004130B5">
      <w:pPr>
        <w:pStyle w:val="ROutput"/>
      </w:pPr>
      <w:r w:rsidRPr="009B2722">
        <w:t>------------------------------------------------------------------</w:t>
      </w:r>
    </w:p>
    <w:p w14:paraId="61EA8ED8" w14:textId="77777777" w:rsidR="004130B5" w:rsidRPr="009B2722" w:rsidRDefault="004130B5" w:rsidP="004130B5">
      <w:pPr>
        <w:pStyle w:val="ROutput"/>
      </w:pPr>
      <w:r w:rsidRPr="009B2722">
        <w:t>Sigma link function:  log</w:t>
      </w:r>
    </w:p>
    <w:p w14:paraId="7E76EB60" w14:textId="77777777" w:rsidR="004130B5" w:rsidRPr="009B2722" w:rsidRDefault="004130B5" w:rsidP="004130B5">
      <w:pPr>
        <w:pStyle w:val="ROutput"/>
      </w:pPr>
      <w:r w:rsidRPr="009B2722">
        <w:t>Sigma Coefficients:</w:t>
      </w:r>
    </w:p>
    <w:p w14:paraId="3330CC32" w14:textId="77777777" w:rsidR="004130B5" w:rsidRPr="009B2722" w:rsidRDefault="004130B5" w:rsidP="004130B5">
      <w:pPr>
        <w:pStyle w:val="ROutput"/>
      </w:pPr>
      <w:r w:rsidRPr="009B2722">
        <w:t xml:space="preserve">            Estimate Std. Error t value </w:t>
      </w:r>
      <w:proofErr w:type="spellStart"/>
      <w:r w:rsidRPr="009B2722">
        <w:t>Pr</w:t>
      </w:r>
      <w:proofErr w:type="spellEnd"/>
      <w:r w:rsidRPr="009B2722">
        <w:t xml:space="preserve">(&gt;|t|)    </w:t>
      </w:r>
    </w:p>
    <w:p w14:paraId="721659A0" w14:textId="77777777" w:rsidR="004130B5" w:rsidRPr="009B2722" w:rsidRDefault="004130B5" w:rsidP="004130B5">
      <w:pPr>
        <w:pStyle w:val="ROutput"/>
      </w:pPr>
      <w:r w:rsidRPr="009B2722">
        <w:t>(Intercept)   -1.211      0.127  -9.539 8.24e-10 ***</w:t>
      </w:r>
    </w:p>
    <w:p w14:paraId="5E79498E" w14:textId="77777777" w:rsidR="004130B5" w:rsidRPr="009B2722" w:rsidRDefault="004130B5" w:rsidP="004130B5">
      <w:pPr>
        <w:pStyle w:val="ROutput"/>
      </w:pPr>
      <w:r w:rsidRPr="009B2722">
        <w:t>------------------------------------------------------------------</w:t>
      </w:r>
    </w:p>
    <w:p w14:paraId="6E07C54B" w14:textId="77777777" w:rsidR="004130B5" w:rsidRPr="009B2722" w:rsidRDefault="004130B5" w:rsidP="004130B5">
      <w:pPr>
        <w:pStyle w:val="ROutput"/>
      </w:pPr>
      <w:r w:rsidRPr="009B2722">
        <w:t xml:space="preserve">No. of observations in the fit:  31 </w:t>
      </w:r>
    </w:p>
    <w:p w14:paraId="3B28BFFD" w14:textId="77777777" w:rsidR="004130B5" w:rsidRPr="009B2722" w:rsidRDefault="004130B5" w:rsidP="004130B5">
      <w:pPr>
        <w:pStyle w:val="ROutput"/>
      </w:pPr>
      <w:r w:rsidRPr="009B2722">
        <w:t>Degrees of Freedom for the fit:  6</w:t>
      </w:r>
    </w:p>
    <w:p w14:paraId="255A1C90" w14:textId="77777777" w:rsidR="004130B5" w:rsidRPr="009B2722" w:rsidRDefault="004130B5" w:rsidP="004130B5">
      <w:pPr>
        <w:pStyle w:val="ROutput"/>
      </w:pPr>
      <w:r w:rsidRPr="009B2722">
        <w:t xml:space="preserve">      Residual Deg. of Freedom:  25 </w:t>
      </w:r>
    </w:p>
    <w:p w14:paraId="0D067703" w14:textId="77777777" w:rsidR="004130B5" w:rsidRPr="009B2722" w:rsidRDefault="004130B5" w:rsidP="004130B5">
      <w:pPr>
        <w:pStyle w:val="ROutput"/>
      </w:pPr>
      <w:r w:rsidRPr="009B2722">
        <w:t xml:space="preserve">                      at cycle:  2 </w:t>
      </w:r>
    </w:p>
    <w:p w14:paraId="4C10787E" w14:textId="77777777" w:rsidR="004130B5" w:rsidRPr="009B2722" w:rsidRDefault="004130B5" w:rsidP="004130B5">
      <w:pPr>
        <w:pStyle w:val="ROutput"/>
      </w:pPr>
      <w:r w:rsidRPr="009B2722">
        <w:t xml:space="preserve"> </w:t>
      </w:r>
    </w:p>
    <w:p w14:paraId="2EEB61C6" w14:textId="77777777" w:rsidR="004130B5" w:rsidRPr="009B2722" w:rsidRDefault="004130B5" w:rsidP="004130B5">
      <w:pPr>
        <w:pStyle w:val="ROutput"/>
      </w:pPr>
      <w:r w:rsidRPr="009B2722">
        <w:t xml:space="preserve">Global Deviance:     12.1626 </w:t>
      </w:r>
    </w:p>
    <w:p w14:paraId="1712C744" w14:textId="77777777" w:rsidR="004130B5" w:rsidRPr="009B2722" w:rsidRDefault="004130B5" w:rsidP="004130B5">
      <w:pPr>
        <w:pStyle w:val="ROutput"/>
      </w:pPr>
      <w:r w:rsidRPr="009B2722">
        <w:t xml:space="preserve">            AIC:     24.1626 </w:t>
      </w:r>
    </w:p>
    <w:p w14:paraId="4673497B" w14:textId="77777777" w:rsidR="004130B5" w:rsidRPr="009B2722" w:rsidRDefault="004130B5" w:rsidP="004130B5">
      <w:pPr>
        <w:pStyle w:val="ROutput"/>
      </w:pPr>
      <w:r w:rsidRPr="009B2722">
        <w:t xml:space="preserve">            SBC:     32.76652</w:t>
      </w:r>
    </w:p>
    <w:p w14:paraId="4FD6BBFD" w14:textId="77777777" w:rsidR="004130B5" w:rsidRPr="00990B0A" w:rsidRDefault="004130B5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0AC53681" w14:textId="77777777" w:rsidR="004130B5" w:rsidRDefault="004130B5" w:rsidP="004130B5">
      <w:pPr>
        <w:pStyle w:val="Heading5"/>
      </w:pPr>
      <w:r>
        <w:t>Gamma</w:t>
      </w:r>
    </w:p>
    <w:p w14:paraId="4AC8A91C" w14:textId="77777777" w:rsidR="004130B5" w:rsidRPr="00BB0474" w:rsidRDefault="004130B5" w:rsidP="004130B5">
      <w:pPr>
        <w:pStyle w:val="Heading6"/>
      </w:pPr>
      <w:r w:rsidRPr="00703EDF">
        <w:t>summary</w:t>
      </w:r>
      <w:r w:rsidRPr="00D1272C">
        <w:t>(</w:t>
      </w:r>
      <w:r w:rsidRPr="007D34F4">
        <w:t>Latency.Dogs</w:t>
      </w:r>
      <w:r>
        <w:t>.GA</w:t>
      </w:r>
      <w:r w:rsidRPr="00D1272C">
        <w:t>)</w:t>
      </w:r>
    </w:p>
    <w:p w14:paraId="0F0C847F" w14:textId="77777777" w:rsidR="004130B5" w:rsidRPr="0080411B" w:rsidRDefault="004130B5" w:rsidP="004130B5">
      <w:pPr>
        <w:pStyle w:val="ROutput"/>
      </w:pPr>
      <w:r w:rsidRPr="0080411B">
        <w:t>******************************************************************</w:t>
      </w:r>
    </w:p>
    <w:p w14:paraId="6E43B022" w14:textId="77777777" w:rsidR="004130B5" w:rsidRPr="008675C5" w:rsidRDefault="004130B5" w:rsidP="004130B5">
      <w:pPr>
        <w:pStyle w:val="ROutput"/>
      </w:pPr>
      <w:r w:rsidRPr="008675C5">
        <w:t xml:space="preserve">Family: c("GA", "Gamma") </w:t>
      </w:r>
    </w:p>
    <w:p w14:paraId="35C90ACD" w14:textId="77777777" w:rsidR="004130B5" w:rsidRPr="008675C5" w:rsidRDefault="004130B5" w:rsidP="004130B5">
      <w:pPr>
        <w:pStyle w:val="ROutput"/>
      </w:pPr>
    </w:p>
    <w:p w14:paraId="7CB03D73" w14:textId="77777777" w:rsidR="004130B5" w:rsidRDefault="004130B5" w:rsidP="004130B5">
      <w:pPr>
        <w:pStyle w:val="ROutput"/>
      </w:pPr>
      <w:r w:rsidRPr="008675C5">
        <w:t xml:space="preserve">Call: </w:t>
      </w:r>
      <w:proofErr w:type="spellStart"/>
      <w:r w:rsidRPr="008675C5">
        <w:t>gamlss</w:t>
      </w:r>
      <w:proofErr w:type="spellEnd"/>
      <w:r w:rsidRPr="008675C5">
        <w:t xml:space="preserve">(formula = </w:t>
      </w:r>
      <w:proofErr w:type="spellStart"/>
      <w:r w:rsidRPr="008675C5">
        <w:t>Contact.Latency</w:t>
      </w:r>
      <w:proofErr w:type="spellEnd"/>
      <w:r w:rsidRPr="008675C5">
        <w:t xml:space="preserve"> ~ Object * </w:t>
      </w:r>
      <w:proofErr w:type="spellStart"/>
      <w:r w:rsidRPr="008675C5">
        <w:t>Approach.Posture</w:t>
      </w:r>
      <w:proofErr w:type="spellEnd"/>
      <w:r w:rsidRPr="008675C5">
        <w:t xml:space="preserve"> + </w:t>
      </w:r>
    </w:p>
    <w:p w14:paraId="103262F6" w14:textId="77777777" w:rsidR="004130B5" w:rsidRDefault="004130B5" w:rsidP="00930488">
      <w:pPr>
        <w:pStyle w:val="ROutput"/>
        <w:ind w:firstLine="720"/>
      </w:pPr>
      <w:r w:rsidRPr="008675C5">
        <w:t xml:space="preserve">Object * Persistence + Age, family = "GA", data = </w:t>
      </w:r>
      <w:proofErr w:type="spellStart"/>
      <w:r w:rsidRPr="008675C5">
        <w:t>na.omit</w:t>
      </w:r>
      <w:proofErr w:type="spellEnd"/>
      <w:r w:rsidRPr="008675C5">
        <w:t>(dogs),</w:t>
      </w:r>
    </w:p>
    <w:p w14:paraId="780B2658" w14:textId="77777777" w:rsidR="004130B5" w:rsidRPr="008675C5" w:rsidRDefault="004130B5" w:rsidP="00930488">
      <w:pPr>
        <w:pStyle w:val="ROutput"/>
        <w:ind w:firstLine="720"/>
      </w:pPr>
      <w:r w:rsidRPr="008675C5">
        <w:t xml:space="preserve">control = con, random = ~1 | Individual) </w:t>
      </w:r>
    </w:p>
    <w:p w14:paraId="5ECAF9E6" w14:textId="77777777" w:rsidR="004130B5" w:rsidRPr="008675C5" w:rsidRDefault="004130B5" w:rsidP="004130B5">
      <w:pPr>
        <w:pStyle w:val="ROutput"/>
      </w:pPr>
    </w:p>
    <w:p w14:paraId="2BE1D72E" w14:textId="77777777" w:rsidR="004130B5" w:rsidRPr="008675C5" w:rsidRDefault="004130B5" w:rsidP="004130B5">
      <w:pPr>
        <w:pStyle w:val="ROutput"/>
      </w:pPr>
      <w:r w:rsidRPr="008675C5">
        <w:t xml:space="preserve">Fitting method: RS() </w:t>
      </w:r>
    </w:p>
    <w:p w14:paraId="1208C566" w14:textId="77777777" w:rsidR="004130B5" w:rsidRPr="008675C5" w:rsidRDefault="004130B5" w:rsidP="004130B5">
      <w:pPr>
        <w:pStyle w:val="ROutput"/>
      </w:pPr>
      <w:r w:rsidRPr="008675C5">
        <w:t>------------------------------------------------------------------</w:t>
      </w:r>
    </w:p>
    <w:p w14:paraId="75898AAE" w14:textId="77777777" w:rsidR="004130B5" w:rsidRPr="008675C5" w:rsidRDefault="004130B5" w:rsidP="004130B5">
      <w:pPr>
        <w:pStyle w:val="ROutput"/>
      </w:pPr>
      <w:r w:rsidRPr="008675C5">
        <w:t>Mu link function:  log</w:t>
      </w:r>
    </w:p>
    <w:p w14:paraId="389A30FE" w14:textId="77777777" w:rsidR="004130B5" w:rsidRPr="008675C5" w:rsidRDefault="004130B5" w:rsidP="004130B5">
      <w:pPr>
        <w:pStyle w:val="ROutput"/>
      </w:pPr>
      <w:r w:rsidRPr="008675C5">
        <w:t>Mu Coefficients:</w:t>
      </w:r>
    </w:p>
    <w:p w14:paraId="0E565CD0" w14:textId="77777777" w:rsidR="004130B5" w:rsidRPr="008675C5" w:rsidRDefault="004130B5" w:rsidP="004130B5">
      <w:pPr>
        <w:pStyle w:val="ROutput"/>
      </w:pPr>
      <w:r w:rsidRPr="008675C5">
        <w:t xml:space="preserve">                                    Estimate Std. Error t value </w:t>
      </w:r>
      <w:proofErr w:type="spellStart"/>
      <w:r w:rsidRPr="008675C5">
        <w:t>Pr</w:t>
      </w:r>
      <w:proofErr w:type="spellEnd"/>
      <w:r w:rsidRPr="008675C5">
        <w:t xml:space="preserve">(&gt;|t|)   </w:t>
      </w:r>
    </w:p>
    <w:p w14:paraId="2233578E" w14:textId="77777777" w:rsidR="004130B5" w:rsidRPr="008675C5" w:rsidRDefault="004130B5" w:rsidP="004130B5">
      <w:pPr>
        <w:pStyle w:val="ROutput"/>
      </w:pPr>
      <w:r w:rsidRPr="008675C5">
        <w:t xml:space="preserve">(Intercept)                        0.4196806  0.1644667   2.552  0.01783 * </w:t>
      </w:r>
    </w:p>
    <w:p w14:paraId="26B29AB6" w14:textId="77777777" w:rsidR="004130B5" w:rsidRPr="008675C5" w:rsidRDefault="004130B5" w:rsidP="004130B5">
      <w:pPr>
        <w:pStyle w:val="ROutput"/>
      </w:pPr>
      <w:proofErr w:type="spellStart"/>
      <w:r w:rsidRPr="008675C5">
        <w:t>ObjectPipe</w:t>
      </w:r>
      <w:proofErr w:type="spellEnd"/>
      <w:r w:rsidRPr="008675C5">
        <w:t xml:space="preserve">                         0.1643692  0.1172481   1.402  0.17430   </w:t>
      </w:r>
    </w:p>
    <w:p w14:paraId="2CE5ED78" w14:textId="77777777" w:rsidR="004130B5" w:rsidRPr="008675C5" w:rsidRDefault="004130B5" w:rsidP="004130B5">
      <w:pPr>
        <w:pStyle w:val="ROutput"/>
      </w:pPr>
      <w:proofErr w:type="spellStart"/>
      <w:r w:rsidRPr="008675C5">
        <w:t>Approach.PostureUnsure</w:t>
      </w:r>
      <w:proofErr w:type="spellEnd"/>
      <w:r w:rsidRPr="008675C5">
        <w:t xml:space="preserve">             0.1094975  0.1837670   0.596  0.55709   </w:t>
      </w:r>
    </w:p>
    <w:p w14:paraId="0BD3D4A9" w14:textId="77777777" w:rsidR="004130B5" w:rsidRPr="008675C5" w:rsidRDefault="004130B5" w:rsidP="004130B5">
      <w:pPr>
        <w:pStyle w:val="ROutput"/>
      </w:pPr>
      <w:r w:rsidRPr="008675C5">
        <w:t xml:space="preserve">Persistence                       -0.0014680  0.0007488  -1.960  0.06217 . </w:t>
      </w:r>
    </w:p>
    <w:p w14:paraId="5892167C" w14:textId="77777777" w:rsidR="004130B5" w:rsidRPr="008675C5" w:rsidRDefault="004130B5" w:rsidP="004130B5">
      <w:pPr>
        <w:pStyle w:val="ROutput"/>
      </w:pPr>
      <w:r w:rsidRPr="008675C5">
        <w:t>Age                               -0.1026352  0.0336409  -3.051  0.00567 **</w:t>
      </w:r>
    </w:p>
    <w:p w14:paraId="77756AA3" w14:textId="77777777" w:rsidR="004130B5" w:rsidRPr="008675C5" w:rsidRDefault="004130B5" w:rsidP="004130B5">
      <w:pPr>
        <w:pStyle w:val="ROutput"/>
      </w:pPr>
      <w:proofErr w:type="spellStart"/>
      <w:r w:rsidRPr="008675C5">
        <w:t>ObjectPipe:Approach.PostureUnsure</w:t>
      </w:r>
      <w:proofErr w:type="spellEnd"/>
      <w:r w:rsidRPr="008675C5">
        <w:t xml:space="preserve"> -0.4472226  0.3441880  -1.299  0.20670   </w:t>
      </w:r>
    </w:p>
    <w:p w14:paraId="6E88D604" w14:textId="77777777" w:rsidR="004130B5" w:rsidRPr="008675C5" w:rsidRDefault="004130B5" w:rsidP="004130B5">
      <w:pPr>
        <w:pStyle w:val="ROutput"/>
      </w:pPr>
      <w:proofErr w:type="spellStart"/>
      <w:r w:rsidRPr="008675C5">
        <w:t>ObjectPipe:Persistence</w:t>
      </w:r>
      <w:proofErr w:type="spellEnd"/>
      <w:r w:rsidRPr="008675C5">
        <w:t xml:space="preserve">             0.0011600  0.0007603   1.526  0.14071   </w:t>
      </w:r>
    </w:p>
    <w:p w14:paraId="12873963" w14:textId="77777777" w:rsidR="004130B5" w:rsidRPr="008675C5" w:rsidRDefault="004130B5" w:rsidP="004130B5">
      <w:pPr>
        <w:pStyle w:val="ROutput"/>
      </w:pPr>
      <w:r w:rsidRPr="008675C5">
        <w:t>---</w:t>
      </w:r>
    </w:p>
    <w:p w14:paraId="68B14E06" w14:textId="77777777" w:rsidR="004130B5" w:rsidRPr="008675C5" w:rsidRDefault="004130B5" w:rsidP="004130B5">
      <w:pPr>
        <w:pStyle w:val="ROutput"/>
      </w:pPr>
      <w:proofErr w:type="spellStart"/>
      <w:r w:rsidRPr="008675C5">
        <w:t>Signif</w:t>
      </w:r>
      <w:proofErr w:type="spellEnd"/>
      <w:r w:rsidRPr="008675C5">
        <w:t>. codes:  0 ‘***’ 0.001 ‘**’ 0.01 ‘*’ 0.05 ‘.’ 0.1 ‘ ’ 1</w:t>
      </w:r>
    </w:p>
    <w:p w14:paraId="750B2BD2" w14:textId="77777777" w:rsidR="004130B5" w:rsidRPr="008675C5" w:rsidRDefault="004130B5" w:rsidP="004130B5">
      <w:pPr>
        <w:pStyle w:val="ROutput"/>
      </w:pPr>
      <w:r w:rsidRPr="008675C5">
        <w:t>------------------------------------------------------------------</w:t>
      </w:r>
    </w:p>
    <w:p w14:paraId="489D09DB" w14:textId="77777777" w:rsidR="004130B5" w:rsidRPr="008675C5" w:rsidRDefault="004130B5" w:rsidP="004130B5">
      <w:pPr>
        <w:pStyle w:val="ROutput"/>
      </w:pPr>
      <w:r w:rsidRPr="008675C5">
        <w:t>Sigma link function:  log</w:t>
      </w:r>
    </w:p>
    <w:p w14:paraId="4B8FE60F" w14:textId="77777777" w:rsidR="004130B5" w:rsidRPr="008675C5" w:rsidRDefault="004130B5" w:rsidP="004130B5">
      <w:pPr>
        <w:pStyle w:val="ROutput"/>
      </w:pPr>
      <w:r w:rsidRPr="008675C5">
        <w:t>Sigma Coefficients:</w:t>
      </w:r>
    </w:p>
    <w:p w14:paraId="6A799C92" w14:textId="77777777" w:rsidR="004130B5" w:rsidRPr="008675C5" w:rsidRDefault="004130B5" w:rsidP="004130B5">
      <w:pPr>
        <w:pStyle w:val="ROutput"/>
      </w:pPr>
      <w:r w:rsidRPr="008675C5">
        <w:t xml:space="preserve">            Estimate Std. Error t value </w:t>
      </w:r>
      <w:proofErr w:type="spellStart"/>
      <w:r w:rsidRPr="008675C5">
        <w:t>Pr</w:t>
      </w:r>
      <w:proofErr w:type="spellEnd"/>
      <w:r w:rsidRPr="008675C5">
        <w:t xml:space="preserve">(&gt;|t|)    </w:t>
      </w:r>
    </w:p>
    <w:p w14:paraId="5678860C" w14:textId="77777777" w:rsidR="004130B5" w:rsidRPr="008675C5" w:rsidRDefault="004130B5" w:rsidP="004130B5">
      <w:pPr>
        <w:pStyle w:val="ROutput"/>
      </w:pPr>
      <w:r w:rsidRPr="008675C5">
        <w:t>(Intercept)  -1.2739     0.1301  -9.796 1.13e-09 ***</w:t>
      </w:r>
    </w:p>
    <w:p w14:paraId="68BB619C" w14:textId="77777777" w:rsidR="004130B5" w:rsidRPr="008675C5" w:rsidRDefault="004130B5" w:rsidP="004130B5">
      <w:pPr>
        <w:pStyle w:val="ROutput"/>
      </w:pPr>
      <w:r w:rsidRPr="008675C5">
        <w:t>------------------------------------------------------------------</w:t>
      </w:r>
    </w:p>
    <w:p w14:paraId="779C830C" w14:textId="77777777" w:rsidR="004130B5" w:rsidRPr="008675C5" w:rsidRDefault="004130B5" w:rsidP="004130B5">
      <w:pPr>
        <w:pStyle w:val="ROutput"/>
      </w:pPr>
      <w:r w:rsidRPr="008675C5">
        <w:t xml:space="preserve">No. of observations in the fit:  31 </w:t>
      </w:r>
    </w:p>
    <w:p w14:paraId="4A5C5A58" w14:textId="77777777" w:rsidR="004130B5" w:rsidRPr="008675C5" w:rsidRDefault="004130B5" w:rsidP="004130B5">
      <w:pPr>
        <w:pStyle w:val="ROutput"/>
      </w:pPr>
      <w:r w:rsidRPr="008675C5">
        <w:t>Degrees of Freedom for the fit:  8</w:t>
      </w:r>
    </w:p>
    <w:p w14:paraId="5402CCE4" w14:textId="77777777" w:rsidR="004130B5" w:rsidRPr="008675C5" w:rsidRDefault="004130B5" w:rsidP="004130B5">
      <w:pPr>
        <w:pStyle w:val="ROutput"/>
      </w:pPr>
      <w:r w:rsidRPr="008675C5">
        <w:t xml:space="preserve">      Residual Deg. of Freedom:  23 </w:t>
      </w:r>
    </w:p>
    <w:p w14:paraId="0A7B2863" w14:textId="77777777" w:rsidR="004130B5" w:rsidRPr="008675C5" w:rsidRDefault="004130B5" w:rsidP="004130B5">
      <w:pPr>
        <w:pStyle w:val="ROutput"/>
      </w:pPr>
      <w:r w:rsidRPr="008675C5">
        <w:t xml:space="preserve">                      at cycle:  2 </w:t>
      </w:r>
    </w:p>
    <w:p w14:paraId="31C92479" w14:textId="77777777" w:rsidR="004130B5" w:rsidRPr="008675C5" w:rsidRDefault="004130B5" w:rsidP="004130B5">
      <w:pPr>
        <w:pStyle w:val="ROutput"/>
      </w:pPr>
      <w:r w:rsidRPr="008675C5">
        <w:t xml:space="preserve"> </w:t>
      </w:r>
    </w:p>
    <w:p w14:paraId="0C890CE1" w14:textId="77777777" w:rsidR="004130B5" w:rsidRPr="008675C5" w:rsidRDefault="004130B5" w:rsidP="004130B5">
      <w:pPr>
        <w:pStyle w:val="ROutput"/>
      </w:pPr>
      <w:r w:rsidRPr="008675C5">
        <w:t xml:space="preserve">Global Deviance:     9.094661 </w:t>
      </w:r>
    </w:p>
    <w:p w14:paraId="00BFBBD4" w14:textId="77777777" w:rsidR="004130B5" w:rsidRPr="008675C5" w:rsidRDefault="004130B5" w:rsidP="004130B5">
      <w:pPr>
        <w:pStyle w:val="ROutput"/>
      </w:pPr>
      <w:r w:rsidRPr="008675C5">
        <w:t xml:space="preserve">            AIC:     25.09466 </w:t>
      </w:r>
    </w:p>
    <w:p w14:paraId="56956E4F" w14:textId="77777777" w:rsidR="004130B5" w:rsidRPr="008675C5" w:rsidRDefault="004130B5" w:rsidP="004130B5">
      <w:pPr>
        <w:pStyle w:val="ROutput"/>
      </w:pPr>
      <w:r w:rsidRPr="008675C5">
        <w:t xml:space="preserve">            SBC:     36.56656</w:t>
      </w:r>
    </w:p>
    <w:p w14:paraId="3DB5B2AE" w14:textId="77777777" w:rsidR="004130B5" w:rsidRPr="0080411B" w:rsidRDefault="004130B5" w:rsidP="004130B5">
      <w:pPr>
        <w:pStyle w:val="ROutput"/>
      </w:pPr>
      <w:r w:rsidRPr="0080411B">
        <w:t>******************************************************************</w:t>
      </w:r>
    </w:p>
    <w:p w14:paraId="7E948450" w14:textId="77777777" w:rsidR="004130B5" w:rsidRPr="004E66D3" w:rsidRDefault="004130B5" w:rsidP="004130B5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Dogs</w:t>
      </w:r>
      <w:r>
        <w:t>.GA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22A4FFBA" w14:textId="77777777" w:rsidR="004130B5" w:rsidRPr="00D34F2E" w:rsidRDefault="004130B5" w:rsidP="004130B5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2EF3566B" w14:textId="77777777" w:rsidR="004130B5" w:rsidRDefault="004130B5" w:rsidP="004130B5">
      <w:pPr>
        <w:pStyle w:val="ROutput"/>
      </w:pPr>
      <w:r w:rsidRPr="00D34F2E">
        <w:t>Model:</w:t>
      </w:r>
      <w:r>
        <w:t xml:space="preserve"> </w:t>
      </w:r>
    </w:p>
    <w:p w14:paraId="4847042A" w14:textId="77777777" w:rsidR="004130B5" w:rsidRPr="00981AD8" w:rsidRDefault="004130B5" w:rsidP="004130B5">
      <w:pPr>
        <w:pStyle w:val="ROutput"/>
      </w:pPr>
      <w:proofErr w:type="spellStart"/>
      <w:r w:rsidRPr="00981AD8">
        <w:t>Contact.Latency</w:t>
      </w:r>
      <w:proofErr w:type="spellEnd"/>
      <w:r w:rsidRPr="00981AD8">
        <w:t xml:space="preserve"> ~ Object * </w:t>
      </w:r>
      <w:proofErr w:type="spellStart"/>
      <w:r w:rsidRPr="00981AD8">
        <w:t>Approach.Posture</w:t>
      </w:r>
      <w:proofErr w:type="spellEnd"/>
      <w:r w:rsidRPr="00981AD8">
        <w:t xml:space="preserve"> + Object * Persistence + Age</w:t>
      </w:r>
    </w:p>
    <w:p w14:paraId="6777890F" w14:textId="77777777" w:rsidR="004130B5" w:rsidRPr="00981AD8" w:rsidRDefault="004130B5" w:rsidP="004130B5">
      <w:pPr>
        <w:pStyle w:val="ROutput"/>
      </w:pPr>
      <w:r w:rsidRPr="00981AD8">
        <w:t xml:space="preserve">                        Df    AIC    LRT </w:t>
      </w:r>
      <w:proofErr w:type="spellStart"/>
      <w:r w:rsidRPr="00981AD8">
        <w:t>Pr</w:t>
      </w:r>
      <w:proofErr w:type="spellEnd"/>
      <w:r w:rsidRPr="00981AD8">
        <w:t xml:space="preserve">(Chi)  </w:t>
      </w:r>
    </w:p>
    <w:p w14:paraId="6FD2016D" w14:textId="77777777" w:rsidR="004130B5" w:rsidRPr="00981AD8" w:rsidRDefault="004130B5" w:rsidP="004130B5">
      <w:pPr>
        <w:pStyle w:val="ROutput"/>
      </w:pPr>
      <w:r w:rsidRPr="00981AD8">
        <w:t xml:space="preserve">&lt;none&gt;                     23.999                 </w:t>
      </w:r>
    </w:p>
    <w:p w14:paraId="668DB1E6" w14:textId="77777777" w:rsidR="004130B5" w:rsidRPr="00981AD8" w:rsidRDefault="004130B5" w:rsidP="004130B5">
      <w:pPr>
        <w:pStyle w:val="ROutput"/>
      </w:pPr>
      <w:r w:rsidRPr="00981AD8">
        <w:t>Age                      1 28.092 6.0927 0.01357 *</w:t>
      </w:r>
    </w:p>
    <w:p w14:paraId="64EEB5C5" w14:textId="77777777" w:rsidR="004130B5" w:rsidRPr="00981AD8" w:rsidRDefault="004130B5" w:rsidP="004130B5">
      <w:pPr>
        <w:pStyle w:val="ROutput"/>
      </w:pPr>
      <w:proofErr w:type="spellStart"/>
      <w:r w:rsidRPr="00981AD8">
        <w:t>Object:Approach.Posture</w:t>
      </w:r>
      <w:proofErr w:type="spellEnd"/>
      <w:r w:rsidRPr="00981AD8">
        <w:t xml:space="preserve">  1 23.092 1.0925 0.29591  </w:t>
      </w:r>
    </w:p>
    <w:p w14:paraId="34C03204" w14:textId="77777777" w:rsidR="004130B5" w:rsidRPr="00981AD8" w:rsidRDefault="004130B5" w:rsidP="004130B5">
      <w:pPr>
        <w:pStyle w:val="ROutput"/>
      </w:pPr>
      <w:proofErr w:type="spellStart"/>
      <w:r w:rsidRPr="00981AD8">
        <w:t>Object:Persistence</w:t>
      </w:r>
      <w:proofErr w:type="spellEnd"/>
      <w:r w:rsidRPr="00981AD8">
        <w:t xml:space="preserve">       1 24.297 2.2973 0.12960  </w:t>
      </w:r>
    </w:p>
    <w:p w14:paraId="4C4B8910" w14:textId="77777777" w:rsidR="004130B5" w:rsidRPr="00981AD8" w:rsidRDefault="004130B5" w:rsidP="004130B5">
      <w:pPr>
        <w:pStyle w:val="ROutput"/>
      </w:pPr>
      <w:r w:rsidRPr="00981AD8">
        <w:t>---</w:t>
      </w:r>
    </w:p>
    <w:p w14:paraId="08D5FAD7" w14:textId="77777777" w:rsidR="004130B5" w:rsidRPr="00A536AA" w:rsidRDefault="004130B5" w:rsidP="004130B5">
      <w:pPr>
        <w:pStyle w:val="ROutput"/>
      </w:pPr>
      <w:proofErr w:type="spellStart"/>
      <w:r w:rsidRPr="00981AD8">
        <w:t>Signif</w:t>
      </w:r>
      <w:proofErr w:type="spellEnd"/>
      <w:r w:rsidRPr="00981AD8">
        <w:t>. codes:  0 ‘***’ 0.001 ‘**’ 0.01 ‘*’ 0.05 ‘.’ 0.1 ‘ ’ 1</w:t>
      </w:r>
    </w:p>
    <w:p w14:paraId="1404BD49" w14:textId="77777777" w:rsidR="004130B5" w:rsidRDefault="004130B5" w:rsidP="004130B5">
      <w:pPr>
        <w:pStyle w:val="Heading6"/>
      </w:pPr>
      <w:r>
        <w:t>summary(</w:t>
      </w:r>
      <w:r w:rsidRPr="007D34F4">
        <w:t>Latency.Dogs</w:t>
      </w:r>
      <w:r>
        <w:t>.GA.2)</w:t>
      </w:r>
    </w:p>
    <w:p w14:paraId="14DE4F52" w14:textId="77777777" w:rsidR="004130B5" w:rsidRPr="00990B0A" w:rsidRDefault="004130B5" w:rsidP="004130B5">
      <w:pPr>
        <w:pStyle w:val="ROutput"/>
      </w:pPr>
      <w:r w:rsidRPr="00990B0A">
        <w:t>******************************************************************</w:t>
      </w:r>
    </w:p>
    <w:p w14:paraId="2F95C04D" w14:textId="77777777" w:rsidR="004130B5" w:rsidRPr="005A7CB3" w:rsidRDefault="004130B5" w:rsidP="004130B5">
      <w:pPr>
        <w:pStyle w:val="ROutput"/>
      </w:pPr>
      <w:r w:rsidRPr="005A7CB3">
        <w:t xml:space="preserve">Family: c("GA", "Gamma") </w:t>
      </w:r>
    </w:p>
    <w:p w14:paraId="1EFF16B4" w14:textId="77777777" w:rsidR="004130B5" w:rsidRPr="005A7CB3" w:rsidRDefault="004130B5" w:rsidP="004130B5">
      <w:pPr>
        <w:pStyle w:val="ROutput"/>
      </w:pPr>
    </w:p>
    <w:p w14:paraId="3B16AADE" w14:textId="77777777" w:rsidR="004130B5" w:rsidRDefault="004130B5" w:rsidP="004130B5">
      <w:pPr>
        <w:pStyle w:val="ROutput"/>
      </w:pPr>
      <w:r w:rsidRPr="005A7CB3">
        <w:t xml:space="preserve">Call: </w:t>
      </w:r>
      <w:proofErr w:type="spellStart"/>
      <w:r w:rsidRPr="005A7CB3">
        <w:t>gamlss</w:t>
      </w:r>
      <w:proofErr w:type="spellEnd"/>
      <w:r w:rsidRPr="005A7CB3">
        <w:t xml:space="preserve">(formula = </w:t>
      </w:r>
      <w:proofErr w:type="spellStart"/>
      <w:r w:rsidRPr="005A7CB3">
        <w:t>Contact.Latency</w:t>
      </w:r>
      <w:proofErr w:type="spellEnd"/>
      <w:r w:rsidRPr="005A7CB3">
        <w:t xml:space="preserve"> ~ Object * Persistence + Age + </w:t>
      </w:r>
    </w:p>
    <w:p w14:paraId="6FA5D851" w14:textId="77777777" w:rsidR="004130B5" w:rsidRDefault="004130B5" w:rsidP="00930488">
      <w:pPr>
        <w:pStyle w:val="ROutput"/>
        <w:ind w:firstLine="720"/>
      </w:pPr>
      <w:proofErr w:type="spellStart"/>
      <w:r w:rsidRPr="005A7CB3">
        <w:t>Approach.Posture</w:t>
      </w:r>
      <w:proofErr w:type="spellEnd"/>
      <w:r w:rsidRPr="005A7CB3">
        <w:t xml:space="preserve">, family = "GA", data = </w:t>
      </w:r>
      <w:proofErr w:type="spellStart"/>
      <w:r w:rsidRPr="005A7CB3">
        <w:t>na.omit</w:t>
      </w:r>
      <w:proofErr w:type="spellEnd"/>
      <w:r w:rsidRPr="005A7CB3">
        <w:t xml:space="preserve">(dogs), </w:t>
      </w:r>
    </w:p>
    <w:p w14:paraId="48689B2E" w14:textId="77777777" w:rsidR="004130B5" w:rsidRPr="005A7CB3" w:rsidRDefault="004130B5" w:rsidP="00930488">
      <w:pPr>
        <w:pStyle w:val="ROutput"/>
        <w:ind w:firstLine="720"/>
      </w:pPr>
      <w:r w:rsidRPr="005A7CB3">
        <w:t xml:space="preserve">control = con, random = ~1 | Individual) </w:t>
      </w:r>
    </w:p>
    <w:p w14:paraId="70160202" w14:textId="77777777" w:rsidR="004130B5" w:rsidRPr="005A7CB3" w:rsidRDefault="004130B5" w:rsidP="004130B5">
      <w:pPr>
        <w:pStyle w:val="ROutput"/>
      </w:pPr>
    </w:p>
    <w:p w14:paraId="1757FFD0" w14:textId="77777777" w:rsidR="004130B5" w:rsidRPr="005A7CB3" w:rsidRDefault="004130B5" w:rsidP="004130B5">
      <w:pPr>
        <w:pStyle w:val="ROutput"/>
      </w:pPr>
      <w:r w:rsidRPr="005A7CB3">
        <w:t xml:space="preserve">Fitting method: RS() </w:t>
      </w:r>
    </w:p>
    <w:p w14:paraId="25FD966C" w14:textId="77777777" w:rsidR="004130B5" w:rsidRPr="005A7CB3" w:rsidRDefault="004130B5" w:rsidP="004130B5">
      <w:pPr>
        <w:pStyle w:val="ROutput"/>
      </w:pPr>
      <w:r w:rsidRPr="005A7CB3">
        <w:t>------------------------------------------------------------------</w:t>
      </w:r>
    </w:p>
    <w:p w14:paraId="0C806822" w14:textId="77777777" w:rsidR="004130B5" w:rsidRPr="005A7CB3" w:rsidRDefault="004130B5" w:rsidP="004130B5">
      <w:pPr>
        <w:pStyle w:val="ROutput"/>
      </w:pPr>
      <w:r w:rsidRPr="005A7CB3">
        <w:t>Mu link function:  log</w:t>
      </w:r>
    </w:p>
    <w:p w14:paraId="35278AFD" w14:textId="77777777" w:rsidR="004130B5" w:rsidRPr="005A7CB3" w:rsidRDefault="004130B5" w:rsidP="004130B5">
      <w:pPr>
        <w:pStyle w:val="ROutput"/>
      </w:pPr>
      <w:r w:rsidRPr="005A7CB3">
        <w:t>Mu Coefficients:</w:t>
      </w:r>
    </w:p>
    <w:p w14:paraId="490BCCF3" w14:textId="77777777" w:rsidR="004130B5" w:rsidRPr="005A7CB3" w:rsidRDefault="004130B5" w:rsidP="004130B5">
      <w:pPr>
        <w:pStyle w:val="ROutput"/>
      </w:pPr>
      <w:r w:rsidRPr="005A7CB3">
        <w:t xml:space="preserve">                         Estimate Std. Error t value </w:t>
      </w:r>
      <w:proofErr w:type="spellStart"/>
      <w:r w:rsidRPr="005A7CB3">
        <w:t>Pr</w:t>
      </w:r>
      <w:proofErr w:type="spellEnd"/>
      <w:r w:rsidRPr="005A7CB3">
        <w:t xml:space="preserve">(&gt;|t|)   </w:t>
      </w:r>
    </w:p>
    <w:p w14:paraId="64C2533A" w14:textId="77777777" w:rsidR="004130B5" w:rsidRPr="005A7CB3" w:rsidRDefault="004130B5" w:rsidP="004130B5">
      <w:pPr>
        <w:pStyle w:val="ROutput"/>
      </w:pPr>
      <w:r w:rsidRPr="005A7CB3">
        <w:t xml:space="preserve">(Intercept)             0.4317947  0.1681393   2.568  0.01688 * </w:t>
      </w:r>
    </w:p>
    <w:p w14:paraId="0DFFC6D1" w14:textId="77777777" w:rsidR="004130B5" w:rsidRPr="005A7CB3" w:rsidRDefault="004130B5" w:rsidP="004130B5">
      <w:pPr>
        <w:pStyle w:val="ROutput"/>
      </w:pPr>
      <w:proofErr w:type="spellStart"/>
      <w:r w:rsidRPr="005A7CB3">
        <w:t>ObjectPipe</w:t>
      </w:r>
      <w:proofErr w:type="spellEnd"/>
      <w:r w:rsidRPr="005A7CB3">
        <w:t xml:space="preserve">              0.1182663  0.1147076   1.031  0.31281   </w:t>
      </w:r>
    </w:p>
    <w:p w14:paraId="287B053C" w14:textId="77777777" w:rsidR="004130B5" w:rsidRPr="005A7CB3" w:rsidRDefault="004130B5" w:rsidP="004130B5">
      <w:pPr>
        <w:pStyle w:val="ROutput"/>
      </w:pPr>
      <w:r w:rsidRPr="005A7CB3">
        <w:t xml:space="preserve">Persistence            -0.0015582  0.0007647  -2.038  0.05277 . </w:t>
      </w:r>
    </w:p>
    <w:p w14:paraId="1284A950" w14:textId="77777777" w:rsidR="004130B5" w:rsidRPr="005A7CB3" w:rsidRDefault="004130B5" w:rsidP="004130B5">
      <w:pPr>
        <w:pStyle w:val="ROutput"/>
      </w:pPr>
      <w:r w:rsidRPr="005A7CB3">
        <w:t>Age                    -0.0996764  0.0342883  -2.907  0.00773 **</w:t>
      </w:r>
    </w:p>
    <w:p w14:paraId="066025BA" w14:textId="77777777" w:rsidR="004130B5" w:rsidRPr="005A7CB3" w:rsidRDefault="004130B5" w:rsidP="004130B5">
      <w:pPr>
        <w:pStyle w:val="ROutput"/>
      </w:pPr>
      <w:proofErr w:type="spellStart"/>
      <w:r w:rsidRPr="005A7CB3">
        <w:t>Approach.PostureUnsure</w:t>
      </w:r>
      <w:proofErr w:type="spellEnd"/>
      <w:r w:rsidRPr="005A7CB3">
        <w:t xml:space="preserve">  0.0019261  0.1633738   0.012  0.99069   </w:t>
      </w:r>
    </w:p>
    <w:p w14:paraId="319404DF" w14:textId="77777777" w:rsidR="004130B5" w:rsidRPr="005A7CB3" w:rsidRDefault="004130B5" w:rsidP="004130B5">
      <w:pPr>
        <w:pStyle w:val="ROutput"/>
      </w:pPr>
      <w:proofErr w:type="spellStart"/>
      <w:r w:rsidRPr="005A7CB3">
        <w:t>ObjectPipe:Persistence</w:t>
      </w:r>
      <w:proofErr w:type="spellEnd"/>
      <w:r w:rsidRPr="005A7CB3">
        <w:t xml:space="preserve">  0.0012676  0.0007755   1.635  0.11518   </w:t>
      </w:r>
    </w:p>
    <w:p w14:paraId="168BB09D" w14:textId="77777777" w:rsidR="004130B5" w:rsidRPr="005A7CB3" w:rsidRDefault="004130B5" w:rsidP="004130B5">
      <w:pPr>
        <w:pStyle w:val="ROutput"/>
      </w:pPr>
      <w:r w:rsidRPr="005A7CB3">
        <w:t>---</w:t>
      </w:r>
    </w:p>
    <w:p w14:paraId="08032319" w14:textId="77777777" w:rsidR="004130B5" w:rsidRPr="005A7CB3" w:rsidRDefault="004130B5" w:rsidP="004130B5">
      <w:pPr>
        <w:pStyle w:val="ROutput"/>
      </w:pPr>
      <w:proofErr w:type="spellStart"/>
      <w:r w:rsidRPr="005A7CB3">
        <w:t>Signif</w:t>
      </w:r>
      <w:proofErr w:type="spellEnd"/>
      <w:r w:rsidRPr="005A7CB3">
        <w:t>. codes:  0 ‘***’ 0.001 ‘**’ 0.01 ‘*’ 0.05 ‘.’ 0.1 ‘ ’ 1</w:t>
      </w:r>
    </w:p>
    <w:p w14:paraId="7B662210" w14:textId="77777777" w:rsidR="004130B5" w:rsidRPr="005A7CB3" w:rsidRDefault="004130B5" w:rsidP="004130B5">
      <w:pPr>
        <w:pStyle w:val="ROutput"/>
      </w:pPr>
      <w:r w:rsidRPr="005A7CB3">
        <w:t>------------------------------------------------------------------</w:t>
      </w:r>
    </w:p>
    <w:p w14:paraId="1835B18E" w14:textId="77777777" w:rsidR="004130B5" w:rsidRPr="005A7CB3" w:rsidRDefault="004130B5" w:rsidP="004130B5">
      <w:pPr>
        <w:pStyle w:val="ROutput"/>
      </w:pPr>
      <w:r w:rsidRPr="005A7CB3">
        <w:t>Sigma link function:  log</w:t>
      </w:r>
    </w:p>
    <w:p w14:paraId="5EE9643C" w14:textId="77777777" w:rsidR="004130B5" w:rsidRPr="005A7CB3" w:rsidRDefault="004130B5" w:rsidP="004130B5">
      <w:pPr>
        <w:pStyle w:val="ROutput"/>
      </w:pPr>
      <w:r w:rsidRPr="005A7CB3">
        <w:t>Sigma Coefficients:</w:t>
      </w:r>
    </w:p>
    <w:p w14:paraId="3AB72EDC" w14:textId="77777777" w:rsidR="004130B5" w:rsidRPr="005A7CB3" w:rsidRDefault="004130B5" w:rsidP="004130B5">
      <w:pPr>
        <w:pStyle w:val="ROutput"/>
      </w:pPr>
      <w:r w:rsidRPr="005A7CB3">
        <w:t xml:space="preserve">            Estimate Std. Error t value </w:t>
      </w:r>
      <w:proofErr w:type="spellStart"/>
      <w:r w:rsidRPr="005A7CB3">
        <w:t>Pr</w:t>
      </w:r>
      <w:proofErr w:type="spellEnd"/>
      <w:r w:rsidRPr="005A7CB3">
        <w:t xml:space="preserve">(&gt;|t|)    </w:t>
      </w:r>
    </w:p>
    <w:p w14:paraId="208D7854" w14:textId="77777777" w:rsidR="004130B5" w:rsidRPr="005A7CB3" w:rsidRDefault="004130B5" w:rsidP="004130B5">
      <w:pPr>
        <w:pStyle w:val="ROutput"/>
      </w:pPr>
      <w:r w:rsidRPr="005A7CB3">
        <w:t>(Intercept)  -1.2496     0.1297  -9.636 1.01e-09 ***</w:t>
      </w:r>
    </w:p>
    <w:p w14:paraId="6E4DF026" w14:textId="77777777" w:rsidR="004130B5" w:rsidRPr="005A7CB3" w:rsidRDefault="004130B5" w:rsidP="004130B5">
      <w:pPr>
        <w:pStyle w:val="ROutput"/>
      </w:pPr>
      <w:r w:rsidRPr="005A7CB3">
        <w:t>------------------------------------------------------------------</w:t>
      </w:r>
    </w:p>
    <w:p w14:paraId="3F02E681" w14:textId="77777777" w:rsidR="004130B5" w:rsidRPr="005A7CB3" w:rsidRDefault="004130B5" w:rsidP="004130B5">
      <w:pPr>
        <w:pStyle w:val="ROutput"/>
      </w:pPr>
      <w:r w:rsidRPr="005A7CB3">
        <w:t xml:space="preserve">No. of observations in the fit:  31 </w:t>
      </w:r>
    </w:p>
    <w:p w14:paraId="6D51B0B6" w14:textId="77777777" w:rsidR="004130B5" w:rsidRPr="005A7CB3" w:rsidRDefault="004130B5" w:rsidP="004130B5">
      <w:pPr>
        <w:pStyle w:val="ROutput"/>
      </w:pPr>
      <w:r w:rsidRPr="005A7CB3">
        <w:t>Degrees of Freedom for the fit:  7</w:t>
      </w:r>
    </w:p>
    <w:p w14:paraId="71F52BC0" w14:textId="77777777" w:rsidR="004130B5" w:rsidRPr="005A7CB3" w:rsidRDefault="004130B5" w:rsidP="004130B5">
      <w:pPr>
        <w:pStyle w:val="ROutput"/>
      </w:pPr>
      <w:r w:rsidRPr="005A7CB3">
        <w:t xml:space="preserve">      Residual Deg. of Freedom:  24 </w:t>
      </w:r>
    </w:p>
    <w:p w14:paraId="659C6BD8" w14:textId="77777777" w:rsidR="004130B5" w:rsidRPr="005A7CB3" w:rsidRDefault="004130B5" w:rsidP="004130B5">
      <w:pPr>
        <w:pStyle w:val="ROutput"/>
      </w:pPr>
      <w:r w:rsidRPr="005A7CB3">
        <w:t xml:space="preserve">                      at cycle:  2 </w:t>
      </w:r>
    </w:p>
    <w:p w14:paraId="3CE22A7D" w14:textId="77777777" w:rsidR="004130B5" w:rsidRPr="005A7CB3" w:rsidRDefault="004130B5" w:rsidP="004130B5">
      <w:pPr>
        <w:pStyle w:val="ROutput"/>
      </w:pPr>
      <w:r w:rsidRPr="005A7CB3">
        <w:t xml:space="preserve"> </w:t>
      </w:r>
    </w:p>
    <w:p w14:paraId="4B84E243" w14:textId="77777777" w:rsidR="004130B5" w:rsidRPr="005A7CB3" w:rsidRDefault="004130B5" w:rsidP="004130B5">
      <w:pPr>
        <w:pStyle w:val="ROutput"/>
      </w:pPr>
      <w:r w:rsidRPr="005A7CB3">
        <w:t xml:space="preserve">Global Deviance:     10.64324 </w:t>
      </w:r>
    </w:p>
    <w:p w14:paraId="43E910E9" w14:textId="77777777" w:rsidR="004130B5" w:rsidRPr="005A7CB3" w:rsidRDefault="004130B5" w:rsidP="004130B5">
      <w:pPr>
        <w:pStyle w:val="ROutput"/>
      </w:pPr>
      <w:r w:rsidRPr="005A7CB3">
        <w:t xml:space="preserve">            AIC:     24.64324 </w:t>
      </w:r>
    </w:p>
    <w:p w14:paraId="5F3A9C0D" w14:textId="77777777" w:rsidR="004130B5" w:rsidRPr="0076598E" w:rsidRDefault="004130B5" w:rsidP="004130B5">
      <w:pPr>
        <w:pStyle w:val="ROutput"/>
      </w:pPr>
      <w:r w:rsidRPr="005A7CB3">
        <w:t xml:space="preserve">            SBC:     34.68115</w:t>
      </w:r>
    </w:p>
    <w:p w14:paraId="66817DA8" w14:textId="77777777" w:rsidR="004130B5" w:rsidRPr="00990B0A" w:rsidRDefault="004130B5" w:rsidP="004130B5">
      <w:pPr>
        <w:pStyle w:val="ROutput"/>
      </w:pPr>
      <w:r w:rsidRPr="0076598E">
        <w:t xml:space="preserve"> </w:t>
      </w:r>
      <w:r w:rsidRPr="00990B0A">
        <w:t>******************************************************************</w:t>
      </w:r>
    </w:p>
    <w:p w14:paraId="10BE7532" w14:textId="77777777" w:rsidR="004130B5" w:rsidRPr="004E66D3" w:rsidRDefault="004130B5" w:rsidP="004130B5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Dogs</w:t>
      </w:r>
      <w:r>
        <w:t>.GA.2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75A2A680" w14:textId="77777777" w:rsidR="004130B5" w:rsidRPr="00D34F2E" w:rsidRDefault="004130B5" w:rsidP="004130B5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7BDA6433" w14:textId="77777777" w:rsidR="004130B5" w:rsidRPr="00750BF7" w:rsidRDefault="004130B5" w:rsidP="004130B5">
      <w:pPr>
        <w:pStyle w:val="ROutput"/>
      </w:pPr>
      <w:r w:rsidRPr="00D34F2E">
        <w:t>Model:</w:t>
      </w:r>
      <w:r>
        <w:t xml:space="preserve"> </w:t>
      </w:r>
      <w:proofErr w:type="spellStart"/>
      <w:r w:rsidRPr="00750BF7">
        <w:t>Contact.Latency</w:t>
      </w:r>
      <w:proofErr w:type="spellEnd"/>
      <w:r w:rsidRPr="00750BF7">
        <w:t xml:space="preserve"> ~ Object * Persistence + Age + </w:t>
      </w:r>
      <w:proofErr w:type="spellStart"/>
      <w:r w:rsidRPr="00750BF7">
        <w:t>Approach.Posture</w:t>
      </w:r>
      <w:proofErr w:type="spellEnd"/>
    </w:p>
    <w:p w14:paraId="0442E15B" w14:textId="77777777" w:rsidR="004130B5" w:rsidRPr="00750BF7" w:rsidRDefault="004130B5" w:rsidP="004130B5">
      <w:pPr>
        <w:pStyle w:val="ROutput"/>
      </w:pPr>
      <w:r w:rsidRPr="00750BF7">
        <w:t xml:space="preserve">                   Df    AIC    LRT </w:t>
      </w:r>
      <w:proofErr w:type="spellStart"/>
      <w:r w:rsidRPr="00750BF7">
        <w:t>Pr</w:t>
      </w:r>
      <w:proofErr w:type="spellEnd"/>
      <w:r w:rsidRPr="00750BF7">
        <w:t xml:space="preserve">(Chi)  </w:t>
      </w:r>
    </w:p>
    <w:p w14:paraId="14CC1808" w14:textId="77777777" w:rsidR="004130B5" w:rsidRPr="00A06D45" w:rsidRDefault="004130B5" w:rsidP="004130B5">
      <w:pPr>
        <w:pStyle w:val="ROutput"/>
      </w:pPr>
      <w:r w:rsidRPr="00A06D45">
        <w:t xml:space="preserve">&lt;none&gt;                24.643                   </w:t>
      </w:r>
    </w:p>
    <w:p w14:paraId="74C2B8AE" w14:textId="77777777" w:rsidR="004130B5" w:rsidRPr="00A06D45" w:rsidRDefault="004130B5" w:rsidP="004130B5">
      <w:pPr>
        <w:pStyle w:val="ROutput"/>
      </w:pPr>
      <w:r w:rsidRPr="00A06D45">
        <w:t>Age                 1 30.183 7.5400 0.006034 **</w:t>
      </w:r>
    </w:p>
    <w:p w14:paraId="6D33D9E1" w14:textId="77777777" w:rsidR="004130B5" w:rsidRPr="00A06D45" w:rsidRDefault="004130B5" w:rsidP="004130B5">
      <w:pPr>
        <w:pStyle w:val="ROutput"/>
      </w:pPr>
      <w:proofErr w:type="spellStart"/>
      <w:r w:rsidRPr="00A06D45">
        <w:t>Approach.Posture</w:t>
      </w:r>
      <w:proofErr w:type="spellEnd"/>
      <w:r w:rsidRPr="00A06D45">
        <w:t xml:space="preserve">    1 22.643 0.0001 0.990230   </w:t>
      </w:r>
    </w:p>
    <w:p w14:paraId="793A7184" w14:textId="77777777" w:rsidR="004130B5" w:rsidRPr="00A06D45" w:rsidRDefault="004130B5" w:rsidP="004130B5">
      <w:pPr>
        <w:pStyle w:val="ROutput"/>
      </w:pPr>
      <w:proofErr w:type="spellStart"/>
      <w:r w:rsidRPr="00A06D45">
        <w:t>Object:Persistence</w:t>
      </w:r>
      <w:proofErr w:type="spellEnd"/>
      <w:r w:rsidRPr="00A06D45">
        <w:t xml:space="preserve">  1 24.863 2.2196 0.136270</w:t>
      </w:r>
    </w:p>
    <w:p w14:paraId="5221BAA1" w14:textId="77777777" w:rsidR="004130B5" w:rsidRPr="00750BF7" w:rsidRDefault="004130B5" w:rsidP="004130B5">
      <w:pPr>
        <w:pStyle w:val="ROutput"/>
      </w:pPr>
      <w:r w:rsidRPr="00750BF7">
        <w:t>---</w:t>
      </w:r>
    </w:p>
    <w:p w14:paraId="73019F0E" w14:textId="77777777" w:rsidR="004130B5" w:rsidRDefault="004130B5" w:rsidP="004130B5">
      <w:pPr>
        <w:pStyle w:val="ROutput"/>
      </w:pPr>
      <w:proofErr w:type="spellStart"/>
      <w:r w:rsidRPr="00750BF7">
        <w:t>Signif</w:t>
      </w:r>
      <w:proofErr w:type="spellEnd"/>
      <w:r w:rsidRPr="00750BF7">
        <w:t>. codes:  0 ‘***’ 0.001 ‘**’ 0.01 ‘*’ 0.05 ‘.’ 0.1 ‘ ’ 1</w:t>
      </w:r>
    </w:p>
    <w:p w14:paraId="203FE3DC" w14:textId="77777777" w:rsidR="004130B5" w:rsidRDefault="004130B5" w:rsidP="004130B5">
      <w:pPr>
        <w:pStyle w:val="Heading6"/>
      </w:pPr>
      <w:r>
        <w:t>summary(</w:t>
      </w:r>
      <w:r w:rsidRPr="007D34F4">
        <w:t>Latency.Dogs</w:t>
      </w:r>
      <w:r>
        <w:t>.GA.3)</w:t>
      </w:r>
    </w:p>
    <w:p w14:paraId="4E15277E" w14:textId="77777777" w:rsidR="004130B5" w:rsidRPr="00990B0A" w:rsidRDefault="004130B5" w:rsidP="004130B5">
      <w:pPr>
        <w:pStyle w:val="ROutput"/>
      </w:pPr>
      <w:r w:rsidRPr="00990B0A">
        <w:t>******************************************************************</w:t>
      </w:r>
    </w:p>
    <w:p w14:paraId="1C98EBEF" w14:textId="77777777" w:rsidR="004130B5" w:rsidRPr="00E81073" w:rsidRDefault="004130B5" w:rsidP="004130B5">
      <w:pPr>
        <w:pStyle w:val="ROutput"/>
      </w:pPr>
      <w:r>
        <w:t>F</w:t>
      </w:r>
      <w:r w:rsidRPr="00E81073">
        <w:t xml:space="preserve">amily: c("GA", "Gamma") </w:t>
      </w:r>
    </w:p>
    <w:p w14:paraId="319FFD87" w14:textId="77777777" w:rsidR="004130B5" w:rsidRPr="00E81073" w:rsidRDefault="004130B5" w:rsidP="004130B5">
      <w:pPr>
        <w:pStyle w:val="ROutput"/>
      </w:pPr>
    </w:p>
    <w:p w14:paraId="61CDE561" w14:textId="77777777" w:rsidR="004130B5" w:rsidRDefault="004130B5" w:rsidP="004130B5">
      <w:pPr>
        <w:pStyle w:val="ROutput"/>
      </w:pPr>
      <w:r w:rsidRPr="00E81073">
        <w:t xml:space="preserve">Call: </w:t>
      </w:r>
      <w:proofErr w:type="spellStart"/>
      <w:r w:rsidRPr="00E81073">
        <w:t>gamlss</w:t>
      </w:r>
      <w:proofErr w:type="spellEnd"/>
      <w:r w:rsidRPr="00E81073">
        <w:t xml:space="preserve">(formula = </w:t>
      </w:r>
      <w:proofErr w:type="spellStart"/>
      <w:r w:rsidRPr="00E81073">
        <w:t>Contact.Latency</w:t>
      </w:r>
      <w:proofErr w:type="spellEnd"/>
      <w:r w:rsidRPr="00E81073">
        <w:t xml:space="preserve"> ~ Object + Persistence +</w:t>
      </w:r>
      <w:r>
        <w:t xml:space="preserve"> </w:t>
      </w:r>
      <w:r w:rsidRPr="00E81073">
        <w:t xml:space="preserve">Age + </w:t>
      </w:r>
    </w:p>
    <w:p w14:paraId="32E5A310" w14:textId="77777777" w:rsidR="004130B5" w:rsidRDefault="004130B5" w:rsidP="00930488">
      <w:pPr>
        <w:pStyle w:val="ROutput"/>
        <w:ind w:firstLine="720"/>
      </w:pPr>
      <w:proofErr w:type="spellStart"/>
      <w:r w:rsidRPr="00E81073">
        <w:t>Approach.Posture</w:t>
      </w:r>
      <w:proofErr w:type="spellEnd"/>
      <w:r w:rsidRPr="00E81073">
        <w:t xml:space="preserve">, family = "GA", data = </w:t>
      </w:r>
      <w:proofErr w:type="spellStart"/>
      <w:r w:rsidRPr="00E81073">
        <w:t>na.omit</w:t>
      </w:r>
      <w:proofErr w:type="spellEnd"/>
      <w:r w:rsidRPr="00E81073">
        <w:t>(dogs),</w:t>
      </w:r>
    </w:p>
    <w:p w14:paraId="2EAD7B13" w14:textId="77777777" w:rsidR="004130B5" w:rsidRPr="00E81073" w:rsidRDefault="004130B5" w:rsidP="00930488">
      <w:pPr>
        <w:pStyle w:val="ROutput"/>
        <w:ind w:firstLine="720"/>
      </w:pPr>
      <w:r w:rsidRPr="00E81073">
        <w:t xml:space="preserve">control = con, random = ~1 | Individual) </w:t>
      </w:r>
    </w:p>
    <w:p w14:paraId="50574EB5" w14:textId="77777777" w:rsidR="004130B5" w:rsidRPr="00E81073" w:rsidRDefault="004130B5" w:rsidP="004130B5">
      <w:pPr>
        <w:pStyle w:val="ROutput"/>
      </w:pPr>
    </w:p>
    <w:p w14:paraId="4073688B" w14:textId="77777777" w:rsidR="004130B5" w:rsidRPr="00E81073" w:rsidRDefault="004130B5" w:rsidP="004130B5">
      <w:pPr>
        <w:pStyle w:val="ROutput"/>
      </w:pPr>
      <w:r w:rsidRPr="00E81073">
        <w:t xml:space="preserve">Fitting method: RS() </w:t>
      </w:r>
    </w:p>
    <w:p w14:paraId="267E80D4" w14:textId="77777777" w:rsidR="004130B5" w:rsidRPr="00E81073" w:rsidRDefault="004130B5" w:rsidP="004130B5">
      <w:pPr>
        <w:pStyle w:val="ROutput"/>
      </w:pPr>
      <w:r w:rsidRPr="00E81073">
        <w:t>------------------------------------------------------------------</w:t>
      </w:r>
    </w:p>
    <w:p w14:paraId="5E2100CF" w14:textId="77777777" w:rsidR="004130B5" w:rsidRPr="00E81073" w:rsidRDefault="004130B5" w:rsidP="004130B5">
      <w:pPr>
        <w:pStyle w:val="ROutput"/>
      </w:pPr>
      <w:r w:rsidRPr="00E81073">
        <w:t>Mu link function:  log</w:t>
      </w:r>
    </w:p>
    <w:p w14:paraId="3328DD17" w14:textId="77777777" w:rsidR="004130B5" w:rsidRPr="00E81073" w:rsidRDefault="004130B5" w:rsidP="004130B5">
      <w:pPr>
        <w:pStyle w:val="ROutput"/>
      </w:pPr>
      <w:r w:rsidRPr="00E81073">
        <w:t>Mu Coefficients:</w:t>
      </w:r>
    </w:p>
    <w:p w14:paraId="41B697AB" w14:textId="77777777" w:rsidR="004130B5" w:rsidRPr="00E81073" w:rsidRDefault="004130B5" w:rsidP="004130B5">
      <w:pPr>
        <w:pStyle w:val="ROutput"/>
      </w:pPr>
      <w:r w:rsidRPr="00E81073">
        <w:t xml:space="preserve">                         Estimate Std. Error t value </w:t>
      </w:r>
      <w:proofErr w:type="spellStart"/>
      <w:r w:rsidRPr="00E81073">
        <w:t>Pr</w:t>
      </w:r>
      <w:proofErr w:type="spellEnd"/>
      <w:r w:rsidRPr="00E81073">
        <w:t xml:space="preserve">(&gt;|t|)   </w:t>
      </w:r>
    </w:p>
    <w:p w14:paraId="14E54C92" w14:textId="77777777" w:rsidR="004130B5" w:rsidRPr="00E81073" w:rsidRDefault="004130B5" w:rsidP="004130B5">
      <w:pPr>
        <w:pStyle w:val="ROutput"/>
      </w:pPr>
      <w:r w:rsidRPr="00E81073">
        <w:t xml:space="preserve">(Intercept)             0.4038062  0.1724769   2.341  0.02749 * </w:t>
      </w:r>
    </w:p>
    <w:p w14:paraId="3BB74186" w14:textId="77777777" w:rsidR="004130B5" w:rsidRPr="00E81073" w:rsidRDefault="004130B5" w:rsidP="004130B5">
      <w:pPr>
        <w:pStyle w:val="ROutput"/>
      </w:pPr>
      <w:proofErr w:type="spellStart"/>
      <w:r w:rsidRPr="00E81073">
        <w:t>ObjectPipe</w:t>
      </w:r>
      <w:proofErr w:type="spellEnd"/>
      <w:r w:rsidRPr="00E81073">
        <w:t xml:space="preserve">              0.1706946  0.1134002   1.505  0.14479   </w:t>
      </w:r>
    </w:p>
    <w:p w14:paraId="00598C46" w14:textId="77777777" w:rsidR="004130B5" w:rsidRPr="00E81073" w:rsidRDefault="004130B5" w:rsidP="004130B5">
      <w:pPr>
        <w:pStyle w:val="ROutput"/>
      </w:pPr>
      <w:r w:rsidRPr="00E81073">
        <w:t xml:space="preserve">Persistence            -0.0003501  0.0001603  -2.185  0.03851 * </w:t>
      </w:r>
    </w:p>
    <w:p w14:paraId="0666FDB3" w14:textId="77777777" w:rsidR="004130B5" w:rsidRPr="00E81073" w:rsidRDefault="004130B5" w:rsidP="004130B5">
      <w:pPr>
        <w:pStyle w:val="ROutput"/>
      </w:pPr>
      <w:r w:rsidRPr="00E81073">
        <w:t>Age                    -0.1037697  0.0352672  -2.942  0.00693 **</w:t>
      </w:r>
    </w:p>
    <w:p w14:paraId="381F6C35" w14:textId="77777777" w:rsidR="004130B5" w:rsidRPr="00E81073" w:rsidRDefault="004130B5" w:rsidP="004130B5">
      <w:pPr>
        <w:pStyle w:val="ROutput"/>
      </w:pPr>
      <w:proofErr w:type="spellStart"/>
      <w:r w:rsidRPr="00E81073">
        <w:t>Approach.PostureUnsure</w:t>
      </w:r>
      <w:proofErr w:type="spellEnd"/>
      <w:r w:rsidRPr="00E81073">
        <w:t xml:space="preserve">  0.0296296  0.1678586   0.177  0.86131   </w:t>
      </w:r>
    </w:p>
    <w:p w14:paraId="28870D99" w14:textId="77777777" w:rsidR="004130B5" w:rsidRPr="00E81073" w:rsidRDefault="004130B5" w:rsidP="004130B5">
      <w:pPr>
        <w:pStyle w:val="ROutput"/>
      </w:pPr>
      <w:r w:rsidRPr="00E81073">
        <w:t>---</w:t>
      </w:r>
    </w:p>
    <w:p w14:paraId="60218032" w14:textId="77777777" w:rsidR="004130B5" w:rsidRPr="00E81073" w:rsidRDefault="004130B5" w:rsidP="004130B5">
      <w:pPr>
        <w:pStyle w:val="ROutput"/>
      </w:pPr>
      <w:proofErr w:type="spellStart"/>
      <w:r w:rsidRPr="00E81073">
        <w:t>Signif</w:t>
      </w:r>
      <w:proofErr w:type="spellEnd"/>
      <w:r w:rsidRPr="00E81073">
        <w:t>. codes:  0 ‘***’ 0.001 ‘**’ 0.01 ‘*’ 0.05 ‘.’ 0.1 ‘ ’ 1</w:t>
      </w:r>
    </w:p>
    <w:p w14:paraId="003FE14C" w14:textId="77777777" w:rsidR="004130B5" w:rsidRPr="00E81073" w:rsidRDefault="004130B5" w:rsidP="004130B5">
      <w:pPr>
        <w:pStyle w:val="ROutput"/>
      </w:pPr>
      <w:r w:rsidRPr="00E81073">
        <w:t>------------------------------------------------------------------</w:t>
      </w:r>
    </w:p>
    <w:p w14:paraId="2DB2E000" w14:textId="77777777" w:rsidR="004130B5" w:rsidRPr="00E81073" w:rsidRDefault="004130B5" w:rsidP="004130B5">
      <w:pPr>
        <w:pStyle w:val="ROutput"/>
      </w:pPr>
      <w:r w:rsidRPr="00E81073">
        <w:t>Sigma link function:  log</w:t>
      </w:r>
    </w:p>
    <w:p w14:paraId="42482D1A" w14:textId="77777777" w:rsidR="004130B5" w:rsidRPr="00E81073" w:rsidRDefault="004130B5" w:rsidP="004130B5">
      <w:pPr>
        <w:pStyle w:val="ROutput"/>
      </w:pPr>
      <w:r w:rsidRPr="00E81073">
        <w:t>Sigma Coefficients:</w:t>
      </w:r>
    </w:p>
    <w:p w14:paraId="65F72326" w14:textId="77777777" w:rsidR="004130B5" w:rsidRPr="00E81073" w:rsidRDefault="004130B5" w:rsidP="004130B5">
      <w:pPr>
        <w:pStyle w:val="ROutput"/>
      </w:pPr>
      <w:r w:rsidRPr="00E81073">
        <w:t xml:space="preserve">            Estimate Std. Error t value </w:t>
      </w:r>
      <w:proofErr w:type="spellStart"/>
      <w:r w:rsidRPr="00E81073">
        <w:t>Pr</w:t>
      </w:r>
      <w:proofErr w:type="spellEnd"/>
      <w:r w:rsidRPr="00E81073">
        <w:t xml:space="preserve">(&gt;|t|)    </w:t>
      </w:r>
    </w:p>
    <w:p w14:paraId="550C4770" w14:textId="77777777" w:rsidR="004130B5" w:rsidRPr="00E81073" w:rsidRDefault="004130B5" w:rsidP="004130B5">
      <w:pPr>
        <w:pStyle w:val="ROutput"/>
      </w:pPr>
      <w:r w:rsidRPr="00E81073">
        <w:t>(Intercept)  -1.2148     0.1296  -9.375 1.16e-09 ***</w:t>
      </w:r>
    </w:p>
    <w:p w14:paraId="531D7D56" w14:textId="77777777" w:rsidR="004130B5" w:rsidRPr="00E81073" w:rsidRDefault="004130B5" w:rsidP="004130B5">
      <w:pPr>
        <w:pStyle w:val="ROutput"/>
      </w:pPr>
      <w:r w:rsidRPr="00E81073">
        <w:t>------------------------------------------------------------------</w:t>
      </w:r>
    </w:p>
    <w:p w14:paraId="2D5E2A6E" w14:textId="77777777" w:rsidR="004130B5" w:rsidRPr="00E81073" w:rsidRDefault="004130B5" w:rsidP="004130B5">
      <w:pPr>
        <w:pStyle w:val="ROutput"/>
      </w:pPr>
      <w:r w:rsidRPr="00E81073">
        <w:t xml:space="preserve">No. of observations in the fit:  31 </w:t>
      </w:r>
    </w:p>
    <w:p w14:paraId="108E7DCE" w14:textId="77777777" w:rsidR="004130B5" w:rsidRPr="00E81073" w:rsidRDefault="004130B5" w:rsidP="004130B5">
      <w:pPr>
        <w:pStyle w:val="ROutput"/>
      </w:pPr>
      <w:r w:rsidRPr="00E81073">
        <w:t>Degrees of Freedom for the fit:  6</w:t>
      </w:r>
    </w:p>
    <w:p w14:paraId="457CF205" w14:textId="77777777" w:rsidR="004130B5" w:rsidRPr="00E81073" w:rsidRDefault="004130B5" w:rsidP="004130B5">
      <w:pPr>
        <w:pStyle w:val="ROutput"/>
      </w:pPr>
      <w:r w:rsidRPr="00E81073">
        <w:t xml:space="preserve">      Residual Deg. of Freedom:  25 </w:t>
      </w:r>
    </w:p>
    <w:p w14:paraId="655D8DC5" w14:textId="77777777" w:rsidR="004130B5" w:rsidRPr="00E81073" w:rsidRDefault="004130B5" w:rsidP="004130B5">
      <w:pPr>
        <w:pStyle w:val="ROutput"/>
      </w:pPr>
      <w:r w:rsidRPr="00E81073">
        <w:t xml:space="preserve">                      at cycle:  2 </w:t>
      </w:r>
    </w:p>
    <w:p w14:paraId="5114A43E" w14:textId="77777777" w:rsidR="004130B5" w:rsidRPr="00E81073" w:rsidRDefault="004130B5" w:rsidP="004130B5">
      <w:pPr>
        <w:pStyle w:val="ROutput"/>
      </w:pPr>
      <w:r w:rsidRPr="00E81073">
        <w:t xml:space="preserve"> </w:t>
      </w:r>
    </w:p>
    <w:p w14:paraId="1FEDCB06" w14:textId="77777777" w:rsidR="004130B5" w:rsidRPr="00E81073" w:rsidRDefault="004130B5" w:rsidP="004130B5">
      <w:pPr>
        <w:pStyle w:val="ROutput"/>
      </w:pPr>
      <w:r w:rsidRPr="00E81073">
        <w:t xml:space="preserve">Global Deviance:     12.86282 </w:t>
      </w:r>
    </w:p>
    <w:p w14:paraId="00925942" w14:textId="77777777" w:rsidR="004130B5" w:rsidRPr="00E81073" w:rsidRDefault="004130B5" w:rsidP="004130B5">
      <w:pPr>
        <w:pStyle w:val="ROutput"/>
      </w:pPr>
      <w:r w:rsidRPr="00E81073">
        <w:t xml:space="preserve">            AIC:     24.86282 </w:t>
      </w:r>
    </w:p>
    <w:p w14:paraId="0976F5AC" w14:textId="77777777" w:rsidR="004130B5" w:rsidRPr="00A71D5D" w:rsidRDefault="004130B5" w:rsidP="004130B5">
      <w:pPr>
        <w:pStyle w:val="ROutput"/>
      </w:pPr>
      <w:r w:rsidRPr="00E81073">
        <w:t xml:space="preserve">            SBC:     33.46674</w:t>
      </w:r>
    </w:p>
    <w:p w14:paraId="33BB7FE8" w14:textId="77777777" w:rsidR="004130B5" w:rsidRPr="00990B0A" w:rsidRDefault="004130B5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582BE620" w14:textId="77777777" w:rsidR="004130B5" w:rsidRDefault="004130B5" w:rsidP="004130B5">
      <w:pPr>
        <w:pStyle w:val="Heading5"/>
      </w:pPr>
      <w:r>
        <w:t>Model AIC Values &amp; Plots</w:t>
      </w:r>
    </w:p>
    <w:tbl>
      <w:tblPr>
        <w:tblW w:w="4686" w:type="dxa"/>
        <w:tblLook w:val="04A0" w:firstRow="1" w:lastRow="0" w:firstColumn="1" w:lastColumn="0" w:noHBand="0" w:noVBand="1"/>
      </w:tblPr>
      <w:tblGrid>
        <w:gridCol w:w="2450"/>
        <w:gridCol w:w="960"/>
        <w:gridCol w:w="1276"/>
      </w:tblGrid>
      <w:tr w:rsidR="004130B5" w:rsidRPr="00C71E09" w14:paraId="1FFB292B" w14:textId="77777777" w:rsidTr="009C77F3">
        <w:trPr>
          <w:trHeight w:val="288"/>
        </w:trPr>
        <w:tc>
          <w:tcPr>
            <w:tcW w:w="24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283D6F" w14:textId="7C750F65" w:rsidR="004130B5" w:rsidRPr="00C71E09" w:rsidRDefault="004130B5" w:rsidP="00930488">
            <w:pPr>
              <w:pStyle w:val="NoSpacing"/>
              <w:rPr>
                <w:b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C9882A" w14:textId="77777777" w:rsidR="004130B5" w:rsidRPr="00C71E09" w:rsidRDefault="004130B5" w:rsidP="00930488">
            <w:pPr>
              <w:pStyle w:val="NoSpacing"/>
              <w:rPr>
                <w:b/>
              </w:rPr>
            </w:pPr>
            <w:r w:rsidRPr="00C71E09">
              <w:rPr>
                <w:b/>
              </w:rPr>
              <w:t>df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799FFB" w14:textId="77777777" w:rsidR="004130B5" w:rsidRPr="00C71E09" w:rsidRDefault="004130B5" w:rsidP="00930488">
            <w:pPr>
              <w:pStyle w:val="NoSpacing"/>
              <w:rPr>
                <w:b/>
              </w:rPr>
            </w:pPr>
            <w:r w:rsidRPr="00C71E09">
              <w:rPr>
                <w:b/>
              </w:rPr>
              <w:t>AIC</w:t>
            </w:r>
          </w:p>
        </w:tc>
      </w:tr>
      <w:tr w:rsidR="009E1A5B" w:rsidRPr="00C71E09" w14:paraId="641FDCCA" w14:textId="77777777" w:rsidTr="009C77F3">
        <w:trPr>
          <w:trHeight w:val="288"/>
        </w:trPr>
        <w:tc>
          <w:tcPr>
            <w:tcW w:w="245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9D937" w14:textId="31DC9213" w:rsidR="009E1A5B" w:rsidRPr="00C71E09" w:rsidRDefault="009E1A5B" w:rsidP="00930488">
            <w:pPr>
              <w:pStyle w:val="NoSpacing"/>
              <w:rPr>
                <w:b/>
              </w:rPr>
            </w:pPr>
            <w:r w:rsidRPr="00C71E09">
              <w:rPr>
                <w:b/>
              </w:rPr>
              <w:t>IG Models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ED212" w14:textId="77777777" w:rsidR="009E1A5B" w:rsidRPr="00C71E09" w:rsidRDefault="009E1A5B" w:rsidP="00930488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DD422" w14:textId="77777777" w:rsidR="009E1A5B" w:rsidRPr="00C71E09" w:rsidRDefault="009E1A5B" w:rsidP="00930488">
            <w:pPr>
              <w:pStyle w:val="NoSpacing"/>
              <w:rPr>
                <w:b/>
              </w:rPr>
            </w:pPr>
          </w:p>
        </w:tc>
      </w:tr>
      <w:tr w:rsidR="004130B5" w:rsidRPr="00E660BF" w14:paraId="70612A85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56B2" w14:textId="77777777" w:rsidR="004130B5" w:rsidRPr="00E660BF" w:rsidRDefault="004130B5" w:rsidP="00930488">
            <w:pPr>
              <w:pStyle w:val="NoSpacing"/>
            </w:pPr>
            <w:r w:rsidRPr="00E660BF">
              <w:t>Latency.Dogs.IG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A988" w14:textId="77777777" w:rsidR="004130B5" w:rsidRPr="00E660BF" w:rsidRDefault="004130B5" w:rsidP="00930488">
            <w:pPr>
              <w:pStyle w:val="NoSpacing"/>
            </w:pPr>
            <w:r w:rsidRPr="00E660BF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8919" w14:textId="77777777" w:rsidR="004130B5" w:rsidRPr="00E660BF" w:rsidRDefault="004130B5" w:rsidP="00930488">
            <w:pPr>
              <w:pStyle w:val="NoSpacing"/>
            </w:pPr>
            <w:r w:rsidRPr="00E660BF">
              <w:t>21.6216907</w:t>
            </w:r>
          </w:p>
        </w:tc>
      </w:tr>
      <w:tr w:rsidR="004130B5" w:rsidRPr="00E660BF" w14:paraId="1D1AD13E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111F" w14:textId="77777777" w:rsidR="004130B5" w:rsidRPr="00E660BF" w:rsidRDefault="004130B5" w:rsidP="00930488">
            <w:pPr>
              <w:pStyle w:val="NoSpacing"/>
            </w:pPr>
            <w:r w:rsidRPr="00E660BF">
              <w:t>Latency.Dogs.IG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C62E" w14:textId="77777777" w:rsidR="004130B5" w:rsidRPr="00E660BF" w:rsidRDefault="004130B5" w:rsidP="00930488">
            <w:pPr>
              <w:pStyle w:val="NoSpacing"/>
            </w:pPr>
            <w:r w:rsidRPr="00E660BF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861D" w14:textId="77777777" w:rsidR="004130B5" w:rsidRPr="00E660BF" w:rsidRDefault="004130B5" w:rsidP="00930488">
            <w:pPr>
              <w:pStyle w:val="NoSpacing"/>
            </w:pPr>
            <w:r w:rsidRPr="00E660BF">
              <w:t>21.991834</w:t>
            </w:r>
          </w:p>
        </w:tc>
      </w:tr>
      <w:tr w:rsidR="004130B5" w:rsidRPr="00E660BF" w14:paraId="34A22C89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9EEAC" w14:textId="77777777" w:rsidR="004130B5" w:rsidRPr="00E660BF" w:rsidRDefault="004130B5" w:rsidP="00930488">
            <w:pPr>
              <w:pStyle w:val="NoSpacing"/>
            </w:pPr>
            <w:proofErr w:type="spellStart"/>
            <w:r w:rsidRPr="00E660BF">
              <w:t>Latency.Dogs.I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0A56" w14:textId="77777777" w:rsidR="004130B5" w:rsidRPr="00E660BF" w:rsidRDefault="004130B5" w:rsidP="00930488">
            <w:pPr>
              <w:pStyle w:val="NoSpacing"/>
            </w:pPr>
            <w:r w:rsidRPr="00E660BF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75484" w14:textId="77777777" w:rsidR="004130B5" w:rsidRPr="00E660BF" w:rsidRDefault="004130B5" w:rsidP="00930488">
            <w:pPr>
              <w:pStyle w:val="NoSpacing"/>
            </w:pPr>
            <w:r w:rsidRPr="00E660BF">
              <w:t>22.2139762</w:t>
            </w:r>
          </w:p>
        </w:tc>
      </w:tr>
      <w:tr w:rsidR="004130B5" w:rsidRPr="00C71E09" w14:paraId="51558DA3" w14:textId="77777777" w:rsidTr="00930488">
        <w:trPr>
          <w:trHeight w:val="288"/>
        </w:trPr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362C7" w14:textId="77777777" w:rsidR="004130B5" w:rsidRPr="00C71E09" w:rsidRDefault="004130B5" w:rsidP="00930488">
            <w:pPr>
              <w:pStyle w:val="NoSpacing"/>
              <w:rPr>
                <w:b/>
              </w:rPr>
            </w:pPr>
            <w:r w:rsidRPr="00C71E09">
              <w:rPr>
                <w:b/>
              </w:rPr>
              <w:t>IGAMMA Mode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41526B" w14:textId="77777777" w:rsidR="004130B5" w:rsidRPr="00C71E09" w:rsidRDefault="004130B5" w:rsidP="00930488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3C2D0" w14:textId="77777777" w:rsidR="004130B5" w:rsidRPr="00C71E09" w:rsidRDefault="004130B5" w:rsidP="00930488">
            <w:pPr>
              <w:pStyle w:val="NoSpacing"/>
              <w:rPr>
                <w:b/>
              </w:rPr>
            </w:pPr>
          </w:p>
        </w:tc>
      </w:tr>
      <w:tr w:rsidR="004130B5" w:rsidRPr="008A7686" w14:paraId="5562F50F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2A43" w14:textId="77777777" w:rsidR="004130B5" w:rsidRPr="008A7686" w:rsidRDefault="004130B5" w:rsidP="00930488">
            <w:pPr>
              <w:pStyle w:val="NoSpacing"/>
            </w:pPr>
            <w:r w:rsidRPr="008A7686">
              <w:t>Latency.Dogs.IGAMMA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FBB1" w14:textId="77777777" w:rsidR="004130B5" w:rsidRPr="008A7686" w:rsidRDefault="004130B5" w:rsidP="00930488">
            <w:pPr>
              <w:pStyle w:val="NoSpacing"/>
            </w:pPr>
            <w:r w:rsidRPr="008A768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ADB6" w14:textId="77777777" w:rsidR="004130B5" w:rsidRPr="008A7686" w:rsidRDefault="004130B5" w:rsidP="00930488">
            <w:pPr>
              <w:pStyle w:val="NoSpacing"/>
            </w:pPr>
            <w:r w:rsidRPr="008A7686">
              <w:t>23.0919912</w:t>
            </w:r>
          </w:p>
        </w:tc>
      </w:tr>
      <w:tr w:rsidR="004130B5" w:rsidRPr="008A7686" w14:paraId="60C06287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02766" w14:textId="77777777" w:rsidR="004130B5" w:rsidRPr="008A7686" w:rsidRDefault="004130B5" w:rsidP="00930488">
            <w:pPr>
              <w:pStyle w:val="NoSpacing"/>
            </w:pPr>
            <w:r w:rsidRPr="008A7686">
              <w:t>Latency.Dogs.IGAMMA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63ED" w14:textId="77777777" w:rsidR="004130B5" w:rsidRPr="008A7686" w:rsidRDefault="004130B5" w:rsidP="00930488">
            <w:pPr>
              <w:pStyle w:val="NoSpacing"/>
            </w:pPr>
            <w:r w:rsidRPr="008A768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35D7" w14:textId="77777777" w:rsidR="004130B5" w:rsidRPr="008A7686" w:rsidRDefault="004130B5" w:rsidP="00930488">
            <w:pPr>
              <w:pStyle w:val="NoSpacing"/>
            </w:pPr>
            <w:r w:rsidRPr="008A7686">
              <w:t>23.7657082</w:t>
            </w:r>
          </w:p>
        </w:tc>
      </w:tr>
      <w:tr w:rsidR="004130B5" w:rsidRPr="008A7686" w14:paraId="68A66104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0C4AF" w14:textId="77777777" w:rsidR="004130B5" w:rsidRPr="008A7686" w:rsidRDefault="004130B5" w:rsidP="00930488">
            <w:pPr>
              <w:pStyle w:val="NoSpacing"/>
            </w:pPr>
            <w:proofErr w:type="spellStart"/>
            <w:r w:rsidRPr="008A7686">
              <w:t>Latency.Dogs.IGAM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66023" w14:textId="77777777" w:rsidR="004130B5" w:rsidRPr="008A7686" w:rsidRDefault="004130B5" w:rsidP="00930488">
            <w:pPr>
              <w:pStyle w:val="NoSpacing"/>
            </w:pPr>
            <w:r w:rsidRPr="008A768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31480" w14:textId="77777777" w:rsidR="004130B5" w:rsidRPr="008A7686" w:rsidRDefault="004130B5" w:rsidP="00930488">
            <w:pPr>
              <w:pStyle w:val="NoSpacing"/>
            </w:pPr>
            <w:r w:rsidRPr="008A7686">
              <w:t>23.9994415</w:t>
            </w:r>
          </w:p>
        </w:tc>
      </w:tr>
      <w:tr w:rsidR="004130B5" w:rsidRPr="00C71E09" w14:paraId="7C97D491" w14:textId="77777777" w:rsidTr="00930488">
        <w:trPr>
          <w:trHeight w:val="288"/>
        </w:trPr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4D395" w14:textId="77777777" w:rsidR="004130B5" w:rsidRPr="00C71E09" w:rsidRDefault="004130B5" w:rsidP="00930488">
            <w:pPr>
              <w:pStyle w:val="NoSpacing"/>
              <w:rPr>
                <w:b/>
              </w:rPr>
            </w:pPr>
            <w:r w:rsidRPr="00C71E09">
              <w:rPr>
                <w:b/>
              </w:rPr>
              <w:t>LOGNO Mode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5E201" w14:textId="77777777" w:rsidR="004130B5" w:rsidRPr="00C71E09" w:rsidRDefault="004130B5" w:rsidP="00930488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C2943" w14:textId="77777777" w:rsidR="004130B5" w:rsidRPr="00C71E09" w:rsidRDefault="004130B5" w:rsidP="00930488">
            <w:pPr>
              <w:pStyle w:val="NoSpacing"/>
              <w:rPr>
                <w:b/>
              </w:rPr>
            </w:pPr>
          </w:p>
        </w:tc>
      </w:tr>
      <w:tr w:rsidR="004130B5" w:rsidRPr="00430F39" w14:paraId="519C4FDB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61FD" w14:textId="77777777" w:rsidR="004130B5" w:rsidRPr="00430F39" w:rsidRDefault="004130B5" w:rsidP="00930488">
            <w:pPr>
              <w:pStyle w:val="NoSpacing"/>
            </w:pPr>
            <w:r w:rsidRPr="00430F39">
              <w:t>Latency.Dogs.LOGNO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FC7B" w14:textId="77777777" w:rsidR="004130B5" w:rsidRPr="00430F39" w:rsidRDefault="004130B5" w:rsidP="00930488">
            <w:pPr>
              <w:pStyle w:val="NoSpacing"/>
            </w:pPr>
            <w:r w:rsidRPr="00430F3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BECA" w14:textId="77777777" w:rsidR="004130B5" w:rsidRPr="00430F39" w:rsidRDefault="004130B5" w:rsidP="00930488">
            <w:pPr>
              <w:pStyle w:val="NoSpacing"/>
            </w:pPr>
            <w:r w:rsidRPr="00430F39">
              <w:t>23.751817</w:t>
            </w:r>
          </w:p>
        </w:tc>
      </w:tr>
      <w:tr w:rsidR="004130B5" w:rsidRPr="00430F39" w14:paraId="6AED11EE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063CA" w14:textId="77777777" w:rsidR="004130B5" w:rsidRPr="00430F39" w:rsidRDefault="004130B5" w:rsidP="00930488">
            <w:pPr>
              <w:pStyle w:val="NoSpacing"/>
            </w:pPr>
            <w:r w:rsidRPr="00430F39">
              <w:t>Latency.Dogs.LOGNO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376B" w14:textId="77777777" w:rsidR="004130B5" w:rsidRPr="00430F39" w:rsidRDefault="004130B5" w:rsidP="00930488">
            <w:pPr>
              <w:pStyle w:val="NoSpacing"/>
            </w:pPr>
            <w:r w:rsidRPr="00430F39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C13D" w14:textId="77777777" w:rsidR="004130B5" w:rsidRPr="00430F39" w:rsidRDefault="004130B5" w:rsidP="00930488">
            <w:pPr>
              <w:pStyle w:val="NoSpacing"/>
            </w:pPr>
            <w:r w:rsidRPr="00430F39">
              <w:t>24.162601</w:t>
            </w:r>
          </w:p>
        </w:tc>
      </w:tr>
      <w:tr w:rsidR="004130B5" w:rsidRPr="00430F39" w14:paraId="7E04F7F0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5D053" w14:textId="77777777" w:rsidR="004130B5" w:rsidRPr="00430F39" w:rsidRDefault="004130B5" w:rsidP="00930488">
            <w:pPr>
              <w:pStyle w:val="NoSpacing"/>
            </w:pPr>
            <w:proofErr w:type="spellStart"/>
            <w:r w:rsidRPr="00430F39">
              <w:t>Latency.Dogs.LOG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5B32D" w14:textId="77777777" w:rsidR="004130B5" w:rsidRPr="00430F39" w:rsidRDefault="004130B5" w:rsidP="00930488">
            <w:pPr>
              <w:pStyle w:val="NoSpacing"/>
            </w:pPr>
            <w:r w:rsidRPr="00430F3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7B9EF" w14:textId="77777777" w:rsidR="004130B5" w:rsidRPr="00430F39" w:rsidRDefault="004130B5" w:rsidP="00930488">
            <w:pPr>
              <w:pStyle w:val="NoSpacing"/>
            </w:pPr>
            <w:r w:rsidRPr="00430F39">
              <w:t>24.452884</w:t>
            </w:r>
          </w:p>
        </w:tc>
      </w:tr>
      <w:tr w:rsidR="004130B5" w:rsidRPr="00C71E09" w14:paraId="72A9B5D2" w14:textId="77777777" w:rsidTr="00930488">
        <w:trPr>
          <w:trHeight w:val="288"/>
        </w:trPr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8A488" w14:textId="77777777" w:rsidR="004130B5" w:rsidRPr="00C71E09" w:rsidRDefault="004130B5" w:rsidP="00930488">
            <w:pPr>
              <w:pStyle w:val="NoSpacing"/>
              <w:rPr>
                <w:b/>
              </w:rPr>
            </w:pPr>
            <w:r w:rsidRPr="00C71E09">
              <w:rPr>
                <w:b/>
              </w:rPr>
              <w:t>GA Mode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BCB014" w14:textId="77777777" w:rsidR="004130B5" w:rsidRPr="00C71E09" w:rsidRDefault="004130B5" w:rsidP="00930488">
            <w:pPr>
              <w:pStyle w:val="NoSpacing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BBAB5C" w14:textId="77777777" w:rsidR="004130B5" w:rsidRPr="00C71E09" w:rsidRDefault="004130B5" w:rsidP="00930488">
            <w:pPr>
              <w:pStyle w:val="NoSpacing"/>
              <w:rPr>
                <w:b/>
              </w:rPr>
            </w:pPr>
          </w:p>
        </w:tc>
      </w:tr>
      <w:tr w:rsidR="004130B5" w:rsidRPr="00C71E09" w14:paraId="55EC88AF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803F0" w14:textId="77777777" w:rsidR="004130B5" w:rsidRPr="00C71E09" w:rsidRDefault="004130B5" w:rsidP="00930488">
            <w:pPr>
              <w:pStyle w:val="NoSpacing"/>
            </w:pPr>
            <w:r w:rsidRPr="00C71E09">
              <w:t>Latency.Dogs.GA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F61D" w14:textId="77777777" w:rsidR="004130B5" w:rsidRPr="00C71E09" w:rsidRDefault="004130B5" w:rsidP="00930488">
            <w:pPr>
              <w:pStyle w:val="NoSpacing"/>
            </w:pPr>
            <w:r w:rsidRPr="00C71E0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8DFB" w14:textId="77777777" w:rsidR="004130B5" w:rsidRPr="00C71E09" w:rsidRDefault="004130B5" w:rsidP="00930488">
            <w:pPr>
              <w:pStyle w:val="NoSpacing"/>
            </w:pPr>
            <w:r w:rsidRPr="00C71E09">
              <w:t>24.6432376</w:t>
            </w:r>
          </w:p>
        </w:tc>
      </w:tr>
      <w:tr w:rsidR="004130B5" w:rsidRPr="00C71E09" w14:paraId="7D48C0DF" w14:textId="77777777" w:rsidTr="00930488">
        <w:trPr>
          <w:trHeight w:val="288"/>
        </w:trPr>
        <w:tc>
          <w:tcPr>
            <w:tcW w:w="2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448BBF" w14:textId="77777777" w:rsidR="004130B5" w:rsidRPr="00C71E09" w:rsidRDefault="004130B5" w:rsidP="00930488">
            <w:pPr>
              <w:pStyle w:val="NoSpacing"/>
            </w:pPr>
            <w:r w:rsidRPr="00C71E09">
              <w:t>Latency.Dogs.GA.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B206FC" w14:textId="77777777" w:rsidR="004130B5" w:rsidRPr="00C71E09" w:rsidRDefault="004130B5" w:rsidP="00930488">
            <w:pPr>
              <w:pStyle w:val="NoSpacing"/>
            </w:pPr>
            <w:r w:rsidRPr="00C71E09">
              <w:t>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C2E145" w14:textId="77777777" w:rsidR="004130B5" w:rsidRPr="00C71E09" w:rsidRDefault="004130B5" w:rsidP="00930488">
            <w:pPr>
              <w:pStyle w:val="NoSpacing"/>
            </w:pPr>
            <w:r w:rsidRPr="00C71E09">
              <w:t>24.8628194</w:t>
            </w:r>
          </w:p>
        </w:tc>
      </w:tr>
      <w:tr w:rsidR="004130B5" w:rsidRPr="00C71E09" w14:paraId="10468E1A" w14:textId="77777777" w:rsidTr="009C77F3">
        <w:trPr>
          <w:trHeight w:val="288"/>
        </w:trPr>
        <w:tc>
          <w:tcPr>
            <w:tcW w:w="24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6B1C1CAD" w14:textId="77777777" w:rsidR="004130B5" w:rsidRPr="00C71E09" w:rsidRDefault="004130B5" w:rsidP="00930488">
            <w:pPr>
              <w:pStyle w:val="NoSpacing"/>
            </w:pPr>
            <w:r w:rsidRPr="00C71E09">
              <w:t>Latency.Dogs.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308507D1" w14:textId="77777777" w:rsidR="004130B5" w:rsidRPr="00C71E09" w:rsidRDefault="004130B5" w:rsidP="00930488">
            <w:pPr>
              <w:pStyle w:val="NoSpacing"/>
            </w:pPr>
            <w:r w:rsidRPr="00C71E09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</w:tcPr>
          <w:p w14:paraId="7A89B736" w14:textId="77777777" w:rsidR="004130B5" w:rsidRPr="00C71E09" w:rsidRDefault="004130B5" w:rsidP="00930488">
            <w:pPr>
              <w:pStyle w:val="NoSpacing"/>
            </w:pPr>
            <w:r w:rsidRPr="00C71E09">
              <w:t>25.0946606</w:t>
            </w:r>
          </w:p>
        </w:tc>
      </w:tr>
    </w:tbl>
    <w:p w14:paraId="2423428D" w14:textId="77777777" w:rsidR="00A71455" w:rsidRDefault="00A71455" w:rsidP="00A71455"/>
    <w:p w14:paraId="7CC4C3E1" w14:textId="59F4EC8A" w:rsidR="004130B5" w:rsidRDefault="004130B5" w:rsidP="004130B5">
      <w:pPr>
        <w:pStyle w:val="Heading4"/>
      </w:pPr>
      <w:r>
        <w:t>Plots</w:t>
      </w:r>
    </w:p>
    <w:p w14:paraId="239B85E0" w14:textId="77777777" w:rsidR="004130B5" w:rsidRDefault="004130B5" w:rsidP="004130B5">
      <w:r>
        <w:rPr>
          <w:noProof/>
        </w:rPr>
        <w:drawing>
          <wp:inline distT="0" distB="0" distL="0" distR="0" wp14:anchorId="5F0C6811" wp14:editId="7A01398D">
            <wp:extent cx="5400000" cy="3692700"/>
            <wp:effectExtent l="0" t="0" r="0" b="3175"/>
            <wp:docPr id="54" name="Picture 54" descr="A screenshot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plo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DF52" w14:textId="33F125A4" w:rsidR="004130B5" w:rsidRDefault="004130B5" w:rsidP="00930488">
      <w:r>
        <w:rPr>
          <w:noProof/>
        </w:rPr>
        <w:drawing>
          <wp:inline distT="0" distB="0" distL="0" distR="0" wp14:anchorId="1C09CD36" wp14:editId="3F12552D">
            <wp:extent cx="5400000" cy="3692700"/>
            <wp:effectExtent l="0" t="0" r="0" b="3175"/>
            <wp:docPr id="55" name="Picture 55" descr="A screenshot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plot0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B59C" w14:textId="77777777" w:rsidR="00930488" w:rsidRPr="0096678A" w:rsidRDefault="00930488" w:rsidP="00930488">
      <w:pPr>
        <w:pStyle w:val="Heading3"/>
      </w:pPr>
      <w:r>
        <w:t>Wolve</w:t>
      </w:r>
      <w:r w:rsidRPr="003E0790">
        <w:t>s</w:t>
      </w:r>
    </w:p>
    <w:p w14:paraId="79A8EC39" w14:textId="3B138924" w:rsidR="00930488" w:rsidRDefault="00930488" w:rsidP="00930488">
      <w:pPr>
        <w:pStyle w:val="Heading4"/>
      </w:pPr>
      <w:r>
        <w:t xml:space="preserve">Response Variable </w:t>
      </w:r>
      <w:r w:rsidRPr="002A7286">
        <w:t>Distribution</w:t>
      </w:r>
      <w:r>
        <w:t xml:space="preserve"> Checks</w:t>
      </w:r>
    </w:p>
    <w:p w14:paraId="607B3CA4" w14:textId="77777777" w:rsidR="00930488" w:rsidRDefault="00930488" w:rsidP="00930488">
      <w:pPr>
        <w:pStyle w:val="Heading6"/>
        <w:spacing w:after="120"/>
      </w:pPr>
      <w:proofErr w:type="spellStart"/>
      <w:r>
        <w:t>Wolves.Latency.Distribution$fit</w:t>
      </w:r>
      <w:proofErr w:type="spellEnd"/>
    </w:p>
    <w:tbl>
      <w:tblPr>
        <w:tblStyle w:val="ADecentTableStyle"/>
        <w:tblW w:w="4111" w:type="dxa"/>
        <w:tblLook w:val="04E0" w:firstRow="1" w:lastRow="1" w:firstColumn="1" w:lastColumn="0" w:noHBand="0" w:noVBand="1"/>
      </w:tblPr>
      <w:tblGrid>
        <w:gridCol w:w="1308"/>
        <w:gridCol w:w="1276"/>
        <w:gridCol w:w="1559"/>
      </w:tblGrid>
      <w:tr w:rsidR="00930488" w:rsidRPr="00AE6353" w14:paraId="22AC1084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72D25C2E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Distribution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0B27538A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AIC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7EBC8E4D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Errors in Plot?</w:t>
            </w:r>
          </w:p>
        </w:tc>
      </w:tr>
      <w:tr w:rsidR="00930488" w:rsidRPr="00AE6353" w14:paraId="21357ACC" w14:textId="77777777" w:rsidTr="009C77F3">
        <w:trPr>
          <w:trHeight w:val="288"/>
        </w:trPr>
        <w:tc>
          <w:tcPr>
            <w:tcW w:w="1276" w:type="dxa"/>
            <w:tcBorders>
              <w:top w:val="single" w:sz="12" w:space="0" w:color="000000"/>
            </w:tcBorders>
            <w:noWrap/>
            <w:hideMark/>
          </w:tcPr>
          <w:p w14:paraId="3E026B33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BCPEo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noWrap/>
            <w:hideMark/>
          </w:tcPr>
          <w:p w14:paraId="7DD755CC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2.5956468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noWrap/>
            <w:hideMark/>
          </w:tcPr>
          <w:p w14:paraId="49035DE2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52FE8E58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BB4B9D4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BCPE</w:t>
            </w:r>
          </w:p>
        </w:tc>
        <w:tc>
          <w:tcPr>
            <w:tcW w:w="1276" w:type="dxa"/>
            <w:noWrap/>
            <w:hideMark/>
          </w:tcPr>
          <w:p w14:paraId="7F49CC0F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45.0343444</w:t>
            </w:r>
          </w:p>
        </w:tc>
        <w:tc>
          <w:tcPr>
            <w:tcW w:w="1559" w:type="dxa"/>
            <w:noWrap/>
            <w:hideMark/>
          </w:tcPr>
          <w:p w14:paraId="4D2657AE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Yes</w:t>
            </w:r>
          </w:p>
        </w:tc>
      </w:tr>
      <w:tr w:rsidR="00930488" w:rsidRPr="00AE6353" w14:paraId="37C5474F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0AA7A189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GA</w:t>
            </w:r>
          </w:p>
        </w:tc>
        <w:tc>
          <w:tcPr>
            <w:tcW w:w="1276" w:type="dxa"/>
            <w:noWrap/>
            <w:hideMark/>
          </w:tcPr>
          <w:p w14:paraId="5BECB6E5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6.7551277</w:t>
            </w:r>
          </w:p>
        </w:tc>
        <w:tc>
          <w:tcPr>
            <w:tcW w:w="1559" w:type="dxa"/>
            <w:noWrap/>
            <w:hideMark/>
          </w:tcPr>
          <w:p w14:paraId="23315CE3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40E9B39F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264D692F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WEI</w:t>
            </w:r>
          </w:p>
        </w:tc>
        <w:tc>
          <w:tcPr>
            <w:tcW w:w="1276" w:type="dxa"/>
            <w:noWrap/>
            <w:hideMark/>
          </w:tcPr>
          <w:p w14:paraId="02C8EE7E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7.8204512</w:t>
            </w:r>
          </w:p>
        </w:tc>
        <w:tc>
          <w:tcPr>
            <w:tcW w:w="1559" w:type="dxa"/>
            <w:noWrap/>
            <w:hideMark/>
          </w:tcPr>
          <w:p w14:paraId="71721703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64EE95E3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609CA9F6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WEI3</w:t>
            </w:r>
          </w:p>
        </w:tc>
        <w:tc>
          <w:tcPr>
            <w:tcW w:w="1276" w:type="dxa"/>
            <w:noWrap/>
            <w:hideMark/>
          </w:tcPr>
          <w:p w14:paraId="75311BFA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47.8204512</w:t>
            </w:r>
          </w:p>
        </w:tc>
        <w:tc>
          <w:tcPr>
            <w:tcW w:w="1559" w:type="dxa"/>
            <w:noWrap/>
            <w:hideMark/>
          </w:tcPr>
          <w:p w14:paraId="780B4F50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No</w:t>
            </w:r>
          </w:p>
        </w:tc>
      </w:tr>
      <w:tr w:rsidR="00930488" w:rsidRPr="00AE6353" w14:paraId="00C1C089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2FF91FF9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WEI2</w:t>
            </w:r>
          </w:p>
        </w:tc>
        <w:tc>
          <w:tcPr>
            <w:tcW w:w="1276" w:type="dxa"/>
            <w:noWrap/>
            <w:hideMark/>
          </w:tcPr>
          <w:p w14:paraId="034C6CA0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47.8204512</w:t>
            </w:r>
          </w:p>
        </w:tc>
        <w:tc>
          <w:tcPr>
            <w:tcW w:w="1559" w:type="dxa"/>
            <w:noWrap/>
            <w:hideMark/>
          </w:tcPr>
          <w:p w14:paraId="25EFEF72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No</w:t>
            </w:r>
          </w:p>
        </w:tc>
      </w:tr>
      <w:tr w:rsidR="00930488" w:rsidRPr="00AE6353" w14:paraId="12161DA4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24040344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LOGNO2</w:t>
            </w:r>
          </w:p>
        </w:tc>
        <w:tc>
          <w:tcPr>
            <w:tcW w:w="1276" w:type="dxa"/>
            <w:noWrap/>
            <w:hideMark/>
          </w:tcPr>
          <w:p w14:paraId="48FE03B9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48.007022</w:t>
            </w:r>
          </w:p>
        </w:tc>
        <w:tc>
          <w:tcPr>
            <w:tcW w:w="1559" w:type="dxa"/>
            <w:noWrap/>
            <w:hideMark/>
          </w:tcPr>
          <w:p w14:paraId="53E1A224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No</w:t>
            </w:r>
          </w:p>
        </w:tc>
      </w:tr>
      <w:tr w:rsidR="00930488" w:rsidRPr="00AE6353" w14:paraId="04DA33CE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757BD8E4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LOGNO</w:t>
            </w:r>
          </w:p>
        </w:tc>
        <w:tc>
          <w:tcPr>
            <w:tcW w:w="1276" w:type="dxa"/>
            <w:noWrap/>
            <w:hideMark/>
          </w:tcPr>
          <w:p w14:paraId="2B3CAB80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8.007022</w:t>
            </w:r>
          </w:p>
        </w:tc>
        <w:tc>
          <w:tcPr>
            <w:tcW w:w="1559" w:type="dxa"/>
            <w:noWrap/>
            <w:hideMark/>
          </w:tcPr>
          <w:p w14:paraId="518C0CF7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1086457C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420211AB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exGAUS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46CB0EC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8.1292579</w:t>
            </w:r>
          </w:p>
        </w:tc>
        <w:tc>
          <w:tcPr>
            <w:tcW w:w="1559" w:type="dxa"/>
            <w:noWrap/>
            <w:hideMark/>
          </w:tcPr>
          <w:p w14:paraId="38CC4BD7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79AD0ACF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0A245960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BCCGo</w:t>
            </w:r>
          </w:p>
        </w:tc>
        <w:tc>
          <w:tcPr>
            <w:tcW w:w="1276" w:type="dxa"/>
            <w:noWrap/>
            <w:hideMark/>
          </w:tcPr>
          <w:p w14:paraId="2F857B9D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8.6930046</w:t>
            </w:r>
          </w:p>
        </w:tc>
        <w:tc>
          <w:tcPr>
            <w:tcW w:w="1559" w:type="dxa"/>
            <w:noWrap/>
            <w:hideMark/>
          </w:tcPr>
          <w:p w14:paraId="2EE3F14E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77B5CF4F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7E84A05B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BCCG</w:t>
            </w:r>
          </w:p>
        </w:tc>
        <w:tc>
          <w:tcPr>
            <w:tcW w:w="1276" w:type="dxa"/>
            <w:noWrap/>
            <w:hideMark/>
          </w:tcPr>
          <w:p w14:paraId="4108B852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8.6930046</w:t>
            </w:r>
          </w:p>
        </w:tc>
        <w:tc>
          <w:tcPr>
            <w:tcW w:w="1559" w:type="dxa"/>
            <w:noWrap/>
            <w:hideMark/>
          </w:tcPr>
          <w:p w14:paraId="069405F9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7EFAA008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4DF1033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GG</w:t>
            </w:r>
          </w:p>
        </w:tc>
        <w:tc>
          <w:tcPr>
            <w:tcW w:w="1276" w:type="dxa"/>
            <w:noWrap/>
            <w:hideMark/>
          </w:tcPr>
          <w:p w14:paraId="4C7D29CD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8.7442016</w:t>
            </w:r>
          </w:p>
        </w:tc>
        <w:tc>
          <w:tcPr>
            <w:tcW w:w="1559" w:type="dxa"/>
            <w:noWrap/>
            <w:hideMark/>
          </w:tcPr>
          <w:p w14:paraId="78B97CEE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64995E03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6FDA508F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GIG</w:t>
            </w:r>
          </w:p>
        </w:tc>
        <w:tc>
          <w:tcPr>
            <w:tcW w:w="1276" w:type="dxa"/>
            <w:noWrap/>
            <w:hideMark/>
          </w:tcPr>
          <w:p w14:paraId="25516F51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8.7551277</w:t>
            </w:r>
          </w:p>
        </w:tc>
        <w:tc>
          <w:tcPr>
            <w:tcW w:w="1559" w:type="dxa"/>
            <w:noWrap/>
            <w:hideMark/>
          </w:tcPr>
          <w:p w14:paraId="40284986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3BE4AE61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6AB88C1A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IG</w:t>
            </w:r>
          </w:p>
        </w:tc>
        <w:tc>
          <w:tcPr>
            <w:tcW w:w="1276" w:type="dxa"/>
            <w:noWrap/>
            <w:hideMark/>
          </w:tcPr>
          <w:p w14:paraId="44E3BAAE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49.2806389</w:t>
            </w:r>
          </w:p>
        </w:tc>
        <w:tc>
          <w:tcPr>
            <w:tcW w:w="1559" w:type="dxa"/>
            <w:noWrap/>
            <w:hideMark/>
          </w:tcPr>
          <w:p w14:paraId="6F7D7B00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201C0318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4F0290FC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GB2</w:t>
            </w:r>
          </w:p>
        </w:tc>
        <w:tc>
          <w:tcPr>
            <w:tcW w:w="1276" w:type="dxa"/>
            <w:noWrap/>
            <w:hideMark/>
          </w:tcPr>
          <w:p w14:paraId="3080F3E8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50.2402167</w:t>
            </w:r>
          </w:p>
        </w:tc>
        <w:tc>
          <w:tcPr>
            <w:tcW w:w="1559" w:type="dxa"/>
            <w:noWrap/>
            <w:hideMark/>
          </w:tcPr>
          <w:p w14:paraId="5E19D562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Yes</w:t>
            </w:r>
          </w:p>
        </w:tc>
      </w:tr>
      <w:tr w:rsidR="00930488" w:rsidRPr="00AE6353" w14:paraId="35CCB42B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6DAF782C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BCT</w:t>
            </w:r>
          </w:p>
        </w:tc>
        <w:tc>
          <w:tcPr>
            <w:tcW w:w="1276" w:type="dxa"/>
            <w:noWrap/>
            <w:hideMark/>
          </w:tcPr>
          <w:p w14:paraId="7FA2229F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50.3641552</w:t>
            </w:r>
          </w:p>
        </w:tc>
        <w:tc>
          <w:tcPr>
            <w:tcW w:w="1559" w:type="dxa"/>
            <w:noWrap/>
            <w:hideMark/>
          </w:tcPr>
          <w:p w14:paraId="0A172AAC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44823E29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0928AB7E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BCTo</w:t>
            </w:r>
          </w:p>
        </w:tc>
        <w:tc>
          <w:tcPr>
            <w:tcW w:w="1276" w:type="dxa"/>
            <w:noWrap/>
            <w:hideMark/>
          </w:tcPr>
          <w:p w14:paraId="7847BA64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50.3641552</w:t>
            </w:r>
          </w:p>
        </w:tc>
        <w:tc>
          <w:tcPr>
            <w:tcW w:w="1559" w:type="dxa"/>
            <w:noWrap/>
            <w:hideMark/>
          </w:tcPr>
          <w:p w14:paraId="72C68250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</w:tr>
      <w:tr w:rsidR="00930488" w:rsidRPr="00AE6353" w14:paraId="42797F70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5397718D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IGAMMA</w:t>
            </w:r>
          </w:p>
        </w:tc>
        <w:tc>
          <w:tcPr>
            <w:tcW w:w="1276" w:type="dxa"/>
            <w:noWrap/>
            <w:hideMark/>
          </w:tcPr>
          <w:p w14:paraId="73EC1313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52.8433712</w:t>
            </w:r>
          </w:p>
        </w:tc>
        <w:tc>
          <w:tcPr>
            <w:tcW w:w="1559" w:type="dxa"/>
            <w:noWrap/>
            <w:hideMark/>
          </w:tcPr>
          <w:p w14:paraId="42A4AC79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Yes</w:t>
            </w:r>
          </w:p>
        </w:tc>
      </w:tr>
      <w:tr w:rsidR="00930488" w:rsidRPr="00AE6353" w14:paraId="6847FFE2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bottom w:val="single" w:sz="12" w:space="0" w:color="000000"/>
            </w:tcBorders>
            <w:noWrap/>
            <w:hideMark/>
          </w:tcPr>
          <w:p w14:paraId="4A1AD197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EXP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noWrap/>
            <w:hideMark/>
          </w:tcPr>
          <w:p w14:paraId="01E768E6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58.0239751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noWrap/>
            <w:hideMark/>
          </w:tcPr>
          <w:p w14:paraId="25AFE745" w14:textId="77777777" w:rsidR="00930488" w:rsidRPr="00AE6353" w:rsidRDefault="00930488" w:rsidP="009C77F3">
            <w:pPr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</w:pPr>
            <w:r w:rsidRPr="00AE6353">
              <w:rPr>
                <w:rFonts w:ascii="Calibri" w:eastAsia="Times New Roman" w:hAnsi="Calibri" w:cs="Calibri"/>
                <w:color w:val="BFBFBF" w:themeColor="background1" w:themeShade="BF"/>
                <w:lang w:eastAsia="en-GB"/>
              </w:rPr>
              <w:t>No</w:t>
            </w:r>
          </w:p>
        </w:tc>
      </w:tr>
    </w:tbl>
    <w:p w14:paraId="2D306C53" w14:textId="77777777" w:rsidR="00930488" w:rsidRPr="004102AE" w:rsidRDefault="00930488" w:rsidP="00930488">
      <w:pPr>
        <w:pStyle w:val="Heading5"/>
      </w:pPr>
      <w:r>
        <w:t>Density p</w:t>
      </w:r>
      <w:r w:rsidRPr="004102AE">
        <w:t>lot</w:t>
      </w:r>
      <w:r>
        <w:t>s of distributions used in final models</w:t>
      </w:r>
    </w:p>
    <w:p w14:paraId="35B88338" w14:textId="77777777" w:rsidR="00930488" w:rsidRDefault="00930488" w:rsidP="00930488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7AE2F150" wp14:editId="6F50938E">
            <wp:extent cx="3311999" cy="2264793"/>
            <wp:effectExtent l="0" t="0" r="3175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9946B" wp14:editId="18FF7AA8">
            <wp:extent cx="3311999" cy="2264793"/>
            <wp:effectExtent l="0" t="0" r="3175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D7BC" w14:textId="77777777" w:rsidR="00930488" w:rsidRDefault="00930488" w:rsidP="00930488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1C1131D6" wp14:editId="5AB1A390">
            <wp:extent cx="3311999" cy="2264793"/>
            <wp:effectExtent l="0" t="0" r="317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CB213" wp14:editId="0CA8747F">
            <wp:extent cx="3311999" cy="2214772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F959" w14:textId="77777777" w:rsidR="00930488" w:rsidRDefault="00930488" w:rsidP="00930488">
      <w:pPr>
        <w:pStyle w:val="Heading4"/>
      </w:pPr>
      <w:r w:rsidRPr="00EB21C9">
        <w:t xml:space="preserve">Model </w:t>
      </w:r>
      <w:r>
        <w:t xml:space="preserve">Distribution </w:t>
      </w:r>
      <w:r w:rsidRPr="00EB21C9">
        <w:t>Selection</w:t>
      </w:r>
    </w:p>
    <w:p w14:paraId="69C8B20F" w14:textId="77777777" w:rsidR="00930488" w:rsidRDefault="00930488" w:rsidP="00930488">
      <w:pPr>
        <w:pStyle w:val="RScriptText"/>
      </w:pPr>
      <w:proofErr w:type="spellStart"/>
      <w:r>
        <w:t>Latency.Wolves.DISTRIBUTION</w:t>
      </w:r>
      <w:proofErr w:type="spellEnd"/>
      <w:r w:rsidRPr="006411AC">
        <w:t xml:space="preserve"> &lt;- </w:t>
      </w:r>
      <w:proofErr w:type="spellStart"/>
      <w:r w:rsidRPr="006411AC">
        <w:t>gamlss</w:t>
      </w:r>
      <w:proofErr w:type="spellEnd"/>
      <w:r w:rsidRPr="006411AC">
        <w:t>(</w:t>
      </w:r>
      <w:proofErr w:type="spellStart"/>
      <w:r>
        <w:t>Contact.Latency</w:t>
      </w:r>
      <w:proofErr w:type="spellEnd"/>
      <w:r>
        <w:t xml:space="preserve"> </w:t>
      </w:r>
      <w:r w:rsidRPr="006411AC">
        <w:t xml:space="preserve">~ </w:t>
      </w:r>
      <w:r w:rsidRPr="001035FD">
        <w:t>Object*</w:t>
      </w:r>
      <w:proofErr w:type="spellStart"/>
      <w:r w:rsidRPr="001035FD">
        <w:t>Approach.Posture</w:t>
      </w:r>
      <w:proofErr w:type="spellEnd"/>
      <w:r w:rsidRPr="001035FD">
        <w:t xml:space="preserve"> +</w:t>
      </w:r>
    </w:p>
    <w:p w14:paraId="5363DB6A" w14:textId="77777777" w:rsidR="00930488" w:rsidRDefault="00930488" w:rsidP="00930488">
      <w:pPr>
        <w:pStyle w:val="RScriptText"/>
        <w:ind w:left="3686"/>
      </w:pPr>
      <w:r w:rsidRPr="001035FD">
        <w:t>Object*Persistence + Age</w:t>
      </w:r>
      <w:r>
        <w:t xml:space="preserve">, </w:t>
      </w:r>
      <w:r w:rsidRPr="006411AC">
        <w:t>random = ~1|Individual,</w:t>
      </w:r>
    </w:p>
    <w:p w14:paraId="38E555EA" w14:textId="77777777" w:rsidR="00930488" w:rsidRPr="00677C08" w:rsidRDefault="00930488" w:rsidP="00930488">
      <w:pPr>
        <w:pStyle w:val="RScriptText"/>
        <w:spacing w:after="120"/>
        <w:ind w:left="3686"/>
      </w:pPr>
      <w:r w:rsidRPr="006411AC">
        <w:t>family = "</w:t>
      </w:r>
      <w:r>
        <w:t>DISTRIBUTION</w:t>
      </w:r>
      <w:r w:rsidRPr="006411AC">
        <w:t xml:space="preserve">", data = </w:t>
      </w:r>
      <w:r>
        <w:t>wolves</w:t>
      </w:r>
      <w:r w:rsidRPr="006411AC">
        <w:t>)</w:t>
      </w:r>
    </w:p>
    <w:tbl>
      <w:tblPr>
        <w:tblStyle w:val="ADecentTableStyle"/>
        <w:tblW w:w="6908" w:type="dxa"/>
        <w:tblLook w:val="04E0" w:firstRow="1" w:lastRow="1" w:firstColumn="1" w:lastColumn="0" w:noHBand="0" w:noVBand="1"/>
      </w:tblPr>
      <w:tblGrid>
        <w:gridCol w:w="2339"/>
        <w:gridCol w:w="960"/>
        <w:gridCol w:w="1521"/>
        <w:gridCol w:w="2088"/>
      </w:tblGrid>
      <w:tr w:rsidR="00930488" w:rsidRPr="00824EDC" w14:paraId="1CCBCC15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39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511DB4C5" w14:textId="77777777" w:rsidR="00930488" w:rsidRPr="00824EDC" w:rsidRDefault="00930488" w:rsidP="00930488">
            <w:pPr>
              <w:pStyle w:val="NoSpacing"/>
            </w:pPr>
            <w:r w:rsidRPr="00824EDC">
              <w:t>Model</w:t>
            </w:r>
          </w:p>
        </w:tc>
        <w:tc>
          <w:tcPr>
            <w:tcW w:w="960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7BACBD55" w14:textId="77777777" w:rsidR="00930488" w:rsidRPr="00824EDC" w:rsidRDefault="00930488" w:rsidP="00930488">
            <w:pPr>
              <w:pStyle w:val="NoSpacing"/>
            </w:pPr>
            <w:r w:rsidRPr="00824EDC">
              <w:t>df</w:t>
            </w:r>
          </w:p>
        </w:tc>
        <w:tc>
          <w:tcPr>
            <w:tcW w:w="1521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2CE868EE" w14:textId="77777777" w:rsidR="00930488" w:rsidRPr="00824EDC" w:rsidRDefault="00930488" w:rsidP="00930488">
            <w:pPr>
              <w:pStyle w:val="NoSpacing"/>
            </w:pPr>
            <w:r w:rsidRPr="00824EDC">
              <w:t>AIC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</w:tcPr>
          <w:p w14:paraId="6B0E4076" w14:textId="77777777" w:rsidR="00930488" w:rsidRPr="00824EDC" w:rsidRDefault="00930488" w:rsidP="00930488">
            <w:pPr>
              <w:pStyle w:val="NoSpacing"/>
            </w:pPr>
            <w:r>
              <w:t>Residuals outside CI</w:t>
            </w:r>
          </w:p>
        </w:tc>
      </w:tr>
      <w:tr w:rsidR="00930488" w:rsidRPr="00824EDC" w14:paraId="4769735C" w14:textId="77777777" w:rsidTr="009C77F3">
        <w:trPr>
          <w:trHeight w:val="288"/>
        </w:trPr>
        <w:tc>
          <w:tcPr>
            <w:tcW w:w="2339" w:type="dxa"/>
            <w:tcBorders>
              <w:top w:val="single" w:sz="12" w:space="0" w:color="000000"/>
            </w:tcBorders>
            <w:noWrap/>
            <w:hideMark/>
          </w:tcPr>
          <w:p w14:paraId="5160F39B" w14:textId="77777777" w:rsidR="00930488" w:rsidRPr="00824EDC" w:rsidRDefault="00930488" w:rsidP="00930488">
            <w:pPr>
              <w:pStyle w:val="NoSpacing"/>
            </w:pPr>
            <w:proofErr w:type="spellStart"/>
            <w:r>
              <w:rPr>
                <w:color w:val="000000"/>
              </w:rPr>
              <w:t>Latency.Wolves.BCPEo</w:t>
            </w:r>
            <w:proofErr w:type="spellEnd"/>
          </w:p>
        </w:tc>
        <w:tc>
          <w:tcPr>
            <w:tcW w:w="960" w:type="dxa"/>
            <w:tcBorders>
              <w:top w:val="single" w:sz="12" w:space="0" w:color="000000"/>
            </w:tcBorders>
            <w:noWrap/>
            <w:hideMark/>
          </w:tcPr>
          <w:p w14:paraId="0F6E6112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9</w:t>
            </w:r>
          </w:p>
        </w:tc>
        <w:tc>
          <w:tcPr>
            <w:tcW w:w="1521" w:type="dxa"/>
            <w:tcBorders>
              <w:top w:val="single" w:sz="12" w:space="0" w:color="000000"/>
            </w:tcBorders>
            <w:noWrap/>
            <w:hideMark/>
          </w:tcPr>
          <w:p w14:paraId="188EA843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37.4157307</w:t>
            </w:r>
          </w:p>
        </w:tc>
        <w:tc>
          <w:tcPr>
            <w:tcW w:w="2088" w:type="dxa"/>
            <w:tcBorders>
              <w:top w:val="single" w:sz="12" w:space="0" w:color="000000"/>
            </w:tcBorders>
          </w:tcPr>
          <w:p w14:paraId="33D9D913" w14:textId="77777777" w:rsidR="00930488" w:rsidRPr="00824EDC" w:rsidRDefault="00930488" w:rsidP="00930488">
            <w:pPr>
              <w:pStyle w:val="NoSpacing"/>
            </w:pPr>
            <w:r>
              <w:t>14</w:t>
            </w:r>
          </w:p>
        </w:tc>
      </w:tr>
      <w:tr w:rsidR="00930488" w:rsidRPr="00824EDC" w14:paraId="0E3B116E" w14:textId="77777777" w:rsidTr="00930488">
        <w:trPr>
          <w:trHeight w:val="288"/>
        </w:trPr>
        <w:tc>
          <w:tcPr>
            <w:tcW w:w="2339" w:type="dxa"/>
            <w:noWrap/>
            <w:hideMark/>
          </w:tcPr>
          <w:p w14:paraId="337B78DF" w14:textId="77777777" w:rsidR="00930488" w:rsidRPr="00824EDC" w:rsidRDefault="00930488" w:rsidP="00930488">
            <w:pPr>
              <w:pStyle w:val="NoSpacing"/>
            </w:pPr>
            <w:proofErr w:type="spellStart"/>
            <w:r>
              <w:rPr>
                <w:color w:val="000000"/>
              </w:rPr>
              <w:t>Latency.Wolves.LOGNO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D8E4CC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521" w:type="dxa"/>
            <w:noWrap/>
            <w:hideMark/>
          </w:tcPr>
          <w:p w14:paraId="75CE1B28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46.3634629</w:t>
            </w:r>
          </w:p>
        </w:tc>
        <w:tc>
          <w:tcPr>
            <w:tcW w:w="2088" w:type="dxa"/>
          </w:tcPr>
          <w:p w14:paraId="7EF4BE72" w14:textId="77777777" w:rsidR="00930488" w:rsidRPr="00824EDC" w:rsidRDefault="00930488" w:rsidP="00930488">
            <w:pPr>
              <w:pStyle w:val="NoSpacing"/>
            </w:pPr>
            <w:r>
              <w:t>0</w:t>
            </w:r>
          </w:p>
        </w:tc>
      </w:tr>
      <w:tr w:rsidR="00930488" w:rsidRPr="00824EDC" w14:paraId="660DDA5E" w14:textId="77777777" w:rsidTr="00930488">
        <w:trPr>
          <w:trHeight w:val="288"/>
        </w:trPr>
        <w:tc>
          <w:tcPr>
            <w:tcW w:w="2339" w:type="dxa"/>
            <w:noWrap/>
            <w:hideMark/>
          </w:tcPr>
          <w:p w14:paraId="0B185FBD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Latency.Wolves.GA</w:t>
            </w:r>
          </w:p>
        </w:tc>
        <w:tc>
          <w:tcPr>
            <w:tcW w:w="960" w:type="dxa"/>
            <w:noWrap/>
            <w:hideMark/>
          </w:tcPr>
          <w:p w14:paraId="411D80AB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521" w:type="dxa"/>
            <w:noWrap/>
            <w:hideMark/>
          </w:tcPr>
          <w:p w14:paraId="23DE0401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46.5175795</w:t>
            </w:r>
          </w:p>
        </w:tc>
        <w:tc>
          <w:tcPr>
            <w:tcW w:w="2088" w:type="dxa"/>
          </w:tcPr>
          <w:p w14:paraId="174C52B6" w14:textId="77777777" w:rsidR="00930488" w:rsidRPr="00824EDC" w:rsidRDefault="00930488" w:rsidP="00930488">
            <w:pPr>
              <w:pStyle w:val="NoSpacing"/>
            </w:pPr>
            <w:r>
              <w:t>0</w:t>
            </w:r>
          </w:p>
        </w:tc>
      </w:tr>
      <w:tr w:rsidR="00930488" w:rsidRPr="00824EDC" w14:paraId="767D1C47" w14:textId="77777777" w:rsidTr="00930488">
        <w:trPr>
          <w:trHeight w:val="288"/>
        </w:trPr>
        <w:tc>
          <w:tcPr>
            <w:tcW w:w="2339" w:type="dxa"/>
            <w:noWrap/>
            <w:hideMark/>
          </w:tcPr>
          <w:p w14:paraId="3C7F4893" w14:textId="77777777" w:rsidR="00930488" w:rsidRPr="00824EDC" w:rsidRDefault="00930488" w:rsidP="00930488">
            <w:pPr>
              <w:pStyle w:val="NoSpacing"/>
            </w:pPr>
            <w:proofErr w:type="spellStart"/>
            <w:r>
              <w:rPr>
                <w:color w:val="000000"/>
              </w:rPr>
              <w:t>Latency.Wolves.WEI</w:t>
            </w:r>
            <w:proofErr w:type="spellEnd"/>
          </w:p>
        </w:tc>
        <w:tc>
          <w:tcPr>
            <w:tcW w:w="960" w:type="dxa"/>
            <w:noWrap/>
            <w:hideMark/>
          </w:tcPr>
          <w:p w14:paraId="7A1015FA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521" w:type="dxa"/>
            <w:noWrap/>
            <w:hideMark/>
          </w:tcPr>
          <w:p w14:paraId="56280B35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46.9785802</w:t>
            </w:r>
          </w:p>
        </w:tc>
        <w:tc>
          <w:tcPr>
            <w:tcW w:w="2088" w:type="dxa"/>
          </w:tcPr>
          <w:p w14:paraId="5942E5F7" w14:textId="77777777" w:rsidR="00930488" w:rsidRPr="00824EDC" w:rsidRDefault="00930488" w:rsidP="00930488">
            <w:pPr>
              <w:pStyle w:val="NoSpacing"/>
            </w:pPr>
            <w:r>
              <w:t>0</w:t>
            </w:r>
          </w:p>
        </w:tc>
      </w:tr>
      <w:tr w:rsidR="00930488" w:rsidRPr="00824EDC" w14:paraId="2377CE41" w14:textId="77777777" w:rsidTr="00930488">
        <w:trPr>
          <w:trHeight w:val="288"/>
        </w:trPr>
        <w:tc>
          <w:tcPr>
            <w:tcW w:w="2339" w:type="dxa"/>
            <w:noWrap/>
            <w:hideMark/>
          </w:tcPr>
          <w:p w14:paraId="38B2D10C" w14:textId="77777777" w:rsidR="00930488" w:rsidRPr="00824EDC" w:rsidRDefault="00930488" w:rsidP="00930488">
            <w:pPr>
              <w:pStyle w:val="NoSpacing"/>
            </w:pPr>
            <w:proofErr w:type="spellStart"/>
            <w:r>
              <w:rPr>
                <w:color w:val="000000"/>
              </w:rPr>
              <w:t>Latency.Wolves.BCCG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0A7993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8</w:t>
            </w:r>
          </w:p>
        </w:tc>
        <w:tc>
          <w:tcPr>
            <w:tcW w:w="1521" w:type="dxa"/>
            <w:noWrap/>
            <w:hideMark/>
          </w:tcPr>
          <w:p w14:paraId="0FE6C96F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47.1128132</w:t>
            </w:r>
          </w:p>
        </w:tc>
        <w:tc>
          <w:tcPr>
            <w:tcW w:w="2088" w:type="dxa"/>
          </w:tcPr>
          <w:p w14:paraId="23CA5050" w14:textId="77777777" w:rsidR="00930488" w:rsidRPr="00824EDC" w:rsidRDefault="00930488" w:rsidP="00930488">
            <w:pPr>
              <w:pStyle w:val="NoSpacing"/>
            </w:pPr>
            <w:r>
              <w:t>0</w:t>
            </w:r>
          </w:p>
        </w:tc>
      </w:tr>
      <w:tr w:rsidR="00930488" w:rsidRPr="00824EDC" w14:paraId="4D8460A4" w14:textId="77777777" w:rsidTr="00930488">
        <w:trPr>
          <w:trHeight w:val="288"/>
        </w:trPr>
        <w:tc>
          <w:tcPr>
            <w:tcW w:w="2339" w:type="dxa"/>
            <w:noWrap/>
            <w:hideMark/>
          </w:tcPr>
          <w:p w14:paraId="46304823" w14:textId="77777777" w:rsidR="00930488" w:rsidRPr="00824EDC" w:rsidRDefault="00930488" w:rsidP="00930488">
            <w:pPr>
              <w:pStyle w:val="NoSpacing"/>
            </w:pPr>
            <w:proofErr w:type="spellStart"/>
            <w:r>
              <w:rPr>
                <w:color w:val="000000"/>
              </w:rPr>
              <w:t>Latency.Wolves.GIG</w:t>
            </w:r>
            <w:proofErr w:type="spellEnd"/>
          </w:p>
        </w:tc>
        <w:tc>
          <w:tcPr>
            <w:tcW w:w="960" w:type="dxa"/>
            <w:noWrap/>
            <w:hideMark/>
          </w:tcPr>
          <w:p w14:paraId="454C4D37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8</w:t>
            </w:r>
          </w:p>
        </w:tc>
        <w:tc>
          <w:tcPr>
            <w:tcW w:w="1521" w:type="dxa"/>
            <w:noWrap/>
            <w:hideMark/>
          </w:tcPr>
          <w:p w14:paraId="1B3B2367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48.0492091</w:t>
            </w:r>
          </w:p>
        </w:tc>
        <w:tc>
          <w:tcPr>
            <w:tcW w:w="2088" w:type="dxa"/>
          </w:tcPr>
          <w:p w14:paraId="46C9F9E3" w14:textId="77777777" w:rsidR="00930488" w:rsidRPr="00824EDC" w:rsidRDefault="00930488" w:rsidP="00930488">
            <w:pPr>
              <w:pStyle w:val="NoSpacing"/>
            </w:pPr>
            <w:r>
              <w:t>0</w:t>
            </w:r>
          </w:p>
        </w:tc>
      </w:tr>
      <w:tr w:rsidR="00930488" w:rsidRPr="00824EDC" w14:paraId="1228E191" w14:textId="77777777" w:rsidTr="00930488">
        <w:trPr>
          <w:trHeight w:val="288"/>
        </w:trPr>
        <w:tc>
          <w:tcPr>
            <w:tcW w:w="2339" w:type="dxa"/>
            <w:noWrap/>
            <w:hideMark/>
          </w:tcPr>
          <w:p w14:paraId="6A7C51FC" w14:textId="77777777" w:rsidR="00930488" w:rsidRPr="00824EDC" w:rsidRDefault="00930488" w:rsidP="00930488">
            <w:pPr>
              <w:pStyle w:val="NoSpacing"/>
            </w:pPr>
            <w:proofErr w:type="spellStart"/>
            <w:r>
              <w:rPr>
                <w:color w:val="000000"/>
              </w:rPr>
              <w:t>Latency.Wolves.BCCGo</w:t>
            </w:r>
            <w:proofErr w:type="spellEnd"/>
          </w:p>
        </w:tc>
        <w:tc>
          <w:tcPr>
            <w:tcW w:w="960" w:type="dxa"/>
            <w:noWrap/>
            <w:hideMark/>
          </w:tcPr>
          <w:p w14:paraId="3E622BA8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8</w:t>
            </w:r>
          </w:p>
        </w:tc>
        <w:tc>
          <w:tcPr>
            <w:tcW w:w="1521" w:type="dxa"/>
            <w:noWrap/>
            <w:hideMark/>
          </w:tcPr>
          <w:p w14:paraId="57319037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48.3522457</w:t>
            </w:r>
          </w:p>
        </w:tc>
        <w:tc>
          <w:tcPr>
            <w:tcW w:w="2088" w:type="dxa"/>
          </w:tcPr>
          <w:p w14:paraId="23767310" w14:textId="77777777" w:rsidR="00930488" w:rsidRPr="00824EDC" w:rsidRDefault="00930488" w:rsidP="00930488">
            <w:pPr>
              <w:pStyle w:val="NoSpacing"/>
            </w:pPr>
            <w:r>
              <w:t>0</w:t>
            </w:r>
          </w:p>
        </w:tc>
      </w:tr>
      <w:tr w:rsidR="00930488" w:rsidRPr="00824EDC" w14:paraId="3D0062EC" w14:textId="77777777" w:rsidTr="00930488">
        <w:trPr>
          <w:trHeight w:val="288"/>
        </w:trPr>
        <w:tc>
          <w:tcPr>
            <w:tcW w:w="2339" w:type="dxa"/>
            <w:noWrap/>
            <w:hideMark/>
          </w:tcPr>
          <w:p w14:paraId="4562265B" w14:textId="77777777" w:rsidR="00930488" w:rsidRPr="00824EDC" w:rsidRDefault="00930488" w:rsidP="00930488">
            <w:pPr>
              <w:pStyle w:val="NoSpacing"/>
            </w:pPr>
            <w:proofErr w:type="spellStart"/>
            <w:r>
              <w:rPr>
                <w:color w:val="000000"/>
              </w:rPr>
              <w:t>Latency.Wolves.BCT</w:t>
            </w:r>
            <w:proofErr w:type="spellEnd"/>
          </w:p>
        </w:tc>
        <w:tc>
          <w:tcPr>
            <w:tcW w:w="960" w:type="dxa"/>
            <w:noWrap/>
            <w:hideMark/>
          </w:tcPr>
          <w:p w14:paraId="6166511D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9</w:t>
            </w:r>
          </w:p>
        </w:tc>
        <w:tc>
          <w:tcPr>
            <w:tcW w:w="1521" w:type="dxa"/>
            <w:noWrap/>
            <w:hideMark/>
          </w:tcPr>
          <w:p w14:paraId="2D42C07E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49.1125839</w:t>
            </w:r>
          </w:p>
        </w:tc>
        <w:tc>
          <w:tcPr>
            <w:tcW w:w="2088" w:type="dxa"/>
          </w:tcPr>
          <w:p w14:paraId="74DF7E62" w14:textId="77777777" w:rsidR="00930488" w:rsidRPr="00824EDC" w:rsidRDefault="00930488" w:rsidP="00930488">
            <w:pPr>
              <w:pStyle w:val="NoSpacing"/>
            </w:pPr>
            <w:r>
              <w:t>0</w:t>
            </w:r>
          </w:p>
        </w:tc>
      </w:tr>
      <w:tr w:rsidR="00930488" w:rsidRPr="00824EDC" w14:paraId="4F4A2788" w14:textId="77777777" w:rsidTr="00930488">
        <w:trPr>
          <w:trHeight w:val="288"/>
        </w:trPr>
        <w:tc>
          <w:tcPr>
            <w:tcW w:w="2339" w:type="dxa"/>
            <w:noWrap/>
          </w:tcPr>
          <w:p w14:paraId="52DFD22C" w14:textId="77777777" w:rsidR="00930488" w:rsidRDefault="00930488" w:rsidP="00930488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atency.Wolves.BCTo</w:t>
            </w:r>
            <w:proofErr w:type="spellEnd"/>
          </w:p>
        </w:tc>
        <w:tc>
          <w:tcPr>
            <w:tcW w:w="960" w:type="dxa"/>
            <w:noWrap/>
          </w:tcPr>
          <w:p w14:paraId="6F8EC509" w14:textId="77777777" w:rsidR="00930488" w:rsidRDefault="00930488" w:rsidP="0093048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21" w:type="dxa"/>
            <w:noWrap/>
          </w:tcPr>
          <w:p w14:paraId="5329EF6B" w14:textId="77777777" w:rsidR="00930488" w:rsidRDefault="00930488" w:rsidP="0093048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0.3524066</w:t>
            </w:r>
          </w:p>
        </w:tc>
        <w:tc>
          <w:tcPr>
            <w:tcW w:w="2088" w:type="dxa"/>
          </w:tcPr>
          <w:p w14:paraId="0AD2AD2C" w14:textId="77777777" w:rsidR="00930488" w:rsidRDefault="00930488" w:rsidP="00930488">
            <w:pPr>
              <w:pStyle w:val="NoSpacing"/>
            </w:pPr>
          </w:p>
        </w:tc>
      </w:tr>
      <w:tr w:rsidR="00930488" w:rsidRPr="00824EDC" w14:paraId="6AEAC923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39" w:type="dxa"/>
            <w:tcBorders>
              <w:bottom w:val="single" w:sz="12" w:space="0" w:color="000000"/>
            </w:tcBorders>
            <w:noWrap/>
          </w:tcPr>
          <w:p w14:paraId="6ADB6F3C" w14:textId="77777777" w:rsidR="00930488" w:rsidRPr="00824EDC" w:rsidRDefault="00930488" w:rsidP="00930488">
            <w:pPr>
              <w:pStyle w:val="NoSpacing"/>
            </w:pPr>
            <w:proofErr w:type="spellStart"/>
            <w:r>
              <w:rPr>
                <w:color w:val="000000"/>
              </w:rPr>
              <w:t>Latency.Wolves.IG</w:t>
            </w:r>
            <w:proofErr w:type="spellEnd"/>
          </w:p>
        </w:tc>
        <w:tc>
          <w:tcPr>
            <w:tcW w:w="960" w:type="dxa"/>
            <w:tcBorders>
              <w:bottom w:val="single" w:sz="12" w:space="0" w:color="000000"/>
            </w:tcBorders>
            <w:noWrap/>
          </w:tcPr>
          <w:p w14:paraId="7F474109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  <w:noWrap/>
          </w:tcPr>
          <w:p w14:paraId="6B96FA5E" w14:textId="77777777" w:rsidR="00930488" w:rsidRPr="00824EDC" w:rsidRDefault="00930488" w:rsidP="00930488">
            <w:pPr>
              <w:pStyle w:val="NoSpacing"/>
            </w:pPr>
            <w:r>
              <w:rPr>
                <w:color w:val="000000"/>
              </w:rPr>
              <w:t>50.4243689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</w:tcPr>
          <w:p w14:paraId="1A0FCAFB" w14:textId="77777777" w:rsidR="00930488" w:rsidRPr="00824EDC" w:rsidRDefault="00930488" w:rsidP="00930488">
            <w:pPr>
              <w:pStyle w:val="NoSpacing"/>
            </w:pPr>
            <w:r>
              <w:t>0</w:t>
            </w:r>
          </w:p>
        </w:tc>
      </w:tr>
    </w:tbl>
    <w:p w14:paraId="4C332845" w14:textId="77777777" w:rsidR="00930488" w:rsidRDefault="00930488" w:rsidP="00930488">
      <w:pPr>
        <w:pStyle w:val="Heading5"/>
      </w:pPr>
      <w:r>
        <w:t>Model Plots</w:t>
      </w:r>
    </w:p>
    <w:p w14:paraId="619CAFEA" w14:textId="77777777" w:rsidR="00930488" w:rsidRPr="006411AC" w:rsidRDefault="00930488" w:rsidP="00930488">
      <w:pPr>
        <w:pStyle w:val="Heading6"/>
        <w:rPr>
          <w:color w:val="000000"/>
        </w:rPr>
      </w:pPr>
      <w:r w:rsidRPr="006411AC">
        <w:t>plot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PEo</w:t>
      </w:r>
      <w:proofErr w:type="spellEnd"/>
      <w:r w:rsidRPr="006411AC">
        <w:t>)</w:t>
      </w:r>
      <w:r w:rsidRPr="005C384B">
        <w:t xml:space="preserve"> &amp; </w:t>
      </w:r>
      <w:proofErr w:type="spellStart"/>
      <w:r>
        <w:t>wp</w:t>
      </w:r>
      <w:proofErr w:type="spellEnd"/>
      <w:r>
        <w:t>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PEo</w:t>
      </w:r>
      <w:proofErr w:type="spellEnd"/>
      <w:r>
        <w:t>)</w:t>
      </w:r>
    </w:p>
    <w:p w14:paraId="53157D79" w14:textId="77777777" w:rsidR="00930488" w:rsidRPr="00C02265" w:rsidRDefault="00930488" w:rsidP="00930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3589EDB3" wp14:editId="0770C366">
            <wp:extent cx="3311999" cy="2214772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4CB97" wp14:editId="2F0327CA">
            <wp:extent cx="3311999" cy="2214772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6026" w14:textId="77777777" w:rsidR="00930488" w:rsidRDefault="00930488" w:rsidP="00930488">
      <w:pPr>
        <w:pStyle w:val="Heading6"/>
      </w:pPr>
      <w:r w:rsidRPr="006411AC">
        <w:t>plot(</w:t>
      </w:r>
      <w:proofErr w:type="spellStart"/>
      <w:r w:rsidRPr="007D34F4">
        <w:t>Latency.</w:t>
      </w:r>
      <w:r>
        <w:t>Wolves</w:t>
      </w:r>
      <w:r w:rsidRPr="007D34F4">
        <w:t>.</w:t>
      </w:r>
      <w:r w:rsidRPr="00824EDC">
        <w:t>LOGNO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</w:t>
      </w:r>
      <w:r>
        <w:t>Wolves</w:t>
      </w:r>
      <w:r w:rsidRPr="007D34F4">
        <w:t>.</w:t>
      </w:r>
      <w:r w:rsidRPr="00824EDC">
        <w:t>LOGNO</w:t>
      </w:r>
      <w:proofErr w:type="spellEnd"/>
      <w:r w:rsidRPr="006411AC">
        <w:t>)</w:t>
      </w:r>
    </w:p>
    <w:p w14:paraId="6A247FCC" w14:textId="77777777" w:rsidR="00930488" w:rsidRPr="005C384B" w:rsidRDefault="00930488" w:rsidP="00930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drawing>
          <wp:inline distT="0" distB="0" distL="0" distR="0" wp14:anchorId="271A323F" wp14:editId="330667C4">
            <wp:extent cx="3311999" cy="2214772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78B9E" wp14:editId="5D43F5D4">
            <wp:extent cx="3311999" cy="2214772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A7D4" w14:textId="77777777" w:rsidR="00930488" w:rsidRDefault="00930488" w:rsidP="00930488">
      <w:pPr>
        <w:pStyle w:val="Heading6"/>
      </w:pPr>
      <w:r w:rsidRPr="006411AC">
        <w:t>plot(</w:t>
      </w:r>
      <w:r w:rsidRPr="007D34F4">
        <w:t>Latency.</w:t>
      </w:r>
      <w:r>
        <w:t>Wolves</w:t>
      </w:r>
      <w:r w:rsidRPr="007D34F4">
        <w:t>.</w:t>
      </w:r>
      <w:r>
        <w:t>GA</w:t>
      </w:r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r w:rsidRPr="007D34F4">
        <w:t>Latency.</w:t>
      </w:r>
      <w:r>
        <w:t>Wolves</w:t>
      </w:r>
      <w:r w:rsidRPr="007D34F4">
        <w:t>.</w:t>
      </w:r>
      <w:r>
        <w:t>GA</w:t>
      </w:r>
      <w:r w:rsidRPr="006411AC">
        <w:t>)</w:t>
      </w:r>
    </w:p>
    <w:p w14:paraId="78FE2703" w14:textId="77777777" w:rsidR="00930488" w:rsidRPr="005C384B" w:rsidRDefault="00930488" w:rsidP="00930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drawing>
          <wp:inline distT="0" distB="0" distL="0" distR="0" wp14:anchorId="133AA028" wp14:editId="4B1EE5B6">
            <wp:extent cx="3311999" cy="2214772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F6662" wp14:editId="15E7B3B1">
            <wp:extent cx="3311999" cy="2214772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845E" w14:textId="77777777" w:rsidR="00930488" w:rsidRDefault="00930488" w:rsidP="00930488">
      <w:pPr>
        <w:pStyle w:val="Heading6"/>
      </w:pPr>
      <w:r w:rsidRPr="006411AC">
        <w:t>plot(</w:t>
      </w:r>
      <w:proofErr w:type="spellStart"/>
      <w:r w:rsidRPr="007D34F4">
        <w:t>Latency.</w:t>
      </w:r>
      <w:r>
        <w:t>Wolves</w:t>
      </w:r>
      <w:r w:rsidRPr="007D34F4">
        <w:t>.</w:t>
      </w:r>
      <w:r>
        <w:t>WEI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</w:t>
      </w:r>
      <w:r>
        <w:t>Wolves</w:t>
      </w:r>
      <w:r w:rsidRPr="007D34F4">
        <w:t>.</w:t>
      </w:r>
      <w:r>
        <w:t>WEI</w:t>
      </w:r>
      <w:proofErr w:type="spellEnd"/>
      <w:r w:rsidRPr="006411AC">
        <w:t>)</w:t>
      </w:r>
    </w:p>
    <w:p w14:paraId="2581E1BE" w14:textId="77777777" w:rsidR="00930488" w:rsidRPr="005C384B" w:rsidRDefault="00930488" w:rsidP="00930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color w:val="000000"/>
        </w:rPr>
      </w:pPr>
      <w:r>
        <w:rPr>
          <w:noProof/>
        </w:rPr>
        <w:drawing>
          <wp:inline distT="0" distB="0" distL="0" distR="0" wp14:anchorId="74E54AF7" wp14:editId="1B79D261">
            <wp:extent cx="3311999" cy="2214772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89567" wp14:editId="31D852CE">
            <wp:extent cx="3311999" cy="2214772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F677" w14:textId="77777777" w:rsidR="00930488" w:rsidRDefault="00930488" w:rsidP="00930488">
      <w:pPr>
        <w:pStyle w:val="Heading6"/>
      </w:pPr>
      <w:r w:rsidRPr="006411AC">
        <w:t>plot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CG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CG</w:t>
      </w:r>
      <w:proofErr w:type="spellEnd"/>
      <w:r w:rsidRPr="006411AC">
        <w:t>)</w:t>
      </w:r>
    </w:p>
    <w:p w14:paraId="4CA4EECC" w14:textId="77777777" w:rsidR="00930488" w:rsidRPr="00BB0474" w:rsidRDefault="00930488" w:rsidP="00930488">
      <w:pPr>
        <w:rPr>
          <w:noProof/>
        </w:rPr>
      </w:pPr>
      <w:r>
        <w:rPr>
          <w:noProof/>
        </w:rPr>
        <w:drawing>
          <wp:inline distT="0" distB="0" distL="0" distR="0" wp14:anchorId="52ED8020" wp14:editId="7C593CEA">
            <wp:extent cx="3311999" cy="2214772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2CF6D" wp14:editId="635C4A28">
            <wp:extent cx="3311999" cy="2214772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F175" w14:textId="77777777" w:rsidR="00930488" w:rsidRDefault="00930488" w:rsidP="00930488">
      <w:pPr>
        <w:pStyle w:val="Heading6"/>
      </w:pPr>
      <w:r w:rsidRPr="006411AC">
        <w:t>plot(</w:t>
      </w:r>
      <w:proofErr w:type="spellStart"/>
      <w:r w:rsidRPr="007D34F4">
        <w:t>Latency.</w:t>
      </w:r>
      <w:r>
        <w:t>Wolves</w:t>
      </w:r>
      <w:r w:rsidRPr="007D34F4">
        <w:t>.</w:t>
      </w:r>
      <w:r>
        <w:t>GIG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</w:t>
      </w:r>
      <w:r>
        <w:t>Wolves</w:t>
      </w:r>
      <w:r w:rsidRPr="007D34F4">
        <w:t>.</w:t>
      </w:r>
      <w:r>
        <w:t>GIG</w:t>
      </w:r>
      <w:proofErr w:type="spellEnd"/>
      <w:r w:rsidRPr="006411AC">
        <w:t>)</w:t>
      </w:r>
    </w:p>
    <w:p w14:paraId="7161152E" w14:textId="77777777" w:rsidR="00930488" w:rsidRPr="00BB0474" w:rsidRDefault="00930488" w:rsidP="00930488">
      <w:pPr>
        <w:rPr>
          <w:noProof/>
        </w:rPr>
      </w:pPr>
      <w:r>
        <w:rPr>
          <w:noProof/>
        </w:rPr>
        <w:drawing>
          <wp:inline distT="0" distB="0" distL="0" distR="0" wp14:anchorId="6695DE42" wp14:editId="1E7C823D">
            <wp:extent cx="3311999" cy="2214772"/>
            <wp:effectExtent l="0" t="0" r="317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D2618" wp14:editId="0CCB2896">
            <wp:extent cx="3311999" cy="2214772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7355" w14:textId="77777777" w:rsidR="00930488" w:rsidRDefault="00930488" w:rsidP="00930488">
      <w:pPr>
        <w:pStyle w:val="Heading6"/>
      </w:pPr>
      <w:r w:rsidRPr="006411AC">
        <w:t>plot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CGo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CGo</w:t>
      </w:r>
      <w:proofErr w:type="spellEnd"/>
      <w:r w:rsidRPr="006411AC">
        <w:t>)</w:t>
      </w:r>
    </w:p>
    <w:p w14:paraId="3F3353D4" w14:textId="77777777" w:rsidR="00930488" w:rsidRDefault="00930488" w:rsidP="00930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68E0A901" wp14:editId="0DC07324">
            <wp:extent cx="3311999" cy="2214772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DF582" wp14:editId="5190565D">
            <wp:extent cx="3311999" cy="2214772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BE97" w14:textId="77777777" w:rsidR="00930488" w:rsidRDefault="00930488" w:rsidP="00930488">
      <w:pPr>
        <w:pStyle w:val="Heading6"/>
      </w:pPr>
      <w:r w:rsidRPr="006411AC">
        <w:t>plot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T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T</w:t>
      </w:r>
      <w:proofErr w:type="spellEnd"/>
      <w:r w:rsidRPr="006411AC">
        <w:t>)</w:t>
      </w:r>
    </w:p>
    <w:p w14:paraId="095360C7" w14:textId="77777777" w:rsidR="00930488" w:rsidRPr="00BB0474" w:rsidRDefault="00930488" w:rsidP="00930488">
      <w:pPr>
        <w:rPr>
          <w:noProof/>
        </w:rPr>
      </w:pPr>
      <w:r>
        <w:rPr>
          <w:noProof/>
        </w:rPr>
        <w:drawing>
          <wp:inline distT="0" distB="0" distL="0" distR="0" wp14:anchorId="294E1B55" wp14:editId="347B54C9">
            <wp:extent cx="3311999" cy="2214772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7072BD" wp14:editId="46EEC70D">
            <wp:extent cx="3311999" cy="2214772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56D" w14:textId="77777777" w:rsidR="00930488" w:rsidRDefault="00930488" w:rsidP="00930488">
      <w:pPr>
        <w:pStyle w:val="Heading6"/>
      </w:pPr>
      <w:r w:rsidRPr="006411AC">
        <w:t>plot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To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</w:t>
      </w:r>
      <w:r>
        <w:t>Wolves</w:t>
      </w:r>
      <w:r w:rsidRPr="007D34F4">
        <w:t>.</w:t>
      </w:r>
      <w:r>
        <w:t>BCTo</w:t>
      </w:r>
      <w:proofErr w:type="spellEnd"/>
      <w:r w:rsidRPr="006411AC">
        <w:t>)</w:t>
      </w:r>
    </w:p>
    <w:p w14:paraId="4C09CD35" w14:textId="77777777" w:rsidR="00930488" w:rsidRPr="00BB0474" w:rsidRDefault="00930488" w:rsidP="00930488">
      <w:pPr>
        <w:rPr>
          <w:noProof/>
        </w:rPr>
      </w:pPr>
      <w:r>
        <w:rPr>
          <w:noProof/>
        </w:rPr>
        <w:drawing>
          <wp:inline distT="0" distB="0" distL="0" distR="0" wp14:anchorId="51572A71" wp14:editId="18042066">
            <wp:extent cx="3311999" cy="2214772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B9961" wp14:editId="62182482">
            <wp:extent cx="3311999" cy="2214772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58B3" w14:textId="77777777" w:rsidR="00930488" w:rsidRDefault="00930488" w:rsidP="00930488">
      <w:pPr>
        <w:pStyle w:val="Heading6"/>
      </w:pPr>
      <w:r w:rsidRPr="006411AC">
        <w:t>plot(</w:t>
      </w:r>
      <w:proofErr w:type="spellStart"/>
      <w:r w:rsidRPr="007D34F4">
        <w:t>Latency.</w:t>
      </w:r>
      <w:r>
        <w:t>Wolves</w:t>
      </w:r>
      <w:r w:rsidRPr="007D34F4">
        <w:t>.</w:t>
      </w:r>
      <w:r>
        <w:t>IG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 w:rsidRPr="007D34F4">
        <w:t>Latency.</w:t>
      </w:r>
      <w:r>
        <w:t>Wolves</w:t>
      </w:r>
      <w:r w:rsidRPr="007D34F4">
        <w:t>.</w:t>
      </w:r>
      <w:r>
        <w:t>IG</w:t>
      </w:r>
      <w:proofErr w:type="spellEnd"/>
      <w:r w:rsidRPr="006411AC">
        <w:t>)</w:t>
      </w:r>
    </w:p>
    <w:p w14:paraId="6DE19AD3" w14:textId="77777777" w:rsidR="00930488" w:rsidRPr="00BB0474" w:rsidRDefault="00930488" w:rsidP="00930488">
      <w:pPr>
        <w:rPr>
          <w:noProof/>
        </w:rPr>
      </w:pPr>
      <w:r>
        <w:rPr>
          <w:noProof/>
        </w:rPr>
        <w:drawing>
          <wp:inline distT="0" distB="0" distL="0" distR="0" wp14:anchorId="533D7C3F" wp14:editId="78D461BD">
            <wp:extent cx="3311999" cy="2214772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67C3C" wp14:editId="21C8C4EB">
            <wp:extent cx="3311999" cy="2214772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7BA7" w14:textId="77777777" w:rsidR="00930488" w:rsidRDefault="00930488" w:rsidP="00930488">
      <w:pPr>
        <w:pStyle w:val="Heading4"/>
      </w:pPr>
      <w:r w:rsidRPr="0084751A">
        <w:t>Model Reduction and Validation</w:t>
      </w:r>
    </w:p>
    <w:p w14:paraId="517D77D4" w14:textId="77777777" w:rsidR="00930488" w:rsidRDefault="00930488" w:rsidP="009C77F3">
      <w:pPr>
        <w:pStyle w:val="Heading5"/>
      </w:pPr>
      <w:r>
        <w:t>Log-</w:t>
      </w:r>
      <w:r w:rsidRPr="009C77F3">
        <w:t>Normal</w:t>
      </w:r>
    </w:p>
    <w:p w14:paraId="556AE8C4" w14:textId="77777777" w:rsidR="00930488" w:rsidRPr="00BB0474" w:rsidRDefault="00930488" w:rsidP="00930488">
      <w:pPr>
        <w:pStyle w:val="Heading6"/>
      </w:pPr>
      <w:r w:rsidRPr="00703EDF">
        <w:t>summary</w:t>
      </w:r>
      <w:r w:rsidRPr="00D1272C">
        <w:t>(</w:t>
      </w:r>
      <w:proofErr w:type="spellStart"/>
      <w:r w:rsidRPr="007D34F4">
        <w:t>Latency.</w:t>
      </w:r>
      <w:r>
        <w:t>Wolves.LOGNO</w:t>
      </w:r>
      <w:proofErr w:type="spellEnd"/>
      <w:r w:rsidRPr="00D1272C">
        <w:t>)</w:t>
      </w:r>
    </w:p>
    <w:p w14:paraId="01709580" w14:textId="77777777" w:rsidR="00930488" w:rsidRPr="0080411B" w:rsidRDefault="00930488" w:rsidP="00930488">
      <w:pPr>
        <w:pStyle w:val="ROutput"/>
      </w:pPr>
      <w:r w:rsidRPr="0080411B">
        <w:t>******************************************************************</w:t>
      </w:r>
    </w:p>
    <w:p w14:paraId="5724115C" w14:textId="77777777" w:rsidR="00930488" w:rsidRPr="009358E1" w:rsidRDefault="00930488" w:rsidP="00930488">
      <w:pPr>
        <w:pStyle w:val="ROutput"/>
      </w:pPr>
      <w:r w:rsidRPr="009358E1">
        <w:t>Family: c("LOGNO", "Log Normal")</w:t>
      </w:r>
    </w:p>
    <w:p w14:paraId="1DBAE9AA" w14:textId="77777777" w:rsidR="00930488" w:rsidRPr="009358E1" w:rsidRDefault="00930488" w:rsidP="00930488">
      <w:pPr>
        <w:pStyle w:val="ROutput"/>
      </w:pPr>
    </w:p>
    <w:p w14:paraId="26A2EBA3" w14:textId="77777777" w:rsidR="00930488" w:rsidRDefault="00930488" w:rsidP="00930488">
      <w:pPr>
        <w:pStyle w:val="ROutput"/>
      </w:pPr>
      <w:r w:rsidRPr="00680EE2">
        <w:t xml:space="preserve">Call: </w:t>
      </w:r>
      <w:proofErr w:type="spellStart"/>
      <w:r w:rsidRPr="003A0E1B">
        <w:t>gamlss</w:t>
      </w:r>
      <w:proofErr w:type="spellEnd"/>
      <w:r w:rsidRPr="003A0E1B">
        <w:t xml:space="preserve">(formula = </w:t>
      </w:r>
      <w:proofErr w:type="spellStart"/>
      <w:r w:rsidRPr="003A0E1B">
        <w:t>Contact.Latency</w:t>
      </w:r>
      <w:proofErr w:type="spellEnd"/>
      <w:r w:rsidRPr="003A0E1B">
        <w:t xml:space="preserve"> ~ Object * </w:t>
      </w:r>
      <w:proofErr w:type="spellStart"/>
      <w:r w:rsidRPr="003A0E1B">
        <w:t>Approach.Posture</w:t>
      </w:r>
      <w:proofErr w:type="spellEnd"/>
      <w:r w:rsidRPr="003A0E1B">
        <w:t xml:space="preserve"> +  </w:t>
      </w:r>
    </w:p>
    <w:p w14:paraId="53368DA0" w14:textId="77777777" w:rsidR="00930488" w:rsidRDefault="00930488" w:rsidP="00930488">
      <w:pPr>
        <w:pStyle w:val="ROutput"/>
        <w:ind w:firstLine="720"/>
      </w:pPr>
      <w:r w:rsidRPr="003A0E1B">
        <w:t xml:space="preserve">Object * Persistence + Age, family = "LOGNO", data = </w:t>
      </w:r>
      <w:proofErr w:type="spellStart"/>
      <w:r w:rsidRPr="003A0E1B">
        <w:t>na.omit</w:t>
      </w:r>
      <w:proofErr w:type="spellEnd"/>
      <w:r w:rsidRPr="003A0E1B">
        <w:t>(wolves),</w:t>
      </w:r>
    </w:p>
    <w:p w14:paraId="6EE422EA" w14:textId="77777777" w:rsidR="00930488" w:rsidRPr="003A0E1B" w:rsidRDefault="00930488" w:rsidP="00930488">
      <w:pPr>
        <w:pStyle w:val="ROutput"/>
        <w:ind w:firstLine="720"/>
      </w:pPr>
      <w:r w:rsidRPr="003A0E1B">
        <w:t xml:space="preserve">control = con, random = ~1 | Individual) </w:t>
      </w:r>
    </w:p>
    <w:p w14:paraId="411C6B83" w14:textId="77777777" w:rsidR="00930488" w:rsidRPr="003A0E1B" w:rsidRDefault="00930488" w:rsidP="00930488">
      <w:pPr>
        <w:pStyle w:val="ROutput"/>
      </w:pPr>
    </w:p>
    <w:p w14:paraId="7A5547D8" w14:textId="77777777" w:rsidR="00930488" w:rsidRPr="003A0E1B" w:rsidRDefault="00930488" w:rsidP="00930488">
      <w:pPr>
        <w:pStyle w:val="ROutput"/>
      </w:pPr>
      <w:r w:rsidRPr="003A0E1B">
        <w:t xml:space="preserve">Fitting method: RS() </w:t>
      </w:r>
    </w:p>
    <w:p w14:paraId="34B21FB5" w14:textId="77777777" w:rsidR="00930488" w:rsidRPr="003A0E1B" w:rsidRDefault="00930488" w:rsidP="00930488">
      <w:pPr>
        <w:pStyle w:val="ROutput"/>
      </w:pPr>
      <w:r w:rsidRPr="003A0E1B">
        <w:t>------------------------------------------------------------------</w:t>
      </w:r>
    </w:p>
    <w:p w14:paraId="30772E82" w14:textId="77777777" w:rsidR="00930488" w:rsidRPr="003A0E1B" w:rsidRDefault="00930488" w:rsidP="00930488">
      <w:pPr>
        <w:pStyle w:val="ROutput"/>
      </w:pPr>
      <w:r w:rsidRPr="003A0E1B">
        <w:t>Mu link function:  identity</w:t>
      </w:r>
    </w:p>
    <w:p w14:paraId="673FFD34" w14:textId="77777777" w:rsidR="00930488" w:rsidRPr="003A0E1B" w:rsidRDefault="00930488" w:rsidP="00930488">
      <w:pPr>
        <w:pStyle w:val="ROutput"/>
      </w:pPr>
      <w:r w:rsidRPr="003A0E1B">
        <w:t>Mu Coefficients:</w:t>
      </w:r>
    </w:p>
    <w:p w14:paraId="1CE194C6" w14:textId="77777777" w:rsidR="00930488" w:rsidRPr="003A0E1B" w:rsidRDefault="00930488" w:rsidP="00930488">
      <w:pPr>
        <w:pStyle w:val="ROutput"/>
      </w:pPr>
      <w:r w:rsidRPr="003A0E1B">
        <w:t xml:space="preserve">                         Estimate Std. Error t value </w:t>
      </w:r>
      <w:proofErr w:type="spellStart"/>
      <w:r w:rsidRPr="003A0E1B">
        <w:t>Pr</w:t>
      </w:r>
      <w:proofErr w:type="spellEnd"/>
      <w:r w:rsidRPr="003A0E1B">
        <w:t>(&gt;|t|)</w:t>
      </w:r>
    </w:p>
    <w:p w14:paraId="15154474" w14:textId="77777777" w:rsidR="00930488" w:rsidRPr="003A0E1B" w:rsidRDefault="00930488" w:rsidP="00930488">
      <w:pPr>
        <w:pStyle w:val="ROutput"/>
      </w:pPr>
      <w:r w:rsidRPr="003A0E1B">
        <w:t>(Intercept)             3.934e-01  4.354e-01   0.904    0.380</w:t>
      </w:r>
    </w:p>
    <w:p w14:paraId="6BEFC56B" w14:textId="77777777" w:rsidR="00930488" w:rsidRPr="003A0E1B" w:rsidRDefault="00930488" w:rsidP="00930488">
      <w:pPr>
        <w:pStyle w:val="ROutput"/>
      </w:pPr>
      <w:proofErr w:type="spellStart"/>
      <w:r w:rsidRPr="003A0E1B">
        <w:t>ObjectPipe</w:t>
      </w:r>
      <w:proofErr w:type="spellEnd"/>
      <w:r w:rsidRPr="003A0E1B">
        <w:t xml:space="preserve">             -1.605e-02  2.839e-01  -0.057    0.956</w:t>
      </w:r>
    </w:p>
    <w:p w14:paraId="68758B4F" w14:textId="77777777" w:rsidR="00930488" w:rsidRPr="003A0E1B" w:rsidRDefault="00930488" w:rsidP="00930488">
      <w:pPr>
        <w:pStyle w:val="ROutput"/>
      </w:pPr>
      <w:proofErr w:type="spellStart"/>
      <w:r w:rsidRPr="003A0E1B">
        <w:t>Approach.PostureUnsure</w:t>
      </w:r>
      <w:proofErr w:type="spellEnd"/>
      <w:r w:rsidRPr="003A0E1B">
        <w:t xml:space="preserve"> -6.026e-01  3.719e-01  -1.621    0.125</w:t>
      </w:r>
    </w:p>
    <w:p w14:paraId="006E5635" w14:textId="77777777" w:rsidR="00930488" w:rsidRPr="003A0E1B" w:rsidRDefault="00930488" w:rsidP="00930488">
      <w:pPr>
        <w:pStyle w:val="ROutput"/>
      </w:pPr>
      <w:r w:rsidRPr="003A0E1B">
        <w:t>Persistence            -6.340e-04  4.472e-04  -1.418    0.176</w:t>
      </w:r>
    </w:p>
    <w:p w14:paraId="23EDD013" w14:textId="77777777" w:rsidR="00930488" w:rsidRPr="003A0E1B" w:rsidRDefault="00930488" w:rsidP="00930488">
      <w:pPr>
        <w:pStyle w:val="ROutput"/>
      </w:pPr>
      <w:r w:rsidRPr="003A0E1B">
        <w:t>Age                     3.605e-05  5.844e-02   0.001    1.000</w:t>
      </w:r>
    </w:p>
    <w:p w14:paraId="755431CE" w14:textId="77777777" w:rsidR="00930488" w:rsidRPr="003A0E1B" w:rsidRDefault="00930488" w:rsidP="00930488">
      <w:pPr>
        <w:pStyle w:val="ROutput"/>
      </w:pPr>
      <w:proofErr w:type="spellStart"/>
      <w:r w:rsidRPr="003A0E1B">
        <w:t>ObjectPipe:Persistence</w:t>
      </w:r>
      <w:proofErr w:type="spellEnd"/>
      <w:r w:rsidRPr="003A0E1B">
        <w:t xml:space="preserve"> -5.450e-04  5.707e-04  -0.955    0.354</w:t>
      </w:r>
    </w:p>
    <w:p w14:paraId="3A07AD6D" w14:textId="77777777" w:rsidR="00930488" w:rsidRPr="003A0E1B" w:rsidRDefault="00930488" w:rsidP="00930488">
      <w:pPr>
        <w:pStyle w:val="ROutput"/>
      </w:pPr>
      <w:r w:rsidRPr="003A0E1B">
        <w:t>------------------------------------------------------------------</w:t>
      </w:r>
    </w:p>
    <w:p w14:paraId="5394FAF3" w14:textId="77777777" w:rsidR="00930488" w:rsidRPr="003A0E1B" w:rsidRDefault="00930488" w:rsidP="00930488">
      <w:pPr>
        <w:pStyle w:val="ROutput"/>
      </w:pPr>
      <w:r w:rsidRPr="003A0E1B">
        <w:t>Sigma link function:  log</w:t>
      </w:r>
    </w:p>
    <w:p w14:paraId="156C19A4" w14:textId="77777777" w:rsidR="00930488" w:rsidRPr="003A0E1B" w:rsidRDefault="00930488" w:rsidP="00930488">
      <w:pPr>
        <w:pStyle w:val="ROutput"/>
      </w:pPr>
      <w:r w:rsidRPr="003A0E1B">
        <w:t>Sigma Coefficients:</w:t>
      </w:r>
    </w:p>
    <w:p w14:paraId="6F20687D" w14:textId="77777777" w:rsidR="00930488" w:rsidRPr="003A0E1B" w:rsidRDefault="00930488" w:rsidP="00930488">
      <w:pPr>
        <w:pStyle w:val="ROutput"/>
      </w:pPr>
      <w:r w:rsidRPr="003A0E1B">
        <w:t xml:space="preserve">            Estimate Std. Error t value </w:t>
      </w:r>
      <w:proofErr w:type="spellStart"/>
      <w:r w:rsidRPr="003A0E1B">
        <w:t>Pr</w:t>
      </w:r>
      <w:proofErr w:type="spellEnd"/>
      <w:r w:rsidRPr="003A0E1B">
        <w:t xml:space="preserve">(&gt;|t|)    </w:t>
      </w:r>
    </w:p>
    <w:p w14:paraId="4955814A" w14:textId="77777777" w:rsidR="00930488" w:rsidRPr="003A0E1B" w:rsidRDefault="00930488" w:rsidP="00930488">
      <w:pPr>
        <w:pStyle w:val="ROutput"/>
      </w:pPr>
      <w:r w:rsidRPr="003A0E1B">
        <w:t>(Intercept)  -0.7749     0.1474  -5.255 7.85e-05 ***</w:t>
      </w:r>
    </w:p>
    <w:p w14:paraId="704DD3B7" w14:textId="77777777" w:rsidR="00930488" w:rsidRPr="003A0E1B" w:rsidRDefault="00930488" w:rsidP="00930488">
      <w:pPr>
        <w:pStyle w:val="ROutput"/>
      </w:pPr>
      <w:r w:rsidRPr="003A0E1B">
        <w:t>---</w:t>
      </w:r>
    </w:p>
    <w:p w14:paraId="74BFF988" w14:textId="77777777" w:rsidR="00930488" w:rsidRPr="003A0E1B" w:rsidRDefault="00930488" w:rsidP="00930488">
      <w:pPr>
        <w:pStyle w:val="ROutput"/>
      </w:pPr>
      <w:proofErr w:type="spellStart"/>
      <w:r w:rsidRPr="003A0E1B">
        <w:t>Signif</w:t>
      </w:r>
      <w:proofErr w:type="spellEnd"/>
      <w:r w:rsidRPr="003A0E1B">
        <w:t>. codes:  0 ‘***’ 0.001 ‘**’ 0.01 ‘*’ 0.05 ‘.’ 0.1 ‘ ’ 1</w:t>
      </w:r>
    </w:p>
    <w:p w14:paraId="03D4BF89" w14:textId="77777777" w:rsidR="00930488" w:rsidRPr="003A0E1B" w:rsidRDefault="00930488" w:rsidP="00930488">
      <w:pPr>
        <w:pStyle w:val="ROutput"/>
      </w:pPr>
      <w:r w:rsidRPr="003A0E1B">
        <w:t>------------------------------------------------------------------</w:t>
      </w:r>
    </w:p>
    <w:p w14:paraId="13C49841" w14:textId="77777777" w:rsidR="00930488" w:rsidRPr="003A0E1B" w:rsidRDefault="00930488" w:rsidP="00930488">
      <w:pPr>
        <w:pStyle w:val="ROutput"/>
      </w:pPr>
      <w:r w:rsidRPr="003A0E1B">
        <w:t xml:space="preserve">No. of observations in the fit:  23 </w:t>
      </w:r>
    </w:p>
    <w:p w14:paraId="7811B2E7" w14:textId="77777777" w:rsidR="00930488" w:rsidRPr="003A0E1B" w:rsidRDefault="00930488" w:rsidP="00930488">
      <w:pPr>
        <w:pStyle w:val="ROutput"/>
      </w:pPr>
      <w:r w:rsidRPr="003A0E1B">
        <w:t>Degrees of Freedom for the fit:  7</w:t>
      </w:r>
    </w:p>
    <w:p w14:paraId="5A093816" w14:textId="77777777" w:rsidR="00930488" w:rsidRPr="003A0E1B" w:rsidRDefault="00930488" w:rsidP="00930488">
      <w:pPr>
        <w:pStyle w:val="ROutput"/>
      </w:pPr>
      <w:r w:rsidRPr="003A0E1B">
        <w:t xml:space="preserve">      Residual Deg. of Freedom:  16 </w:t>
      </w:r>
    </w:p>
    <w:p w14:paraId="2EB97AB0" w14:textId="77777777" w:rsidR="00930488" w:rsidRPr="003A0E1B" w:rsidRDefault="00930488" w:rsidP="00930488">
      <w:pPr>
        <w:pStyle w:val="ROutput"/>
      </w:pPr>
      <w:r w:rsidRPr="003A0E1B">
        <w:t xml:space="preserve">                      at cycle:  2 </w:t>
      </w:r>
    </w:p>
    <w:p w14:paraId="1CA46B7C" w14:textId="77777777" w:rsidR="00930488" w:rsidRPr="003A0E1B" w:rsidRDefault="00930488" w:rsidP="00930488">
      <w:pPr>
        <w:pStyle w:val="ROutput"/>
      </w:pPr>
      <w:r w:rsidRPr="003A0E1B">
        <w:t xml:space="preserve"> </w:t>
      </w:r>
    </w:p>
    <w:p w14:paraId="6ABC3AB4" w14:textId="77777777" w:rsidR="00930488" w:rsidRPr="003A0E1B" w:rsidRDefault="00930488" w:rsidP="00930488">
      <w:pPr>
        <w:pStyle w:val="ROutput"/>
      </w:pPr>
      <w:r w:rsidRPr="003A0E1B">
        <w:t xml:space="preserve">Global Deviance:     32.36346 </w:t>
      </w:r>
    </w:p>
    <w:p w14:paraId="5224F03E" w14:textId="77777777" w:rsidR="00930488" w:rsidRPr="003A0E1B" w:rsidRDefault="00930488" w:rsidP="00930488">
      <w:pPr>
        <w:pStyle w:val="ROutput"/>
      </w:pPr>
      <w:r w:rsidRPr="003A0E1B">
        <w:t xml:space="preserve">            AIC:     46.36346 </w:t>
      </w:r>
    </w:p>
    <w:p w14:paraId="6E216718" w14:textId="77777777" w:rsidR="00930488" w:rsidRPr="009C77F3" w:rsidRDefault="00930488" w:rsidP="009C77F3">
      <w:pPr>
        <w:pStyle w:val="ROutput"/>
      </w:pPr>
      <w:r w:rsidRPr="003A0E1B">
        <w:t xml:space="preserve">            SBC:     54.31192 </w:t>
      </w:r>
    </w:p>
    <w:p w14:paraId="127CE521" w14:textId="77777777" w:rsidR="00930488" w:rsidRPr="0080411B" w:rsidRDefault="00930488" w:rsidP="00930488">
      <w:pPr>
        <w:pStyle w:val="ROutput"/>
      </w:pPr>
      <w:r w:rsidRPr="0080411B">
        <w:t>******************************************************************</w:t>
      </w:r>
    </w:p>
    <w:p w14:paraId="5C6EDB8F" w14:textId="77777777" w:rsidR="00930488" w:rsidRPr="004E66D3" w:rsidRDefault="00930488" w:rsidP="00930488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 w:rsidRPr="007D34F4">
        <w:t>Latency.</w:t>
      </w:r>
      <w:r>
        <w:t>Wolves.LOGNO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23E9DC1C" w14:textId="77777777" w:rsidR="00930488" w:rsidRPr="00D34F2E" w:rsidRDefault="00930488" w:rsidP="00930488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5DADEBDF" w14:textId="77777777" w:rsidR="00930488" w:rsidRPr="00EC3366" w:rsidRDefault="00930488" w:rsidP="00930488">
      <w:pPr>
        <w:pStyle w:val="ROutput"/>
      </w:pPr>
      <w:r w:rsidRPr="00D34F2E">
        <w:t>Model:</w:t>
      </w:r>
      <w:r>
        <w:t xml:space="preserve"> </w:t>
      </w:r>
      <w:proofErr w:type="spellStart"/>
      <w:r w:rsidRPr="00EC3366">
        <w:t>Contact.Latency</w:t>
      </w:r>
      <w:proofErr w:type="spellEnd"/>
      <w:r w:rsidRPr="00EC3366">
        <w:t xml:space="preserve"> ~ Object * </w:t>
      </w:r>
      <w:proofErr w:type="spellStart"/>
      <w:r w:rsidRPr="00EC3366">
        <w:t>Approach.Posture</w:t>
      </w:r>
      <w:proofErr w:type="spellEnd"/>
      <w:r w:rsidRPr="00EC3366">
        <w:t xml:space="preserve"> + Object * Persistence + Age</w:t>
      </w:r>
    </w:p>
    <w:p w14:paraId="743EB1B6" w14:textId="77777777" w:rsidR="00930488" w:rsidRPr="00EC3366" w:rsidRDefault="00930488" w:rsidP="00930488">
      <w:pPr>
        <w:pStyle w:val="ROutput"/>
      </w:pPr>
      <w:r w:rsidRPr="00EC3366">
        <w:t xml:space="preserve">                        Df    AIC     LRT </w:t>
      </w:r>
      <w:proofErr w:type="spellStart"/>
      <w:r w:rsidRPr="00EC3366">
        <w:t>Pr</w:t>
      </w:r>
      <w:proofErr w:type="spellEnd"/>
      <w:r w:rsidRPr="00EC3366">
        <w:t>(Chi)</w:t>
      </w:r>
    </w:p>
    <w:p w14:paraId="24347BF2" w14:textId="77777777" w:rsidR="00930488" w:rsidRPr="00EC3366" w:rsidRDefault="00930488" w:rsidP="00930488">
      <w:pPr>
        <w:pStyle w:val="ROutput"/>
      </w:pPr>
      <w:r w:rsidRPr="00EC3366">
        <w:t xml:space="preserve">&lt;none&gt;                     46.363                </w:t>
      </w:r>
    </w:p>
    <w:p w14:paraId="0C83AAE4" w14:textId="77777777" w:rsidR="00930488" w:rsidRPr="00EC3366" w:rsidRDefault="00930488" w:rsidP="00930488">
      <w:pPr>
        <w:pStyle w:val="ROutput"/>
      </w:pPr>
      <w:r w:rsidRPr="00EC3366">
        <w:t>Age                      1 44.363 0.00000  0.9995</w:t>
      </w:r>
    </w:p>
    <w:p w14:paraId="323F943E" w14:textId="77777777" w:rsidR="00930488" w:rsidRPr="00EC3366" w:rsidRDefault="00930488" w:rsidP="00930488">
      <w:pPr>
        <w:pStyle w:val="ROutput"/>
      </w:pPr>
      <w:proofErr w:type="spellStart"/>
      <w:r w:rsidRPr="00EC3366">
        <w:t>Object:Approach.Posture</w:t>
      </w:r>
      <w:proofErr w:type="spellEnd"/>
      <w:r w:rsidRPr="00EC3366">
        <w:t xml:space="preserve">  0 46.363 0.00000        </w:t>
      </w:r>
    </w:p>
    <w:p w14:paraId="4C26D6D4" w14:textId="77777777" w:rsidR="00930488" w:rsidRPr="00A536AA" w:rsidRDefault="00930488" w:rsidP="00930488">
      <w:pPr>
        <w:pStyle w:val="ROutput"/>
      </w:pPr>
      <w:proofErr w:type="spellStart"/>
      <w:r w:rsidRPr="00EC3366">
        <w:t>Object:Persistence</w:t>
      </w:r>
      <w:proofErr w:type="spellEnd"/>
      <w:r w:rsidRPr="00EC3366">
        <w:t xml:space="preserve">       1 45.258 0.89422  0.3443</w:t>
      </w:r>
    </w:p>
    <w:p w14:paraId="090C67B9" w14:textId="77777777" w:rsidR="00930488" w:rsidRDefault="00930488" w:rsidP="00930488">
      <w:pPr>
        <w:pStyle w:val="Heading6"/>
      </w:pPr>
      <w:r>
        <w:t>summary(</w:t>
      </w:r>
      <w:r w:rsidRPr="007D34F4">
        <w:t>Latency.</w:t>
      </w:r>
      <w:r>
        <w:t>Wolves.LOGNO.2)</w:t>
      </w:r>
    </w:p>
    <w:p w14:paraId="3BF3DC7B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155E1DF9" w14:textId="77777777" w:rsidR="00930488" w:rsidRPr="00A96D70" w:rsidRDefault="00930488" w:rsidP="00930488">
      <w:pPr>
        <w:pStyle w:val="ROutput"/>
      </w:pPr>
      <w:r>
        <w:t xml:space="preserve">Family: </w:t>
      </w:r>
      <w:r w:rsidRPr="00A96D70">
        <w:t xml:space="preserve">c("LOGNO", "Log Normal") </w:t>
      </w:r>
    </w:p>
    <w:p w14:paraId="56B09147" w14:textId="77777777" w:rsidR="00930488" w:rsidRPr="00A96D70" w:rsidRDefault="00930488" w:rsidP="00930488">
      <w:pPr>
        <w:pStyle w:val="ROutput"/>
      </w:pPr>
    </w:p>
    <w:p w14:paraId="4EC236FF" w14:textId="77777777" w:rsidR="00930488" w:rsidRDefault="00930488" w:rsidP="00930488">
      <w:pPr>
        <w:pStyle w:val="ROutput"/>
      </w:pPr>
      <w:r w:rsidRPr="008B37FE">
        <w:t xml:space="preserve">Call: </w:t>
      </w:r>
      <w:proofErr w:type="spellStart"/>
      <w:r w:rsidRPr="00A578A3">
        <w:t>gamlss</w:t>
      </w:r>
      <w:proofErr w:type="spellEnd"/>
      <w:r w:rsidRPr="00A578A3">
        <w:t xml:space="preserve">(formula = </w:t>
      </w:r>
      <w:proofErr w:type="spellStart"/>
      <w:r w:rsidRPr="00A578A3">
        <w:t>Contact.Latency</w:t>
      </w:r>
      <w:proofErr w:type="spellEnd"/>
      <w:r w:rsidRPr="00A578A3">
        <w:t xml:space="preserve"> ~ </w:t>
      </w:r>
      <w:r w:rsidRPr="00220EAF">
        <w:t xml:space="preserve">Object * Persistence + </w:t>
      </w:r>
      <w:proofErr w:type="spellStart"/>
      <w:r w:rsidRPr="00220EAF">
        <w:t>Approach.Posture</w:t>
      </w:r>
      <w:proofErr w:type="spellEnd"/>
      <w:r w:rsidRPr="00220EAF">
        <w:t xml:space="preserve"> +</w:t>
      </w:r>
    </w:p>
    <w:p w14:paraId="0BC4A530" w14:textId="77777777" w:rsidR="00930488" w:rsidRDefault="00930488" w:rsidP="00930488">
      <w:pPr>
        <w:pStyle w:val="ROutput"/>
        <w:ind w:firstLine="720"/>
      </w:pPr>
      <w:r w:rsidRPr="00220EAF">
        <w:t xml:space="preserve">Age, family = "LOGNO", data = </w:t>
      </w:r>
      <w:proofErr w:type="spellStart"/>
      <w:r w:rsidRPr="00220EAF">
        <w:t>na.omit</w:t>
      </w:r>
      <w:proofErr w:type="spellEnd"/>
      <w:r w:rsidRPr="00220EAF">
        <w:t>(wolves),</w:t>
      </w:r>
    </w:p>
    <w:p w14:paraId="1201E008" w14:textId="77777777" w:rsidR="00930488" w:rsidRPr="00220EAF" w:rsidRDefault="00930488" w:rsidP="00930488">
      <w:pPr>
        <w:pStyle w:val="ROutput"/>
        <w:ind w:firstLine="720"/>
      </w:pPr>
      <w:r w:rsidRPr="00220EAF">
        <w:t xml:space="preserve">control = con, random = ~1 | Individual) </w:t>
      </w:r>
    </w:p>
    <w:p w14:paraId="6CFC5238" w14:textId="77777777" w:rsidR="00930488" w:rsidRPr="00220EAF" w:rsidRDefault="00930488" w:rsidP="00930488">
      <w:pPr>
        <w:pStyle w:val="ROutput"/>
      </w:pPr>
    </w:p>
    <w:p w14:paraId="26EB1AD7" w14:textId="77777777" w:rsidR="00930488" w:rsidRPr="00220EAF" w:rsidRDefault="00930488" w:rsidP="00930488">
      <w:pPr>
        <w:pStyle w:val="ROutput"/>
      </w:pPr>
      <w:r w:rsidRPr="00220EAF">
        <w:t xml:space="preserve">Fitting method: RS() </w:t>
      </w:r>
    </w:p>
    <w:p w14:paraId="2471848C" w14:textId="77777777" w:rsidR="00930488" w:rsidRPr="00220EAF" w:rsidRDefault="00930488" w:rsidP="00930488">
      <w:pPr>
        <w:pStyle w:val="ROutput"/>
      </w:pPr>
      <w:r w:rsidRPr="00220EAF">
        <w:t>------------------------------------------------------------------</w:t>
      </w:r>
    </w:p>
    <w:p w14:paraId="31F6AB8D" w14:textId="77777777" w:rsidR="00930488" w:rsidRPr="00220EAF" w:rsidRDefault="00930488" w:rsidP="00930488">
      <w:pPr>
        <w:pStyle w:val="ROutput"/>
      </w:pPr>
      <w:r w:rsidRPr="00220EAF">
        <w:t>Mu link function:  identity</w:t>
      </w:r>
    </w:p>
    <w:p w14:paraId="5F201F01" w14:textId="77777777" w:rsidR="00930488" w:rsidRPr="00220EAF" w:rsidRDefault="00930488" w:rsidP="00930488">
      <w:pPr>
        <w:pStyle w:val="ROutput"/>
      </w:pPr>
      <w:r w:rsidRPr="00220EAF">
        <w:t>Mu Coefficients:</w:t>
      </w:r>
    </w:p>
    <w:p w14:paraId="6E5260F2" w14:textId="77777777" w:rsidR="00930488" w:rsidRPr="00220EAF" w:rsidRDefault="00930488" w:rsidP="00930488">
      <w:pPr>
        <w:pStyle w:val="ROutput"/>
      </w:pPr>
      <w:r w:rsidRPr="00220EAF">
        <w:t xml:space="preserve">                         Estimate Std. Error t value </w:t>
      </w:r>
      <w:proofErr w:type="spellStart"/>
      <w:r w:rsidRPr="00220EAF">
        <w:t>Pr</w:t>
      </w:r>
      <w:proofErr w:type="spellEnd"/>
      <w:r w:rsidRPr="00220EAF">
        <w:t>(&gt;|t|)</w:t>
      </w:r>
    </w:p>
    <w:p w14:paraId="695E2038" w14:textId="77777777" w:rsidR="00930488" w:rsidRPr="00220EAF" w:rsidRDefault="00930488" w:rsidP="00930488">
      <w:pPr>
        <w:pStyle w:val="ROutput"/>
      </w:pPr>
      <w:r w:rsidRPr="00220EAF">
        <w:t>(Intercept)             3.934e-01  4.354e-01   0.904    0.380</w:t>
      </w:r>
    </w:p>
    <w:p w14:paraId="5B06EB5E" w14:textId="77777777" w:rsidR="00930488" w:rsidRPr="00220EAF" w:rsidRDefault="00930488" w:rsidP="00930488">
      <w:pPr>
        <w:pStyle w:val="ROutput"/>
      </w:pPr>
      <w:proofErr w:type="spellStart"/>
      <w:r w:rsidRPr="00220EAF">
        <w:t>ObjectPipe</w:t>
      </w:r>
      <w:proofErr w:type="spellEnd"/>
      <w:r w:rsidRPr="00220EAF">
        <w:t xml:space="preserve">             -1.605e-02  2.839e-01  -0.057    0.956</w:t>
      </w:r>
    </w:p>
    <w:p w14:paraId="33806BFC" w14:textId="77777777" w:rsidR="00930488" w:rsidRPr="00220EAF" w:rsidRDefault="00930488" w:rsidP="00930488">
      <w:pPr>
        <w:pStyle w:val="ROutput"/>
      </w:pPr>
      <w:r w:rsidRPr="00220EAF">
        <w:t>Persistence            -6.340e-04  4.472e-04  -1.418    0.176</w:t>
      </w:r>
    </w:p>
    <w:p w14:paraId="60BB7F88" w14:textId="77777777" w:rsidR="00930488" w:rsidRPr="00220EAF" w:rsidRDefault="00930488" w:rsidP="00930488">
      <w:pPr>
        <w:pStyle w:val="ROutput"/>
      </w:pPr>
      <w:proofErr w:type="spellStart"/>
      <w:r w:rsidRPr="00220EAF">
        <w:t>Approach.PostureUnsure</w:t>
      </w:r>
      <w:proofErr w:type="spellEnd"/>
      <w:r w:rsidRPr="00220EAF">
        <w:t xml:space="preserve"> -6.026e-01  3.719e-01  -1.621    0.125</w:t>
      </w:r>
    </w:p>
    <w:p w14:paraId="14186E35" w14:textId="77777777" w:rsidR="00930488" w:rsidRPr="00220EAF" w:rsidRDefault="00930488" w:rsidP="00930488">
      <w:pPr>
        <w:pStyle w:val="ROutput"/>
      </w:pPr>
      <w:r w:rsidRPr="00220EAF">
        <w:t>Age                     3.605e-05  5.844e-02   0.001    1.000</w:t>
      </w:r>
    </w:p>
    <w:p w14:paraId="0848AD04" w14:textId="77777777" w:rsidR="00930488" w:rsidRPr="00220EAF" w:rsidRDefault="00930488" w:rsidP="00930488">
      <w:pPr>
        <w:pStyle w:val="ROutput"/>
      </w:pPr>
      <w:proofErr w:type="spellStart"/>
      <w:r w:rsidRPr="00220EAF">
        <w:t>ObjectPipe:Persistence</w:t>
      </w:r>
      <w:proofErr w:type="spellEnd"/>
      <w:r w:rsidRPr="00220EAF">
        <w:t xml:space="preserve"> -5.450e-04  5.707e-04  -0.955    0.354</w:t>
      </w:r>
    </w:p>
    <w:p w14:paraId="67222A0C" w14:textId="77777777" w:rsidR="00930488" w:rsidRPr="00220EAF" w:rsidRDefault="00930488" w:rsidP="00930488">
      <w:pPr>
        <w:pStyle w:val="ROutput"/>
      </w:pPr>
      <w:r w:rsidRPr="00220EAF">
        <w:t>------------------------------------------------------------------</w:t>
      </w:r>
    </w:p>
    <w:p w14:paraId="24B40606" w14:textId="77777777" w:rsidR="00930488" w:rsidRPr="00220EAF" w:rsidRDefault="00930488" w:rsidP="00930488">
      <w:pPr>
        <w:pStyle w:val="ROutput"/>
      </w:pPr>
      <w:r w:rsidRPr="00220EAF">
        <w:t>Sigma link function:  log</w:t>
      </w:r>
    </w:p>
    <w:p w14:paraId="2957CABB" w14:textId="77777777" w:rsidR="00930488" w:rsidRPr="00220EAF" w:rsidRDefault="00930488" w:rsidP="00930488">
      <w:pPr>
        <w:pStyle w:val="ROutput"/>
      </w:pPr>
      <w:r w:rsidRPr="00220EAF">
        <w:t>Sigma Coefficients:</w:t>
      </w:r>
    </w:p>
    <w:p w14:paraId="28092467" w14:textId="77777777" w:rsidR="00930488" w:rsidRPr="00220EAF" w:rsidRDefault="00930488" w:rsidP="00930488">
      <w:pPr>
        <w:pStyle w:val="ROutput"/>
      </w:pPr>
      <w:r w:rsidRPr="00220EAF">
        <w:t xml:space="preserve">            Estimate Std. Error t value </w:t>
      </w:r>
      <w:proofErr w:type="spellStart"/>
      <w:r w:rsidRPr="00220EAF">
        <w:t>Pr</w:t>
      </w:r>
      <w:proofErr w:type="spellEnd"/>
      <w:r w:rsidRPr="00220EAF">
        <w:t xml:space="preserve">(&gt;|t|)    </w:t>
      </w:r>
    </w:p>
    <w:p w14:paraId="01C64D4D" w14:textId="77777777" w:rsidR="00930488" w:rsidRPr="00220EAF" w:rsidRDefault="00930488" w:rsidP="00930488">
      <w:pPr>
        <w:pStyle w:val="ROutput"/>
      </w:pPr>
      <w:r w:rsidRPr="00220EAF">
        <w:t>(Intercept)  -0.7749     0.1474  -5.255 7.85e-05 ***</w:t>
      </w:r>
    </w:p>
    <w:p w14:paraId="2F903A32" w14:textId="77777777" w:rsidR="00930488" w:rsidRPr="00220EAF" w:rsidRDefault="00930488" w:rsidP="00930488">
      <w:pPr>
        <w:pStyle w:val="ROutput"/>
      </w:pPr>
      <w:r w:rsidRPr="00220EAF">
        <w:t>---</w:t>
      </w:r>
    </w:p>
    <w:p w14:paraId="4B1564FC" w14:textId="77777777" w:rsidR="00930488" w:rsidRPr="00220EAF" w:rsidRDefault="00930488" w:rsidP="00930488">
      <w:pPr>
        <w:pStyle w:val="ROutput"/>
      </w:pPr>
      <w:proofErr w:type="spellStart"/>
      <w:r w:rsidRPr="00220EAF">
        <w:t>Signif</w:t>
      </w:r>
      <w:proofErr w:type="spellEnd"/>
      <w:r w:rsidRPr="00220EAF">
        <w:t>. codes:  0 ‘***’ 0.001 ‘**’ 0.01 ‘*’ 0.05 ‘.’ 0.1 ‘ ’ 1</w:t>
      </w:r>
    </w:p>
    <w:p w14:paraId="0ECFF9B5" w14:textId="77777777" w:rsidR="00930488" w:rsidRPr="00220EAF" w:rsidRDefault="00930488" w:rsidP="00930488">
      <w:pPr>
        <w:pStyle w:val="ROutput"/>
      </w:pPr>
      <w:r w:rsidRPr="00220EAF">
        <w:t>------------------------------------------------------------------</w:t>
      </w:r>
    </w:p>
    <w:p w14:paraId="5BAB4648" w14:textId="77777777" w:rsidR="00930488" w:rsidRPr="00220EAF" w:rsidRDefault="00930488" w:rsidP="00930488">
      <w:pPr>
        <w:pStyle w:val="ROutput"/>
      </w:pPr>
      <w:r w:rsidRPr="00220EAF">
        <w:t xml:space="preserve">No. of observations in the fit:  23 </w:t>
      </w:r>
    </w:p>
    <w:p w14:paraId="54B41478" w14:textId="77777777" w:rsidR="00930488" w:rsidRPr="00220EAF" w:rsidRDefault="00930488" w:rsidP="00930488">
      <w:pPr>
        <w:pStyle w:val="ROutput"/>
      </w:pPr>
      <w:r w:rsidRPr="00220EAF">
        <w:t>Degrees of Freedom for the fit:  7</w:t>
      </w:r>
    </w:p>
    <w:p w14:paraId="1B82110B" w14:textId="77777777" w:rsidR="00930488" w:rsidRPr="00220EAF" w:rsidRDefault="00930488" w:rsidP="00930488">
      <w:pPr>
        <w:pStyle w:val="ROutput"/>
      </w:pPr>
      <w:r w:rsidRPr="00220EAF">
        <w:t xml:space="preserve">      Residual Deg. of Freedom:  16 </w:t>
      </w:r>
    </w:p>
    <w:p w14:paraId="67D4977A" w14:textId="77777777" w:rsidR="00930488" w:rsidRPr="00220EAF" w:rsidRDefault="00930488" w:rsidP="00930488">
      <w:pPr>
        <w:pStyle w:val="ROutput"/>
      </w:pPr>
      <w:r w:rsidRPr="00220EAF">
        <w:t xml:space="preserve">                      at cycle:  2 </w:t>
      </w:r>
    </w:p>
    <w:p w14:paraId="61C42445" w14:textId="77777777" w:rsidR="00930488" w:rsidRPr="00220EAF" w:rsidRDefault="00930488" w:rsidP="00930488">
      <w:pPr>
        <w:pStyle w:val="ROutput"/>
      </w:pPr>
      <w:r w:rsidRPr="00220EAF">
        <w:t xml:space="preserve"> </w:t>
      </w:r>
    </w:p>
    <w:p w14:paraId="3CB05C0F" w14:textId="77777777" w:rsidR="00930488" w:rsidRPr="00220EAF" w:rsidRDefault="00930488" w:rsidP="00930488">
      <w:pPr>
        <w:pStyle w:val="ROutput"/>
      </w:pPr>
      <w:r w:rsidRPr="00220EAF">
        <w:t xml:space="preserve">Global Deviance:     32.36346 </w:t>
      </w:r>
    </w:p>
    <w:p w14:paraId="54C881FE" w14:textId="77777777" w:rsidR="00930488" w:rsidRPr="00220EAF" w:rsidRDefault="00930488" w:rsidP="00930488">
      <w:pPr>
        <w:pStyle w:val="ROutput"/>
      </w:pPr>
      <w:r w:rsidRPr="00220EAF">
        <w:t xml:space="preserve">            AIC:     46.36346 </w:t>
      </w:r>
    </w:p>
    <w:p w14:paraId="2B2FBF3F" w14:textId="77777777" w:rsidR="00930488" w:rsidRPr="00220EAF" w:rsidRDefault="00930488" w:rsidP="00930488">
      <w:pPr>
        <w:pStyle w:val="ROutput"/>
      </w:pPr>
      <w:r w:rsidRPr="00220EAF">
        <w:t xml:space="preserve">            SBC:     54.31192 </w:t>
      </w:r>
    </w:p>
    <w:p w14:paraId="61C8A2C9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6919DD1F" w14:textId="77777777" w:rsidR="00930488" w:rsidRPr="004E66D3" w:rsidRDefault="00930488" w:rsidP="00930488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</w:t>
      </w:r>
      <w:r>
        <w:t>Wolves.LOGNO.2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2044E1E1" w14:textId="77777777" w:rsidR="00930488" w:rsidRPr="00D34F2E" w:rsidRDefault="00930488" w:rsidP="00930488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0D9A32A2" w14:textId="77777777" w:rsidR="00930488" w:rsidRPr="00E32998" w:rsidRDefault="00930488" w:rsidP="00930488">
      <w:pPr>
        <w:pStyle w:val="ROutput"/>
      </w:pPr>
      <w:r w:rsidRPr="00D34F2E">
        <w:t>Model:</w:t>
      </w:r>
      <w:r>
        <w:t xml:space="preserve"> </w:t>
      </w:r>
      <w:proofErr w:type="spellStart"/>
      <w:r w:rsidRPr="00E32998">
        <w:t>Contact.Latency</w:t>
      </w:r>
      <w:proofErr w:type="spellEnd"/>
      <w:r w:rsidRPr="00E32998">
        <w:t xml:space="preserve"> ~ Object * Persistence + </w:t>
      </w:r>
      <w:proofErr w:type="spellStart"/>
      <w:r w:rsidRPr="00E32998">
        <w:t>Approach.Posture</w:t>
      </w:r>
      <w:proofErr w:type="spellEnd"/>
      <w:r w:rsidRPr="00E32998">
        <w:t xml:space="preserve"> + Age</w:t>
      </w:r>
    </w:p>
    <w:p w14:paraId="6F9525AC" w14:textId="77777777" w:rsidR="00930488" w:rsidRPr="00E32998" w:rsidRDefault="00930488" w:rsidP="00930488">
      <w:pPr>
        <w:pStyle w:val="ROutput"/>
      </w:pPr>
      <w:r w:rsidRPr="00E32998">
        <w:t xml:space="preserve">                   Df    AIC     LRT </w:t>
      </w:r>
      <w:proofErr w:type="spellStart"/>
      <w:r w:rsidRPr="00E32998">
        <w:t>Pr</w:t>
      </w:r>
      <w:proofErr w:type="spellEnd"/>
      <w:r w:rsidRPr="00E32998">
        <w:t>(Chi)</w:t>
      </w:r>
    </w:p>
    <w:p w14:paraId="47D339DC" w14:textId="77777777" w:rsidR="00930488" w:rsidRPr="00E32998" w:rsidRDefault="00930488" w:rsidP="00930488">
      <w:pPr>
        <w:pStyle w:val="ROutput"/>
      </w:pPr>
      <w:r w:rsidRPr="00E32998">
        <w:t xml:space="preserve">&lt;none&gt;                46.363                </w:t>
      </w:r>
    </w:p>
    <w:p w14:paraId="0D5F88DD" w14:textId="77777777" w:rsidR="00930488" w:rsidRPr="00E32998" w:rsidRDefault="00930488" w:rsidP="00930488">
      <w:pPr>
        <w:pStyle w:val="ROutput"/>
      </w:pPr>
      <w:proofErr w:type="spellStart"/>
      <w:r w:rsidRPr="00E32998">
        <w:t>Approach.Posture</w:t>
      </w:r>
      <w:proofErr w:type="spellEnd"/>
      <w:r w:rsidRPr="00E32998">
        <w:t xml:space="preserve">    1 46.850 2.48703  0.1148</w:t>
      </w:r>
    </w:p>
    <w:p w14:paraId="251234E4" w14:textId="77777777" w:rsidR="00930488" w:rsidRPr="00E32998" w:rsidRDefault="00930488" w:rsidP="00930488">
      <w:pPr>
        <w:pStyle w:val="ROutput"/>
      </w:pPr>
      <w:r w:rsidRPr="00E32998">
        <w:t>Age                 1 44.363 0.00000  0.9995</w:t>
      </w:r>
    </w:p>
    <w:p w14:paraId="4683E7EB" w14:textId="77777777" w:rsidR="00930488" w:rsidRDefault="00930488" w:rsidP="00930488">
      <w:pPr>
        <w:pStyle w:val="ROutput"/>
      </w:pPr>
      <w:proofErr w:type="spellStart"/>
      <w:r w:rsidRPr="00E32998">
        <w:t>Object:Persistence</w:t>
      </w:r>
      <w:proofErr w:type="spellEnd"/>
      <w:r w:rsidRPr="00E32998">
        <w:t xml:space="preserve">  1 45.258 0.89422  0.3443</w:t>
      </w:r>
    </w:p>
    <w:p w14:paraId="4D64FB16" w14:textId="77777777" w:rsidR="00930488" w:rsidRDefault="00930488" w:rsidP="00930488">
      <w:pPr>
        <w:pStyle w:val="Heading6"/>
      </w:pPr>
      <w:r>
        <w:t>summary(</w:t>
      </w:r>
      <w:r w:rsidRPr="007D34F4">
        <w:t>Latency.</w:t>
      </w:r>
      <w:r>
        <w:t>Wolves.LOGNO.3)</w:t>
      </w:r>
    </w:p>
    <w:p w14:paraId="3601573B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6C7C3CE9" w14:textId="77777777" w:rsidR="00930488" w:rsidRPr="009B2722" w:rsidRDefault="00930488" w:rsidP="00930488">
      <w:pPr>
        <w:pStyle w:val="ROutput"/>
      </w:pPr>
      <w:r w:rsidRPr="009B2722">
        <w:t xml:space="preserve">Family: c("LOGNO", "Log Normal") </w:t>
      </w:r>
    </w:p>
    <w:p w14:paraId="7539A59C" w14:textId="77777777" w:rsidR="00930488" w:rsidRPr="009B2722" w:rsidRDefault="00930488" w:rsidP="00930488">
      <w:pPr>
        <w:pStyle w:val="ROutput"/>
      </w:pPr>
    </w:p>
    <w:p w14:paraId="3F935253" w14:textId="77777777" w:rsidR="00930488" w:rsidRDefault="00930488" w:rsidP="00930488">
      <w:pPr>
        <w:pStyle w:val="ROutput"/>
      </w:pPr>
      <w:r w:rsidRPr="009B2722">
        <w:t xml:space="preserve">Call: </w:t>
      </w:r>
      <w:proofErr w:type="spellStart"/>
      <w:r w:rsidRPr="001550AC">
        <w:t>gamlss</w:t>
      </w:r>
      <w:proofErr w:type="spellEnd"/>
      <w:r w:rsidRPr="001550AC">
        <w:t xml:space="preserve">(formula = </w:t>
      </w:r>
      <w:proofErr w:type="spellStart"/>
      <w:r w:rsidRPr="001550AC">
        <w:t>Contact.Latency</w:t>
      </w:r>
      <w:proofErr w:type="spellEnd"/>
      <w:r w:rsidRPr="001550AC">
        <w:t xml:space="preserve"> ~ Persistence + Object</w:t>
      </w:r>
      <w:r>
        <w:t xml:space="preserve"> + </w:t>
      </w:r>
      <w:proofErr w:type="spellStart"/>
      <w:r>
        <w:t>Approach.Posture</w:t>
      </w:r>
      <w:proofErr w:type="spellEnd"/>
      <w:r>
        <w:t xml:space="preserve"> +</w:t>
      </w:r>
    </w:p>
    <w:p w14:paraId="11CA0F59" w14:textId="77777777" w:rsidR="00930488" w:rsidRDefault="00930488" w:rsidP="00930488">
      <w:pPr>
        <w:pStyle w:val="ROutput"/>
        <w:ind w:firstLine="720"/>
      </w:pPr>
      <w:r>
        <w:t>Age</w:t>
      </w:r>
      <w:r w:rsidRPr="001550AC">
        <w:t>, family = "LOGNO",</w:t>
      </w:r>
      <w:r>
        <w:t xml:space="preserve"> </w:t>
      </w:r>
      <w:r w:rsidRPr="001550AC">
        <w:t xml:space="preserve">data = </w:t>
      </w:r>
      <w:proofErr w:type="spellStart"/>
      <w:r w:rsidRPr="001550AC">
        <w:t>na.omit</w:t>
      </w:r>
      <w:proofErr w:type="spellEnd"/>
      <w:r w:rsidRPr="001550AC">
        <w:t xml:space="preserve">(wolves), </w:t>
      </w:r>
    </w:p>
    <w:p w14:paraId="0FBB90F7" w14:textId="77777777" w:rsidR="00930488" w:rsidRPr="001550AC" w:rsidRDefault="00930488" w:rsidP="00930488">
      <w:pPr>
        <w:pStyle w:val="ROutput"/>
        <w:ind w:firstLine="720"/>
      </w:pPr>
      <w:r w:rsidRPr="001550AC">
        <w:t xml:space="preserve">control = con, random = ~1 | Individual) </w:t>
      </w:r>
    </w:p>
    <w:p w14:paraId="29B52016" w14:textId="77777777" w:rsidR="00930488" w:rsidRPr="001550AC" w:rsidRDefault="00930488" w:rsidP="00930488">
      <w:pPr>
        <w:pStyle w:val="ROutput"/>
      </w:pPr>
    </w:p>
    <w:p w14:paraId="249CA2FE" w14:textId="77777777" w:rsidR="00930488" w:rsidRPr="001550AC" w:rsidRDefault="00930488" w:rsidP="00930488">
      <w:pPr>
        <w:pStyle w:val="ROutput"/>
      </w:pPr>
      <w:r w:rsidRPr="001550AC">
        <w:t xml:space="preserve">Fitting method: RS() </w:t>
      </w:r>
    </w:p>
    <w:p w14:paraId="2825AA30" w14:textId="77777777" w:rsidR="00930488" w:rsidRPr="001550AC" w:rsidRDefault="00930488" w:rsidP="00930488">
      <w:pPr>
        <w:pStyle w:val="ROutput"/>
      </w:pPr>
      <w:r w:rsidRPr="001550AC">
        <w:t>------------------------------------------------------------------</w:t>
      </w:r>
    </w:p>
    <w:p w14:paraId="47FECAF4" w14:textId="77777777" w:rsidR="00930488" w:rsidRPr="001550AC" w:rsidRDefault="00930488" w:rsidP="00930488">
      <w:pPr>
        <w:pStyle w:val="ROutput"/>
      </w:pPr>
      <w:r w:rsidRPr="001550AC">
        <w:t>Mu link function:  identity</w:t>
      </w:r>
    </w:p>
    <w:p w14:paraId="14BCD27A" w14:textId="77777777" w:rsidR="00930488" w:rsidRPr="001550AC" w:rsidRDefault="00930488" w:rsidP="00930488">
      <w:pPr>
        <w:pStyle w:val="ROutput"/>
      </w:pPr>
      <w:r w:rsidRPr="001550AC">
        <w:t>Mu Coefficients:</w:t>
      </w:r>
    </w:p>
    <w:p w14:paraId="2AE35203" w14:textId="77777777" w:rsidR="00930488" w:rsidRPr="006E5019" w:rsidRDefault="00930488" w:rsidP="00930488">
      <w:pPr>
        <w:pStyle w:val="ROutput"/>
      </w:pPr>
      <w:r w:rsidRPr="006E5019">
        <w:t xml:space="preserve">                         Estimate Std. Error t value </w:t>
      </w:r>
      <w:proofErr w:type="spellStart"/>
      <w:r w:rsidRPr="006E5019">
        <w:t>Pr</w:t>
      </w:r>
      <w:proofErr w:type="spellEnd"/>
      <w:r w:rsidRPr="006E5019">
        <w:t xml:space="preserve">(&gt;|t|)   </w:t>
      </w:r>
    </w:p>
    <w:p w14:paraId="6DCDFFB3" w14:textId="77777777" w:rsidR="00930488" w:rsidRPr="006E5019" w:rsidRDefault="00930488" w:rsidP="00930488">
      <w:pPr>
        <w:pStyle w:val="ROutput"/>
      </w:pPr>
      <w:r w:rsidRPr="006E5019">
        <w:t xml:space="preserve">(Intercept)             0.5406153  0.4152015   1.302  0.21026   </w:t>
      </w:r>
    </w:p>
    <w:p w14:paraId="12D7623A" w14:textId="77777777" w:rsidR="00930488" w:rsidRPr="006E5019" w:rsidRDefault="00930488" w:rsidP="00930488">
      <w:pPr>
        <w:pStyle w:val="ROutput"/>
      </w:pPr>
      <w:r w:rsidRPr="006E5019">
        <w:t>Persistence            -0.0009686  0.0002833  -3.418  0.00327 **</w:t>
      </w:r>
    </w:p>
    <w:p w14:paraId="6BE009A2" w14:textId="77777777" w:rsidR="00930488" w:rsidRPr="006E5019" w:rsidRDefault="00930488" w:rsidP="00930488">
      <w:pPr>
        <w:pStyle w:val="ROutput"/>
      </w:pPr>
      <w:proofErr w:type="spellStart"/>
      <w:r w:rsidRPr="006E5019">
        <w:t>ObjectPipe</w:t>
      </w:r>
      <w:proofErr w:type="spellEnd"/>
      <w:r w:rsidRPr="006E5019">
        <w:t xml:space="preserve">             -0.2024413  0.2102612  -0.963  0.34914   </w:t>
      </w:r>
    </w:p>
    <w:p w14:paraId="0CDE7F65" w14:textId="77777777" w:rsidR="00930488" w:rsidRPr="006E5019" w:rsidRDefault="00930488" w:rsidP="00930488">
      <w:pPr>
        <w:pStyle w:val="ROutput"/>
      </w:pPr>
      <w:proofErr w:type="spellStart"/>
      <w:r w:rsidRPr="006E5019">
        <w:t>Approach.PostureUnsure</w:t>
      </w:r>
      <w:proofErr w:type="spellEnd"/>
      <w:r w:rsidRPr="006E5019">
        <w:t xml:space="preserve"> -0.6470474  0.3761826  -1.720  0.10358   </w:t>
      </w:r>
    </w:p>
    <w:p w14:paraId="4EC9FCC3" w14:textId="77777777" w:rsidR="00930488" w:rsidRPr="006E5019" w:rsidRDefault="00930488" w:rsidP="00930488">
      <w:pPr>
        <w:pStyle w:val="ROutput"/>
      </w:pPr>
      <w:r w:rsidRPr="006E5019">
        <w:t xml:space="preserve">Age                    -0.0025617  0.0595226  -0.043  0.96617   </w:t>
      </w:r>
    </w:p>
    <w:p w14:paraId="35F2B216" w14:textId="77777777" w:rsidR="00930488" w:rsidRPr="006E5019" w:rsidRDefault="00930488" w:rsidP="00930488">
      <w:pPr>
        <w:pStyle w:val="ROutput"/>
      </w:pPr>
      <w:r w:rsidRPr="006E5019">
        <w:t>---</w:t>
      </w:r>
    </w:p>
    <w:p w14:paraId="3AA6C963" w14:textId="77777777" w:rsidR="00930488" w:rsidRPr="006E5019" w:rsidRDefault="00930488" w:rsidP="00930488">
      <w:pPr>
        <w:pStyle w:val="ROutput"/>
      </w:pPr>
      <w:proofErr w:type="spellStart"/>
      <w:r w:rsidRPr="006E5019">
        <w:t>Signif</w:t>
      </w:r>
      <w:proofErr w:type="spellEnd"/>
      <w:r w:rsidRPr="006E5019">
        <w:t>. codes:  0 ‘***’ 0.001 ‘**’ 0.01 ‘*’ 0.05 ‘.’ 0.1 ‘ ’ 1</w:t>
      </w:r>
    </w:p>
    <w:p w14:paraId="2B88BB2D" w14:textId="77777777" w:rsidR="00930488" w:rsidRPr="006E5019" w:rsidRDefault="00930488" w:rsidP="00930488">
      <w:pPr>
        <w:pStyle w:val="ROutput"/>
      </w:pPr>
      <w:r w:rsidRPr="006E5019">
        <w:t>------------------------------------------------------------------</w:t>
      </w:r>
    </w:p>
    <w:p w14:paraId="37816984" w14:textId="77777777" w:rsidR="00930488" w:rsidRPr="006E5019" w:rsidRDefault="00930488" w:rsidP="00930488">
      <w:pPr>
        <w:pStyle w:val="ROutput"/>
      </w:pPr>
      <w:r w:rsidRPr="006E5019">
        <w:t>Sigma link function:  log</w:t>
      </w:r>
    </w:p>
    <w:p w14:paraId="7AB9C152" w14:textId="77777777" w:rsidR="00930488" w:rsidRPr="006E5019" w:rsidRDefault="00930488" w:rsidP="00930488">
      <w:pPr>
        <w:pStyle w:val="ROutput"/>
      </w:pPr>
      <w:r w:rsidRPr="006E5019">
        <w:t>Sigma Coefficients:</w:t>
      </w:r>
    </w:p>
    <w:p w14:paraId="433A54DC" w14:textId="77777777" w:rsidR="00930488" w:rsidRPr="006E5019" w:rsidRDefault="00930488" w:rsidP="00930488">
      <w:pPr>
        <w:pStyle w:val="ROutput"/>
      </w:pPr>
      <w:r w:rsidRPr="006E5019">
        <w:t xml:space="preserve">            Estimate Std. Error t value </w:t>
      </w:r>
      <w:proofErr w:type="spellStart"/>
      <w:r w:rsidRPr="006E5019">
        <w:t>Pr</w:t>
      </w:r>
      <w:proofErr w:type="spellEnd"/>
      <w:r w:rsidRPr="006E5019">
        <w:t xml:space="preserve">(&gt;|t|)    </w:t>
      </w:r>
    </w:p>
    <w:p w14:paraId="2FD64F52" w14:textId="77777777" w:rsidR="00930488" w:rsidRPr="006E5019" w:rsidRDefault="00930488" w:rsidP="00930488">
      <w:pPr>
        <w:pStyle w:val="ROutput"/>
      </w:pPr>
      <w:r w:rsidRPr="006E5019">
        <w:t>(Intercept)  -0.7554     0.1474  -5.124 8.47e-05 ***</w:t>
      </w:r>
    </w:p>
    <w:p w14:paraId="4BADB6A2" w14:textId="77777777" w:rsidR="00930488" w:rsidRPr="006E5019" w:rsidRDefault="00930488" w:rsidP="00930488">
      <w:pPr>
        <w:pStyle w:val="ROutput"/>
      </w:pPr>
      <w:r w:rsidRPr="006E5019">
        <w:t>------------------------------------------------------------------</w:t>
      </w:r>
    </w:p>
    <w:p w14:paraId="62444761" w14:textId="77777777" w:rsidR="00930488" w:rsidRPr="006E5019" w:rsidRDefault="00930488" w:rsidP="00930488">
      <w:pPr>
        <w:pStyle w:val="ROutput"/>
      </w:pPr>
      <w:r w:rsidRPr="006E5019">
        <w:t xml:space="preserve">No. of observations in the fit:  23 </w:t>
      </w:r>
    </w:p>
    <w:p w14:paraId="70734EF8" w14:textId="77777777" w:rsidR="00930488" w:rsidRPr="006E5019" w:rsidRDefault="00930488" w:rsidP="00930488">
      <w:pPr>
        <w:pStyle w:val="ROutput"/>
      </w:pPr>
      <w:r w:rsidRPr="006E5019">
        <w:t>Degrees of Freedom for the fit:  6</w:t>
      </w:r>
    </w:p>
    <w:p w14:paraId="12A96E2B" w14:textId="77777777" w:rsidR="00930488" w:rsidRPr="006E5019" w:rsidRDefault="00930488" w:rsidP="00930488">
      <w:pPr>
        <w:pStyle w:val="ROutput"/>
      </w:pPr>
      <w:r w:rsidRPr="006E5019">
        <w:t xml:space="preserve">      Residual Deg. of Freedom:  17 </w:t>
      </w:r>
    </w:p>
    <w:p w14:paraId="08F414A8" w14:textId="77777777" w:rsidR="00930488" w:rsidRPr="006E5019" w:rsidRDefault="00930488" w:rsidP="00930488">
      <w:pPr>
        <w:pStyle w:val="ROutput"/>
      </w:pPr>
      <w:r w:rsidRPr="006E5019">
        <w:t xml:space="preserve">                      at cycle:  2 </w:t>
      </w:r>
    </w:p>
    <w:p w14:paraId="16C92AE1" w14:textId="77777777" w:rsidR="00930488" w:rsidRPr="006E5019" w:rsidRDefault="00930488" w:rsidP="00930488">
      <w:pPr>
        <w:pStyle w:val="ROutput"/>
      </w:pPr>
      <w:r w:rsidRPr="006E5019">
        <w:t xml:space="preserve"> </w:t>
      </w:r>
    </w:p>
    <w:p w14:paraId="3E7EB5E8" w14:textId="77777777" w:rsidR="00930488" w:rsidRPr="006E5019" w:rsidRDefault="00930488" w:rsidP="00930488">
      <w:pPr>
        <w:pStyle w:val="ROutput"/>
      </w:pPr>
      <w:r w:rsidRPr="006E5019">
        <w:t xml:space="preserve">Global Deviance:     33.25768 </w:t>
      </w:r>
    </w:p>
    <w:p w14:paraId="1E1559A7" w14:textId="77777777" w:rsidR="00930488" w:rsidRPr="006E5019" w:rsidRDefault="00930488" w:rsidP="00930488">
      <w:pPr>
        <w:pStyle w:val="ROutput"/>
      </w:pPr>
      <w:r w:rsidRPr="006E5019">
        <w:t xml:space="preserve">            AIC:     45.25768 </w:t>
      </w:r>
    </w:p>
    <w:p w14:paraId="341D2360" w14:textId="77777777" w:rsidR="00930488" w:rsidRPr="006E5019" w:rsidRDefault="00930488" w:rsidP="00930488">
      <w:pPr>
        <w:pStyle w:val="ROutput"/>
      </w:pPr>
      <w:r w:rsidRPr="006E5019">
        <w:t xml:space="preserve">            SBC:     52.07065 </w:t>
      </w:r>
    </w:p>
    <w:p w14:paraId="5CE2ED32" w14:textId="77777777" w:rsidR="00930488" w:rsidRPr="00990B0A" w:rsidRDefault="00930488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5293B80D" w14:textId="77777777" w:rsidR="00930488" w:rsidRDefault="00930488" w:rsidP="00930488">
      <w:pPr>
        <w:pStyle w:val="Heading5"/>
      </w:pPr>
      <w:r>
        <w:t>Gamma</w:t>
      </w:r>
    </w:p>
    <w:p w14:paraId="0808A311" w14:textId="77777777" w:rsidR="00930488" w:rsidRPr="00BB0474" w:rsidRDefault="00930488" w:rsidP="00930488">
      <w:pPr>
        <w:pStyle w:val="Heading6"/>
      </w:pPr>
      <w:r w:rsidRPr="00703EDF">
        <w:t>summary</w:t>
      </w:r>
      <w:r w:rsidRPr="00D1272C">
        <w:t>(</w:t>
      </w:r>
      <w:r w:rsidRPr="007D34F4">
        <w:t>Latency.</w:t>
      </w:r>
      <w:r>
        <w:t>Wolves.GA</w:t>
      </w:r>
      <w:r w:rsidRPr="00D1272C">
        <w:t>)</w:t>
      </w:r>
    </w:p>
    <w:p w14:paraId="4E647C92" w14:textId="77777777" w:rsidR="00930488" w:rsidRPr="0080411B" w:rsidRDefault="00930488" w:rsidP="00930488">
      <w:pPr>
        <w:pStyle w:val="ROutput"/>
      </w:pPr>
      <w:r w:rsidRPr="0080411B">
        <w:t>******************************************************************</w:t>
      </w:r>
    </w:p>
    <w:p w14:paraId="000BCC21" w14:textId="77777777" w:rsidR="00930488" w:rsidRPr="009358E1" w:rsidRDefault="00930488" w:rsidP="00930488">
      <w:pPr>
        <w:pStyle w:val="ROutput"/>
      </w:pPr>
      <w:r w:rsidRPr="009358E1">
        <w:t>Family: c("</w:t>
      </w:r>
      <w:r>
        <w:t>GA</w:t>
      </w:r>
      <w:r w:rsidRPr="009358E1">
        <w:t>", "</w:t>
      </w:r>
      <w:r>
        <w:t>Gamma</w:t>
      </w:r>
      <w:r w:rsidRPr="009358E1">
        <w:t>")</w:t>
      </w:r>
    </w:p>
    <w:p w14:paraId="5FA2AE5B" w14:textId="77777777" w:rsidR="00930488" w:rsidRPr="009358E1" w:rsidRDefault="00930488" w:rsidP="00930488">
      <w:pPr>
        <w:pStyle w:val="ROutput"/>
      </w:pPr>
    </w:p>
    <w:p w14:paraId="7F07C4E1" w14:textId="77777777" w:rsidR="00930488" w:rsidRDefault="00930488" w:rsidP="00930488">
      <w:pPr>
        <w:pStyle w:val="ROutput"/>
      </w:pPr>
      <w:r w:rsidRPr="00680EE2">
        <w:t xml:space="preserve">Call: </w:t>
      </w:r>
      <w:proofErr w:type="spellStart"/>
      <w:r w:rsidRPr="003A0E1B">
        <w:t>gamlss</w:t>
      </w:r>
      <w:proofErr w:type="spellEnd"/>
      <w:r w:rsidRPr="003A0E1B">
        <w:t xml:space="preserve">(formula = </w:t>
      </w:r>
      <w:proofErr w:type="spellStart"/>
      <w:r w:rsidRPr="003A0E1B">
        <w:t>Contact.Latency</w:t>
      </w:r>
      <w:proofErr w:type="spellEnd"/>
      <w:r w:rsidRPr="003A0E1B">
        <w:t xml:space="preserve"> ~ Object * </w:t>
      </w:r>
      <w:proofErr w:type="spellStart"/>
      <w:r w:rsidRPr="003A0E1B">
        <w:t>Approach.Posture</w:t>
      </w:r>
      <w:proofErr w:type="spellEnd"/>
      <w:r w:rsidRPr="003A0E1B">
        <w:t xml:space="preserve"> +  </w:t>
      </w:r>
    </w:p>
    <w:p w14:paraId="6818E1D3" w14:textId="77777777" w:rsidR="00930488" w:rsidRDefault="00930488" w:rsidP="009E1A5B">
      <w:pPr>
        <w:pStyle w:val="ROutput"/>
        <w:ind w:firstLine="720"/>
      </w:pPr>
      <w:r w:rsidRPr="003A0E1B">
        <w:t>Object * Persistence + Age, family = "</w:t>
      </w:r>
      <w:r>
        <w:t>GA</w:t>
      </w:r>
      <w:r w:rsidRPr="003A0E1B">
        <w:t xml:space="preserve">", data = </w:t>
      </w:r>
      <w:proofErr w:type="spellStart"/>
      <w:r w:rsidRPr="003A0E1B">
        <w:t>na.omit</w:t>
      </w:r>
      <w:proofErr w:type="spellEnd"/>
      <w:r w:rsidRPr="003A0E1B">
        <w:t>(wolves),</w:t>
      </w:r>
    </w:p>
    <w:p w14:paraId="1D9C3FAF" w14:textId="77777777" w:rsidR="00930488" w:rsidRPr="003A0E1B" w:rsidRDefault="00930488" w:rsidP="009E1A5B">
      <w:pPr>
        <w:pStyle w:val="ROutput"/>
        <w:ind w:firstLine="720"/>
      </w:pPr>
      <w:r w:rsidRPr="003A0E1B">
        <w:t xml:space="preserve">control = con, random = ~1 | Individual) </w:t>
      </w:r>
    </w:p>
    <w:p w14:paraId="0E43E2DC" w14:textId="77777777" w:rsidR="00930488" w:rsidRPr="003A0E1B" w:rsidRDefault="00930488" w:rsidP="00930488">
      <w:pPr>
        <w:pStyle w:val="ROutput"/>
      </w:pPr>
    </w:p>
    <w:p w14:paraId="5D62D3EF" w14:textId="77777777" w:rsidR="00930488" w:rsidRPr="003A0E1B" w:rsidRDefault="00930488" w:rsidP="00930488">
      <w:pPr>
        <w:pStyle w:val="ROutput"/>
      </w:pPr>
      <w:r w:rsidRPr="003A0E1B">
        <w:t xml:space="preserve">Fitting method: RS() </w:t>
      </w:r>
    </w:p>
    <w:p w14:paraId="336952A3" w14:textId="77777777" w:rsidR="00930488" w:rsidRPr="003A0E1B" w:rsidRDefault="00930488" w:rsidP="00930488">
      <w:pPr>
        <w:pStyle w:val="ROutput"/>
      </w:pPr>
      <w:r w:rsidRPr="003A0E1B">
        <w:t>------------------------------------------------------------------</w:t>
      </w:r>
    </w:p>
    <w:p w14:paraId="6A9416BF" w14:textId="77777777" w:rsidR="00930488" w:rsidRPr="003A0E1B" w:rsidRDefault="00930488" w:rsidP="00930488">
      <w:pPr>
        <w:pStyle w:val="ROutput"/>
      </w:pPr>
      <w:r w:rsidRPr="003A0E1B">
        <w:t>Mu link function:  identity</w:t>
      </w:r>
    </w:p>
    <w:p w14:paraId="4E398DEE" w14:textId="77777777" w:rsidR="00930488" w:rsidRPr="003A0E1B" w:rsidRDefault="00930488" w:rsidP="00930488">
      <w:pPr>
        <w:pStyle w:val="ROutput"/>
      </w:pPr>
      <w:r w:rsidRPr="003A0E1B">
        <w:t>Mu Coefficients:</w:t>
      </w:r>
    </w:p>
    <w:p w14:paraId="1106B68F" w14:textId="77777777" w:rsidR="00930488" w:rsidRPr="00A3269D" w:rsidRDefault="00930488" w:rsidP="00930488">
      <w:pPr>
        <w:pStyle w:val="ROutput"/>
      </w:pPr>
      <w:r w:rsidRPr="00A3269D">
        <w:t xml:space="preserve">                         Estimate Std. Error t value </w:t>
      </w:r>
      <w:proofErr w:type="spellStart"/>
      <w:r w:rsidRPr="00A3269D">
        <w:t>Pr</w:t>
      </w:r>
      <w:proofErr w:type="spellEnd"/>
      <w:r w:rsidRPr="00A3269D">
        <w:t xml:space="preserve">(&gt;|t|)  </w:t>
      </w:r>
    </w:p>
    <w:p w14:paraId="49965049" w14:textId="77777777" w:rsidR="00930488" w:rsidRPr="00A3269D" w:rsidRDefault="00930488" w:rsidP="00930488">
      <w:pPr>
        <w:pStyle w:val="ROutput"/>
      </w:pPr>
      <w:r w:rsidRPr="00A3269D">
        <w:t xml:space="preserve">(Intercept)             0.4483751  0.4331479   1.035   0.3160  </w:t>
      </w:r>
    </w:p>
    <w:p w14:paraId="2692CD2C" w14:textId="77777777" w:rsidR="00930488" w:rsidRPr="00A3269D" w:rsidRDefault="00930488" w:rsidP="00930488">
      <w:pPr>
        <w:pStyle w:val="ROutput"/>
      </w:pPr>
      <w:proofErr w:type="spellStart"/>
      <w:r w:rsidRPr="00A3269D">
        <w:t>ObjectPipe</w:t>
      </w:r>
      <w:proofErr w:type="spellEnd"/>
      <w:r w:rsidRPr="00A3269D">
        <w:t xml:space="preserve">              0.0058086  0.2723396   0.021   0.9832  </w:t>
      </w:r>
    </w:p>
    <w:p w14:paraId="68D5E3DA" w14:textId="77777777" w:rsidR="00930488" w:rsidRPr="00A3269D" w:rsidRDefault="00930488" w:rsidP="00930488">
      <w:pPr>
        <w:pStyle w:val="ROutput"/>
      </w:pPr>
      <w:proofErr w:type="spellStart"/>
      <w:r w:rsidRPr="00A3269D">
        <w:t>Approach.PostureUnsure</w:t>
      </w:r>
      <w:proofErr w:type="spellEnd"/>
      <w:r w:rsidRPr="00A3269D">
        <w:t xml:space="preserve"> -0.6013323  0.3701945  -1.624   0.1238  </w:t>
      </w:r>
    </w:p>
    <w:p w14:paraId="70931E59" w14:textId="77777777" w:rsidR="00930488" w:rsidRPr="00A3269D" w:rsidRDefault="00930488" w:rsidP="00930488">
      <w:pPr>
        <w:pStyle w:val="ROutput"/>
      </w:pPr>
      <w:r w:rsidRPr="00A3269D">
        <w:t>Persistence            -0.0006806  0.0003790  -1.796   0.0914 .</w:t>
      </w:r>
    </w:p>
    <w:p w14:paraId="57003BB6" w14:textId="77777777" w:rsidR="00930488" w:rsidRPr="00A3269D" w:rsidRDefault="00930488" w:rsidP="00930488">
      <w:pPr>
        <w:pStyle w:val="ROutput"/>
      </w:pPr>
      <w:r w:rsidRPr="00A3269D">
        <w:t xml:space="preserve">Age                     0.0041454  0.0600371   0.069   0.9458  </w:t>
      </w:r>
    </w:p>
    <w:p w14:paraId="3EFF86DD" w14:textId="77777777" w:rsidR="00930488" w:rsidRPr="00A3269D" w:rsidRDefault="00930488" w:rsidP="00930488">
      <w:pPr>
        <w:pStyle w:val="ROutput"/>
      </w:pPr>
      <w:proofErr w:type="spellStart"/>
      <w:r w:rsidRPr="00A3269D">
        <w:t>ObjectPipe:Persistence</w:t>
      </w:r>
      <w:proofErr w:type="spellEnd"/>
      <w:r w:rsidRPr="00A3269D">
        <w:t xml:space="preserve"> -0.0003632  0.0004724  -0.769   0.4532  </w:t>
      </w:r>
    </w:p>
    <w:p w14:paraId="6BE5ACA4" w14:textId="77777777" w:rsidR="00930488" w:rsidRPr="00A3269D" w:rsidRDefault="00930488" w:rsidP="00930488">
      <w:pPr>
        <w:pStyle w:val="ROutput"/>
      </w:pPr>
      <w:r w:rsidRPr="00A3269D">
        <w:t>---</w:t>
      </w:r>
    </w:p>
    <w:p w14:paraId="651D000B" w14:textId="77777777" w:rsidR="00930488" w:rsidRPr="00A3269D" w:rsidRDefault="00930488" w:rsidP="00930488">
      <w:pPr>
        <w:pStyle w:val="ROutput"/>
      </w:pPr>
      <w:proofErr w:type="spellStart"/>
      <w:r w:rsidRPr="00A3269D">
        <w:t>Signif</w:t>
      </w:r>
      <w:proofErr w:type="spellEnd"/>
      <w:r w:rsidRPr="00A3269D">
        <w:t>. codes:  0 ‘***’ 0.001 ‘**’ 0.01 ‘*’ 0.05 ‘.’ 0.1 ‘ ’ 1</w:t>
      </w:r>
    </w:p>
    <w:p w14:paraId="24979890" w14:textId="77777777" w:rsidR="00930488" w:rsidRPr="00A3269D" w:rsidRDefault="00930488" w:rsidP="00930488">
      <w:pPr>
        <w:pStyle w:val="ROutput"/>
      </w:pPr>
    </w:p>
    <w:p w14:paraId="66C49BBC" w14:textId="77777777" w:rsidR="00930488" w:rsidRPr="00A3269D" w:rsidRDefault="00930488" w:rsidP="00930488">
      <w:pPr>
        <w:pStyle w:val="ROutput"/>
      </w:pPr>
      <w:r w:rsidRPr="00A3269D">
        <w:t>------------------------------------------------------------------</w:t>
      </w:r>
    </w:p>
    <w:p w14:paraId="1F9769D2" w14:textId="77777777" w:rsidR="00930488" w:rsidRPr="00A3269D" w:rsidRDefault="00930488" w:rsidP="00930488">
      <w:pPr>
        <w:pStyle w:val="ROutput"/>
      </w:pPr>
      <w:r w:rsidRPr="00A3269D">
        <w:t>Sigma link function:  log</w:t>
      </w:r>
    </w:p>
    <w:p w14:paraId="0EC34DB2" w14:textId="77777777" w:rsidR="00930488" w:rsidRPr="00A3269D" w:rsidRDefault="00930488" w:rsidP="00930488">
      <w:pPr>
        <w:pStyle w:val="ROutput"/>
      </w:pPr>
      <w:r w:rsidRPr="00A3269D">
        <w:t>Sigma Coefficients:</w:t>
      </w:r>
    </w:p>
    <w:p w14:paraId="7588662D" w14:textId="77777777" w:rsidR="00930488" w:rsidRPr="00A3269D" w:rsidRDefault="00930488" w:rsidP="00930488">
      <w:pPr>
        <w:pStyle w:val="ROutput"/>
      </w:pPr>
      <w:r w:rsidRPr="00A3269D">
        <w:t xml:space="preserve">            Estimate Std. Error t value </w:t>
      </w:r>
      <w:proofErr w:type="spellStart"/>
      <w:r w:rsidRPr="00A3269D">
        <w:t>Pr</w:t>
      </w:r>
      <w:proofErr w:type="spellEnd"/>
      <w:r w:rsidRPr="00A3269D">
        <w:t xml:space="preserve">(&gt;|t|)    </w:t>
      </w:r>
    </w:p>
    <w:p w14:paraId="0CC4B540" w14:textId="77777777" w:rsidR="00930488" w:rsidRPr="00A3269D" w:rsidRDefault="00930488" w:rsidP="00930488">
      <w:pPr>
        <w:pStyle w:val="ROutput"/>
      </w:pPr>
      <w:r w:rsidRPr="00A3269D">
        <w:t>(Intercept)  -0.8048     0.1484  -5.425 5.62e-05 ***</w:t>
      </w:r>
    </w:p>
    <w:p w14:paraId="716A171D" w14:textId="77777777" w:rsidR="00930488" w:rsidRPr="00A3269D" w:rsidRDefault="00930488" w:rsidP="00930488">
      <w:pPr>
        <w:pStyle w:val="ROutput"/>
      </w:pPr>
      <w:r w:rsidRPr="00A3269D">
        <w:t>------------------------------------------------------------------</w:t>
      </w:r>
    </w:p>
    <w:p w14:paraId="0E059C97" w14:textId="77777777" w:rsidR="00930488" w:rsidRPr="00A3269D" w:rsidRDefault="00930488" w:rsidP="00930488">
      <w:pPr>
        <w:pStyle w:val="ROutput"/>
      </w:pPr>
      <w:r w:rsidRPr="00A3269D">
        <w:t xml:space="preserve">No. of observations in the fit:  23 </w:t>
      </w:r>
    </w:p>
    <w:p w14:paraId="0854F373" w14:textId="77777777" w:rsidR="00930488" w:rsidRPr="00A3269D" w:rsidRDefault="00930488" w:rsidP="00930488">
      <w:pPr>
        <w:pStyle w:val="ROutput"/>
      </w:pPr>
      <w:r w:rsidRPr="00A3269D">
        <w:t>Degrees of Freedom for the fit:  7</w:t>
      </w:r>
    </w:p>
    <w:p w14:paraId="3E0C24CC" w14:textId="77777777" w:rsidR="00930488" w:rsidRPr="00A3269D" w:rsidRDefault="00930488" w:rsidP="00930488">
      <w:pPr>
        <w:pStyle w:val="ROutput"/>
      </w:pPr>
      <w:r w:rsidRPr="00A3269D">
        <w:t xml:space="preserve">      Residual Deg. of Freedom:  16 </w:t>
      </w:r>
    </w:p>
    <w:p w14:paraId="72EC6B6A" w14:textId="77777777" w:rsidR="00930488" w:rsidRPr="00A3269D" w:rsidRDefault="00930488" w:rsidP="00930488">
      <w:pPr>
        <w:pStyle w:val="ROutput"/>
      </w:pPr>
      <w:r w:rsidRPr="00A3269D">
        <w:t xml:space="preserve">                      at cycle:  2 </w:t>
      </w:r>
    </w:p>
    <w:p w14:paraId="72E1C262" w14:textId="77777777" w:rsidR="00930488" w:rsidRPr="00A3269D" w:rsidRDefault="00930488" w:rsidP="00930488">
      <w:pPr>
        <w:pStyle w:val="ROutput"/>
      </w:pPr>
      <w:r w:rsidRPr="00A3269D">
        <w:t xml:space="preserve"> </w:t>
      </w:r>
    </w:p>
    <w:p w14:paraId="59EB13A0" w14:textId="77777777" w:rsidR="00930488" w:rsidRPr="00A3269D" w:rsidRDefault="00930488" w:rsidP="00930488">
      <w:pPr>
        <w:pStyle w:val="ROutput"/>
      </w:pPr>
      <w:r w:rsidRPr="00A3269D">
        <w:t xml:space="preserve">Global Deviance:     32.51758 </w:t>
      </w:r>
    </w:p>
    <w:p w14:paraId="2A5CBBDD" w14:textId="77777777" w:rsidR="00930488" w:rsidRPr="00A3269D" w:rsidRDefault="00930488" w:rsidP="00930488">
      <w:pPr>
        <w:pStyle w:val="ROutput"/>
      </w:pPr>
      <w:r w:rsidRPr="00A3269D">
        <w:t xml:space="preserve">            AIC:     46.51758 </w:t>
      </w:r>
    </w:p>
    <w:p w14:paraId="429FE5DA" w14:textId="77777777" w:rsidR="00930488" w:rsidRPr="00A3269D" w:rsidRDefault="00930488" w:rsidP="00930488">
      <w:pPr>
        <w:pStyle w:val="ROutput"/>
      </w:pPr>
      <w:r w:rsidRPr="00A3269D">
        <w:t xml:space="preserve">            SBC:     54.46604 </w:t>
      </w:r>
    </w:p>
    <w:p w14:paraId="0B41AA80" w14:textId="77777777" w:rsidR="00930488" w:rsidRPr="0080411B" w:rsidRDefault="00930488" w:rsidP="00930488">
      <w:pPr>
        <w:pStyle w:val="ROutput"/>
      </w:pPr>
      <w:r w:rsidRPr="0080411B">
        <w:t>******************************************************************</w:t>
      </w:r>
    </w:p>
    <w:p w14:paraId="71369CDB" w14:textId="77777777" w:rsidR="00930488" w:rsidRPr="004E66D3" w:rsidRDefault="00930488" w:rsidP="00930488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</w:t>
      </w:r>
      <w:r>
        <w:t>Wolves.GA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572C6BC7" w14:textId="77777777" w:rsidR="00930488" w:rsidRPr="00D34F2E" w:rsidRDefault="00930488" w:rsidP="00930488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5E2F92A0" w14:textId="77777777" w:rsidR="00930488" w:rsidRPr="00EC3366" w:rsidRDefault="00930488" w:rsidP="00930488">
      <w:pPr>
        <w:pStyle w:val="ROutput"/>
      </w:pPr>
      <w:r w:rsidRPr="00D34F2E">
        <w:t>Model:</w:t>
      </w:r>
      <w:r>
        <w:t xml:space="preserve"> </w:t>
      </w:r>
      <w:proofErr w:type="spellStart"/>
      <w:r w:rsidRPr="00EC3366">
        <w:t>Contact.Latency</w:t>
      </w:r>
      <w:proofErr w:type="spellEnd"/>
      <w:r w:rsidRPr="00EC3366">
        <w:t xml:space="preserve"> ~ Object * </w:t>
      </w:r>
      <w:proofErr w:type="spellStart"/>
      <w:r w:rsidRPr="00EC3366">
        <w:t>Approach.Posture</w:t>
      </w:r>
      <w:proofErr w:type="spellEnd"/>
      <w:r w:rsidRPr="00EC3366">
        <w:t xml:space="preserve"> + Object * Persistence + Age</w:t>
      </w:r>
    </w:p>
    <w:p w14:paraId="6218DC17" w14:textId="77777777" w:rsidR="00930488" w:rsidRPr="00A3269D" w:rsidRDefault="00930488" w:rsidP="00930488">
      <w:pPr>
        <w:pStyle w:val="ROutput"/>
      </w:pPr>
      <w:r w:rsidRPr="00A3269D">
        <w:t xml:space="preserve">                        Df    AIC    LRT </w:t>
      </w:r>
      <w:proofErr w:type="spellStart"/>
      <w:r w:rsidRPr="00A3269D">
        <w:t>Pr</w:t>
      </w:r>
      <w:proofErr w:type="spellEnd"/>
      <w:r w:rsidRPr="00A3269D">
        <w:t>(Chi)</w:t>
      </w:r>
    </w:p>
    <w:p w14:paraId="6EC041A2" w14:textId="77777777" w:rsidR="00930488" w:rsidRPr="00A3269D" w:rsidRDefault="00930488" w:rsidP="00930488">
      <w:pPr>
        <w:pStyle w:val="ROutput"/>
      </w:pPr>
      <w:r w:rsidRPr="00A3269D">
        <w:t xml:space="preserve">&lt;none&gt;                     46.518               </w:t>
      </w:r>
    </w:p>
    <w:p w14:paraId="60A2D78A" w14:textId="77777777" w:rsidR="00930488" w:rsidRPr="00A3269D" w:rsidRDefault="00930488" w:rsidP="00930488">
      <w:pPr>
        <w:pStyle w:val="ROutput"/>
      </w:pPr>
      <w:r w:rsidRPr="00A3269D">
        <w:t>Age                      1 44.523 0.0051  0.9431</w:t>
      </w:r>
    </w:p>
    <w:p w14:paraId="6233B45A" w14:textId="77777777" w:rsidR="00930488" w:rsidRPr="00A3269D" w:rsidRDefault="00930488" w:rsidP="00930488">
      <w:pPr>
        <w:pStyle w:val="ROutput"/>
      </w:pPr>
      <w:proofErr w:type="spellStart"/>
      <w:r w:rsidRPr="00A3269D">
        <w:t>Object:Approach.Posture</w:t>
      </w:r>
      <w:proofErr w:type="spellEnd"/>
      <w:r w:rsidRPr="00A3269D">
        <w:t xml:space="preserve">  0 46.518 0.0000        </w:t>
      </w:r>
    </w:p>
    <w:p w14:paraId="749ADE1F" w14:textId="77777777" w:rsidR="00930488" w:rsidRPr="00A3269D" w:rsidRDefault="00930488" w:rsidP="00930488">
      <w:pPr>
        <w:pStyle w:val="ROutput"/>
      </w:pPr>
      <w:proofErr w:type="spellStart"/>
      <w:r w:rsidRPr="00A3269D">
        <w:t>Object:Persistence</w:t>
      </w:r>
      <w:proofErr w:type="spellEnd"/>
      <w:r w:rsidRPr="00A3269D">
        <w:t xml:space="preserve">       1 44.950 0.4321  0.5110</w:t>
      </w:r>
    </w:p>
    <w:p w14:paraId="74484E02" w14:textId="77777777" w:rsidR="00930488" w:rsidRDefault="00930488" w:rsidP="00930488">
      <w:pPr>
        <w:pStyle w:val="Heading6"/>
      </w:pPr>
      <w:r>
        <w:t>summary(</w:t>
      </w:r>
      <w:r w:rsidRPr="007D34F4">
        <w:t>Latency.</w:t>
      </w:r>
      <w:r>
        <w:t>Wolves.GA.2)</w:t>
      </w:r>
    </w:p>
    <w:p w14:paraId="14E5A195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48749889" w14:textId="77777777" w:rsidR="00930488" w:rsidRPr="00A96D70" w:rsidRDefault="00930488" w:rsidP="00930488">
      <w:pPr>
        <w:pStyle w:val="ROutput"/>
      </w:pPr>
      <w:r>
        <w:t xml:space="preserve">Family: </w:t>
      </w:r>
      <w:r w:rsidRPr="00A96D70">
        <w:t>c("</w:t>
      </w:r>
      <w:r>
        <w:t>GA</w:t>
      </w:r>
      <w:r w:rsidRPr="00A96D70">
        <w:t>", "</w:t>
      </w:r>
      <w:r>
        <w:t>Gamma</w:t>
      </w:r>
      <w:r w:rsidRPr="00A96D70">
        <w:t xml:space="preserve">") </w:t>
      </w:r>
    </w:p>
    <w:p w14:paraId="3C0C9D95" w14:textId="77777777" w:rsidR="00930488" w:rsidRPr="00A96D70" w:rsidRDefault="00930488" w:rsidP="00930488">
      <w:pPr>
        <w:pStyle w:val="ROutput"/>
      </w:pPr>
    </w:p>
    <w:p w14:paraId="4B06207D" w14:textId="77777777" w:rsidR="00930488" w:rsidRDefault="00930488" w:rsidP="00930488">
      <w:pPr>
        <w:pStyle w:val="ROutput"/>
      </w:pPr>
      <w:r w:rsidRPr="008B37FE">
        <w:t xml:space="preserve">Call: </w:t>
      </w:r>
      <w:proofErr w:type="spellStart"/>
      <w:r w:rsidRPr="00A578A3">
        <w:t>gamlss</w:t>
      </w:r>
      <w:proofErr w:type="spellEnd"/>
      <w:r w:rsidRPr="00A578A3">
        <w:t xml:space="preserve">(formula = </w:t>
      </w:r>
      <w:proofErr w:type="spellStart"/>
      <w:r w:rsidRPr="00A578A3">
        <w:t>Contact.Latency</w:t>
      </w:r>
      <w:proofErr w:type="spellEnd"/>
      <w:r w:rsidRPr="00A578A3">
        <w:t xml:space="preserve"> ~ </w:t>
      </w:r>
      <w:r w:rsidRPr="00220EAF">
        <w:t xml:space="preserve">Object * Persistence + </w:t>
      </w:r>
      <w:proofErr w:type="spellStart"/>
      <w:r w:rsidRPr="00220EAF">
        <w:t>Approach.Posture</w:t>
      </w:r>
      <w:proofErr w:type="spellEnd"/>
      <w:r w:rsidRPr="00220EAF">
        <w:t xml:space="preserve"> +</w:t>
      </w:r>
    </w:p>
    <w:p w14:paraId="45194090" w14:textId="77777777" w:rsidR="00930488" w:rsidRDefault="00930488" w:rsidP="009E1A5B">
      <w:pPr>
        <w:pStyle w:val="ROutput"/>
        <w:ind w:firstLine="720"/>
      </w:pPr>
      <w:r w:rsidRPr="00220EAF">
        <w:t>Age, family = "</w:t>
      </w:r>
      <w:r>
        <w:t>GA</w:t>
      </w:r>
      <w:r w:rsidRPr="00220EAF">
        <w:t xml:space="preserve">", data = </w:t>
      </w:r>
      <w:proofErr w:type="spellStart"/>
      <w:r w:rsidRPr="00220EAF">
        <w:t>na.omit</w:t>
      </w:r>
      <w:proofErr w:type="spellEnd"/>
      <w:r w:rsidRPr="00220EAF">
        <w:t>(wolves),</w:t>
      </w:r>
    </w:p>
    <w:p w14:paraId="74CEB664" w14:textId="77777777" w:rsidR="00930488" w:rsidRPr="00220EAF" w:rsidRDefault="00930488" w:rsidP="009E1A5B">
      <w:pPr>
        <w:pStyle w:val="ROutput"/>
        <w:ind w:firstLine="720"/>
      </w:pPr>
      <w:r w:rsidRPr="00220EAF">
        <w:t xml:space="preserve">control = con, random = ~1 | Individual) </w:t>
      </w:r>
    </w:p>
    <w:p w14:paraId="3938119D" w14:textId="77777777" w:rsidR="00930488" w:rsidRPr="00220EAF" w:rsidRDefault="00930488" w:rsidP="00930488">
      <w:pPr>
        <w:pStyle w:val="ROutput"/>
      </w:pPr>
    </w:p>
    <w:p w14:paraId="37089478" w14:textId="77777777" w:rsidR="00930488" w:rsidRPr="00220EAF" w:rsidRDefault="00930488" w:rsidP="00930488">
      <w:pPr>
        <w:pStyle w:val="ROutput"/>
      </w:pPr>
      <w:r w:rsidRPr="00220EAF">
        <w:t xml:space="preserve">Fitting method: RS() </w:t>
      </w:r>
    </w:p>
    <w:p w14:paraId="5F3490AA" w14:textId="77777777" w:rsidR="00930488" w:rsidRPr="00220EAF" w:rsidRDefault="00930488" w:rsidP="00930488">
      <w:pPr>
        <w:pStyle w:val="ROutput"/>
      </w:pPr>
      <w:r w:rsidRPr="00220EAF">
        <w:t>------------------------------------------------------------------</w:t>
      </w:r>
    </w:p>
    <w:p w14:paraId="7E9EB820" w14:textId="77777777" w:rsidR="00930488" w:rsidRPr="00220EAF" w:rsidRDefault="00930488" w:rsidP="00930488">
      <w:pPr>
        <w:pStyle w:val="ROutput"/>
      </w:pPr>
      <w:r w:rsidRPr="00220EAF">
        <w:t>Mu link function:  identity</w:t>
      </w:r>
    </w:p>
    <w:p w14:paraId="2A0A92D2" w14:textId="77777777" w:rsidR="00930488" w:rsidRPr="00220EAF" w:rsidRDefault="00930488" w:rsidP="00930488">
      <w:pPr>
        <w:pStyle w:val="ROutput"/>
      </w:pPr>
      <w:r w:rsidRPr="00220EAF">
        <w:t>Mu Coefficients:</w:t>
      </w:r>
    </w:p>
    <w:p w14:paraId="72AF4B0B" w14:textId="77777777" w:rsidR="00930488" w:rsidRPr="00A3269D" w:rsidRDefault="00930488" w:rsidP="00930488">
      <w:pPr>
        <w:pStyle w:val="ROutput"/>
      </w:pPr>
      <w:r w:rsidRPr="00A3269D">
        <w:t xml:space="preserve">                         Estimate Std. Error t value </w:t>
      </w:r>
      <w:proofErr w:type="spellStart"/>
      <w:r w:rsidRPr="00A3269D">
        <w:t>Pr</w:t>
      </w:r>
      <w:proofErr w:type="spellEnd"/>
      <w:r w:rsidRPr="00A3269D">
        <w:t xml:space="preserve">(&gt;|t|)  </w:t>
      </w:r>
    </w:p>
    <w:p w14:paraId="49DECD25" w14:textId="77777777" w:rsidR="00930488" w:rsidRPr="00A3269D" w:rsidRDefault="00930488" w:rsidP="00930488">
      <w:pPr>
        <w:pStyle w:val="ROutput"/>
      </w:pPr>
      <w:r w:rsidRPr="00A3269D">
        <w:t xml:space="preserve">(Intercept)             0.4483751  0.4331479   1.035   0.3160  </w:t>
      </w:r>
    </w:p>
    <w:p w14:paraId="0370F0DE" w14:textId="77777777" w:rsidR="00930488" w:rsidRPr="00A3269D" w:rsidRDefault="00930488" w:rsidP="00930488">
      <w:pPr>
        <w:pStyle w:val="ROutput"/>
      </w:pPr>
      <w:proofErr w:type="spellStart"/>
      <w:r w:rsidRPr="00A3269D">
        <w:t>ObjectPipe</w:t>
      </w:r>
      <w:proofErr w:type="spellEnd"/>
      <w:r w:rsidRPr="00A3269D">
        <w:t xml:space="preserve">              0.0058086  0.2723396   0.021   0.9832  </w:t>
      </w:r>
    </w:p>
    <w:p w14:paraId="1ED521C2" w14:textId="77777777" w:rsidR="00930488" w:rsidRPr="00A3269D" w:rsidRDefault="00930488" w:rsidP="00930488">
      <w:pPr>
        <w:pStyle w:val="ROutput"/>
      </w:pPr>
      <w:r w:rsidRPr="00A3269D">
        <w:t>Persistence            -0.0006806  0.0003790  -1.796   0.0914 .</w:t>
      </w:r>
    </w:p>
    <w:p w14:paraId="717CD049" w14:textId="77777777" w:rsidR="00930488" w:rsidRPr="00A3269D" w:rsidRDefault="00930488" w:rsidP="00930488">
      <w:pPr>
        <w:pStyle w:val="ROutput"/>
      </w:pPr>
      <w:proofErr w:type="spellStart"/>
      <w:r w:rsidRPr="00A3269D">
        <w:t>Approach.PostureUnsure</w:t>
      </w:r>
      <w:proofErr w:type="spellEnd"/>
      <w:r w:rsidRPr="00A3269D">
        <w:t xml:space="preserve"> -0.6013323  0.3701945  -1.624   0.1238  </w:t>
      </w:r>
    </w:p>
    <w:p w14:paraId="5C4F854B" w14:textId="77777777" w:rsidR="00930488" w:rsidRPr="00A3269D" w:rsidRDefault="00930488" w:rsidP="00930488">
      <w:pPr>
        <w:pStyle w:val="ROutput"/>
      </w:pPr>
      <w:r w:rsidRPr="00A3269D">
        <w:t xml:space="preserve">Age                     0.0041454  0.0600371   0.069   0.9458  </w:t>
      </w:r>
    </w:p>
    <w:p w14:paraId="71B962FD" w14:textId="77777777" w:rsidR="00930488" w:rsidRPr="00A3269D" w:rsidRDefault="00930488" w:rsidP="00930488">
      <w:pPr>
        <w:pStyle w:val="ROutput"/>
      </w:pPr>
      <w:proofErr w:type="spellStart"/>
      <w:r w:rsidRPr="00A3269D">
        <w:t>ObjectPipe:Persistence</w:t>
      </w:r>
      <w:proofErr w:type="spellEnd"/>
      <w:r w:rsidRPr="00A3269D">
        <w:t xml:space="preserve"> -0.0003632  0.0004724  -0.769   0.4532  </w:t>
      </w:r>
    </w:p>
    <w:p w14:paraId="70176E75" w14:textId="77777777" w:rsidR="00930488" w:rsidRPr="00A3269D" w:rsidRDefault="00930488" w:rsidP="00930488">
      <w:pPr>
        <w:pStyle w:val="ROutput"/>
      </w:pPr>
      <w:r w:rsidRPr="00A3269D">
        <w:t>---</w:t>
      </w:r>
    </w:p>
    <w:p w14:paraId="4DF563BB" w14:textId="77777777" w:rsidR="00930488" w:rsidRPr="00A3269D" w:rsidRDefault="00930488" w:rsidP="00930488">
      <w:pPr>
        <w:pStyle w:val="ROutput"/>
      </w:pPr>
      <w:proofErr w:type="spellStart"/>
      <w:r w:rsidRPr="00A3269D">
        <w:t>Signif</w:t>
      </w:r>
      <w:proofErr w:type="spellEnd"/>
      <w:r w:rsidRPr="00A3269D">
        <w:t>. codes:  0 ‘***’ 0.001 ‘**’ 0.01 ‘*’ 0.05 ‘.’ 0.1 ‘ ’ 1</w:t>
      </w:r>
    </w:p>
    <w:p w14:paraId="59FFE60F" w14:textId="77777777" w:rsidR="00930488" w:rsidRPr="00A3269D" w:rsidRDefault="00930488" w:rsidP="00930488">
      <w:pPr>
        <w:pStyle w:val="ROutput"/>
      </w:pPr>
      <w:r w:rsidRPr="00A3269D">
        <w:t>------------------------------------------------------------------</w:t>
      </w:r>
    </w:p>
    <w:p w14:paraId="4929A138" w14:textId="77777777" w:rsidR="00930488" w:rsidRPr="00A3269D" w:rsidRDefault="00930488" w:rsidP="00930488">
      <w:pPr>
        <w:pStyle w:val="ROutput"/>
      </w:pPr>
      <w:r w:rsidRPr="00A3269D">
        <w:t>Sigma link function:  log</w:t>
      </w:r>
    </w:p>
    <w:p w14:paraId="5D1ABE07" w14:textId="77777777" w:rsidR="00930488" w:rsidRPr="00A3269D" w:rsidRDefault="00930488" w:rsidP="00930488">
      <w:pPr>
        <w:pStyle w:val="ROutput"/>
      </w:pPr>
      <w:r w:rsidRPr="00A3269D">
        <w:t>Sigma Coefficients:</w:t>
      </w:r>
    </w:p>
    <w:p w14:paraId="65F906D4" w14:textId="77777777" w:rsidR="00930488" w:rsidRPr="00A3269D" w:rsidRDefault="00930488" w:rsidP="00930488">
      <w:pPr>
        <w:pStyle w:val="ROutput"/>
      </w:pPr>
      <w:r w:rsidRPr="00A3269D">
        <w:t xml:space="preserve">            Estimate Std. Error t value </w:t>
      </w:r>
      <w:proofErr w:type="spellStart"/>
      <w:r w:rsidRPr="00A3269D">
        <w:t>Pr</w:t>
      </w:r>
      <w:proofErr w:type="spellEnd"/>
      <w:r w:rsidRPr="00A3269D">
        <w:t xml:space="preserve">(&gt;|t|)    </w:t>
      </w:r>
    </w:p>
    <w:p w14:paraId="1D87EFA0" w14:textId="77777777" w:rsidR="00930488" w:rsidRPr="00A3269D" w:rsidRDefault="00930488" w:rsidP="00930488">
      <w:pPr>
        <w:pStyle w:val="ROutput"/>
      </w:pPr>
      <w:r w:rsidRPr="00A3269D">
        <w:t>(Intercept)  -0.8048     0.1484  -5.425 5.62e-05 ***</w:t>
      </w:r>
    </w:p>
    <w:p w14:paraId="0300833A" w14:textId="77777777" w:rsidR="00930488" w:rsidRPr="00A3269D" w:rsidRDefault="00930488" w:rsidP="00930488">
      <w:pPr>
        <w:pStyle w:val="ROutput"/>
      </w:pPr>
      <w:r w:rsidRPr="00A3269D">
        <w:t>------------------------------------------------------------------</w:t>
      </w:r>
    </w:p>
    <w:p w14:paraId="45B70117" w14:textId="77777777" w:rsidR="00930488" w:rsidRPr="00A3269D" w:rsidRDefault="00930488" w:rsidP="00930488">
      <w:pPr>
        <w:pStyle w:val="ROutput"/>
      </w:pPr>
      <w:r w:rsidRPr="00A3269D">
        <w:t xml:space="preserve">No. of observations in the fit:  23 </w:t>
      </w:r>
    </w:p>
    <w:p w14:paraId="18B1B1F7" w14:textId="77777777" w:rsidR="00930488" w:rsidRPr="00A3269D" w:rsidRDefault="00930488" w:rsidP="00930488">
      <w:pPr>
        <w:pStyle w:val="ROutput"/>
      </w:pPr>
      <w:r w:rsidRPr="00A3269D">
        <w:t>Degrees of Freedom for the fit:  7</w:t>
      </w:r>
    </w:p>
    <w:p w14:paraId="74051CB4" w14:textId="77777777" w:rsidR="00930488" w:rsidRPr="00A3269D" w:rsidRDefault="00930488" w:rsidP="00930488">
      <w:pPr>
        <w:pStyle w:val="ROutput"/>
      </w:pPr>
      <w:r w:rsidRPr="00A3269D">
        <w:t xml:space="preserve">      Residual Deg. of Freedom:  16 </w:t>
      </w:r>
    </w:p>
    <w:p w14:paraId="032B2CA4" w14:textId="77777777" w:rsidR="00930488" w:rsidRPr="00A3269D" w:rsidRDefault="00930488" w:rsidP="00930488">
      <w:pPr>
        <w:pStyle w:val="ROutput"/>
      </w:pPr>
      <w:r w:rsidRPr="00A3269D">
        <w:t xml:space="preserve">                      at cycle:  2 </w:t>
      </w:r>
    </w:p>
    <w:p w14:paraId="2A5C3DCF" w14:textId="77777777" w:rsidR="00930488" w:rsidRPr="00A3269D" w:rsidRDefault="00930488" w:rsidP="00930488">
      <w:pPr>
        <w:pStyle w:val="ROutput"/>
      </w:pPr>
      <w:r w:rsidRPr="00A3269D">
        <w:t xml:space="preserve"> </w:t>
      </w:r>
    </w:p>
    <w:p w14:paraId="2FBC0AD0" w14:textId="77777777" w:rsidR="00930488" w:rsidRPr="00A3269D" w:rsidRDefault="00930488" w:rsidP="00930488">
      <w:pPr>
        <w:pStyle w:val="ROutput"/>
      </w:pPr>
      <w:r w:rsidRPr="00A3269D">
        <w:t xml:space="preserve">Global Deviance:     32.51758 </w:t>
      </w:r>
    </w:p>
    <w:p w14:paraId="5BF7AB85" w14:textId="77777777" w:rsidR="00930488" w:rsidRPr="00A3269D" w:rsidRDefault="00930488" w:rsidP="00930488">
      <w:pPr>
        <w:pStyle w:val="ROutput"/>
      </w:pPr>
      <w:r w:rsidRPr="00A3269D">
        <w:t xml:space="preserve">            AIC:     46.51758 </w:t>
      </w:r>
    </w:p>
    <w:p w14:paraId="477C04FA" w14:textId="77777777" w:rsidR="00930488" w:rsidRPr="00A3269D" w:rsidRDefault="00930488" w:rsidP="00930488">
      <w:pPr>
        <w:pStyle w:val="ROutput"/>
      </w:pPr>
      <w:r w:rsidRPr="00A3269D">
        <w:t xml:space="preserve">            SBC:     54.46604 </w:t>
      </w:r>
    </w:p>
    <w:p w14:paraId="7BD7C7BA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201633C4" w14:textId="77777777" w:rsidR="00930488" w:rsidRPr="004E66D3" w:rsidRDefault="00930488" w:rsidP="00930488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</w:t>
      </w:r>
      <w:r>
        <w:t>Wolves.GA.2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0ECCB029" w14:textId="77777777" w:rsidR="00930488" w:rsidRPr="00D34F2E" w:rsidRDefault="00930488" w:rsidP="00930488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5D8ED315" w14:textId="77777777" w:rsidR="00930488" w:rsidRPr="00E32998" w:rsidRDefault="00930488" w:rsidP="00930488">
      <w:pPr>
        <w:pStyle w:val="ROutput"/>
      </w:pPr>
      <w:r w:rsidRPr="00D34F2E">
        <w:t>Model:</w:t>
      </w:r>
      <w:r>
        <w:t xml:space="preserve"> </w:t>
      </w:r>
      <w:proofErr w:type="spellStart"/>
      <w:r w:rsidRPr="00E32998">
        <w:t>Contact.Latency</w:t>
      </w:r>
      <w:proofErr w:type="spellEnd"/>
      <w:r w:rsidRPr="00E32998">
        <w:t xml:space="preserve"> ~ Object * Persistence + </w:t>
      </w:r>
      <w:proofErr w:type="spellStart"/>
      <w:r w:rsidRPr="00E32998">
        <w:t>Approach.Posture</w:t>
      </w:r>
      <w:proofErr w:type="spellEnd"/>
      <w:r w:rsidRPr="00E32998">
        <w:t xml:space="preserve"> + Age</w:t>
      </w:r>
    </w:p>
    <w:p w14:paraId="4B44C3B1" w14:textId="77777777" w:rsidR="00930488" w:rsidRPr="00A3269D" w:rsidRDefault="00930488" w:rsidP="00930488">
      <w:pPr>
        <w:pStyle w:val="ROutput"/>
      </w:pPr>
      <w:r w:rsidRPr="00A3269D">
        <w:t xml:space="preserve">                   Df    AIC    LRT </w:t>
      </w:r>
      <w:proofErr w:type="spellStart"/>
      <w:r w:rsidRPr="00A3269D">
        <w:t>Pr</w:t>
      </w:r>
      <w:proofErr w:type="spellEnd"/>
      <w:r w:rsidRPr="00A3269D">
        <w:t>(Chi)</w:t>
      </w:r>
    </w:p>
    <w:p w14:paraId="281428D5" w14:textId="77777777" w:rsidR="00930488" w:rsidRPr="00A3269D" w:rsidRDefault="00930488" w:rsidP="00930488">
      <w:pPr>
        <w:pStyle w:val="ROutput"/>
      </w:pPr>
      <w:r w:rsidRPr="00A3269D">
        <w:t xml:space="preserve">&lt;none&gt;                46.518               </w:t>
      </w:r>
    </w:p>
    <w:p w14:paraId="286F2A74" w14:textId="77777777" w:rsidR="00930488" w:rsidRPr="00A3269D" w:rsidRDefault="00930488" w:rsidP="00930488">
      <w:pPr>
        <w:pStyle w:val="ROutput"/>
      </w:pPr>
      <w:proofErr w:type="spellStart"/>
      <w:r w:rsidRPr="00A3269D">
        <w:t>Approach.Posture</w:t>
      </w:r>
      <w:proofErr w:type="spellEnd"/>
      <w:r w:rsidRPr="00A3269D">
        <w:t xml:space="preserve">    1 46.790 2.2726  0.1317</w:t>
      </w:r>
    </w:p>
    <w:p w14:paraId="4BBC6B06" w14:textId="77777777" w:rsidR="00930488" w:rsidRPr="00A3269D" w:rsidRDefault="00930488" w:rsidP="00930488">
      <w:pPr>
        <w:pStyle w:val="ROutput"/>
      </w:pPr>
      <w:r w:rsidRPr="00A3269D">
        <w:t>Age                 1 44.523 0.0051  0.9431</w:t>
      </w:r>
    </w:p>
    <w:p w14:paraId="16629894" w14:textId="77777777" w:rsidR="00930488" w:rsidRDefault="00930488" w:rsidP="00930488">
      <w:pPr>
        <w:pStyle w:val="ROutput"/>
      </w:pPr>
      <w:proofErr w:type="spellStart"/>
      <w:r w:rsidRPr="00A3269D">
        <w:t>Object:Persistence</w:t>
      </w:r>
      <w:proofErr w:type="spellEnd"/>
      <w:r w:rsidRPr="00A3269D">
        <w:t xml:space="preserve">  1 44.950 0.4321  0.5110</w:t>
      </w:r>
    </w:p>
    <w:p w14:paraId="5F841F9C" w14:textId="77777777" w:rsidR="00930488" w:rsidRDefault="00930488" w:rsidP="00930488">
      <w:pPr>
        <w:pStyle w:val="Heading6"/>
      </w:pPr>
      <w:r>
        <w:t>summary(</w:t>
      </w:r>
      <w:r w:rsidRPr="007D34F4">
        <w:t>Latency.</w:t>
      </w:r>
      <w:r>
        <w:t>Wolves.GA.3)</w:t>
      </w:r>
    </w:p>
    <w:p w14:paraId="6ABD8633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03D24D44" w14:textId="77777777" w:rsidR="00930488" w:rsidRPr="009B2722" w:rsidRDefault="00930488" w:rsidP="00930488">
      <w:pPr>
        <w:pStyle w:val="ROutput"/>
      </w:pPr>
      <w:r w:rsidRPr="009B2722">
        <w:t>Family: c("</w:t>
      </w:r>
      <w:r>
        <w:t>GA</w:t>
      </w:r>
      <w:r w:rsidRPr="009B2722">
        <w:t>", "</w:t>
      </w:r>
      <w:r>
        <w:t>Gamma</w:t>
      </w:r>
      <w:r w:rsidRPr="009B2722">
        <w:t xml:space="preserve">") </w:t>
      </w:r>
    </w:p>
    <w:p w14:paraId="35EACB0C" w14:textId="77777777" w:rsidR="00930488" w:rsidRPr="009B2722" w:rsidRDefault="00930488" w:rsidP="00930488">
      <w:pPr>
        <w:pStyle w:val="ROutput"/>
      </w:pPr>
    </w:p>
    <w:p w14:paraId="0B7C5EAF" w14:textId="77777777" w:rsidR="00930488" w:rsidRDefault="00930488" w:rsidP="00930488">
      <w:pPr>
        <w:pStyle w:val="ROutput"/>
      </w:pPr>
      <w:r w:rsidRPr="009B2722">
        <w:t xml:space="preserve">Call: </w:t>
      </w:r>
      <w:proofErr w:type="spellStart"/>
      <w:r w:rsidRPr="001550AC">
        <w:t>gamlss</w:t>
      </w:r>
      <w:proofErr w:type="spellEnd"/>
      <w:r w:rsidRPr="001550AC">
        <w:t xml:space="preserve">(formula = </w:t>
      </w:r>
      <w:proofErr w:type="spellStart"/>
      <w:r w:rsidRPr="001550AC">
        <w:t>Contact.Latency</w:t>
      </w:r>
      <w:proofErr w:type="spellEnd"/>
      <w:r w:rsidRPr="001550AC">
        <w:t xml:space="preserve"> ~ Persistence + Object</w:t>
      </w:r>
      <w:r>
        <w:t xml:space="preserve"> + </w:t>
      </w:r>
      <w:proofErr w:type="spellStart"/>
      <w:r>
        <w:t>Approach.Posture</w:t>
      </w:r>
      <w:proofErr w:type="spellEnd"/>
      <w:r>
        <w:t xml:space="preserve"> +</w:t>
      </w:r>
    </w:p>
    <w:p w14:paraId="3D491273" w14:textId="77777777" w:rsidR="00930488" w:rsidRDefault="00930488" w:rsidP="009E1A5B">
      <w:pPr>
        <w:pStyle w:val="ROutput"/>
        <w:ind w:firstLine="720"/>
      </w:pPr>
      <w:r>
        <w:t>Age</w:t>
      </w:r>
      <w:r w:rsidRPr="001550AC">
        <w:t>, family = "</w:t>
      </w:r>
      <w:r>
        <w:t>GA</w:t>
      </w:r>
      <w:r w:rsidRPr="001550AC">
        <w:t>",</w:t>
      </w:r>
      <w:r>
        <w:t xml:space="preserve"> </w:t>
      </w:r>
      <w:r w:rsidRPr="001550AC">
        <w:t xml:space="preserve">data = </w:t>
      </w:r>
      <w:proofErr w:type="spellStart"/>
      <w:r w:rsidRPr="001550AC">
        <w:t>na.omit</w:t>
      </w:r>
      <w:proofErr w:type="spellEnd"/>
      <w:r w:rsidRPr="001550AC">
        <w:t>(wolves),</w:t>
      </w:r>
    </w:p>
    <w:p w14:paraId="3755AC6E" w14:textId="77777777" w:rsidR="00930488" w:rsidRPr="001550AC" w:rsidRDefault="00930488" w:rsidP="009E1A5B">
      <w:pPr>
        <w:pStyle w:val="ROutput"/>
        <w:ind w:firstLine="720"/>
      </w:pPr>
      <w:r w:rsidRPr="001550AC">
        <w:t xml:space="preserve">control = con, random = ~1 | Individual) </w:t>
      </w:r>
    </w:p>
    <w:p w14:paraId="6CC4CBF4" w14:textId="77777777" w:rsidR="00930488" w:rsidRPr="001550AC" w:rsidRDefault="00930488" w:rsidP="00930488">
      <w:pPr>
        <w:pStyle w:val="ROutput"/>
      </w:pPr>
    </w:p>
    <w:p w14:paraId="54D1413B" w14:textId="77777777" w:rsidR="00930488" w:rsidRPr="001550AC" w:rsidRDefault="00930488" w:rsidP="00930488">
      <w:pPr>
        <w:pStyle w:val="ROutput"/>
      </w:pPr>
      <w:r w:rsidRPr="001550AC">
        <w:t xml:space="preserve">Fitting method: RS() </w:t>
      </w:r>
    </w:p>
    <w:p w14:paraId="7AC05C5B" w14:textId="77777777" w:rsidR="00930488" w:rsidRPr="001550AC" w:rsidRDefault="00930488" w:rsidP="00930488">
      <w:pPr>
        <w:pStyle w:val="ROutput"/>
      </w:pPr>
      <w:r w:rsidRPr="001550AC">
        <w:t>------------------------------------------------------------------</w:t>
      </w:r>
    </w:p>
    <w:p w14:paraId="40A40CCA" w14:textId="77777777" w:rsidR="00930488" w:rsidRPr="001550AC" w:rsidRDefault="00930488" w:rsidP="00930488">
      <w:pPr>
        <w:pStyle w:val="ROutput"/>
      </w:pPr>
      <w:r w:rsidRPr="001550AC">
        <w:t>Mu link function:  identity</w:t>
      </w:r>
    </w:p>
    <w:p w14:paraId="708B736D" w14:textId="77777777" w:rsidR="00930488" w:rsidRPr="001550AC" w:rsidRDefault="00930488" w:rsidP="00930488">
      <w:pPr>
        <w:pStyle w:val="ROutput"/>
      </w:pPr>
      <w:r w:rsidRPr="001550AC">
        <w:t>Mu Coefficients:</w:t>
      </w:r>
    </w:p>
    <w:p w14:paraId="30D818D4" w14:textId="77777777" w:rsidR="00930488" w:rsidRPr="00AC3C7E" w:rsidRDefault="00930488" w:rsidP="00930488">
      <w:pPr>
        <w:pStyle w:val="ROutput"/>
      </w:pPr>
      <w:r w:rsidRPr="00AC3C7E">
        <w:t xml:space="preserve">                         Estimate Std. Error t value </w:t>
      </w:r>
      <w:proofErr w:type="spellStart"/>
      <w:r w:rsidRPr="00AC3C7E">
        <w:t>Pr</w:t>
      </w:r>
      <w:proofErr w:type="spellEnd"/>
      <w:r w:rsidRPr="00AC3C7E">
        <w:t xml:space="preserve">(&gt;|t|)   </w:t>
      </w:r>
    </w:p>
    <w:p w14:paraId="6D3D5D25" w14:textId="77777777" w:rsidR="00930488" w:rsidRPr="00AC3C7E" w:rsidRDefault="00930488" w:rsidP="00930488">
      <w:pPr>
        <w:pStyle w:val="ROutput"/>
      </w:pPr>
      <w:r w:rsidRPr="00AC3C7E">
        <w:t xml:space="preserve">(Intercept)             0.5869804  0.3865818   1.518  0.14729   </w:t>
      </w:r>
    </w:p>
    <w:p w14:paraId="662B565D" w14:textId="77777777" w:rsidR="00930488" w:rsidRPr="00AC3C7E" w:rsidRDefault="00930488" w:rsidP="00930488">
      <w:pPr>
        <w:pStyle w:val="ROutput"/>
      </w:pPr>
      <w:r w:rsidRPr="00AC3C7E">
        <w:t>Persistence            -0.0008988  0.0002418  -3.717  0.00171 **</w:t>
      </w:r>
    </w:p>
    <w:p w14:paraId="279D2CCA" w14:textId="77777777" w:rsidR="00930488" w:rsidRPr="00AC3C7E" w:rsidRDefault="00930488" w:rsidP="00930488">
      <w:pPr>
        <w:pStyle w:val="ROutput"/>
      </w:pPr>
      <w:proofErr w:type="spellStart"/>
      <w:r w:rsidRPr="00AC3C7E">
        <w:t>ObjectPipe</w:t>
      </w:r>
      <w:proofErr w:type="spellEnd"/>
      <w:r w:rsidRPr="00AC3C7E">
        <w:t xml:space="preserve">             -0.1210280  0.2061554  -0.587  0.56487   </w:t>
      </w:r>
    </w:p>
    <w:p w14:paraId="53CC16A6" w14:textId="77777777" w:rsidR="00930488" w:rsidRPr="00AC3C7E" w:rsidRDefault="00930488" w:rsidP="00930488">
      <w:pPr>
        <w:pStyle w:val="ROutput"/>
      </w:pPr>
      <w:proofErr w:type="spellStart"/>
      <w:r w:rsidRPr="00AC3C7E">
        <w:t>Approach.PostureUnsure</w:t>
      </w:r>
      <w:proofErr w:type="spellEnd"/>
      <w:r w:rsidRPr="00AC3C7E">
        <w:t xml:space="preserve"> -0.6493395  0.3675023  -1.767  0.09519 . </w:t>
      </w:r>
    </w:p>
    <w:p w14:paraId="578DD344" w14:textId="77777777" w:rsidR="00930488" w:rsidRPr="00AC3C7E" w:rsidRDefault="00930488" w:rsidP="00930488">
      <w:pPr>
        <w:pStyle w:val="ROutput"/>
      </w:pPr>
      <w:r w:rsidRPr="00AC3C7E">
        <w:t xml:space="preserve">Age                    -0.0033821  0.0592149  -0.057  0.95512   </w:t>
      </w:r>
    </w:p>
    <w:p w14:paraId="76EEC64B" w14:textId="77777777" w:rsidR="00930488" w:rsidRPr="00AC3C7E" w:rsidRDefault="00930488" w:rsidP="00930488">
      <w:pPr>
        <w:pStyle w:val="ROutput"/>
      </w:pPr>
      <w:r w:rsidRPr="00AC3C7E">
        <w:t>---</w:t>
      </w:r>
    </w:p>
    <w:p w14:paraId="413A2F58" w14:textId="77777777" w:rsidR="00930488" w:rsidRPr="00AC3C7E" w:rsidRDefault="00930488" w:rsidP="00930488">
      <w:pPr>
        <w:pStyle w:val="ROutput"/>
      </w:pPr>
      <w:proofErr w:type="spellStart"/>
      <w:r w:rsidRPr="00AC3C7E">
        <w:t>Signif</w:t>
      </w:r>
      <w:proofErr w:type="spellEnd"/>
      <w:r w:rsidRPr="00AC3C7E">
        <w:t>. codes:  0 ‘***’ 0.001 ‘**’ 0.01 ‘*’ 0.05 ‘.’ 0.1 ‘ ’ 1</w:t>
      </w:r>
    </w:p>
    <w:p w14:paraId="703725CC" w14:textId="77777777" w:rsidR="00930488" w:rsidRPr="00AC3C7E" w:rsidRDefault="00930488" w:rsidP="00930488">
      <w:pPr>
        <w:pStyle w:val="ROutput"/>
      </w:pPr>
      <w:r w:rsidRPr="00AC3C7E">
        <w:t>------------------------------------------------------------------</w:t>
      </w:r>
    </w:p>
    <w:p w14:paraId="0EB1F35B" w14:textId="77777777" w:rsidR="00930488" w:rsidRPr="00AC3C7E" w:rsidRDefault="00930488" w:rsidP="00930488">
      <w:pPr>
        <w:pStyle w:val="ROutput"/>
      </w:pPr>
      <w:r w:rsidRPr="00AC3C7E">
        <w:t>Sigma link function:  log</w:t>
      </w:r>
    </w:p>
    <w:p w14:paraId="5BD1A16E" w14:textId="77777777" w:rsidR="00930488" w:rsidRPr="00AC3C7E" w:rsidRDefault="00930488" w:rsidP="00930488">
      <w:pPr>
        <w:pStyle w:val="ROutput"/>
      </w:pPr>
      <w:r w:rsidRPr="00AC3C7E">
        <w:t>Sigma Coefficients:</w:t>
      </w:r>
    </w:p>
    <w:p w14:paraId="142ADBB8" w14:textId="77777777" w:rsidR="00930488" w:rsidRPr="00AC3C7E" w:rsidRDefault="00930488" w:rsidP="00930488">
      <w:pPr>
        <w:pStyle w:val="ROutput"/>
      </w:pPr>
      <w:r w:rsidRPr="00AC3C7E">
        <w:t xml:space="preserve">            Estimate Std. Error t value </w:t>
      </w:r>
      <w:proofErr w:type="spellStart"/>
      <w:r w:rsidRPr="00AC3C7E">
        <w:t>Pr</w:t>
      </w:r>
      <w:proofErr w:type="spellEnd"/>
      <w:r w:rsidRPr="00AC3C7E">
        <w:t xml:space="preserve">(&gt;|t|)    </w:t>
      </w:r>
    </w:p>
    <w:p w14:paraId="4B3BE4C1" w14:textId="77777777" w:rsidR="00930488" w:rsidRPr="00AC3C7E" w:rsidRDefault="00930488" w:rsidP="00930488">
      <w:pPr>
        <w:pStyle w:val="ROutput"/>
      </w:pPr>
      <w:r w:rsidRPr="00AC3C7E">
        <w:t>(Intercept)  -0.7960     0.1481  -5.374 5.05e-05 ***</w:t>
      </w:r>
    </w:p>
    <w:p w14:paraId="53C3A1D2" w14:textId="77777777" w:rsidR="00930488" w:rsidRPr="00AC3C7E" w:rsidRDefault="00930488" w:rsidP="00930488">
      <w:pPr>
        <w:pStyle w:val="ROutput"/>
      </w:pPr>
      <w:r w:rsidRPr="00AC3C7E">
        <w:t>------------------------------------------------------------------</w:t>
      </w:r>
    </w:p>
    <w:p w14:paraId="1323C9BC" w14:textId="77777777" w:rsidR="00930488" w:rsidRPr="00AC3C7E" w:rsidRDefault="00930488" w:rsidP="00930488">
      <w:pPr>
        <w:pStyle w:val="ROutput"/>
      </w:pPr>
      <w:r w:rsidRPr="00AC3C7E">
        <w:t xml:space="preserve">No. of observations in the fit:  23 </w:t>
      </w:r>
    </w:p>
    <w:p w14:paraId="5EFEFFF8" w14:textId="77777777" w:rsidR="00930488" w:rsidRPr="00AC3C7E" w:rsidRDefault="00930488" w:rsidP="00930488">
      <w:pPr>
        <w:pStyle w:val="ROutput"/>
      </w:pPr>
      <w:r w:rsidRPr="00AC3C7E">
        <w:t>Degrees of Freedom for the fit:  6</w:t>
      </w:r>
    </w:p>
    <w:p w14:paraId="77AEC2A7" w14:textId="77777777" w:rsidR="00930488" w:rsidRPr="00AC3C7E" w:rsidRDefault="00930488" w:rsidP="00930488">
      <w:pPr>
        <w:pStyle w:val="ROutput"/>
      </w:pPr>
      <w:r w:rsidRPr="00AC3C7E">
        <w:t xml:space="preserve">      Residual Deg. of Freedom:  17 </w:t>
      </w:r>
    </w:p>
    <w:p w14:paraId="066E80A6" w14:textId="77777777" w:rsidR="00930488" w:rsidRPr="00AC3C7E" w:rsidRDefault="00930488" w:rsidP="00930488">
      <w:pPr>
        <w:pStyle w:val="ROutput"/>
      </w:pPr>
      <w:r w:rsidRPr="00AC3C7E">
        <w:t xml:space="preserve">                      at cycle:  2 </w:t>
      </w:r>
    </w:p>
    <w:p w14:paraId="584A1D12" w14:textId="77777777" w:rsidR="00930488" w:rsidRPr="00AC3C7E" w:rsidRDefault="00930488" w:rsidP="00930488">
      <w:pPr>
        <w:pStyle w:val="ROutput"/>
      </w:pPr>
      <w:r w:rsidRPr="00AC3C7E">
        <w:t xml:space="preserve"> </w:t>
      </w:r>
    </w:p>
    <w:p w14:paraId="2E4A214B" w14:textId="77777777" w:rsidR="00930488" w:rsidRPr="00AC3C7E" w:rsidRDefault="00930488" w:rsidP="00930488">
      <w:pPr>
        <w:pStyle w:val="ROutput"/>
      </w:pPr>
      <w:r w:rsidRPr="00AC3C7E">
        <w:t xml:space="preserve">Global Deviance:     32.94968 </w:t>
      </w:r>
    </w:p>
    <w:p w14:paraId="6CEC0758" w14:textId="77777777" w:rsidR="00930488" w:rsidRPr="00AC3C7E" w:rsidRDefault="00930488" w:rsidP="00930488">
      <w:pPr>
        <w:pStyle w:val="ROutput"/>
      </w:pPr>
      <w:r w:rsidRPr="00AC3C7E">
        <w:t xml:space="preserve">            AIC:     44.94968 </w:t>
      </w:r>
    </w:p>
    <w:p w14:paraId="35E2B7A6" w14:textId="77777777" w:rsidR="00930488" w:rsidRPr="00A3269D" w:rsidRDefault="00930488" w:rsidP="00930488">
      <w:pPr>
        <w:pStyle w:val="ROutput"/>
      </w:pPr>
      <w:r w:rsidRPr="00AC3C7E">
        <w:t xml:space="preserve">            SBC:     51.76264 </w:t>
      </w:r>
    </w:p>
    <w:p w14:paraId="55AC3EBC" w14:textId="77777777" w:rsidR="00930488" w:rsidRPr="00990B0A" w:rsidRDefault="00930488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5F666FA7" w14:textId="77777777" w:rsidR="00930488" w:rsidRDefault="00930488" w:rsidP="009E1A5B">
      <w:pPr>
        <w:pStyle w:val="Heading5"/>
      </w:pPr>
      <w:r>
        <w:t>Weibull</w:t>
      </w:r>
    </w:p>
    <w:p w14:paraId="77D63620" w14:textId="77777777" w:rsidR="00930488" w:rsidRPr="00BB0474" w:rsidRDefault="00930488" w:rsidP="009E1A5B">
      <w:pPr>
        <w:pStyle w:val="Heading6"/>
      </w:pPr>
      <w:r w:rsidRPr="00703EDF">
        <w:t>summary</w:t>
      </w:r>
      <w:r w:rsidRPr="00D1272C">
        <w:t>(</w:t>
      </w:r>
      <w:proofErr w:type="spellStart"/>
      <w:r w:rsidRPr="007D34F4">
        <w:t>Latency.</w:t>
      </w:r>
      <w:r>
        <w:t>Wolves.WEI</w:t>
      </w:r>
      <w:proofErr w:type="spellEnd"/>
      <w:r w:rsidRPr="00D1272C">
        <w:t>)</w:t>
      </w:r>
    </w:p>
    <w:p w14:paraId="6FE76F5F" w14:textId="77777777" w:rsidR="00930488" w:rsidRPr="0080411B" w:rsidRDefault="00930488" w:rsidP="00930488">
      <w:pPr>
        <w:pStyle w:val="ROutput"/>
      </w:pPr>
      <w:r w:rsidRPr="0080411B">
        <w:t>******************************************************************</w:t>
      </w:r>
    </w:p>
    <w:p w14:paraId="1CA87232" w14:textId="77777777" w:rsidR="00930488" w:rsidRPr="009358E1" w:rsidRDefault="00930488" w:rsidP="00930488">
      <w:pPr>
        <w:pStyle w:val="ROutput"/>
      </w:pPr>
      <w:r w:rsidRPr="009358E1">
        <w:t>Family: c("</w:t>
      </w:r>
      <w:r>
        <w:t>WEI</w:t>
      </w:r>
      <w:r w:rsidRPr="009358E1">
        <w:t>", "</w:t>
      </w:r>
      <w:r>
        <w:t>Weibull</w:t>
      </w:r>
      <w:r w:rsidRPr="009358E1">
        <w:t>")</w:t>
      </w:r>
    </w:p>
    <w:p w14:paraId="0531A42F" w14:textId="77777777" w:rsidR="00930488" w:rsidRPr="009358E1" w:rsidRDefault="00930488" w:rsidP="00930488">
      <w:pPr>
        <w:pStyle w:val="ROutput"/>
      </w:pPr>
    </w:p>
    <w:p w14:paraId="5C746581" w14:textId="77777777" w:rsidR="00930488" w:rsidRDefault="00930488" w:rsidP="00930488">
      <w:pPr>
        <w:pStyle w:val="ROutput"/>
      </w:pPr>
      <w:r w:rsidRPr="00680EE2">
        <w:t xml:space="preserve">Call: </w:t>
      </w:r>
      <w:proofErr w:type="spellStart"/>
      <w:r w:rsidRPr="003A0E1B">
        <w:t>gamlss</w:t>
      </w:r>
      <w:proofErr w:type="spellEnd"/>
      <w:r w:rsidRPr="003A0E1B">
        <w:t xml:space="preserve">(formula = </w:t>
      </w:r>
      <w:proofErr w:type="spellStart"/>
      <w:r w:rsidRPr="003A0E1B">
        <w:t>Contact.Latency</w:t>
      </w:r>
      <w:proofErr w:type="spellEnd"/>
      <w:r w:rsidRPr="003A0E1B">
        <w:t xml:space="preserve"> ~ Object * </w:t>
      </w:r>
      <w:proofErr w:type="spellStart"/>
      <w:r w:rsidRPr="003A0E1B">
        <w:t>Approach.Posture</w:t>
      </w:r>
      <w:proofErr w:type="spellEnd"/>
      <w:r w:rsidRPr="003A0E1B">
        <w:t xml:space="preserve"> +  </w:t>
      </w:r>
    </w:p>
    <w:p w14:paraId="7866FC2C" w14:textId="77777777" w:rsidR="00930488" w:rsidRDefault="00930488" w:rsidP="009E1A5B">
      <w:pPr>
        <w:pStyle w:val="ROutput"/>
        <w:ind w:firstLine="720"/>
      </w:pPr>
      <w:r w:rsidRPr="003A0E1B">
        <w:t>Object * Persistence + Age, family = "</w:t>
      </w:r>
      <w:r>
        <w:t>WEI</w:t>
      </w:r>
      <w:r w:rsidRPr="003A0E1B">
        <w:t xml:space="preserve">", data = </w:t>
      </w:r>
      <w:proofErr w:type="spellStart"/>
      <w:r w:rsidRPr="003A0E1B">
        <w:t>na.omit</w:t>
      </w:r>
      <w:proofErr w:type="spellEnd"/>
      <w:r w:rsidRPr="003A0E1B">
        <w:t>(wolves),</w:t>
      </w:r>
    </w:p>
    <w:p w14:paraId="21E51CEC" w14:textId="77777777" w:rsidR="00930488" w:rsidRPr="003A0E1B" w:rsidRDefault="00930488" w:rsidP="009E1A5B">
      <w:pPr>
        <w:pStyle w:val="ROutput"/>
        <w:ind w:firstLine="720"/>
      </w:pPr>
      <w:r w:rsidRPr="003A0E1B">
        <w:t xml:space="preserve">control = con, random = ~1 | Individual) </w:t>
      </w:r>
    </w:p>
    <w:p w14:paraId="6D9343CD" w14:textId="77777777" w:rsidR="00930488" w:rsidRPr="003A0E1B" w:rsidRDefault="00930488" w:rsidP="00930488">
      <w:pPr>
        <w:pStyle w:val="ROutput"/>
      </w:pPr>
    </w:p>
    <w:p w14:paraId="459D06E9" w14:textId="77777777" w:rsidR="00930488" w:rsidRPr="003A0E1B" w:rsidRDefault="00930488" w:rsidP="00930488">
      <w:pPr>
        <w:pStyle w:val="ROutput"/>
      </w:pPr>
      <w:r w:rsidRPr="003A0E1B">
        <w:t xml:space="preserve">Fitting method: RS() </w:t>
      </w:r>
    </w:p>
    <w:p w14:paraId="341EE0CD" w14:textId="77777777" w:rsidR="00930488" w:rsidRPr="003A0E1B" w:rsidRDefault="00930488" w:rsidP="00930488">
      <w:pPr>
        <w:pStyle w:val="ROutput"/>
      </w:pPr>
      <w:r w:rsidRPr="003A0E1B">
        <w:t>------------------------------------------------------------------</w:t>
      </w:r>
    </w:p>
    <w:p w14:paraId="1FA2EF3E" w14:textId="77777777" w:rsidR="00930488" w:rsidRPr="003A0E1B" w:rsidRDefault="00930488" w:rsidP="00930488">
      <w:pPr>
        <w:pStyle w:val="ROutput"/>
      </w:pPr>
      <w:r w:rsidRPr="003A0E1B">
        <w:t>Mu link function:  identity</w:t>
      </w:r>
    </w:p>
    <w:p w14:paraId="48C0DE09" w14:textId="77777777" w:rsidR="00930488" w:rsidRPr="003A0E1B" w:rsidRDefault="00930488" w:rsidP="00930488">
      <w:pPr>
        <w:pStyle w:val="ROutput"/>
      </w:pPr>
      <w:r w:rsidRPr="003A0E1B">
        <w:t>Mu Coefficients:</w:t>
      </w:r>
    </w:p>
    <w:p w14:paraId="2A12E82C" w14:textId="77777777" w:rsidR="00930488" w:rsidRPr="00A3269D" w:rsidRDefault="00930488" w:rsidP="00930488">
      <w:pPr>
        <w:pStyle w:val="ROutput"/>
      </w:pPr>
      <w:r w:rsidRPr="00A3269D">
        <w:t xml:space="preserve">                         Estimate Std. Error t value </w:t>
      </w:r>
      <w:proofErr w:type="spellStart"/>
      <w:r w:rsidRPr="00A3269D">
        <w:t>Pr</w:t>
      </w:r>
      <w:proofErr w:type="spellEnd"/>
      <w:r w:rsidRPr="00A3269D">
        <w:t xml:space="preserve">(&gt;|t|)  </w:t>
      </w:r>
    </w:p>
    <w:p w14:paraId="32619EDA" w14:textId="77777777" w:rsidR="00930488" w:rsidRPr="00A3269D" w:rsidRDefault="00930488" w:rsidP="00930488">
      <w:pPr>
        <w:pStyle w:val="ROutput"/>
      </w:pPr>
      <w:r w:rsidRPr="00A3269D">
        <w:t xml:space="preserve">(Intercept)             0.5621230  0.4213164   1.334   0.2008  </w:t>
      </w:r>
    </w:p>
    <w:p w14:paraId="6617D3E1" w14:textId="77777777" w:rsidR="00930488" w:rsidRPr="00A3269D" w:rsidRDefault="00930488" w:rsidP="00930488">
      <w:pPr>
        <w:pStyle w:val="ROutput"/>
      </w:pPr>
      <w:proofErr w:type="spellStart"/>
      <w:r w:rsidRPr="00A3269D">
        <w:t>ObjectPipe</w:t>
      </w:r>
      <w:proofErr w:type="spellEnd"/>
      <w:r w:rsidRPr="00A3269D">
        <w:t xml:space="preserve">              0.0774597  0.2578471   0.300   0.7677  </w:t>
      </w:r>
    </w:p>
    <w:p w14:paraId="3B2851E7" w14:textId="77777777" w:rsidR="00930488" w:rsidRPr="00A3269D" w:rsidRDefault="00930488" w:rsidP="00930488">
      <w:pPr>
        <w:pStyle w:val="ROutput"/>
      </w:pPr>
      <w:proofErr w:type="spellStart"/>
      <w:r w:rsidRPr="00A3269D">
        <w:t>Approach.PostureUnsure</w:t>
      </w:r>
      <w:proofErr w:type="spellEnd"/>
      <w:r w:rsidRPr="00A3269D">
        <w:t xml:space="preserve"> -0.5876850  0.3490992  -1.683   0.1117  </w:t>
      </w:r>
    </w:p>
    <w:p w14:paraId="14DAEBBA" w14:textId="77777777" w:rsidR="00930488" w:rsidRPr="00A3269D" w:rsidRDefault="00930488" w:rsidP="00930488">
      <w:pPr>
        <w:pStyle w:val="ROutput"/>
      </w:pPr>
      <w:r w:rsidRPr="00A3269D">
        <w:t>Persistence            -0.0007229  0.0004001  -1.807   0.0896 .</w:t>
      </w:r>
    </w:p>
    <w:p w14:paraId="2D920C1F" w14:textId="77777777" w:rsidR="00930488" w:rsidRPr="00A3269D" w:rsidRDefault="00930488" w:rsidP="00930488">
      <w:pPr>
        <w:pStyle w:val="ROutput"/>
      </w:pPr>
      <w:r w:rsidRPr="00A3269D">
        <w:t xml:space="preserve">Age                    -0.0005306  0.0611897  -0.009   0.9932  </w:t>
      </w:r>
    </w:p>
    <w:p w14:paraId="56E7DB06" w14:textId="77777777" w:rsidR="00930488" w:rsidRPr="00A3269D" w:rsidRDefault="00930488" w:rsidP="00930488">
      <w:pPr>
        <w:pStyle w:val="ROutput"/>
      </w:pPr>
      <w:proofErr w:type="spellStart"/>
      <w:r w:rsidRPr="00A3269D">
        <w:t>ObjectPipe:Persistence</w:t>
      </w:r>
      <w:proofErr w:type="spellEnd"/>
      <w:r w:rsidRPr="00A3269D">
        <w:t xml:space="preserve"> -0.0002476  0.0004970  -0.498   0.6252  </w:t>
      </w:r>
    </w:p>
    <w:p w14:paraId="17CA6640" w14:textId="77777777" w:rsidR="00930488" w:rsidRPr="00A3269D" w:rsidRDefault="00930488" w:rsidP="00930488">
      <w:pPr>
        <w:pStyle w:val="ROutput"/>
      </w:pPr>
      <w:r w:rsidRPr="00A3269D">
        <w:t>---</w:t>
      </w:r>
    </w:p>
    <w:p w14:paraId="4AC15C66" w14:textId="77777777" w:rsidR="00930488" w:rsidRPr="00A3269D" w:rsidRDefault="00930488" w:rsidP="00930488">
      <w:pPr>
        <w:pStyle w:val="ROutput"/>
      </w:pPr>
      <w:proofErr w:type="spellStart"/>
      <w:r w:rsidRPr="00A3269D">
        <w:t>Signif</w:t>
      </w:r>
      <w:proofErr w:type="spellEnd"/>
      <w:r w:rsidRPr="00A3269D">
        <w:t>. codes:  0 ‘***’ 0.001 ‘**’ 0.01 ‘*’ 0.05 ‘.’ 0.1 ‘ ’ 1</w:t>
      </w:r>
    </w:p>
    <w:p w14:paraId="770282E7" w14:textId="77777777" w:rsidR="00930488" w:rsidRPr="00A3269D" w:rsidRDefault="00930488" w:rsidP="00930488">
      <w:pPr>
        <w:pStyle w:val="ROutput"/>
      </w:pPr>
      <w:r w:rsidRPr="00A3269D">
        <w:t>------------------------------------------------------------------</w:t>
      </w:r>
    </w:p>
    <w:p w14:paraId="3664CD8E" w14:textId="77777777" w:rsidR="00930488" w:rsidRPr="00A3269D" w:rsidRDefault="00930488" w:rsidP="00930488">
      <w:pPr>
        <w:pStyle w:val="ROutput"/>
      </w:pPr>
      <w:r w:rsidRPr="00A3269D">
        <w:t>Sigma link function:  log</w:t>
      </w:r>
    </w:p>
    <w:p w14:paraId="542EA151" w14:textId="77777777" w:rsidR="00930488" w:rsidRPr="00A3269D" w:rsidRDefault="00930488" w:rsidP="00930488">
      <w:pPr>
        <w:pStyle w:val="ROutput"/>
      </w:pPr>
      <w:r w:rsidRPr="00A3269D">
        <w:t>Sigma Coefficients:</w:t>
      </w:r>
    </w:p>
    <w:p w14:paraId="1BEF8D60" w14:textId="77777777" w:rsidR="00930488" w:rsidRPr="00A3269D" w:rsidRDefault="00930488" w:rsidP="00930488">
      <w:pPr>
        <w:pStyle w:val="ROutput"/>
      </w:pPr>
      <w:r w:rsidRPr="00A3269D">
        <w:t xml:space="preserve">            Estimate Std. Error t value </w:t>
      </w:r>
      <w:proofErr w:type="spellStart"/>
      <w:r w:rsidRPr="00A3269D">
        <w:t>Pr</w:t>
      </w:r>
      <w:proofErr w:type="spellEnd"/>
      <w:r w:rsidRPr="00A3269D">
        <w:t xml:space="preserve">(&gt;|t|)    </w:t>
      </w:r>
    </w:p>
    <w:p w14:paraId="500F5365" w14:textId="77777777" w:rsidR="00930488" w:rsidRPr="00A3269D" w:rsidRDefault="00930488" w:rsidP="00930488">
      <w:pPr>
        <w:pStyle w:val="ROutput"/>
      </w:pPr>
      <w:r w:rsidRPr="00A3269D">
        <w:t>(Intercept)   0.9101     0.1662   5.476 5.08e-05 ***</w:t>
      </w:r>
    </w:p>
    <w:p w14:paraId="76FF3A61" w14:textId="77777777" w:rsidR="00930488" w:rsidRPr="00A3269D" w:rsidRDefault="00930488" w:rsidP="00930488">
      <w:pPr>
        <w:pStyle w:val="ROutput"/>
      </w:pPr>
      <w:r w:rsidRPr="00A3269D">
        <w:t>------------------------------------------------------------------</w:t>
      </w:r>
    </w:p>
    <w:p w14:paraId="386FA2A2" w14:textId="77777777" w:rsidR="00930488" w:rsidRPr="00A3269D" w:rsidRDefault="00930488" w:rsidP="00930488">
      <w:pPr>
        <w:pStyle w:val="ROutput"/>
      </w:pPr>
      <w:r w:rsidRPr="00A3269D">
        <w:t xml:space="preserve">No. of observations in the fit:  23 </w:t>
      </w:r>
    </w:p>
    <w:p w14:paraId="2DBF0362" w14:textId="77777777" w:rsidR="00930488" w:rsidRPr="00A3269D" w:rsidRDefault="00930488" w:rsidP="00930488">
      <w:pPr>
        <w:pStyle w:val="ROutput"/>
      </w:pPr>
      <w:r w:rsidRPr="00A3269D">
        <w:t>Degrees of Freedom for the fit:  7</w:t>
      </w:r>
    </w:p>
    <w:p w14:paraId="13F19AF9" w14:textId="77777777" w:rsidR="00930488" w:rsidRPr="00A3269D" w:rsidRDefault="00930488" w:rsidP="00930488">
      <w:pPr>
        <w:pStyle w:val="ROutput"/>
      </w:pPr>
      <w:r w:rsidRPr="00A3269D">
        <w:t xml:space="preserve">      Residual Deg. of Freedom:  16 </w:t>
      </w:r>
    </w:p>
    <w:p w14:paraId="36D30A2A" w14:textId="77777777" w:rsidR="00930488" w:rsidRPr="00A3269D" w:rsidRDefault="00930488" w:rsidP="00930488">
      <w:pPr>
        <w:pStyle w:val="ROutput"/>
      </w:pPr>
      <w:r w:rsidRPr="00A3269D">
        <w:t xml:space="preserve">                      at cycle:  4 </w:t>
      </w:r>
    </w:p>
    <w:p w14:paraId="5939C094" w14:textId="77777777" w:rsidR="00930488" w:rsidRPr="00A3269D" w:rsidRDefault="00930488" w:rsidP="00930488">
      <w:pPr>
        <w:pStyle w:val="ROutput"/>
      </w:pPr>
      <w:r w:rsidRPr="00A3269D">
        <w:t xml:space="preserve"> </w:t>
      </w:r>
    </w:p>
    <w:p w14:paraId="179DC702" w14:textId="77777777" w:rsidR="00930488" w:rsidRPr="00A3269D" w:rsidRDefault="00930488" w:rsidP="00930488">
      <w:pPr>
        <w:pStyle w:val="ROutput"/>
      </w:pPr>
      <w:r w:rsidRPr="00A3269D">
        <w:t xml:space="preserve">Global Deviance:     32.97858 </w:t>
      </w:r>
    </w:p>
    <w:p w14:paraId="1AE85805" w14:textId="77777777" w:rsidR="00930488" w:rsidRPr="00A3269D" w:rsidRDefault="00930488" w:rsidP="00930488">
      <w:pPr>
        <w:pStyle w:val="ROutput"/>
      </w:pPr>
      <w:r w:rsidRPr="00A3269D">
        <w:t xml:space="preserve">            AIC:     46.97858 </w:t>
      </w:r>
    </w:p>
    <w:p w14:paraId="5E856572" w14:textId="77777777" w:rsidR="00930488" w:rsidRPr="00A3269D" w:rsidRDefault="00930488" w:rsidP="00930488">
      <w:pPr>
        <w:pStyle w:val="ROutput"/>
      </w:pPr>
      <w:r w:rsidRPr="00A3269D">
        <w:t xml:space="preserve">            SBC:     54.92704 </w:t>
      </w:r>
    </w:p>
    <w:p w14:paraId="3E91B801" w14:textId="77777777" w:rsidR="00930488" w:rsidRPr="0080411B" w:rsidRDefault="00930488" w:rsidP="00930488">
      <w:pPr>
        <w:pStyle w:val="ROutput"/>
      </w:pPr>
      <w:r w:rsidRPr="0080411B">
        <w:t>******************************************************************</w:t>
      </w:r>
    </w:p>
    <w:p w14:paraId="774CE649" w14:textId="77777777" w:rsidR="00930488" w:rsidRPr="004E66D3" w:rsidRDefault="00930488" w:rsidP="009E1A5B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 w:rsidRPr="007D34F4">
        <w:t>Latency.</w:t>
      </w:r>
      <w:r>
        <w:t>Wolves.WEI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5C2B7C3F" w14:textId="77777777" w:rsidR="00930488" w:rsidRPr="00D34F2E" w:rsidRDefault="00930488" w:rsidP="00930488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0B4A754D" w14:textId="77777777" w:rsidR="00930488" w:rsidRPr="00EC3366" w:rsidRDefault="00930488" w:rsidP="00930488">
      <w:pPr>
        <w:pStyle w:val="ROutput"/>
      </w:pPr>
      <w:r w:rsidRPr="00D34F2E">
        <w:t>Model:</w:t>
      </w:r>
      <w:r>
        <w:t xml:space="preserve"> </w:t>
      </w:r>
      <w:proofErr w:type="spellStart"/>
      <w:r w:rsidRPr="00EC3366">
        <w:t>Contact.Latency</w:t>
      </w:r>
      <w:proofErr w:type="spellEnd"/>
      <w:r w:rsidRPr="00EC3366">
        <w:t xml:space="preserve"> ~ Object * </w:t>
      </w:r>
      <w:proofErr w:type="spellStart"/>
      <w:r w:rsidRPr="00EC3366">
        <w:t>Approach.Posture</w:t>
      </w:r>
      <w:proofErr w:type="spellEnd"/>
      <w:r w:rsidRPr="00EC3366">
        <w:t xml:space="preserve"> + Object * Persistence + Age</w:t>
      </w:r>
    </w:p>
    <w:p w14:paraId="4282BA7A" w14:textId="77777777" w:rsidR="00930488" w:rsidRPr="00A3269D" w:rsidRDefault="00930488" w:rsidP="00930488">
      <w:pPr>
        <w:pStyle w:val="ROutput"/>
      </w:pPr>
      <w:r w:rsidRPr="00A3269D">
        <w:t xml:space="preserve">                        Df    AIC      LRT </w:t>
      </w:r>
      <w:proofErr w:type="spellStart"/>
      <w:r w:rsidRPr="00A3269D">
        <w:t>Pr</w:t>
      </w:r>
      <w:proofErr w:type="spellEnd"/>
      <w:r w:rsidRPr="00A3269D">
        <w:t>(Chi)</w:t>
      </w:r>
    </w:p>
    <w:p w14:paraId="2C38BA4E" w14:textId="77777777" w:rsidR="00930488" w:rsidRPr="00A3269D" w:rsidRDefault="00930488" w:rsidP="00930488">
      <w:pPr>
        <w:pStyle w:val="ROutput"/>
      </w:pPr>
      <w:r w:rsidRPr="00A3269D">
        <w:t xml:space="preserve">&lt;none&gt;                     46.979                 </w:t>
      </w:r>
    </w:p>
    <w:p w14:paraId="17500FF7" w14:textId="77777777" w:rsidR="00930488" w:rsidRPr="00A3269D" w:rsidRDefault="00930488" w:rsidP="00930488">
      <w:pPr>
        <w:pStyle w:val="ROutput"/>
      </w:pPr>
      <w:r w:rsidRPr="00A3269D">
        <w:t>Age                      1 44.979 0.000081  0.9928</w:t>
      </w:r>
    </w:p>
    <w:p w14:paraId="75813119" w14:textId="77777777" w:rsidR="00930488" w:rsidRPr="00A3269D" w:rsidRDefault="00930488" w:rsidP="00930488">
      <w:pPr>
        <w:pStyle w:val="ROutput"/>
      </w:pPr>
      <w:proofErr w:type="spellStart"/>
      <w:r w:rsidRPr="00A3269D">
        <w:t>Object:Approach.Posture</w:t>
      </w:r>
      <w:proofErr w:type="spellEnd"/>
      <w:r w:rsidRPr="00A3269D">
        <w:t xml:space="preserve">  0 46.979 0.000000        </w:t>
      </w:r>
    </w:p>
    <w:p w14:paraId="78457906" w14:textId="77777777" w:rsidR="00930488" w:rsidRPr="00A536AA" w:rsidRDefault="00930488" w:rsidP="00930488">
      <w:pPr>
        <w:pStyle w:val="ROutput"/>
      </w:pPr>
      <w:proofErr w:type="spellStart"/>
      <w:r w:rsidRPr="00A3269D">
        <w:t>Object:Persistence</w:t>
      </w:r>
      <w:proofErr w:type="spellEnd"/>
      <w:r w:rsidRPr="00A3269D">
        <w:t xml:space="preserve">       1 45.221 0.241950  0.6228</w:t>
      </w:r>
    </w:p>
    <w:p w14:paraId="1C40DF95" w14:textId="77777777" w:rsidR="00930488" w:rsidRDefault="00930488" w:rsidP="009E1A5B">
      <w:pPr>
        <w:pStyle w:val="Heading6"/>
      </w:pPr>
      <w:r>
        <w:t>summary(</w:t>
      </w:r>
      <w:r w:rsidRPr="007D34F4">
        <w:t>Latency.</w:t>
      </w:r>
      <w:r>
        <w:t>Wolves.WEI.2)</w:t>
      </w:r>
    </w:p>
    <w:p w14:paraId="7FCE091A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1E403092" w14:textId="77777777" w:rsidR="00930488" w:rsidRPr="00A96D70" w:rsidRDefault="00930488" w:rsidP="00930488">
      <w:pPr>
        <w:pStyle w:val="ROutput"/>
      </w:pPr>
      <w:r>
        <w:t xml:space="preserve">Family: </w:t>
      </w:r>
      <w:r w:rsidRPr="00A96D70">
        <w:t>c("</w:t>
      </w:r>
      <w:r>
        <w:t>WEI</w:t>
      </w:r>
      <w:r w:rsidRPr="00A96D70">
        <w:t>", "</w:t>
      </w:r>
      <w:r>
        <w:t>Weibull</w:t>
      </w:r>
      <w:r w:rsidRPr="00A96D70">
        <w:t xml:space="preserve">") </w:t>
      </w:r>
    </w:p>
    <w:p w14:paraId="1F9409E9" w14:textId="77777777" w:rsidR="00930488" w:rsidRPr="00A96D70" w:rsidRDefault="00930488" w:rsidP="00930488">
      <w:pPr>
        <w:pStyle w:val="ROutput"/>
      </w:pPr>
    </w:p>
    <w:p w14:paraId="0D4D0451" w14:textId="77777777" w:rsidR="00930488" w:rsidRDefault="00930488" w:rsidP="00930488">
      <w:pPr>
        <w:pStyle w:val="ROutput"/>
      </w:pPr>
      <w:r w:rsidRPr="008B37FE">
        <w:t xml:space="preserve">Call: </w:t>
      </w:r>
      <w:proofErr w:type="spellStart"/>
      <w:r w:rsidRPr="00A578A3">
        <w:t>gamlss</w:t>
      </w:r>
      <w:proofErr w:type="spellEnd"/>
      <w:r w:rsidRPr="00A578A3">
        <w:t xml:space="preserve">(formula = </w:t>
      </w:r>
      <w:proofErr w:type="spellStart"/>
      <w:r w:rsidRPr="00A578A3">
        <w:t>Contact.Latency</w:t>
      </w:r>
      <w:proofErr w:type="spellEnd"/>
      <w:r w:rsidRPr="00A578A3">
        <w:t xml:space="preserve"> ~ </w:t>
      </w:r>
      <w:r w:rsidRPr="00220EAF">
        <w:t xml:space="preserve">Object * Persistence + </w:t>
      </w:r>
      <w:proofErr w:type="spellStart"/>
      <w:r w:rsidRPr="00220EAF">
        <w:t>Approach.Posture</w:t>
      </w:r>
      <w:proofErr w:type="spellEnd"/>
      <w:r w:rsidRPr="00220EAF">
        <w:t xml:space="preserve"> +</w:t>
      </w:r>
    </w:p>
    <w:p w14:paraId="5EAB54A4" w14:textId="77777777" w:rsidR="00930488" w:rsidRDefault="00930488" w:rsidP="009E1A5B">
      <w:pPr>
        <w:pStyle w:val="ROutput"/>
        <w:ind w:firstLine="720"/>
      </w:pPr>
      <w:r w:rsidRPr="00220EAF">
        <w:t>Age, family = "</w:t>
      </w:r>
      <w:r>
        <w:t>WEI</w:t>
      </w:r>
      <w:r w:rsidRPr="00220EAF">
        <w:t xml:space="preserve">", data = </w:t>
      </w:r>
      <w:proofErr w:type="spellStart"/>
      <w:r w:rsidRPr="00220EAF">
        <w:t>na.omit</w:t>
      </w:r>
      <w:proofErr w:type="spellEnd"/>
      <w:r w:rsidRPr="00220EAF">
        <w:t>(wolves),</w:t>
      </w:r>
    </w:p>
    <w:p w14:paraId="6DDB00C6" w14:textId="77777777" w:rsidR="00930488" w:rsidRPr="00220EAF" w:rsidRDefault="00930488" w:rsidP="009E1A5B">
      <w:pPr>
        <w:pStyle w:val="ROutput"/>
        <w:ind w:firstLine="720"/>
      </w:pPr>
      <w:r w:rsidRPr="00220EAF">
        <w:t xml:space="preserve">control = con, random = ~1 | Individual) </w:t>
      </w:r>
    </w:p>
    <w:p w14:paraId="05B9AD09" w14:textId="77777777" w:rsidR="00930488" w:rsidRPr="00220EAF" w:rsidRDefault="00930488" w:rsidP="00930488">
      <w:pPr>
        <w:pStyle w:val="ROutput"/>
      </w:pPr>
    </w:p>
    <w:p w14:paraId="3F2FE48C" w14:textId="77777777" w:rsidR="00930488" w:rsidRPr="00220EAF" w:rsidRDefault="00930488" w:rsidP="00930488">
      <w:pPr>
        <w:pStyle w:val="ROutput"/>
      </w:pPr>
      <w:r w:rsidRPr="00220EAF">
        <w:t xml:space="preserve">Fitting method: RS() </w:t>
      </w:r>
    </w:p>
    <w:p w14:paraId="2B5FA421" w14:textId="77777777" w:rsidR="00930488" w:rsidRPr="00220EAF" w:rsidRDefault="00930488" w:rsidP="00930488">
      <w:pPr>
        <w:pStyle w:val="ROutput"/>
      </w:pPr>
      <w:r w:rsidRPr="00220EAF">
        <w:t>------------------------------------------------------------------</w:t>
      </w:r>
    </w:p>
    <w:p w14:paraId="0F285497" w14:textId="77777777" w:rsidR="00930488" w:rsidRPr="00220EAF" w:rsidRDefault="00930488" w:rsidP="00930488">
      <w:pPr>
        <w:pStyle w:val="ROutput"/>
      </w:pPr>
      <w:r w:rsidRPr="00220EAF">
        <w:t>Mu link function:  identity</w:t>
      </w:r>
    </w:p>
    <w:p w14:paraId="1941ED17" w14:textId="77777777" w:rsidR="00930488" w:rsidRPr="00220EAF" w:rsidRDefault="00930488" w:rsidP="00930488">
      <w:pPr>
        <w:pStyle w:val="ROutput"/>
      </w:pPr>
      <w:r w:rsidRPr="00220EAF">
        <w:t>Mu Coefficients:</w:t>
      </w:r>
    </w:p>
    <w:p w14:paraId="113142BB" w14:textId="77777777" w:rsidR="00930488" w:rsidRPr="00A3269D" w:rsidRDefault="00930488" w:rsidP="00930488">
      <w:pPr>
        <w:pStyle w:val="ROutput"/>
      </w:pPr>
      <w:r w:rsidRPr="00A3269D">
        <w:t xml:space="preserve">                         Estimate Std. Error t value </w:t>
      </w:r>
      <w:proofErr w:type="spellStart"/>
      <w:r w:rsidRPr="00A3269D">
        <w:t>Pr</w:t>
      </w:r>
      <w:proofErr w:type="spellEnd"/>
      <w:r w:rsidRPr="00A3269D">
        <w:t xml:space="preserve">(&gt;|t|)  </w:t>
      </w:r>
    </w:p>
    <w:p w14:paraId="29D9BC54" w14:textId="77777777" w:rsidR="00930488" w:rsidRPr="00A3269D" w:rsidRDefault="00930488" w:rsidP="00930488">
      <w:pPr>
        <w:pStyle w:val="ROutput"/>
      </w:pPr>
      <w:r w:rsidRPr="00A3269D">
        <w:t xml:space="preserve">(Intercept)             0.5621230  0.3274350   1.717   0.1053  </w:t>
      </w:r>
    </w:p>
    <w:p w14:paraId="211AA56E" w14:textId="77777777" w:rsidR="00930488" w:rsidRPr="00A3269D" w:rsidRDefault="00930488" w:rsidP="00930488">
      <w:pPr>
        <w:pStyle w:val="ROutput"/>
      </w:pPr>
      <w:proofErr w:type="spellStart"/>
      <w:r w:rsidRPr="00A3269D">
        <w:t>ObjectPipe</w:t>
      </w:r>
      <w:proofErr w:type="spellEnd"/>
      <w:r w:rsidRPr="00A3269D">
        <w:t xml:space="preserve">              0.0774597  0.2576337   0.301   0.7675  </w:t>
      </w:r>
    </w:p>
    <w:p w14:paraId="1649284F" w14:textId="77777777" w:rsidR="00930488" w:rsidRPr="00A3269D" w:rsidRDefault="00930488" w:rsidP="00930488">
      <w:pPr>
        <w:pStyle w:val="ROutput"/>
      </w:pPr>
      <w:r w:rsidRPr="00A3269D">
        <w:t>Persistence            -0.0007229  0.0003989  -1.812   0.0887 .</w:t>
      </w:r>
    </w:p>
    <w:p w14:paraId="0F9C0CC9" w14:textId="77777777" w:rsidR="00930488" w:rsidRPr="00A3269D" w:rsidRDefault="00930488" w:rsidP="00930488">
      <w:pPr>
        <w:pStyle w:val="ROutput"/>
      </w:pPr>
      <w:proofErr w:type="spellStart"/>
      <w:r w:rsidRPr="00A3269D">
        <w:t>Approach.PostureUnsure</w:t>
      </w:r>
      <w:proofErr w:type="spellEnd"/>
      <w:r w:rsidRPr="00A3269D">
        <w:t xml:space="preserve"> -0.5876850  0.3457811  -1.700   0.1086  </w:t>
      </w:r>
    </w:p>
    <w:p w14:paraId="70A32354" w14:textId="77777777" w:rsidR="00930488" w:rsidRPr="00A3269D" w:rsidRDefault="00930488" w:rsidP="00930488">
      <w:pPr>
        <w:pStyle w:val="ROutput"/>
      </w:pPr>
      <w:r w:rsidRPr="00A3269D">
        <w:t xml:space="preserve">Age                    -0.0005306  0.0402149  -0.013   0.9896  </w:t>
      </w:r>
    </w:p>
    <w:p w14:paraId="3D8F4314" w14:textId="77777777" w:rsidR="00930488" w:rsidRPr="00A3269D" w:rsidRDefault="00930488" w:rsidP="00930488">
      <w:pPr>
        <w:pStyle w:val="ROutput"/>
      </w:pPr>
      <w:proofErr w:type="spellStart"/>
      <w:r w:rsidRPr="00A3269D">
        <w:t>ObjectPipe:Persistence</w:t>
      </w:r>
      <w:proofErr w:type="spellEnd"/>
      <w:r w:rsidRPr="00A3269D">
        <w:t xml:space="preserve"> -0.0002476  0.0004906  -0.505   0.6207  </w:t>
      </w:r>
    </w:p>
    <w:p w14:paraId="3C0D2FF5" w14:textId="77777777" w:rsidR="00930488" w:rsidRPr="00A3269D" w:rsidRDefault="00930488" w:rsidP="00930488">
      <w:pPr>
        <w:pStyle w:val="ROutput"/>
      </w:pPr>
      <w:r w:rsidRPr="00A3269D">
        <w:t>---</w:t>
      </w:r>
    </w:p>
    <w:p w14:paraId="60F58DBD" w14:textId="77777777" w:rsidR="00930488" w:rsidRPr="00A3269D" w:rsidRDefault="00930488" w:rsidP="00930488">
      <w:pPr>
        <w:pStyle w:val="ROutput"/>
      </w:pPr>
      <w:proofErr w:type="spellStart"/>
      <w:r w:rsidRPr="00A3269D">
        <w:t>Signif</w:t>
      </w:r>
      <w:proofErr w:type="spellEnd"/>
      <w:r w:rsidRPr="00A3269D">
        <w:t>. codes:  0 ‘***’ 0.001 ‘**’ 0.01 ‘*’ 0.05 ‘.’ 0.1 ‘ ’ 1</w:t>
      </w:r>
    </w:p>
    <w:p w14:paraId="474B6D4B" w14:textId="77777777" w:rsidR="00930488" w:rsidRPr="00A3269D" w:rsidRDefault="00930488" w:rsidP="00930488">
      <w:pPr>
        <w:pStyle w:val="ROutput"/>
      </w:pPr>
      <w:r w:rsidRPr="00A3269D">
        <w:t>------------------------------------------------------------------</w:t>
      </w:r>
    </w:p>
    <w:p w14:paraId="33ACA3B9" w14:textId="77777777" w:rsidR="00930488" w:rsidRPr="00A3269D" w:rsidRDefault="00930488" w:rsidP="00930488">
      <w:pPr>
        <w:pStyle w:val="ROutput"/>
      </w:pPr>
      <w:r w:rsidRPr="00A3269D">
        <w:t>Sigma link function:  log</w:t>
      </w:r>
    </w:p>
    <w:p w14:paraId="0111C302" w14:textId="77777777" w:rsidR="00930488" w:rsidRPr="00A3269D" w:rsidRDefault="00930488" w:rsidP="00930488">
      <w:pPr>
        <w:pStyle w:val="ROutput"/>
      </w:pPr>
      <w:r w:rsidRPr="00A3269D">
        <w:t>Sigma Coefficients:</w:t>
      </w:r>
    </w:p>
    <w:p w14:paraId="2172CC31" w14:textId="77777777" w:rsidR="00930488" w:rsidRPr="00A3269D" w:rsidRDefault="00930488" w:rsidP="00930488">
      <w:pPr>
        <w:pStyle w:val="ROutput"/>
      </w:pPr>
      <w:r w:rsidRPr="00A3269D">
        <w:t xml:space="preserve">            Estimate Std. Error t value </w:t>
      </w:r>
      <w:proofErr w:type="spellStart"/>
      <w:r w:rsidRPr="00A3269D">
        <w:t>Pr</w:t>
      </w:r>
      <w:proofErr w:type="spellEnd"/>
      <w:r w:rsidRPr="00A3269D">
        <w:t xml:space="preserve">(&gt;|t|)    </w:t>
      </w:r>
    </w:p>
    <w:p w14:paraId="4C102A93" w14:textId="77777777" w:rsidR="00930488" w:rsidRPr="00A3269D" w:rsidRDefault="00930488" w:rsidP="00930488">
      <w:pPr>
        <w:pStyle w:val="ROutput"/>
      </w:pPr>
      <w:r w:rsidRPr="00A3269D">
        <w:t>(Intercept)   0.9101     0.1662   5.477 5.07e-05 ***</w:t>
      </w:r>
    </w:p>
    <w:p w14:paraId="233E2647" w14:textId="77777777" w:rsidR="00930488" w:rsidRPr="00A3269D" w:rsidRDefault="00930488" w:rsidP="00930488">
      <w:pPr>
        <w:pStyle w:val="ROutput"/>
      </w:pPr>
      <w:r w:rsidRPr="00A3269D">
        <w:t>------------------------------------------------------------------</w:t>
      </w:r>
    </w:p>
    <w:p w14:paraId="224F3DEC" w14:textId="77777777" w:rsidR="00930488" w:rsidRPr="00A3269D" w:rsidRDefault="00930488" w:rsidP="00930488">
      <w:pPr>
        <w:pStyle w:val="ROutput"/>
      </w:pPr>
      <w:r w:rsidRPr="00A3269D">
        <w:t xml:space="preserve">No. of observations in the fit:  23 </w:t>
      </w:r>
    </w:p>
    <w:p w14:paraId="55074F30" w14:textId="77777777" w:rsidR="00930488" w:rsidRPr="00A3269D" w:rsidRDefault="00930488" w:rsidP="00930488">
      <w:pPr>
        <w:pStyle w:val="ROutput"/>
      </w:pPr>
      <w:r w:rsidRPr="00A3269D">
        <w:t>Degrees of Freedom for the fit:  7</w:t>
      </w:r>
    </w:p>
    <w:p w14:paraId="1475D715" w14:textId="77777777" w:rsidR="00930488" w:rsidRPr="00A3269D" w:rsidRDefault="00930488" w:rsidP="00930488">
      <w:pPr>
        <w:pStyle w:val="ROutput"/>
      </w:pPr>
      <w:r w:rsidRPr="00A3269D">
        <w:t xml:space="preserve">      Residual Deg. of Freedom:  16 </w:t>
      </w:r>
    </w:p>
    <w:p w14:paraId="07C8F0A9" w14:textId="77777777" w:rsidR="00930488" w:rsidRPr="00A3269D" w:rsidRDefault="00930488" w:rsidP="00930488">
      <w:pPr>
        <w:pStyle w:val="ROutput"/>
      </w:pPr>
      <w:r w:rsidRPr="00A3269D">
        <w:t xml:space="preserve">                      at cycle:  4 </w:t>
      </w:r>
    </w:p>
    <w:p w14:paraId="42C5476E" w14:textId="77777777" w:rsidR="00930488" w:rsidRPr="00A3269D" w:rsidRDefault="00930488" w:rsidP="00930488">
      <w:pPr>
        <w:pStyle w:val="ROutput"/>
      </w:pPr>
      <w:r w:rsidRPr="00A3269D">
        <w:t xml:space="preserve"> </w:t>
      </w:r>
    </w:p>
    <w:p w14:paraId="25521E1B" w14:textId="77777777" w:rsidR="00930488" w:rsidRPr="00A3269D" w:rsidRDefault="00930488" w:rsidP="00930488">
      <w:pPr>
        <w:pStyle w:val="ROutput"/>
      </w:pPr>
      <w:r w:rsidRPr="00A3269D">
        <w:t xml:space="preserve">Global Deviance:     32.97858 </w:t>
      </w:r>
    </w:p>
    <w:p w14:paraId="5A59AECD" w14:textId="77777777" w:rsidR="00930488" w:rsidRPr="00A3269D" w:rsidRDefault="00930488" w:rsidP="00930488">
      <w:pPr>
        <w:pStyle w:val="ROutput"/>
      </w:pPr>
      <w:r w:rsidRPr="00A3269D">
        <w:t xml:space="preserve">            AIC:     46.97858 </w:t>
      </w:r>
    </w:p>
    <w:p w14:paraId="3D93C2C4" w14:textId="77777777" w:rsidR="00930488" w:rsidRPr="00A3269D" w:rsidRDefault="00930488" w:rsidP="00930488">
      <w:pPr>
        <w:pStyle w:val="ROutput"/>
      </w:pPr>
      <w:r w:rsidRPr="00A3269D">
        <w:t xml:space="preserve">            SBC:     54.92704 </w:t>
      </w:r>
    </w:p>
    <w:p w14:paraId="68A3C04D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6D1547C6" w14:textId="77777777" w:rsidR="00930488" w:rsidRPr="004E66D3" w:rsidRDefault="00930488" w:rsidP="009E1A5B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</w:t>
      </w:r>
      <w:r>
        <w:t>Wolves.WEI.2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646F7628" w14:textId="77777777" w:rsidR="00930488" w:rsidRPr="00D34F2E" w:rsidRDefault="00930488" w:rsidP="00930488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2314C6DB" w14:textId="77777777" w:rsidR="00930488" w:rsidRPr="00E32998" w:rsidRDefault="00930488" w:rsidP="00930488">
      <w:pPr>
        <w:pStyle w:val="ROutput"/>
      </w:pPr>
      <w:r w:rsidRPr="00D34F2E">
        <w:t>Model:</w:t>
      </w:r>
      <w:r>
        <w:t xml:space="preserve"> </w:t>
      </w:r>
      <w:proofErr w:type="spellStart"/>
      <w:r w:rsidRPr="00E32998">
        <w:t>Contact.Latency</w:t>
      </w:r>
      <w:proofErr w:type="spellEnd"/>
      <w:r w:rsidRPr="00E32998">
        <w:t xml:space="preserve"> ~ Object * Persistence + </w:t>
      </w:r>
      <w:proofErr w:type="spellStart"/>
      <w:r w:rsidRPr="00E32998">
        <w:t>Approach.Posture</w:t>
      </w:r>
      <w:proofErr w:type="spellEnd"/>
      <w:r w:rsidRPr="00E32998">
        <w:t xml:space="preserve"> + Age</w:t>
      </w:r>
    </w:p>
    <w:p w14:paraId="6F1D8FBB" w14:textId="77777777" w:rsidR="00930488" w:rsidRPr="00A3269D" w:rsidRDefault="00930488" w:rsidP="00930488">
      <w:pPr>
        <w:pStyle w:val="ROutput"/>
      </w:pPr>
      <w:r w:rsidRPr="00A3269D">
        <w:t xml:space="preserve">                   Df    AIC     LRT </w:t>
      </w:r>
      <w:proofErr w:type="spellStart"/>
      <w:r w:rsidRPr="00A3269D">
        <w:t>Pr</w:t>
      </w:r>
      <w:proofErr w:type="spellEnd"/>
      <w:r w:rsidRPr="00A3269D">
        <w:t>(Chi)</w:t>
      </w:r>
    </w:p>
    <w:p w14:paraId="5C1FE068" w14:textId="77777777" w:rsidR="00930488" w:rsidRPr="00A3269D" w:rsidRDefault="00930488" w:rsidP="00930488">
      <w:pPr>
        <w:pStyle w:val="ROutput"/>
      </w:pPr>
      <w:r w:rsidRPr="00A3269D">
        <w:t xml:space="preserve">&lt;none&gt;                46.979                </w:t>
      </w:r>
    </w:p>
    <w:p w14:paraId="4DF0F023" w14:textId="77777777" w:rsidR="00930488" w:rsidRPr="00A3269D" w:rsidRDefault="00930488" w:rsidP="00930488">
      <w:pPr>
        <w:pStyle w:val="ROutput"/>
      </w:pPr>
      <w:proofErr w:type="spellStart"/>
      <w:r w:rsidRPr="00A3269D">
        <w:t>Approach.Posture</w:t>
      </w:r>
      <w:proofErr w:type="spellEnd"/>
      <w:r w:rsidRPr="00A3269D">
        <w:t xml:space="preserve">    1 47.177 2.19812  0.1382</w:t>
      </w:r>
    </w:p>
    <w:p w14:paraId="2F39604F" w14:textId="77777777" w:rsidR="00930488" w:rsidRPr="00A3269D" w:rsidRDefault="00930488" w:rsidP="00930488">
      <w:pPr>
        <w:pStyle w:val="ROutput"/>
      </w:pPr>
      <w:r w:rsidRPr="00A3269D">
        <w:t>Age                 1 44.979 0.00008  0.9928</w:t>
      </w:r>
    </w:p>
    <w:p w14:paraId="47307843" w14:textId="77777777" w:rsidR="00930488" w:rsidRDefault="00930488" w:rsidP="00930488">
      <w:pPr>
        <w:pStyle w:val="ROutput"/>
      </w:pPr>
      <w:proofErr w:type="spellStart"/>
      <w:r w:rsidRPr="00A3269D">
        <w:t>Object:Persistence</w:t>
      </w:r>
      <w:proofErr w:type="spellEnd"/>
      <w:r w:rsidRPr="00A3269D">
        <w:t xml:space="preserve">  1 45.221 0.24195  0.6228</w:t>
      </w:r>
    </w:p>
    <w:p w14:paraId="298279B5" w14:textId="77777777" w:rsidR="00930488" w:rsidRDefault="00930488" w:rsidP="009E1A5B">
      <w:pPr>
        <w:pStyle w:val="Heading6"/>
      </w:pPr>
      <w:r>
        <w:t>summary(</w:t>
      </w:r>
      <w:r w:rsidRPr="007D34F4">
        <w:t>Latency.</w:t>
      </w:r>
      <w:r>
        <w:t>Wolves.WEI.3)</w:t>
      </w:r>
    </w:p>
    <w:p w14:paraId="0D83E6A7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18345C9A" w14:textId="77777777" w:rsidR="00930488" w:rsidRPr="009B2722" w:rsidRDefault="00930488" w:rsidP="00930488">
      <w:pPr>
        <w:pStyle w:val="ROutput"/>
      </w:pPr>
      <w:r w:rsidRPr="009B2722">
        <w:t>Family: c("</w:t>
      </w:r>
      <w:r>
        <w:t>WEI</w:t>
      </w:r>
      <w:r w:rsidRPr="009B2722">
        <w:t>", "</w:t>
      </w:r>
      <w:r>
        <w:t>Weibull</w:t>
      </w:r>
      <w:r w:rsidRPr="009B2722">
        <w:t xml:space="preserve">") </w:t>
      </w:r>
    </w:p>
    <w:p w14:paraId="2BD141CF" w14:textId="77777777" w:rsidR="00930488" w:rsidRPr="009B2722" w:rsidRDefault="00930488" w:rsidP="00930488">
      <w:pPr>
        <w:pStyle w:val="ROutput"/>
      </w:pPr>
    </w:p>
    <w:p w14:paraId="15D66F14" w14:textId="77777777" w:rsidR="00930488" w:rsidRDefault="00930488" w:rsidP="00930488">
      <w:pPr>
        <w:pStyle w:val="ROutput"/>
      </w:pPr>
      <w:r w:rsidRPr="009B2722">
        <w:t xml:space="preserve">Call: </w:t>
      </w:r>
      <w:proofErr w:type="spellStart"/>
      <w:r w:rsidRPr="001550AC">
        <w:t>gamlss</w:t>
      </w:r>
      <w:proofErr w:type="spellEnd"/>
      <w:r w:rsidRPr="001550AC">
        <w:t xml:space="preserve">(formula = </w:t>
      </w:r>
      <w:proofErr w:type="spellStart"/>
      <w:r w:rsidRPr="001550AC">
        <w:t>Contact.Latency</w:t>
      </w:r>
      <w:proofErr w:type="spellEnd"/>
      <w:r w:rsidRPr="001550AC">
        <w:t xml:space="preserve"> ~ Persistence + Object</w:t>
      </w:r>
      <w:r>
        <w:t xml:space="preserve"> + </w:t>
      </w:r>
      <w:proofErr w:type="spellStart"/>
      <w:r>
        <w:t>Approach.Posture</w:t>
      </w:r>
      <w:proofErr w:type="spellEnd"/>
      <w:r>
        <w:t xml:space="preserve"> +</w:t>
      </w:r>
    </w:p>
    <w:p w14:paraId="5E7013AD" w14:textId="77777777" w:rsidR="00930488" w:rsidRDefault="00930488" w:rsidP="009E1A5B">
      <w:pPr>
        <w:pStyle w:val="ROutput"/>
        <w:ind w:firstLine="720"/>
      </w:pPr>
      <w:r>
        <w:t>Age</w:t>
      </w:r>
      <w:r w:rsidRPr="001550AC">
        <w:t>, family = "</w:t>
      </w:r>
      <w:r>
        <w:t>WEI</w:t>
      </w:r>
      <w:r w:rsidRPr="001550AC">
        <w:t>",</w:t>
      </w:r>
      <w:r>
        <w:t xml:space="preserve"> </w:t>
      </w:r>
      <w:r w:rsidRPr="001550AC">
        <w:t xml:space="preserve">data = </w:t>
      </w:r>
      <w:proofErr w:type="spellStart"/>
      <w:r w:rsidRPr="001550AC">
        <w:t>na.omit</w:t>
      </w:r>
      <w:proofErr w:type="spellEnd"/>
      <w:r w:rsidRPr="001550AC">
        <w:t xml:space="preserve">(wolves), </w:t>
      </w:r>
    </w:p>
    <w:p w14:paraId="0CAFC3A5" w14:textId="77777777" w:rsidR="00930488" w:rsidRPr="001550AC" w:rsidRDefault="00930488" w:rsidP="009E1A5B">
      <w:pPr>
        <w:pStyle w:val="ROutput"/>
        <w:ind w:firstLine="720"/>
      </w:pPr>
      <w:r w:rsidRPr="001550AC">
        <w:t xml:space="preserve">control = con, random = ~1 | Individual) </w:t>
      </w:r>
    </w:p>
    <w:p w14:paraId="4DF144B7" w14:textId="77777777" w:rsidR="00930488" w:rsidRPr="001550AC" w:rsidRDefault="00930488" w:rsidP="00930488">
      <w:pPr>
        <w:pStyle w:val="ROutput"/>
      </w:pPr>
    </w:p>
    <w:p w14:paraId="3BE60E07" w14:textId="77777777" w:rsidR="00930488" w:rsidRPr="001550AC" w:rsidRDefault="00930488" w:rsidP="00930488">
      <w:pPr>
        <w:pStyle w:val="ROutput"/>
      </w:pPr>
      <w:r w:rsidRPr="001550AC">
        <w:t xml:space="preserve">Fitting method: RS() </w:t>
      </w:r>
    </w:p>
    <w:p w14:paraId="03B4EB74" w14:textId="77777777" w:rsidR="00930488" w:rsidRPr="001550AC" w:rsidRDefault="00930488" w:rsidP="00930488">
      <w:pPr>
        <w:pStyle w:val="ROutput"/>
      </w:pPr>
      <w:r w:rsidRPr="001550AC">
        <w:t>------------------------------------------------------------------</w:t>
      </w:r>
    </w:p>
    <w:p w14:paraId="4EB96A80" w14:textId="77777777" w:rsidR="00930488" w:rsidRPr="001550AC" w:rsidRDefault="00930488" w:rsidP="00930488">
      <w:pPr>
        <w:pStyle w:val="ROutput"/>
      </w:pPr>
      <w:r w:rsidRPr="001550AC">
        <w:t>Mu link function:  identity</w:t>
      </w:r>
    </w:p>
    <w:p w14:paraId="3A379488" w14:textId="77777777" w:rsidR="00930488" w:rsidRPr="001550AC" w:rsidRDefault="00930488" w:rsidP="00930488">
      <w:pPr>
        <w:pStyle w:val="ROutput"/>
      </w:pPr>
      <w:r w:rsidRPr="001550AC">
        <w:t>Mu Coefficients:</w:t>
      </w:r>
    </w:p>
    <w:p w14:paraId="0149EBB1" w14:textId="77777777" w:rsidR="00930488" w:rsidRPr="0088564F" w:rsidRDefault="00930488" w:rsidP="00930488">
      <w:pPr>
        <w:pStyle w:val="ROutput"/>
      </w:pPr>
      <w:r w:rsidRPr="0088564F">
        <w:t xml:space="preserve">                         Estimate Std. Error t value </w:t>
      </w:r>
      <w:proofErr w:type="spellStart"/>
      <w:r w:rsidRPr="0088564F">
        <w:t>Pr</w:t>
      </w:r>
      <w:proofErr w:type="spellEnd"/>
      <w:r w:rsidRPr="0088564F">
        <w:t xml:space="preserve">(&gt;|t|)   </w:t>
      </w:r>
    </w:p>
    <w:p w14:paraId="0BE3A751" w14:textId="77777777" w:rsidR="00930488" w:rsidRPr="0088564F" w:rsidRDefault="00930488" w:rsidP="00930488">
      <w:pPr>
        <w:pStyle w:val="ROutput"/>
      </w:pPr>
      <w:r w:rsidRPr="0088564F">
        <w:t xml:space="preserve">(Intercept)             0.6782045  0.3522054   1.926  0.07105 . </w:t>
      </w:r>
    </w:p>
    <w:p w14:paraId="379682E1" w14:textId="77777777" w:rsidR="00930488" w:rsidRPr="0088564F" w:rsidRDefault="00930488" w:rsidP="00930488">
      <w:pPr>
        <w:pStyle w:val="ROutput"/>
      </w:pPr>
      <w:r w:rsidRPr="0088564F">
        <w:t>Persistence            -0.0008737  0.0002496  -3.500  0.00274 **</w:t>
      </w:r>
    </w:p>
    <w:p w14:paraId="2427B669" w14:textId="77777777" w:rsidR="00930488" w:rsidRPr="0088564F" w:rsidRDefault="00930488" w:rsidP="00930488">
      <w:pPr>
        <w:pStyle w:val="ROutput"/>
      </w:pPr>
      <w:proofErr w:type="spellStart"/>
      <w:r w:rsidRPr="0088564F">
        <w:t>ObjectPipe</w:t>
      </w:r>
      <w:proofErr w:type="spellEnd"/>
      <w:r w:rsidRPr="0088564F">
        <w:t xml:space="preserve">             -0.0122778  0.1901729  -0.065  0.94928   </w:t>
      </w:r>
    </w:p>
    <w:p w14:paraId="228DB303" w14:textId="77777777" w:rsidR="00930488" w:rsidRPr="0088564F" w:rsidRDefault="00930488" w:rsidP="00930488">
      <w:pPr>
        <w:pStyle w:val="ROutput"/>
      </w:pPr>
      <w:proofErr w:type="spellStart"/>
      <w:r w:rsidRPr="0088564F">
        <w:t>Approach.PostureUnsure</w:t>
      </w:r>
      <w:proofErr w:type="spellEnd"/>
      <w:r w:rsidRPr="0088564F">
        <w:t xml:space="preserve"> -0.6379362  0.3354641  -1.902  0.07430 . </w:t>
      </w:r>
    </w:p>
    <w:p w14:paraId="31193DE7" w14:textId="77777777" w:rsidR="00930488" w:rsidRPr="0088564F" w:rsidRDefault="00930488" w:rsidP="00930488">
      <w:pPr>
        <w:pStyle w:val="ROutput"/>
      </w:pPr>
      <w:r w:rsidRPr="0088564F">
        <w:t xml:space="preserve">Age                    -0.0084118  0.0562303  -0.150  0.88284   </w:t>
      </w:r>
    </w:p>
    <w:p w14:paraId="30688928" w14:textId="77777777" w:rsidR="00930488" w:rsidRPr="0088564F" w:rsidRDefault="00930488" w:rsidP="00930488">
      <w:pPr>
        <w:pStyle w:val="ROutput"/>
      </w:pPr>
      <w:r w:rsidRPr="0088564F">
        <w:t>---</w:t>
      </w:r>
    </w:p>
    <w:p w14:paraId="35628CE3" w14:textId="77777777" w:rsidR="00930488" w:rsidRPr="0088564F" w:rsidRDefault="00930488" w:rsidP="00930488">
      <w:pPr>
        <w:pStyle w:val="ROutput"/>
      </w:pPr>
      <w:proofErr w:type="spellStart"/>
      <w:r w:rsidRPr="0088564F">
        <w:t>Signif</w:t>
      </w:r>
      <w:proofErr w:type="spellEnd"/>
      <w:r w:rsidRPr="0088564F">
        <w:t>. codes:  0 ‘***’ 0.001 ‘**’ 0.01 ‘*’ 0.05 ‘.’ 0.1 ‘ ’ 1</w:t>
      </w:r>
    </w:p>
    <w:p w14:paraId="20C3B3A3" w14:textId="77777777" w:rsidR="00930488" w:rsidRPr="0088564F" w:rsidRDefault="00930488" w:rsidP="00930488">
      <w:pPr>
        <w:pStyle w:val="ROutput"/>
      </w:pPr>
      <w:r w:rsidRPr="0088564F">
        <w:t>------------------------------------------------------------------</w:t>
      </w:r>
    </w:p>
    <w:p w14:paraId="0ECF3F85" w14:textId="77777777" w:rsidR="00930488" w:rsidRPr="0088564F" w:rsidRDefault="00930488" w:rsidP="00930488">
      <w:pPr>
        <w:pStyle w:val="ROutput"/>
      </w:pPr>
      <w:r w:rsidRPr="0088564F">
        <w:t>Sigma link function:  log</w:t>
      </w:r>
    </w:p>
    <w:p w14:paraId="3FC499D9" w14:textId="77777777" w:rsidR="00930488" w:rsidRPr="0088564F" w:rsidRDefault="00930488" w:rsidP="00930488">
      <w:pPr>
        <w:pStyle w:val="ROutput"/>
      </w:pPr>
      <w:r w:rsidRPr="0088564F">
        <w:t>Sigma Coefficients:</w:t>
      </w:r>
    </w:p>
    <w:p w14:paraId="744EED13" w14:textId="77777777" w:rsidR="00930488" w:rsidRPr="0088564F" w:rsidRDefault="00930488" w:rsidP="00930488">
      <w:pPr>
        <w:pStyle w:val="ROutput"/>
      </w:pPr>
      <w:r w:rsidRPr="0088564F">
        <w:t xml:space="preserve">            Estimate Std. Error t value </w:t>
      </w:r>
      <w:proofErr w:type="spellStart"/>
      <w:r w:rsidRPr="0088564F">
        <w:t>Pr</w:t>
      </w:r>
      <w:proofErr w:type="spellEnd"/>
      <w:r w:rsidRPr="0088564F">
        <w:t xml:space="preserve">(&gt;|t|)    </w:t>
      </w:r>
    </w:p>
    <w:p w14:paraId="12E9EA8A" w14:textId="77777777" w:rsidR="00930488" w:rsidRPr="0088564F" w:rsidRDefault="00930488" w:rsidP="00930488">
      <w:pPr>
        <w:pStyle w:val="ROutput"/>
      </w:pPr>
      <w:r w:rsidRPr="0088564F">
        <w:t>(Intercept)   0.9057     0.1658   5.464  4.2e-05 ***</w:t>
      </w:r>
    </w:p>
    <w:p w14:paraId="32D774B1" w14:textId="77777777" w:rsidR="00930488" w:rsidRPr="0088564F" w:rsidRDefault="00930488" w:rsidP="00930488">
      <w:pPr>
        <w:pStyle w:val="ROutput"/>
      </w:pPr>
      <w:r w:rsidRPr="0088564F">
        <w:t>------------------------------------------------------------------</w:t>
      </w:r>
    </w:p>
    <w:p w14:paraId="0EA48BDC" w14:textId="77777777" w:rsidR="00930488" w:rsidRPr="0088564F" w:rsidRDefault="00930488" w:rsidP="00930488">
      <w:pPr>
        <w:pStyle w:val="ROutput"/>
      </w:pPr>
      <w:r w:rsidRPr="0088564F">
        <w:t xml:space="preserve">No. of observations in the fit:  23 </w:t>
      </w:r>
    </w:p>
    <w:p w14:paraId="59963D6E" w14:textId="77777777" w:rsidR="00930488" w:rsidRPr="0088564F" w:rsidRDefault="00930488" w:rsidP="00930488">
      <w:pPr>
        <w:pStyle w:val="ROutput"/>
      </w:pPr>
      <w:r w:rsidRPr="0088564F">
        <w:t>Degrees of Freedom for the fit:  6</w:t>
      </w:r>
    </w:p>
    <w:p w14:paraId="73BF7BE0" w14:textId="77777777" w:rsidR="00930488" w:rsidRPr="0088564F" w:rsidRDefault="00930488" w:rsidP="00930488">
      <w:pPr>
        <w:pStyle w:val="ROutput"/>
      </w:pPr>
      <w:r w:rsidRPr="0088564F">
        <w:t xml:space="preserve">      Residual Deg. of Freedom:  17 </w:t>
      </w:r>
    </w:p>
    <w:p w14:paraId="14003531" w14:textId="77777777" w:rsidR="00930488" w:rsidRPr="0088564F" w:rsidRDefault="00930488" w:rsidP="00930488">
      <w:pPr>
        <w:pStyle w:val="ROutput"/>
      </w:pPr>
      <w:r w:rsidRPr="0088564F">
        <w:t xml:space="preserve">                      at cycle:  4 </w:t>
      </w:r>
    </w:p>
    <w:p w14:paraId="6705532B" w14:textId="77777777" w:rsidR="00930488" w:rsidRPr="0088564F" w:rsidRDefault="00930488" w:rsidP="00930488">
      <w:pPr>
        <w:pStyle w:val="ROutput"/>
      </w:pPr>
      <w:r w:rsidRPr="0088564F">
        <w:t xml:space="preserve"> </w:t>
      </w:r>
    </w:p>
    <w:p w14:paraId="52548591" w14:textId="77777777" w:rsidR="00930488" w:rsidRPr="0088564F" w:rsidRDefault="00930488" w:rsidP="00930488">
      <w:pPr>
        <w:pStyle w:val="ROutput"/>
      </w:pPr>
      <w:r w:rsidRPr="0088564F">
        <w:t xml:space="preserve">Global Deviance:     33.22053 </w:t>
      </w:r>
    </w:p>
    <w:p w14:paraId="0F94E990" w14:textId="77777777" w:rsidR="00930488" w:rsidRPr="0088564F" w:rsidRDefault="00930488" w:rsidP="00930488">
      <w:pPr>
        <w:pStyle w:val="ROutput"/>
      </w:pPr>
      <w:r w:rsidRPr="0088564F">
        <w:t xml:space="preserve">            AIC:     45.22053 </w:t>
      </w:r>
    </w:p>
    <w:p w14:paraId="5ED103A4" w14:textId="77777777" w:rsidR="00930488" w:rsidRPr="0088564F" w:rsidRDefault="00930488" w:rsidP="00930488">
      <w:pPr>
        <w:pStyle w:val="ROutput"/>
      </w:pPr>
      <w:r w:rsidRPr="0088564F">
        <w:t xml:space="preserve">            SBC:     52.0335 </w:t>
      </w:r>
    </w:p>
    <w:p w14:paraId="13858B9D" w14:textId="77777777" w:rsidR="00930488" w:rsidRPr="00990B0A" w:rsidRDefault="00930488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6FC7937F" w14:textId="77777777" w:rsidR="00930488" w:rsidRDefault="00930488" w:rsidP="009E1A5B">
      <w:pPr>
        <w:pStyle w:val="Heading5"/>
      </w:pPr>
      <w:r>
        <w:t>Generalised Inverse Gaussian</w:t>
      </w:r>
    </w:p>
    <w:p w14:paraId="567271BC" w14:textId="77777777" w:rsidR="00930488" w:rsidRPr="00BB0474" w:rsidRDefault="00930488" w:rsidP="009E1A5B">
      <w:pPr>
        <w:pStyle w:val="Heading6"/>
      </w:pPr>
      <w:r w:rsidRPr="00703EDF">
        <w:t>summary</w:t>
      </w:r>
      <w:r w:rsidRPr="00D1272C">
        <w:t>(</w:t>
      </w:r>
      <w:proofErr w:type="spellStart"/>
      <w:r w:rsidRPr="007D34F4">
        <w:t>Latency.</w:t>
      </w:r>
      <w:r>
        <w:t>Wolves.GIG</w:t>
      </w:r>
      <w:proofErr w:type="spellEnd"/>
      <w:r w:rsidRPr="00D1272C">
        <w:t>)</w:t>
      </w:r>
    </w:p>
    <w:p w14:paraId="7F822A36" w14:textId="77777777" w:rsidR="00930488" w:rsidRPr="0080411B" w:rsidRDefault="00930488" w:rsidP="00930488">
      <w:pPr>
        <w:pStyle w:val="ROutput"/>
      </w:pPr>
      <w:r w:rsidRPr="0080411B">
        <w:t>******************************************************************</w:t>
      </w:r>
    </w:p>
    <w:p w14:paraId="3F9A4F8E" w14:textId="77777777" w:rsidR="00930488" w:rsidRPr="009358E1" w:rsidRDefault="00930488" w:rsidP="00930488">
      <w:pPr>
        <w:pStyle w:val="ROutput"/>
      </w:pPr>
      <w:r w:rsidRPr="009358E1">
        <w:t>Family: c("</w:t>
      </w:r>
      <w:r>
        <w:t>GIG</w:t>
      </w:r>
      <w:r w:rsidRPr="009358E1">
        <w:t>", "</w:t>
      </w:r>
      <w:r>
        <w:t>Generalised Inverse Gaussian</w:t>
      </w:r>
      <w:r w:rsidRPr="009358E1">
        <w:t>")</w:t>
      </w:r>
    </w:p>
    <w:p w14:paraId="1DEAD0D5" w14:textId="77777777" w:rsidR="00930488" w:rsidRPr="009358E1" w:rsidRDefault="00930488" w:rsidP="00930488">
      <w:pPr>
        <w:pStyle w:val="ROutput"/>
      </w:pPr>
    </w:p>
    <w:p w14:paraId="545A317A" w14:textId="77777777" w:rsidR="00930488" w:rsidRDefault="00930488" w:rsidP="00930488">
      <w:pPr>
        <w:pStyle w:val="ROutput"/>
      </w:pPr>
      <w:r w:rsidRPr="00680EE2">
        <w:t xml:space="preserve">Call: </w:t>
      </w:r>
      <w:proofErr w:type="spellStart"/>
      <w:r w:rsidRPr="003A0E1B">
        <w:t>gamlss</w:t>
      </w:r>
      <w:proofErr w:type="spellEnd"/>
      <w:r w:rsidRPr="003A0E1B">
        <w:t xml:space="preserve">(formula = </w:t>
      </w:r>
      <w:proofErr w:type="spellStart"/>
      <w:r w:rsidRPr="003A0E1B">
        <w:t>Contact.Latency</w:t>
      </w:r>
      <w:proofErr w:type="spellEnd"/>
      <w:r w:rsidRPr="003A0E1B">
        <w:t xml:space="preserve"> ~ Object * </w:t>
      </w:r>
      <w:proofErr w:type="spellStart"/>
      <w:r w:rsidRPr="003A0E1B">
        <w:t>Approach.Posture</w:t>
      </w:r>
      <w:proofErr w:type="spellEnd"/>
      <w:r w:rsidRPr="003A0E1B">
        <w:t xml:space="preserve"> +  </w:t>
      </w:r>
    </w:p>
    <w:p w14:paraId="2328F4B5" w14:textId="77777777" w:rsidR="00930488" w:rsidRDefault="00930488" w:rsidP="009E1A5B">
      <w:pPr>
        <w:pStyle w:val="ROutput"/>
        <w:ind w:firstLine="720"/>
      </w:pPr>
      <w:r w:rsidRPr="003A0E1B">
        <w:t>Object * Persistence + Age, family = "</w:t>
      </w:r>
      <w:r>
        <w:t>GIG</w:t>
      </w:r>
      <w:r w:rsidRPr="003A0E1B">
        <w:t xml:space="preserve">", data = </w:t>
      </w:r>
      <w:proofErr w:type="spellStart"/>
      <w:r w:rsidRPr="003A0E1B">
        <w:t>na.omit</w:t>
      </w:r>
      <w:proofErr w:type="spellEnd"/>
      <w:r w:rsidRPr="003A0E1B">
        <w:t>(wolves),</w:t>
      </w:r>
    </w:p>
    <w:p w14:paraId="75407FFE" w14:textId="77777777" w:rsidR="00930488" w:rsidRPr="003A0E1B" w:rsidRDefault="00930488" w:rsidP="009E1A5B">
      <w:pPr>
        <w:pStyle w:val="ROutput"/>
        <w:ind w:firstLine="720"/>
      </w:pPr>
      <w:r w:rsidRPr="003A0E1B">
        <w:t xml:space="preserve">control = con, random = ~1 | Individual) </w:t>
      </w:r>
    </w:p>
    <w:p w14:paraId="467B34F9" w14:textId="77777777" w:rsidR="00930488" w:rsidRPr="003A0E1B" w:rsidRDefault="00930488" w:rsidP="00930488">
      <w:pPr>
        <w:pStyle w:val="ROutput"/>
      </w:pPr>
    </w:p>
    <w:p w14:paraId="7FAC1E7A" w14:textId="77777777" w:rsidR="00930488" w:rsidRPr="003A0E1B" w:rsidRDefault="00930488" w:rsidP="00930488">
      <w:pPr>
        <w:pStyle w:val="ROutput"/>
      </w:pPr>
      <w:r w:rsidRPr="003A0E1B">
        <w:t xml:space="preserve">Fitting method: RS() </w:t>
      </w:r>
    </w:p>
    <w:p w14:paraId="091A2F5A" w14:textId="77777777" w:rsidR="00930488" w:rsidRPr="003A0E1B" w:rsidRDefault="00930488" w:rsidP="00930488">
      <w:pPr>
        <w:pStyle w:val="ROutput"/>
      </w:pPr>
      <w:r w:rsidRPr="003A0E1B">
        <w:t>------------------------------------------------------------------</w:t>
      </w:r>
    </w:p>
    <w:p w14:paraId="4C973B14" w14:textId="77777777" w:rsidR="00930488" w:rsidRPr="003A0E1B" w:rsidRDefault="00930488" w:rsidP="00930488">
      <w:pPr>
        <w:pStyle w:val="ROutput"/>
      </w:pPr>
      <w:r w:rsidRPr="003A0E1B">
        <w:t>Mu link function:  identity</w:t>
      </w:r>
    </w:p>
    <w:p w14:paraId="60C24E9F" w14:textId="77777777" w:rsidR="00930488" w:rsidRPr="003A0E1B" w:rsidRDefault="00930488" w:rsidP="00930488">
      <w:pPr>
        <w:pStyle w:val="ROutput"/>
      </w:pPr>
      <w:r w:rsidRPr="003A0E1B">
        <w:t>Mu Coefficients:</w:t>
      </w:r>
    </w:p>
    <w:p w14:paraId="194F1A3B" w14:textId="77777777" w:rsidR="00930488" w:rsidRPr="001F5BF4" w:rsidRDefault="00930488" w:rsidP="00930488">
      <w:pPr>
        <w:pStyle w:val="ROutput"/>
      </w:pPr>
      <w:r w:rsidRPr="001F5BF4">
        <w:t xml:space="preserve">                         Estimate Std. Error t value </w:t>
      </w:r>
      <w:proofErr w:type="spellStart"/>
      <w:r w:rsidRPr="001F5BF4">
        <w:t>Pr</w:t>
      </w:r>
      <w:proofErr w:type="spellEnd"/>
      <w:r w:rsidRPr="001F5BF4">
        <w:t>(&gt;|t|)</w:t>
      </w:r>
    </w:p>
    <w:p w14:paraId="0AAE1590" w14:textId="77777777" w:rsidR="00930488" w:rsidRPr="001F5BF4" w:rsidRDefault="00930488" w:rsidP="00930488">
      <w:pPr>
        <w:pStyle w:val="ROutput"/>
      </w:pPr>
      <w:r w:rsidRPr="001F5BF4">
        <w:t>(Intercept)             0.4965731  0.4308583   1.153    0.265</w:t>
      </w:r>
    </w:p>
    <w:p w14:paraId="537DFDC4" w14:textId="77777777" w:rsidR="00930488" w:rsidRPr="001F5BF4" w:rsidRDefault="00930488" w:rsidP="00930488">
      <w:pPr>
        <w:pStyle w:val="ROutput"/>
      </w:pPr>
      <w:proofErr w:type="spellStart"/>
      <w:r w:rsidRPr="001F5BF4">
        <w:t>ObjectPipe</w:t>
      </w:r>
      <w:proofErr w:type="spellEnd"/>
      <w:r w:rsidRPr="001F5BF4">
        <w:t xml:space="preserve">             -0.0069290  0.2809814  -0.025    0.981</w:t>
      </w:r>
    </w:p>
    <w:p w14:paraId="237D3AD8" w14:textId="77777777" w:rsidR="00930488" w:rsidRPr="001F5BF4" w:rsidRDefault="00930488" w:rsidP="00930488">
      <w:pPr>
        <w:pStyle w:val="ROutput"/>
      </w:pPr>
      <w:proofErr w:type="spellStart"/>
      <w:r w:rsidRPr="001F5BF4">
        <w:t>Approach.PostureUnsure</w:t>
      </w:r>
      <w:proofErr w:type="spellEnd"/>
      <w:r w:rsidRPr="001F5BF4">
        <w:t xml:space="preserve"> -0.5969354  0.3679807  -1.622    0.123</w:t>
      </w:r>
    </w:p>
    <w:p w14:paraId="164746DD" w14:textId="77777777" w:rsidR="00930488" w:rsidRPr="001F5BF4" w:rsidRDefault="00930488" w:rsidP="00930488">
      <w:pPr>
        <w:pStyle w:val="ROutput"/>
      </w:pPr>
      <w:r w:rsidRPr="001F5BF4">
        <w:t>Persistence            -0.0006269  0.0004426  -1.417    0.175</w:t>
      </w:r>
    </w:p>
    <w:p w14:paraId="47765052" w14:textId="77777777" w:rsidR="00930488" w:rsidRPr="001F5BF4" w:rsidRDefault="00930488" w:rsidP="00930488">
      <w:pPr>
        <w:pStyle w:val="ROutput"/>
      </w:pPr>
      <w:r w:rsidRPr="001F5BF4">
        <w:t>Age                    -0.0004834  0.0578306  -0.008    0.993</w:t>
      </w:r>
    </w:p>
    <w:p w14:paraId="20F430EF" w14:textId="77777777" w:rsidR="00930488" w:rsidRPr="001F5BF4" w:rsidRDefault="00930488" w:rsidP="00930488">
      <w:pPr>
        <w:pStyle w:val="ROutput"/>
      </w:pPr>
      <w:proofErr w:type="spellStart"/>
      <w:r w:rsidRPr="001F5BF4">
        <w:t>ObjectPipe:Persistence</w:t>
      </w:r>
      <w:proofErr w:type="spellEnd"/>
      <w:r w:rsidRPr="001F5BF4">
        <w:t xml:space="preserve"> -0.0005623  0.0005648  -0.996    0.333</w:t>
      </w:r>
    </w:p>
    <w:p w14:paraId="5305FDD1" w14:textId="77777777" w:rsidR="00930488" w:rsidRPr="001F5BF4" w:rsidRDefault="00930488" w:rsidP="00930488">
      <w:pPr>
        <w:pStyle w:val="ROutput"/>
      </w:pPr>
      <w:r w:rsidRPr="001F5BF4">
        <w:t>------------------------------------------------------------------</w:t>
      </w:r>
    </w:p>
    <w:p w14:paraId="27E70F39" w14:textId="77777777" w:rsidR="00930488" w:rsidRPr="001F5BF4" w:rsidRDefault="00930488" w:rsidP="00930488">
      <w:pPr>
        <w:pStyle w:val="ROutput"/>
      </w:pPr>
      <w:r w:rsidRPr="001F5BF4">
        <w:t>Sigma link function:  log</w:t>
      </w:r>
    </w:p>
    <w:p w14:paraId="663FBE71" w14:textId="77777777" w:rsidR="00930488" w:rsidRPr="001F5BF4" w:rsidRDefault="00930488" w:rsidP="00930488">
      <w:pPr>
        <w:pStyle w:val="ROutput"/>
      </w:pPr>
      <w:r w:rsidRPr="001F5BF4">
        <w:t>Sigma Coefficients:</w:t>
      </w:r>
    </w:p>
    <w:p w14:paraId="3679F2DB" w14:textId="77777777" w:rsidR="00930488" w:rsidRPr="001F5BF4" w:rsidRDefault="00930488" w:rsidP="00930488">
      <w:pPr>
        <w:pStyle w:val="ROutput"/>
      </w:pPr>
      <w:r w:rsidRPr="001F5BF4">
        <w:t xml:space="preserve">            Estimate Std. Error t value </w:t>
      </w:r>
      <w:proofErr w:type="spellStart"/>
      <w:r w:rsidRPr="001F5BF4">
        <w:t>Pr</w:t>
      </w:r>
      <w:proofErr w:type="spellEnd"/>
      <w:r w:rsidRPr="001F5BF4">
        <w:t xml:space="preserve">(&gt;|t|)    </w:t>
      </w:r>
    </w:p>
    <w:p w14:paraId="7F66946C" w14:textId="77777777" w:rsidR="00930488" w:rsidRPr="001F5BF4" w:rsidRDefault="00930488" w:rsidP="00930488">
      <w:pPr>
        <w:pStyle w:val="ROutput"/>
      </w:pPr>
      <w:r w:rsidRPr="001F5BF4">
        <w:t>(Intercept)   -0.729      0.188  -3.878 0.000811 ***</w:t>
      </w:r>
    </w:p>
    <w:p w14:paraId="1D58DD69" w14:textId="77777777" w:rsidR="00930488" w:rsidRPr="001F5BF4" w:rsidRDefault="00930488" w:rsidP="00930488">
      <w:pPr>
        <w:pStyle w:val="ROutput"/>
      </w:pPr>
      <w:r w:rsidRPr="001F5BF4">
        <w:t>---</w:t>
      </w:r>
    </w:p>
    <w:p w14:paraId="7532C774" w14:textId="77777777" w:rsidR="00930488" w:rsidRPr="001F5BF4" w:rsidRDefault="00930488" w:rsidP="00930488">
      <w:pPr>
        <w:pStyle w:val="ROutput"/>
      </w:pPr>
      <w:proofErr w:type="spellStart"/>
      <w:r w:rsidRPr="001F5BF4">
        <w:t>Signif</w:t>
      </w:r>
      <w:proofErr w:type="spellEnd"/>
      <w:r w:rsidRPr="001F5BF4">
        <w:t>. codes:  0 ‘***’ 0.001 ‘**’ 0.01 ‘*’ 0.05 ‘.’ 0.1 ‘ ’ 1</w:t>
      </w:r>
    </w:p>
    <w:p w14:paraId="381AA3D4" w14:textId="77777777" w:rsidR="00930488" w:rsidRPr="001F5BF4" w:rsidRDefault="00930488" w:rsidP="00930488">
      <w:pPr>
        <w:pStyle w:val="ROutput"/>
      </w:pPr>
      <w:r w:rsidRPr="001F5BF4">
        <w:t>------------------------------------------------------------------</w:t>
      </w:r>
    </w:p>
    <w:p w14:paraId="710BCB10" w14:textId="77777777" w:rsidR="00930488" w:rsidRPr="001F5BF4" w:rsidRDefault="00930488" w:rsidP="00930488">
      <w:pPr>
        <w:pStyle w:val="ROutput"/>
      </w:pPr>
      <w:r w:rsidRPr="001F5BF4">
        <w:t xml:space="preserve">Nu link function:  identity </w:t>
      </w:r>
    </w:p>
    <w:p w14:paraId="6C7A16DA" w14:textId="77777777" w:rsidR="00930488" w:rsidRPr="001F5BF4" w:rsidRDefault="00930488" w:rsidP="00930488">
      <w:pPr>
        <w:pStyle w:val="ROutput"/>
      </w:pPr>
      <w:r w:rsidRPr="001F5BF4">
        <w:t>Nu Coefficients:</w:t>
      </w:r>
    </w:p>
    <w:p w14:paraId="22CB94B8" w14:textId="77777777" w:rsidR="00930488" w:rsidRPr="001F5BF4" w:rsidRDefault="00930488" w:rsidP="00930488">
      <w:pPr>
        <w:pStyle w:val="ROutput"/>
      </w:pPr>
      <w:r w:rsidRPr="001F5BF4">
        <w:t xml:space="preserve">            Estimate Std. Error t value </w:t>
      </w:r>
      <w:proofErr w:type="spellStart"/>
      <w:r w:rsidRPr="001F5BF4">
        <w:t>Pr</w:t>
      </w:r>
      <w:proofErr w:type="spellEnd"/>
      <w:r w:rsidRPr="001F5BF4">
        <w:t>(&gt;|t|)</w:t>
      </w:r>
    </w:p>
    <w:p w14:paraId="7715237E" w14:textId="77777777" w:rsidR="00930488" w:rsidRPr="001F5BF4" w:rsidRDefault="00930488" w:rsidP="00930488">
      <w:pPr>
        <w:pStyle w:val="ROutput"/>
      </w:pPr>
      <w:r w:rsidRPr="001F5BF4">
        <w:t>(Intercept)  -0.4295    10.5923  -0.041    0.968</w:t>
      </w:r>
    </w:p>
    <w:p w14:paraId="00FF9203" w14:textId="77777777" w:rsidR="00930488" w:rsidRPr="001F5BF4" w:rsidRDefault="00930488" w:rsidP="00930488">
      <w:pPr>
        <w:pStyle w:val="ROutput"/>
      </w:pPr>
      <w:r w:rsidRPr="001F5BF4">
        <w:t>------------------------------------------------------------------</w:t>
      </w:r>
    </w:p>
    <w:p w14:paraId="67912CAB" w14:textId="77777777" w:rsidR="00930488" w:rsidRPr="001F5BF4" w:rsidRDefault="00930488" w:rsidP="00930488">
      <w:pPr>
        <w:pStyle w:val="ROutput"/>
      </w:pPr>
      <w:r w:rsidRPr="001F5BF4">
        <w:t xml:space="preserve">No. of observations in the fit:  23 </w:t>
      </w:r>
    </w:p>
    <w:p w14:paraId="476B8313" w14:textId="77777777" w:rsidR="00930488" w:rsidRPr="001F5BF4" w:rsidRDefault="00930488" w:rsidP="00930488">
      <w:pPr>
        <w:pStyle w:val="ROutput"/>
      </w:pPr>
      <w:r w:rsidRPr="001F5BF4">
        <w:t>Degrees of Freedom for the fit:  8</w:t>
      </w:r>
    </w:p>
    <w:p w14:paraId="029044E0" w14:textId="77777777" w:rsidR="00930488" w:rsidRPr="001F5BF4" w:rsidRDefault="00930488" w:rsidP="00930488">
      <w:pPr>
        <w:pStyle w:val="ROutput"/>
      </w:pPr>
      <w:r w:rsidRPr="001F5BF4">
        <w:t xml:space="preserve">      Residual Deg. of Freedom:  15 </w:t>
      </w:r>
    </w:p>
    <w:p w14:paraId="73AEF819" w14:textId="77777777" w:rsidR="00930488" w:rsidRPr="001F5BF4" w:rsidRDefault="00930488" w:rsidP="00930488">
      <w:pPr>
        <w:pStyle w:val="ROutput"/>
      </w:pPr>
      <w:r w:rsidRPr="001F5BF4">
        <w:t xml:space="preserve">                      at cycle:  4 </w:t>
      </w:r>
    </w:p>
    <w:p w14:paraId="1A70D62A" w14:textId="77777777" w:rsidR="00930488" w:rsidRPr="001F5BF4" w:rsidRDefault="00930488" w:rsidP="00930488">
      <w:pPr>
        <w:pStyle w:val="ROutput"/>
      </w:pPr>
      <w:r w:rsidRPr="001F5BF4">
        <w:t xml:space="preserve"> </w:t>
      </w:r>
    </w:p>
    <w:p w14:paraId="75D4D635" w14:textId="77777777" w:rsidR="00930488" w:rsidRPr="001F5BF4" w:rsidRDefault="00930488" w:rsidP="00930488">
      <w:pPr>
        <w:pStyle w:val="ROutput"/>
      </w:pPr>
      <w:r w:rsidRPr="001F5BF4">
        <w:t xml:space="preserve">Global Deviance:     32.04921 </w:t>
      </w:r>
    </w:p>
    <w:p w14:paraId="012A9E01" w14:textId="77777777" w:rsidR="00930488" w:rsidRPr="001F5BF4" w:rsidRDefault="00930488" w:rsidP="00930488">
      <w:pPr>
        <w:pStyle w:val="ROutput"/>
      </w:pPr>
      <w:r w:rsidRPr="001F5BF4">
        <w:t xml:space="preserve">            AIC:     48.04921 </w:t>
      </w:r>
    </w:p>
    <w:p w14:paraId="5AFC2B75" w14:textId="77777777" w:rsidR="00930488" w:rsidRPr="001F5BF4" w:rsidRDefault="00930488" w:rsidP="00930488">
      <w:pPr>
        <w:pStyle w:val="ROutput"/>
      </w:pPr>
      <w:r w:rsidRPr="001F5BF4">
        <w:t xml:space="preserve">            SBC:     57.13316 </w:t>
      </w:r>
    </w:p>
    <w:p w14:paraId="171C0FF5" w14:textId="77777777" w:rsidR="00930488" w:rsidRPr="0080411B" w:rsidRDefault="00930488" w:rsidP="00930488">
      <w:pPr>
        <w:pStyle w:val="ROutput"/>
      </w:pPr>
      <w:r w:rsidRPr="0080411B">
        <w:t>******************************************************************</w:t>
      </w:r>
    </w:p>
    <w:p w14:paraId="2A9CF0E3" w14:textId="77777777" w:rsidR="00930488" w:rsidRPr="004E66D3" w:rsidRDefault="00930488" w:rsidP="009E1A5B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 w:rsidRPr="007D34F4">
        <w:t>Latency.</w:t>
      </w:r>
      <w:r>
        <w:t>Wolves.GIG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61D207DC" w14:textId="77777777" w:rsidR="00930488" w:rsidRPr="00D34F2E" w:rsidRDefault="00930488" w:rsidP="00930488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51846321" w14:textId="77777777" w:rsidR="00930488" w:rsidRPr="00EC3366" w:rsidRDefault="00930488" w:rsidP="00930488">
      <w:pPr>
        <w:pStyle w:val="ROutput"/>
      </w:pPr>
      <w:r w:rsidRPr="00D34F2E">
        <w:t>Model:</w:t>
      </w:r>
      <w:r>
        <w:t xml:space="preserve"> </w:t>
      </w:r>
      <w:proofErr w:type="spellStart"/>
      <w:r w:rsidRPr="00EC3366">
        <w:t>Contact.Latency</w:t>
      </w:r>
      <w:proofErr w:type="spellEnd"/>
      <w:r w:rsidRPr="00EC3366">
        <w:t xml:space="preserve"> ~ Object * </w:t>
      </w:r>
      <w:proofErr w:type="spellStart"/>
      <w:r w:rsidRPr="00EC3366">
        <w:t>Approach.Posture</w:t>
      </w:r>
      <w:proofErr w:type="spellEnd"/>
      <w:r w:rsidRPr="00EC3366">
        <w:t xml:space="preserve"> + Object * Persistence + Age</w:t>
      </w:r>
    </w:p>
    <w:p w14:paraId="5EDBCB84" w14:textId="77777777" w:rsidR="00930488" w:rsidRPr="00E23406" w:rsidRDefault="00930488" w:rsidP="00930488">
      <w:pPr>
        <w:pStyle w:val="ROutput"/>
      </w:pPr>
      <w:r w:rsidRPr="00E23406">
        <w:t xml:space="preserve">                        Df    AIC     LRT </w:t>
      </w:r>
      <w:proofErr w:type="spellStart"/>
      <w:r w:rsidRPr="00E23406">
        <w:t>Pr</w:t>
      </w:r>
      <w:proofErr w:type="spellEnd"/>
      <w:r w:rsidRPr="00E23406">
        <w:t>(Chi)</w:t>
      </w:r>
    </w:p>
    <w:p w14:paraId="311B81B0" w14:textId="77777777" w:rsidR="00930488" w:rsidRPr="00E23406" w:rsidRDefault="00930488" w:rsidP="00930488">
      <w:pPr>
        <w:pStyle w:val="ROutput"/>
      </w:pPr>
      <w:r w:rsidRPr="00E23406">
        <w:t xml:space="preserve">&lt;none&gt;                     48.049                </w:t>
      </w:r>
    </w:p>
    <w:p w14:paraId="074B04A6" w14:textId="77777777" w:rsidR="00930488" w:rsidRPr="00E23406" w:rsidRDefault="00930488" w:rsidP="00930488">
      <w:pPr>
        <w:pStyle w:val="ROutput"/>
      </w:pPr>
      <w:r w:rsidRPr="00E23406">
        <w:t>Age                      1 46.049 0.00002  0.9962</w:t>
      </w:r>
    </w:p>
    <w:p w14:paraId="63FE0143" w14:textId="77777777" w:rsidR="00930488" w:rsidRPr="00E23406" w:rsidRDefault="00930488" w:rsidP="00930488">
      <w:pPr>
        <w:pStyle w:val="ROutput"/>
      </w:pPr>
      <w:proofErr w:type="spellStart"/>
      <w:r w:rsidRPr="00E23406">
        <w:t>Object:Approach.Posture</w:t>
      </w:r>
      <w:proofErr w:type="spellEnd"/>
      <w:r w:rsidRPr="00E23406">
        <w:t xml:space="preserve">  0 48.049 0.00000        </w:t>
      </w:r>
    </w:p>
    <w:p w14:paraId="22834095" w14:textId="77777777" w:rsidR="00930488" w:rsidRPr="00A536AA" w:rsidRDefault="00930488" w:rsidP="00930488">
      <w:pPr>
        <w:pStyle w:val="ROutput"/>
      </w:pPr>
      <w:proofErr w:type="spellStart"/>
      <w:r w:rsidRPr="00E23406">
        <w:t>Object:Persistence</w:t>
      </w:r>
      <w:proofErr w:type="spellEnd"/>
      <w:r w:rsidRPr="00E23406">
        <w:t xml:space="preserve">       1 46.810 0.76050  0.3832</w:t>
      </w:r>
    </w:p>
    <w:p w14:paraId="2051546B" w14:textId="77777777" w:rsidR="00930488" w:rsidRDefault="00930488" w:rsidP="009E1A5B">
      <w:pPr>
        <w:pStyle w:val="Heading6"/>
      </w:pPr>
      <w:r>
        <w:t>summary(</w:t>
      </w:r>
      <w:r w:rsidRPr="007D34F4">
        <w:t>Latency.</w:t>
      </w:r>
      <w:r>
        <w:t>Wolves.GIG.2)</w:t>
      </w:r>
    </w:p>
    <w:p w14:paraId="6B2060DD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5430EFE0" w14:textId="77777777" w:rsidR="00930488" w:rsidRPr="00A96D70" w:rsidRDefault="00930488" w:rsidP="00930488">
      <w:pPr>
        <w:pStyle w:val="ROutput"/>
      </w:pPr>
      <w:r>
        <w:t xml:space="preserve">Family: </w:t>
      </w:r>
      <w:r w:rsidRPr="00A96D70">
        <w:t>c("</w:t>
      </w:r>
      <w:r>
        <w:t>GIG</w:t>
      </w:r>
      <w:r w:rsidRPr="00A96D70">
        <w:t>", "</w:t>
      </w:r>
      <w:r>
        <w:t>Generalised Inverse Gaussian</w:t>
      </w:r>
      <w:r w:rsidRPr="00A96D70">
        <w:t xml:space="preserve">") </w:t>
      </w:r>
    </w:p>
    <w:p w14:paraId="746F4C4C" w14:textId="77777777" w:rsidR="00930488" w:rsidRPr="00A96D70" w:rsidRDefault="00930488" w:rsidP="00930488">
      <w:pPr>
        <w:pStyle w:val="ROutput"/>
      </w:pPr>
    </w:p>
    <w:p w14:paraId="6CCEFD56" w14:textId="77777777" w:rsidR="00930488" w:rsidRDefault="00930488" w:rsidP="00930488">
      <w:pPr>
        <w:pStyle w:val="ROutput"/>
      </w:pPr>
      <w:r w:rsidRPr="008B37FE">
        <w:t xml:space="preserve">Call: </w:t>
      </w:r>
      <w:proofErr w:type="spellStart"/>
      <w:r w:rsidRPr="00A578A3">
        <w:t>gamlss</w:t>
      </w:r>
      <w:proofErr w:type="spellEnd"/>
      <w:r w:rsidRPr="00A578A3">
        <w:t xml:space="preserve">(formula = </w:t>
      </w:r>
      <w:proofErr w:type="spellStart"/>
      <w:r w:rsidRPr="00A578A3">
        <w:t>Contact.Latency</w:t>
      </w:r>
      <w:proofErr w:type="spellEnd"/>
      <w:r w:rsidRPr="00A578A3">
        <w:t xml:space="preserve"> ~ </w:t>
      </w:r>
      <w:r w:rsidRPr="00220EAF">
        <w:t xml:space="preserve">Object * Persistence + </w:t>
      </w:r>
      <w:proofErr w:type="spellStart"/>
      <w:r w:rsidRPr="00220EAF">
        <w:t>Approach.Posture</w:t>
      </w:r>
      <w:proofErr w:type="spellEnd"/>
      <w:r w:rsidRPr="00220EAF">
        <w:t xml:space="preserve"> +</w:t>
      </w:r>
    </w:p>
    <w:p w14:paraId="5BD9C4A7" w14:textId="77777777" w:rsidR="00930488" w:rsidRDefault="00930488" w:rsidP="009E1A5B">
      <w:pPr>
        <w:pStyle w:val="ROutput"/>
        <w:ind w:firstLine="720"/>
      </w:pPr>
      <w:r w:rsidRPr="00220EAF">
        <w:t>Age, family = "</w:t>
      </w:r>
      <w:r>
        <w:t>GIG</w:t>
      </w:r>
      <w:r w:rsidRPr="00220EAF">
        <w:t xml:space="preserve">", data = </w:t>
      </w:r>
      <w:proofErr w:type="spellStart"/>
      <w:r w:rsidRPr="00220EAF">
        <w:t>na.omit</w:t>
      </w:r>
      <w:proofErr w:type="spellEnd"/>
      <w:r w:rsidRPr="00220EAF">
        <w:t>(wolves),</w:t>
      </w:r>
    </w:p>
    <w:p w14:paraId="4C5A109C" w14:textId="77777777" w:rsidR="00930488" w:rsidRPr="00220EAF" w:rsidRDefault="00930488" w:rsidP="009E1A5B">
      <w:pPr>
        <w:pStyle w:val="ROutput"/>
        <w:ind w:firstLine="720"/>
      </w:pPr>
      <w:r w:rsidRPr="00220EAF">
        <w:t xml:space="preserve">control = con, random = ~1 | Individual) </w:t>
      </w:r>
    </w:p>
    <w:p w14:paraId="363C17A0" w14:textId="77777777" w:rsidR="00930488" w:rsidRPr="00220EAF" w:rsidRDefault="00930488" w:rsidP="00930488">
      <w:pPr>
        <w:pStyle w:val="ROutput"/>
      </w:pPr>
    </w:p>
    <w:p w14:paraId="3A631EA1" w14:textId="77777777" w:rsidR="00930488" w:rsidRPr="00220EAF" w:rsidRDefault="00930488" w:rsidP="00930488">
      <w:pPr>
        <w:pStyle w:val="ROutput"/>
      </w:pPr>
      <w:r w:rsidRPr="00220EAF">
        <w:t xml:space="preserve">Fitting method: RS() </w:t>
      </w:r>
    </w:p>
    <w:p w14:paraId="079AE799" w14:textId="77777777" w:rsidR="00930488" w:rsidRPr="00220EAF" w:rsidRDefault="00930488" w:rsidP="00930488">
      <w:pPr>
        <w:pStyle w:val="ROutput"/>
      </w:pPr>
      <w:r w:rsidRPr="00220EAF">
        <w:t>------------------------------------------------------------------</w:t>
      </w:r>
    </w:p>
    <w:p w14:paraId="5CB39BA4" w14:textId="77777777" w:rsidR="00930488" w:rsidRPr="00220EAF" w:rsidRDefault="00930488" w:rsidP="00930488">
      <w:pPr>
        <w:pStyle w:val="ROutput"/>
      </w:pPr>
      <w:r w:rsidRPr="00220EAF">
        <w:t>Mu link function:  identity</w:t>
      </w:r>
    </w:p>
    <w:p w14:paraId="7166D238" w14:textId="77777777" w:rsidR="00930488" w:rsidRPr="00220EAF" w:rsidRDefault="00930488" w:rsidP="00930488">
      <w:pPr>
        <w:pStyle w:val="ROutput"/>
      </w:pPr>
      <w:r w:rsidRPr="00220EAF">
        <w:t>Mu Coefficients:</w:t>
      </w:r>
    </w:p>
    <w:p w14:paraId="109BA0EA" w14:textId="77777777" w:rsidR="00930488" w:rsidRPr="00E23406" w:rsidRDefault="00930488" w:rsidP="00930488">
      <w:pPr>
        <w:pStyle w:val="ROutput"/>
      </w:pPr>
      <w:r w:rsidRPr="00E23406">
        <w:t xml:space="preserve">                         Estimate Std. Error t value </w:t>
      </w:r>
      <w:proofErr w:type="spellStart"/>
      <w:r w:rsidRPr="00E23406">
        <w:t>Pr</w:t>
      </w:r>
      <w:proofErr w:type="spellEnd"/>
      <w:r w:rsidRPr="00E23406">
        <w:t>(&gt;|t|)</w:t>
      </w:r>
    </w:p>
    <w:p w14:paraId="3D78DA25" w14:textId="77777777" w:rsidR="00930488" w:rsidRPr="00E23406" w:rsidRDefault="00930488" w:rsidP="00930488">
      <w:pPr>
        <w:pStyle w:val="ROutput"/>
      </w:pPr>
      <w:r w:rsidRPr="00E23406">
        <w:t>(Intercept)             0.4965731  0.4308583   1.153    0.265</w:t>
      </w:r>
    </w:p>
    <w:p w14:paraId="60558C90" w14:textId="77777777" w:rsidR="00930488" w:rsidRPr="00E23406" w:rsidRDefault="00930488" w:rsidP="00930488">
      <w:pPr>
        <w:pStyle w:val="ROutput"/>
      </w:pPr>
      <w:proofErr w:type="spellStart"/>
      <w:r w:rsidRPr="00E23406">
        <w:t>ObjectPipe</w:t>
      </w:r>
      <w:proofErr w:type="spellEnd"/>
      <w:r w:rsidRPr="00E23406">
        <w:t xml:space="preserve">             -0.0069290  0.2809814  -0.025    0.981</w:t>
      </w:r>
    </w:p>
    <w:p w14:paraId="4CFE6952" w14:textId="77777777" w:rsidR="00930488" w:rsidRPr="00E23406" w:rsidRDefault="00930488" w:rsidP="00930488">
      <w:pPr>
        <w:pStyle w:val="ROutput"/>
      </w:pPr>
      <w:r w:rsidRPr="00E23406">
        <w:t>Persistence            -0.0006269  0.0004426  -1.417    0.175</w:t>
      </w:r>
    </w:p>
    <w:p w14:paraId="571B560A" w14:textId="77777777" w:rsidR="00930488" w:rsidRPr="00E23406" w:rsidRDefault="00930488" w:rsidP="00930488">
      <w:pPr>
        <w:pStyle w:val="ROutput"/>
      </w:pPr>
      <w:proofErr w:type="spellStart"/>
      <w:r w:rsidRPr="00E23406">
        <w:t>Approach.PostureUnsure</w:t>
      </w:r>
      <w:proofErr w:type="spellEnd"/>
      <w:r w:rsidRPr="00E23406">
        <w:t xml:space="preserve"> -0.5969354  0.3679807  -1.622    0.123</w:t>
      </w:r>
    </w:p>
    <w:p w14:paraId="4EC0A303" w14:textId="77777777" w:rsidR="00930488" w:rsidRPr="00E23406" w:rsidRDefault="00930488" w:rsidP="00930488">
      <w:pPr>
        <w:pStyle w:val="ROutput"/>
      </w:pPr>
      <w:r w:rsidRPr="00E23406">
        <w:t>Age                    -0.0004834  0.0578306  -0.008    0.993</w:t>
      </w:r>
    </w:p>
    <w:p w14:paraId="4F3A7AB6" w14:textId="77777777" w:rsidR="00930488" w:rsidRPr="00E23406" w:rsidRDefault="00930488" w:rsidP="00930488">
      <w:pPr>
        <w:pStyle w:val="ROutput"/>
      </w:pPr>
      <w:proofErr w:type="spellStart"/>
      <w:r w:rsidRPr="00E23406">
        <w:t>ObjectPipe:Persistence</w:t>
      </w:r>
      <w:proofErr w:type="spellEnd"/>
      <w:r w:rsidRPr="00E23406">
        <w:t xml:space="preserve"> -0.0005623  0.0005648  -0.996    0.333</w:t>
      </w:r>
    </w:p>
    <w:p w14:paraId="1182830B" w14:textId="77777777" w:rsidR="00930488" w:rsidRPr="00E23406" w:rsidRDefault="00930488" w:rsidP="00930488">
      <w:pPr>
        <w:pStyle w:val="ROutput"/>
      </w:pPr>
      <w:r w:rsidRPr="00E23406">
        <w:t>------------------------------------------------------------------</w:t>
      </w:r>
    </w:p>
    <w:p w14:paraId="56E9F830" w14:textId="77777777" w:rsidR="00930488" w:rsidRPr="00E23406" w:rsidRDefault="00930488" w:rsidP="00930488">
      <w:pPr>
        <w:pStyle w:val="ROutput"/>
      </w:pPr>
      <w:r w:rsidRPr="00E23406">
        <w:t>Sigma link function:  log</w:t>
      </w:r>
    </w:p>
    <w:p w14:paraId="68E3364E" w14:textId="77777777" w:rsidR="00930488" w:rsidRPr="00E23406" w:rsidRDefault="00930488" w:rsidP="00930488">
      <w:pPr>
        <w:pStyle w:val="ROutput"/>
      </w:pPr>
      <w:r w:rsidRPr="00E23406">
        <w:t>Sigma Coefficients:</w:t>
      </w:r>
    </w:p>
    <w:p w14:paraId="6FA74B9D" w14:textId="77777777" w:rsidR="00930488" w:rsidRPr="00E23406" w:rsidRDefault="00930488" w:rsidP="00930488">
      <w:pPr>
        <w:pStyle w:val="ROutput"/>
      </w:pPr>
      <w:r w:rsidRPr="00E23406">
        <w:t xml:space="preserve">            Estimate Std. Error t value </w:t>
      </w:r>
      <w:proofErr w:type="spellStart"/>
      <w:r w:rsidRPr="00E23406">
        <w:t>Pr</w:t>
      </w:r>
      <w:proofErr w:type="spellEnd"/>
      <w:r w:rsidRPr="00E23406">
        <w:t xml:space="preserve">(&gt;|t|)    </w:t>
      </w:r>
    </w:p>
    <w:p w14:paraId="000CBADA" w14:textId="77777777" w:rsidR="00930488" w:rsidRPr="00E23406" w:rsidRDefault="00930488" w:rsidP="00930488">
      <w:pPr>
        <w:pStyle w:val="ROutput"/>
      </w:pPr>
      <w:r w:rsidRPr="00E23406">
        <w:t>(Intercept)   -0.729      0.188  -3.878 0.000811 ***</w:t>
      </w:r>
    </w:p>
    <w:p w14:paraId="0368F792" w14:textId="77777777" w:rsidR="00930488" w:rsidRPr="00E23406" w:rsidRDefault="00930488" w:rsidP="00930488">
      <w:pPr>
        <w:pStyle w:val="ROutput"/>
      </w:pPr>
      <w:r w:rsidRPr="00E23406">
        <w:t>---</w:t>
      </w:r>
    </w:p>
    <w:p w14:paraId="6CEE3C42" w14:textId="77777777" w:rsidR="00930488" w:rsidRPr="00E23406" w:rsidRDefault="00930488" w:rsidP="00930488">
      <w:pPr>
        <w:pStyle w:val="ROutput"/>
      </w:pPr>
      <w:proofErr w:type="spellStart"/>
      <w:r w:rsidRPr="00E23406">
        <w:t>Signif</w:t>
      </w:r>
      <w:proofErr w:type="spellEnd"/>
      <w:r w:rsidRPr="00E23406">
        <w:t>. codes:  0 ‘***’ 0.001 ‘**’ 0.01 ‘*’ 0.05 ‘.’ 0.1 ‘ ’ 1</w:t>
      </w:r>
    </w:p>
    <w:p w14:paraId="0A8A9B85" w14:textId="77777777" w:rsidR="00930488" w:rsidRPr="00E23406" w:rsidRDefault="00930488" w:rsidP="00930488">
      <w:pPr>
        <w:pStyle w:val="ROutput"/>
      </w:pPr>
    </w:p>
    <w:p w14:paraId="027D022E" w14:textId="77777777" w:rsidR="00930488" w:rsidRPr="00E23406" w:rsidRDefault="00930488" w:rsidP="00930488">
      <w:pPr>
        <w:pStyle w:val="ROutput"/>
      </w:pPr>
      <w:r w:rsidRPr="00E23406">
        <w:t>------------------------------------------------------------------</w:t>
      </w:r>
    </w:p>
    <w:p w14:paraId="10C94F6B" w14:textId="77777777" w:rsidR="00930488" w:rsidRPr="00E23406" w:rsidRDefault="00930488" w:rsidP="00930488">
      <w:pPr>
        <w:pStyle w:val="ROutput"/>
      </w:pPr>
      <w:r w:rsidRPr="00E23406">
        <w:t xml:space="preserve">Nu link function:  identity </w:t>
      </w:r>
    </w:p>
    <w:p w14:paraId="15F871E6" w14:textId="77777777" w:rsidR="00930488" w:rsidRPr="00E23406" w:rsidRDefault="00930488" w:rsidP="00930488">
      <w:pPr>
        <w:pStyle w:val="ROutput"/>
      </w:pPr>
      <w:r w:rsidRPr="00E23406">
        <w:t>Nu Coefficients:</w:t>
      </w:r>
    </w:p>
    <w:p w14:paraId="77364D9B" w14:textId="77777777" w:rsidR="00930488" w:rsidRPr="00E23406" w:rsidRDefault="00930488" w:rsidP="00930488">
      <w:pPr>
        <w:pStyle w:val="ROutput"/>
      </w:pPr>
      <w:r w:rsidRPr="00E23406">
        <w:t xml:space="preserve">            Estimate Std. Error t value </w:t>
      </w:r>
      <w:proofErr w:type="spellStart"/>
      <w:r w:rsidRPr="00E23406">
        <w:t>Pr</w:t>
      </w:r>
      <w:proofErr w:type="spellEnd"/>
      <w:r w:rsidRPr="00E23406">
        <w:t>(&gt;|t|)</w:t>
      </w:r>
    </w:p>
    <w:p w14:paraId="794C3754" w14:textId="77777777" w:rsidR="00930488" w:rsidRPr="00E23406" w:rsidRDefault="00930488" w:rsidP="00930488">
      <w:pPr>
        <w:pStyle w:val="ROutput"/>
      </w:pPr>
      <w:r w:rsidRPr="00E23406">
        <w:t>(Intercept)  -0.4295    10.5923  -0.041    0.968</w:t>
      </w:r>
    </w:p>
    <w:p w14:paraId="7BF393D0" w14:textId="77777777" w:rsidR="00930488" w:rsidRPr="00E23406" w:rsidRDefault="00930488" w:rsidP="00930488">
      <w:pPr>
        <w:pStyle w:val="ROutput"/>
      </w:pPr>
      <w:r w:rsidRPr="00E23406">
        <w:t>------------------------------------------------------------------</w:t>
      </w:r>
    </w:p>
    <w:p w14:paraId="4A7A8DF8" w14:textId="77777777" w:rsidR="00930488" w:rsidRPr="00E23406" w:rsidRDefault="00930488" w:rsidP="00930488">
      <w:pPr>
        <w:pStyle w:val="ROutput"/>
      </w:pPr>
      <w:r w:rsidRPr="00E23406">
        <w:t xml:space="preserve">No. of observations in the fit:  23 </w:t>
      </w:r>
    </w:p>
    <w:p w14:paraId="5AA5433A" w14:textId="77777777" w:rsidR="00930488" w:rsidRPr="00E23406" w:rsidRDefault="00930488" w:rsidP="00930488">
      <w:pPr>
        <w:pStyle w:val="ROutput"/>
      </w:pPr>
      <w:r w:rsidRPr="00E23406">
        <w:t>Degrees of Freedom for the fit:  8</w:t>
      </w:r>
    </w:p>
    <w:p w14:paraId="1110E3A3" w14:textId="77777777" w:rsidR="00930488" w:rsidRPr="00E23406" w:rsidRDefault="00930488" w:rsidP="00930488">
      <w:pPr>
        <w:pStyle w:val="ROutput"/>
      </w:pPr>
      <w:r w:rsidRPr="00E23406">
        <w:t xml:space="preserve">      Residual Deg. of Freedom:  15 </w:t>
      </w:r>
    </w:p>
    <w:p w14:paraId="4FF99657" w14:textId="77777777" w:rsidR="00930488" w:rsidRPr="00E23406" w:rsidRDefault="00930488" w:rsidP="00930488">
      <w:pPr>
        <w:pStyle w:val="ROutput"/>
      </w:pPr>
      <w:r w:rsidRPr="00E23406">
        <w:t xml:space="preserve">                      at cycle:  4 </w:t>
      </w:r>
    </w:p>
    <w:p w14:paraId="3509754D" w14:textId="77777777" w:rsidR="00930488" w:rsidRPr="00E23406" w:rsidRDefault="00930488" w:rsidP="00930488">
      <w:pPr>
        <w:pStyle w:val="ROutput"/>
      </w:pPr>
      <w:r w:rsidRPr="00E23406">
        <w:t xml:space="preserve"> </w:t>
      </w:r>
    </w:p>
    <w:p w14:paraId="46E5E1D0" w14:textId="77777777" w:rsidR="00930488" w:rsidRPr="00E23406" w:rsidRDefault="00930488" w:rsidP="00930488">
      <w:pPr>
        <w:pStyle w:val="ROutput"/>
      </w:pPr>
      <w:r w:rsidRPr="00E23406">
        <w:t xml:space="preserve">Global Deviance:     32.04921 </w:t>
      </w:r>
    </w:p>
    <w:p w14:paraId="7C14D667" w14:textId="77777777" w:rsidR="00930488" w:rsidRPr="00E23406" w:rsidRDefault="00930488" w:rsidP="00930488">
      <w:pPr>
        <w:pStyle w:val="ROutput"/>
      </w:pPr>
      <w:r w:rsidRPr="00E23406">
        <w:t xml:space="preserve">            AIC:     48.04921 </w:t>
      </w:r>
    </w:p>
    <w:p w14:paraId="4672388F" w14:textId="77777777" w:rsidR="00930488" w:rsidRPr="00E23406" w:rsidRDefault="00930488" w:rsidP="00930488">
      <w:pPr>
        <w:pStyle w:val="ROutput"/>
      </w:pPr>
      <w:r w:rsidRPr="00E23406">
        <w:t xml:space="preserve">            SBC:     57.13316 </w:t>
      </w:r>
    </w:p>
    <w:p w14:paraId="26F0ABA1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79F5059E" w14:textId="77777777" w:rsidR="00930488" w:rsidRPr="004E66D3" w:rsidRDefault="00930488" w:rsidP="009E1A5B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 w:rsidRPr="007D34F4">
        <w:t>Latency.</w:t>
      </w:r>
      <w:r>
        <w:t>Wolves.GIG.2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47E57F33" w14:textId="77777777" w:rsidR="00930488" w:rsidRPr="00D34F2E" w:rsidRDefault="00930488" w:rsidP="00930488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4A4DAAA8" w14:textId="77777777" w:rsidR="00930488" w:rsidRPr="00E32998" w:rsidRDefault="00930488" w:rsidP="00930488">
      <w:pPr>
        <w:pStyle w:val="ROutput"/>
      </w:pPr>
      <w:r w:rsidRPr="00D34F2E">
        <w:t>Model:</w:t>
      </w:r>
      <w:r>
        <w:t xml:space="preserve"> </w:t>
      </w:r>
      <w:proofErr w:type="spellStart"/>
      <w:r w:rsidRPr="00E32998">
        <w:t>Contact.Latency</w:t>
      </w:r>
      <w:proofErr w:type="spellEnd"/>
      <w:r w:rsidRPr="00E32998">
        <w:t xml:space="preserve"> ~ Object * Persistence + </w:t>
      </w:r>
      <w:proofErr w:type="spellStart"/>
      <w:r w:rsidRPr="00E32998">
        <w:t>Approach.Posture</w:t>
      </w:r>
      <w:proofErr w:type="spellEnd"/>
      <w:r w:rsidRPr="00E32998">
        <w:t xml:space="preserve"> + Age</w:t>
      </w:r>
    </w:p>
    <w:p w14:paraId="2098D4C9" w14:textId="77777777" w:rsidR="00930488" w:rsidRPr="00E23406" w:rsidRDefault="00930488" w:rsidP="00930488">
      <w:pPr>
        <w:pStyle w:val="ROutput"/>
      </w:pPr>
      <w:r w:rsidRPr="00E23406">
        <w:t xml:space="preserve">                   Df    AIC     LRT </w:t>
      </w:r>
      <w:proofErr w:type="spellStart"/>
      <w:r w:rsidRPr="00E23406">
        <w:t>Pr</w:t>
      </w:r>
      <w:proofErr w:type="spellEnd"/>
      <w:r w:rsidRPr="00E23406">
        <w:t>(Chi)</w:t>
      </w:r>
    </w:p>
    <w:p w14:paraId="2227F01F" w14:textId="77777777" w:rsidR="00930488" w:rsidRPr="00E23406" w:rsidRDefault="00930488" w:rsidP="00930488">
      <w:pPr>
        <w:pStyle w:val="ROutput"/>
      </w:pPr>
      <w:r w:rsidRPr="00E23406">
        <w:t xml:space="preserve">&lt;none&gt;                48.049                </w:t>
      </w:r>
    </w:p>
    <w:p w14:paraId="7133AB94" w14:textId="77777777" w:rsidR="00930488" w:rsidRPr="00E23406" w:rsidRDefault="00930488" w:rsidP="00930488">
      <w:pPr>
        <w:pStyle w:val="ROutput"/>
      </w:pPr>
      <w:proofErr w:type="spellStart"/>
      <w:r w:rsidRPr="00E23406">
        <w:t>Approach.Posture</w:t>
      </w:r>
      <w:proofErr w:type="spellEnd"/>
      <w:r w:rsidRPr="00E23406">
        <w:t xml:space="preserve">    1 48.475 2.42612  0.1193</w:t>
      </w:r>
    </w:p>
    <w:p w14:paraId="664A3032" w14:textId="77777777" w:rsidR="00930488" w:rsidRPr="00E23406" w:rsidRDefault="00930488" w:rsidP="00930488">
      <w:pPr>
        <w:pStyle w:val="ROutput"/>
      </w:pPr>
      <w:r w:rsidRPr="00E23406">
        <w:t>Age                 1 46.049 0.00002  0.9962</w:t>
      </w:r>
    </w:p>
    <w:p w14:paraId="4727C980" w14:textId="77777777" w:rsidR="00930488" w:rsidRDefault="00930488" w:rsidP="00930488">
      <w:pPr>
        <w:pStyle w:val="ROutput"/>
      </w:pPr>
      <w:proofErr w:type="spellStart"/>
      <w:r w:rsidRPr="00E23406">
        <w:t>Object:Persistence</w:t>
      </w:r>
      <w:proofErr w:type="spellEnd"/>
      <w:r w:rsidRPr="00E23406">
        <w:t xml:space="preserve">  1 46.810 0.76050  0.3832</w:t>
      </w:r>
    </w:p>
    <w:p w14:paraId="5C6A1D72" w14:textId="77777777" w:rsidR="00930488" w:rsidRDefault="00930488" w:rsidP="009E1A5B">
      <w:pPr>
        <w:pStyle w:val="Heading6"/>
      </w:pPr>
      <w:r>
        <w:t>summary(</w:t>
      </w:r>
      <w:r w:rsidRPr="007D34F4">
        <w:t>Latency.</w:t>
      </w:r>
      <w:r>
        <w:t>Wolves.GIG.3)</w:t>
      </w:r>
    </w:p>
    <w:p w14:paraId="6DF89878" w14:textId="77777777" w:rsidR="00930488" w:rsidRPr="00990B0A" w:rsidRDefault="00930488" w:rsidP="00930488">
      <w:pPr>
        <w:pStyle w:val="ROutput"/>
      </w:pPr>
      <w:r w:rsidRPr="00990B0A">
        <w:t>******************************************************************</w:t>
      </w:r>
    </w:p>
    <w:p w14:paraId="74FE2FAC" w14:textId="77777777" w:rsidR="00930488" w:rsidRPr="009B2722" w:rsidRDefault="00930488" w:rsidP="00930488">
      <w:pPr>
        <w:pStyle w:val="ROutput"/>
      </w:pPr>
      <w:r w:rsidRPr="009B2722">
        <w:t>Family: c("</w:t>
      </w:r>
      <w:r>
        <w:t>GIG</w:t>
      </w:r>
      <w:r w:rsidRPr="009B2722">
        <w:t>", "</w:t>
      </w:r>
      <w:r>
        <w:t>Generalised Inverse Gaussian</w:t>
      </w:r>
      <w:r w:rsidRPr="009B2722">
        <w:t xml:space="preserve">") </w:t>
      </w:r>
    </w:p>
    <w:p w14:paraId="5677D1E5" w14:textId="77777777" w:rsidR="00930488" w:rsidRPr="009B2722" w:rsidRDefault="00930488" w:rsidP="00930488">
      <w:pPr>
        <w:pStyle w:val="ROutput"/>
      </w:pPr>
    </w:p>
    <w:p w14:paraId="4DBC1422" w14:textId="77777777" w:rsidR="00930488" w:rsidRDefault="00930488" w:rsidP="00930488">
      <w:pPr>
        <w:pStyle w:val="ROutput"/>
      </w:pPr>
      <w:r w:rsidRPr="009B2722">
        <w:t xml:space="preserve">Call: </w:t>
      </w:r>
      <w:proofErr w:type="spellStart"/>
      <w:r w:rsidRPr="001550AC">
        <w:t>gamlss</w:t>
      </w:r>
      <w:proofErr w:type="spellEnd"/>
      <w:r w:rsidRPr="001550AC">
        <w:t xml:space="preserve">(formula = </w:t>
      </w:r>
      <w:proofErr w:type="spellStart"/>
      <w:r w:rsidRPr="001550AC">
        <w:t>Contact.Latency</w:t>
      </w:r>
      <w:proofErr w:type="spellEnd"/>
      <w:r w:rsidRPr="001550AC">
        <w:t xml:space="preserve"> ~ Persistence + Object</w:t>
      </w:r>
      <w:r>
        <w:t xml:space="preserve"> + </w:t>
      </w:r>
      <w:proofErr w:type="spellStart"/>
      <w:r>
        <w:t>Approach.Posture</w:t>
      </w:r>
      <w:proofErr w:type="spellEnd"/>
      <w:r>
        <w:t xml:space="preserve"> +</w:t>
      </w:r>
    </w:p>
    <w:p w14:paraId="435D434E" w14:textId="77777777" w:rsidR="00930488" w:rsidRDefault="00930488" w:rsidP="009E1A5B">
      <w:pPr>
        <w:pStyle w:val="ROutput"/>
        <w:ind w:firstLine="720"/>
      </w:pPr>
      <w:r>
        <w:t>Age</w:t>
      </w:r>
      <w:r w:rsidRPr="001550AC">
        <w:t>, family = "</w:t>
      </w:r>
      <w:r>
        <w:t>GIG</w:t>
      </w:r>
      <w:r w:rsidRPr="001550AC">
        <w:t>",</w:t>
      </w:r>
      <w:r>
        <w:t xml:space="preserve"> </w:t>
      </w:r>
      <w:r w:rsidRPr="001550AC">
        <w:t xml:space="preserve">data = </w:t>
      </w:r>
      <w:proofErr w:type="spellStart"/>
      <w:r w:rsidRPr="001550AC">
        <w:t>na.omit</w:t>
      </w:r>
      <w:proofErr w:type="spellEnd"/>
      <w:r w:rsidRPr="001550AC">
        <w:t xml:space="preserve">(wolves), </w:t>
      </w:r>
    </w:p>
    <w:p w14:paraId="6BEBD0D7" w14:textId="77777777" w:rsidR="00930488" w:rsidRPr="001550AC" w:rsidRDefault="00930488" w:rsidP="009E1A5B">
      <w:pPr>
        <w:pStyle w:val="ROutput"/>
        <w:ind w:firstLine="720"/>
      </w:pPr>
      <w:r w:rsidRPr="001550AC">
        <w:t xml:space="preserve">control = con, random = ~1 | Individual) </w:t>
      </w:r>
    </w:p>
    <w:p w14:paraId="50B7A936" w14:textId="77777777" w:rsidR="00930488" w:rsidRPr="001550AC" w:rsidRDefault="00930488" w:rsidP="00930488">
      <w:pPr>
        <w:pStyle w:val="ROutput"/>
      </w:pPr>
    </w:p>
    <w:p w14:paraId="30E3660B" w14:textId="77777777" w:rsidR="00930488" w:rsidRPr="001550AC" w:rsidRDefault="00930488" w:rsidP="00930488">
      <w:pPr>
        <w:pStyle w:val="ROutput"/>
      </w:pPr>
      <w:r w:rsidRPr="001550AC">
        <w:t xml:space="preserve">Fitting method: RS() </w:t>
      </w:r>
    </w:p>
    <w:p w14:paraId="1ECE7D47" w14:textId="77777777" w:rsidR="00930488" w:rsidRPr="001550AC" w:rsidRDefault="00930488" w:rsidP="00930488">
      <w:pPr>
        <w:pStyle w:val="ROutput"/>
      </w:pPr>
      <w:r w:rsidRPr="001550AC">
        <w:t>------------------------------------------------------------------</w:t>
      </w:r>
    </w:p>
    <w:p w14:paraId="72A8D8FE" w14:textId="77777777" w:rsidR="00930488" w:rsidRPr="001550AC" w:rsidRDefault="00930488" w:rsidP="00930488">
      <w:pPr>
        <w:pStyle w:val="ROutput"/>
      </w:pPr>
      <w:r w:rsidRPr="001550AC">
        <w:t>Mu link function:  identity</w:t>
      </w:r>
    </w:p>
    <w:p w14:paraId="52997E0F" w14:textId="77777777" w:rsidR="00930488" w:rsidRPr="001550AC" w:rsidRDefault="00930488" w:rsidP="00930488">
      <w:pPr>
        <w:pStyle w:val="ROutput"/>
      </w:pPr>
      <w:r w:rsidRPr="001550AC">
        <w:t>Mu Coefficients:</w:t>
      </w:r>
    </w:p>
    <w:p w14:paraId="6585F3F7" w14:textId="77777777" w:rsidR="00930488" w:rsidRPr="00E23406" w:rsidRDefault="00930488" w:rsidP="00930488">
      <w:pPr>
        <w:pStyle w:val="ROutput"/>
      </w:pPr>
      <w:r w:rsidRPr="00E23406">
        <w:t xml:space="preserve">                         Estimate Std. Error t value </w:t>
      </w:r>
      <w:proofErr w:type="spellStart"/>
      <w:r w:rsidRPr="00E23406">
        <w:t>Pr</w:t>
      </w:r>
      <w:proofErr w:type="spellEnd"/>
      <w:r w:rsidRPr="00E23406">
        <w:t xml:space="preserve">(&gt;|t|)   </w:t>
      </w:r>
    </w:p>
    <w:p w14:paraId="5EED47DC" w14:textId="77777777" w:rsidR="00930488" w:rsidRPr="00E23406" w:rsidRDefault="00930488" w:rsidP="00930488">
      <w:pPr>
        <w:pStyle w:val="ROutput"/>
      </w:pPr>
      <w:r w:rsidRPr="00E23406">
        <w:t xml:space="preserve">(Intercept)             0.6065597  0.6188065   0.980  0.34157   </w:t>
      </w:r>
    </w:p>
    <w:p w14:paraId="4FEAA9CC" w14:textId="77777777" w:rsidR="00930488" w:rsidRPr="00E23406" w:rsidRDefault="00930488" w:rsidP="00930488">
      <w:pPr>
        <w:pStyle w:val="ROutput"/>
      </w:pPr>
      <w:r w:rsidRPr="00E23406">
        <w:t>Persistence            -0.0009467  0.0002995  -3.161  0.00606 **</w:t>
      </w:r>
    </w:p>
    <w:p w14:paraId="7880E001" w14:textId="77777777" w:rsidR="00930488" w:rsidRPr="00E23406" w:rsidRDefault="00930488" w:rsidP="00930488">
      <w:pPr>
        <w:pStyle w:val="ROutput"/>
      </w:pPr>
      <w:proofErr w:type="spellStart"/>
      <w:r w:rsidRPr="00E23406">
        <w:t>ObjectPipe</w:t>
      </w:r>
      <w:proofErr w:type="spellEnd"/>
      <w:r w:rsidRPr="00E23406">
        <w:t xml:space="preserve">             -0.1609172  0.2296859  -0.701  0.49362   </w:t>
      </w:r>
    </w:p>
    <w:p w14:paraId="031E91F5" w14:textId="77777777" w:rsidR="00930488" w:rsidRPr="00E23406" w:rsidRDefault="00930488" w:rsidP="00930488">
      <w:pPr>
        <w:pStyle w:val="ROutput"/>
      </w:pPr>
      <w:proofErr w:type="spellStart"/>
      <w:r w:rsidRPr="00E23406">
        <w:t>Approach.PostureUnsure</w:t>
      </w:r>
      <w:proofErr w:type="spellEnd"/>
      <w:r w:rsidRPr="00E23406">
        <w:t xml:space="preserve"> -0.6530659  0.3897705  -1.676  0.11326   </w:t>
      </w:r>
    </w:p>
    <w:p w14:paraId="46D226C4" w14:textId="77777777" w:rsidR="00930488" w:rsidRPr="00E23406" w:rsidRDefault="00930488" w:rsidP="00930488">
      <w:pPr>
        <w:pStyle w:val="ROutput"/>
      </w:pPr>
      <w:r w:rsidRPr="00E23406">
        <w:t xml:space="preserve">Age                    -0.0007817  0.0995881  -0.008  0.99383   </w:t>
      </w:r>
    </w:p>
    <w:p w14:paraId="072600FB" w14:textId="77777777" w:rsidR="00930488" w:rsidRPr="00E23406" w:rsidRDefault="00930488" w:rsidP="00930488">
      <w:pPr>
        <w:pStyle w:val="ROutput"/>
      </w:pPr>
      <w:r w:rsidRPr="00E23406">
        <w:t>---</w:t>
      </w:r>
    </w:p>
    <w:p w14:paraId="58004425" w14:textId="77777777" w:rsidR="00930488" w:rsidRPr="00E23406" w:rsidRDefault="00930488" w:rsidP="00930488">
      <w:pPr>
        <w:pStyle w:val="ROutput"/>
      </w:pPr>
      <w:proofErr w:type="spellStart"/>
      <w:r w:rsidRPr="00E23406">
        <w:t>Signif</w:t>
      </w:r>
      <w:proofErr w:type="spellEnd"/>
      <w:r w:rsidRPr="00E23406">
        <w:t>. codes:  0 ‘***’ 0.001 ‘**’ 0.01 ‘*’ 0.05 ‘.’ 0.1 ‘ ’ 1</w:t>
      </w:r>
    </w:p>
    <w:p w14:paraId="1D432AAB" w14:textId="77777777" w:rsidR="00930488" w:rsidRPr="00E23406" w:rsidRDefault="00930488" w:rsidP="00930488">
      <w:pPr>
        <w:pStyle w:val="ROutput"/>
      </w:pPr>
      <w:r w:rsidRPr="00E23406">
        <w:t>------------------------------------------------------------------</w:t>
      </w:r>
    </w:p>
    <w:p w14:paraId="34C892D3" w14:textId="77777777" w:rsidR="00930488" w:rsidRPr="00E23406" w:rsidRDefault="00930488" w:rsidP="00930488">
      <w:pPr>
        <w:pStyle w:val="ROutput"/>
      </w:pPr>
      <w:r w:rsidRPr="00E23406">
        <w:t>Sigma link function:  log</w:t>
      </w:r>
    </w:p>
    <w:p w14:paraId="0DB5850B" w14:textId="77777777" w:rsidR="00930488" w:rsidRPr="00E23406" w:rsidRDefault="00930488" w:rsidP="00930488">
      <w:pPr>
        <w:pStyle w:val="ROutput"/>
      </w:pPr>
      <w:r w:rsidRPr="00E23406">
        <w:t>Sigma Coefficients:</w:t>
      </w:r>
    </w:p>
    <w:p w14:paraId="07BDA90D" w14:textId="77777777" w:rsidR="00930488" w:rsidRPr="00E23406" w:rsidRDefault="00930488" w:rsidP="00930488">
      <w:pPr>
        <w:pStyle w:val="ROutput"/>
      </w:pPr>
      <w:r w:rsidRPr="00E23406">
        <w:t xml:space="preserve">            Estimate Std. Error t value </w:t>
      </w:r>
      <w:proofErr w:type="spellStart"/>
      <w:r w:rsidRPr="00E23406">
        <w:t>Pr</w:t>
      </w:r>
      <w:proofErr w:type="spellEnd"/>
      <w:r w:rsidRPr="00E23406">
        <w:t>(&gt;|t|)</w:t>
      </w:r>
    </w:p>
    <w:p w14:paraId="120B1817" w14:textId="77777777" w:rsidR="00930488" w:rsidRPr="00E23406" w:rsidRDefault="00930488" w:rsidP="00930488">
      <w:pPr>
        <w:pStyle w:val="ROutput"/>
      </w:pPr>
      <w:r w:rsidRPr="00E23406">
        <w:t>(Intercept)  -0.6378     0.4539  -1.405    0.179</w:t>
      </w:r>
    </w:p>
    <w:p w14:paraId="4EA7DEF4" w14:textId="77777777" w:rsidR="00930488" w:rsidRPr="00E23406" w:rsidRDefault="00930488" w:rsidP="00930488">
      <w:pPr>
        <w:pStyle w:val="ROutput"/>
      </w:pPr>
      <w:r w:rsidRPr="00E23406">
        <w:t>------------------------------------------------------------------</w:t>
      </w:r>
    </w:p>
    <w:p w14:paraId="1921241D" w14:textId="77777777" w:rsidR="00930488" w:rsidRPr="00E23406" w:rsidRDefault="00930488" w:rsidP="00930488">
      <w:pPr>
        <w:pStyle w:val="ROutput"/>
      </w:pPr>
      <w:r w:rsidRPr="00E23406">
        <w:t xml:space="preserve">Nu link function:  identity </w:t>
      </w:r>
    </w:p>
    <w:p w14:paraId="27732E79" w14:textId="77777777" w:rsidR="00930488" w:rsidRPr="00E23406" w:rsidRDefault="00930488" w:rsidP="00930488">
      <w:pPr>
        <w:pStyle w:val="ROutput"/>
      </w:pPr>
      <w:r w:rsidRPr="00E23406">
        <w:t>Nu Coefficients:</w:t>
      </w:r>
    </w:p>
    <w:p w14:paraId="08CAABCE" w14:textId="77777777" w:rsidR="00930488" w:rsidRPr="00E23406" w:rsidRDefault="00930488" w:rsidP="00930488">
      <w:pPr>
        <w:pStyle w:val="ROutput"/>
      </w:pPr>
      <w:r w:rsidRPr="00E23406">
        <w:t xml:space="preserve">            Estimate Std. Error t value </w:t>
      </w:r>
      <w:proofErr w:type="spellStart"/>
      <w:r w:rsidRPr="00E23406">
        <w:t>Pr</w:t>
      </w:r>
      <w:proofErr w:type="spellEnd"/>
      <w:r w:rsidRPr="00E23406">
        <w:t>(&gt;|t|)</w:t>
      </w:r>
    </w:p>
    <w:p w14:paraId="622DBB20" w14:textId="77777777" w:rsidR="00930488" w:rsidRPr="00E23406" w:rsidRDefault="00930488" w:rsidP="00930488">
      <w:pPr>
        <w:pStyle w:val="ROutput"/>
      </w:pPr>
      <w:r w:rsidRPr="00E23406">
        <w:t>(Intercept)    2.542      6.060   0.419     0.68</w:t>
      </w:r>
    </w:p>
    <w:p w14:paraId="0F70AACC" w14:textId="77777777" w:rsidR="00930488" w:rsidRPr="00E23406" w:rsidRDefault="00930488" w:rsidP="00930488">
      <w:pPr>
        <w:pStyle w:val="ROutput"/>
      </w:pPr>
      <w:r w:rsidRPr="00E23406">
        <w:t>------------------------------------------------------------------</w:t>
      </w:r>
    </w:p>
    <w:p w14:paraId="7055045C" w14:textId="77777777" w:rsidR="00930488" w:rsidRPr="00E23406" w:rsidRDefault="00930488" w:rsidP="00930488">
      <w:pPr>
        <w:pStyle w:val="ROutput"/>
      </w:pPr>
      <w:r w:rsidRPr="00E23406">
        <w:t xml:space="preserve">No. of observations in the fit:  23 </w:t>
      </w:r>
    </w:p>
    <w:p w14:paraId="08953CBB" w14:textId="77777777" w:rsidR="00930488" w:rsidRPr="00E23406" w:rsidRDefault="00930488" w:rsidP="00930488">
      <w:pPr>
        <w:pStyle w:val="ROutput"/>
      </w:pPr>
      <w:r w:rsidRPr="00E23406">
        <w:t>Degrees of Freedom for the fit:  7</w:t>
      </w:r>
    </w:p>
    <w:p w14:paraId="6047766C" w14:textId="77777777" w:rsidR="00930488" w:rsidRPr="00E23406" w:rsidRDefault="00930488" w:rsidP="00930488">
      <w:pPr>
        <w:pStyle w:val="ROutput"/>
      </w:pPr>
      <w:r w:rsidRPr="00E23406">
        <w:t xml:space="preserve">      Residual Deg. of Freedom:  16 </w:t>
      </w:r>
    </w:p>
    <w:p w14:paraId="3096F8AF" w14:textId="77777777" w:rsidR="00930488" w:rsidRPr="00E23406" w:rsidRDefault="00930488" w:rsidP="00930488">
      <w:pPr>
        <w:pStyle w:val="ROutput"/>
      </w:pPr>
      <w:r w:rsidRPr="00E23406">
        <w:t xml:space="preserve">                      at cycle:  10 </w:t>
      </w:r>
    </w:p>
    <w:p w14:paraId="2ACF172F" w14:textId="77777777" w:rsidR="00930488" w:rsidRPr="00E23406" w:rsidRDefault="00930488" w:rsidP="00930488">
      <w:pPr>
        <w:pStyle w:val="ROutput"/>
      </w:pPr>
      <w:r w:rsidRPr="00E23406">
        <w:t xml:space="preserve"> </w:t>
      </w:r>
    </w:p>
    <w:p w14:paraId="65B93618" w14:textId="77777777" w:rsidR="00930488" w:rsidRPr="00E23406" w:rsidRDefault="00930488" w:rsidP="00930488">
      <w:pPr>
        <w:pStyle w:val="ROutput"/>
      </w:pPr>
      <w:r w:rsidRPr="00E23406">
        <w:t xml:space="preserve">Global Deviance:     32.80971 </w:t>
      </w:r>
    </w:p>
    <w:p w14:paraId="0D5D36A0" w14:textId="77777777" w:rsidR="00930488" w:rsidRPr="00E23406" w:rsidRDefault="00930488" w:rsidP="00930488">
      <w:pPr>
        <w:pStyle w:val="ROutput"/>
      </w:pPr>
      <w:r w:rsidRPr="00E23406">
        <w:t xml:space="preserve">            AIC:     46.80971 </w:t>
      </w:r>
    </w:p>
    <w:p w14:paraId="4C054DEC" w14:textId="77777777" w:rsidR="00930488" w:rsidRPr="00E23406" w:rsidRDefault="00930488" w:rsidP="00930488">
      <w:pPr>
        <w:pStyle w:val="ROutput"/>
      </w:pPr>
      <w:r w:rsidRPr="00E23406">
        <w:t xml:space="preserve">            SBC:     54.75817 </w:t>
      </w:r>
    </w:p>
    <w:p w14:paraId="028B409D" w14:textId="77777777" w:rsidR="00930488" w:rsidRPr="00990B0A" w:rsidRDefault="00930488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3F358505" w14:textId="77777777" w:rsidR="00930488" w:rsidRDefault="00930488" w:rsidP="009E1A5B">
      <w:pPr>
        <w:pStyle w:val="Heading5"/>
      </w:pPr>
      <w:r>
        <w:t>Model AIC Values &amp; Plots</w:t>
      </w:r>
    </w:p>
    <w:tbl>
      <w:tblPr>
        <w:tblW w:w="4904" w:type="dxa"/>
        <w:tblLook w:val="04A0" w:firstRow="1" w:lastRow="0" w:firstColumn="1" w:lastColumn="0" w:noHBand="0" w:noVBand="1"/>
      </w:tblPr>
      <w:tblGrid>
        <w:gridCol w:w="2557"/>
        <w:gridCol w:w="960"/>
        <w:gridCol w:w="1387"/>
      </w:tblGrid>
      <w:tr w:rsidR="00930488" w:rsidRPr="00C71E09" w14:paraId="5746F0CE" w14:textId="77777777" w:rsidTr="009C77F3">
        <w:trPr>
          <w:trHeight w:val="288"/>
        </w:trPr>
        <w:tc>
          <w:tcPr>
            <w:tcW w:w="25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033CEDF5" w14:textId="1255BC72" w:rsidR="00930488" w:rsidRPr="00C71E09" w:rsidRDefault="00930488" w:rsidP="009C77F3">
            <w:pPr>
              <w:pStyle w:val="NoSpacing"/>
              <w:rPr>
                <w:b/>
              </w:rPr>
            </w:pP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17B03" w14:textId="77777777" w:rsidR="00930488" w:rsidRPr="00C71E09" w:rsidRDefault="00930488" w:rsidP="009C77F3">
            <w:pPr>
              <w:pStyle w:val="NoSpacing"/>
              <w:rPr>
                <w:b/>
              </w:rPr>
            </w:pPr>
            <w:r w:rsidRPr="00C71E09">
              <w:rPr>
                <w:b/>
              </w:rPr>
              <w:t>df</w:t>
            </w:r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905F9" w14:textId="77777777" w:rsidR="00930488" w:rsidRPr="00C71E09" w:rsidRDefault="00930488" w:rsidP="009C77F3">
            <w:pPr>
              <w:pStyle w:val="NoSpacing"/>
              <w:rPr>
                <w:b/>
              </w:rPr>
            </w:pPr>
            <w:r w:rsidRPr="00C71E09">
              <w:rPr>
                <w:b/>
              </w:rPr>
              <w:t>AIC</w:t>
            </w:r>
          </w:p>
        </w:tc>
      </w:tr>
      <w:tr w:rsidR="009E1A5B" w:rsidRPr="00C71E09" w14:paraId="12A00300" w14:textId="77777777" w:rsidTr="009C77F3">
        <w:trPr>
          <w:trHeight w:val="288"/>
        </w:trPr>
        <w:tc>
          <w:tcPr>
            <w:tcW w:w="255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8420B" w14:textId="1C63D96B" w:rsidR="009E1A5B" w:rsidRDefault="009E1A5B" w:rsidP="009C77F3">
            <w:pPr>
              <w:pStyle w:val="NoSpacing"/>
              <w:rPr>
                <w:b/>
              </w:rPr>
            </w:pPr>
            <w:r>
              <w:rPr>
                <w:b/>
              </w:rPr>
              <w:t>LOGNO</w:t>
            </w:r>
            <w:r w:rsidRPr="00C71E09">
              <w:rPr>
                <w:b/>
              </w:rPr>
              <w:t xml:space="preserve"> Models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A82AD" w14:textId="77777777" w:rsidR="009E1A5B" w:rsidRPr="00C71E09" w:rsidRDefault="009E1A5B" w:rsidP="009C77F3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40928" w14:textId="77777777" w:rsidR="009E1A5B" w:rsidRPr="00C71E09" w:rsidRDefault="009E1A5B" w:rsidP="009C77F3">
            <w:pPr>
              <w:pStyle w:val="NoSpacing"/>
              <w:rPr>
                <w:b/>
              </w:rPr>
            </w:pPr>
          </w:p>
        </w:tc>
      </w:tr>
      <w:tr w:rsidR="009E1A5B" w:rsidRPr="00E660BF" w14:paraId="62F4402E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C8869" w14:textId="77777777" w:rsidR="009E1A5B" w:rsidRDefault="009E1A5B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Latency.Wolves.LOGNO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A10DE" w14:textId="77777777" w:rsidR="009E1A5B" w:rsidRDefault="009E1A5B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5DDA1" w14:textId="77777777" w:rsidR="009E1A5B" w:rsidRDefault="009E1A5B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5.2576836</w:t>
            </w:r>
          </w:p>
        </w:tc>
      </w:tr>
      <w:tr w:rsidR="009E1A5B" w:rsidRPr="00E660BF" w14:paraId="0EF2BCC8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F049E" w14:textId="77777777" w:rsidR="009E1A5B" w:rsidRPr="00E660BF" w:rsidRDefault="009E1A5B" w:rsidP="009C77F3">
            <w:pPr>
              <w:pStyle w:val="NoSpacing"/>
            </w:pPr>
            <w:r>
              <w:rPr>
                <w:color w:val="000000"/>
              </w:rPr>
              <w:t>Latency.Wolves.LOGNO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0E6C" w14:textId="77777777" w:rsidR="009E1A5B" w:rsidRPr="00E660BF" w:rsidRDefault="009E1A5B" w:rsidP="009C77F3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303B9" w14:textId="77777777" w:rsidR="009E1A5B" w:rsidRPr="00E660BF" w:rsidRDefault="009E1A5B" w:rsidP="009C77F3">
            <w:pPr>
              <w:pStyle w:val="NoSpacing"/>
            </w:pPr>
            <w:r>
              <w:rPr>
                <w:color w:val="000000"/>
              </w:rPr>
              <w:t>46.3634629</w:t>
            </w:r>
          </w:p>
        </w:tc>
      </w:tr>
      <w:tr w:rsidR="009E1A5B" w:rsidRPr="00E660BF" w14:paraId="5ABA98F2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FFC7" w14:textId="77777777" w:rsidR="009E1A5B" w:rsidRPr="00E660BF" w:rsidRDefault="009E1A5B" w:rsidP="009C77F3">
            <w:pPr>
              <w:pStyle w:val="NoSpacing"/>
            </w:pPr>
            <w:proofErr w:type="spellStart"/>
            <w:r>
              <w:rPr>
                <w:color w:val="000000"/>
              </w:rPr>
              <w:t>Latency.Wolves.LOG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34D6" w14:textId="77777777" w:rsidR="009E1A5B" w:rsidRPr="00E660BF" w:rsidRDefault="009E1A5B" w:rsidP="009C77F3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AA6B" w14:textId="77777777" w:rsidR="009E1A5B" w:rsidRPr="00E660BF" w:rsidRDefault="009E1A5B" w:rsidP="009C77F3">
            <w:pPr>
              <w:pStyle w:val="NoSpacing"/>
            </w:pPr>
            <w:r>
              <w:rPr>
                <w:color w:val="000000"/>
              </w:rPr>
              <w:t>46.3634629</w:t>
            </w:r>
          </w:p>
        </w:tc>
      </w:tr>
      <w:tr w:rsidR="009E1A5B" w:rsidRPr="00C71E09" w14:paraId="3C15EC5A" w14:textId="77777777" w:rsidTr="009C77F3">
        <w:trPr>
          <w:trHeight w:val="288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A6018" w14:textId="77777777" w:rsidR="009E1A5B" w:rsidRPr="00C71E09" w:rsidRDefault="009E1A5B" w:rsidP="009C77F3">
            <w:pPr>
              <w:pStyle w:val="NoSpacing"/>
              <w:rPr>
                <w:b/>
              </w:rPr>
            </w:pPr>
            <w:r>
              <w:rPr>
                <w:b/>
              </w:rPr>
              <w:t>GA</w:t>
            </w:r>
            <w:r w:rsidRPr="00C71E09">
              <w:rPr>
                <w:b/>
              </w:rPr>
              <w:t xml:space="preserve"> Mode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54CF1" w14:textId="77777777" w:rsidR="009E1A5B" w:rsidRPr="00C71E09" w:rsidRDefault="009E1A5B" w:rsidP="009C77F3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57352" w14:textId="77777777" w:rsidR="009E1A5B" w:rsidRPr="00C71E09" w:rsidRDefault="009E1A5B" w:rsidP="009C77F3">
            <w:pPr>
              <w:pStyle w:val="NoSpacing"/>
              <w:rPr>
                <w:b/>
              </w:rPr>
            </w:pPr>
          </w:p>
        </w:tc>
      </w:tr>
      <w:tr w:rsidR="009E1A5B" w:rsidRPr="008A7686" w14:paraId="35F23787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7E574" w14:textId="77777777" w:rsidR="009E1A5B" w:rsidRPr="008A7686" w:rsidRDefault="009E1A5B" w:rsidP="009C77F3">
            <w:pPr>
              <w:pStyle w:val="NoSpacing"/>
            </w:pPr>
            <w:r w:rsidRPr="0009700F">
              <w:t>Latency.Wolves.GA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A4D10" w14:textId="77777777" w:rsidR="009E1A5B" w:rsidRPr="008A7686" w:rsidRDefault="009E1A5B" w:rsidP="009C77F3">
            <w:pPr>
              <w:pStyle w:val="NoSpacing"/>
            </w:pPr>
            <w:r w:rsidRPr="0009700F"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B21F4" w14:textId="77777777" w:rsidR="009E1A5B" w:rsidRPr="008A7686" w:rsidRDefault="009E1A5B" w:rsidP="009C77F3">
            <w:pPr>
              <w:pStyle w:val="NoSpacing"/>
            </w:pPr>
            <w:r w:rsidRPr="0009700F">
              <w:t>44.94967512</w:t>
            </w:r>
          </w:p>
        </w:tc>
      </w:tr>
      <w:tr w:rsidR="009E1A5B" w:rsidRPr="008A7686" w14:paraId="55A2DAF5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8FE20" w14:textId="77777777" w:rsidR="009E1A5B" w:rsidRPr="008A7686" w:rsidRDefault="009E1A5B" w:rsidP="009C77F3">
            <w:pPr>
              <w:pStyle w:val="NoSpacing"/>
            </w:pPr>
            <w:r w:rsidRPr="0009700F">
              <w:t>Latency.Wolves.GA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9E16D" w14:textId="77777777" w:rsidR="009E1A5B" w:rsidRPr="008A7686" w:rsidRDefault="009E1A5B" w:rsidP="009C77F3">
            <w:pPr>
              <w:pStyle w:val="NoSpacing"/>
            </w:pPr>
            <w:r w:rsidRPr="0009700F"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9D73C" w14:textId="77777777" w:rsidR="009E1A5B" w:rsidRPr="008A7686" w:rsidRDefault="009E1A5B" w:rsidP="009C77F3">
            <w:pPr>
              <w:pStyle w:val="NoSpacing"/>
            </w:pPr>
            <w:r w:rsidRPr="0009700F">
              <w:t>46.51757949</w:t>
            </w:r>
          </w:p>
        </w:tc>
      </w:tr>
      <w:tr w:rsidR="009E1A5B" w:rsidRPr="008A7686" w14:paraId="5952222B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6D1C0" w14:textId="77777777" w:rsidR="009E1A5B" w:rsidRPr="008A7686" w:rsidRDefault="009E1A5B" w:rsidP="009C77F3">
            <w:pPr>
              <w:pStyle w:val="NoSpacing"/>
            </w:pPr>
            <w:r w:rsidRPr="0009700F">
              <w:t>Latency.Wolves.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9B067" w14:textId="77777777" w:rsidR="009E1A5B" w:rsidRPr="008A7686" w:rsidRDefault="009E1A5B" w:rsidP="009C77F3">
            <w:pPr>
              <w:pStyle w:val="NoSpacing"/>
            </w:pPr>
            <w:r w:rsidRPr="0009700F"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150B5" w14:textId="77777777" w:rsidR="009E1A5B" w:rsidRPr="008A7686" w:rsidRDefault="009E1A5B" w:rsidP="009C77F3">
            <w:pPr>
              <w:pStyle w:val="NoSpacing"/>
            </w:pPr>
            <w:r w:rsidRPr="0009700F">
              <w:t>46.51757949</w:t>
            </w:r>
          </w:p>
        </w:tc>
      </w:tr>
      <w:tr w:rsidR="009E1A5B" w:rsidRPr="00C71E09" w14:paraId="4B3E3CD2" w14:textId="77777777" w:rsidTr="009C77F3">
        <w:trPr>
          <w:trHeight w:val="288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5B379" w14:textId="77777777" w:rsidR="009E1A5B" w:rsidRPr="00C71E09" w:rsidRDefault="009E1A5B" w:rsidP="009C77F3">
            <w:pPr>
              <w:pStyle w:val="NoSpacing"/>
              <w:rPr>
                <w:b/>
              </w:rPr>
            </w:pPr>
            <w:r>
              <w:rPr>
                <w:b/>
              </w:rPr>
              <w:t>WEI</w:t>
            </w:r>
            <w:r w:rsidRPr="00C71E09">
              <w:rPr>
                <w:b/>
              </w:rPr>
              <w:t xml:space="preserve"> Mode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F2F95A" w14:textId="77777777" w:rsidR="009E1A5B" w:rsidRPr="00C71E09" w:rsidRDefault="009E1A5B" w:rsidP="009C77F3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54EE13" w14:textId="77777777" w:rsidR="009E1A5B" w:rsidRPr="00C71E09" w:rsidRDefault="009E1A5B" w:rsidP="009C77F3">
            <w:pPr>
              <w:pStyle w:val="NoSpacing"/>
              <w:rPr>
                <w:b/>
              </w:rPr>
            </w:pPr>
          </w:p>
        </w:tc>
      </w:tr>
      <w:tr w:rsidR="009E1A5B" w:rsidRPr="00430F39" w14:paraId="1DF27ADF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2D9D4" w14:textId="77777777" w:rsidR="009E1A5B" w:rsidRPr="00430F39" w:rsidRDefault="009E1A5B" w:rsidP="009C77F3">
            <w:pPr>
              <w:pStyle w:val="NoSpacing"/>
            </w:pPr>
            <w:r w:rsidRPr="002F46A9">
              <w:t>Latency.Wolves.WEI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B91F9" w14:textId="77777777" w:rsidR="009E1A5B" w:rsidRPr="00430F39" w:rsidRDefault="009E1A5B" w:rsidP="009C77F3">
            <w:pPr>
              <w:pStyle w:val="NoSpacing"/>
            </w:pPr>
            <w:r w:rsidRPr="002F46A9"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BF63F" w14:textId="77777777" w:rsidR="009E1A5B" w:rsidRPr="00430F39" w:rsidRDefault="009E1A5B" w:rsidP="009C77F3">
            <w:pPr>
              <w:pStyle w:val="NoSpacing"/>
            </w:pPr>
            <w:r w:rsidRPr="002F46A9">
              <w:t>45.22053018</w:t>
            </w:r>
          </w:p>
        </w:tc>
      </w:tr>
      <w:tr w:rsidR="009E1A5B" w:rsidRPr="00430F39" w14:paraId="4112E698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8863" w14:textId="77777777" w:rsidR="009E1A5B" w:rsidRPr="00473A8B" w:rsidRDefault="009E1A5B" w:rsidP="009C77F3">
            <w:pPr>
              <w:pStyle w:val="NoSpacing"/>
            </w:pPr>
            <w:proofErr w:type="spellStart"/>
            <w:r w:rsidRPr="002F46A9">
              <w:t>Latency.Wolves.WE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D33D3" w14:textId="77777777" w:rsidR="009E1A5B" w:rsidRPr="00473A8B" w:rsidRDefault="009E1A5B" w:rsidP="009C77F3">
            <w:pPr>
              <w:pStyle w:val="NoSpacing"/>
            </w:pPr>
            <w:r w:rsidRPr="002F46A9"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A1B36" w14:textId="77777777" w:rsidR="009E1A5B" w:rsidRPr="00473A8B" w:rsidRDefault="009E1A5B" w:rsidP="009C77F3">
            <w:pPr>
              <w:pStyle w:val="NoSpacing"/>
            </w:pPr>
            <w:r w:rsidRPr="002F46A9">
              <w:t>46.97858022</w:t>
            </w:r>
          </w:p>
        </w:tc>
      </w:tr>
      <w:tr w:rsidR="009E1A5B" w:rsidRPr="00430F39" w14:paraId="3AFEB809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5385A" w14:textId="77777777" w:rsidR="009E1A5B" w:rsidRPr="00430F39" w:rsidRDefault="009E1A5B" w:rsidP="009C77F3">
            <w:pPr>
              <w:pStyle w:val="NoSpacing"/>
            </w:pPr>
            <w:r w:rsidRPr="002F46A9">
              <w:t>Latency.Wolves.WEI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F9415" w14:textId="77777777" w:rsidR="009E1A5B" w:rsidRPr="00430F39" w:rsidRDefault="009E1A5B" w:rsidP="009C77F3">
            <w:pPr>
              <w:pStyle w:val="NoSpacing"/>
            </w:pPr>
            <w:r w:rsidRPr="002F46A9"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0DD17" w14:textId="77777777" w:rsidR="009E1A5B" w:rsidRPr="00430F39" w:rsidRDefault="009E1A5B" w:rsidP="009C77F3">
            <w:pPr>
              <w:pStyle w:val="NoSpacing"/>
            </w:pPr>
            <w:r w:rsidRPr="002F46A9">
              <w:t>46.97858022</w:t>
            </w:r>
          </w:p>
        </w:tc>
      </w:tr>
      <w:tr w:rsidR="009E1A5B" w:rsidRPr="00C71E09" w14:paraId="319A6D1A" w14:textId="77777777" w:rsidTr="009C77F3">
        <w:trPr>
          <w:trHeight w:val="288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E714B3" w14:textId="77777777" w:rsidR="009E1A5B" w:rsidRPr="00C71E09" w:rsidRDefault="009E1A5B" w:rsidP="009C77F3">
            <w:pPr>
              <w:pStyle w:val="NoSpacing"/>
              <w:rPr>
                <w:b/>
              </w:rPr>
            </w:pPr>
            <w:r>
              <w:rPr>
                <w:b/>
              </w:rPr>
              <w:t>GIG</w:t>
            </w:r>
            <w:r w:rsidRPr="00C71E09">
              <w:rPr>
                <w:b/>
              </w:rPr>
              <w:t xml:space="preserve"> Mode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1F24B" w14:textId="77777777" w:rsidR="009E1A5B" w:rsidRPr="00C71E09" w:rsidRDefault="009E1A5B" w:rsidP="009C77F3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8E3DD" w14:textId="77777777" w:rsidR="009E1A5B" w:rsidRPr="00C71E09" w:rsidRDefault="009E1A5B" w:rsidP="009C77F3">
            <w:pPr>
              <w:pStyle w:val="NoSpacing"/>
              <w:rPr>
                <w:b/>
              </w:rPr>
            </w:pPr>
          </w:p>
        </w:tc>
      </w:tr>
      <w:tr w:rsidR="009E1A5B" w:rsidRPr="00C71E09" w14:paraId="5429B254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5B8ED" w14:textId="77777777" w:rsidR="009E1A5B" w:rsidRPr="00291646" w:rsidRDefault="009E1A5B" w:rsidP="009C77F3">
            <w:pPr>
              <w:pStyle w:val="NoSpacing"/>
            </w:pPr>
            <w:r w:rsidRPr="00B21884">
              <w:t>Latency.Wolves.GIG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41A83" w14:textId="77777777" w:rsidR="009E1A5B" w:rsidRPr="00291646" w:rsidRDefault="009E1A5B" w:rsidP="009C77F3">
            <w:pPr>
              <w:pStyle w:val="NoSpacing"/>
            </w:pPr>
            <w:r w:rsidRPr="00B21884"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9F930" w14:textId="77777777" w:rsidR="009E1A5B" w:rsidRPr="00291646" w:rsidRDefault="009E1A5B" w:rsidP="009C77F3">
            <w:pPr>
              <w:pStyle w:val="NoSpacing"/>
            </w:pPr>
            <w:r w:rsidRPr="00B21884">
              <w:t>46.80970824</w:t>
            </w:r>
          </w:p>
        </w:tc>
      </w:tr>
      <w:tr w:rsidR="009E1A5B" w:rsidRPr="00C71E09" w14:paraId="2C30E45B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AB1F26" w14:textId="77777777" w:rsidR="009E1A5B" w:rsidRPr="00C71E09" w:rsidRDefault="009E1A5B" w:rsidP="009C77F3">
            <w:pPr>
              <w:pStyle w:val="NoSpacing"/>
            </w:pPr>
            <w:r w:rsidRPr="00B21884">
              <w:t>Latency.Wolves.GIG.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D6DE74" w14:textId="77777777" w:rsidR="009E1A5B" w:rsidRPr="00C71E09" w:rsidRDefault="009E1A5B" w:rsidP="009C77F3">
            <w:pPr>
              <w:pStyle w:val="NoSpacing"/>
            </w:pPr>
            <w:r w:rsidRPr="00B21884">
              <w:t>8</w:t>
            </w: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20E652" w14:textId="77777777" w:rsidR="009E1A5B" w:rsidRPr="00C71E09" w:rsidRDefault="009E1A5B" w:rsidP="009C77F3">
            <w:pPr>
              <w:pStyle w:val="NoSpacing"/>
            </w:pPr>
            <w:r w:rsidRPr="00B21884">
              <w:t>48.04920909</w:t>
            </w:r>
          </w:p>
        </w:tc>
      </w:tr>
      <w:tr w:rsidR="009E1A5B" w:rsidRPr="00C71E09" w14:paraId="6F86A6F2" w14:textId="77777777" w:rsidTr="009C77F3">
        <w:trPr>
          <w:trHeight w:val="288"/>
        </w:trPr>
        <w:tc>
          <w:tcPr>
            <w:tcW w:w="25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6AB5479B" w14:textId="77777777" w:rsidR="009E1A5B" w:rsidRPr="00C71E09" w:rsidRDefault="009E1A5B" w:rsidP="009C77F3">
            <w:pPr>
              <w:pStyle w:val="NoSpacing"/>
            </w:pPr>
            <w:proofErr w:type="spellStart"/>
            <w:r w:rsidRPr="00B21884">
              <w:t>Latency.Wolves.GI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4788E943" w14:textId="77777777" w:rsidR="009E1A5B" w:rsidRPr="00C71E09" w:rsidRDefault="009E1A5B" w:rsidP="009C77F3">
            <w:pPr>
              <w:pStyle w:val="NoSpacing"/>
            </w:pPr>
            <w:r w:rsidRPr="00B21884"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6A699504" w14:textId="77777777" w:rsidR="009E1A5B" w:rsidRPr="00C71E09" w:rsidRDefault="009E1A5B" w:rsidP="009C77F3">
            <w:pPr>
              <w:pStyle w:val="NoSpacing"/>
            </w:pPr>
            <w:r w:rsidRPr="00B21884">
              <w:t>48.04920909</w:t>
            </w:r>
          </w:p>
        </w:tc>
      </w:tr>
    </w:tbl>
    <w:p w14:paraId="2340E475" w14:textId="77777777" w:rsidR="00A71455" w:rsidRDefault="00A71455" w:rsidP="00A71455"/>
    <w:p w14:paraId="1AB69B6D" w14:textId="77BCDB95" w:rsidR="00930488" w:rsidRDefault="00930488" w:rsidP="009E1A5B">
      <w:pPr>
        <w:pStyle w:val="Heading4"/>
      </w:pPr>
      <w:r>
        <w:t>Plots</w:t>
      </w:r>
    </w:p>
    <w:p w14:paraId="6A7571B2" w14:textId="77777777" w:rsidR="00930488" w:rsidRDefault="00930488" w:rsidP="00930488">
      <w:r>
        <w:rPr>
          <w:noProof/>
        </w:rPr>
        <w:drawing>
          <wp:inline distT="0" distB="0" distL="0" distR="0" wp14:anchorId="53853F57" wp14:editId="39DBD3C8">
            <wp:extent cx="5400000" cy="3692597"/>
            <wp:effectExtent l="0" t="0" r="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plo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B658" w14:textId="77777777" w:rsidR="00930488" w:rsidRDefault="00930488" w:rsidP="00930488"/>
    <w:p w14:paraId="753B3165" w14:textId="77777777" w:rsidR="00930488" w:rsidRDefault="00930488" w:rsidP="00930488"/>
    <w:p w14:paraId="22950151" w14:textId="77777777" w:rsidR="00B74BD2" w:rsidRDefault="00B74BD2" w:rsidP="00B74BD2">
      <w:pPr>
        <w:pStyle w:val="Heading2"/>
      </w:pPr>
      <w:r>
        <w:t>Motor Diversity Models</w:t>
      </w:r>
    </w:p>
    <w:p w14:paraId="49603925" w14:textId="77777777" w:rsidR="00B74BD2" w:rsidRPr="0096678A" w:rsidRDefault="00B74BD2" w:rsidP="00B74BD2">
      <w:pPr>
        <w:pStyle w:val="Heading3"/>
      </w:pPr>
      <w:r w:rsidRPr="00F3164E">
        <w:t>Dogs</w:t>
      </w:r>
    </w:p>
    <w:p w14:paraId="0B7D2D8A" w14:textId="77777777" w:rsidR="00B74BD2" w:rsidRPr="003D02FE" w:rsidRDefault="00B74BD2" w:rsidP="00B74BD2">
      <w:pPr>
        <w:pStyle w:val="Heading4"/>
      </w:pPr>
      <w:r w:rsidRPr="003D02FE">
        <w:t>Response Variable Distribution</w:t>
      </w:r>
    </w:p>
    <w:p w14:paraId="5C48CC97" w14:textId="77777777" w:rsidR="00B74BD2" w:rsidRDefault="00B74BD2" w:rsidP="00B74BD2">
      <w:pPr>
        <w:pStyle w:val="Heading6"/>
      </w:pPr>
      <w:proofErr w:type="spellStart"/>
      <w:r>
        <w:t>Dogs.Diversity.Distribution$fit</w:t>
      </w:r>
      <w:proofErr w:type="spellEnd"/>
    </w:p>
    <w:tbl>
      <w:tblPr>
        <w:tblStyle w:val="ADecentTableStyle"/>
        <w:tblW w:w="2663" w:type="dxa"/>
        <w:tblLook w:val="04E0" w:firstRow="1" w:lastRow="1" w:firstColumn="1" w:lastColumn="0" w:noHBand="0" w:noVBand="1"/>
      </w:tblPr>
      <w:tblGrid>
        <w:gridCol w:w="1308"/>
        <w:gridCol w:w="1387"/>
      </w:tblGrid>
      <w:tr w:rsidR="00B74BD2" w:rsidRPr="00F6190E" w14:paraId="2B81F163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6FDDA54E" w14:textId="77777777" w:rsidR="00B74BD2" w:rsidRPr="00F6190E" w:rsidRDefault="00B74BD2" w:rsidP="009C77F3">
            <w:pPr>
              <w:pStyle w:val="NoSpacing"/>
            </w:pPr>
            <w:r w:rsidRPr="00F6190E">
              <w:t>Distribution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251B831F" w14:textId="77777777" w:rsidR="00B74BD2" w:rsidRPr="00F6190E" w:rsidRDefault="00B74BD2" w:rsidP="009C77F3">
            <w:pPr>
              <w:pStyle w:val="NoSpacing"/>
            </w:pPr>
            <w:r w:rsidRPr="00F6190E">
              <w:t>AIC</w:t>
            </w:r>
          </w:p>
        </w:tc>
      </w:tr>
      <w:tr w:rsidR="00B74BD2" w:rsidRPr="00E44963" w14:paraId="705876C0" w14:textId="77777777" w:rsidTr="009C77F3">
        <w:trPr>
          <w:trHeight w:val="288"/>
        </w:trPr>
        <w:tc>
          <w:tcPr>
            <w:tcW w:w="1276" w:type="dxa"/>
            <w:tcBorders>
              <w:top w:val="single" w:sz="12" w:space="0" w:color="000000"/>
            </w:tcBorders>
            <w:noWrap/>
            <w:hideMark/>
          </w:tcPr>
          <w:p w14:paraId="3316347D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GEOM</w:t>
            </w:r>
          </w:p>
        </w:tc>
        <w:tc>
          <w:tcPr>
            <w:tcW w:w="1387" w:type="dxa"/>
            <w:tcBorders>
              <w:top w:val="single" w:sz="12" w:space="0" w:color="000000"/>
            </w:tcBorders>
            <w:noWrap/>
            <w:hideMark/>
          </w:tcPr>
          <w:p w14:paraId="75E86ADC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1.840356</w:t>
            </w:r>
          </w:p>
        </w:tc>
      </w:tr>
      <w:tr w:rsidR="00B74BD2" w:rsidRPr="00F6190E" w14:paraId="17D638C1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0CD09545" w14:textId="77777777" w:rsidR="00B74BD2" w:rsidRPr="00F6190E" w:rsidRDefault="00B74BD2" w:rsidP="009C77F3">
            <w:pPr>
              <w:pStyle w:val="NoSpacing"/>
            </w:pPr>
            <w:proofErr w:type="spellStart"/>
            <w:r>
              <w:rPr>
                <w:color w:val="000000"/>
              </w:rPr>
              <w:t>GEOMo</w:t>
            </w:r>
            <w:proofErr w:type="spellEnd"/>
          </w:p>
        </w:tc>
        <w:tc>
          <w:tcPr>
            <w:tcW w:w="1387" w:type="dxa"/>
            <w:noWrap/>
            <w:hideMark/>
          </w:tcPr>
          <w:p w14:paraId="38FB32BC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1.840356</w:t>
            </w:r>
          </w:p>
        </w:tc>
      </w:tr>
      <w:tr w:rsidR="00B74BD2" w:rsidRPr="00F6190E" w14:paraId="6F188B99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04C1184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DPO</w:t>
            </w:r>
          </w:p>
        </w:tc>
        <w:tc>
          <w:tcPr>
            <w:tcW w:w="1387" w:type="dxa"/>
            <w:noWrap/>
            <w:hideMark/>
          </w:tcPr>
          <w:p w14:paraId="5148C0C8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1.926183</w:t>
            </w:r>
          </w:p>
        </w:tc>
      </w:tr>
      <w:tr w:rsidR="00B74BD2" w:rsidRPr="00F6190E" w14:paraId="37613D2B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BB06FB6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NBI</w:t>
            </w:r>
          </w:p>
        </w:tc>
        <w:tc>
          <w:tcPr>
            <w:tcW w:w="1387" w:type="dxa"/>
            <w:noWrap/>
            <w:hideMark/>
          </w:tcPr>
          <w:p w14:paraId="5ABA47CC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2.9925</w:t>
            </w:r>
          </w:p>
        </w:tc>
      </w:tr>
      <w:tr w:rsidR="00B74BD2" w:rsidRPr="00FD620E" w14:paraId="1E08272E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28746F38" w14:textId="77777777" w:rsidR="00B74BD2" w:rsidRPr="00FD62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 w:rsidRPr="00FD620E">
              <w:rPr>
                <w:color w:val="BFBFBF" w:themeColor="background1" w:themeShade="BF"/>
              </w:rPr>
              <w:t>NBII</w:t>
            </w:r>
          </w:p>
        </w:tc>
        <w:tc>
          <w:tcPr>
            <w:tcW w:w="1387" w:type="dxa"/>
            <w:noWrap/>
            <w:hideMark/>
          </w:tcPr>
          <w:p w14:paraId="15DB6D98" w14:textId="77777777" w:rsidR="00B74BD2" w:rsidRPr="00FD62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 w:rsidRPr="00FD620E">
              <w:rPr>
                <w:color w:val="BFBFBF" w:themeColor="background1" w:themeShade="BF"/>
              </w:rPr>
              <w:t>132.9925</w:t>
            </w:r>
          </w:p>
        </w:tc>
      </w:tr>
      <w:tr w:rsidR="00B74BD2" w:rsidRPr="00F6190E" w14:paraId="28F022CC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39D3C3B6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GPO</w:t>
            </w:r>
          </w:p>
        </w:tc>
        <w:tc>
          <w:tcPr>
            <w:tcW w:w="1387" w:type="dxa"/>
            <w:noWrap/>
            <w:hideMark/>
          </w:tcPr>
          <w:p w14:paraId="0C07F935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3.39636</w:t>
            </w:r>
          </w:p>
        </w:tc>
      </w:tr>
      <w:tr w:rsidR="00B74BD2" w:rsidRPr="00F6190E" w14:paraId="3F2ABCCA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F73BCF6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ZAPIG</w:t>
            </w:r>
          </w:p>
        </w:tc>
        <w:tc>
          <w:tcPr>
            <w:tcW w:w="1387" w:type="dxa"/>
            <w:noWrap/>
            <w:hideMark/>
          </w:tcPr>
          <w:p w14:paraId="3624DC78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3.454585</w:t>
            </w:r>
          </w:p>
        </w:tc>
      </w:tr>
      <w:tr w:rsidR="00B74BD2" w:rsidRPr="00F6190E" w14:paraId="4F234E32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65995903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ZIPIG</w:t>
            </w:r>
          </w:p>
        </w:tc>
        <w:tc>
          <w:tcPr>
            <w:tcW w:w="1387" w:type="dxa"/>
            <w:noWrap/>
            <w:hideMark/>
          </w:tcPr>
          <w:p w14:paraId="46F8BACE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3.454585</w:t>
            </w:r>
          </w:p>
        </w:tc>
      </w:tr>
      <w:tr w:rsidR="00B74BD2" w:rsidRPr="00F6190E" w14:paraId="37CE9283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87BBA72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ZINBI</w:t>
            </w:r>
          </w:p>
        </w:tc>
        <w:tc>
          <w:tcPr>
            <w:tcW w:w="1387" w:type="dxa"/>
            <w:noWrap/>
            <w:hideMark/>
          </w:tcPr>
          <w:p w14:paraId="5DAC5891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3.50528</w:t>
            </w:r>
          </w:p>
        </w:tc>
      </w:tr>
      <w:tr w:rsidR="00B74BD2" w:rsidRPr="001D1523" w14:paraId="53A22A66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0AD76B48" w14:textId="77777777" w:rsidR="00B74BD2" w:rsidRPr="00F619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ZANBI</w:t>
            </w:r>
          </w:p>
        </w:tc>
        <w:tc>
          <w:tcPr>
            <w:tcW w:w="1387" w:type="dxa"/>
            <w:noWrap/>
            <w:hideMark/>
          </w:tcPr>
          <w:p w14:paraId="053B6BC5" w14:textId="77777777" w:rsidR="00B74BD2" w:rsidRPr="00F619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133.50528</w:t>
            </w:r>
          </w:p>
        </w:tc>
      </w:tr>
      <w:tr w:rsidR="00B74BD2" w:rsidRPr="00F6190E" w14:paraId="183A0D7F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0F416FFD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WARING</w:t>
            </w:r>
          </w:p>
        </w:tc>
        <w:tc>
          <w:tcPr>
            <w:tcW w:w="1387" w:type="dxa"/>
            <w:noWrap/>
            <w:hideMark/>
          </w:tcPr>
          <w:p w14:paraId="5C71E3B9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3.840359</w:t>
            </w:r>
          </w:p>
        </w:tc>
      </w:tr>
      <w:tr w:rsidR="00B74BD2" w:rsidRPr="001D1523" w14:paraId="16C3372A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06247A16" w14:textId="77777777" w:rsidR="00B74BD2" w:rsidRPr="00F619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ZIP</w:t>
            </w:r>
          </w:p>
        </w:tc>
        <w:tc>
          <w:tcPr>
            <w:tcW w:w="1387" w:type="dxa"/>
            <w:noWrap/>
            <w:hideMark/>
          </w:tcPr>
          <w:p w14:paraId="406C5344" w14:textId="77777777" w:rsidR="00B74BD2" w:rsidRPr="00F619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133.929318</w:t>
            </w:r>
          </w:p>
        </w:tc>
      </w:tr>
      <w:tr w:rsidR="00B74BD2" w:rsidRPr="00F6190E" w14:paraId="179E4A86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5A280978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ZAP</w:t>
            </w:r>
          </w:p>
        </w:tc>
        <w:tc>
          <w:tcPr>
            <w:tcW w:w="1387" w:type="dxa"/>
            <w:noWrap/>
            <w:hideMark/>
          </w:tcPr>
          <w:p w14:paraId="4D0017CF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33.929318</w:t>
            </w:r>
          </w:p>
        </w:tc>
      </w:tr>
      <w:tr w:rsidR="00B74BD2" w:rsidRPr="00F6190E" w14:paraId="0D6F1A68" w14:textId="77777777" w:rsidTr="009C77F3">
        <w:trPr>
          <w:trHeight w:val="288"/>
        </w:trPr>
        <w:tc>
          <w:tcPr>
            <w:tcW w:w="1276" w:type="dxa"/>
            <w:noWrap/>
          </w:tcPr>
          <w:p w14:paraId="2E9DC6DB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IG</w:t>
            </w:r>
          </w:p>
        </w:tc>
        <w:tc>
          <w:tcPr>
            <w:tcW w:w="1387" w:type="dxa"/>
            <w:noWrap/>
          </w:tcPr>
          <w:p w14:paraId="75E280AB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3.929318</w:t>
            </w:r>
          </w:p>
        </w:tc>
      </w:tr>
      <w:tr w:rsidR="00B74BD2" w:rsidRPr="00F6190E" w14:paraId="6E75F55A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bottom w:val="single" w:sz="12" w:space="0" w:color="000000"/>
            </w:tcBorders>
            <w:noWrap/>
          </w:tcPr>
          <w:p w14:paraId="7A54CC0A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BF</w:t>
            </w:r>
          </w:p>
        </w:tc>
        <w:tc>
          <w:tcPr>
            <w:tcW w:w="1387" w:type="dxa"/>
            <w:tcBorders>
              <w:bottom w:val="single" w:sz="12" w:space="0" w:color="000000"/>
            </w:tcBorders>
            <w:noWrap/>
          </w:tcPr>
          <w:p w14:paraId="222487AE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4.143332</w:t>
            </w:r>
          </w:p>
        </w:tc>
      </w:tr>
    </w:tbl>
    <w:p w14:paraId="3E52610D" w14:textId="77777777" w:rsidR="00B74BD2" w:rsidRPr="004102AE" w:rsidRDefault="00B74BD2" w:rsidP="00B74BD2">
      <w:pPr>
        <w:pStyle w:val="Heading5"/>
      </w:pPr>
      <w:r>
        <w:t>Density p</w:t>
      </w:r>
      <w:r w:rsidRPr="004102AE">
        <w:t>lot</w:t>
      </w:r>
      <w:r>
        <w:t>s of distributions used in final models</w:t>
      </w:r>
    </w:p>
    <w:p w14:paraId="7962042A" w14:textId="77777777" w:rsidR="00B74BD2" w:rsidRDefault="00B74BD2" w:rsidP="00B74BD2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78FD08" wp14:editId="6D901B22">
            <wp:extent cx="3311999" cy="2264793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6DD186" wp14:editId="2C0BEA5B">
            <wp:extent cx="3311999" cy="2264793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B44C" w14:textId="77777777" w:rsidR="00B74BD2" w:rsidRDefault="00B74BD2" w:rsidP="00B74BD2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602A7561" wp14:editId="57E5FFA6">
            <wp:extent cx="3311999" cy="2264793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D7559" wp14:editId="26DB9C58">
            <wp:extent cx="3311999" cy="2264793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96F5" w14:textId="77777777" w:rsidR="00B74BD2" w:rsidRPr="003D02FE" w:rsidRDefault="00B74BD2" w:rsidP="00B74BD2">
      <w:pPr>
        <w:pStyle w:val="Heading4"/>
      </w:pPr>
      <w:r w:rsidRPr="003D02FE">
        <w:t>Model Distribution Selection</w:t>
      </w:r>
    </w:p>
    <w:p w14:paraId="00CF1C8F" w14:textId="77777777" w:rsidR="00B74BD2" w:rsidRDefault="00B74BD2" w:rsidP="00B74BD2">
      <w:pPr>
        <w:pStyle w:val="RScriptText"/>
      </w:pPr>
      <w:proofErr w:type="spellStart"/>
      <w:r>
        <w:t>Diversity.Dogs.DISTRIBUTION</w:t>
      </w:r>
      <w:proofErr w:type="spellEnd"/>
      <w:r w:rsidRPr="006411AC">
        <w:t xml:space="preserve"> &lt;- </w:t>
      </w:r>
      <w:proofErr w:type="spellStart"/>
      <w:r w:rsidRPr="006411AC">
        <w:t>gamlss</w:t>
      </w:r>
      <w:proofErr w:type="spellEnd"/>
      <w:r w:rsidRPr="006411AC">
        <w:t>(</w:t>
      </w:r>
      <w:proofErr w:type="spellStart"/>
      <w:r>
        <w:t>Motor.Diversity</w:t>
      </w:r>
      <w:proofErr w:type="spellEnd"/>
      <w:r>
        <w:t xml:space="preserve"> </w:t>
      </w:r>
      <w:r w:rsidRPr="006411AC">
        <w:t xml:space="preserve">~ </w:t>
      </w:r>
      <w:r w:rsidRPr="001035FD">
        <w:t>Object*</w:t>
      </w:r>
      <w:r>
        <w:t>Persistence</w:t>
      </w:r>
      <w:r w:rsidRPr="001035FD">
        <w:t xml:space="preserve"> +</w:t>
      </w:r>
      <w:r>
        <w:t xml:space="preserve"> Age,</w:t>
      </w:r>
    </w:p>
    <w:p w14:paraId="24874EA0" w14:textId="77777777" w:rsidR="00B74BD2" w:rsidRDefault="00B74BD2" w:rsidP="00B74BD2">
      <w:pPr>
        <w:pStyle w:val="RScriptText"/>
        <w:ind w:left="3686"/>
      </w:pPr>
      <w:r w:rsidRPr="006411AC">
        <w:t>random = ~1|Individual,</w:t>
      </w:r>
    </w:p>
    <w:p w14:paraId="75E01E33" w14:textId="77777777" w:rsidR="00B74BD2" w:rsidRPr="00677C08" w:rsidRDefault="00B74BD2" w:rsidP="00B74BD2">
      <w:pPr>
        <w:pStyle w:val="RScriptText"/>
        <w:spacing w:after="120"/>
        <w:ind w:left="3686"/>
      </w:pPr>
      <w:r w:rsidRPr="006411AC">
        <w:t>family = "</w:t>
      </w:r>
      <w:r>
        <w:t>DISTRIBUTION</w:t>
      </w:r>
      <w:r w:rsidRPr="006411AC">
        <w:t xml:space="preserve">", data = </w:t>
      </w:r>
      <w:r>
        <w:t>dogs</w:t>
      </w:r>
      <w:r w:rsidRPr="006411AC">
        <w:t>)</w:t>
      </w:r>
    </w:p>
    <w:tbl>
      <w:tblPr>
        <w:tblW w:w="4820" w:type="dxa"/>
        <w:tblLook w:val="04A0" w:firstRow="1" w:lastRow="0" w:firstColumn="1" w:lastColumn="0" w:noHBand="0" w:noVBand="1"/>
      </w:tblPr>
      <w:tblGrid>
        <w:gridCol w:w="2283"/>
        <w:gridCol w:w="960"/>
        <w:gridCol w:w="1577"/>
      </w:tblGrid>
      <w:tr w:rsidR="00B74BD2" w:rsidRPr="0040785A" w14:paraId="3EA09361" w14:textId="77777777" w:rsidTr="009C77F3">
        <w:trPr>
          <w:trHeight w:val="288"/>
        </w:trPr>
        <w:tc>
          <w:tcPr>
            <w:tcW w:w="228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F37A36" w14:textId="77777777" w:rsidR="00B74BD2" w:rsidRPr="0040785A" w:rsidRDefault="00B74BD2" w:rsidP="009C77F3">
            <w:pPr>
              <w:pStyle w:val="NoSpacing"/>
            </w:pPr>
            <w:r w:rsidRPr="0040785A">
              <w:t>Model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A4263B" w14:textId="77777777" w:rsidR="00B74BD2" w:rsidRPr="0040785A" w:rsidRDefault="00B74BD2" w:rsidP="009C77F3">
            <w:pPr>
              <w:pStyle w:val="NoSpacing"/>
            </w:pPr>
            <w:r w:rsidRPr="0040785A">
              <w:t>df</w:t>
            </w:r>
          </w:p>
        </w:tc>
        <w:tc>
          <w:tcPr>
            <w:tcW w:w="157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5BA39E" w14:textId="77777777" w:rsidR="00B74BD2" w:rsidRPr="0040785A" w:rsidRDefault="00B74BD2" w:rsidP="009C77F3">
            <w:pPr>
              <w:pStyle w:val="NoSpacing"/>
            </w:pPr>
            <w:r w:rsidRPr="0040785A">
              <w:t>AIC</w:t>
            </w:r>
          </w:p>
        </w:tc>
      </w:tr>
      <w:tr w:rsidR="00B74BD2" w:rsidRPr="0040785A" w14:paraId="3CD8F26F" w14:textId="77777777" w:rsidTr="009C77F3">
        <w:trPr>
          <w:trHeight w:val="288"/>
        </w:trPr>
        <w:tc>
          <w:tcPr>
            <w:tcW w:w="228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C5CF" w14:textId="77777777" w:rsidR="00B74BD2" w:rsidRPr="0040785A" w:rsidRDefault="00B74BD2" w:rsidP="009C77F3">
            <w:pPr>
              <w:pStyle w:val="NoSpacing"/>
            </w:pPr>
            <w:proofErr w:type="spellStart"/>
            <w:r>
              <w:rPr>
                <w:color w:val="000000"/>
              </w:rPr>
              <w:t>Diversity.Dogs.ZAP</w:t>
            </w:r>
            <w:proofErr w:type="spellEnd"/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5A4F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57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66CF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117.2878</w:t>
            </w:r>
          </w:p>
        </w:tc>
      </w:tr>
      <w:tr w:rsidR="00B74BD2" w:rsidRPr="0040785A" w14:paraId="0B95BCA3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6111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Diversity.Dogs.Z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B3B9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A549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118.941638</w:t>
            </w:r>
          </w:p>
        </w:tc>
      </w:tr>
      <w:tr w:rsidR="00B74BD2" w:rsidRPr="0040785A" w14:paraId="7E229614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67E6" w14:textId="77777777" w:rsidR="00B74BD2" w:rsidRPr="0040785A" w:rsidRDefault="00B74BD2" w:rsidP="009C77F3">
            <w:pPr>
              <w:pStyle w:val="NoSpacing"/>
            </w:pPr>
            <w:proofErr w:type="spellStart"/>
            <w:r>
              <w:rPr>
                <w:color w:val="000000"/>
              </w:rPr>
              <w:t>Diversity.Dogs.ZANB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9C3F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17D7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119.287843</w:t>
            </w:r>
          </w:p>
        </w:tc>
      </w:tr>
      <w:tr w:rsidR="00B74BD2" w:rsidRPr="0040785A" w14:paraId="60B8E5BC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6A97" w14:textId="77777777" w:rsidR="00B74BD2" w:rsidRPr="0040785A" w:rsidRDefault="00B74BD2" w:rsidP="009C77F3">
            <w:pPr>
              <w:pStyle w:val="NoSpacing"/>
            </w:pPr>
            <w:proofErr w:type="spellStart"/>
            <w:r>
              <w:rPr>
                <w:color w:val="000000"/>
              </w:rPr>
              <w:t>Diversity.Dogs.ZINB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D6EE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4B84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120.941578</w:t>
            </w:r>
          </w:p>
        </w:tc>
      </w:tr>
      <w:tr w:rsidR="00B74BD2" w:rsidRPr="0040785A" w14:paraId="360D07C8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254E2" w14:textId="77777777" w:rsidR="00B74BD2" w:rsidRPr="0040785A" w:rsidRDefault="00B74BD2" w:rsidP="009C77F3">
            <w:pPr>
              <w:pStyle w:val="NoSpacing"/>
            </w:pPr>
            <w:proofErr w:type="spellStart"/>
            <w:r>
              <w:rPr>
                <w:color w:val="000000"/>
              </w:rPr>
              <w:t>Diversity.Dogs.ZIPI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F380B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5E4F2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121.123295</w:t>
            </w:r>
          </w:p>
        </w:tc>
      </w:tr>
      <w:tr w:rsidR="00B74BD2" w:rsidRPr="0040785A" w14:paraId="4381AAC0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064C4" w14:textId="77777777" w:rsidR="00B74BD2" w:rsidRPr="0040785A" w:rsidRDefault="00B74BD2" w:rsidP="009C77F3">
            <w:pPr>
              <w:pStyle w:val="NoSpacing"/>
            </w:pPr>
            <w:proofErr w:type="spellStart"/>
            <w:r>
              <w:rPr>
                <w:color w:val="000000"/>
              </w:rPr>
              <w:t>Diversity.Dogs.DP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67644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3D7FC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122.587648</w:t>
            </w:r>
          </w:p>
        </w:tc>
      </w:tr>
      <w:tr w:rsidR="00B74BD2" w:rsidRPr="0040785A" w14:paraId="3DF28F5E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0572C" w14:textId="77777777" w:rsidR="00B74BD2" w:rsidRDefault="00B74BD2" w:rsidP="009C77F3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ty.Dogs.ZAPI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D2181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B28A1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3.594596</w:t>
            </w:r>
          </w:p>
        </w:tc>
      </w:tr>
      <w:tr w:rsidR="00B74BD2" w:rsidRPr="0040785A" w14:paraId="1B92E37C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CBB0" w14:textId="77777777" w:rsidR="00B74BD2" w:rsidRDefault="00B74BD2" w:rsidP="009C77F3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ty.Dogs.NB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CDDCD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5EA86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3.977027</w:t>
            </w:r>
          </w:p>
        </w:tc>
      </w:tr>
      <w:tr w:rsidR="00B74BD2" w:rsidRPr="0040785A" w14:paraId="0BE0ABF3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DC67D" w14:textId="77777777" w:rsidR="00B74BD2" w:rsidRDefault="00B74BD2" w:rsidP="009C77F3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ty.Dogs.PI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49D54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452FD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3.986116</w:t>
            </w:r>
          </w:p>
        </w:tc>
      </w:tr>
      <w:tr w:rsidR="00B74BD2" w:rsidRPr="0040785A" w14:paraId="32E35227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13C4E" w14:textId="77777777" w:rsidR="00B74BD2" w:rsidRPr="0040785A" w:rsidRDefault="00B74BD2" w:rsidP="009C77F3">
            <w:pPr>
              <w:pStyle w:val="NoSpacing"/>
            </w:pPr>
            <w:proofErr w:type="spellStart"/>
            <w:r>
              <w:rPr>
                <w:color w:val="000000"/>
              </w:rPr>
              <w:t>Diversity.Dogs.GP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34A91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04212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123.989319</w:t>
            </w:r>
          </w:p>
        </w:tc>
      </w:tr>
      <w:tr w:rsidR="00B74BD2" w:rsidRPr="0040785A" w14:paraId="3FDBAAB3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D3830D" w14:textId="77777777" w:rsidR="00B74BD2" w:rsidRPr="0040785A" w:rsidRDefault="00B74BD2" w:rsidP="009C77F3">
            <w:pPr>
              <w:pStyle w:val="NoSpacing"/>
            </w:pPr>
            <w:proofErr w:type="spellStart"/>
            <w:r>
              <w:rPr>
                <w:color w:val="000000"/>
              </w:rPr>
              <w:t>Diversity.Dogs.NB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575E3E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C7462A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125.232948</w:t>
            </w:r>
          </w:p>
        </w:tc>
      </w:tr>
      <w:tr w:rsidR="00B74BD2" w:rsidRPr="0040785A" w14:paraId="0A4F7659" w14:textId="77777777" w:rsidTr="009C77F3">
        <w:trPr>
          <w:trHeight w:val="288"/>
        </w:trPr>
        <w:tc>
          <w:tcPr>
            <w:tcW w:w="228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69306F04" w14:textId="77777777" w:rsidR="00B74BD2" w:rsidRPr="0040785A" w:rsidRDefault="00B74BD2" w:rsidP="009C77F3">
            <w:pPr>
              <w:pStyle w:val="NoSpacing"/>
            </w:pPr>
            <w:proofErr w:type="spellStart"/>
            <w:r>
              <w:rPr>
                <w:color w:val="000000"/>
              </w:rPr>
              <w:t>Diversity.Dogs.GEO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021FCC11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</w:tcPr>
          <w:p w14:paraId="18E452F6" w14:textId="77777777" w:rsidR="00B74BD2" w:rsidRPr="0040785A" w:rsidRDefault="00B74BD2" w:rsidP="009C77F3">
            <w:pPr>
              <w:pStyle w:val="NoSpacing"/>
            </w:pPr>
            <w:r>
              <w:rPr>
                <w:color w:val="000000"/>
              </w:rPr>
              <w:t>130.605775</w:t>
            </w:r>
          </w:p>
        </w:tc>
      </w:tr>
    </w:tbl>
    <w:p w14:paraId="257BE9AF" w14:textId="77777777" w:rsidR="00B74BD2" w:rsidRDefault="00B74BD2" w:rsidP="00B74BD2">
      <w:pPr>
        <w:pStyle w:val="Heading5"/>
      </w:pPr>
      <w:r>
        <w:t>Model Plots</w:t>
      </w:r>
    </w:p>
    <w:p w14:paraId="1DC09EA4" w14:textId="77777777" w:rsidR="00B74BD2" w:rsidRPr="006411AC" w:rsidRDefault="00B74BD2" w:rsidP="00B74BD2">
      <w:pPr>
        <w:pStyle w:val="Heading6"/>
        <w:rPr>
          <w:color w:val="000000"/>
        </w:rPr>
      </w:pPr>
      <w:r w:rsidRPr="006411AC">
        <w:t>plot(</w:t>
      </w:r>
      <w:proofErr w:type="spellStart"/>
      <w:r>
        <w:t>Diversity</w:t>
      </w:r>
      <w:r w:rsidRPr="007D34F4">
        <w:t>.Dogs</w:t>
      </w:r>
      <w:r>
        <w:t>.ZAP</w:t>
      </w:r>
      <w:proofErr w:type="spellEnd"/>
      <w:r>
        <w:t>)</w:t>
      </w:r>
      <w:r w:rsidRPr="005C384B">
        <w:t xml:space="preserve"> &amp; </w:t>
      </w:r>
      <w:proofErr w:type="spellStart"/>
      <w:r>
        <w:t>wp</w:t>
      </w:r>
      <w:proofErr w:type="spellEnd"/>
      <w:r>
        <w:t>(</w:t>
      </w:r>
      <w:proofErr w:type="spellStart"/>
      <w:r>
        <w:t>Diversity</w:t>
      </w:r>
      <w:r w:rsidRPr="007D34F4">
        <w:t>.Dogs</w:t>
      </w:r>
      <w:r>
        <w:t>.ZAP</w:t>
      </w:r>
      <w:proofErr w:type="spellEnd"/>
      <w:r>
        <w:t>)</w:t>
      </w:r>
    </w:p>
    <w:p w14:paraId="0192B8AC" w14:textId="77777777" w:rsidR="00B74BD2" w:rsidRPr="00C02265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52099A9C" wp14:editId="557D26D1">
            <wp:extent cx="3311999" cy="2264793"/>
            <wp:effectExtent l="0" t="0" r="317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6F917" wp14:editId="66CEC709">
            <wp:extent cx="3311999" cy="2264793"/>
            <wp:effectExtent l="0" t="0" r="317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4FB6" w14:textId="77777777" w:rsidR="00B74BD2" w:rsidRDefault="00B74BD2" w:rsidP="00B74BD2">
      <w:pPr>
        <w:pStyle w:val="Heading6"/>
      </w:pPr>
      <w:r w:rsidRPr="006411AC">
        <w:t>plot(</w:t>
      </w:r>
      <w:r>
        <w:t>Diversity</w:t>
      </w:r>
      <w:r w:rsidRPr="007D34F4">
        <w:t>.Dogs</w:t>
      </w:r>
      <w:r>
        <w:t xml:space="preserve">.ZIP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r>
        <w:t>Diversity</w:t>
      </w:r>
      <w:r w:rsidRPr="007D34F4">
        <w:t>.Dogs</w:t>
      </w:r>
      <w:r>
        <w:t>.ZIP)</w:t>
      </w:r>
    </w:p>
    <w:p w14:paraId="03D5DFED" w14:textId="77777777" w:rsidR="00B74BD2" w:rsidRPr="005C384B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drawing>
          <wp:inline distT="0" distB="0" distL="0" distR="0" wp14:anchorId="25B6A2C0" wp14:editId="6A8E6A9A">
            <wp:extent cx="3311999" cy="2264793"/>
            <wp:effectExtent l="0" t="0" r="317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9C8164" wp14:editId="331CC54D">
            <wp:extent cx="3311999" cy="2264793"/>
            <wp:effectExtent l="0" t="0" r="3175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7D7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ZANBI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ZANBI</w:t>
      </w:r>
      <w:proofErr w:type="spellEnd"/>
      <w:r>
        <w:t>)</w:t>
      </w:r>
    </w:p>
    <w:p w14:paraId="6A914B67" w14:textId="77777777" w:rsidR="00B74BD2" w:rsidRPr="005C384B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color w:val="000000"/>
        </w:rPr>
      </w:pPr>
      <w:r>
        <w:rPr>
          <w:noProof/>
        </w:rPr>
        <w:drawing>
          <wp:inline distT="0" distB="0" distL="0" distR="0" wp14:anchorId="71C9EB11" wp14:editId="6A4BF20B">
            <wp:extent cx="3311999" cy="2264793"/>
            <wp:effectExtent l="0" t="0" r="317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18E66" wp14:editId="3110C94E">
            <wp:extent cx="3311999" cy="2264793"/>
            <wp:effectExtent l="0" t="0" r="3175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A8A0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ZINBI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ZINBI</w:t>
      </w:r>
      <w:proofErr w:type="spellEnd"/>
      <w:r>
        <w:t>)</w:t>
      </w:r>
    </w:p>
    <w:p w14:paraId="117FE5C8" w14:textId="77777777" w:rsidR="00B74BD2" w:rsidRPr="005C384B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drawing>
          <wp:inline distT="0" distB="0" distL="0" distR="0" wp14:anchorId="6C077EB0" wp14:editId="76941F78">
            <wp:extent cx="3311999" cy="2264793"/>
            <wp:effectExtent l="0" t="0" r="3175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83069" wp14:editId="22B602B0">
            <wp:extent cx="3311999" cy="2264793"/>
            <wp:effectExtent l="0" t="0" r="3175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F375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ZIPIG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ZIPIG</w:t>
      </w:r>
      <w:proofErr w:type="spellEnd"/>
      <w:r>
        <w:t>)</w:t>
      </w:r>
    </w:p>
    <w:p w14:paraId="56EECC7C" w14:textId="77777777" w:rsidR="00B74BD2" w:rsidRPr="005C384B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color w:val="000000"/>
        </w:rPr>
      </w:pPr>
      <w:r>
        <w:rPr>
          <w:noProof/>
        </w:rPr>
        <w:drawing>
          <wp:inline distT="0" distB="0" distL="0" distR="0" wp14:anchorId="3B91EBE9" wp14:editId="6814188B">
            <wp:extent cx="3311999" cy="2264793"/>
            <wp:effectExtent l="0" t="0" r="3175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E7099" wp14:editId="6D329132">
            <wp:extent cx="3311999" cy="2264793"/>
            <wp:effectExtent l="0" t="0" r="317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89FD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DPO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DPO</w:t>
      </w:r>
      <w:proofErr w:type="spellEnd"/>
      <w:r>
        <w:t>)</w:t>
      </w:r>
    </w:p>
    <w:p w14:paraId="61E579B0" w14:textId="77777777" w:rsidR="00B74BD2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47F90F6B" wp14:editId="38D15736">
            <wp:extent cx="3311999" cy="2264793"/>
            <wp:effectExtent l="0" t="0" r="317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B7634" wp14:editId="1CC27C97">
            <wp:extent cx="3311999" cy="2264793"/>
            <wp:effectExtent l="0" t="0" r="3175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396B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ZAPIG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ZAPIG</w:t>
      </w:r>
      <w:proofErr w:type="spellEnd"/>
      <w:r>
        <w:t>)</w:t>
      </w:r>
    </w:p>
    <w:p w14:paraId="5AF98799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6C325C35" wp14:editId="630855A9">
            <wp:extent cx="3311999" cy="2264793"/>
            <wp:effectExtent l="0" t="0" r="3175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B30B3" wp14:editId="7B1829FA">
            <wp:extent cx="3311999" cy="2264793"/>
            <wp:effectExtent l="0" t="0" r="3175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EE98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NBI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NBI</w:t>
      </w:r>
      <w:proofErr w:type="spellEnd"/>
      <w:r>
        <w:t>)</w:t>
      </w:r>
    </w:p>
    <w:p w14:paraId="2A751A48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690F4BB0" wp14:editId="0AD78020">
            <wp:extent cx="3311999" cy="2264793"/>
            <wp:effectExtent l="0" t="0" r="3175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AEF4B" wp14:editId="239AD568">
            <wp:extent cx="3311999" cy="2264793"/>
            <wp:effectExtent l="0" t="0" r="3175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068F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PIG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PIG</w:t>
      </w:r>
      <w:proofErr w:type="spellEnd"/>
      <w:r>
        <w:t>)</w:t>
      </w:r>
    </w:p>
    <w:p w14:paraId="22CE83F4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05F9C35D" wp14:editId="59C86C53">
            <wp:extent cx="3311999" cy="2264793"/>
            <wp:effectExtent l="0" t="0" r="3175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08610" wp14:editId="3E5412D1">
            <wp:extent cx="3311999" cy="2264793"/>
            <wp:effectExtent l="0" t="0" r="317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DF9C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GPO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GPO</w:t>
      </w:r>
      <w:proofErr w:type="spellEnd"/>
      <w:r>
        <w:t>)</w:t>
      </w:r>
    </w:p>
    <w:p w14:paraId="549757CF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3A62B145" wp14:editId="773779A2">
            <wp:extent cx="3311999" cy="2264793"/>
            <wp:effectExtent l="0" t="0" r="3175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422654" wp14:editId="52C51C56">
            <wp:extent cx="3311999" cy="2264793"/>
            <wp:effectExtent l="0" t="0" r="3175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8EDE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NBF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NBF</w:t>
      </w:r>
      <w:proofErr w:type="spellEnd"/>
      <w:r>
        <w:t>)</w:t>
      </w:r>
    </w:p>
    <w:p w14:paraId="0F45BF5B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6EDCF571" wp14:editId="2DC0E6F7">
            <wp:extent cx="3311999" cy="2264793"/>
            <wp:effectExtent l="0" t="0" r="3175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94F65" wp14:editId="4F17C256">
            <wp:extent cx="3311999" cy="2264793"/>
            <wp:effectExtent l="0" t="0" r="3175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BE55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Dogs</w:t>
      </w:r>
      <w:r>
        <w:t>.GEOM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Dogs</w:t>
      </w:r>
      <w:r>
        <w:t>.GEOM</w:t>
      </w:r>
      <w:proofErr w:type="spellEnd"/>
      <w:r>
        <w:t>)</w:t>
      </w:r>
    </w:p>
    <w:p w14:paraId="59F4862A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5D87459E" wp14:editId="29869937">
            <wp:extent cx="3311999" cy="2264793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08C27" wp14:editId="2EFD7E59">
            <wp:extent cx="3311999" cy="2264793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D773" w14:textId="77777777" w:rsidR="00B74BD2" w:rsidRPr="003D02FE" w:rsidRDefault="00B74BD2" w:rsidP="00B74BD2">
      <w:pPr>
        <w:pStyle w:val="Heading4"/>
      </w:pPr>
      <w:r w:rsidRPr="003D02FE">
        <w:t>Model Reduction and Validation</w:t>
      </w:r>
    </w:p>
    <w:p w14:paraId="6B150741" w14:textId="77777777" w:rsidR="00B74BD2" w:rsidRDefault="00B74BD2" w:rsidP="00B74BD2">
      <w:pPr>
        <w:pStyle w:val="Heading5"/>
      </w:pPr>
      <w:r>
        <w:t>Zero Adjusted Poisson</w:t>
      </w:r>
    </w:p>
    <w:p w14:paraId="20C43676" w14:textId="77777777" w:rsidR="00B74BD2" w:rsidRPr="00BB0474" w:rsidRDefault="00B74BD2" w:rsidP="00B74BD2">
      <w:pPr>
        <w:pStyle w:val="Heading6"/>
      </w:pPr>
      <w:r w:rsidRPr="00703EDF">
        <w:t>summary</w:t>
      </w:r>
      <w:r w:rsidRPr="00D1272C">
        <w:t>(</w:t>
      </w:r>
      <w:proofErr w:type="spellStart"/>
      <w:r>
        <w:t>Diversity.Dogs.ZAP</w:t>
      </w:r>
      <w:proofErr w:type="spellEnd"/>
      <w:r w:rsidRPr="00D1272C">
        <w:t>)</w:t>
      </w:r>
    </w:p>
    <w:p w14:paraId="226A0B6F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59456E80" w14:textId="77777777" w:rsidR="00B74BD2" w:rsidRPr="000B3C06" w:rsidRDefault="00B74BD2" w:rsidP="00B74BD2">
      <w:pPr>
        <w:pStyle w:val="ROutput"/>
      </w:pPr>
      <w:r>
        <w:t xml:space="preserve">Family: </w:t>
      </w:r>
      <w:r w:rsidRPr="000B3C06">
        <w:t>c(</w:t>
      </w:r>
      <w:r>
        <w:t>“ZAP”, “Zero Adjusted Poisson”</w:t>
      </w:r>
      <w:r w:rsidRPr="000B3C06">
        <w:t xml:space="preserve">) </w:t>
      </w:r>
    </w:p>
    <w:p w14:paraId="57AD01C9" w14:textId="77777777" w:rsidR="00B74BD2" w:rsidRPr="000B3C06" w:rsidRDefault="00B74BD2" w:rsidP="00B74BD2">
      <w:pPr>
        <w:pStyle w:val="ROutput"/>
      </w:pPr>
    </w:p>
    <w:p w14:paraId="232A5B55" w14:textId="77777777" w:rsidR="00B74BD2" w:rsidRDefault="00B74BD2" w:rsidP="00B74BD2">
      <w:pPr>
        <w:pStyle w:val="ROutput"/>
      </w:pPr>
      <w:r w:rsidRPr="00FB42D5">
        <w:t xml:space="preserve">Call: </w:t>
      </w:r>
      <w:proofErr w:type="spellStart"/>
      <w:r w:rsidRPr="00FB42D5">
        <w:t>gamlss</w:t>
      </w:r>
      <w:proofErr w:type="spellEnd"/>
      <w:r w:rsidRPr="00FB42D5">
        <w:t xml:space="preserve">(formula = </w:t>
      </w:r>
      <w:proofErr w:type="spellStart"/>
      <w:r w:rsidRPr="00FB42D5">
        <w:t>Motor.Diversity</w:t>
      </w:r>
      <w:proofErr w:type="spellEnd"/>
      <w:r w:rsidRPr="00FB42D5">
        <w:t xml:space="preserve"> ~ Object * Persistence + Age,</w:t>
      </w:r>
    </w:p>
    <w:p w14:paraId="2AFE8128" w14:textId="77777777" w:rsidR="00B74BD2" w:rsidRPr="00FB42D5" w:rsidRDefault="00B74BD2" w:rsidP="00941C56">
      <w:pPr>
        <w:pStyle w:val="ROutput"/>
        <w:ind w:firstLine="720"/>
      </w:pPr>
      <w:r w:rsidRPr="00FB42D5">
        <w:t xml:space="preserve">family = "ZAP", data = </w:t>
      </w:r>
      <w:proofErr w:type="spellStart"/>
      <w:r w:rsidRPr="00FB42D5">
        <w:t>na.omit</w:t>
      </w:r>
      <w:proofErr w:type="spellEnd"/>
      <w:r w:rsidRPr="00FB42D5">
        <w:t xml:space="preserve">(dogs), control = con, random = ~1 | Individual) </w:t>
      </w:r>
    </w:p>
    <w:p w14:paraId="00AD94A1" w14:textId="77777777" w:rsidR="00B74BD2" w:rsidRPr="00FB42D5" w:rsidRDefault="00B74BD2" w:rsidP="00B74BD2">
      <w:pPr>
        <w:pStyle w:val="ROutput"/>
      </w:pPr>
    </w:p>
    <w:p w14:paraId="1E2BA7B4" w14:textId="77777777" w:rsidR="00B74BD2" w:rsidRPr="00FB42D5" w:rsidRDefault="00B74BD2" w:rsidP="00B74BD2">
      <w:pPr>
        <w:pStyle w:val="ROutput"/>
      </w:pPr>
      <w:r w:rsidRPr="00FB42D5">
        <w:t xml:space="preserve">Fitting method: RS() </w:t>
      </w:r>
    </w:p>
    <w:p w14:paraId="0BCD5540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5F4C2159" w14:textId="77777777" w:rsidR="00B74BD2" w:rsidRPr="00FB42D5" w:rsidRDefault="00B74BD2" w:rsidP="00B74BD2">
      <w:pPr>
        <w:pStyle w:val="ROutput"/>
      </w:pPr>
      <w:r w:rsidRPr="00FB42D5">
        <w:t>Mu link function:  log</w:t>
      </w:r>
    </w:p>
    <w:p w14:paraId="06A83228" w14:textId="77777777" w:rsidR="00B74BD2" w:rsidRPr="00FB42D5" w:rsidRDefault="00B74BD2" w:rsidP="00B74BD2">
      <w:pPr>
        <w:pStyle w:val="ROutput"/>
      </w:pPr>
      <w:r w:rsidRPr="00FB42D5">
        <w:t>Mu Coefficients:</w:t>
      </w:r>
    </w:p>
    <w:p w14:paraId="7D98EA04" w14:textId="77777777" w:rsidR="00B74BD2" w:rsidRPr="00FB42D5" w:rsidRDefault="00B74BD2" w:rsidP="00B74BD2">
      <w:pPr>
        <w:pStyle w:val="ROutput"/>
      </w:pPr>
      <w:r w:rsidRPr="00FB42D5">
        <w:t xml:space="preserve">                        Estimate Std. Error t value </w:t>
      </w:r>
      <w:proofErr w:type="spellStart"/>
      <w:r w:rsidRPr="00FB42D5">
        <w:t>Pr</w:t>
      </w:r>
      <w:proofErr w:type="spellEnd"/>
      <w:r w:rsidRPr="00FB42D5">
        <w:t xml:space="preserve">(&gt;|t|)  </w:t>
      </w:r>
    </w:p>
    <w:p w14:paraId="6E569236" w14:textId="77777777" w:rsidR="00B74BD2" w:rsidRPr="00FB42D5" w:rsidRDefault="00B74BD2" w:rsidP="00B74BD2">
      <w:pPr>
        <w:pStyle w:val="ROutput"/>
      </w:pPr>
      <w:r w:rsidRPr="00FB42D5">
        <w:t xml:space="preserve">(Intercept)             0.316935   0.443544   0.715   0.4815  </w:t>
      </w:r>
    </w:p>
    <w:p w14:paraId="0A341E14" w14:textId="77777777" w:rsidR="00B74BD2" w:rsidRPr="00FB42D5" w:rsidRDefault="00B74BD2" w:rsidP="00B74BD2">
      <w:pPr>
        <w:pStyle w:val="ROutput"/>
      </w:pPr>
      <w:proofErr w:type="spellStart"/>
      <w:r w:rsidRPr="00FB42D5">
        <w:t>ObjectPipe</w:t>
      </w:r>
      <w:proofErr w:type="spellEnd"/>
      <w:r w:rsidRPr="00FB42D5">
        <w:t xml:space="preserve">              0.748283   0.337201   2.219   0.0358 *</w:t>
      </w:r>
    </w:p>
    <w:p w14:paraId="0C728D81" w14:textId="77777777" w:rsidR="00B74BD2" w:rsidRPr="00FB42D5" w:rsidRDefault="00B74BD2" w:rsidP="00B74BD2">
      <w:pPr>
        <w:pStyle w:val="ROutput"/>
      </w:pPr>
      <w:r w:rsidRPr="00FB42D5">
        <w:t>Persistence             0.003257   0.001465   2.223   0.0355 *</w:t>
      </w:r>
    </w:p>
    <w:p w14:paraId="21AB5619" w14:textId="77777777" w:rsidR="00B74BD2" w:rsidRPr="00FB42D5" w:rsidRDefault="00B74BD2" w:rsidP="00B74BD2">
      <w:pPr>
        <w:pStyle w:val="ROutput"/>
      </w:pPr>
      <w:r w:rsidRPr="00FB42D5">
        <w:t xml:space="preserve">Age                     0.037068   0.083626   0.443   0.6614  </w:t>
      </w:r>
    </w:p>
    <w:p w14:paraId="4512B474" w14:textId="77777777" w:rsidR="00B74BD2" w:rsidRPr="00FB42D5" w:rsidRDefault="00B74BD2" w:rsidP="00B74BD2">
      <w:pPr>
        <w:pStyle w:val="ROutput"/>
      </w:pPr>
      <w:proofErr w:type="spellStart"/>
      <w:r w:rsidRPr="00FB42D5">
        <w:t>ObjectPipe:Persistence</w:t>
      </w:r>
      <w:proofErr w:type="spellEnd"/>
      <w:r w:rsidRPr="00FB42D5">
        <w:t xml:space="preserve"> -0.002452   0.001470  -1.668   0.1077  </w:t>
      </w:r>
    </w:p>
    <w:p w14:paraId="79A1A8E5" w14:textId="77777777" w:rsidR="00B74BD2" w:rsidRPr="00FB42D5" w:rsidRDefault="00B74BD2" w:rsidP="00B74BD2">
      <w:pPr>
        <w:pStyle w:val="ROutput"/>
      </w:pPr>
      <w:r w:rsidRPr="00FB42D5">
        <w:t>---</w:t>
      </w:r>
    </w:p>
    <w:p w14:paraId="49D94277" w14:textId="77777777" w:rsidR="00B74BD2" w:rsidRPr="00FB42D5" w:rsidRDefault="00B74BD2" w:rsidP="00B74BD2">
      <w:pPr>
        <w:pStyle w:val="ROutput"/>
      </w:pPr>
      <w:proofErr w:type="spellStart"/>
      <w:r w:rsidRPr="00FB42D5">
        <w:t>Signif</w:t>
      </w:r>
      <w:proofErr w:type="spellEnd"/>
      <w:r w:rsidRPr="00FB42D5">
        <w:t>. codes:  0 ‘***’ 0.001 ‘**’ 0.01 ‘*’ 0.05 ‘.’ 0.1 ‘ ’ 1</w:t>
      </w:r>
    </w:p>
    <w:p w14:paraId="2ED7B103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23AE9B81" w14:textId="77777777" w:rsidR="00B74BD2" w:rsidRPr="00FB42D5" w:rsidRDefault="00B74BD2" w:rsidP="00B74BD2">
      <w:pPr>
        <w:pStyle w:val="ROutput"/>
      </w:pPr>
      <w:r w:rsidRPr="00FB42D5">
        <w:t>Sigma link function:  logit</w:t>
      </w:r>
    </w:p>
    <w:p w14:paraId="7C906E6A" w14:textId="77777777" w:rsidR="00B74BD2" w:rsidRPr="00FB42D5" w:rsidRDefault="00B74BD2" w:rsidP="00B74BD2">
      <w:pPr>
        <w:pStyle w:val="ROutput"/>
      </w:pPr>
      <w:r w:rsidRPr="00FB42D5">
        <w:t>Sigma Coefficients:</w:t>
      </w:r>
    </w:p>
    <w:p w14:paraId="4BE8CE72" w14:textId="77777777" w:rsidR="00B74BD2" w:rsidRPr="00FB42D5" w:rsidRDefault="00B74BD2" w:rsidP="00B74BD2">
      <w:pPr>
        <w:pStyle w:val="ROutput"/>
      </w:pPr>
      <w:r w:rsidRPr="00FB42D5">
        <w:t xml:space="preserve">            Estimate Std. Error t value </w:t>
      </w:r>
      <w:proofErr w:type="spellStart"/>
      <w:r w:rsidRPr="00FB42D5">
        <w:t>Pr</w:t>
      </w:r>
      <w:proofErr w:type="spellEnd"/>
      <w:r w:rsidRPr="00FB42D5">
        <w:t xml:space="preserve">(&gt;|t|)  </w:t>
      </w:r>
    </w:p>
    <w:p w14:paraId="3D44C1A8" w14:textId="77777777" w:rsidR="00B74BD2" w:rsidRPr="00FB42D5" w:rsidRDefault="00B74BD2" w:rsidP="00B74BD2">
      <w:pPr>
        <w:pStyle w:val="ROutput"/>
      </w:pPr>
      <w:r w:rsidRPr="00FB42D5">
        <w:t>(Intercept)  -1.0561     0.4105  -2.573   0.0164 *</w:t>
      </w:r>
    </w:p>
    <w:p w14:paraId="11C6267F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79BF8F27" w14:textId="77777777" w:rsidR="00B74BD2" w:rsidRPr="00FB42D5" w:rsidRDefault="00B74BD2" w:rsidP="00B74BD2">
      <w:pPr>
        <w:pStyle w:val="ROutput"/>
      </w:pPr>
      <w:r w:rsidRPr="00FB42D5">
        <w:t xml:space="preserve">No. of observations in the fit:  31 </w:t>
      </w:r>
    </w:p>
    <w:p w14:paraId="44E3D423" w14:textId="77777777" w:rsidR="00B74BD2" w:rsidRPr="00FB42D5" w:rsidRDefault="00B74BD2" w:rsidP="00B74BD2">
      <w:pPr>
        <w:pStyle w:val="ROutput"/>
      </w:pPr>
      <w:r w:rsidRPr="00FB42D5">
        <w:t>Degrees of Freedom for the fit:  6</w:t>
      </w:r>
    </w:p>
    <w:p w14:paraId="734E1E0D" w14:textId="77777777" w:rsidR="00B74BD2" w:rsidRPr="00FB42D5" w:rsidRDefault="00B74BD2" w:rsidP="00B74BD2">
      <w:pPr>
        <w:pStyle w:val="ROutput"/>
      </w:pPr>
      <w:r w:rsidRPr="00FB42D5">
        <w:t xml:space="preserve">      Residual Deg. of Freedom:  25 </w:t>
      </w:r>
    </w:p>
    <w:p w14:paraId="16E3C2AD" w14:textId="77777777" w:rsidR="00B74BD2" w:rsidRPr="00FB42D5" w:rsidRDefault="00B74BD2" w:rsidP="00B74BD2">
      <w:pPr>
        <w:pStyle w:val="ROutput"/>
      </w:pPr>
      <w:r w:rsidRPr="00FB42D5">
        <w:t xml:space="preserve">                      at cycle:  2 </w:t>
      </w:r>
    </w:p>
    <w:p w14:paraId="3AB01454" w14:textId="77777777" w:rsidR="00B74BD2" w:rsidRPr="00FB42D5" w:rsidRDefault="00B74BD2" w:rsidP="00B74BD2">
      <w:pPr>
        <w:pStyle w:val="ROutput"/>
      </w:pPr>
      <w:r w:rsidRPr="00FB42D5">
        <w:t xml:space="preserve"> </w:t>
      </w:r>
    </w:p>
    <w:p w14:paraId="1008BE2C" w14:textId="77777777" w:rsidR="00B74BD2" w:rsidRPr="00FB42D5" w:rsidRDefault="00B74BD2" w:rsidP="00B74BD2">
      <w:pPr>
        <w:pStyle w:val="ROutput"/>
      </w:pPr>
      <w:r w:rsidRPr="00FB42D5">
        <w:t xml:space="preserve">Global Deviance:     105.2878 </w:t>
      </w:r>
    </w:p>
    <w:p w14:paraId="3A7467CA" w14:textId="77777777" w:rsidR="00B74BD2" w:rsidRPr="00FB42D5" w:rsidRDefault="00B74BD2" w:rsidP="00B74BD2">
      <w:pPr>
        <w:pStyle w:val="ROutput"/>
      </w:pPr>
      <w:r w:rsidRPr="00FB42D5">
        <w:t xml:space="preserve">            AIC:     117.2878 </w:t>
      </w:r>
    </w:p>
    <w:p w14:paraId="1EBE8701" w14:textId="77777777" w:rsidR="00B74BD2" w:rsidRPr="00FB42D5" w:rsidRDefault="00B74BD2" w:rsidP="00B74BD2">
      <w:pPr>
        <w:pStyle w:val="ROutput"/>
      </w:pPr>
      <w:r w:rsidRPr="00FB42D5">
        <w:t xml:space="preserve">            SBC:     125.8917</w:t>
      </w:r>
    </w:p>
    <w:p w14:paraId="0E4DE3F1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5D2E5F54" w14:textId="77777777" w:rsidR="00B74BD2" w:rsidRPr="004E66D3" w:rsidRDefault="00B74BD2" w:rsidP="00B74BD2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>
        <w:t>Diversity.Dogs.ZAP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570BFDFE" w14:textId="77777777" w:rsidR="00B74BD2" w:rsidRPr="00D34F2E" w:rsidRDefault="00B74BD2" w:rsidP="00B74BD2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021BE95F" w14:textId="77777777" w:rsidR="00B74BD2" w:rsidRPr="00A12AAC" w:rsidRDefault="00B74BD2" w:rsidP="00B74BD2">
      <w:pPr>
        <w:pStyle w:val="ROutput"/>
      </w:pPr>
      <w:r w:rsidRPr="00D34F2E">
        <w:t>Model:</w:t>
      </w:r>
      <w:r>
        <w:t xml:space="preserve"> </w:t>
      </w:r>
      <w:proofErr w:type="spellStart"/>
      <w:r w:rsidRPr="00A12AAC">
        <w:t>Motor.Diversity</w:t>
      </w:r>
      <w:proofErr w:type="spellEnd"/>
      <w:r w:rsidRPr="00A12AAC">
        <w:t xml:space="preserve"> ~ Object * Persistence + Age</w:t>
      </w:r>
    </w:p>
    <w:p w14:paraId="03D48ACD" w14:textId="77777777" w:rsidR="00B74BD2" w:rsidRPr="00A12AAC" w:rsidRDefault="00B74BD2" w:rsidP="00B74BD2">
      <w:pPr>
        <w:pStyle w:val="ROutput"/>
      </w:pPr>
      <w:r w:rsidRPr="00A12AAC">
        <w:t xml:space="preserve">                   Df    AIC     LRT </w:t>
      </w:r>
      <w:proofErr w:type="spellStart"/>
      <w:r w:rsidRPr="00A12AAC">
        <w:t>Pr</w:t>
      </w:r>
      <w:proofErr w:type="spellEnd"/>
      <w:r w:rsidRPr="00A12AAC">
        <w:t xml:space="preserve">(Chi)  </w:t>
      </w:r>
    </w:p>
    <w:p w14:paraId="0BDD912D" w14:textId="77777777" w:rsidR="00B74BD2" w:rsidRPr="00A12AAC" w:rsidRDefault="00B74BD2" w:rsidP="00B74BD2">
      <w:pPr>
        <w:pStyle w:val="ROutput"/>
      </w:pPr>
      <w:r w:rsidRPr="00A12AAC">
        <w:t xml:space="preserve">&lt;none&gt;                117.29                  </w:t>
      </w:r>
    </w:p>
    <w:p w14:paraId="4E172662" w14:textId="77777777" w:rsidR="00B74BD2" w:rsidRPr="00A12AAC" w:rsidRDefault="00B74BD2" w:rsidP="00B74BD2">
      <w:pPr>
        <w:pStyle w:val="ROutput"/>
      </w:pPr>
      <w:r w:rsidRPr="00A12AAC">
        <w:t xml:space="preserve">Age                 1 115.51 0.21849 0.64019  </w:t>
      </w:r>
    </w:p>
    <w:p w14:paraId="69284D47" w14:textId="77777777" w:rsidR="00B74BD2" w:rsidRPr="00A12AAC" w:rsidRDefault="00B74BD2" w:rsidP="00B74BD2">
      <w:pPr>
        <w:pStyle w:val="ROutput"/>
      </w:pPr>
      <w:proofErr w:type="spellStart"/>
      <w:r w:rsidRPr="00A12AAC">
        <w:t>Object:Persistence</w:t>
      </w:r>
      <w:proofErr w:type="spellEnd"/>
      <w:r w:rsidRPr="00A12AAC">
        <w:t xml:space="preserve">  1 118.01 2.71956 0.09913 .</w:t>
      </w:r>
    </w:p>
    <w:p w14:paraId="4A298146" w14:textId="77777777" w:rsidR="00B74BD2" w:rsidRPr="00A12AAC" w:rsidRDefault="00B74BD2" w:rsidP="00B74BD2">
      <w:pPr>
        <w:pStyle w:val="ROutput"/>
      </w:pPr>
      <w:r w:rsidRPr="00A12AAC">
        <w:t>---</w:t>
      </w:r>
    </w:p>
    <w:p w14:paraId="35512429" w14:textId="77777777" w:rsidR="00B74BD2" w:rsidRPr="00A12AAC" w:rsidRDefault="00B74BD2" w:rsidP="00B74BD2">
      <w:pPr>
        <w:pStyle w:val="ROutput"/>
      </w:pPr>
      <w:proofErr w:type="spellStart"/>
      <w:r w:rsidRPr="00A12AAC">
        <w:t>Signif</w:t>
      </w:r>
      <w:proofErr w:type="spellEnd"/>
      <w:r w:rsidRPr="00A12AAC">
        <w:t>. codes:  0 ‘***’ 0.001 ‘**’ 0.01 ‘*’ 0.05 ‘.’ 0.1 ‘ ’ 1</w:t>
      </w:r>
    </w:p>
    <w:p w14:paraId="04E5088C" w14:textId="77777777" w:rsidR="00B74BD2" w:rsidRDefault="00B74BD2" w:rsidP="00B74BD2">
      <w:pPr>
        <w:pStyle w:val="Heading6"/>
      </w:pPr>
      <w:r>
        <w:t>summary(Diversity.Dogs.ZAP.2)</w:t>
      </w:r>
    </w:p>
    <w:p w14:paraId="6185998E" w14:textId="77777777" w:rsidR="00B74BD2" w:rsidRPr="00990B0A" w:rsidRDefault="00B74BD2" w:rsidP="00B74BD2">
      <w:pPr>
        <w:pStyle w:val="ROutput"/>
      </w:pPr>
      <w:r w:rsidRPr="00990B0A">
        <w:t>******************************************************************</w:t>
      </w:r>
    </w:p>
    <w:p w14:paraId="5D60CD5A" w14:textId="77777777" w:rsidR="00B74BD2" w:rsidRPr="0076598E" w:rsidRDefault="00B74BD2" w:rsidP="00B74BD2">
      <w:pPr>
        <w:pStyle w:val="ROutput"/>
      </w:pPr>
      <w:r>
        <w:t xml:space="preserve">Family: </w:t>
      </w:r>
      <w:r w:rsidRPr="0076598E">
        <w:t>c(</w:t>
      </w:r>
      <w:r>
        <w:t>“ZAP”, “Zero Adjusted Poisson”</w:t>
      </w:r>
      <w:r w:rsidRPr="0076598E">
        <w:t xml:space="preserve">) </w:t>
      </w:r>
    </w:p>
    <w:p w14:paraId="65B2DDB2" w14:textId="77777777" w:rsidR="00B74BD2" w:rsidRPr="0076598E" w:rsidRDefault="00B74BD2" w:rsidP="00B74BD2">
      <w:pPr>
        <w:pStyle w:val="ROutput"/>
      </w:pPr>
    </w:p>
    <w:p w14:paraId="19EFD400" w14:textId="77777777" w:rsidR="00B74BD2" w:rsidRDefault="00B74BD2" w:rsidP="00B74BD2">
      <w:pPr>
        <w:pStyle w:val="ROutput"/>
      </w:pPr>
      <w:r>
        <w:t xml:space="preserve">Call: </w:t>
      </w:r>
      <w:proofErr w:type="spellStart"/>
      <w:r w:rsidRPr="00A12AAC">
        <w:t>gamlss</w:t>
      </w:r>
      <w:proofErr w:type="spellEnd"/>
      <w:r w:rsidRPr="00A12AAC">
        <w:t xml:space="preserve">(formula = </w:t>
      </w:r>
      <w:proofErr w:type="spellStart"/>
      <w:r w:rsidRPr="00A12AAC">
        <w:t>Motor.Diversity</w:t>
      </w:r>
      <w:proofErr w:type="spellEnd"/>
      <w:r w:rsidRPr="00A12AAC">
        <w:t xml:space="preserve"> ~ Object + Persistence + Age, </w:t>
      </w:r>
    </w:p>
    <w:p w14:paraId="20A4D1C7" w14:textId="77777777" w:rsidR="00B74BD2" w:rsidRPr="00A12AAC" w:rsidRDefault="00B74BD2" w:rsidP="00941C56">
      <w:pPr>
        <w:pStyle w:val="ROutput"/>
        <w:ind w:firstLine="720"/>
      </w:pPr>
      <w:r w:rsidRPr="00A12AAC">
        <w:t xml:space="preserve">family = "ZAP", data = </w:t>
      </w:r>
      <w:proofErr w:type="spellStart"/>
      <w:r w:rsidRPr="00A12AAC">
        <w:t>na.omit</w:t>
      </w:r>
      <w:proofErr w:type="spellEnd"/>
      <w:r w:rsidRPr="00A12AAC">
        <w:t xml:space="preserve">(dogs), control = con, random = ~1 | Individual) </w:t>
      </w:r>
    </w:p>
    <w:p w14:paraId="6E108799" w14:textId="77777777" w:rsidR="00B74BD2" w:rsidRPr="00A12AAC" w:rsidRDefault="00B74BD2" w:rsidP="00B74BD2">
      <w:pPr>
        <w:pStyle w:val="ROutput"/>
      </w:pPr>
    </w:p>
    <w:p w14:paraId="0B2EDD4A" w14:textId="77777777" w:rsidR="00B74BD2" w:rsidRPr="00A12AAC" w:rsidRDefault="00B74BD2" w:rsidP="00B74BD2">
      <w:pPr>
        <w:pStyle w:val="ROutput"/>
      </w:pPr>
      <w:r w:rsidRPr="00A12AAC">
        <w:t xml:space="preserve">Fitting method: RS() </w:t>
      </w:r>
    </w:p>
    <w:p w14:paraId="1FEC1828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3F6779D1" w14:textId="77777777" w:rsidR="00B74BD2" w:rsidRPr="00A12AAC" w:rsidRDefault="00B74BD2" w:rsidP="00B74BD2">
      <w:pPr>
        <w:pStyle w:val="ROutput"/>
      </w:pPr>
      <w:r w:rsidRPr="00A12AAC">
        <w:t>Mu link function:  log</w:t>
      </w:r>
    </w:p>
    <w:p w14:paraId="7FB9251B" w14:textId="77777777" w:rsidR="00B74BD2" w:rsidRPr="00A12AAC" w:rsidRDefault="00B74BD2" w:rsidP="00B74BD2">
      <w:pPr>
        <w:pStyle w:val="ROutput"/>
      </w:pPr>
      <w:r w:rsidRPr="00A12AAC">
        <w:t>Mu Coefficients:</w:t>
      </w:r>
    </w:p>
    <w:p w14:paraId="7CD1895F" w14:textId="77777777" w:rsidR="00B74BD2" w:rsidRPr="00A12AAC" w:rsidRDefault="00B74BD2" w:rsidP="00B74BD2">
      <w:pPr>
        <w:pStyle w:val="ROutput"/>
      </w:pPr>
      <w:r w:rsidRPr="00A12AAC">
        <w:t xml:space="preserve">             Estimate Std. Error t value </w:t>
      </w:r>
      <w:proofErr w:type="spellStart"/>
      <w:r w:rsidRPr="00A12AAC">
        <w:t>Pr</w:t>
      </w:r>
      <w:proofErr w:type="spellEnd"/>
      <w:r w:rsidRPr="00A12AAC">
        <w:t xml:space="preserve">(&gt;|t|)    </w:t>
      </w:r>
    </w:p>
    <w:p w14:paraId="0D8FF86D" w14:textId="77777777" w:rsidR="00B74BD2" w:rsidRPr="00A12AAC" w:rsidRDefault="00B74BD2" w:rsidP="00B74BD2">
      <w:pPr>
        <w:pStyle w:val="ROutput"/>
      </w:pPr>
      <w:r w:rsidRPr="00A12AAC">
        <w:t xml:space="preserve">(Intercept) 0.4659100  0.4244754   1.098 0.282435    </w:t>
      </w:r>
    </w:p>
    <w:p w14:paraId="673A2B43" w14:textId="77777777" w:rsidR="00B74BD2" w:rsidRPr="00A12AAC" w:rsidRDefault="00B74BD2" w:rsidP="00B74BD2">
      <w:pPr>
        <w:pStyle w:val="ROutput"/>
      </w:pPr>
      <w:proofErr w:type="spellStart"/>
      <w:r w:rsidRPr="00A12AAC">
        <w:t>ObjectPipe</w:t>
      </w:r>
      <w:proofErr w:type="spellEnd"/>
      <w:r w:rsidRPr="00A12AAC">
        <w:t xml:space="preserve">  0.5208601  0.2992994   1.740 0.093638 .  </w:t>
      </w:r>
    </w:p>
    <w:p w14:paraId="3D9A95FD" w14:textId="77777777" w:rsidR="00B74BD2" w:rsidRPr="00A12AAC" w:rsidRDefault="00B74BD2" w:rsidP="00B74BD2">
      <w:pPr>
        <w:pStyle w:val="ROutput"/>
      </w:pPr>
      <w:r w:rsidRPr="00A12AAC">
        <w:t>Persistence 0.0008714  0.0002328   3.744 0.000908 ***</w:t>
      </w:r>
    </w:p>
    <w:p w14:paraId="6E78CCEB" w14:textId="77777777" w:rsidR="00B74BD2" w:rsidRPr="00A12AAC" w:rsidRDefault="00B74BD2" w:rsidP="00B74BD2">
      <w:pPr>
        <w:pStyle w:val="ROutput"/>
      </w:pPr>
      <w:r w:rsidRPr="00A12AAC">
        <w:t xml:space="preserve">Age         0.0477883  0.0825917   0.579 0.567832    </w:t>
      </w:r>
    </w:p>
    <w:p w14:paraId="2B5A548D" w14:textId="77777777" w:rsidR="00B74BD2" w:rsidRPr="00A12AAC" w:rsidRDefault="00B74BD2" w:rsidP="00B74BD2">
      <w:pPr>
        <w:pStyle w:val="ROutput"/>
      </w:pPr>
      <w:r w:rsidRPr="00A12AAC">
        <w:t>---</w:t>
      </w:r>
    </w:p>
    <w:p w14:paraId="436A5E65" w14:textId="77777777" w:rsidR="00B74BD2" w:rsidRPr="00A12AAC" w:rsidRDefault="00B74BD2" w:rsidP="00B74BD2">
      <w:pPr>
        <w:pStyle w:val="ROutput"/>
      </w:pPr>
      <w:proofErr w:type="spellStart"/>
      <w:r w:rsidRPr="00A12AAC">
        <w:t>Signif</w:t>
      </w:r>
      <w:proofErr w:type="spellEnd"/>
      <w:r w:rsidRPr="00A12AAC">
        <w:t>. codes:  0 ‘***’ 0.001 ‘**’ 0.01 ‘*’ 0.05 ‘.’ 0.1 ‘ ’ 1</w:t>
      </w:r>
    </w:p>
    <w:p w14:paraId="62B412DE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3144C81C" w14:textId="77777777" w:rsidR="00B74BD2" w:rsidRPr="00A12AAC" w:rsidRDefault="00B74BD2" w:rsidP="00B74BD2">
      <w:pPr>
        <w:pStyle w:val="ROutput"/>
      </w:pPr>
      <w:r w:rsidRPr="00A12AAC">
        <w:t>Sigma link function:  logit</w:t>
      </w:r>
    </w:p>
    <w:p w14:paraId="36BD9E82" w14:textId="77777777" w:rsidR="00B74BD2" w:rsidRPr="00A12AAC" w:rsidRDefault="00B74BD2" w:rsidP="00B74BD2">
      <w:pPr>
        <w:pStyle w:val="ROutput"/>
      </w:pPr>
      <w:r w:rsidRPr="00A12AAC">
        <w:t>Sigma Coefficients:</w:t>
      </w:r>
    </w:p>
    <w:p w14:paraId="2376ADE1" w14:textId="77777777" w:rsidR="00B74BD2" w:rsidRPr="00A12AAC" w:rsidRDefault="00B74BD2" w:rsidP="00B74BD2">
      <w:pPr>
        <w:pStyle w:val="ROutput"/>
      </w:pPr>
      <w:r w:rsidRPr="00A12AAC">
        <w:t xml:space="preserve">            Estimate Std. Error t value </w:t>
      </w:r>
      <w:proofErr w:type="spellStart"/>
      <w:r w:rsidRPr="00A12AAC">
        <w:t>Pr</w:t>
      </w:r>
      <w:proofErr w:type="spellEnd"/>
      <w:r w:rsidRPr="00A12AAC">
        <w:t xml:space="preserve">(&gt;|t|)  </w:t>
      </w:r>
    </w:p>
    <w:p w14:paraId="1AF9639D" w14:textId="77777777" w:rsidR="00B74BD2" w:rsidRPr="00A12AAC" w:rsidRDefault="00B74BD2" w:rsidP="00B74BD2">
      <w:pPr>
        <w:pStyle w:val="ROutput"/>
      </w:pPr>
      <w:r w:rsidRPr="00A12AAC">
        <w:t>(Intercept)  -1.0561     0.4105  -2.573   0.0161 *</w:t>
      </w:r>
    </w:p>
    <w:p w14:paraId="6C6F2D76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00300740" w14:textId="77777777" w:rsidR="00B74BD2" w:rsidRPr="00A12AAC" w:rsidRDefault="00B74BD2" w:rsidP="00B74BD2">
      <w:pPr>
        <w:pStyle w:val="ROutput"/>
      </w:pPr>
      <w:r w:rsidRPr="00A12AAC">
        <w:t xml:space="preserve">No. of observations in the fit:  31 </w:t>
      </w:r>
    </w:p>
    <w:p w14:paraId="4D92CDA2" w14:textId="77777777" w:rsidR="00B74BD2" w:rsidRPr="00A12AAC" w:rsidRDefault="00B74BD2" w:rsidP="00B74BD2">
      <w:pPr>
        <w:pStyle w:val="ROutput"/>
      </w:pPr>
      <w:r w:rsidRPr="00A12AAC">
        <w:t>Degrees of Freedom for the fit:  5</w:t>
      </w:r>
    </w:p>
    <w:p w14:paraId="13E7A037" w14:textId="77777777" w:rsidR="00B74BD2" w:rsidRPr="00A12AAC" w:rsidRDefault="00B74BD2" w:rsidP="00B74BD2">
      <w:pPr>
        <w:pStyle w:val="ROutput"/>
      </w:pPr>
      <w:r w:rsidRPr="00A12AAC">
        <w:t xml:space="preserve">      Residual Deg. of Freedom:  26 </w:t>
      </w:r>
    </w:p>
    <w:p w14:paraId="37FA101C" w14:textId="77777777" w:rsidR="00B74BD2" w:rsidRPr="00A12AAC" w:rsidRDefault="00B74BD2" w:rsidP="00B74BD2">
      <w:pPr>
        <w:pStyle w:val="ROutput"/>
      </w:pPr>
      <w:r w:rsidRPr="00A12AAC">
        <w:t xml:space="preserve">                      at cycle:  2 </w:t>
      </w:r>
    </w:p>
    <w:p w14:paraId="0F48C982" w14:textId="77777777" w:rsidR="00B74BD2" w:rsidRPr="00A12AAC" w:rsidRDefault="00B74BD2" w:rsidP="00B74BD2">
      <w:pPr>
        <w:pStyle w:val="ROutput"/>
      </w:pPr>
      <w:r w:rsidRPr="00A12AAC">
        <w:t xml:space="preserve"> </w:t>
      </w:r>
    </w:p>
    <w:p w14:paraId="766730B4" w14:textId="77777777" w:rsidR="00B74BD2" w:rsidRPr="00A12AAC" w:rsidRDefault="00B74BD2" w:rsidP="00B74BD2">
      <w:pPr>
        <w:pStyle w:val="ROutput"/>
      </w:pPr>
      <w:r w:rsidRPr="00A12AAC">
        <w:t xml:space="preserve">Global Deviance:     108.0074 </w:t>
      </w:r>
    </w:p>
    <w:p w14:paraId="6FC4573C" w14:textId="77777777" w:rsidR="00B74BD2" w:rsidRPr="00A12AAC" w:rsidRDefault="00B74BD2" w:rsidP="00B74BD2">
      <w:pPr>
        <w:pStyle w:val="ROutput"/>
      </w:pPr>
      <w:r w:rsidRPr="00A12AAC">
        <w:t xml:space="preserve">            AIC:     118.0074 </w:t>
      </w:r>
    </w:p>
    <w:p w14:paraId="5A537DB9" w14:textId="77777777" w:rsidR="00B74BD2" w:rsidRPr="0076598E" w:rsidRDefault="00B74BD2" w:rsidP="00B74BD2">
      <w:pPr>
        <w:pStyle w:val="ROutput"/>
      </w:pPr>
      <w:r w:rsidRPr="00A12AAC">
        <w:t xml:space="preserve">            SBC:     125.1773</w:t>
      </w:r>
    </w:p>
    <w:p w14:paraId="500B15D2" w14:textId="0B8923C4" w:rsidR="00B74BD2" w:rsidRPr="00990B0A" w:rsidRDefault="00B74BD2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3EDEBA9B" w14:textId="77777777" w:rsidR="00B74BD2" w:rsidRDefault="00B74BD2" w:rsidP="00B74BD2">
      <w:pPr>
        <w:pStyle w:val="Heading5"/>
      </w:pPr>
      <w:r>
        <w:t xml:space="preserve">Poisson Zero Inflated </w:t>
      </w:r>
    </w:p>
    <w:p w14:paraId="01A9B54A" w14:textId="77777777" w:rsidR="00B74BD2" w:rsidRPr="00BB0474" w:rsidRDefault="00B74BD2" w:rsidP="00B74BD2">
      <w:pPr>
        <w:pStyle w:val="Heading6"/>
      </w:pPr>
      <w:r w:rsidRPr="00703EDF">
        <w:t>summary</w:t>
      </w:r>
      <w:r w:rsidRPr="00D1272C">
        <w:t>(</w:t>
      </w:r>
      <w:r>
        <w:t>Diversity.Dogs.ZIP</w:t>
      </w:r>
      <w:r w:rsidRPr="00D1272C">
        <w:t>)</w:t>
      </w:r>
    </w:p>
    <w:p w14:paraId="669C775A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1B9B9CA1" w14:textId="77777777" w:rsidR="00B74BD2" w:rsidRPr="000B3C06" w:rsidRDefault="00B74BD2" w:rsidP="00B74BD2">
      <w:pPr>
        <w:pStyle w:val="ROutput"/>
      </w:pPr>
      <w:r>
        <w:t xml:space="preserve">Family: </w:t>
      </w:r>
      <w:r w:rsidRPr="000B3C06">
        <w:t>c(</w:t>
      </w:r>
      <w:r>
        <w:t>“ZIP”, “Poisson Zero Inflated”</w:t>
      </w:r>
      <w:r w:rsidRPr="000B3C06">
        <w:t xml:space="preserve">) </w:t>
      </w:r>
    </w:p>
    <w:p w14:paraId="3BD47EC4" w14:textId="77777777" w:rsidR="00B74BD2" w:rsidRPr="000B3C06" w:rsidRDefault="00B74BD2" w:rsidP="00B74BD2">
      <w:pPr>
        <w:pStyle w:val="ROutput"/>
      </w:pPr>
    </w:p>
    <w:p w14:paraId="620FFA78" w14:textId="77777777" w:rsidR="00B74BD2" w:rsidRDefault="00B74BD2" w:rsidP="00B74BD2">
      <w:pPr>
        <w:pStyle w:val="ROutput"/>
      </w:pPr>
      <w:r w:rsidRPr="00FB42D5">
        <w:t xml:space="preserve">Call: </w:t>
      </w:r>
      <w:proofErr w:type="spellStart"/>
      <w:r w:rsidRPr="00FB42D5">
        <w:t>gamlss</w:t>
      </w:r>
      <w:proofErr w:type="spellEnd"/>
      <w:r w:rsidRPr="00FB42D5">
        <w:t xml:space="preserve">(formula = </w:t>
      </w:r>
      <w:proofErr w:type="spellStart"/>
      <w:r w:rsidRPr="00FB42D5">
        <w:t>Motor.Diversity</w:t>
      </w:r>
      <w:proofErr w:type="spellEnd"/>
      <w:r w:rsidRPr="00FB42D5">
        <w:t xml:space="preserve"> ~ Object * Persistence + Age,</w:t>
      </w:r>
    </w:p>
    <w:p w14:paraId="1A08C28F" w14:textId="77777777" w:rsidR="00B74BD2" w:rsidRPr="00FB42D5" w:rsidRDefault="00B74BD2" w:rsidP="00941C56">
      <w:pPr>
        <w:pStyle w:val="ROutput"/>
        <w:ind w:firstLine="720"/>
      </w:pPr>
      <w:r w:rsidRPr="00FB42D5">
        <w:t>family = "</w:t>
      </w:r>
      <w:r>
        <w:t>ZIP</w:t>
      </w:r>
      <w:r w:rsidRPr="00FB42D5">
        <w:t xml:space="preserve">", data = </w:t>
      </w:r>
      <w:proofErr w:type="spellStart"/>
      <w:r w:rsidRPr="00FB42D5">
        <w:t>na.omit</w:t>
      </w:r>
      <w:proofErr w:type="spellEnd"/>
      <w:r w:rsidRPr="00FB42D5">
        <w:t xml:space="preserve">(dogs), control = con, random = ~1 | Individual) </w:t>
      </w:r>
    </w:p>
    <w:p w14:paraId="5D1CB02E" w14:textId="77777777" w:rsidR="00B74BD2" w:rsidRPr="00FB42D5" w:rsidRDefault="00B74BD2" w:rsidP="00B74BD2">
      <w:pPr>
        <w:pStyle w:val="ROutput"/>
      </w:pPr>
    </w:p>
    <w:p w14:paraId="309FB273" w14:textId="77777777" w:rsidR="00B74BD2" w:rsidRPr="00FB42D5" w:rsidRDefault="00B74BD2" w:rsidP="00B74BD2">
      <w:pPr>
        <w:pStyle w:val="ROutput"/>
      </w:pPr>
      <w:r w:rsidRPr="00FB42D5">
        <w:t xml:space="preserve">Fitting method: RS() </w:t>
      </w:r>
    </w:p>
    <w:p w14:paraId="798DA22B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499334E5" w14:textId="77777777" w:rsidR="00B74BD2" w:rsidRPr="00FB42D5" w:rsidRDefault="00B74BD2" w:rsidP="00B74BD2">
      <w:pPr>
        <w:pStyle w:val="ROutput"/>
      </w:pPr>
      <w:r w:rsidRPr="00FB42D5">
        <w:t>Mu link function:  log</w:t>
      </w:r>
    </w:p>
    <w:p w14:paraId="2F6116F9" w14:textId="77777777" w:rsidR="00B74BD2" w:rsidRPr="00FB42D5" w:rsidRDefault="00B74BD2" w:rsidP="00B74BD2">
      <w:pPr>
        <w:pStyle w:val="ROutput"/>
      </w:pPr>
      <w:r w:rsidRPr="00FB42D5">
        <w:t>Mu Coefficients:</w:t>
      </w:r>
    </w:p>
    <w:p w14:paraId="3ABB29DF" w14:textId="77777777" w:rsidR="00B74BD2" w:rsidRPr="00A12AAC" w:rsidRDefault="00B74BD2" w:rsidP="00B74BD2">
      <w:pPr>
        <w:pStyle w:val="ROutput"/>
      </w:pPr>
      <w:r w:rsidRPr="00A12AAC">
        <w:t xml:space="preserve">                        Estimate Std. Error t value </w:t>
      </w:r>
      <w:proofErr w:type="spellStart"/>
      <w:r w:rsidRPr="00A12AAC">
        <w:t>Pr</w:t>
      </w:r>
      <w:proofErr w:type="spellEnd"/>
      <w:r w:rsidRPr="00A12AAC">
        <w:t xml:space="preserve">(&gt;|t|)  </w:t>
      </w:r>
    </w:p>
    <w:p w14:paraId="39421A91" w14:textId="77777777" w:rsidR="00B74BD2" w:rsidRPr="00A12AAC" w:rsidRDefault="00B74BD2" w:rsidP="00B74BD2">
      <w:pPr>
        <w:pStyle w:val="ROutput"/>
      </w:pPr>
      <w:r w:rsidRPr="00A12AAC">
        <w:t xml:space="preserve">(Intercept)             0.450355   0.407922   1.104   0.2801  </w:t>
      </w:r>
    </w:p>
    <w:p w14:paraId="3801FC40" w14:textId="77777777" w:rsidR="00B74BD2" w:rsidRPr="00A12AAC" w:rsidRDefault="00B74BD2" w:rsidP="00B74BD2">
      <w:pPr>
        <w:pStyle w:val="ROutput"/>
      </w:pPr>
      <w:proofErr w:type="spellStart"/>
      <w:r w:rsidRPr="00A12AAC">
        <w:t>ObjectPipe</w:t>
      </w:r>
      <w:proofErr w:type="spellEnd"/>
      <w:r w:rsidRPr="00A12AAC">
        <w:t xml:space="preserve">              0.513878   0.324300   1.585   0.1256  </w:t>
      </w:r>
    </w:p>
    <w:p w14:paraId="3F36F958" w14:textId="77777777" w:rsidR="00B74BD2" w:rsidRPr="00A12AAC" w:rsidRDefault="00B74BD2" w:rsidP="00B74BD2">
      <w:pPr>
        <w:pStyle w:val="ROutput"/>
      </w:pPr>
      <w:r w:rsidRPr="00A12AAC">
        <w:t>Persistence             0.002867   0.001355   2.115   0.0446 *</w:t>
      </w:r>
    </w:p>
    <w:p w14:paraId="3B08737F" w14:textId="77777777" w:rsidR="00B74BD2" w:rsidRPr="00A12AAC" w:rsidRDefault="00B74BD2" w:rsidP="00B74BD2">
      <w:pPr>
        <w:pStyle w:val="ROutput"/>
      </w:pPr>
      <w:r w:rsidRPr="00A12AAC">
        <w:t xml:space="preserve">Age                     0.042100   0.080686   0.522   0.6064  </w:t>
      </w:r>
    </w:p>
    <w:p w14:paraId="4E439066" w14:textId="77777777" w:rsidR="00B74BD2" w:rsidRPr="00A12AAC" w:rsidRDefault="00B74BD2" w:rsidP="00B74BD2">
      <w:pPr>
        <w:pStyle w:val="ROutput"/>
      </w:pPr>
      <w:proofErr w:type="spellStart"/>
      <w:r w:rsidRPr="00A12AAC">
        <w:t>ObjectPipe:Persistence</w:t>
      </w:r>
      <w:proofErr w:type="spellEnd"/>
      <w:r w:rsidRPr="00A12AAC">
        <w:t xml:space="preserve"> -0.001990   0.001362  -1.461   0.1565  </w:t>
      </w:r>
    </w:p>
    <w:p w14:paraId="11077AEA" w14:textId="77777777" w:rsidR="00B74BD2" w:rsidRPr="00A12AAC" w:rsidRDefault="00B74BD2" w:rsidP="00B74BD2">
      <w:pPr>
        <w:pStyle w:val="ROutput"/>
      </w:pPr>
      <w:r w:rsidRPr="00A12AAC">
        <w:t>---</w:t>
      </w:r>
    </w:p>
    <w:p w14:paraId="67031F06" w14:textId="77777777" w:rsidR="00B74BD2" w:rsidRPr="00A12AAC" w:rsidRDefault="00B74BD2" w:rsidP="00B74BD2">
      <w:pPr>
        <w:pStyle w:val="ROutput"/>
      </w:pPr>
      <w:proofErr w:type="spellStart"/>
      <w:r w:rsidRPr="00A12AAC">
        <w:t>Signif</w:t>
      </w:r>
      <w:proofErr w:type="spellEnd"/>
      <w:r w:rsidRPr="00A12AAC">
        <w:t>. codes:  0 ‘***’ 0.001 ‘**’ 0.01 ‘*’ 0.05 ‘.’ 0.1 ‘ ’ 1</w:t>
      </w:r>
    </w:p>
    <w:p w14:paraId="7DCA15F9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4CB9E7C5" w14:textId="77777777" w:rsidR="00B74BD2" w:rsidRPr="00A12AAC" w:rsidRDefault="00B74BD2" w:rsidP="00B74BD2">
      <w:pPr>
        <w:pStyle w:val="ROutput"/>
      </w:pPr>
      <w:r w:rsidRPr="00A12AAC">
        <w:t>Sigma link function:  logit</w:t>
      </w:r>
    </w:p>
    <w:p w14:paraId="12FD4337" w14:textId="77777777" w:rsidR="00B74BD2" w:rsidRPr="00A12AAC" w:rsidRDefault="00B74BD2" w:rsidP="00B74BD2">
      <w:pPr>
        <w:pStyle w:val="ROutput"/>
      </w:pPr>
      <w:r w:rsidRPr="00A12AAC">
        <w:t>Sigma Coefficients:</w:t>
      </w:r>
    </w:p>
    <w:p w14:paraId="190855DF" w14:textId="77777777" w:rsidR="00B74BD2" w:rsidRPr="00A12AAC" w:rsidRDefault="00B74BD2" w:rsidP="00B74BD2">
      <w:pPr>
        <w:pStyle w:val="ROutput"/>
      </w:pPr>
      <w:r w:rsidRPr="00A12AAC">
        <w:t xml:space="preserve">            Estimate Std. Error t value </w:t>
      </w:r>
      <w:proofErr w:type="spellStart"/>
      <w:r w:rsidRPr="00A12AAC">
        <w:t>Pr</w:t>
      </w:r>
      <w:proofErr w:type="spellEnd"/>
      <w:r w:rsidRPr="00A12AAC">
        <w:t xml:space="preserve">(&gt;|t|)  </w:t>
      </w:r>
    </w:p>
    <w:p w14:paraId="6FD30B06" w14:textId="77777777" w:rsidR="00B74BD2" w:rsidRPr="00A12AAC" w:rsidRDefault="00B74BD2" w:rsidP="00B74BD2">
      <w:pPr>
        <w:pStyle w:val="ROutput"/>
      </w:pPr>
      <w:r w:rsidRPr="00A12AAC">
        <w:t>(Intercept)  -1.3655     0.5367  -2.544   0.0175 *</w:t>
      </w:r>
    </w:p>
    <w:p w14:paraId="0E5ADC2B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4EBD222E" w14:textId="77777777" w:rsidR="00B74BD2" w:rsidRPr="00A12AAC" w:rsidRDefault="00B74BD2" w:rsidP="00B74BD2">
      <w:pPr>
        <w:pStyle w:val="ROutput"/>
      </w:pPr>
      <w:r w:rsidRPr="00A12AAC">
        <w:t xml:space="preserve">No. of observations in the fit:  31 </w:t>
      </w:r>
    </w:p>
    <w:p w14:paraId="48D52044" w14:textId="77777777" w:rsidR="00B74BD2" w:rsidRPr="00A12AAC" w:rsidRDefault="00B74BD2" w:rsidP="00B74BD2">
      <w:pPr>
        <w:pStyle w:val="ROutput"/>
      </w:pPr>
      <w:r w:rsidRPr="00A12AAC">
        <w:t>Degrees of Freedom for the fit:  6</w:t>
      </w:r>
    </w:p>
    <w:p w14:paraId="3343BD93" w14:textId="77777777" w:rsidR="00B74BD2" w:rsidRPr="00A12AAC" w:rsidRDefault="00B74BD2" w:rsidP="00B74BD2">
      <w:pPr>
        <w:pStyle w:val="ROutput"/>
      </w:pPr>
      <w:r w:rsidRPr="00A12AAC">
        <w:t xml:space="preserve">      Residual Deg. of Freedom:  25 </w:t>
      </w:r>
    </w:p>
    <w:p w14:paraId="48CC8752" w14:textId="77777777" w:rsidR="00B74BD2" w:rsidRPr="00A12AAC" w:rsidRDefault="00B74BD2" w:rsidP="00B74BD2">
      <w:pPr>
        <w:pStyle w:val="ROutput"/>
      </w:pPr>
      <w:r w:rsidRPr="00A12AAC">
        <w:t xml:space="preserve">                      at cycle:  4 </w:t>
      </w:r>
    </w:p>
    <w:p w14:paraId="6970233D" w14:textId="77777777" w:rsidR="00B74BD2" w:rsidRPr="00A12AAC" w:rsidRDefault="00B74BD2" w:rsidP="00B74BD2">
      <w:pPr>
        <w:pStyle w:val="ROutput"/>
      </w:pPr>
      <w:r w:rsidRPr="00A12AAC">
        <w:t xml:space="preserve"> </w:t>
      </w:r>
    </w:p>
    <w:p w14:paraId="0E04BBD2" w14:textId="77777777" w:rsidR="00B74BD2" w:rsidRPr="00A12AAC" w:rsidRDefault="00B74BD2" w:rsidP="00B74BD2">
      <w:pPr>
        <w:pStyle w:val="ROutput"/>
      </w:pPr>
      <w:r w:rsidRPr="00A12AAC">
        <w:t xml:space="preserve">Global Deviance:     106.9416 </w:t>
      </w:r>
    </w:p>
    <w:p w14:paraId="66A626E7" w14:textId="77777777" w:rsidR="00B74BD2" w:rsidRPr="00A12AAC" w:rsidRDefault="00B74BD2" w:rsidP="00B74BD2">
      <w:pPr>
        <w:pStyle w:val="ROutput"/>
      </w:pPr>
      <w:r w:rsidRPr="00A12AAC">
        <w:t xml:space="preserve">            AIC:     118.9416 </w:t>
      </w:r>
    </w:p>
    <w:p w14:paraId="0F2F4DED" w14:textId="77777777" w:rsidR="00B74BD2" w:rsidRPr="00FB42D5" w:rsidRDefault="00B74BD2" w:rsidP="00B74BD2">
      <w:pPr>
        <w:pStyle w:val="ROutput"/>
      </w:pPr>
      <w:r w:rsidRPr="00A12AAC">
        <w:t xml:space="preserve">            SBC:     127.5456</w:t>
      </w:r>
    </w:p>
    <w:p w14:paraId="24CD470E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722BA246" w14:textId="77777777" w:rsidR="00B74BD2" w:rsidRPr="004E66D3" w:rsidRDefault="00B74BD2" w:rsidP="00B74BD2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r>
        <w:t>Diversity.Dogs.ZIP</w:t>
      </w:r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0EFD4E7E" w14:textId="77777777" w:rsidR="00B74BD2" w:rsidRPr="00D34F2E" w:rsidRDefault="00B74BD2" w:rsidP="00B74BD2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26B90361" w14:textId="77777777" w:rsidR="00B74BD2" w:rsidRPr="00A12AAC" w:rsidRDefault="00B74BD2" w:rsidP="00B74BD2">
      <w:pPr>
        <w:pStyle w:val="ROutput"/>
      </w:pPr>
      <w:r w:rsidRPr="00D34F2E">
        <w:t>Model:</w:t>
      </w:r>
      <w:r>
        <w:t xml:space="preserve"> </w:t>
      </w:r>
      <w:proofErr w:type="spellStart"/>
      <w:r w:rsidRPr="00A12AAC">
        <w:t>Motor.Diversity</w:t>
      </w:r>
      <w:proofErr w:type="spellEnd"/>
      <w:r w:rsidRPr="00A12AAC">
        <w:t xml:space="preserve"> ~ Object * Persistence + Age</w:t>
      </w:r>
    </w:p>
    <w:p w14:paraId="22C35E48" w14:textId="77777777" w:rsidR="00B74BD2" w:rsidRPr="00A12AAC" w:rsidRDefault="00B74BD2" w:rsidP="00B74BD2">
      <w:pPr>
        <w:pStyle w:val="ROutput"/>
      </w:pPr>
      <w:r w:rsidRPr="00A12AAC">
        <w:t xml:space="preserve">                   Df    AIC     LRT </w:t>
      </w:r>
      <w:proofErr w:type="spellStart"/>
      <w:r w:rsidRPr="00A12AAC">
        <w:t>Pr</w:t>
      </w:r>
      <w:proofErr w:type="spellEnd"/>
      <w:r w:rsidRPr="00A12AAC">
        <w:t xml:space="preserve">(Chi)  </w:t>
      </w:r>
    </w:p>
    <w:p w14:paraId="3C04B2EB" w14:textId="77777777" w:rsidR="00B74BD2" w:rsidRPr="00707AA2" w:rsidRDefault="00B74BD2" w:rsidP="00B74BD2">
      <w:pPr>
        <w:pStyle w:val="ROutput"/>
      </w:pPr>
      <w:r w:rsidRPr="00707AA2">
        <w:t xml:space="preserve">&lt;none&gt;                118.94                </w:t>
      </w:r>
    </w:p>
    <w:p w14:paraId="1B50B525" w14:textId="77777777" w:rsidR="00B74BD2" w:rsidRPr="00707AA2" w:rsidRDefault="00B74BD2" w:rsidP="00B74BD2">
      <w:pPr>
        <w:pStyle w:val="ROutput"/>
      </w:pPr>
      <w:r w:rsidRPr="00707AA2">
        <w:t>Age                 1 117.22 0.27643  0.5991</w:t>
      </w:r>
    </w:p>
    <w:p w14:paraId="024202C5" w14:textId="77777777" w:rsidR="00B74BD2" w:rsidRPr="00A12AAC" w:rsidRDefault="00B74BD2" w:rsidP="00B74BD2">
      <w:pPr>
        <w:pStyle w:val="ROutput"/>
      </w:pPr>
      <w:proofErr w:type="spellStart"/>
      <w:r w:rsidRPr="00707AA2">
        <w:t>Object:Persistence</w:t>
      </w:r>
      <w:proofErr w:type="spellEnd"/>
      <w:r w:rsidRPr="00707AA2">
        <w:t xml:space="preserve">  1 119.00 2.06065  0.1511</w:t>
      </w:r>
    </w:p>
    <w:p w14:paraId="3970E721" w14:textId="77777777" w:rsidR="00B74BD2" w:rsidRDefault="00B74BD2" w:rsidP="00B74BD2">
      <w:pPr>
        <w:pStyle w:val="Heading6"/>
      </w:pPr>
      <w:r>
        <w:t>summary(Diversity.Dogs.ZIP.2)</w:t>
      </w:r>
    </w:p>
    <w:p w14:paraId="3B5FB33C" w14:textId="77777777" w:rsidR="00B74BD2" w:rsidRPr="00990B0A" w:rsidRDefault="00B74BD2" w:rsidP="00B74BD2">
      <w:pPr>
        <w:pStyle w:val="ROutput"/>
      </w:pPr>
      <w:r w:rsidRPr="00990B0A">
        <w:t>******************************************************************</w:t>
      </w:r>
    </w:p>
    <w:p w14:paraId="616BD1E5" w14:textId="77777777" w:rsidR="00B74BD2" w:rsidRPr="0076598E" w:rsidRDefault="00B74BD2" w:rsidP="00B74BD2">
      <w:pPr>
        <w:pStyle w:val="ROutput"/>
      </w:pPr>
      <w:r>
        <w:t xml:space="preserve">Family: </w:t>
      </w:r>
      <w:r w:rsidRPr="0076598E">
        <w:t>c(</w:t>
      </w:r>
      <w:r>
        <w:t>“ZIP”, “Poisson Zero Inflated”</w:t>
      </w:r>
      <w:r w:rsidRPr="0076598E">
        <w:t xml:space="preserve">) </w:t>
      </w:r>
    </w:p>
    <w:p w14:paraId="00603AE0" w14:textId="77777777" w:rsidR="00B74BD2" w:rsidRPr="0076598E" w:rsidRDefault="00B74BD2" w:rsidP="00B74BD2">
      <w:pPr>
        <w:pStyle w:val="ROutput"/>
      </w:pPr>
    </w:p>
    <w:p w14:paraId="06BF6072" w14:textId="77777777" w:rsidR="00B74BD2" w:rsidRDefault="00B74BD2" w:rsidP="00B74BD2">
      <w:pPr>
        <w:pStyle w:val="ROutput"/>
      </w:pPr>
      <w:r>
        <w:t xml:space="preserve">Call: </w:t>
      </w:r>
      <w:proofErr w:type="spellStart"/>
      <w:r w:rsidRPr="00A12AAC">
        <w:t>gamlss</w:t>
      </w:r>
      <w:proofErr w:type="spellEnd"/>
      <w:r w:rsidRPr="00A12AAC">
        <w:t xml:space="preserve">(formula = </w:t>
      </w:r>
      <w:proofErr w:type="spellStart"/>
      <w:r w:rsidRPr="00A12AAC">
        <w:t>Motor.Diversity</w:t>
      </w:r>
      <w:proofErr w:type="spellEnd"/>
      <w:r w:rsidRPr="00A12AAC">
        <w:t xml:space="preserve"> ~ Object + Persistence + Age, </w:t>
      </w:r>
    </w:p>
    <w:p w14:paraId="76E3AA50" w14:textId="77777777" w:rsidR="00B74BD2" w:rsidRPr="00A12AAC" w:rsidRDefault="00B74BD2" w:rsidP="00941C56">
      <w:pPr>
        <w:pStyle w:val="ROutput"/>
        <w:ind w:firstLine="720"/>
      </w:pPr>
      <w:r w:rsidRPr="00A12AAC">
        <w:t>family = "</w:t>
      </w:r>
      <w:r>
        <w:t>ZIP</w:t>
      </w:r>
      <w:r w:rsidRPr="00A12AAC">
        <w:t xml:space="preserve">", data = </w:t>
      </w:r>
      <w:proofErr w:type="spellStart"/>
      <w:r w:rsidRPr="00A12AAC">
        <w:t>na.omit</w:t>
      </w:r>
      <w:proofErr w:type="spellEnd"/>
      <w:r w:rsidRPr="00A12AAC">
        <w:t xml:space="preserve">(dogs), control = con, random = ~1 | Individual) </w:t>
      </w:r>
    </w:p>
    <w:p w14:paraId="1709B06C" w14:textId="77777777" w:rsidR="00B74BD2" w:rsidRPr="00A12AAC" w:rsidRDefault="00B74BD2" w:rsidP="00B74BD2">
      <w:pPr>
        <w:pStyle w:val="ROutput"/>
      </w:pPr>
    </w:p>
    <w:p w14:paraId="69C1E30B" w14:textId="77777777" w:rsidR="00B74BD2" w:rsidRPr="00A12AAC" w:rsidRDefault="00B74BD2" w:rsidP="00B74BD2">
      <w:pPr>
        <w:pStyle w:val="ROutput"/>
      </w:pPr>
      <w:r w:rsidRPr="00A12AAC">
        <w:t xml:space="preserve">Fitting method: RS() </w:t>
      </w:r>
    </w:p>
    <w:p w14:paraId="4E300598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235387F0" w14:textId="77777777" w:rsidR="00B74BD2" w:rsidRPr="00A12AAC" w:rsidRDefault="00B74BD2" w:rsidP="00B74BD2">
      <w:pPr>
        <w:pStyle w:val="ROutput"/>
      </w:pPr>
      <w:r w:rsidRPr="00A12AAC">
        <w:t>Mu link function:  log</w:t>
      </w:r>
    </w:p>
    <w:p w14:paraId="5692D55B" w14:textId="77777777" w:rsidR="00B74BD2" w:rsidRPr="00A12AAC" w:rsidRDefault="00B74BD2" w:rsidP="00B74BD2">
      <w:pPr>
        <w:pStyle w:val="ROutput"/>
      </w:pPr>
      <w:r w:rsidRPr="00A12AAC">
        <w:t>Mu Coefficients:</w:t>
      </w:r>
    </w:p>
    <w:p w14:paraId="5A0FF5B9" w14:textId="77777777" w:rsidR="00B74BD2" w:rsidRPr="00707AA2" w:rsidRDefault="00B74BD2" w:rsidP="00B74BD2">
      <w:pPr>
        <w:pStyle w:val="ROutput"/>
      </w:pPr>
      <w:r w:rsidRPr="00707AA2">
        <w:t xml:space="preserve">             Estimate Std. Error t value </w:t>
      </w:r>
      <w:proofErr w:type="spellStart"/>
      <w:r w:rsidRPr="00707AA2">
        <w:t>Pr</w:t>
      </w:r>
      <w:proofErr w:type="spellEnd"/>
      <w:r w:rsidRPr="00707AA2">
        <w:t xml:space="preserve">(&gt;|t|)    </w:t>
      </w:r>
    </w:p>
    <w:p w14:paraId="3152A91A" w14:textId="77777777" w:rsidR="00B74BD2" w:rsidRPr="00707AA2" w:rsidRDefault="00B74BD2" w:rsidP="00B74BD2">
      <w:pPr>
        <w:pStyle w:val="ROutput"/>
      </w:pPr>
      <w:r w:rsidRPr="00707AA2">
        <w:t xml:space="preserve">(Intercept) 0.5632811  0.4018451   1.402 0.172820    </w:t>
      </w:r>
    </w:p>
    <w:p w14:paraId="4B2E1DB1" w14:textId="77777777" w:rsidR="00B74BD2" w:rsidRPr="00707AA2" w:rsidRDefault="00B74BD2" w:rsidP="00B74BD2">
      <w:pPr>
        <w:pStyle w:val="ROutput"/>
      </w:pPr>
      <w:proofErr w:type="spellStart"/>
      <w:r w:rsidRPr="00707AA2">
        <w:t>ObjectPipe</w:t>
      </w:r>
      <w:proofErr w:type="spellEnd"/>
      <w:r w:rsidRPr="00707AA2">
        <w:t xml:space="preserve">  0.3443769  0.3051545   1.129 0.269401    </w:t>
      </w:r>
    </w:p>
    <w:p w14:paraId="4335E192" w14:textId="77777777" w:rsidR="00B74BD2" w:rsidRPr="00707AA2" w:rsidRDefault="00B74BD2" w:rsidP="00B74BD2">
      <w:pPr>
        <w:pStyle w:val="ROutput"/>
      </w:pPr>
      <w:r w:rsidRPr="00707AA2">
        <w:t>Persistence 0.0009430  0.0002494   3.781 0.000825 ***</w:t>
      </w:r>
    </w:p>
    <w:p w14:paraId="051B88D1" w14:textId="77777777" w:rsidR="00B74BD2" w:rsidRPr="00707AA2" w:rsidRDefault="00B74BD2" w:rsidP="00B74BD2">
      <w:pPr>
        <w:pStyle w:val="ROutput"/>
      </w:pPr>
      <w:r w:rsidRPr="00707AA2">
        <w:t xml:space="preserve">Age         0.0465734  0.0805621   0.578 0.568166    </w:t>
      </w:r>
    </w:p>
    <w:p w14:paraId="0C5C6730" w14:textId="77777777" w:rsidR="00B74BD2" w:rsidRPr="00707AA2" w:rsidRDefault="00B74BD2" w:rsidP="00B74BD2">
      <w:pPr>
        <w:pStyle w:val="ROutput"/>
      </w:pPr>
      <w:r w:rsidRPr="00707AA2">
        <w:t>---</w:t>
      </w:r>
    </w:p>
    <w:p w14:paraId="4FEF44D3" w14:textId="77777777" w:rsidR="00B74BD2" w:rsidRPr="00707AA2" w:rsidRDefault="00B74BD2" w:rsidP="00B74BD2">
      <w:pPr>
        <w:pStyle w:val="ROutput"/>
      </w:pPr>
      <w:proofErr w:type="spellStart"/>
      <w:r w:rsidRPr="00707AA2">
        <w:t>Signif</w:t>
      </w:r>
      <w:proofErr w:type="spellEnd"/>
      <w:r w:rsidRPr="00707AA2">
        <w:t>. codes:  0 ‘***’ 0.001 ‘**’ 0.01 ‘*’ 0.05 ‘.’ 0.1 ‘ ’ 1</w:t>
      </w:r>
    </w:p>
    <w:p w14:paraId="293028D2" w14:textId="77777777" w:rsidR="00B74BD2" w:rsidRPr="00707AA2" w:rsidRDefault="00B74BD2" w:rsidP="00B74BD2">
      <w:pPr>
        <w:pStyle w:val="ROutput"/>
      </w:pPr>
      <w:r w:rsidRPr="00707AA2">
        <w:t>------------------------------------------------------------------</w:t>
      </w:r>
    </w:p>
    <w:p w14:paraId="379AD5C8" w14:textId="77777777" w:rsidR="00B74BD2" w:rsidRPr="00707AA2" w:rsidRDefault="00B74BD2" w:rsidP="00B74BD2">
      <w:pPr>
        <w:pStyle w:val="ROutput"/>
      </w:pPr>
      <w:r w:rsidRPr="00707AA2">
        <w:t>Sigma link function:  logit</w:t>
      </w:r>
    </w:p>
    <w:p w14:paraId="4A083D29" w14:textId="77777777" w:rsidR="00B74BD2" w:rsidRPr="00707AA2" w:rsidRDefault="00B74BD2" w:rsidP="00B74BD2">
      <w:pPr>
        <w:pStyle w:val="ROutput"/>
      </w:pPr>
      <w:r w:rsidRPr="00707AA2">
        <w:t>Sigma Coefficients:</w:t>
      </w:r>
    </w:p>
    <w:p w14:paraId="391F3020" w14:textId="77777777" w:rsidR="00B74BD2" w:rsidRPr="00707AA2" w:rsidRDefault="00B74BD2" w:rsidP="00B74BD2">
      <w:pPr>
        <w:pStyle w:val="ROutput"/>
      </w:pPr>
      <w:r w:rsidRPr="00707AA2">
        <w:t xml:space="preserve">            Estimate Std. Error t value </w:t>
      </w:r>
      <w:proofErr w:type="spellStart"/>
      <w:r w:rsidRPr="00707AA2">
        <w:t>Pr</w:t>
      </w:r>
      <w:proofErr w:type="spellEnd"/>
      <w:r w:rsidRPr="00707AA2">
        <w:t xml:space="preserve">(&gt;|t|)  </w:t>
      </w:r>
    </w:p>
    <w:p w14:paraId="7C861A7B" w14:textId="77777777" w:rsidR="00B74BD2" w:rsidRPr="00707AA2" w:rsidRDefault="00B74BD2" w:rsidP="00B74BD2">
      <w:pPr>
        <w:pStyle w:val="ROutput"/>
      </w:pPr>
      <w:r w:rsidRPr="00707AA2">
        <w:t>(Intercept)  -1.3587     0.5402  -2.515   0.0184 *</w:t>
      </w:r>
    </w:p>
    <w:p w14:paraId="3FB2DF3D" w14:textId="77777777" w:rsidR="00B74BD2" w:rsidRPr="00707AA2" w:rsidRDefault="00B74BD2" w:rsidP="00B74BD2">
      <w:pPr>
        <w:pStyle w:val="ROutput"/>
      </w:pPr>
      <w:r w:rsidRPr="00707AA2">
        <w:t>------------------------------------------------------------------</w:t>
      </w:r>
    </w:p>
    <w:p w14:paraId="4C2AF90E" w14:textId="77777777" w:rsidR="00B74BD2" w:rsidRPr="00707AA2" w:rsidRDefault="00B74BD2" w:rsidP="00B74BD2">
      <w:pPr>
        <w:pStyle w:val="ROutput"/>
      </w:pPr>
      <w:r w:rsidRPr="00707AA2">
        <w:t xml:space="preserve">No. of observations in the fit:  31 </w:t>
      </w:r>
    </w:p>
    <w:p w14:paraId="27A17C62" w14:textId="77777777" w:rsidR="00B74BD2" w:rsidRPr="00707AA2" w:rsidRDefault="00B74BD2" w:rsidP="00B74BD2">
      <w:pPr>
        <w:pStyle w:val="ROutput"/>
      </w:pPr>
      <w:r w:rsidRPr="00707AA2">
        <w:t>Degrees of Freedom for the fit:  5</w:t>
      </w:r>
    </w:p>
    <w:p w14:paraId="792D7D76" w14:textId="77777777" w:rsidR="00B74BD2" w:rsidRPr="00707AA2" w:rsidRDefault="00B74BD2" w:rsidP="00B74BD2">
      <w:pPr>
        <w:pStyle w:val="ROutput"/>
      </w:pPr>
      <w:r w:rsidRPr="00707AA2">
        <w:t xml:space="preserve">      Residual Deg. of Freedom:  26 </w:t>
      </w:r>
    </w:p>
    <w:p w14:paraId="61330B1B" w14:textId="77777777" w:rsidR="00B74BD2" w:rsidRPr="00707AA2" w:rsidRDefault="00B74BD2" w:rsidP="00B74BD2">
      <w:pPr>
        <w:pStyle w:val="ROutput"/>
      </w:pPr>
      <w:r w:rsidRPr="00707AA2">
        <w:t xml:space="preserve">                      at cycle:  4 </w:t>
      </w:r>
    </w:p>
    <w:p w14:paraId="7E3DF2BB" w14:textId="77777777" w:rsidR="00B74BD2" w:rsidRPr="00707AA2" w:rsidRDefault="00B74BD2" w:rsidP="00B74BD2">
      <w:pPr>
        <w:pStyle w:val="ROutput"/>
      </w:pPr>
      <w:r w:rsidRPr="00707AA2">
        <w:t xml:space="preserve"> </w:t>
      </w:r>
    </w:p>
    <w:p w14:paraId="2995EDAA" w14:textId="77777777" w:rsidR="00B74BD2" w:rsidRPr="00707AA2" w:rsidRDefault="00B74BD2" w:rsidP="00B74BD2">
      <w:pPr>
        <w:pStyle w:val="ROutput"/>
      </w:pPr>
      <w:r w:rsidRPr="00707AA2">
        <w:t xml:space="preserve">Global Deviance:     109.0023 </w:t>
      </w:r>
    </w:p>
    <w:p w14:paraId="77CB64CD" w14:textId="77777777" w:rsidR="00B74BD2" w:rsidRPr="00707AA2" w:rsidRDefault="00B74BD2" w:rsidP="00B74BD2">
      <w:pPr>
        <w:pStyle w:val="ROutput"/>
      </w:pPr>
      <w:r w:rsidRPr="00707AA2">
        <w:t xml:space="preserve">            AIC:     119.0023 </w:t>
      </w:r>
    </w:p>
    <w:p w14:paraId="50E708B4" w14:textId="77777777" w:rsidR="00B74BD2" w:rsidRPr="00707AA2" w:rsidRDefault="00B74BD2" w:rsidP="00B74BD2">
      <w:pPr>
        <w:pStyle w:val="ROutput"/>
      </w:pPr>
      <w:r w:rsidRPr="00707AA2">
        <w:t xml:space="preserve">            SBC:     126.1722</w:t>
      </w:r>
    </w:p>
    <w:p w14:paraId="4A45C186" w14:textId="77777777" w:rsidR="00B74BD2" w:rsidRPr="00990B0A" w:rsidRDefault="00B74BD2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4AA52BB6" w14:textId="77777777" w:rsidR="00B74BD2" w:rsidRDefault="00B74BD2" w:rsidP="00B74BD2">
      <w:pPr>
        <w:pStyle w:val="Heading5"/>
      </w:pPr>
      <w:r>
        <w:t>Zero Altered Negative Binomial</w:t>
      </w:r>
    </w:p>
    <w:p w14:paraId="3D8AB404" w14:textId="77777777" w:rsidR="00B74BD2" w:rsidRPr="00BB0474" w:rsidRDefault="00B74BD2" w:rsidP="00B74BD2">
      <w:pPr>
        <w:pStyle w:val="Heading6"/>
      </w:pPr>
      <w:r w:rsidRPr="00703EDF">
        <w:t>summary</w:t>
      </w:r>
      <w:r w:rsidRPr="00D1272C">
        <w:t>(</w:t>
      </w:r>
      <w:proofErr w:type="spellStart"/>
      <w:r>
        <w:t>Diversity.Dogs.ZANBI</w:t>
      </w:r>
      <w:proofErr w:type="spellEnd"/>
      <w:r w:rsidRPr="00D1272C">
        <w:t>)</w:t>
      </w:r>
    </w:p>
    <w:p w14:paraId="0D28E190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7461F833" w14:textId="77777777" w:rsidR="00B74BD2" w:rsidRPr="000B3C06" w:rsidRDefault="00B74BD2" w:rsidP="00B74BD2">
      <w:pPr>
        <w:pStyle w:val="ROutput"/>
      </w:pPr>
      <w:r>
        <w:t xml:space="preserve">Family: </w:t>
      </w:r>
      <w:r w:rsidRPr="000B3C06">
        <w:t>c(</w:t>
      </w:r>
      <w:r>
        <w:t>“ZANBI”, “Zero Altered Negative Binomial type I”</w:t>
      </w:r>
      <w:r w:rsidRPr="000B3C06">
        <w:t xml:space="preserve">) </w:t>
      </w:r>
    </w:p>
    <w:p w14:paraId="6D7BA0C7" w14:textId="77777777" w:rsidR="00B74BD2" w:rsidRPr="000B3C06" w:rsidRDefault="00B74BD2" w:rsidP="00B74BD2">
      <w:pPr>
        <w:pStyle w:val="ROutput"/>
      </w:pPr>
    </w:p>
    <w:p w14:paraId="3AD3F3FF" w14:textId="77777777" w:rsidR="00B74BD2" w:rsidRDefault="00B74BD2" w:rsidP="00B74BD2">
      <w:pPr>
        <w:pStyle w:val="ROutput"/>
      </w:pPr>
      <w:r w:rsidRPr="00FB42D5">
        <w:t xml:space="preserve">Call: </w:t>
      </w:r>
      <w:proofErr w:type="spellStart"/>
      <w:r w:rsidRPr="00FB42D5">
        <w:t>gamlss</w:t>
      </w:r>
      <w:proofErr w:type="spellEnd"/>
      <w:r w:rsidRPr="00FB42D5">
        <w:t xml:space="preserve">(formula = </w:t>
      </w:r>
      <w:proofErr w:type="spellStart"/>
      <w:r w:rsidRPr="00FB42D5">
        <w:t>Motor.Diversity</w:t>
      </w:r>
      <w:proofErr w:type="spellEnd"/>
      <w:r w:rsidRPr="00FB42D5">
        <w:t xml:space="preserve"> ~ Object * Persistence + Age,</w:t>
      </w:r>
    </w:p>
    <w:p w14:paraId="7044414B" w14:textId="77777777" w:rsidR="00B74BD2" w:rsidRPr="00FB42D5" w:rsidRDefault="00B74BD2" w:rsidP="00941C56">
      <w:pPr>
        <w:pStyle w:val="ROutput"/>
        <w:ind w:firstLine="720"/>
      </w:pPr>
      <w:r w:rsidRPr="00FB42D5">
        <w:t>family = "</w:t>
      </w:r>
      <w:r>
        <w:t>ZANBI</w:t>
      </w:r>
      <w:r w:rsidRPr="00FB42D5">
        <w:t xml:space="preserve">", data = </w:t>
      </w:r>
      <w:proofErr w:type="spellStart"/>
      <w:r w:rsidRPr="00FB42D5">
        <w:t>na.omit</w:t>
      </w:r>
      <w:proofErr w:type="spellEnd"/>
      <w:r w:rsidRPr="00FB42D5">
        <w:t xml:space="preserve">(dogs), control = con, random = ~1 | Individual) </w:t>
      </w:r>
    </w:p>
    <w:p w14:paraId="0589DB47" w14:textId="77777777" w:rsidR="00B74BD2" w:rsidRPr="00FB42D5" w:rsidRDefault="00B74BD2" w:rsidP="00B74BD2">
      <w:pPr>
        <w:pStyle w:val="ROutput"/>
      </w:pPr>
    </w:p>
    <w:p w14:paraId="14ADDE2E" w14:textId="77777777" w:rsidR="00B74BD2" w:rsidRPr="00FB42D5" w:rsidRDefault="00B74BD2" w:rsidP="00B74BD2">
      <w:pPr>
        <w:pStyle w:val="ROutput"/>
      </w:pPr>
      <w:r w:rsidRPr="00FB42D5">
        <w:t xml:space="preserve">Fitting method: RS() </w:t>
      </w:r>
    </w:p>
    <w:p w14:paraId="6D3144B4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16259DDC" w14:textId="77777777" w:rsidR="00B74BD2" w:rsidRPr="00FB42D5" w:rsidRDefault="00B74BD2" w:rsidP="00B74BD2">
      <w:pPr>
        <w:pStyle w:val="ROutput"/>
      </w:pPr>
      <w:r w:rsidRPr="00FB42D5">
        <w:t>Mu link function:  log</w:t>
      </w:r>
    </w:p>
    <w:p w14:paraId="3C25CD20" w14:textId="77777777" w:rsidR="00B74BD2" w:rsidRPr="00FB42D5" w:rsidRDefault="00B74BD2" w:rsidP="00B74BD2">
      <w:pPr>
        <w:pStyle w:val="ROutput"/>
      </w:pPr>
      <w:r w:rsidRPr="00FB42D5">
        <w:t>Mu Coefficients:</w:t>
      </w:r>
    </w:p>
    <w:p w14:paraId="113B140D" w14:textId="77777777" w:rsidR="00B74BD2" w:rsidRPr="00707AA2" w:rsidRDefault="00B74BD2" w:rsidP="00B74BD2">
      <w:pPr>
        <w:pStyle w:val="ROutput"/>
      </w:pPr>
      <w:r w:rsidRPr="00707AA2">
        <w:t xml:space="preserve">                        Estimate Std. Error t value </w:t>
      </w:r>
      <w:proofErr w:type="spellStart"/>
      <w:r w:rsidRPr="00707AA2">
        <w:t>Pr</w:t>
      </w:r>
      <w:proofErr w:type="spellEnd"/>
      <w:r w:rsidRPr="00707AA2">
        <w:t>(&gt;|t|)</w:t>
      </w:r>
    </w:p>
    <w:p w14:paraId="227CFEE1" w14:textId="77777777" w:rsidR="00B74BD2" w:rsidRPr="00707AA2" w:rsidRDefault="00B74BD2" w:rsidP="00B74BD2">
      <w:pPr>
        <w:pStyle w:val="ROutput"/>
      </w:pPr>
      <w:r w:rsidRPr="00707AA2">
        <w:t>(Intercept)             0.317742   0.596072   0.533    0.599</w:t>
      </w:r>
    </w:p>
    <w:p w14:paraId="304AD482" w14:textId="77777777" w:rsidR="00B74BD2" w:rsidRPr="00707AA2" w:rsidRDefault="00B74BD2" w:rsidP="00B74BD2">
      <w:pPr>
        <w:pStyle w:val="ROutput"/>
      </w:pPr>
      <w:proofErr w:type="spellStart"/>
      <w:r w:rsidRPr="00707AA2">
        <w:t>ObjectPipe</w:t>
      </w:r>
      <w:proofErr w:type="spellEnd"/>
      <w:r w:rsidRPr="00707AA2">
        <w:t xml:space="preserve">              0.747607   0.534575   1.399    0.174</w:t>
      </w:r>
    </w:p>
    <w:p w14:paraId="41C73FBD" w14:textId="77777777" w:rsidR="00B74BD2" w:rsidRPr="00707AA2" w:rsidRDefault="00B74BD2" w:rsidP="00B74BD2">
      <w:pPr>
        <w:pStyle w:val="ROutput"/>
      </w:pPr>
      <w:r w:rsidRPr="00707AA2">
        <w:t>Persistence             0.003239   0.003607   0.898    0.377</w:t>
      </w:r>
    </w:p>
    <w:p w14:paraId="13E51E90" w14:textId="77777777" w:rsidR="00B74BD2" w:rsidRPr="00707AA2" w:rsidRDefault="00B74BD2" w:rsidP="00B74BD2">
      <w:pPr>
        <w:pStyle w:val="ROutput"/>
      </w:pPr>
      <w:r w:rsidRPr="00707AA2">
        <w:t>Age                     0.036956   0.126409   0.292    0.772</w:t>
      </w:r>
    </w:p>
    <w:p w14:paraId="57D2392D" w14:textId="77777777" w:rsidR="00B74BD2" w:rsidRPr="00707AA2" w:rsidRDefault="00B74BD2" w:rsidP="00B74BD2">
      <w:pPr>
        <w:pStyle w:val="ROutput"/>
      </w:pPr>
      <w:proofErr w:type="spellStart"/>
      <w:r w:rsidRPr="00707AA2">
        <w:t>ObjectPipe:Persistence</w:t>
      </w:r>
      <w:proofErr w:type="spellEnd"/>
      <w:r w:rsidRPr="00707AA2">
        <w:t xml:space="preserve"> -0.002434   0.003660  -0.665    0.512</w:t>
      </w:r>
    </w:p>
    <w:p w14:paraId="36E85C66" w14:textId="77777777" w:rsidR="00B74BD2" w:rsidRPr="00707AA2" w:rsidRDefault="00B74BD2" w:rsidP="00B74BD2">
      <w:pPr>
        <w:pStyle w:val="ROutput"/>
      </w:pPr>
      <w:r w:rsidRPr="00707AA2">
        <w:t>------------------------------------------------------------------</w:t>
      </w:r>
    </w:p>
    <w:p w14:paraId="0B2D81DC" w14:textId="77777777" w:rsidR="00B74BD2" w:rsidRPr="00707AA2" w:rsidRDefault="00B74BD2" w:rsidP="00B74BD2">
      <w:pPr>
        <w:pStyle w:val="ROutput"/>
      </w:pPr>
      <w:r w:rsidRPr="00707AA2">
        <w:t>Sigma link function:  log</w:t>
      </w:r>
    </w:p>
    <w:p w14:paraId="6BDB8F5D" w14:textId="77777777" w:rsidR="00B74BD2" w:rsidRPr="00707AA2" w:rsidRDefault="00B74BD2" w:rsidP="00B74BD2">
      <w:pPr>
        <w:pStyle w:val="ROutput"/>
      </w:pPr>
      <w:r w:rsidRPr="00707AA2">
        <w:t>Sigma Coefficients:</w:t>
      </w:r>
    </w:p>
    <w:p w14:paraId="6117D6B3" w14:textId="77777777" w:rsidR="00B74BD2" w:rsidRPr="00707AA2" w:rsidRDefault="00B74BD2" w:rsidP="00B74BD2">
      <w:pPr>
        <w:pStyle w:val="ROutput"/>
      </w:pPr>
      <w:r w:rsidRPr="00707AA2">
        <w:t xml:space="preserve">            Estimate Std. Error t value </w:t>
      </w:r>
      <w:proofErr w:type="spellStart"/>
      <w:r w:rsidRPr="00707AA2">
        <w:t>Pr</w:t>
      </w:r>
      <w:proofErr w:type="spellEnd"/>
      <w:r w:rsidRPr="00707AA2">
        <w:t>(&gt;|t|)</w:t>
      </w:r>
    </w:p>
    <w:p w14:paraId="6A946ADD" w14:textId="77777777" w:rsidR="00B74BD2" w:rsidRPr="00707AA2" w:rsidRDefault="00B74BD2" w:rsidP="00B74BD2">
      <w:pPr>
        <w:pStyle w:val="ROutput"/>
      </w:pPr>
      <w:r w:rsidRPr="00707AA2">
        <w:t>(Intercept)   -36.04   17960.53  -0.002    0.998</w:t>
      </w:r>
    </w:p>
    <w:p w14:paraId="5AD49852" w14:textId="77777777" w:rsidR="00B74BD2" w:rsidRPr="00707AA2" w:rsidRDefault="00B74BD2" w:rsidP="00B74BD2">
      <w:pPr>
        <w:pStyle w:val="ROutput"/>
      </w:pPr>
      <w:r w:rsidRPr="00707AA2">
        <w:t>------------------------------------------------------------------</w:t>
      </w:r>
    </w:p>
    <w:p w14:paraId="28E45B2E" w14:textId="77777777" w:rsidR="00B74BD2" w:rsidRPr="00707AA2" w:rsidRDefault="00B74BD2" w:rsidP="00B74BD2">
      <w:pPr>
        <w:pStyle w:val="ROutput"/>
      </w:pPr>
      <w:r w:rsidRPr="00707AA2">
        <w:t xml:space="preserve">Nu link function:  logit </w:t>
      </w:r>
    </w:p>
    <w:p w14:paraId="5B8AC1EF" w14:textId="77777777" w:rsidR="00B74BD2" w:rsidRPr="00707AA2" w:rsidRDefault="00B74BD2" w:rsidP="00B74BD2">
      <w:pPr>
        <w:pStyle w:val="ROutput"/>
      </w:pPr>
      <w:r w:rsidRPr="00707AA2">
        <w:t>Nu Coefficients:</w:t>
      </w:r>
    </w:p>
    <w:p w14:paraId="753EDFF0" w14:textId="77777777" w:rsidR="00B74BD2" w:rsidRPr="00707AA2" w:rsidRDefault="00B74BD2" w:rsidP="00B74BD2">
      <w:pPr>
        <w:pStyle w:val="ROutput"/>
      </w:pPr>
      <w:r w:rsidRPr="00707AA2">
        <w:t xml:space="preserve">            Estimate Std. Error t value </w:t>
      </w:r>
      <w:proofErr w:type="spellStart"/>
      <w:r w:rsidRPr="00707AA2">
        <w:t>Pr</w:t>
      </w:r>
      <w:proofErr w:type="spellEnd"/>
      <w:r w:rsidRPr="00707AA2">
        <w:t xml:space="preserve">(&gt;|t|)  </w:t>
      </w:r>
    </w:p>
    <w:p w14:paraId="0821EC88" w14:textId="77777777" w:rsidR="00B74BD2" w:rsidRPr="00707AA2" w:rsidRDefault="00B74BD2" w:rsidP="00B74BD2">
      <w:pPr>
        <w:pStyle w:val="ROutput"/>
      </w:pPr>
      <w:r w:rsidRPr="00707AA2">
        <w:t>(Intercept)  -1.0561     0.4105  -2.573   0.0153 *</w:t>
      </w:r>
    </w:p>
    <w:p w14:paraId="187BD814" w14:textId="77777777" w:rsidR="00B74BD2" w:rsidRPr="00707AA2" w:rsidRDefault="00B74BD2" w:rsidP="00B74BD2">
      <w:pPr>
        <w:pStyle w:val="ROutput"/>
      </w:pPr>
      <w:r w:rsidRPr="00707AA2">
        <w:t>---</w:t>
      </w:r>
    </w:p>
    <w:p w14:paraId="621D335B" w14:textId="77777777" w:rsidR="00B74BD2" w:rsidRPr="00707AA2" w:rsidRDefault="00B74BD2" w:rsidP="00B74BD2">
      <w:pPr>
        <w:pStyle w:val="ROutput"/>
      </w:pPr>
      <w:proofErr w:type="spellStart"/>
      <w:r w:rsidRPr="00707AA2">
        <w:t>Signif</w:t>
      </w:r>
      <w:proofErr w:type="spellEnd"/>
      <w:r w:rsidRPr="00707AA2">
        <w:t>. codes:  0 ‘***’ 0.001 ‘**’ 0.01 ‘*’ 0.05 ‘.’ 0.1 ‘ ’ 1</w:t>
      </w:r>
    </w:p>
    <w:p w14:paraId="15481DD3" w14:textId="77777777" w:rsidR="00B74BD2" w:rsidRPr="00707AA2" w:rsidRDefault="00B74BD2" w:rsidP="00B74BD2">
      <w:pPr>
        <w:pStyle w:val="ROutput"/>
      </w:pPr>
      <w:r w:rsidRPr="00707AA2">
        <w:t>------------------------------------------------------------------</w:t>
      </w:r>
    </w:p>
    <w:p w14:paraId="0AACF37C" w14:textId="77777777" w:rsidR="00B74BD2" w:rsidRPr="00707AA2" w:rsidRDefault="00B74BD2" w:rsidP="00B74BD2">
      <w:pPr>
        <w:pStyle w:val="ROutput"/>
      </w:pPr>
      <w:r w:rsidRPr="00707AA2">
        <w:t xml:space="preserve">No. of observations in the fit:  31 </w:t>
      </w:r>
    </w:p>
    <w:p w14:paraId="280588A2" w14:textId="77777777" w:rsidR="00B74BD2" w:rsidRPr="00707AA2" w:rsidRDefault="00B74BD2" w:rsidP="00B74BD2">
      <w:pPr>
        <w:pStyle w:val="ROutput"/>
      </w:pPr>
      <w:r w:rsidRPr="00707AA2">
        <w:t>Degrees of Freedom for the fit:  7</w:t>
      </w:r>
    </w:p>
    <w:p w14:paraId="7757653F" w14:textId="77777777" w:rsidR="00B74BD2" w:rsidRPr="00707AA2" w:rsidRDefault="00B74BD2" w:rsidP="00B74BD2">
      <w:pPr>
        <w:pStyle w:val="ROutput"/>
      </w:pPr>
      <w:r w:rsidRPr="00707AA2">
        <w:t xml:space="preserve">      Residual Deg. of Freedom:  24 </w:t>
      </w:r>
    </w:p>
    <w:p w14:paraId="6ED41D24" w14:textId="77777777" w:rsidR="00B74BD2" w:rsidRPr="00707AA2" w:rsidRDefault="00B74BD2" w:rsidP="00B74BD2">
      <w:pPr>
        <w:pStyle w:val="ROutput"/>
      </w:pPr>
      <w:r w:rsidRPr="00707AA2">
        <w:t xml:space="preserve">                      at cycle:  3 </w:t>
      </w:r>
    </w:p>
    <w:p w14:paraId="5A6EE6A3" w14:textId="77777777" w:rsidR="00B74BD2" w:rsidRPr="00707AA2" w:rsidRDefault="00B74BD2" w:rsidP="00B74BD2">
      <w:pPr>
        <w:pStyle w:val="ROutput"/>
      </w:pPr>
      <w:r w:rsidRPr="00707AA2">
        <w:t xml:space="preserve"> </w:t>
      </w:r>
    </w:p>
    <w:p w14:paraId="6B92DF18" w14:textId="77777777" w:rsidR="00B74BD2" w:rsidRPr="00707AA2" w:rsidRDefault="00B74BD2" w:rsidP="00B74BD2">
      <w:pPr>
        <w:pStyle w:val="ROutput"/>
      </w:pPr>
      <w:r w:rsidRPr="00707AA2">
        <w:t xml:space="preserve">Global Deviance:     105.2878 </w:t>
      </w:r>
    </w:p>
    <w:p w14:paraId="7C857A6D" w14:textId="77777777" w:rsidR="00B74BD2" w:rsidRPr="00707AA2" w:rsidRDefault="00B74BD2" w:rsidP="00B74BD2">
      <w:pPr>
        <w:pStyle w:val="ROutput"/>
      </w:pPr>
      <w:r w:rsidRPr="00707AA2">
        <w:t xml:space="preserve">            AIC:     119.2878 </w:t>
      </w:r>
    </w:p>
    <w:p w14:paraId="27B69837" w14:textId="77777777" w:rsidR="00B74BD2" w:rsidRPr="00707AA2" w:rsidRDefault="00B74BD2" w:rsidP="00B74BD2">
      <w:pPr>
        <w:pStyle w:val="ROutput"/>
      </w:pPr>
      <w:r w:rsidRPr="00707AA2">
        <w:t xml:space="preserve">            SBC:     129.3258</w:t>
      </w:r>
    </w:p>
    <w:p w14:paraId="22FA501F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77E07C71" w14:textId="77777777" w:rsidR="00B74BD2" w:rsidRPr="004E66D3" w:rsidRDefault="00B74BD2" w:rsidP="00B74BD2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>
        <w:t>Diversity.Dogs.ZANBI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7A12EA51" w14:textId="77777777" w:rsidR="00B74BD2" w:rsidRPr="00D34F2E" w:rsidRDefault="00B74BD2" w:rsidP="00B74BD2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42B41B96" w14:textId="77777777" w:rsidR="00B74BD2" w:rsidRPr="00A12AAC" w:rsidRDefault="00B74BD2" w:rsidP="00B74BD2">
      <w:pPr>
        <w:pStyle w:val="ROutput"/>
      </w:pPr>
      <w:r w:rsidRPr="00D34F2E">
        <w:t>Model:</w:t>
      </w:r>
      <w:r>
        <w:t xml:space="preserve"> </w:t>
      </w:r>
      <w:proofErr w:type="spellStart"/>
      <w:r w:rsidRPr="00A12AAC">
        <w:t>Motor.Diversity</w:t>
      </w:r>
      <w:proofErr w:type="spellEnd"/>
      <w:r w:rsidRPr="00A12AAC">
        <w:t xml:space="preserve"> ~ Object * Persistence + Age</w:t>
      </w:r>
    </w:p>
    <w:p w14:paraId="12933491" w14:textId="77777777" w:rsidR="00B74BD2" w:rsidRPr="00707AA2" w:rsidRDefault="00B74BD2" w:rsidP="00B74BD2">
      <w:pPr>
        <w:pStyle w:val="ROutput"/>
      </w:pPr>
      <w:r w:rsidRPr="00707AA2">
        <w:t xml:space="preserve">                   Df    AIC     LRT </w:t>
      </w:r>
      <w:proofErr w:type="spellStart"/>
      <w:r w:rsidRPr="00707AA2">
        <w:t>Pr</w:t>
      </w:r>
      <w:proofErr w:type="spellEnd"/>
      <w:r w:rsidRPr="00707AA2">
        <w:t xml:space="preserve">(Chi)  </w:t>
      </w:r>
    </w:p>
    <w:p w14:paraId="345467CF" w14:textId="77777777" w:rsidR="00B74BD2" w:rsidRPr="00707AA2" w:rsidRDefault="00B74BD2" w:rsidP="00B74BD2">
      <w:pPr>
        <w:pStyle w:val="ROutput"/>
      </w:pPr>
      <w:r w:rsidRPr="00707AA2">
        <w:t xml:space="preserve">&lt;none&gt;                119.29                  </w:t>
      </w:r>
    </w:p>
    <w:p w14:paraId="251F2E77" w14:textId="77777777" w:rsidR="00B74BD2" w:rsidRPr="00707AA2" w:rsidRDefault="00B74BD2" w:rsidP="00B74BD2">
      <w:pPr>
        <w:pStyle w:val="ROutput"/>
      </w:pPr>
      <w:r w:rsidRPr="00707AA2">
        <w:t xml:space="preserve">Age                 1 117.51 0.21815 0.64046  </w:t>
      </w:r>
    </w:p>
    <w:p w14:paraId="384662E6" w14:textId="77777777" w:rsidR="00B74BD2" w:rsidRPr="00707AA2" w:rsidRDefault="00B74BD2" w:rsidP="00B74BD2">
      <w:pPr>
        <w:pStyle w:val="ROutput"/>
      </w:pPr>
      <w:proofErr w:type="spellStart"/>
      <w:r w:rsidRPr="00707AA2">
        <w:t>Object:Persistence</w:t>
      </w:r>
      <w:proofErr w:type="spellEnd"/>
      <w:r w:rsidRPr="00707AA2">
        <w:t xml:space="preserve">  1 120.01 2.71950 0.09913 .</w:t>
      </w:r>
    </w:p>
    <w:p w14:paraId="7F4CD8F5" w14:textId="77777777" w:rsidR="00B74BD2" w:rsidRPr="00A12AAC" w:rsidRDefault="00B74BD2" w:rsidP="00B74BD2">
      <w:pPr>
        <w:pStyle w:val="ROutput"/>
      </w:pPr>
      <w:r w:rsidRPr="00A12AAC">
        <w:t>---</w:t>
      </w:r>
    </w:p>
    <w:p w14:paraId="422C332D" w14:textId="77777777" w:rsidR="00B74BD2" w:rsidRPr="00A12AAC" w:rsidRDefault="00B74BD2" w:rsidP="00B74BD2">
      <w:pPr>
        <w:pStyle w:val="ROutput"/>
      </w:pPr>
      <w:proofErr w:type="spellStart"/>
      <w:r w:rsidRPr="00A12AAC">
        <w:t>Signif</w:t>
      </w:r>
      <w:proofErr w:type="spellEnd"/>
      <w:r w:rsidRPr="00A12AAC">
        <w:t>. codes:  0 ‘***’ 0.001 ‘**’ 0.01 ‘*’ 0.05 ‘.’ 0.1 ‘ ’ 1</w:t>
      </w:r>
    </w:p>
    <w:p w14:paraId="34B42F13" w14:textId="77777777" w:rsidR="00B74BD2" w:rsidRDefault="00B74BD2" w:rsidP="00B74BD2">
      <w:pPr>
        <w:pStyle w:val="Heading6"/>
      </w:pPr>
      <w:r>
        <w:t>summary(Diversity.Dogs.ZANBI.2)</w:t>
      </w:r>
    </w:p>
    <w:p w14:paraId="7F7EAAB0" w14:textId="77777777" w:rsidR="00B74BD2" w:rsidRPr="00990B0A" w:rsidRDefault="00B74BD2" w:rsidP="00B74BD2">
      <w:pPr>
        <w:pStyle w:val="ROutput"/>
      </w:pPr>
      <w:r w:rsidRPr="00990B0A">
        <w:t>******************************************************************</w:t>
      </w:r>
    </w:p>
    <w:p w14:paraId="39672A62" w14:textId="77777777" w:rsidR="00B74BD2" w:rsidRPr="0076598E" w:rsidRDefault="00B74BD2" w:rsidP="00B74BD2">
      <w:pPr>
        <w:pStyle w:val="ROutput"/>
      </w:pPr>
      <w:r>
        <w:t xml:space="preserve">Family: </w:t>
      </w:r>
      <w:r w:rsidRPr="0076598E">
        <w:t>c(</w:t>
      </w:r>
      <w:r>
        <w:t>“ZANBI”, “Zero Altered Negative Binomial type I”</w:t>
      </w:r>
      <w:r w:rsidRPr="0076598E">
        <w:t xml:space="preserve">) </w:t>
      </w:r>
    </w:p>
    <w:p w14:paraId="45D1C299" w14:textId="77777777" w:rsidR="00B74BD2" w:rsidRPr="0076598E" w:rsidRDefault="00B74BD2" w:rsidP="00B74BD2">
      <w:pPr>
        <w:pStyle w:val="ROutput"/>
      </w:pPr>
    </w:p>
    <w:p w14:paraId="1B234EFC" w14:textId="77777777" w:rsidR="00B74BD2" w:rsidRDefault="00B74BD2" w:rsidP="00B74BD2">
      <w:pPr>
        <w:pStyle w:val="ROutput"/>
      </w:pPr>
      <w:r>
        <w:t xml:space="preserve">Call: </w:t>
      </w:r>
      <w:proofErr w:type="spellStart"/>
      <w:r w:rsidRPr="00A12AAC">
        <w:t>gamlss</w:t>
      </w:r>
      <w:proofErr w:type="spellEnd"/>
      <w:r w:rsidRPr="00A12AAC">
        <w:t xml:space="preserve">(formula = </w:t>
      </w:r>
      <w:proofErr w:type="spellStart"/>
      <w:r w:rsidRPr="00A12AAC">
        <w:t>Motor.Diversity</w:t>
      </w:r>
      <w:proofErr w:type="spellEnd"/>
      <w:r w:rsidRPr="00A12AAC">
        <w:t xml:space="preserve"> ~ Object + Persistence + Age, </w:t>
      </w:r>
    </w:p>
    <w:p w14:paraId="3499E680" w14:textId="77777777" w:rsidR="00B74BD2" w:rsidRPr="00A12AAC" w:rsidRDefault="00B74BD2" w:rsidP="00941C56">
      <w:pPr>
        <w:pStyle w:val="ROutput"/>
        <w:ind w:firstLine="720"/>
      </w:pPr>
      <w:r w:rsidRPr="00A12AAC">
        <w:t>family = "</w:t>
      </w:r>
      <w:r>
        <w:t>ZANBI</w:t>
      </w:r>
      <w:r w:rsidRPr="00A12AAC">
        <w:t xml:space="preserve">", data = </w:t>
      </w:r>
      <w:proofErr w:type="spellStart"/>
      <w:r w:rsidRPr="00A12AAC">
        <w:t>na.omit</w:t>
      </w:r>
      <w:proofErr w:type="spellEnd"/>
      <w:r w:rsidRPr="00A12AAC">
        <w:t xml:space="preserve">(dogs), control = con, random = ~1 | Individual) </w:t>
      </w:r>
    </w:p>
    <w:p w14:paraId="0F2C84E2" w14:textId="77777777" w:rsidR="00B74BD2" w:rsidRPr="00A12AAC" w:rsidRDefault="00B74BD2" w:rsidP="00B74BD2">
      <w:pPr>
        <w:pStyle w:val="ROutput"/>
      </w:pPr>
    </w:p>
    <w:p w14:paraId="39F29769" w14:textId="77777777" w:rsidR="00B74BD2" w:rsidRPr="00A12AAC" w:rsidRDefault="00B74BD2" w:rsidP="00B74BD2">
      <w:pPr>
        <w:pStyle w:val="ROutput"/>
      </w:pPr>
      <w:r w:rsidRPr="00A12AAC">
        <w:t xml:space="preserve">Fitting method: RS() </w:t>
      </w:r>
    </w:p>
    <w:p w14:paraId="2AA771A9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74C0240D" w14:textId="77777777" w:rsidR="00B74BD2" w:rsidRPr="00A12AAC" w:rsidRDefault="00B74BD2" w:rsidP="00B74BD2">
      <w:pPr>
        <w:pStyle w:val="ROutput"/>
      </w:pPr>
      <w:r w:rsidRPr="00A12AAC">
        <w:t>Mu link function:  log</w:t>
      </w:r>
    </w:p>
    <w:p w14:paraId="0A3407C1" w14:textId="77777777" w:rsidR="00B74BD2" w:rsidRPr="00A12AAC" w:rsidRDefault="00B74BD2" w:rsidP="00B74BD2">
      <w:pPr>
        <w:pStyle w:val="ROutput"/>
      </w:pPr>
      <w:r w:rsidRPr="00A12AAC">
        <w:t>Mu Coefficients:</w:t>
      </w:r>
    </w:p>
    <w:p w14:paraId="091A2280" w14:textId="77777777" w:rsidR="00B74BD2" w:rsidRPr="00707AA2" w:rsidRDefault="00B74BD2" w:rsidP="00B74BD2">
      <w:pPr>
        <w:pStyle w:val="ROutput"/>
      </w:pPr>
      <w:r w:rsidRPr="00707AA2">
        <w:t xml:space="preserve">             Estimate Std. Error t value </w:t>
      </w:r>
      <w:proofErr w:type="spellStart"/>
      <w:r w:rsidRPr="00707AA2">
        <w:t>Pr</w:t>
      </w:r>
      <w:proofErr w:type="spellEnd"/>
      <w:r w:rsidRPr="00707AA2">
        <w:t xml:space="preserve">(&gt;|t|)  </w:t>
      </w:r>
    </w:p>
    <w:p w14:paraId="4AAA427F" w14:textId="77777777" w:rsidR="00B74BD2" w:rsidRPr="00707AA2" w:rsidRDefault="00B74BD2" w:rsidP="00B74BD2">
      <w:pPr>
        <w:pStyle w:val="ROutput"/>
      </w:pPr>
      <w:r w:rsidRPr="00707AA2">
        <w:t xml:space="preserve">(Intercept) 0.4643207  0.5176760   0.897    0.378  </w:t>
      </w:r>
    </w:p>
    <w:p w14:paraId="00C5CC3F" w14:textId="77777777" w:rsidR="00B74BD2" w:rsidRPr="00707AA2" w:rsidRDefault="00B74BD2" w:rsidP="00B74BD2">
      <w:pPr>
        <w:pStyle w:val="ROutput"/>
      </w:pPr>
      <w:proofErr w:type="spellStart"/>
      <w:r w:rsidRPr="00707AA2">
        <w:t>ObjectPipe</w:t>
      </w:r>
      <w:proofErr w:type="spellEnd"/>
      <w:r w:rsidRPr="00707AA2">
        <w:t xml:space="preserve">  0.5215666  0.4585333   1.137    0.265  </w:t>
      </w:r>
    </w:p>
    <w:p w14:paraId="3F3932A7" w14:textId="77777777" w:rsidR="00B74BD2" w:rsidRPr="00707AA2" w:rsidRDefault="00B74BD2" w:rsidP="00B74BD2">
      <w:pPr>
        <w:pStyle w:val="ROutput"/>
      </w:pPr>
      <w:r w:rsidRPr="00707AA2">
        <w:t>Persistence 0.0008724  0.0005106   1.709    0.099 .</w:t>
      </w:r>
    </w:p>
    <w:p w14:paraId="1058F921" w14:textId="77777777" w:rsidR="00B74BD2" w:rsidRPr="00707AA2" w:rsidRDefault="00B74BD2" w:rsidP="00B74BD2">
      <w:pPr>
        <w:pStyle w:val="ROutput"/>
      </w:pPr>
      <w:r w:rsidRPr="00707AA2">
        <w:t xml:space="preserve">Age         0.0481085  0.1122336   0.429    0.672  </w:t>
      </w:r>
    </w:p>
    <w:p w14:paraId="405A185E" w14:textId="77777777" w:rsidR="00B74BD2" w:rsidRPr="00707AA2" w:rsidRDefault="00B74BD2" w:rsidP="00B74BD2">
      <w:pPr>
        <w:pStyle w:val="ROutput"/>
      </w:pPr>
      <w:r w:rsidRPr="00707AA2">
        <w:t>---</w:t>
      </w:r>
    </w:p>
    <w:p w14:paraId="5B659C86" w14:textId="77777777" w:rsidR="00B74BD2" w:rsidRPr="00707AA2" w:rsidRDefault="00B74BD2" w:rsidP="00B74BD2">
      <w:pPr>
        <w:pStyle w:val="ROutput"/>
      </w:pPr>
      <w:proofErr w:type="spellStart"/>
      <w:r w:rsidRPr="00707AA2">
        <w:t>Signif</w:t>
      </w:r>
      <w:proofErr w:type="spellEnd"/>
      <w:r w:rsidRPr="00707AA2">
        <w:t>. codes:  0 ‘***’ 0.001 ‘**’ 0.01 ‘*’ 0.05 ‘.’ 0.1 ‘ ’ 1</w:t>
      </w:r>
    </w:p>
    <w:p w14:paraId="64329A5E" w14:textId="77777777" w:rsidR="00B74BD2" w:rsidRPr="00707AA2" w:rsidRDefault="00B74BD2" w:rsidP="00B74BD2">
      <w:pPr>
        <w:pStyle w:val="ROutput"/>
      </w:pPr>
      <w:r w:rsidRPr="00707AA2">
        <w:t>------------------------------------------------------------------</w:t>
      </w:r>
    </w:p>
    <w:p w14:paraId="0458F240" w14:textId="77777777" w:rsidR="00B74BD2" w:rsidRPr="00707AA2" w:rsidRDefault="00B74BD2" w:rsidP="00B74BD2">
      <w:pPr>
        <w:pStyle w:val="ROutput"/>
      </w:pPr>
      <w:r w:rsidRPr="00707AA2">
        <w:t>Sigma link function:  log</w:t>
      </w:r>
    </w:p>
    <w:p w14:paraId="63523C84" w14:textId="77777777" w:rsidR="00B74BD2" w:rsidRPr="00707AA2" w:rsidRDefault="00B74BD2" w:rsidP="00B74BD2">
      <w:pPr>
        <w:pStyle w:val="ROutput"/>
      </w:pPr>
      <w:r w:rsidRPr="00707AA2">
        <w:t>Sigma Coefficients:</w:t>
      </w:r>
    </w:p>
    <w:p w14:paraId="64E887CA" w14:textId="77777777" w:rsidR="00B74BD2" w:rsidRPr="00707AA2" w:rsidRDefault="00B74BD2" w:rsidP="00B74BD2">
      <w:pPr>
        <w:pStyle w:val="ROutput"/>
      </w:pPr>
      <w:r w:rsidRPr="00707AA2">
        <w:t xml:space="preserve">            Estimate Std. Error t value </w:t>
      </w:r>
      <w:proofErr w:type="spellStart"/>
      <w:r w:rsidRPr="00707AA2">
        <w:t>Pr</w:t>
      </w:r>
      <w:proofErr w:type="spellEnd"/>
      <w:r w:rsidRPr="00707AA2">
        <w:t>(&gt;|t|)</w:t>
      </w:r>
    </w:p>
    <w:p w14:paraId="47AE498B" w14:textId="77777777" w:rsidR="00B74BD2" w:rsidRPr="00707AA2" w:rsidRDefault="00B74BD2" w:rsidP="00B74BD2">
      <w:pPr>
        <w:pStyle w:val="ROutput"/>
      </w:pPr>
      <w:r w:rsidRPr="00707AA2">
        <w:t>(Intercept)   -36.04   17960.53  -0.002    0.998</w:t>
      </w:r>
    </w:p>
    <w:p w14:paraId="04482853" w14:textId="77777777" w:rsidR="00B74BD2" w:rsidRPr="00707AA2" w:rsidRDefault="00B74BD2" w:rsidP="00B74BD2">
      <w:pPr>
        <w:pStyle w:val="ROutput"/>
      </w:pPr>
      <w:r w:rsidRPr="00707AA2">
        <w:t>------------------------------------------------------------------</w:t>
      </w:r>
    </w:p>
    <w:p w14:paraId="5F3FAEEC" w14:textId="77777777" w:rsidR="00B74BD2" w:rsidRPr="00707AA2" w:rsidRDefault="00B74BD2" w:rsidP="00B74BD2">
      <w:pPr>
        <w:pStyle w:val="ROutput"/>
      </w:pPr>
      <w:r w:rsidRPr="00707AA2">
        <w:t xml:space="preserve">Nu link function:  logit </w:t>
      </w:r>
    </w:p>
    <w:p w14:paraId="29268B79" w14:textId="77777777" w:rsidR="00B74BD2" w:rsidRPr="00707AA2" w:rsidRDefault="00B74BD2" w:rsidP="00B74BD2">
      <w:pPr>
        <w:pStyle w:val="ROutput"/>
      </w:pPr>
      <w:r w:rsidRPr="00707AA2">
        <w:t>Nu Coefficients:</w:t>
      </w:r>
    </w:p>
    <w:p w14:paraId="46C15E79" w14:textId="77777777" w:rsidR="00B74BD2" w:rsidRPr="00707AA2" w:rsidRDefault="00B74BD2" w:rsidP="00B74BD2">
      <w:pPr>
        <w:pStyle w:val="ROutput"/>
      </w:pPr>
      <w:r w:rsidRPr="00707AA2">
        <w:t xml:space="preserve">            Estimate Std. Error t value </w:t>
      </w:r>
      <w:proofErr w:type="spellStart"/>
      <w:r w:rsidRPr="00707AA2">
        <w:t>Pr</w:t>
      </w:r>
      <w:proofErr w:type="spellEnd"/>
      <w:r w:rsidRPr="00707AA2">
        <w:t xml:space="preserve">(&gt;|t|)  </w:t>
      </w:r>
    </w:p>
    <w:p w14:paraId="035226AC" w14:textId="77777777" w:rsidR="00B74BD2" w:rsidRPr="00707AA2" w:rsidRDefault="00B74BD2" w:rsidP="00B74BD2">
      <w:pPr>
        <w:pStyle w:val="ROutput"/>
      </w:pPr>
      <w:r w:rsidRPr="00707AA2">
        <w:t>(Intercept)  -1.0561     0.4105  -2.573   0.0153 *</w:t>
      </w:r>
    </w:p>
    <w:p w14:paraId="01A23861" w14:textId="77777777" w:rsidR="00B74BD2" w:rsidRPr="00707AA2" w:rsidRDefault="00B74BD2" w:rsidP="00B74BD2">
      <w:pPr>
        <w:pStyle w:val="ROutput"/>
      </w:pPr>
      <w:r w:rsidRPr="00707AA2">
        <w:t>------------------------------------------------------------------</w:t>
      </w:r>
    </w:p>
    <w:p w14:paraId="475994F1" w14:textId="77777777" w:rsidR="00B74BD2" w:rsidRPr="00707AA2" w:rsidRDefault="00B74BD2" w:rsidP="00B74BD2">
      <w:pPr>
        <w:pStyle w:val="ROutput"/>
      </w:pPr>
      <w:r w:rsidRPr="00707AA2">
        <w:t xml:space="preserve">No. of observations in the fit:  31 </w:t>
      </w:r>
    </w:p>
    <w:p w14:paraId="52B3B8C3" w14:textId="77777777" w:rsidR="00B74BD2" w:rsidRPr="00707AA2" w:rsidRDefault="00B74BD2" w:rsidP="00B74BD2">
      <w:pPr>
        <w:pStyle w:val="ROutput"/>
      </w:pPr>
      <w:r w:rsidRPr="00707AA2">
        <w:t>Degrees of Freedom for the fit:  6</w:t>
      </w:r>
    </w:p>
    <w:p w14:paraId="53C3E80E" w14:textId="77777777" w:rsidR="00B74BD2" w:rsidRPr="00707AA2" w:rsidRDefault="00B74BD2" w:rsidP="00B74BD2">
      <w:pPr>
        <w:pStyle w:val="ROutput"/>
      </w:pPr>
      <w:r w:rsidRPr="00707AA2">
        <w:t xml:space="preserve">      Residual Deg. of Freedom:  25 </w:t>
      </w:r>
    </w:p>
    <w:p w14:paraId="1DAA4B69" w14:textId="77777777" w:rsidR="00B74BD2" w:rsidRPr="00707AA2" w:rsidRDefault="00B74BD2" w:rsidP="00B74BD2">
      <w:pPr>
        <w:pStyle w:val="ROutput"/>
      </w:pPr>
      <w:r w:rsidRPr="00707AA2">
        <w:t xml:space="preserve">                      at cycle:  4 </w:t>
      </w:r>
    </w:p>
    <w:p w14:paraId="291BCB52" w14:textId="77777777" w:rsidR="00B74BD2" w:rsidRPr="00707AA2" w:rsidRDefault="00B74BD2" w:rsidP="00B74BD2">
      <w:pPr>
        <w:pStyle w:val="ROutput"/>
      </w:pPr>
      <w:r w:rsidRPr="00707AA2">
        <w:t xml:space="preserve"> </w:t>
      </w:r>
    </w:p>
    <w:p w14:paraId="2A53C9E7" w14:textId="77777777" w:rsidR="00B74BD2" w:rsidRPr="00707AA2" w:rsidRDefault="00B74BD2" w:rsidP="00B74BD2">
      <w:pPr>
        <w:pStyle w:val="ROutput"/>
      </w:pPr>
      <w:r w:rsidRPr="00707AA2">
        <w:t xml:space="preserve">Global Deviance:     108.0073 </w:t>
      </w:r>
    </w:p>
    <w:p w14:paraId="6B7576D6" w14:textId="77777777" w:rsidR="00B74BD2" w:rsidRPr="00707AA2" w:rsidRDefault="00B74BD2" w:rsidP="00B74BD2">
      <w:pPr>
        <w:pStyle w:val="ROutput"/>
      </w:pPr>
      <w:r w:rsidRPr="00707AA2">
        <w:t xml:space="preserve">            AIC:     120.0073 </w:t>
      </w:r>
    </w:p>
    <w:p w14:paraId="145CDA5E" w14:textId="77777777" w:rsidR="00B74BD2" w:rsidRPr="0076598E" w:rsidRDefault="00B74BD2" w:rsidP="00B74BD2">
      <w:pPr>
        <w:pStyle w:val="ROutput"/>
      </w:pPr>
      <w:r w:rsidRPr="00707AA2">
        <w:t xml:space="preserve">            SBC:     128.6113</w:t>
      </w:r>
    </w:p>
    <w:p w14:paraId="49320DE8" w14:textId="77777777" w:rsidR="00B74BD2" w:rsidRPr="00990B0A" w:rsidRDefault="00B74BD2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549EDE2F" w14:textId="77777777" w:rsidR="00B74BD2" w:rsidRDefault="00B74BD2" w:rsidP="00B74BD2">
      <w:pPr>
        <w:pStyle w:val="Heading5"/>
      </w:pPr>
      <w:r>
        <w:t>Zero Inflated Negative Binomial</w:t>
      </w:r>
    </w:p>
    <w:p w14:paraId="6DBEA62F" w14:textId="77777777" w:rsidR="00B74BD2" w:rsidRPr="00BB0474" w:rsidRDefault="00B74BD2" w:rsidP="00B74BD2">
      <w:pPr>
        <w:pStyle w:val="Heading6"/>
      </w:pPr>
      <w:r w:rsidRPr="00703EDF">
        <w:t>summary</w:t>
      </w:r>
      <w:r w:rsidRPr="00D1272C">
        <w:t>(</w:t>
      </w:r>
      <w:proofErr w:type="spellStart"/>
      <w:r>
        <w:t>Diversity.Dogs.ZINBI</w:t>
      </w:r>
      <w:proofErr w:type="spellEnd"/>
      <w:r w:rsidRPr="00D1272C">
        <w:t>)</w:t>
      </w:r>
    </w:p>
    <w:p w14:paraId="45FA559B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2FB2F0F4" w14:textId="77777777" w:rsidR="00B74BD2" w:rsidRPr="000B3C06" w:rsidRDefault="00B74BD2" w:rsidP="00B74BD2">
      <w:pPr>
        <w:pStyle w:val="ROutput"/>
      </w:pPr>
      <w:r>
        <w:t xml:space="preserve">Family: </w:t>
      </w:r>
      <w:r w:rsidRPr="000B3C06">
        <w:t>c(</w:t>
      </w:r>
      <w:r>
        <w:t>“ZINBI”, “Zero Inflated Negative Binomial type I”</w:t>
      </w:r>
      <w:r w:rsidRPr="000B3C06">
        <w:t xml:space="preserve">) </w:t>
      </w:r>
    </w:p>
    <w:p w14:paraId="7ED28BB7" w14:textId="77777777" w:rsidR="00B74BD2" w:rsidRPr="000B3C06" w:rsidRDefault="00B74BD2" w:rsidP="00B74BD2">
      <w:pPr>
        <w:pStyle w:val="ROutput"/>
      </w:pPr>
    </w:p>
    <w:p w14:paraId="6E46EBD5" w14:textId="77777777" w:rsidR="00B74BD2" w:rsidRDefault="00B74BD2" w:rsidP="00B74BD2">
      <w:pPr>
        <w:pStyle w:val="ROutput"/>
      </w:pPr>
      <w:r w:rsidRPr="00FB42D5">
        <w:t xml:space="preserve">Call: </w:t>
      </w:r>
      <w:proofErr w:type="spellStart"/>
      <w:r w:rsidRPr="00FB42D5">
        <w:t>gamlss</w:t>
      </w:r>
      <w:proofErr w:type="spellEnd"/>
      <w:r w:rsidRPr="00FB42D5">
        <w:t xml:space="preserve">(formula = </w:t>
      </w:r>
      <w:proofErr w:type="spellStart"/>
      <w:r w:rsidRPr="00FB42D5">
        <w:t>Motor.Diversity</w:t>
      </w:r>
      <w:proofErr w:type="spellEnd"/>
      <w:r w:rsidRPr="00FB42D5">
        <w:t xml:space="preserve"> ~ Object * Persistence + Age,</w:t>
      </w:r>
    </w:p>
    <w:p w14:paraId="31D22A10" w14:textId="77777777" w:rsidR="00B74BD2" w:rsidRPr="00FB42D5" w:rsidRDefault="00B74BD2" w:rsidP="00941C56">
      <w:pPr>
        <w:pStyle w:val="ROutput"/>
        <w:ind w:firstLine="720"/>
      </w:pPr>
      <w:r w:rsidRPr="00FB42D5">
        <w:t>family = "</w:t>
      </w:r>
      <w:r>
        <w:t>ZINBI</w:t>
      </w:r>
      <w:r w:rsidRPr="00FB42D5">
        <w:t xml:space="preserve">", data = </w:t>
      </w:r>
      <w:proofErr w:type="spellStart"/>
      <w:r w:rsidRPr="00FB42D5">
        <w:t>na.omit</w:t>
      </w:r>
      <w:proofErr w:type="spellEnd"/>
      <w:r w:rsidRPr="00FB42D5">
        <w:t xml:space="preserve">(dogs), control = con, random = ~1 | Individual) </w:t>
      </w:r>
    </w:p>
    <w:p w14:paraId="66A48000" w14:textId="77777777" w:rsidR="00B74BD2" w:rsidRPr="00FB42D5" w:rsidRDefault="00B74BD2" w:rsidP="00B74BD2">
      <w:pPr>
        <w:pStyle w:val="ROutput"/>
      </w:pPr>
    </w:p>
    <w:p w14:paraId="4FCF782F" w14:textId="77777777" w:rsidR="00B74BD2" w:rsidRPr="00FB42D5" w:rsidRDefault="00B74BD2" w:rsidP="00B74BD2">
      <w:pPr>
        <w:pStyle w:val="ROutput"/>
      </w:pPr>
      <w:r w:rsidRPr="00FB42D5">
        <w:t xml:space="preserve">Fitting method: RS() </w:t>
      </w:r>
    </w:p>
    <w:p w14:paraId="65428A66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44C45767" w14:textId="77777777" w:rsidR="00B74BD2" w:rsidRPr="00FB42D5" w:rsidRDefault="00B74BD2" w:rsidP="00B74BD2">
      <w:pPr>
        <w:pStyle w:val="ROutput"/>
      </w:pPr>
      <w:r w:rsidRPr="00FB42D5">
        <w:t>Mu link function:  log</w:t>
      </w:r>
    </w:p>
    <w:p w14:paraId="3B59D6EC" w14:textId="77777777" w:rsidR="00B74BD2" w:rsidRPr="00FB42D5" w:rsidRDefault="00B74BD2" w:rsidP="00B74BD2">
      <w:pPr>
        <w:pStyle w:val="ROutput"/>
      </w:pPr>
      <w:r w:rsidRPr="00FB42D5">
        <w:t>Mu Coefficients:</w:t>
      </w:r>
    </w:p>
    <w:p w14:paraId="0096E0AC" w14:textId="77777777" w:rsidR="00B74BD2" w:rsidRPr="00DE3B6A" w:rsidRDefault="00B74BD2" w:rsidP="00B74BD2">
      <w:pPr>
        <w:pStyle w:val="ROutput"/>
      </w:pPr>
      <w:r w:rsidRPr="00DE3B6A">
        <w:t xml:space="preserve">                        Estimate Std. Error t value </w:t>
      </w:r>
      <w:proofErr w:type="spellStart"/>
      <w:r w:rsidRPr="00DE3B6A">
        <w:t>Pr</w:t>
      </w:r>
      <w:proofErr w:type="spellEnd"/>
      <w:r w:rsidRPr="00DE3B6A">
        <w:t>(&gt;|t|)</w:t>
      </w:r>
    </w:p>
    <w:p w14:paraId="3735DE28" w14:textId="77777777" w:rsidR="00B74BD2" w:rsidRPr="00DE3B6A" w:rsidRDefault="00B74BD2" w:rsidP="00B74BD2">
      <w:pPr>
        <w:pStyle w:val="ROutput"/>
      </w:pPr>
      <w:r w:rsidRPr="00DE3B6A">
        <w:t>(Intercept)             0.451127   0.518061   0.871    0.392</w:t>
      </w:r>
    </w:p>
    <w:p w14:paraId="28987CCD" w14:textId="77777777" w:rsidR="00B74BD2" w:rsidRPr="00DE3B6A" w:rsidRDefault="00B74BD2" w:rsidP="00B74BD2">
      <w:pPr>
        <w:pStyle w:val="ROutput"/>
      </w:pPr>
      <w:proofErr w:type="spellStart"/>
      <w:r w:rsidRPr="00DE3B6A">
        <w:t>ObjectPipe</w:t>
      </w:r>
      <w:proofErr w:type="spellEnd"/>
      <w:r w:rsidRPr="00DE3B6A">
        <w:t xml:space="preserve">              0.514607   0.488324   1.054    0.302</w:t>
      </w:r>
    </w:p>
    <w:p w14:paraId="7CF8825C" w14:textId="77777777" w:rsidR="00B74BD2" w:rsidRPr="00DE3B6A" w:rsidRDefault="00B74BD2" w:rsidP="00B74BD2">
      <w:pPr>
        <w:pStyle w:val="ROutput"/>
      </w:pPr>
      <w:r w:rsidRPr="00DE3B6A">
        <w:t>Persistence             0.002886   0.003560   0.810    0.425</w:t>
      </w:r>
    </w:p>
    <w:p w14:paraId="64AE04F9" w14:textId="77777777" w:rsidR="00B74BD2" w:rsidRPr="00DE3B6A" w:rsidRDefault="00B74BD2" w:rsidP="00B74BD2">
      <w:pPr>
        <w:pStyle w:val="ROutput"/>
      </w:pPr>
      <w:r w:rsidRPr="00DE3B6A">
        <w:t>Age                     0.041361   0.110586   0.374    0.711</w:t>
      </w:r>
    </w:p>
    <w:p w14:paraId="0301A08C" w14:textId="77777777" w:rsidR="00B74BD2" w:rsidRPr="00DE3B6A" w:rsidRDefault="00B74BD2" w:rsidP="00B74BD2">
      <w:pPr>
        <w:pStyle w:val="ROutput"/>
      </w:pPr>
      <w:proofErr w:type="spellStart"/>
      <w:r w:rsidRPr="00DE3B6A">
        <w:t>ObjectPipe:Persistence</w:t>
      </w:r>
      <w:proofErr w:type="spellEnd"/>
      <w:r w:rsidRPr="00DE3B6A">
        <w:t xml:space="preserve"> -0.002010   0.003602  -0.558    0.582</w:t>
      </w:r>
    </w:p>
    <w:p w14:paraId="7078D766" w14:textId="77777777" w:rsidR="00B74BD2" w:rsidRPr="00DE3B6A" w:rsidRDefault="00B74BD2" w:rsidP="00B74BD2">
      <w:pPr>
        <w:pStyle w:val="ROutput"/>
      </w:pPr>
      <w:r w:rsidRPr="00DE3B6A">
        <w:t>------------------------------------------------------------------</w:t>
      </w:r>
    </w:p>
    <w:p w14:paraId="66EC5B44" w14:textId="77777777" w:rsidR="00B74BD2" w:rsidRPr="00DE3B6A" w:rsidRDefault="00B74BD2" w:rsidP="00B74BD2">
      <w:pPr>
        <w:pStyle w:val="ROutput"/>
      </w:pPr>
      <w:r w:rsidRPr="00DE3B6A">
        <w:t>Sigma link function:  log</w:t>
      </w:r>
    </w:p>
    <w:p w14:paraId="1476302C" w14:textId="77777777" w:rsidR="00B74BD2" w:rsidRPr="00DE3B6A" w:rsidRDefault="00B74BD2" w:rsidP="00B74BD2">
      <w:pPr>
        <w:pStyle w:val="ROutput"/>
      </w:pPr>
      <w:r w:rsidRPr="00DE3B6A">
        <w:t>Sigma Coefficients:</w:t>
      </w:r>
    </w:p>
    <w:p w14:paraId="1522D41D" w14:textId="77777777" w:rsidR="00B74BD2" w:rsidRPr="00DE3B6A" w:rsidRDefault="00B74BD2" w:rsidP="00B74BD2">
      <w:pPr>
        <w:pStyle w:val="ROutput"/>
      </w:pPr>
      <w:r w:rsidRPr="00DE3B6A">
        <w:t xml:space="preserve">             Estimate Std. Error t value </w:t>
      </w:r>
      <w:proofErr w:type="spellStart"/>
      <w:r w:rsidRPr="00DE3B6A">
        <w:t>Pr</w:t>
      </w:r>
      <w:proofErr w:type="spellEnd"/>
      <w:r w:rsidRPr="00DE3B6A">
        <w:t xml:space="preserve">(&gt;|t|)    </w:t>
      </w:r>
    </w:p>
    <w:p w14:paraId="743024FD" w14:textId="77777777" w:rsidR="00B74BD2" w:rsidRPr="00DE3B6A" w:rsidRDefault="00B74BD2" w:rsidP="00B74BD2">
      <w:pPr>
        <w:pStyle w:val="ROutput"/>
      </w:pPr>
      <w:r w:rsidRPr="00DE3B6A">
        <w:t>(Intercept) -36.06855    0.01724   -2092   &lt;2e-16 ***</w:t>
      </w:r>
    </w:p>
    <w:p w14:paraId="7607F08C" w14:textId="77777777" w:rsidR="00B74BD2" w:rsidRPr="00DE3B6A" w:rsidRDefault="00B74BD2" w:rsidP="00B74BD2">
      <w:pPr>
        <w:pStyle w:val="ROutput"/>
      </w:pPr>
      <w:r w:rsidRPr="00DE3B6A">
        <w:t>---</w:t>
      </w:r>
    </w:p>
    <w:p w14:paraId="29A427C4" w14:textId="77777777" w:rsidR="00B74BD2" w:rsidRPr="00DE3B6A" w:rsidRDefault="00B74BD2" w:rsidP="00B74BD2">
      <w:pPr>
        <w:pStyle w:val="ROutput"/>
      </w:pPr>
      <w:proofErr w:type="spellStart"/>
      <w:r w:rsidRPr="00DE3B6A">
        <w:t>Signif</w:t>
      </w:r>
      <w:proofErr w:type="spellEnd"/>
      <w:r w:rsidRPr="00DE3B6A">
        <w:t>. codes:  0 ‘***’ 0.001 ‘**’ 0.01 ‘*’ 0.05 ‘.’ 0.1 ‘ ’ 1</w:t>
      </w:r>
    </w:p>
    <w:p w14:paraId="19965C41" w14:textId="77777777" w:rsidR="00B74BD2" w:rsidRPr="00DE3B6A" w:rsidRDefault="00B74BD2" w:rsidP="00B74BD2">
      <w:pPr>
        <w:pStyle w:val="ROutput"/>
      </w:pPr>
      <w:r w:rsidRPr="00DE3B6A">
        <w:t>------------------------------------------------------------------</w:t>
      </w:r>
    </w:p>
    <w:p w14:paraId="385DD91E" w14:textId="77777777" w:rsidR="00B74BD2" w:rsidRPr="00DE3B6A" w:rsidRDefault="00B74BD2" w:rsidP="00B74BD2">
      <w:pPr>
        <w:pStyle w:val="ROutput"/>
      </w:pPr>
      <w:r w:rsidRPr="00DE3B6A">
        <w:t xml:space="preserve">Nu link function:  logit </w:t>
      </w:r>
    </w:p>
    <w:p w14:paraId="035F33E3" w14:textId="77777777" w:rsidR="00B74BD2" w:rsidRPr="00DE3B6A" w:rsidRDefault="00B74BD2" w:rsidP="00B74BD2">
      <w:pPr>
        <w:pStyle w:val="ROutput"/>
      </w:pPr>
      <w:r w:rsidRPr="00DE3B6A">
        <w:t>Nu Coefficients:</w:t>
      </w:r>
    </w:p>
    <w:p w14:paraId="765632B9" w14:textId="77777777" w:rsidR="00B74BD2" w:rsidRPr="00DE3B6A" w:rsidRDefault="00B74BD2" w:rsidP="00B74BD2">
      <w:pPr>
        <w:pStyle w:val="ROutput"/>
      </w:pPr>
      <w:r w:rsidRPr="00DE3B6A">
        <w:t xml:space="preserve">            Estimate Std. Error t value </w:t>
      </w:r>
      <w:proofErr w:type="spellStart"/>
      <w:r w:rsidRPr="00DE3B6A">
        <w:t>Pr</w:t>
      </w:r>
      <w:proofErr w:type="spellEnd"/>
      <w:r w:rsidRPr="00DE3B6A">
        <w:t xml:space="preserve">(&gt;|t|)  </w:t>
      </w:r>
    </w:p>
    <w:p w14:paraId="63E4EA4D" w14:textId="77777777" w:rsidR="00B74BD2" w:rsidRPr="00DE3B6A" w:rsidRDefault="00B74BD2" w:rsidP="00B74BD2">
      <w:pPr>
        <w:pStyle w:val="ROutput"/>
      </w:pPr>
      <w:r w:rsidRPr="00DE3B6A">
        <w:t>(Intercept)  -1.3647     0.5133  -2.659   0.0125 *</w:t>
      </w:r>
    </w:p>
    <w:p w14:paraId="5FFD78FE" w14:textId="77777777" w:rsidR="00B74BD2" w:rsidRPr="00DE3B6A" w:rsidRDefault="00B74BD2" w:rsidP="00B74BD2">
      <w:pPr>
        <w:pStyle w:val="ROutput"/>
      </w:pPr>
      <w:r w:rsidRPr="00DE3B6A">
        <w:t>------------------------------------------------------------------</w:t>
      </w:r>
    </w:p>
    <w:p w14:paraId="1A178D21" w14:textId="77777777" w:rsidR="00B74BD2" w:rsidRPr="00DE3B6A" w:rsidRDefault="00B74BD2" w:rsidP="00B74BD2">
      <w:pPr>
        <w:pStyle w:val="ROutput"/>
      </w:pPr>
      <w:r w:rsidRPr="00DE3B6A">
        <w:t xml:space="preserve">No. of observations in the fit:  31 </w:t>
      </w:r>
    </w:p>
    <w:p w14:paraId="148DF133" w14:textId="77777777" w:rsidR="00B74BD2" w:rsidRPr="00DE3B6A" w:rsidRDefault="00B74BD2" w:rsidP="00B74BD2">
      <w:pPr>
        <w:pStyle w:val="ROutput"/>
      </w:pPr>
      <w:r w:rsidRPr="00DE3B6A">
        <w:t>Degrees of Freedom for the fit:  7</w:t>
      </w:r>
    </w:p>
    <w:p w14:paraId="246AEC93" w14:textId="77777777" w:rsidR="00B74BD2" w:rsidRPr="00DE3B6A" w:rsidRDefault="00B74BD2" w:rsidP="00B74BD2">
      <w:pPr>
        <w:pStyle w:val="ROutput"/>
      </w:pPr>
      <w:r w:rsidRPr="00DE3B6A">
        <w:t xml:space="preserve">      Residual Deg. of Freedom:  24 </w:t>
      </w:r>
    </w:p>
    <w:p w14:paraId="35027BF9" w14:textId="77777777" w:rsidR="00B74BD2" w:rsidRPr="00DE3B6A" w:rsidRDefault="00B74BD2" w:rsidP="00B74BD2">
      <w:pPr>
        <w:pStyle w:val="ROutput"/>
      </w:pPr>
      <w:r w:rsidRPr="00DE3B6A">
        <w:t xml:space="preserve">                      at cycle:  4 </w:t>
      </w:r>
    </w:p>
    <w:p w14:paraId="3B5ADE9E" w14:textId="77777777" w:rsidR="00B74BD2" w:rsidRPr="00DE3B6A" w:rsidRDefault="00B74BD2" w:rsidP="00B74BD2">
      <w:pPr>
        <w:pStyle w:val="ROutput"/>
      </w:pPr>
      <w:r w:rsidRPr="00DE3B6A">
        <w:t xml:space="preserve"> </w:t>
      </w:r>
    </w:p>
    <w:p w14:paraId="281B211A" w14:textId="77777777" w:rsidR="00B74BD2" w:rsidRPr="00DE3B6A" w:rsidRDefault="00B74BD2" w:rsidP="00B74BD2">
      <w:pPr>
        <w:pStyle w:val="ROutput"/>
      </w:pPr>
      <w:r w:rsidRPr="00DE3B6A">
        <w:t xml:space="preserve">Global Deviance:     106.9416 </w:t>
      </w:r>
    </w:p>
    <w:p w14:paraId="33D1A3C9" w14:textId="77777777" w:rsidR="00B74BD2" w:rsidRPr="00DE3B6A" w:rsidRDefault="00B74BD2" w:rsidP="00B74BD2">
      <w:pPr>
        <w:pStyle w:val="ROutput"/>
      </w:pPr>
      <w:r w:rsidRPr="00DE3B6A">
        <w:t xml:space="preserve">            AIC:     120.9416 </w:t>
      </w:r>
    </w:p>
    <w:p w14:paraId="0C85187C" w14:textId="77777777" w:rsidR="00B74BD2" w:rsidRPr="00DE3B6A" w:rsidRDefault="00B74BD2" w:rsidP="00B74BD2">
      <w:pPr>
        <w:pStyle w:val="ROutput"/>
      </w:pPr>
      <w:r w:rsidRPr="00DE3B6A">
        <w:t xml:space="preserve">            SBC:     130.9795</w:t>
      </w:r>
    </w:p>
    <w:p w14:paraId="690904F1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1A0F7EB9" w14:textId="77777777" w:rsidR="00B74BD2" w:rsidRPr="004E66D3" w:rsidRDefault="00B74BD2" w:rsidP="00B74BD2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>
        <w:t>Diversity.Dogs.ZINBI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5F7D4BA2" w14:textId="77777777" w:rsidR="00B74BD2" w:rsidRPr="00D34F2E" w:rsidRDefault="00B74BD2" w:rsidP="00B74BD2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64CB6A2E" w14:textId="77777777" w:rsidR="00B74BD2" w:rsidRPr="00A12AAC" w:rsidRDefault="00B74BD2" w:rsidP="00B74BD2">
      <w:pPr>
        <w:pStyle w:val="ROutput"/>
      </w:pPr>
      <w:r w:rsidRPr="00D34F2E">
        <w:t>Model:</w:t>
      </w:r>
      <w:r>
        <w:t xml:space="preserve"> </w:t>
      </w:r>
      <w:proofErr w:type="spellStart"/>
      <w:r w:rsidRPr="00A12AAC">
        <w:t>Motor.Diversity</w:t>
      </w:r>
      <w:proofErr w:type="spellEnd"/>
      <w:r w:rsidRPr="00A12AAC">
        <w:t xml:space="preserve"> ~ Object * Persistence + Age</w:t>
      </w:r>
    </w:p>
    <w:p w14:paraId="6AB548DD" w14:textId="77777777" w:rsidR="00B74BD2" w:rsidRPr="00DE3B6A" w:rsidRDefault="00B74BD2" w:rsidP="00B74BD2">
      <w:pPr>
        <w:pStyle w:val="ROutput"/>
      </w:pPr>
      <w:r w:rsidRPr="00DE3B6A">
        <w:t xml:space="preserve">                   Df    AIC     LRT </w:t>
      </w:r>
      <w:proofErr w:type="spellStart"/>
      <w:r w:rsidRPr="00DE3B6A">
        <w:t>Pr</w:t>
      </w:r>
      <w:proofErr w:type="spellEnd"/>
      <w:r w:rsidRPr="00DE3B6A">
        <w:t>(Chi)</w:t>
      </w:r>
    </w:p>
    <w:p w14:paraId="47B9448A" w14:textId="77777777" w:rsidR="00B74BD2" w:rsidRPr="00DE3B6A" w:rsidRDefault="00B74BD2" w:rsidP="00B74BD2">
      <w:pPr>
        <w:pStyle w:val="ROutput"/>
      </w:pPr>
      <w:r w:rsidRPr="00DE3B6A">
        <w:t xml:space="preserve">&lt;none&gt;                120.94                </w:t>
      </w:r>
    </w:p>
    <w:p w14:paraId="29873E72" w14:textId="77777777" w:rsidR="00B74BD2" w:rsidRPr="00DE3B6A" w:rsidRDefault="00B74BD2" w:rsidP="00B74BD2">
      <w:pPr>
        <w:pStyle w:val="ROutput"/>
      </w:pPr>
      <w:r w:rsidRPr="00DE3B6A">
        <w:t>Age                 1 119.22 0.27629  0.5991</w:t>
      </w:r>
    </w:p>
    <w:p w14:paraId="44736CDC" w14:textId="77777777" w:rsidR="00B74BD2" w:rsidRPr="00DE3B6A" w:rsidRDefault="00B74BD2" w:rsidP="00B74BD2">
      <w:pPr>
        <w:pStyle w:val="ROutput"/>
      </w:pPr>
      <w:proofErr w:type="spellStart"/>
      <w:r w:rsidRPr="00DE3B6A">
        <w:t>Object:Persistence</w:t>
      </w:r>
      <w:proofErr w:type="spellEnd"/>
      <w:r w:rsidRPr="00DE3B6A">
        <w:t xml:space="preserve">  1 121.00 2.06025  0.1512</w:t>
      </w:r>
    </w:p>
    <w:p w14:paraId="1B241EC6" w14:textId="77777777" w:rsidR="00B74BD2" w:rsidRDefault="00B74BD2" w:rsidP="00B74BD2">
      <w:pPr>
        <w:pStyle w:val="Heading6"/>
      </w:pPr>
      <w:r>
        <w:t>summary(Diversity.Dogs.ZINBI.2)</w:t>
      </w:r>
    </w:p>
    <w:p w14:paraId="53BD4627" w14:textId="77777777" w:rsidR="00B74BD2" w:rsidRPr="00990B0A" w:rsidRDefault="00B74BD2" w:rsidP="00B74BD2">
      <w:pPr>
        <w:pStyle w:val="ROutput"/>
      </w:pPr>
      <w:r w:rsidRPr="00990B0A">
        <w:t>******************************************************************</w:t>
      </w:r>
    </w:p>
    <w:p w14:paraId="1F39372A" w14:textId="77777777" w:rsidR="00B74BD2" w:rsidRPr="0076598E" w:rsidRDefault="00B74BD2" w:rsidP="00B74BD2">
      <w:pPr>
        <w:pStyle w:val="ROutput"/>
      </w:pPr>
      <w:r>
        <w:t xml:space="preserve">Family: </w:t>
      </w:r>
      <w:r w:rsidRPr="0076598E">
        <w:t>c(</w:t>
      </w:r>
      <w:r>
        <w:t>“ZINBI”, “Zero Inflated Negative Binomial type I”</w:t>
      </w:r>
      <w:r w:rsidRPr="0076598E">
        <w:t xml:space="preserve">) </w:t>
      </w:r>
    </w:p>
    <w:p w14:paraId="7105F66F" w14:textId="77777777" w:rsidR="00B74BD2" w:rsidRPr="0076598E" w:rsidRDefault="00B74BD2" w:rsidP="00B74BD2">
      <w:pPr>
        <w:pStyle w:val="ROutput"/>
      </w:pPr>
    </w:p>
    <w:p w14:paraId="0CCBF8AA" w14:textId="77777777" w:rsidR="00B74BD2" w:rsidRDefault="00B74BD2" w:rsidP="00B74BD2">
      <w:pPr>
        <w:pStyle w:val="ROutput"/>
      </w:pPr>
      <w:r>
        <w:t xml:space="preserve">Call: </w:t>
      </w:r>
      <w:proofErr w:type="spellStart"/>
      <w:r w:rsidRPr="00A12AAC">
        <w:t>gamlss</w:t>
      </w:r>
      <w:proofErr w:type="spellEnd"/>
      <w:r w:rsidRPr="00A12AAC">
        <w:t xml:space="preserve">(formula = </w:t>
      </w:r>
      <w:proofErr w:type="spellStart"/>
      <w:r w:rsidRPr="00A12AAC">
        <w:t>Motor.Diversity</w:t>
      </w:r>
      <w:proofErr w:type="spellEnd"/>
      <w:r w:rsidRPr="00A12AAC">
        <w:t xml:space="preserve"> ~ Object + Persistence + Age, </w:t>
      </w:r>
    </w:p>
    <w:p w14:paraId="080F3A73" w14:textId="77777777" w:rsidR="00B74BD2" w:rsidRPr="00A12AAC" w:rsidRDefault="00B74BD2" w:rsidP="00941C56">
      <w:pPr>
        <w:pStyle w:val="ROutput"/>
        <w:ind w:firstLine="720"/>
      </w:pPr>
      <w:r w:rsidRPr="00A12AAC">
        <w:t>family = "</w:t>
      </w:r>
      <w:r>
        <w:t>ZINBI</w:t>
      </w:r>
      <w:r w:rsidRPr="00A12AAC">
        <w:t xml:space="preserve">", data = </w:t>
      </w:r>
      <w:proofErr w:type="spellStart"/>
      <w:r w:rsidRPr="00A12AAC">
        <w:t>na.omit</w:t>
      </w:r>
      <w:proofErr w:type="spellEnd"/>
      <w:r w:rsidRPr="00A12AAC">
        <w:t xml:space="preserve">(dogs), control = con, random = ~1 | Individual) </w:t>
      </w:r>
    </w:p>
    <w:p w14:paraId="4B41F317" w14:textId="77777777" w:rsidR="00B74BD2" w:rsidRPr="00A12AAC" w:rsidRDefault="00B74BD2" w:rsidP="00B74BD2">
      <w:pPr>
        <w:pStyle w:val="ROutput"/>
      </w:pPr>
    </w:p>
    <w:p w14:paraId="3C17A4BA" w14:textId="77777777" w:rsidR="00B74BD2" w:rsidRPr="00A12AAC" w:rsidRDefault="00B74BD2" w:rsidP="00B74BD2">
      <w:pPr>
        <w:pStyle w:val="ROutput"/>
      </w:pPr>
      <w:r w:rsidRPr="00A12AAC">
        <w:t xml:space="preserve">Fitting method: RS() </w:t>
      </w:r>
    </w:p>
    <w:p w14:paraId="72175892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04ADD38D" w14:textId="77777777" w:rsidR="00B74BD2" w:rsidRPr="00A12AAC" w:rsidRDefault="00B74BD2" w:rsidP="00B74BD2">
      <w:pPr>
        <w:pStyle w:val="ROutput"/>
      </w:pPr>
      <w:r w:rsidRPr="00A12AAC">
        <w:t>Mu link function:  log</w:t>
      </w:r>
    </w:p>
    <w:p w14:paraId="1B997B1A" w14:textId="77777777" w:rsidR="00B74BD2" w:rsidRPr="00A12AAC" w:rsidRDefault="00B74BD2" w:rsidP="00B74BD2">
      <w:pPr>
        <w:pStyle w:val="ROutput"/>
      </w:pPr>
      <w:r w:rsidRPr="00A12AAC">
        <w:t>Mu Coefficients:</w:t>
      </w:r>
    </w:p>
    <w:p w14:paraId="6A1454BB" w14:textId="77777777" w:rsidR="00B74BD2" w:rsidRPr="00DE3B6A" w:rsidRDefault="00B74BD2" w:rsidP="00B74BD2">
      <w:pPr>
        <w:pStyle w:val="ROutput"/>
      </w:pPr>
      <w:r w:rsidRPr="00DE3B6A">
        <w:t xml:space="preserve">             Estimate Std. Error t value </w:t>
      </w:r>
      <w:proofErr w:type="spellStart"/>
      <w:r w:rsidRPr="00DE3B6A">
        <w:t>Pr</w:t>
      </w:r>
      <w:proofErr w:type="spellEnd"/>
      <w:r w:rsidRPr="00DE3B6A">
        <w:t xml:space="preserve">(&gt;|t|)  </w:t>
      </w:r>
    </w:p>
    <w:p w14:paraId="2903844B" w14:textId="77777777" w:rsidR="00B74BD2" w:rsidRPr="00DE3B6A" w:rsidRDefault="00B74BD2" w:rsidP="00B74BD2">
      <w:pPr>
        <w:pStyle w:val="ROutput"/>
      </w:pPr>
      <w:r w:rsidRPr="00DE3B6A">
        <w:t xml:space="preserve">(Intercept) 0.5623289  0.4602342   1.222   0.2323  </w:t>
      </w:r>
    </w:p>
    <w:p w14:paraId="06F6FC7A" w14:textId="77777777" w:rsidR="00B74BD2" w:rsidRPr="00DE3B6A" w:rsidRDefault="00B74BD2" w:rsidP="00B74BD2">
      <w:pPr>
        <w:pStyle w:val="ROutput"/>
      </w:pPr>
      <w:proofErr w:type="spellStart"/>
      <w:r w:rsidRPr="00DE3B6A">
        <w:t>ObjectPipe</w:t>
      </w:r>
      <w:proofErr w:type="spellEnd"/>
      <w:r w:rsidRPr="00DE3B6A">
        <w:t xml:space="preserve">  0.3433202  0.3993139   0.860   0.3975  </w:t>
      </w:r>
    </w:p>
    <w:p w14:paraId="4C4095E2" w14:textId="77777777" w:rsidR="00B74BD2" w:rsidRPr="00DE3B6A" w:rsidRDefault="00B74BD2" w:rsidP="00B74BD2">
      <w:pPr>
        <w:pStyle w:val="ROutput"/>
      </w:pPr>
      <w:r w:rsidRPr="00DE3B6A">
        <w:t>Persistence 0.0009447  0.0004307   2.193   0.0371 *</w:t>
      </w:r>
    </w:p>
    <w:p w14:paraId="64C2D677" w14:textId="77777777" w:rsidR="00B74BD2" w:rsidRPr="00DE3B6A" w:rsidRDefault="00B74BD2" w:rsidP="00B74BD2">
      <w:pPr>
        <w:pStyle w:val="ROutput"/>
      </w:pPr>
      <w:r w:rsidRPr="00DE3B6A">
        <w:t xml:space="preserve">Age         0.0467424  0.0987681   0.473   0.6398  </w:t>
      </w:r>
    </w:p>
    <w:p w14:paraId="21AA8B7E" w14:textId="77777777" w:rsidR="00B74BD2" w:rsidRPr="00DE3B6A" w:rsidRDefault="00B74BD2" w:rsidP="00B74BD2">
      <w:pPr>
        <w:pStyle w:val="ROutput"/>
      </w:pPr>
      <w:r w:rsidRPr="00DE3B6A">
        <w:t>---</w:t>
      </w:r>
    </w:p>
    <w:p w14:paraId="26B628B5" w14:textId="77777777" w:rsidR="00B74BD2" w:rsidRPr="00DE3B6A" w:rsidRDefault="00B74BD2" w:rsidP="00B74BD2">
      <w:pPr>
        <w:pStyle w:val="ROutput"/>
      </w:pPr>
      <w:proofErr w:type="spellStart"/>
      <w:r w:rsidRPr="00DE3B6A">
        <w:t>Signif</w:t>
      </w:r>
      <w:proofErr w:type="spellEnd"/>
      <w:r w:rsidRPr="00DE3B6A">
        <w:t>. codes:  0 ‘***’ 0.001 ‘**’ 0.01 ‘*’ 0.05 ‘.’ 0.1 ‘ ’ 1</w:t>
      </w:r>
    </w:p>
    <w:p w14:paraId="3544699E" w14:textId="77777777" w:rsidR="00B74BD2" w:rsidRPr="00DE3B6A" w:rsidRDefault="00B74BD2" w:rsidP="00B74BD2">
      <w:pPr>
        <w:pStyle w:val="ROutput"/>
      </w:pPr>
      <w:r w:rsidRPr="00DE3B6A">
        <w:t>------------------------------------------------------------------</w:t>
      </w:r>
    </w:p>
    <w:p w14:paraId="1C949F47" w14:textId="77777777" w:rsidR="00B74BD2" w:rsidRPr="00DE3B6A" w:rsidRDefault="00B74BD2" w:rsidP="00B74BD2">
      <w:pPr>
        <w:pStyle w:val="ROutput"/>
      </w:pPr>
      <w:r w:rsidRPr="00DE3B6A">
        <w:t>Sigma link function:  log</w:t>
      </w:r>
    </w:p>
    <w:p w14:paraId="0CAF2835" w14:textId="77777777" w:rsidR="00B74BD2" w:rsidRPr="00DE3B6A" w:rsidRDefault="00B74BD2" w:rsidP="00B74BD2">
      <w:pPr>
        <w:pStyle w:val="ROutput"/>
      </w:pPr>
      <w:r w:rsidRPr="00DE3B6A">
        <w:t>Sigma Coefficients:</w:t>
      </w:r>
    </w:p>
    <w:p w14:paraId="36A642AF" w14:textId="77777777" w:rsidR="00B74BD2" w:rsidRPr="00DE3B6A" w:rsidRDefault="00B74BD2" w:rsidP="00B74BD2">
      <w:pPr>
        <w:pStyle w:val="ROutput"/>
      </w:pPr>
      <w:r w:rsidRPr="00DE3B6A">
        <w:t xml:space="preserve">             Estimate Std. Error t value </w:t>
      </w:r>
      <w:proofErr w:type="spellStart"/>
      <w:r w:rsidRPr="00DE3B6A">
        <w:t>Pr</w:t>
      </w:r>
      <w:proofErr w:type="spellEnd"/>
      <w:r w:rsidRPr="00DE3B6A">
        <w:t xml:space="preserve">(&gt;|t|)    </w:t>
      </w:r>
    </w:p>
    <w:p w14:paraId="23590DB7" w14:textId="77777777" w:rsidR="00B74BD2" w:rsidRPr="00DE3B6A" w:rsidRDefault="00B74BD2" w:rsidP="00B74BD2">
      <w:pPr>
        <w:pStyle w:val="ROutput"/>
      </w:pPr>
      <w:r w:rsidRPr="00DE3B6A">
        <w:t>(Intercept) -36.06932    0.01701   -2121   &lt;2e-16 ***</w:t>
      </w:r>
    </w:p>
    <w:p w14:paraId="2A6FECAA" w14:textId="77777777" w:rsidR="00B74BD2" w:rsidRPr="00DE3B6A" w:rsidRDefault="00B74BD2" w:rsidP="00B74BD2">
      <w:pPr>
        <w:pStyle w:val="ROutput"/>
      </w:pPr>
      <w:r w:rsidRPr="00DE3B6A">
        <w:t>------------------------------------------------------------------</w:t>
      </w:r>
    </w:p>
    <w:p w14:paraId="22D6FEAA" w14:textId="77777777" w:rsidR="00B74BD2" w:rsidRPr="00DE3B6A" w:rsidRDefault="00B74BD2" w:rsidP="00B74BD2">
      <w:pPr>
        <w:pStyle w:val="ROutput"/>
      </w:pPr>
      <w:r w:rsidRPr="00DE3B6A">
        <w:t xml:space="preserve">Nu link function:  logit </w:t>
      </w:r>
    </w:p>
    <w:p w14:paraId="2CF48F7C" w14:textId="77777777" w:rsidR="00B74BD2" w:rsidRPr="00DE3B6A" w:rsidRDefault="00B74BD2" w:rsidP="00B74BD2">
      <w:pPr>
        <w:pStyle w:val="ROutput"/>
      </w:pPr>
      <w:r w:rsidRPr="00DE3B6A">
        <w:t>Nu Coefficients:</w:t>
      </w:r>
    </w:p>
    <w:p w14:paraId="3D3145B7" w14:textId="77777777" w:rsidR="00B74BD2" w:rsidRPr="00DE3B6A" w:rsidRDefault="00B74BD2" w:rsidP="00B74BD2">
      <w:pPr>
        <w:pStyle w:val="ROutput"/>
      </w:pPr>
      <w:r w:rsidRPr="00DE3B6A">
        <w:t xml:space="preserve">            Estimate Std. Error t value </w:t>
      </w:r>
      <w:proofErr w:type="spellStart"/>
      <w:r w:rsidRPr="00DE3B6A">
        <w:t>Pr</w:t>
      </w:r>
      <w:proofErr w:type="spellEnd"/>
      <w:r w:rsidRPr="00DE3B6A">
        <w:t xml:space="preserve">(&gt;|t|)  </w:t>
      </w:r>
    </w:p>
    <w:p w14:paraId="264C43C4" w14:textId="77777777" w:rsidR="00B74BD2" w:rsidRPr="00DE3B6A" w:rsidRDefault="00B74BD2" w:rsidP="00B74BD2">
      <w:pPr>
        <w:pStyle w:val="ROutput"/>
      </w:pPr>
      <w:r w:rsidRPr="00DE3B6A">
        <w:t>(Intercept)   -1.360      0.515   -2.64    0.013 *</w:t>
      </w:r>
    </w:p>
    <w:p w14:paraId="56D07837" w14:textId="77777777" w:rsidR="00B74BD2" w:rsidRPr="00DE3B6A" w:rsidRDefault="00B74BD2" w:rsidP="00B74BD2">
      <w:pPr>
        <w:pStyle w:val="ROutput"/>
      </w:pPr>
      <w:r w:rsidRPr="00DE3B6A">
        <w:t>------------------------------------------------------------------</w:t>
      </w:r>
    </w:p>
    <w:p w14:paraId="16A0B0CC" w14:textId="77777777" w:rsidR="00B74BD2" w:rsidRPr="00DE3B6A" w:rsidRDefault="00B74BD2" w:rsidP="00B74BD2">
      <w:pPr>
        <w:pStyle w:val="ROutput"/>
      </w:pPr>
      <w:r w:rsidRPr="00DE3B6A">
        <w:t xml:space="preserve">No. of observations in the fit:  31 </w:t>
      </w:r>
    </w:p>
    <w:p w14:paraId="2DAB3B48" w14:textId="77777777" w:rsidR="00B74BD2" w:rsidRPr="00DE3B6A" w:rsidRDefault="00B74BD2" w:rsidP="00B74BD2">
      <w:pPr>
        <w:pStyle w:val="ROutput"/>
      </w:pPr>
      <w:r w:rsidRPr="00DE3B6A">
        <w:t>Degrees of Freedom for the fit:  6</w:t>
      </w:r>
    </w:p>
    <w:p w14:paraId="1D0E0356" w14:textId="77777777" w:rsidR="00B74BD2" w:rsidRPr="00DE3B6A" w:rsidRDefault="00B74BD2" w:rsidP="00B74BD2">
      <w:pPr>
        <w:pStyle w:val="ROutput"/>
      </w:pPr>
      <w:r w:rsidRPr="00DE3B6A">
        <w:t xml:space="preserve">      Residual Deg. of Freedom:  25 </w:t>
      </w:r>
    </w:p>
    <w:p w14:paraId="3DA2CD57" w14:textId="77777777" w:rsidR="00B74BD2" w:rsidRPr="00DE3B6A" w:rsidRDefault="00B74BD2" w:rsidP="00B74BD2">
      <w:pPr>
        <w:pStyle w:val="ROutput"/>
      </w:pPr>
      <w:r w:rsidRPr="00DE3B6A">
        <w:t xml:space="preserve">                      at cycle:  5 </w:t>
      </w:r>
    </w:p>
    <w:p w14:paraId="29AC46F1" w14:textId="77777777" w:rsidR="00B74BD2" w:rsidRPr="00DE3B6A" w:rsidRDefault="00B74BD2" w:rsidP="00B74BD2">
      <w:pPr>
        <w:pStyle w:val="ROutput"/>
      </w:pPr>
      <w:r w:rsidRPr="00DE3B6A">
        <w:t xml:space="preserve"> </w:t>
      </w:r>
    </w:p>
    <w:p w14:paraId="512A5834" w14:textId="77777777" w:rsidR="00B74BD2" w:rsidRPr="00DE3B6A" w:rsidRDefault="00B74BD2" w:rsidP="00B74BD2">
      <w:pPr>
        <w:pStyle w:val="ROutput"/>
      </w:pPr>
      <w:r w:rsidRPr="00DE3B6A">
        <w:t xml:space="preserve">Global Deviance:     109.0018 </w:t>
      </w:r>
    </w:p>
    <w:p w14:paraId="608695C2" w14:textId="77777777" w:rsidR="00B74BD2" w:rsidRPr="00DE3B6A" w:rsidRDefault="00B74BD2" w:rsidP="00B74BD2">
      <w:pPr>
        <w:pStyle w:val="ROutput"/>
      </w:pPr>
      <w:r w:rsidRPr="00DE3B6A">
        <w:t xml:space="preserve">            AIC:     121.0018 </w:t>
      </w:r>
    </w:p>
    <w:p w14:paraId="262C2FA2" w14:textId="77777777" w:rsidR="00B74BD2" w:rsidRPr="00DE3B6A" w:rsidRDefault="00B74BD2" w:rsidP="00B74BD2">
      <w:pPr>
        <w:pStyle w:val="ROutput"/>
      </w:pPr>
      <w:r w:rsidRPr="00DE3B6A">
        <w:t xml:space="preserve">            SBC:     129.6057</w:t>
      </w:r>
    </w:p>
    <w:p w14:paraId="082C32DF" w14:textId="77777777" w:rsidR="00B74BD2" w:rsidRPr="00990B0A" w:rsidRDefault="00B74BD2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37CEAA90" w14:textId="77777777" w:rsidR="00B74BD2" w:rsidRDefault="00B74BD2" w:rsidP="00B74BD2">
      <w:pPr>
        <w:pStyle w:val="Heading5"/>
      </w:pPr>
      <w:r>
        <w:t>Model AIC Values &amp; Plots</w:t>
      </w:r>
    </w:p>
    <w:tbl>
      <w:tblPr>
        <w:tblStyle w:val="ADecentTableStyle"/>
        <w:tblW w:w="4797" w:type="dxa"/>
        <w:tblLook w:val="04E0" w:firstRow="1" w:lastRow="1" w:firstColumn="1" w:lastColumn="0" w:noHBand="0" w:noVBand="1"/>
      </w:tblPr>
      <w:tblGrid>
        <w:gridCol w:w="2450"/>
        <w:gridCol w:w="960"/>
        <w:gridCol w:w="1387"/>
      </w:tblGrid>
      <w:tr w:rsidR="00B74BD2" w:rsidRPr="003D02FE" w14:paraId="277E61E5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50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0E72236B" w14:textId="77777777" w:rsidR="00B74BD2" w:rsidRPr="003D02FE" w:rsidRDefault="00B74BD2" w:rsidP="008548A1">
            <w:pPr>
              <w:pStyle w:val="NoSpacing"/>
            </w:pPr>
          </w:p>
        </w:tc>
        <w:tc>
          <w:tcPr>
            <w:tcW w:w="960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4BC56FD3" w14:textId="77777777" w:rsidR="00B74BD2" w:rsidRPr="003D02FE" w:rsidRDefault="00B74BD2" w:rsidP="008548A1">
            <w:pPr>
              <w:pStyle w:val="NoSpacing"/>
            </w:pPr>
            <w:r w:rsidRPr="003D02FE">
              <w:t>df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705FD514" w14:textId="77777777" w:rsidR="00B74BD2" w:rsidRPr="003D02FE" w:rsidRDefault="00B74BD2" w:rsidP="008548A1">
            <w:pPr>
              <w:pStyle w:val="NoSpacing"/>
            </w:pPr>
            <w:r w:rsidRPr="003D02FE">
              <w:t>AIC</w:t>
            </w:r>
          </w:p>
        </w:tc>
      </w:tr>
      <w:tr w:rsidR="00B74BD2" w:rsidRPr="003D02FE" w14:paraId="46D9F515" w14:textId="77777777" w:rsidTr="009C77F3">
        <w:trPr>
          <w:trHeight w:val="288"/>
        </w:trPr>
        <w:tc>
          <w:tcPr>
            <w:tcW w:w="2450" w:type="dxa"/>
            <w:tcBorders>
              <w:top w:val="single" w:sz="12" w:space="0" w:color="000000"/>
              <w:bottom w:val="single" w:sz="4" w:space="0" w:color="auto"/>
            </w:tcBorders>
            <w:noWrap/>
          </w:tcPr>
          <w:p w14:paraId="367E4AF6" w14:textId="77777777" w:rsidR="00B74BD2" w:rsidRPr="003D02FE" w:rsidRDefault="00B74BD2" w:rsidP="008548A1">
            <w:pPr>
              <w:pStyle w:val="NoSpacing"/>
            </w:pPr>
            <w:r w:rsidRPr="003D02FE">
              <w:rPr>
                <w:b/>
              </w:rPr>
              <w:t>ZAP Models</w:t>
            </w:r>
          </w:p>
        </w:tc>
        <w:tc>
          <w:tcPr>
            <w:tcW w:w="960" w:type="dxa"/>
            <w:tcBorders>
              <w:top w:val="single" w:sz="12" w:space="0" w:color="000000"/>
              <w:bottom w:val="single" w:sz="4" w:space="0" w:color="auto"/>
            </w:tcBorders>
            <w:noWrap/>
          </w:tcPr>
          <w:p w14:paraId="260E7EC2" w14:textId="77777777" w:rsidR="00B74BD2" w:rsidRPr="003D02FE" w:rsidRDefault="00B74BD2" w:rsidP="008548A1">
            <w:pPr>
              <w:pStyle w:val="NoSpacing"/>
            </w:pPr>
          </w:p>
        </w:tc>
        <w:tc>
          <w:tcPr>
            <w:tcW w:w="1387" w:type="dxa"/>
            <w:tcBorders>
              <w:top w:val="single" w:sz="12" w:space="0" w:color="000000"/>
              <w:bottom w:val="single" w:sz="4" w:space="0" w:color="auto"/>
            </w:tcBorders>
            <w:noWrap/>
          </w:tcPr>
          <w:p w14:paraId="1521A595" w14:textId="77777777" w:rsidR="00B74BD2" w:rsidRPr="003D02FE" w:rsidRDefault="00B74BD2" w:rsidP="008548A1">
            <w:pPr>
              <w:pStyle w:val="NoSpacing"/>
            </w:pPr>
          </w:p>
        </w:tc>
      </w:tr>
      <w:tr w:rsidR="00B74BD2" w:rsidRPr="00E660BF" w14:paraId="3640F54E" w14:textId="77777777" w:rsidTr="008548A1">
        <w:trPr>
          <w:trHeight w:val="288"/>
        </w:trPr>
        <w:tc>
          <w:tcPr>
            <w:tcW w:w="2450" w:type="dxa"/>
            <w:noWrap/>
            <w:hideMark/>
          </w:tcPr>
          <w:p w14:paraId="42B73604" w14:textId="77777777" w:rsidR="00B74BD2" w:rsidRPr="00E660BF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Diversity.Dogs.ZAP</w:t>
            </w:r>
            <w:proofErr w:type="spellEnd"/>
          </w:p>
        </w:tc>
        <w:tc>
          <w:tcPr>
            <w:tcW w:w="960" w:type="dxa"/>
            <w:noWrap/>
            <w:hideMark/>
          </w:tcPr>
          <w:p w14:paraId="09A00C20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387" w:type="dxa"/>
            <w:noWrap/>
            <w:hideMark/>
          </w:tcPr>
          <w:p w14:paraId="5BFDE4D7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117.2878</w:t>
            </w:r>
          </w:p>
        </w:tc>
      </w:tr>
      <w:tr w:rsidR="00B74BD2" w:rsidRPr="00E660BF" w14:paraId="3DE69DBB" w14:textId="77777777" w:rsidTr="008548A1">
        <w:trPr>
          <w:trHeight w:val="288"/>
        </w:trPr>
        <w:tc>
          <w:tcPr>
            <w:tcW w:w="2450" w:type="dxa"/>
            <w:tcBorders>
              <w:bottom w:val="single" w:sz="4" w:space="0" w:color="auto"/>
            </w:tcBorders>
            <w:noWrap/>
            <w:hideMark/>
          </w:tcPr>
          <w:p w14:paraId="750F8C12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Diversity.Dogs.ZAP.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707D8D77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5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  <w:hideMark/>
          </w:tcPr>
          <w:p w14:paraId="1BA9030C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118.007357</w:t>
            </w:r>
          </w:p>
        </w:tc>
      </w:tr>
      <w:tr w:rsidR="00B74BD2" w:rsidRPr="00C71E09" w14:paraId="27D2F35C" w14:textId="77777777" w:rsidTr="008548A1">
        <w:trPr>
          <w:trHeight w:val="288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33DD584" w14:textId="77777777" w:rsidR="00B74BD2" w:rsidRPr="00C71E09" w:rsidRDefault="00B74BD2" w:rsidP="008548A1">
            <w:pPr>
              <w:pStyle w:val="NoSpacing"/>
              <w:rPr>
                <w:b/>
              </w:rPr>
            </w:pPr>
            <w:r>
              <w:rPr>
                <w:b/>
              </w:rPr>
              <w:t>ZIP</w:t>
            </w:r>
            <w:r w:rsidRPr="00C71E09">
              <w:rPr>
                <w:b/>
              </w:rPr>
              <w:t xml:space="preserve"> Model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63506D8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B54306F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</w:tr>
      <w:tr w:rsidR="00B74BD2" w:rsidRPr="008A7686" w14:paraId="0D835FFD" w14:textId="77777777" w:rsidTr="008548A1">
        <w:trPr>
          <w:trHeight w:val="288"/>
        </w:trPr>
        <w:tc>
          <w:tcPr>
            <w:tcW w:w="2450" w:type="dxa"/>
            <w:noWrap/>
          </w:tcPr>
          <w:p w14:paraId="5C55ACB6" w14:textId="77777777" w:rsidR="00B74BD2" w:rsidRPr="008A7686" w:rsidRDefault="00B74BD2" w:rsidP="008548A1">
            <w:pPr>
              <w:pStyle w:val="NoSpacing"/>
            </w:pPr>
            <w:r w:rsidRPr="002A0DB0">
              <w:t>Diversity.Dogs.ZIP</w:t>
            </w:r>
          </w:p>
        </w:tc>
        <w:tc>
          <w:tcPr>
            <w:tcW w:w="960" w:type="dxa"/>
            <w:noWrap/>
          </w:tcPr>
          <w:p w14:paraId="5DCFB6DB" w14:textId="77777777" w:rsidR="00B74BD2" w:rsidRPr="008A7686" w:rsidRDefault="00B74BD2" w:rsidP="008548A1">
            <w:pPr>
              <w:pStyle w:val="NoSpacing"/>
            </w:pPr>
            <w:r w:rsidRPr="002A0DB0">
              <w:t>6</w:t>
            </w:r>
          </w:p>
        </w:tc>
        <w:tc>
          <w:tcPr>
            <w:tcW w:w="1387" w:type="dxa"/>
            <w:noWrap/>
          </w:tcPr>
          <w:p w14:paraId="04A6C940" w14:textId="77777777" w:rsidR="00B74BD2" w:rsidRPr="008A7686" w:rsidRDefault="00B74BD2" w:rsidP="008548A1">
            <w:pPr>
              <w:pStyle w:val="NoSpacing"/>
            </w:pPr>
            <w:r w:rsidRPr="002A0DB0">
              <w:t>118.9416379</w:t>
            </w:r>
          </w:p>
        </w:tc>
      </w:tr>
      <w:tr w:rsidR="00B74BD2" w:rsidRPr="008A7686" w14:paraId="6032CAB2" w14:textId="77777777" w:rsidTr="008548A1">
        <w:trPr>
          <w:trHeight w:val="288"/>
        </w:trPr>
        <w:tc>
          <w:tcPr>
            <w:tcW w:w="2450" w:type="dxa"/>
            <w:tcBorders>
              <w:bottom w:val="single" w:sz="4" w:space="0" w:color="auto"/>
            </w:tcBorders>
            <w:noWrap/>
          </w:tcPr>
          <w:p w14:paraId="0406282F" w14:textId="77777777" w:rsidR="00B74BD2" w:rsidRPr="008A7686" w:rsidRDefault="00B74BD2" w:rsidP="008548A1">
            <w:pPr>
              <w:pStyle w:val="NoSpacing"/>
            </w:pPr>
            <w:r w:rsidRPr="002A0DB0">
              <w:t>Diversity.Dogs.ZIP.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7B403A2F" w14:textId="77777777" w:rsidR="00B74BD2" w:rsidRPr="008A7686" w:rsidRDefault="00B74BD2" w:rsidP="008548A1">
            <w:pPr>
              <w:pStyle w:val="NoSpacing"/>
            </w:pPr>
            <w:r w:rsidRPr="002A0DB0">
              <w:t>5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</w:tcPr>
          <w:p w14:paraId="6A05163B" w14:textId="77777777" w:rsidR="00B74BD2" w:rsidRPr="008A7686" w:rsidRDefault="00B74BD2" w:rsidP="008548A1">
            <w:pPr>
              <w:pStyle w:val="NoSpacing"/>
            </w:pPr>
            <w:r w:rsidRPr="002A0DB0">
              <w:t>119.0022906</w:t>
            </w:r>
          </w:p>
        </w:tc>
      </w:tr>
      <w:tr w:rsidR="00B74BD2" w:rsidRPr="00C71E09" w14:paraId="23EE79E7" w14:textId="77777777" w:rsidTr="008548A1">
        <w:trPr>
          <w:trHeight w:val="288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96F2C5" w14:textId="77777777" w:rsidR="00B74BD2" w:rsidRPr="00C71E09" w:rsidRDefault="00B74BD2" w:rsidP="008548A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ZANBI </w:t>
            </w:r>
            <w:r w:rsidRPr="00C71E09">
              <w:rPr>
                <w:b/>
              </w:rPr>
              <w:t>Model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EC3CD2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E6022E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</w:tr>
      <w:tr w:rsidR="00B74BD2" w:rsidRPr="00430F39" w14:paraId="2D6EA527" w14:textId="77777777" w:rsidTr="008548A1">
        <w:trPr>
          <w:trHeight w:val="288"/>
        </w:trPr>
        <w:tc>
          <w:tcPr>
            <w:tcW w:w="2450" w:type="dxa"/>
            <w:noWrap/>
          </w:tcPr>
          <w:p w14:paraId="53664A14" w14:textId="77777777" w:rsidR="00B74BD2" w:rsidRPr="00430F39" w:rsidRDefault="00B74BD2" w:rsidP="008548A1">
            <w:pPr>
              <w:pStyle w:val="NoSpacing"/>
            </w:pPr>
            <w:proofErr w:type="spellStart"/>
            <w:r w:rsidRPr="00C20C41">
              <w:t>Diversity.Dogs.ZANBI</w:t>
            </w:r>
            <w:proofErr w:type="spellEnd"/>
          </w:p>
        </w:tc>
        <w:tc>
          <w:tcPr>
            <w:tcW w:w="960" w:type="dxa"/>
            <w:noWrap/>
          </w:tcPr>
          <w:p w14:paraId="1634D5C8" w14:textId="77777777" w:rsidR="00B74BD2" w:rsidRPr="00430F39" w:rsidRDefault="00B74BD2" w:rsidP="008548A1">
            <w:pPr>
              <w:pStyle w:val="NoSpacing"/>
            </w:pPr>
            <w:r w:rsidRPr="00C20C41">
              <w:t>7</w:t>
            </w:r>
          </w:p>
        </w:tc>
        <w:tc>
          <w:tcPr>
            <w:tcW w:w="1387" w:type="dxa"/>
            <w:noWrap/>
          </w:tcPr>
          <w:p w14:paraId="03FA1E72" w14:textId="77777777" w:rsidR="00B74BD2" w:rsidRPr="00430F39" w:rsidRDefault="00B74BD2" w:rsidP="008548A1">
            <w:pPr>
              <w:pStyle w:val="NoSpacing"/>
            </w:pPr>
            <w:r w:rsidRPr="00C20C41">
              <w:t>119.2878429</w:t>
            </w:r>
          </w:p>
        </w:tc>
      </w:tr>
      <w:tr w:rsidR="00B74BD2" w:rsidRPr="00430F39" w14:paraId="10E174DF" w14:textId="77777777" w:rsidTr="008548A1">
        <w:trPr>
          <w:trHeight w:val="288"/>
        </w:trPr>
        <w:tc>
          <w:tcPr>
            <w:tcW w:w="2450" w:type="dxa"/>
            <w:tcBorders>
              <w:bottom w:val="single" w:sz="4" w:space="0" w:color="auto"/>
            </w:tcBorders>
            <w:noWrap/>
          </w:tcPr>
          <w:p w14:paraId="08C28351" w14:textId="77777777" w:rsidR="00B74BD2" w:rsidRPr="00430F39" w:rsidRDefault="00B74BD2" w:rsidP="008548A1">
            <w:pPr>
              <w:pStyle w:val="NoSpacing"/>
            </w:pPr>
            <w:r w:rsidRPr="00C20C41">
              <w:t>Diversity.Dogs.ZANBI.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29346C1B" w14:textId="77777777" w:rsidR="00B74BD2" w:rsidRPr="00430F39" w:rsidRDefault="00B74BD2" w:rsidP="008548A1">
            <w:pPr>
              <w:pStyle w:val="NoSpacing"/>
            </w:pPr>
            <w:r w:rsidRPr="00C20C41">
              <w:t>6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noWrap/>
          </w:tcPr>
          <w:p w14:paraId="5B240BB1" w14:textId="77777777" w:rsidR="00B74BD2" w:rsidRPr="00430F39" w:rsidRDefault="00B74BD2" w:rsidP="008548A1">
            <w:pPr>
              <w:pStyle w:val="NoSpacing"/>
            </w:pPr>
            <w:r w:rsidRPr="00C20C41">
              <w:t>120.007344</w:t>
            </w:r>
          </w:p>
        </w:tc>
      </w:tr>
      <w:tr w:rsidR="00B74BD2" w:rsidRPr="00C71E09" w14:paraId="6E4E7018" w14:textId="77777777" w:rsidTr="008548A1">
        <w:trPr>
          <w:trHeight w:val="288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44D543F" w14:textId="77777777" w:rsidR="00B74BD2" w:rsidRPr="00C71E09" w:rsidRDefault="00B74BD2" w:rsidP="008548A1">
            <w:pPr>
              <w:pStyle w:val="NoSpacing"/>
              <w:rPr>
                <w:b/>
              </w:rPr>
            </w:pPr>
            <w:r>
              <w:rPr>
                <w:b/>
              </w:rPr>
              <w:t>ZINBI</w:t>
            </w:r>
            <w:r w:rsidRPr="00C71E09">
              <w:rPr>
                <w:b/>
              </w:rPr>
              <w:t xml:space="preserve"> Model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5A5C86F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07121C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</w:tr>
      <w:tr w:rsidR="00B74BD2" w:rsidRPr="00C71E09" w14:paraId="00764113" w14:textId="77777777" w:rsidTr="008548A1">
        <w:trPr>
          <w:trHeight w:val="288"/>
        </w:trPr>
        <w:tc>
          <w:tcPr>
            <w:tcW w:w="2450" w:type="dxa"/>
            <w:noWrap/>
          </w:tcPr>
          <w:p w14:paraId="034AB966" w14:textId="77777777" w:rsidR="00B74BD2" w:rsidRPr="00C71E09" w:rsidRDefault="00B74BD2" w:rsidP="008548A1">
            <w:pPr>
              <w:pStyle w:val="NoSpacing"/>
            </w:pPr>
            <w:proofErr w:type="spellStart"/>
            <w:r w:rsidRPr="00925D04">
              <w:t>Diversity.Dogs.ZINBI</w:t>
            </w:r>
            <w:proofErr w:type="spellEnd"/>
          </w:p>
        </w:tc>
        <w:tc>
          <w:tcPr>
            <w:tcW w:w="960" w:type="dxa"/>
            <w:noWrap/>
          </w:tcPr>
          <w:p w14:paraId="64B73E44" w14:textId="77777777" w:rsidR="00B74BD2" w:rsidRPr="00C71E09" w:rsidRDefault="00B74BD2" w:rsidP="008548A1">
            <w:pPr>
              <w:pStyle w:val="NoSpacing"/>
            </w:pPr>
            <w:r w:rsidRPr="00925D04">
              <w:t>7</w:t>
            </w:r>
          </w:p>
        </w:tc>
        <w:tc>
          <w:tcPr>
            <w:tcW w:w="1387" w:type="dxa"/>
            <w:noWrap/>
          </w:tcPr>
          <w:p w14:paraId="64DCAA18" w14:textId="77777777" w:rsidR="00B74BD2" w:rsidRPr="00C71E09" w:rsidRDefault="00B74BD2" w:rsidP="008548A1">
            <w:pPr>
              <w:pStyle w:val="NoSpacing"/>
            </w:pPr>
            <w:r w:rsidRPr="00925D04">
              <w:t>120.941578</w:t>
            </w:r>
          </w:p>
        </w:tc>
      </w:tr>
      <w:tr w:rsidR="00B74BD2" w:rsidRPr="00C71E09" w14:paraId="25FF0B48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50" w:type="dxa"/>
            <w:tcBorders>
              <w:bottom w:val="single" w:sz="12" w:space="0" w:color="000000"/>
            </w:tcBorders>
            <w:noWrap/>
          </w:tcPr>
          <w:p w14:paraId="53AB2E06" w14:textId="77777777" w:rsidR="00B74BD2" w:rsidRPr="00C71E09" w:rsidRDefault="00B74BD2" w:rsidP="008548A1">
            <w:pPr>
              <w:pStyle w:val="NoSpacing"/>
            </w:pPr>
            <w:r w:rsidRPr="00925D04">
              <w:t>Diversity.Dogs.ZINBI.2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noWrap/>
          </w:tcPr>
          <w:p w14:paraId="691177E4" w14:textId="77777777" w:rsidR="00B74BD2" w:rsidRPr="00C71E09" w:rsidRDefault="00B74BD2" w:rsidP="008548A1">
            <w:pPr>
              <w:pStyle w:val="NoSpacing"/>
            </w:pPr>
            <w:r w:rsidRPr="00925D04">
              <w:t>6</w:t>
            </w:r>
          </w:p>
        </w:tc>
        <w:tc>
          <w:tcPr>
            <w:tcW w:w="1387" w:type="dxa"/>
            <w:tcBorders>
              <w:bottom w:val="single" w:sz="12" w:space="0" w:color="000000"/>
            </w:tcBorders>
            <w:noWrap/>
          </w:tcPr>
          <w:p w14:paraId="5E3157B8" w14:textId="77777777" w:rsidR="00B74BD2" w:rsidRPr="00C71E09" w:rsidRDefault="00B74BD2" w:rsidP="008548A1">
            <w:pPr>
              <w:pStyle w:val="NoSpacing"/>
            </w:pPr>
            <w:r w:rsidRPr="00925D04">
              <w:t>121.0018255</w:t>
            </w:r>
          </w:p>
        </w:tc>
      </w:tr>
    </w:tbl>
    <w:p w14:paraId="21209B16" w14:textId="77777777" w:rsidR="00A71455" w:rsidRDefault="00A71455" w:rsidP="00A71455"/>
    <w:p w14:paraId="79B523BF" w14:textId="272DBFB7" w:rsidR="00B74BD2" w:rsidRPr="003D02FE" w:rsidRDefault="00B74BD2" w:rsidP="00B74BD2">
      <w:pPr>
        <w:pStyle w:val="Heading4"/>
      </w:pPr>
      <w:r w:rsidRPr="003D02FE">
        <w:t>Plots</w:t>
      </w:r>
    </w:p>
    <w:p w14:paraId="0F39219B" w14:textId="31113866" w:rsidR="00B74BD2" w:rsidRPr="004D6AD8" w:rsidRDefault="00B74BD2" w:rsidP="00941C56">
      <w:r>
        <w:rPr>
          <w:noProof/>
        </w:rPr>
        <w:drawing>
          <wp:inline distT="0" distB="0" distL="0" distR="0" wp14:anchorId="7E414568" wp14:editId="2910A629">
            <wp:extent cx="5400000" cy="3692597"/>
            <wp:effectExtent l="0" t="0" r="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plot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DF9F" w14:textId="77777777" w:rsidR="00B74BD2" w:rsidRPr="0096678A" w:rsidRDefault="00B74BD2" w:rsidP="00B74BD2">
      <w:pPr>
        <w:pStyle w:val="Heading3"/>
      </w:pPr>
      <w:bookmarkStart w:id="4" w:name="_Hlk520150374"/>
      <w:r w:rsidRPr="00987F15">
        <w:t>Wolves</w:t>
      </w:r>
    </w:p>
    <w:p w14:paraId="0AF1A5F7" w14:textId="77777777" w:rsidR="00B74BD2" w:rsidRPr="003D02FE" w:rsidRDefault="00B74BD2" w:rsidP="00B74BD2">
      <w:pPr>
        <w:pStyle w:val="Heading4"/>
      </w:pPr>
      <w:r w:rsidRPr="003D02FE">
        <w:t>Response Variable Distribution</w:t>
      </w:r>
    </w:p>
    <w:p w14:paraId="7378A7FB" w14:textId="77777777" w:rsidR="00B74BD2" w:rsidRDefault="00B74BD2" w:rsidP="00B74BD2">
      <w:pPr>
        <w:pStyle w:val="Heading6"/>
      </w:pPr>
      <w:proofErr w:type="spellStart"/>
      <w:r>
        <w:t>Wolves.Diversity.Distribution$fit</w:t>
      </w:r>
      <w:proofErr w:type="spellEnd"/>
    </w:p>
    <w:tbl>
      <w:tblPr>
        <w:tblStyle w:val="ADecentTableStyle"/>
        <w:tblW w:w="2663" w:type="dxa"/>
        <w:tblLook w:val="04E0" w:firstRow="1" w:lastRow="1" w:firstColumn="1" w:lastColumn="0" w:noHBand="0" w:noVBand="1"/>
      </w:tblPr>
      <w:tblGrid>
        <w:gridCol w:w="1308"/>
        <w:gridCol w:w="1387"/>
      </w:tblGrid>
      <w:tr w:rsidR="00B74BD2" w:rsidRPr="00F6190E" w14:paraId="70BEDBF8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top w:val="single" w:sz="12" w:space="0" w:color="000000"/>
            </w:tcBorders>
            <w:noWrap/>
            <w:hideMark/>
          </w:tcPr>
          <w:p w14:paraId="76D12B50" w14:textId="77777777" w:rsidR="00B74BD2" w:rsidRPr="00F6190E" w:rsidRDefault="00B74BD2" w:rsidP="009C77F3">
            <w:pPr>
              <w:pStyle w:val="NoSpacing"/>
            </w:pPr>
            <w:r w:rsidRPr="00F6190E">
              <w:t>Distribution</w:t>
            </w:r>
          </w:p>
        </w:tc>
        <w:tc>
          <w:tcPr>
            <w:tcW w:w="1387" w:type="dxa"/>
            <w:tcBorders>
              <w:top w:val="single" w:sz="12" w:space="0" w:color="000000"/>
            </w:tcBorders>
            <w:noWrap/>
            <w:hideMark/>
          </w:tcPr>
          <w:p w14:paraId="517781E4" w14:textId="77777777" w:rsidR="00B74BD2" w:rsidRPr="00F6190E" w:rsidRDefault="00B74BD2" w:rsidP="009C77F3">
            <w:pPr>
              <w:pStyle w:val="NoSpacing"/>
            </w:pPr>
            <w:r w:rsidRPr="00F6190E">
              <w:t>AIC</w:t>
            </w:r>
          </w:p>
        </w:tc>
      </w:tr>
      <w:tr w:rsidR="00B74BD2" w:rsidRPr="00E44963" w14:paraId="33842C46" w14:textId="77777777" w:rsidTr="009C77F3">
        <w:trPr>
          <w:trHeight w:val="288"/>
        </w:trPr>
        <w:tc>
          <w:tcPr>
            <w:tcW w:w="1276" w:type="dxa"/>
            <w:tcBorders>
              <w:top w:val="single" w:sz="12" w:space="0" w:color="000000"/>
            </w:tcBorders>
            <w:noWrap/>
            <w:hideMark/>
          </w:tcPr>
          <w:p w14:paraId="6509B89F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PO</w:t>
            </w:r>
          </w:p>
        </w:tc>
        <w:tc>
          <w:tcPr>
            <w:tcW w:w="1387" w:type="dxa"/>
            <w:tcBorders>
              <w:top w:val="single" w:sz="12" w:space="0" w:color="000000"/>
            </w:tcBorders>
            <w:noWrap/>
            <w:hideMark/>
          </w:tcPr>
          <w:p w14:paraId="40FC8B98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11.857751</w:t>
            </w:r>
          </w:p>
        </w:tc>
      </w:tr>
      <w:tr w:rsidR="00B74BD2" w:rsidRPr="00F6190E" w14:paraId="4AC1A4F2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70A33C0A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DPO</w:t>
            </w:r>
          </w:p>
        </w:tc>
        <w:tc>
          <w:tcPr>
            <w:tcW w:w="1387" w:type="dxa"/>
            <w:noWrap/>
            <w:hideMark/>
          </w:tcPr>
          <w:p w14:paraId="414337D4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13.200737</w:t>
            </w:r>
          </w:p>
        </w:tc>
      </w:tr>
      <w:tr w:rsidR="00B74BD2" w:rsidRPr="001C10DD" w14:paraId="07C7B2E5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01E1A518" w14:textId="77777777" w:rsidR="00B74BD2" w:rsidRPr="001C10DD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 w:rsidRPr="001C10DD">
              <w:rPr>
                <w:color w:val="BFBFBF" w:themeColor="background1" w:themeShade="BF"/>
              </w:rPr>
              <w:t>NBII</w:t>
            </w:r>
          </w:p>
        </w:tc>
        <w:tc>
          <w:tcPr>
            <w:tcW w:w="1387" w:type="dxa"/>
            <w:noWrap/>
            <w:hideMark/>
          </w:tcPr>
          <w:p w14:paraId="488740A4" w14:textId="77777777" w:rsidR="00B74BD2" w:rsidRPr="001C10DD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 w:rsidRPr="001C10DD">
              <w:rPr>
                <w:color w:val="BFBFBF" w:themeColor="background1" w:themeShade="BF"/>
              </w:rPr>
              <w:t>113.656754</w:t>
            </w:r>
          </w:p>
        </w:tc>
      </w:tr>
      <w:tr w:rsidR="00B74BD2" w:rsidRPr="00F6190E" w14:paraId="1EF411EE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326A11C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NBI</w:t>
            </w:r>
          </w:p>
        </w:tc>
        <w:tc>
          <w:tcPr>
            <w:tcW w:w="1387" w:type="dxa"/>
            <w:noWrap/>
            <w:hideMark/>
          </w:tcPr>
          <w:p w14:paraId="4BFF5F33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13.656754</w:t>
            </w:r>
          </w:p>
        </w:tc>
      </w:tr>
      <w:tr w:rsidR="00B74BD2" w:rsidRPr="00FD620E" w14:paraId="735DEF3F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460883E" w14:textId="77777777" w:rsidR="00B74BD2" w:rsidRPr="00FD62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GPO</w:t>
            </w:r>
          </w:p>
        </w:tc>
        <w:tc>
          <w:tcPr>
            <w:tcW w:w="1387" w:type="dxa"/>
            <w:noWrap/>
            <w:hideMark/>
          </w:tcPr>
          <w:p w14:paraId="56576F84" w14:textId="77777777" w:rsidR="00B74BD2" w:rsidRPr="00FD62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113.669782</w:t>
            </w:r>
          </w:p>
        </w:tc>
      </w:tr>
      <w:tr w:rsidR="00B74BD2" w:rsidRPr="00F6190E" w14:paraId="51836CA2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75B02AFC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PIG</w:t>
            </w:r>
          </w:p>
        </w:tc>
        <w:tc>
          <w:tcPr>
            <w:tcW w:w="1387" w:type="dxa"/>
            <w:noWrap/>
            <w:hideMark/>
          </w:tcPr>
          <w:p w14:paraId="026E035B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13.69866</w:t>
            </w:r>
          </w:p>
        </w:tc>
      </w:tr>
      <w:tr w:rsidR="00B74BD2" w:rsidRPr="00F6190E" w14:paraId="2B1B1D24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39EB73FF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ZAP</w:t>
            </w:r>
          </w:p>
        </w:tc>
        <w:tc>
          <w:tcPr>
            <w:tcW w:w="1387" w:type="dxa"/>
            <w:noWrap/>
            <w:hideMark/>
          </w:tcPr>
          <w:p w14:paraId="18CDD2C2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13.70139</w:t>
            </w:r>
          </w:p>
        </w:tc>
      </w:tr>
      <w:tr w:rsidR="00B74BD2" w:rsidRPr="001C10DD" w14:paraId="2CBE4F0E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4A39BE8D" w14:textId="77777777" w:rsidR="00B74BD2" w:rsidRPr="001C10DD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 w:rsidRPr="001C10DD">
              <w:rPr>
                <w:color w:val="BFBFBF" w:themeColor="background1" w:themeShade="BF"/>
              </w:rPr>
              <w:t>ZIP2</w:t>
            </w:r>
          </w:p>
        </w:tc>
        <w:tc>
          <w:tcPr>
            <w:tcW w:w="1387" w:type="dxa"/>
            <w:noWrap/>
            <w:hideMark/>
          </w:tcPr>
          <w:p w14:paraId="24500436" w14:textId="77777777" w:rsidR="00B74BD2" w:rsidRPr="001C10DD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 w:rsidRPr="001C10DD">
              <w:rPr>
                <w:color w:val="BFBFBF" w:themeColor="background1" w:themeShade="BF"/>
              </w:rPr>
              <w:t>113.857751</w:t>
            </w:r>
          </w:p>
        </w:tc>
      </w:tr>
      <w:tr w:rsidR="00B74BD2" w:rsidRPr="00F6190E" w14:paraId="3675F242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BEB91D9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ZIP</w:t>
            </w:r>
          </w:p>
        </w:tc>
        <w:tc>
          <w:tcPr>
            <w:tcW w:w="1387" w:type="dxa"/>
            <w:noWrap/>
            <w:hideMark/>
          </w:tcPr>
          <w:p w14:paraId="3746E96E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13.857751</w:t>
            </w:r>
          </w:p>
        </w:tc>
      </w:tr>
      <w:tr w:rsidR="00B74BD2" w:rsidRPr="001D1523" w14:paraId="6D66927C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65DBAAE3" w14:textId="77777777" w:rsidR="00B74BD2" w:rsidRPr="00F619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ZANBI</w:t>
            </w:r>
          </w:p>
        </w:tc>
        <w:tc>
          <w:tcPr>
            <w:tcW w:w="1387" w:type="dxa"/>
            <w:noWrap/>
            <w:hideMark/>
          </w:tcPr>
          <w:p w14:paraId="3737A94C" w14:textId="77777777" w:rsidR="00B74BD2" w:rsidRPr="00F619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115.407244</w:t>
            </w:r>
          </w:p>
        </w:tc>
      </w:tr>
      <w:tr w:rsidR="00B74BD2" w:rsidRPr="00F6190E" w14:paraId="32656487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130EA300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ZAPIG</w:t>
            </w:r>
          </w:p>
        </w:tc>
        <w:tc>
          <w:tcPr>
            <w:tcW w:w="1387" w:type="dxa"/>
            <w:noWrap/>
            <w:hideMark/>
          </w:tcPr>
          <w:p w14:paraId="338FE588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15.474817</w:t>
            </w:r>
          </w:p>
        </w:tc>
      </w:tr>
      <w:tr w:rsidR="00B74BD2" w:rsidRPr="001D1523" w14:paraId="66F24C18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76CE6BE0" w14:textId="77777777" w:rsidR="00B74BD2" w:rsidRPr="00F619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NBF</w:t>
            </w:r>
          </w:p>
        </w:tc>
        <w:tc>
          <w:tcPr>
            <w:tcW w:w="1387" w:type="dxa"/>
            <w:noWrap/>
            <w:hideMark/>
          </w:tcPr>
          <w:p w14:paraId="680D7299" w14:textId="77777777" w:rsidR="00B74BD2" w:rsidRPr="00F6190E" w:rsidRDefault="00B74BD2" w:rsidP="009C77F3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115.656754</w:t>
            </w:r>
          </w:p>
        </w:tc>
      </w:tr>
      <w:tr w:rsidR="00B74BD2" w:rsidRPr="00F6190E" w14:paraId="71A81AF7" w14:textId="77777777" w:rsidTr="009C77F3">
        <w:trPr>
          <w:trHeight w:val="288"/>
        </w:trPr>
        <w:tc>
          <w:tcPr>
            <w:tcW w:w="1276" w:type="dxa"/>
            <w:noWrap/>
            <w:hideMark/>
          </w:tcPr>
          <w:p w14:paraId="785E1FDD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SI</w:t>
            </w:r>
          </w:p>
        </w:tc>
        <w:tc>
          <w:tcPr>
            <w:tcW w:w="1387" w:type="dxa"/>
            <w:noWrap/>
            <w:hideMark/>
          </w:tcPr>
          <w:p w14:paraId="4DF957BF" w14:textId="77777777" w:rsidR="00B74BD2" w:rsidRPr="00F6190E" w:rsidRDefault="00B74BD2" w:rsidP="009C77F3">
            <w:pPr>
              <w:pStyle w:val="NoSpacing"/>
            </w:pPr>
            <w:r>
              <w:rPr>
                <w:color w:val="000000"/>
              </w:rPr>
              <w:t>115.656754</w:t>
            </w:r>
          </w:p>
        </w:tc>
      </w:tr>
      <w:tr w:rsidR="00B74BD2" w:rsidRPr="00F6190E" w14:paraId="6AE522FB" w14:textId="77777777" w:rsidTr="009C77F3">
        <w:trPr>
          <w:trHeight w:val="288"/>
        </w:trPr>
        <w:tc>
          <w:tcPr>
            <w:tcW w:w="1276" w:type="dxa"/>
            <w:noWrap/>
          </w:tcPr>
          <w:p w14:paraId="591F7B1A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EL</w:t>
            </w:r>
          </w:p>
        </w:tc>
        <w:tc>
          <w:tcPr>
            <w:tcW w:w="1387" w:type="dxa"/>
            <w:noWrap/>
          </w:tcPr>
          <w:p w14:paraId="27C27A93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5.656754</w:t>
            </w:r>
          </w:p>
        </w:tc>
      </w:tr>
      <w:tr w:rsidR="00B74BD2" w:rsidRPr="00F6190E" w14:paraId="551C8FC1" w14:textId="77777777" w:rsidTr="009C77F3">
        <w:trPr>
          <w:trHeight w:val="288"/>
        </w:trPr>
        <w:tc>
          <w:tcPr>
            <w:tcW w:w="1276" w:type="dxa"/>
            <w:noWrap/>
          </w:tcPr>
          <w:p w14:paraId="737BDF42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ZINBI</w:t>
            </w:r>
          </w:p>
        </w:tc>
        <w:tc>
          <w:tcPr>
            <w:tcW w:w="1387" w:type="dxa"/>
            <w:noWrap/>
          </w:tcPr>
          <w:p w14:paraId="7230CC5A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5.656754</w:t>
            </w:r>
          </w:p>
        </w:tc>
      </w:tr>
      <w:tr w:rsidR="00B74BD2" w:rsidRPr="00F6190E" w14:paraId="00AA1940" w14:textId="77777777" w:rsidTr="009C77F3">
        <w:trPr>
          <w:trHeight w:val="288"/>
        </w:trPr>
        <w:tc>
          <w:tcPr>
            <w:tcW w:w="1276" w:type="dxa"/>
            <w:noWrap/>
          </w:tcPr>
          <w:p w14:paraId="43C3D114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ICHEL</w:t>
            </w:r>
          </w:p>
        </w:tc>
        <w:tc>
          <w:tcPr>
            <w:tcW w:w="1387" w:type="dxa"/>
            <w:noWrap/>
          </w:tcPr>
          <w:p w14:paraId="4A38D0AB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5.656754</w:t>
            </w:r>
          </w:p>
        </w:tc>
      </w:tr>
      <w:tr w:rsidR="00B74BD2" w:rsidRPr="00F6190E" w14:paraId="0FD99246" w14:textId="77777777" w:rsidTr="009C77F3">
        <w:trPr>
          <w:trHeight w:val="288"/>
        </w:trPr>
        <w:tc>
          <w:tcPr>
            <w:tcW w:w="1276" w:type="dxa"/>
            <w:noWrap/>
          </w:tcPr>
          <w:p w14:paraId="189759A9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NB</w:t>
            </w:r>
          </w:p>
        </w:tc>
        <w:tc>
          <w:tcPr>
            <w:tcW w:w="1387" w:type="dxa"/>
            <w:noWrap/>
          </w:tcPr>
          <w:p w14:paraId="01575EB9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5.681199</w:t>
            </w:r>
          </w:p>
        </w:tc>
      </w:tr>
      <w:tr w:rsidR="00B74BD2" w:rsidRPr="00F6190E" w14:paraId="69D8540D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bottom w:val="single" w:sz="12" w:space="0" w:color="000000"/>
            </w:tcBorders>
            <w:noWrap/>
          </w:tcPr>
          <w:p w14:paraId="28CD45F6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ZIPIG</w:t>
            </w:r>
          </w:p>
        </w:tc>
        <w:tc>
          <w:tcPr>
            <w:tcW w:w="1387" w:type="dxa"/>
            <w:tcBorders>
              <w:bottom w:val="single" w:sz="12" w:space="0" w:color="000000"/>
            </w:tcBorders>
            <w:noWrap/>
          </w:tcPr>
          <w:p w14:paraId="6601B061" w14:textId="77777777" w:rsidR="00B74BD2" w:rsidRDefault="00B74BD2" w:rsidP="009C77F3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5.69866</w:t>
            </w:r>
          </w:p>
        </w:tc>
      </w:tr>
    </w:tbl>
    <w:p w14:paraId="2B1D5642" w14:textId="77777777" w:rsidR="00B74BD2" w:rsidRPr="004102AE" w:rsidRDefault="00B74BD2" w:rsidP="00B74BD2">
      <w:pPr>
        <w:pStyle w:val="Heading5"/>
      </w:pPr>
      <w:r>
        <w:t>Density p</w:t>
      </w:r>
      <w:r w:rsidRPr="004102AE">
        <w:t>lot</w:t>
      </w:r>
      <w:r>
        <w:t>s of distributions used in final models</w:t>
      </w:r>
    </w:p>
    <w:p w14:paraId="1F82EC28" w14:textId="77777777" w:rsidR="00B74BD2" w:rsidRDefault="00B74BD2" w:rsidP="00B74BD2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C344A3" wp14:editId="242D27F0">
            <wp:extent cx="3311999" cy="2264793"/>
            <wp:effectExtent l="0" t="0" r="3175" b="25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1EC70" wp14:editId="0EB8851E">
            <wp:extent cx="3311999" cy="2264793"/>
            <wp:effectExtent l="0" t="0" r="3175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8DA0" w14:textId="77777777" w:rsidR="00B74BD2" w:rsidRDefault="00B74BD2" w:rsidP="00B74BD2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57D79043" wp14:editId="03C6354F">
            <wp:extent cx="3311999" cy="2264793"/>
            <wp:effectExtent l="0" t="0" r="3175" b="254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7B871" wp14:editId="6B6BAF59">
            <wp:extent cx="3311999" cy="2264793"/>
            <wp:effectExtent l="0" t="0" r="3175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1DD3" w14:textId="77777777" w:rsidR="00B74BD2" w:rsidRPr="003D02FE" w:rsidRDefault="00B74BD2" w:rsidP="00B74BD2">
      <w:pPr>
        <w:pStyle w:val="Heading4"/>
      </w:pPr>
      <w:r w:rsidRPr="003D02FE">
        <w:t>Model Distribution Selection</w:t>
      </w:r>
    </w:p>
    <w:p w14:paraId="706CF44D" w14:textId="77777777" w:rsidR="00B74BD2" w:rsidRDefault="00B74BD2" w:rsidP="00B74BD2">
      <w:pPr>
        <w:pStyle w:val="RScriptText"/>
      </w:pPr>
      <w:proofErr w:type="spellStart"/>
      <w:r>
        <w:t>Diversity.Wolves.DISTRIBUTION</w:t>
      </w:r>
      <w:proofErr w:type="spellEnd"/>
      <w:r w:rsidRPr="006411AC">
        <w:t xml:space="preserve"> &lt;- </w:t>
      </w:r>
      <w:proofErr w:type="spellStart"/>
      <w:r w:rsidRPr="00987F15">
        <w:t>gamlss</w:t>
      </w:r>
      <w:proofErr w:type="spellEnd"/>
      <w:r w:rsidRPr="006411AC">
        <w:t>(</w:t>
      </w:r>
      <w:proofErr w:type="spellStart"/>
      <w:r>
        <w:t>Motor.Diversity</w:t>
      </w:r>
      <w:proofErr w:type="spellEnd"/>
      <w:r>
        <w:t xml:space="preserve"> </w:t>
      </w:r>
      <w:r w:rsidRPr="006411AC">
        <w:t xml:space="preserve">~ </w:t>
      </w:r>
      <w:r w:rsidRPr="001035FD">
        <w:t>Object*</w:t>
      </w:r>
      <w:r>
        <w:t>Persistence</w:t>
      </w:r>
      <w:r w:rsidRPr="001035FD">
        <w:t xml:space="preserve"> +</w:t>
      </w:r>
      <w:r>
        <w:t xml:space="preserve"> Age,</w:t>
      </w:r>
    </w:p>
    <w:p w14:paraId="1EE52736" w14:textId="77777777" w:rsidR="00B74BD2" w:rsidRDefault="00B74BD2" w:rsidP="00B74BD2">
      <w:pPr>
        <w:pStyle w:val="RScriptText"/>
        <w:ind w:left="3969"/>
      </w:pPr>
      <w:r w:rsidRPr="006411AC">
        <w:t>random = ~1|Individual,</w:t>
      </w:r>
    </w:p>
    <w:p w14:paraId="581DF232" w14:textId="77777777" w:rsidR="00B74BD2" w:rsidRPr="00677C08" w:rsidRDefault="00B74BD2" w:rsidP="00B74BD2">
      <w:pPr>
        <w:pStyle w:val="RScriptText"/>
        <w:spacing w:after="120"/>
        <w:ind w:left="3969"/>
      </w:pPr>
      <w:r w:rsidRPr="006411AC">
        <w:t>family = "</w:t>
      </w:r>
      <w:r>
        <w:t>DISTRIBUTION</w:t>
      </w:r>
      <w:r w:rsidRPr="006411AC">
        <w:t xml:space="preserve">", data = </w:t>
      </w:r>
      <w:r>
        <w:t>wolves</w:t>
      </w:r>
      <w:r w:rsidRPr="006411AC">
        <w:t>)</w:t>
      </w:r>
    </w:p>
    <w:tbl>
      <w:tblPr>
        <w:tblStyle w:val="ADecentTableStyle"/>
        <w:tblW w:w="4240" w:type="dxa"/>
        <w:tblLook w:val="04E0" w:firstRow="1" w:lastRow="1" w:firstColumn="1" w:lastColumn="0" w:noHBand="0" w:noVBand="1"/>
      </w:tblPr>
      <w:tblGrid>
        <w:gridCol w:w="2313"/>
        <w:gridCol w:w="522"/>
        <w:gridCol w:w="1405"/>
      </w:tblGrid>
      <w:tr w:rsidR="00B74BD2" w:rsidRPr="0040785A" w14:paraId="5522211A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13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0FE14F1E" w14:textId="77777777" w:rsidR="00B74BD2" w:rsidRPr="0040785A" w:rsidRDefault="00B74BD2" w:rsidP="008548A1">
            <w:pPr>
              <w:pStyle w:val="NoSpacing"/>
            </w:pPr>
            <w:r w:rsidRPr="0040785A">
              <w:t>Model</w:t>
            </w:r>
          </w:p>
        </w:tc>
        <w:tc>
          <w:tcPr>
            <w:tcW w:w="522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51A4FB67" w14:textId="77777777" w:rsidR="00B74BD2" w:rsidRPr="0040785A" w:rsidRDefault="00B74BD2" w:rsidP="008548A1">
            <w:pPr>
              <w:pStyle w:val="NoSpacing"/>
            </w:pPr>
            <w:r w:rsidRPr="0040785A">
              <w:t>df</w:t>
            </w:r>
          </w:p>
        </w:tc>
        <w:tc>
          <w:tcPr>
            <w:tcW w:w="1405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414D7F86" w14:textId="77777777" w:rsidR="00B74BD2" w:rsidRPr="0040785A" w:rsidRDefault="00B74BD2" w:rsidP="008548A1">
            <w:pPr>
              <w:pStyle w:val="NoSpacing"/>
            </w:pPr>
            <w:r w:rsidRPr="0040785A">
              <w:t>AIC</w:t>
            </w:r>
          </w:p>
        </w:tc>
      </w:tr>
      <w:tr w:rsidR="00B74BD2" w:rsidRPr="0040785A" w14:paraId="24001C08" w14:textId="77777777" w:rsidTr="009C77F3">
        <w:trPr>
          <w:trHeight w:val="288"/>
        </w:trPr>
        <w:tc>
          <w:tcPr>
            <w:tcW w:w="2313" w:type="dxa"/>
            <w:tcBorders>
              <w:top w:val="single" w:sz="12" w:space="0" w:color="000000"/>
            </w:tcBorders>
            <w:noWrap/>
            <w:hideMark/>
          </w:tcPr>
          <w:p w14:paraId="195CD217" w14:textId="77777777" w:rsidR="00B74BD2" w:rsidRPr="0040785A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Diversity.Wolves.DPO</w:t>
            </w:r>
            <w:proofErr w:type="spellEnd"/>
          </w:p>
        </w:tc>
        <w:tc>
          <w:tcPr>
            <w:tcW w:w="522" w:type="dxa"/>
            <w:tcBorders>
              <w:top w:val="single" w:sz="12" w:space="0" w:color="000000"/>
            </w:tcBorders>
            <w:noWrap/>
            <w:hideMark/>
          </w:tcPr>
          <w:p w14:paraId="18F4888F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405" w:type="dxa"/>
            <w:tcBorders>
              <w:top w:val="single" w:sz="12" w:space="0" w:color="000000"/>
            </w:tcBorders>
            <w:noWrap/>
            <w:hideMark/>
          </w:tcPr>
          <w:p w14:paraId="7827A55F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101.744393</w:t>
            </w:r>
          </w:p>
        </w:tc>
      </w:tr>
      <w:tr w:rsidR="00B74BD2" w:rsidRPr="0040785A" w14:paraId="38440739" w14:textId="77777777" w:rsidTr="008548A1">
        <w:trPr>
          <w:trHeight w:val="288"/>
        </w:trPr>
        <w:tc>
          <w:tcPr>
            <w:tcW w:w="2313" w:type="dxa"/>
            <w:noWrap/>
            <w:hideMark/>
          </w:tcPr>
          <w:p w14:paraId="334035C0" w14:textId="77777777" w:rsidR="00B74BD2" w:rsidRPr="0040785A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Diversity.Wolves.PO</w:t>
            </w:r>
            <w:proofErr w:type="spellEnd"/>
          </w:p>
        </w:tc>
        <w:tc>
          <w:tcPr>
            <w:tcW w:w="522" w:type="dxa"/>
            <w:noWrap/>
            <w:hideMark/>
          </w:tcPr>
          <w:p w14:paraId="415ACE3B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5</w:t>
            </w:r>
          </w:p>
        </w:tc>
        <w:tc>
          <w:tcPr>
            <w:tcW w:w="1405" w:type="dxa"/>
            <w:noWrap/>
            <w:hideMark/>
          </w:tcPr>
          <w:p w14:paraId="53A69236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103.02143</w:t>
            </w:r>
          </w:p>
        </w:tc>
      </w:tr>
      <w:tr w:rsidR="00B74BD2" w:rsidRPr="0040785A" w14:paraId="1BC4C127" w14:textId="77777777" w:rsidTr="008548A1">
        <w:trPr>
          <w:trHeight w:val="288"/>
        </w:trPr>
        <w:tc>
          <w:tcPr>
            <w:tcW w:w="2313" w:type="dxa"/>
            <w:noWrap/>
            <w:hideMark/>
          </w:tcPr>
          <w:p w14:paraId="24D5D4E0" w14:textId="77777777" w:rsidR="00B74BD2" w:rsidRPr="0040785A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Diversity.Wolves.ZAP</w:t>
            </w:r>
            <w:proofErr w:type="spellEnd"/>
          </w:p>
        </w:tc>
        <w:tc>
          <w:tcPr>
            <w:tcW w:w="522" w:type="dxa"/>
            <w:noWrap/>
            <w:hideMark/>
          </w:tcPr>
          <w:p w14:paraId="3A544D92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405" w:type="dxa"/>
            <w:noWrap/>
            <w:hideMark/>
          </w:tcPr>
          <w:p w14:paraId="4F30BCB8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104.368964</w:t>
            </w:r>
          </w:p>
        </w:tc>
      </w:tr>
      <w:tr w:rsidR="00B74BD2" w:rsidRPr="0040785A" w14:paraId="349C8F44" w14:textId="77777777" w:rsidTr="008548A1">
        <w:trPr>
          <w:trHeight w:val="288"/>
        </w:trPr>
        <w:tc>
          <w:tcPr>
            <w:tcW w:w="2313" w:type="dxa"/>
            <w:noWrap/>
            <w:hideMark/>
          </w:tcPr>
          <w:p w14:paraId="6632B4A1" w14:textId="77777777" w:rsidR="00B74BD2" w:rsidRPr="0040785A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Diversity.Wolves.NBI</w:t>
            </w:r>
            <w:proofErr w:type="spellEnd"/>
          </w:p>
        </w:tc>
        <w:tc>
          <w:tcPr>
            <w:tcW w:w="522" w:type="dxa"/>
            <w:noWrap/>
            <w:hideMark/>
          </w:tcPr>
          <w:p w14:paraId="42487EEC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405" w:type="dxa"/>
            <w:noWrap/>
            <w:hideMark/>
          </w:tcPr>
          <w:p w14:paraId="7239F5EE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105.02143</w:t>
            </w:r>
          </w:p>
        </w:tc>
      </w:tr>
      <w:tr w:rsidR="00B74BD2" w:rsidRPr="0040785A" w14:paraId="0774C175" w14:textId="77777777" w:rsidTr="008548A1">
        <w:trPr>
          <w:trHeight w:val="288"/>
        </w:trPr>
        <w:tc>
          <w:tcPr>
            <w:tcW w:w="2313" w:type="dxa"/>
            <w:noWrap/>
          </w:tcPr>
          <w:p w14:paraId="7530FB71" w14:textId="77777777" w:rsidR="00B74BD2" w:rsidRPr="0040785A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Diversity.Wolves.GPO</w:t>
            </w:r>
            <w:proofErr w:type="spellEnd"/>
          </w:p>
        </w:tc>
        <w:tc>
          <w:tcPr>
            <w:tcW w:w="522" w:type="dxa"/>
            <w:noWrap/>
          </w:tcPr>
          <w:p w14:paraId="732B12C9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405" w:type="dxa"/>
            <w:noWrap/>
          </w:tcPr>
          <w:p w14:paraId="567CA939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105.021491</w:t>
            </w:r>
          </w:p>
        </w:tc>
      </w:tr>
      <w:tr w:rsidR="00B74BD2" w:rsidRPr="0040785A" w14:paraId="7F695224" w14:textId="77777777" w:rsidTr="008548A1">
        <w:trPr>
          <w:trHeight w:val="288"/>
        </w:trPr>
        <w:tc>
          <w:tcPr>
            <w:tcW w:w="2313" w:type="dxa"/>
            <w:noWrap/>
          </w:tcPr>
          <w:p w14:paraId="252E5F80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Diversity.Wolves.ZIP</w:t>
            </w:r>
          </w:p>
        </w:tc>
        <w:tc>
          <w:tcPr>
            <w:tcW w:w="522" w:type="dxa"/>
            <w:noWrap/>
          </w:tcPr>
          <w:p w14:paraId="7F127B9A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405" w:type="dxa"/>
            <w:noWrap/>
          </w:tcPr>
          <w:p w14:paraId="031CB571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105.022016</w:t>
            </w:r>
          </w:p>
        </w:tc>
      </w:tr>
      <w:tr w:rsidR="00B74BD2" w:rsidRPr="0040785A" w14:paraId="13BE19A2" w14:textId="77777777" w:rsidTr="008548A1">
        <w:trPr>
          <w:trHeight w:val="288"/>
        </w:trPr>
        <w:tc>
          <w:tcPr>
            <w:tcW w:w="2313" w:type="dxa"/>
            <w:noWrap/>
          </w:tcPr>
          <w:p w14:paraId="068121B9" w14:textId="77777777" w:rsidR="00B74BD2" w:rsidRDefault="00B74BD2" w:rsidP="008548A1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ty.Wolves.ZANBI</w:t>
            </w:r>
            <w:proofErr w:type="spellEnd"/>
          </w:p>
        </w:tc>
        <w:tc>
          <w:tcPr>
            <w:tcW w:w="522" w:type="dxa"/>
            <w:noWrap/>
          </w:tcPr>
          <w:p w14:paraId="22F77D51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5" w:type="dxa"/>
            <w:noWrap/>
          </w:tcPr>
          <w:p w14:paraId="0B8F4E5E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6.369167</w:t>
            </w:r>
          </w:p>
        </w:tc>
      </w:tr>
      <w:tr w:rsidR="00B74BD2" w:rsidRPr="0040785A" w14:paraId="6F0512BF" w14:textId="77777777" w:rsidTr="008548A1">
        <w:trPr>
          <w:trHeight w:val="288"/>
        </w:trPr>
        <w:tc>
          <w:tcPr>
            <w:tcW w:w="2313" w:type="dxa"/>
            <w:noWrap/>
          </w:tcPr>
          <w:p w14:paraId="7EEA1924" w14:textId="77777777" w:rsidR="00B74BD2" w:rsidRDefault="00B74BD2" w:rsidP="008548A1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ty.Wolves.DEL</w:t>
            </w:r>
            <w:proofErr w:type="spellEnd"/>
          </w:p>
        </w:tc>
        <w:tc>
          <w:tcPr>
            <w:tcW w:w="522" w:type="dxa"/>
            <w:noWrap/>
          </w:tcPr>
          <w:p w14:paraId="75D36A3E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5" w:type="dxa"/>
            <w:noWrap/>
          </w:tcPr>
          <w:p w14:paraId="4A9FC994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7.021477</w:t>
            </w:r>
          </w:p>
        </w:tc>
      </w:tr>
      <w:tr w:rsidR="00B74BD2" w:rsidRPr="0040785A" w14:paraId="53EAF2A6" w14:textId="77777777" w:rsidTr="008548A1">
        <w:trPr>
          <w:trHeight w:val="288"/>
        </w:trPr>
        <w:tc>
          <w:tcPr>
            <w:tcW w:w="2313" w:type="dxa"/>
            <w:noWrap/>
          </w:tcPr>
          <w:p w14:paraId="30AD1D61" w14:textId="77777777" w:rsidR="00B74BD2" w:rsidRDefault="00B74BD2" w:rsidP="008548A1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ty.Wolves.ZIPIG</w:t>
            </w:r>
            <w:proofErr w:type="spellEnd"/>
          </w:p>
        </w:tc>
        <w:tc>
          <w:tcPr>
            <w:tcW w:w="522" w:type="dxa"/>
            <w:noWrap/>
          </w:tcPr>
          <w:p w14:paraId="7C4CCC9B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5" w:type="dxa"/>
            <w:noWrap/>
          </w:tcPr>
          <w:p w14:paraId="29524342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7.021944</w:t>
            </w:r>
          </w:p>
        </w:tc>
      </w:tr>
      <w:tr w:rsidR="00B74BD2" w:rsidRPr="0040785A" w14:paraId="04C3A404" w14:textId="77777777" w:rsidTr="008548A1">
        <w:trPr>
          <w:trHeight w:val="288"/>
        </w:trPr>
        <w:tc>
          <w:tcPr>
            <w:tcW w:w="2313" w:type="dxa"/>
            <w:noWrap/>
          </w:tcPr>
          <w:p w14:paraId="776BA291" w14:textId="77777777" w:rsidR="00B74BD2" w:rsidRDefault="00B74BD2" w:rsidP="008548A1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ty.Wolves.NBF</w:t>
            </w:r>
            <w:proofErr w:type="spellEnd"/>
          </w:p>
        </w:tc>
        <w:tc>
          <w:tcPr>
            <w:tcW w:w="522" w:type="dxa"/>
            <w:noWrap/>
          </w:tcPr>
          <w:p w14:paraId="774893D3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5" w:type="dxa"/>
            <w:noWrap/>
          </w:tcPr>
          <w:p w14:paraId="365C0F4C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7.022231</w:t>
            </w:r>
          </w:p>
        </w:tc>
      </w:tr>
      <w:tr w:rsidR="00B74BD2" w:rsidRPr="0040785A" w14:paraId="03A9FA7C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313" w:type="dxa"/>
            <w:tcBorders>
              <w:bottom w:val="single" w:sz="12" w:space="0" w:color="000000"/>
            </w:tcBorders>
            <w:noWrap/>
          </w:tcPr>
          <w:p w14:paraId="6077D2EA" w14:textId="77777777" w:rsidR="00B74BD2" w:rsidRDefault="00B74BD2" w:rsidP="008548A1">
            <w:pPr>
              <w:pStyle w:val="NoSpacing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versity.Wolves.ZINBI</w:t>
            </w:r>
            <w:proofErr w:type="spellEnd"/>
          </w:p>
        </w:tc>
        <w:tc>
          <w:tcPr>
            <w:tcW w:w="522" w:type="dxa"/>
            <w:tcBorders>
              <w:bottom w:val="single" w:sz="12" w:space="0" w:color="000000"/>
            </w:tcBorders>
            <w:noWrap/>
          </w:tcPr>
          <w:p w14:paraId="6FE35450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5" w:type="dxa"/>
            <w:tcBorders>
              <w:bottom w:val="single" w:sz="12" w:space="0" w:color="000000"/>
            </w:tcBorders>
            <w:noWrap/>
          </w:tcPr>
          <w:p w14:paraId="7F26842F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7.022231</w:t>
            </w:r>
          </w:p>
        </w:tc>
      </w:tr>
    </w:tbl>
    <w:p w14:paraId="2AFB20D1" w14:textId="77777777" w:rsidR="00B74BD2" w:rsidRPr="00987F15" w:rsidRDefault="00B74BD2" w:rsidP="00B74BD2">
      <w:pPr>
        <w:pStyle w:val="Heading5"/>
      </w:pPr>
      <w:r w:rsidRPr="00987F15">
        <w:t>Model Plots</w:t>
      </w:r>
    </w:p>
    <w:p w14:paraId="7F26CD7C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DPO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</w:t>
      </w:r>
      <w:r>
        <w:t>Wolves.DPO</w:t>
      </w:r>
      <w:proofErr w:type="spellEnd"/>
      <w:r>
        <w:t>)</w:t>
      </w:r>
    </w:p>
    <w:p w14:paraId="0EA60CE7" w14:textId="77777777" w:rsidR="00B74BD2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1D32E38B" wp14:editId="445008DD">
            <wp:extent cx="3311999" cy="2264792"/>
            <wp:effectExtent l="0" t="0" r="3175" b="254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0D70F" wp14:editId="7CF72CF1">
            <wp:extent cx="3311999" cy="2264792"/>
            <wp:effectExtent l="0" t="0" r="3175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C154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PO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</w:t>
      </w:r>
      <w:r>
        <w:t>Wolves.PO</w:t>
      </w:r>
      <w:proofErr w:type="spellEnd"/>
      <w:r>
        <w:t>)</w:t>
      </w:r>
    </w:p>
    <w:p w14:paraId="0F8A6AF7" w14:textId="77777777" w:rsidR="00B74BD2" w:rsidRPr="005C384B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color w:val="000000"/>
        </w:rPr>
      </w:pPr>
      <w:r>
        <w:rPr>
          <w:noProof/>
        </w:rPr>
        <w:drawing>
          <wp:inline distT="0" distB="0" distL="0" distR="0" wp14:anchorId="3184193B" wp14:editId="33C8B3B1">
            <wp:extent cx="3311999" cy="2264792"/>
            <wp:effectExtent l="0" t="0" r="3175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25D2D" wp14:editId="30DD52F4">
            <wp:extent cx="3311999" cy="2264792"/>
            <wp:effectExtent l="0" t="0" r="3175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4917" w14:textId="77777777" w:rsidR="00B74BD2" w:rsidRPr="00987F15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ZAP</w:t>
      </w:r>
      <w:proofErr w:type="spellEnd"/>
      <w:r>
        <w:t>)</w:t>
      </w:r>
      <w:r w:rsidRPr="005C384B">
        <w:t xml:space="preserve"> &amp; </w:t>
      </w:r>
      <w:proofErr w:type="spellStart"/>
      <w:r>
        <w:t>wp</w:t>
      </w:r>
      <w:proofErr w:type="spellEnd"/>
      <w:r>
        <w:t>(</w:t>
      </w:r>
      <w:proofErr w:type="spellStart"/>
      <w:r>
        <w:t>Diversity</w:t>
      </w:r>
      <w:r w:rsidRPr="007D34F4">
        <w:t>.</w:t>
      </w:r>
      <w:r>
        <w:t>Wolves.ZAP</w:t>
      </w:r>
      <w:proofErr w:type="spellEnd"/>
      <w:r>
        <w:t>)</w:t>
      </w:r>
    </w:p>
    <w:p w14:paraId="599EDC82" w14:textId="77777777" w:rsidR="00B74BD2" w:rsidRPr="00C02265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noProof/>
        </w:rPr>
      </w:pPr>
      <w:r>
        <w:rPr>
          <w:noProof/>
        </w:rPr>
        <w:drawing>
          <wp:inline distT="0" distB="0" distL="0" distR="0" wp14:anchorId="35C418AF" wp14:editId="3EF3B456">
            <wp:extent cx="3311999" cy="2264792"/>
            <wp:effectExtent l="0" t="0" r="3175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A1B04" wp14:editId="69CB1EC6">
            <wp:extent cx="3311999" cy="2264792"/>
            <wp:effectExtent l="0" t="0" r="3175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494F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NBI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</w:t>
      </w:r>
      <w:r>
        <w:t>Wolves.NBI</w:t>
      </w:r>
      <w:proofErr w:type="spellEnd"/>
      <w:r>
        <w:t>)</w:t>
      </w:r>
    </w:p>
    <w:p w14:paraId="0DCF2CA0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30688638" wp14:editId="34F1E896">
            <wp:extent cx="3311999" cy="2264792"/>
            <wp:effectExtent l="0" t="0" r="3175" b="254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49EF4" wp14:editId="7802D605">
            <wp:extent cx="3311999" cy="2264792"/>
            <wp:effectExtent l="0" t="0" r="3175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B031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GPO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</w:t>
      </w:r>
      <w:r>
        <w:t>Wolves.GPO</w:t>
      </w:r>
      <w:proofErr w:type="spellEnd"/>
      <w:r>
        <w:t>)</w:t>
      </w:r>
    </w:p>
    <w:p w14:paraId="09473F3D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1FD986CA" wp14:editId="7714A85B">
            <wp:extent cx="3311999" cy="2264792"/>
            <wp:effectExtent l="0" t="0" r="3175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B9501" wp14:editId="7BE04191">
            <wp:extent cx="3311999" cy="2264792"/>
            <wp:effectExtent l="0" t="0" r="3175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CF2B" w14:textId="77777777" w:rsidR="00B74BD2" w:rsidRDefault="00B74BD2" w:rsidP="00B74BD2">
      <w:pPr>
        <w:pStyle w:val="Heading6"/>
      </w:pPr>
      <w:r w:rsidRPr="006411AC">
        <w:t>plot(</w:t>
      </w:r>
      <w:r>
        <w:t>Diversity</w:t>
      </w:r>
      <w:r w:rsidRPr="007D34F4">
        <w:t>.</w:t>
      </w:r>
      <w:r>
        <w:t xml:space="preserve">Wolves.ZIP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r>
        <w:t>Diversity</w:t>
      </w:r>
      <w:r w:rsidRPr="007D34F4">
        <w:t>.</w:t>
      </w:r>
      <w:r>
        <w:t>Wolves.ZIP)</w:t>
      </w:r>
    </w:p>
    <w:p w14:paraId="16856D74" w14:textId="77777777" w:rsidR="00B74BD2" w:rsidRPr="005C384B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rPr>
          <w:noProof/>
        </w:rPr>
        <w:drawing>
          <wp:inline distT="0" distB="0" distL="0" distR="0" wp14:anchorId="654061C4" wp14:editId="71F39369">
            <wp:extent cx="3311999" cy="2264792"/>
            <wp:effectExtent l="0" t="0" r="3175" b="25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B22F9" wp14:editId="31297FCD">
            <wp:extent cx="3311999" cy="2264792"/>
            <wp:effectExtent l="0" t="0" r="3175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C3E6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ZANBI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</w:t>
      </w:r>
      <w:r>
        <w:t>Wolves.ZANBI</w:t>
      </w:r>
      <w:proofErr w:type="spellEnd"/>
      <w:r>
        <w:t>)</w:t>
      </w:r>
    </w:p>
    <w:p w14:paraId="729C1057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2018B10B" wp14:editId="6E4CB71A">
            <wp:extent cx="3311999" cy="2264792"/>
            <wp:effectExtent l="0" t="0" r="3175" b="254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964EC" wp14:editId="39416A9B">
            <wp:extent cx="3311999" cy="2264792"/>
            <wp:effectExtent l="0" t="0" r="3175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C5E0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DEL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</w:t>
      </w:r>
      <w:r>
        <w:t>Wolves.DEL</w:t>
      </w:r>
      <w:proofErr w:type="spellEnd"/>
      <w:r>
        <w:t>)</w:t>
      </w:r>
    </w:p>
    <w:p w14:paraId="72530E58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1DA390FB" wp14:editId="26FDAA67">
            <wp:extent cx="3311999" cy="2264792"/>
            <wp:effectExtent l="0" t="0" r="3175" b="254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EF440" wp14:editId="5D6D3C5A">
            <wp:extent cx="3311999" cy="2264792"/>
            <wp:effectExtent l="0" t="0" r="3175" b="254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3C5A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ZIPIG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</w:t>
      </w:r>
      <w:r>
        <w:t>Wolves.ZIPIG</w:t>
      </w:r>
      <w:proofErr w:type="spellEnd"/>
      <w:r>
        <w:t>)</w:t>
      </w:r>
    </w:p>
    <w:p w14:paraId="5BCA4899" w14:textId="77777777" w:rsidR="00B74BD2" w:rsidRPr="005C384B" w:rsidRDefault="00B74BD2" w:rsidP="00B74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color w:val="000000"/>
        </w:rPr>
      </w:pPr>
      <w:r>
        <w:rPr>
          <w:noProof/>
        </w:rPr>
        <w:drawing>
          <wp:inline distT="0" distB="0" distL="0" distR="0" wp14:anchorId="42B12156" wp14:editId="2058B583">
            <wp:extent cx="3311999" cy="2264792"/>
            <wp:effectExtent l="0" t="0" r="3175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83132" wp14:editId="34C3ED08">
            <wp:extent cx="3311999" cy="2264792"/>
            <wp:effectExtent l="0" t="0" r="3175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1D1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NBF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</w:t>
      </w:r>
      <w:r>
        <w:t>Wolves.NBF</w:t>
      </w:r>
      <w:proofErr w:type="spellEnd"/>
      <w:r>
        <w:t>)</w:t>
      </w:r>
    </w:p>
    <w:p w14:paraId="67FCCFC4" w14:textId="77777777" w:rsidR="00B74BD2" w:rsidRPr="00BB0474" w:rsidRDefault="00B74BD2" w:rsidP="00B74BD2">
      <w:pPr>
        <w:rPr>
          <w:noProof/>
        </w:rPr>
      </w:pPr>
      <w:r>
        <w:rPr>
          <w:noProof/>
        </w:rPr>
        <w:drawing>
          <wp:inline distT="0" distB="0" distL="0" distR="0" wp14:anchorId="5B6929A4" wp14:editId="6C6F5B55">
            <wp:extent cx="3311999" cy="2264792"/>
            <wp:effectExtent l="0" t="0" r="3175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FB528" wp14:editId="00A57AF4">
            <wp:extent cx="3311999" cy="2264792"/>
            <wp:effectExtent l="0" t="0" r="3175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8152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Diversity</w:t>
      </w:r>
      <w:r w:rsidRPr="007D34F4">
        <w:t>.</w:t>
      </w:r>
      <w:r>
        <w:t>Wolves.ZINBI</w:t>
      </w:r>
      <w:proofErr w:type="spellEnd"/>
      <w:r>
        <w:t xml:space="preserve">)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Diversity</w:t>
      </w:r>
      <w:r w:rsidRPr="007D34F4">
        <w:t>.</w:t>
      </w:r>
      <w:r>
        <w:t>Wolves.ZINBI</w:t>
      </w:r>
      <w:proofErr w:type="spellEnd"/>
      <w:r>
        <w:t>)</w:t>
      </w:r>
    </w:p>
    <w:p w14:paraId="7C5D0EF0" w14:textId="77777777" w:rsidR="00B74BD2" w:rsidRPr="005C384B" w:rsidRDefault="00B74BD2" w:rsidP="00B74BD2">
      <w:r>
        <w:rPr>
          <w:noProof/>
        </w:rPr>
        <w:drawing>
          <wp:inline distT="0" distB="0" distL="0" distR="0" wp14:anchorId="676A97B0" wp14:editId="7F4A2BDA">
            <wp:extent cx="3311999" cy="2264792"/>
            <wp:effectExtent l="0" t="0" r="3175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14B98" wp14:editId="0A3DFABC">
            <wp:extent cx="3311999" cy="2264792"/>
            <wp:effectExtent l="0" t="0" r="3175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976" w14:textId="77777777" w:rsidR="00B74BD2" w:rsidRPr="003D02FE" w:rsidRDefault="00B74BD2" w:rsidP="00B74BD2">
      <w:pPr>
        <w:pStyle w:val="Heading4"/>
      </w:pPr>
      <w:r w:rsidRPr="003D02FE">
        <w:t>Model Reduction and Validation</w:t>
      </w:r>
    </w:p>
    <w:p w14:paraId="07F8E97B" w14:textId="77777777" w:rsidR="00B74BD2" w:rsidRDefault="00B74BD2" w:rsidP="00B74BD2">
      <w:pPr>
        <w:pStyle w:val="Heading5"/>
      </w:pPr>
      <w:r>
        <w:t>Poisson</w:t>
      </w:r>
    </w:p>
    <w:p w14:paraId="7321BD57" w14:textId="77777777" w:rsidR="00B74BD2" w:rsidRPr="00BB0474" w:rsidRDefault="00B74BD2" w:rsidP="00B74BD2">
      <w:pPr>
        <w:pStyle w:val="Heading6"/>
      </w:pPr>
      <w:r w:rsidRPr="00703EDF">
        <w:t>summary</w:t>
      </w:r>
      <w:r w:rsidRPr="00D1272C">
        <w:t>(</w:t>
      </w:r>
      <w:proofErr w:type="spellStart"/>
      <w:r>
        <w:t>Diversity.Wolves.PO</w:t>
      </w:r>
      <w:proofErr w:type="spellEnd"/>
      <w:r w:rsidRPr="00D1272C">
        <w:t>)</w:t>
      </w:r>
    </w:p>
    <w:p w14:paraId="7069B281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21F20177" w14:textId="77777777" w:rsidR="00B74BD2" w:rsidRPr="000B3C06" w:rsidRDefault="00B74BD2" w:rsidP="00B74BD2">
      <w:pPr>
        <w:pStyle w:val="ROutput"/>
      </w:pPr>
      <w:r>
        <w:t xml:space="preserve">Family: </w:t>
      </w:r>
      <w:r w:rsidRPr="000B3C06">
        <w:t>c(</w:t>
      </w:r>
      <w:r>
        <w:t>“PO”, “Poisson”</w:t>
      </w:r>
      <w:r w:rsidRPr="000B3C06">
        <w:t xml:space="preserve">) </w:t>
      </w:r>
    </w:p>
    <w:p w14:paraId="5C2EFCC8" w14:textId="77777777" w:rsidR="00B74BD2" w:rsidRPr="000B3C06" w:rsidRDefault="00B74BD2" w:rsidP="00B74BD2">
      <w:pPr>
        <w:pStyle w:val="ROutput"/>
      </w:pPr>
    </w:p>
    <w:p w14:paraId="11A47A99" w14:textId="77777777" w:rsidR="00B74BD2" w:rsidRDefault="00B74BD2" w:rsidP="00B74BD2">
      <w:pPr>
        <w:pStyle w:val="ROutput"/>
      </w:pPr>
      <w:r w:rsidRPr="00FB42D5">
        <w:t xml:space="preserve">Call: </w:t>
      </w:r>
      <w:proofErr w:type="spellStart"/>
      <w:r w:rsidRPr="00FB42D5">
        <w:t>gamlss</w:t>
      </w:r>
      <w:proofErr w:type="spellEnd"/>
      <w:r w:rsidRPr="00FB42D5">
        <w:t xml:space="preserve">(formula = </w:t>
      </w:r>
      <w:proofErr w:type="spellStart"/>
      <w:r w:rsidRPr="00FB42D5">
        <w:t>Motor.Diversity</w:t>
      </w:r>
      <w:proofErr w:type="spellEnd"/>
      <w:r w:rsidRPr="00FB42D5">
        <w:t xml:space="preserve"> ~ Object * Persistence + Age,</w:t>
      </w:r>
    </w:p>
    <w:p w14:paraId="6DFFEF4F" w14:textId="77777777" w:rsidR="00B74BD2" w:rsidRPr="00FB42D5" w:rsidRDefault="00B74BD2" w:rsidP="00941C56">
      <w:pPr>
        <w:pStyle w:val="ROutput"/>
        <w:ind w:firstLine="720"/>
      </w:pPr>
      <w:r w:rsidRPr="00FB42D5">
        <w:t>family = "</w:t>
      </w:r>
      <w:r>
        <w:t>PO</w:t>
      </w:r>
      <w:r w:rsidRPr="00FB42D5">
        <w:t xml:space="preserve">", data = </w:t>
      </w:r>
      <w:proofErr w:type="spellStart"/>
      <w:r w:rsidRPr="00FB42D5">
        <w:t>na.omit</w:t>
      </w:r>
      <w:proofErr w:type="spellEnd"/>
      <w:r>
        <w:t>(wolves)</w:t>
      </w:r>
      <w:r w:rsidRPr="00FB42D5">
        <w:t xml:space="preserve">, control = con, random = ~1 | Individual) </w:t>
      </w:r>
    </w:p>
    <w:p w14:paraId="0E8C9E97" w14:textId="77777777" w:rsidR="00B74BD2" w:rsidRPr="00FB42D5" w:rsidRDefault="00B74BD2" w:rsidP="00B74BD2">
      <w:pPr>
        <w:pStyle w:val="ROutput"/>
      </w:pPr>
    </w:p>
    <w:p w14:paraId="43ACC81E" w14:textId="77777777" w:rsidR="00B74BD2" w:rsidRPr="00FB42D5" w:rsidRDefault="00B74BD2" w:rsidP="00B74BD2">
      <w:pPr>
        <w:pStyle w:val="ROutput"/>
      </w:pPr>
      <w:r w:rsidRPr="00FB42D5">
        <w:t xml:space="preserve">Fitting method: RS() </w:t>
      </w:r>
    </w:p>
    <w:p w14:paraId="568608C1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6F0AB67E" w14:textId="77777777" w:rsidR="00B74BD2" w:rsidRPr="00FB42D5" w:rsidRDefault="00B74BD2" w:rsidP="00B74BD2">
      <w:pPr>
        <w:pStyle w:val="ROutput"/>
      </w:pPr>
      <w:r w:rsidRPr="00FB42D5">
        <w:t>Mu link function:  log</w:t>
      </w:r>
    </w:p>
    <w:p w14:paraId="0907EC93" w14:textId="77777777" w:rsidR="00B74BD2" w:rsidRPr="00FB42D5" w:rsidRDefault="00B74BD2" w:rsidP="00B74BD2">
      <w:pPr>
        <w:pStyle w:val="ROutput"/>
      </w:pPr>
      <w:r w:rsidRPr="00FB42D5">
        <w:t>Mu Coefficients:</w:t>
      </w:r>
    </w:p>
    <w:p w14:paraId="100B6CFE" w14:textId="77777777" w:rsidR="00B74BD2" w:rsidRPr="00AE6D04" w:rsidRDefault="00B74BD2" w:rsidP="00B74BD2">
      <w:pPr>
        <w:pStyle w:val="ROutput"/>
      </w:pPr>
      <w:r w:rsidRPr="00AE6D04">
        <w:t xml:space="preserve">                         Estimate Std. Error t value </w:t>
      </w:r>
      <w:proofErr w:type="spellStart"/>
      <w:r w:rsidRPr="00AE6D04">
        <w:t>Pr</w:t>
      </w:r>
      <w:proofErr w:type="spellEnd"/>
      <w:r w:rsidRPr="00AE6D04">
        <w:t xml:space="preserve">(&gt;|t|)   </w:t>
      </w:r>
    </w:p>
    <w:p w14:paraId="2160F87C" w14:textId="77777777" w:rsidR="00B74BD2" w:rsidRPr="00AE6D04" w:rsidRDefault="00B74BD2" w:rsidP="00B74BD2">
      <w:pPr>
        <w:pStyle w:val="ROutput"/>
      </w:pPr>
      <w:r w:rsidRPr="00AE6D04">
        <w:t>(Intercept)             1.4140292  0.3902138   3.624  0.00194 **</w:t>
      </w:r>
    </w:p>
    <w:p w14:paraId="202966F8" w14:textId="77777777" w:rsidR="00B74BD2" w:rsidRPr="00AE6D04" w:rsidRDefault="00B74BD2" w:rsidP="00B74BD2">
      <w:pPr>
        <w:pStyle w:val="ROutput"/>
      </w:pPr>
      <w:proofErr w:type="spellStart"/>
      <w:r w:rsidRPr="00AE6D04">
        <w:t>ObjectPipe</w:t>
      </w:r>
      <w:proofErr w:type="spellEnd"/>
      <w:r w:rsidRPr="00AE6D04">
        <w:t xml:space="preserve">             -0.5530735  0.2559170  -2.161  0.04441 * </w:t>
      </w:r>
    </w:p>
    <w:p w14:paraId="6F5FFB3A" w14:textId="77777777" w:rsidR="00B74BD2" w:rsidRPr="00AE6D04" w:rsidRDefault="00B74BD2" w:rsidP="00B74BD2">
      <w:pPr>
        <w:pStyle w:val="ROutput"/>
      </w:pPr>
      <w:r w:rsidRPr="00AE6D04">
        <w:t xml:space="preserve">Persistence             0.0003478  0.0003086   1.127  0.27455   </w:t>
      </w:r>
    </w:p>
    <w:p w14:paraId="5035D6AE" w14:textId="77777777" w:rsidR="00B74BD2" w:rsidRPr="00AE6D04" w:rsidRDefault="00B74BD2" w:rsidP="00B74BD2">
      <w:pPr>
        <w:pStyle w:val="ROutput"/>
      </w:pPr>
      <w:r w:rsidRPr="00AE6D04">
        <w:t xml:space="preserve">Age                     0.0545874  0.0512440   1.065  0.30085   </w:t>
      </w:r>
    </w:p>
    <w:p w14:paraId="3C79BFBB" w14:textId="77777777" w:rsidR="00B74BD2" w:rsidRPr="00AE6D04" w:rsidRDefault="00B74BD2" w:rsidP="00B74BD2">
      <w:pPr>
        <w:pStyle w:val="ROutput"/>
      </w:pPr>
      <w:proofErr w:type="spellStart"/>
      <w:r w:rsidRPr="00AE6D04">
        <w:t>ObjectPipe:Persistence</w:t>
      </w:r>
      <w:proofErr w:type="spellEnd"/>
      <w:r w:rsidRPr="00AE6D04">
        <w:t xml:space="preserve">  0.0006448  0.0003970   1.624  0.12173   </w:t>
      </w:r>
    </w:p>
    <w:p w14:paraId="25BD3FB4" w14:textId="77777777" w:rsidR="00B74BD2" w:rsidRPr="00AE6D04" w:rsidRDefault="00B74BD2" w:rsidP="00B74BD2">
      <w:pPr>
        <w:pStyle w:val="ROutput"/>
      </w:pPr>
      <w:r w:rsidRPr="00AE6D04">
        <w:t>---</w:t>
      </w:r>
    </w:p>
    <w:p w14:paraId="68419CE7" w14:textId="77777777" w:rsidR="00B74BD2" w:rsidRPr="00AE6D04" w:rsidRDefault="00B74BD2" w:rsidP="00B74BD2">
      <w:pPr>
        <w:pStyle w:val="ROutput"/>
      </w:pPr>
      <w:proofErr w:type="spellStart"/>
      <w:r w:rsidRPr="00AE6D04">
        <w:t>Signif</w:t>
      </w:r>
      <w:proofErr w:type="spellEnd"/>
      <w:r w:rsidRPr="00AE6D04">
        <w:t>. codes:  0 ‘***’ 0.001 ‘**’ 0.01 ‘*’ 0.05 ‘.’ 0.1 ‘ ’ 1</w:t>
      </w:r>
    </w:p>
    <w:p w14:paraId="382D32D2" w14:textId="77777777" w:rsidR="00B74BD2" w:rsidRPr="00AE6D04" w:rsidRDefault="00B74BD2" w:rsidP="00B74BD2">
      <w:pPr>
        <w:pStyle w:val="ROutput"/>
      </w:pPr>
      <w:r w:rsidRPr="00AE6D04">
        <w:t>------------------------------------------------------------------</w:t>
      </w:r>
    </w:p>
    <w:p w14:paraId="39036128" w14:textId="77777777" w:rsidR="00B74BD2" w:rsidRPr="00AE6D04" w:rsidRDefault="00B74BD2" w:rsidP="00B74BD2">
      <w:pPr>
        <w:pStyle w:val="ROutput"/>
      </w:pPr>
      <w:r w:rsidRPr="00AE6D04">
        <w:t xml:space="preserve">No. of observations in the fit:  23 </w:t>
      </w:r>
    </w:p>
    <w:p w14:paraId="51B2FE37" w14:textId="77777777" w:rsidR="00B74BD2" w:rsidRPr="00AE6D04" w:rsidRDefault="00B74BD2" w:rsidP="00B74BD2">
      <w:pPr>
        <w:pStyle w:val="ROutput"/>
      </w:pPr>
      <w:r w:rsidRPr="00AE6D04">
        <w:t>Degrees of Freedom for the fit:  5</w:t>
      </w:r>
    </w:p>
    <w:p w14:paraId="5ACF7725" w14:textId="77777777" w:rsidR="00B74BD2" w:rsidRPr="00AE6D04" w:rsidRDefault="00B74BD2" w:rsidP="00B74BD2">
      <w:pPr>
        <w:pStyle w:val="ROutput"/>
      </w:pPr>
      <w:r w:rsidRPr="00AE6D04">
        <w:t xml:space="preserve">      Residual Deg. of Freedom:  18 </w:t>
      </w:r>
    </w:p>
    <w:p w14:paraId="641AA73F" w14:textId="77777777" w:rsidR="00B74BD2" w:rsidRPr="00AE6D04" w:rsidRDefault="00B74BD2" w:rsidP="00B74BD2">
      <w:pPr>
        <w:pStyle w:val="ROutput"/>
      </w:pPr>
      <w:r w:rsidRPr="00AE6D04">
        <w:t xml:space="preserve">                      at cycle:  2 </w:t>
      </w:r>
    </w:p>
    <w:p w14:paraId="6D8F0FCC" w14:textId="77777777" w:rsidR="00B74BD2" w:rsidRPr="00AE6D04" w:rsidRDefault="00B74BD2" w:rsidP="00B74BD2">
      <w:pPr>
        <w:pStyle w:val="ROutput"/>
      </w:pPr>
      <w:r w:rsidRPr="00AE6D04">
        <w:t xml:space="preserve"> </w:t>
      </w:r>
    </w:p>
    <w:p w14:paraId="245E053D" w14:textId="77777777" w:rsidR="00B74BD2" w:rsidRPr="00AE6D04" w:rsidRDefault="00B74BD2" w:rsidP="00B74BD2">
      <w:pPr>
        <w:pStyle w:val="ROutput"/>
      </w:pPr>
      <w:r w:rsidRPr="00AE6D04">
        <w:t xml:space="preserve">Global Deviance:     93.02143 </w:t>
      </w:r>
    </w:p>
    <w:p w14:paraId="45FBC003" w14:textId="77777777" w:rsidR="00B74BD2" w:rsidRPr="00AE6D04" w:rsidRDefault="00B74BD2" w:rsidP="00B74BD2">
      <w:pPr>
        <w:pStyle w:val="ROutput"/>
      </w:pPr>
      <w:r w:rsidRPr="00AE6D04">
        <w:t xml:space="preserve">            AIC:     103.0214 </w:t>
      </w:r>
    </w:p>
    <w:p w14:paraId="66021E89" w14:textId="77777777" w:rsidR="00B74BD2" w:rsidRPr="00AE6D04" w:rsidRDefault="00B74BD2" w:rsidP="00B74BD2">
      <w:pPr>
        <w:pStyle w:val="ROutput"/>
      </w:pPr>
      <w:r w:rsidRPr="00AE6D04">
        <w:t xml:space="preserve">            SBC:     108.6989</w:t>
      </w:r>
    </w:p>
    <w:p w14:paraId="7A5A59BD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77319E0B" w14:textId="77777777" w:rsidR="00B74BD2" w:rsidRPr="004E66D3" w:rsidRDefault="00B74BD2" w:rsidP="00B74BD2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>
        <w:t>Diversity.Wolves.PO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45890BE6" w14:textId="77777777" w:rsidR="00B74BD2" w:rsidRPr="00D34F2E" w:rsidRDefault="00B74BD2" w:rsidP="00B74BD2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359A52CB" w14:textId="77777777" w:rsidR="00B74BD2" w:rsidRPr="00A12AAC" w:rsidRDefault="00B74BD2" w:rsidP="00B74BD2">
      <w:pPr>
        <w:pStyle w:val="ROutput"/>
      </w:pPr>
      <w:r w:rsidRPr="00D34F2E">
        <w:t>Model:</w:t>
      </w:r>
      <w:r>
        <w:t xml:space="preserve"> </w:t>
      </w:r>
      <w:proofErr w:type="spellStart"/>
      <w:r w:rsidRPr="00A12AAC">
        <w:t>Motor.Diversity</w:t>
      </w:r>
      <w:proofErr w:type="spellEnd"/>
      <w:r w:rsidRPr="00A12AAC">
        <w:t xml:space="preserve"> ~ Object * Persistence + Age</w:t>
      </w:r>
    </w:p>
    <w:p w14:paraId="7C670039" w14:textId="77777777" w:rsidR="00B74BD2" w:rsidRPr="00AE6D04" w:rsidRDefault="00B74BD2" w:rsidP="00B74BD2">
      <w:pPr>
        <w:pStyle w:val="ROutput"/>
      </w:pPr>
      <w:r w:rsidRPr="00AE6D04">
        <w:t xml:space="preserve">                   Df    AIC    LRT </w:t>
      </w:r>
      <w:proofErr w:type="spellStart"/>
      <w:r w:rsidRPr="00AE6D04">
        <w:t>Pr</w:t>
      </w:r>
      <w:proofErr w:type="spellEnd"/>
      <w:r w:rsidRPr="00AE6D04">
        <w:t>(Chi)</w:t>
      </w:r>
    </w:p>
    <w:p w14:paraId="168079AE" w14:textId="77777777" w:rsidR="00B74BD2" w:rsidRPr="00AE6D04" w:rsidRDefault="00B74BD2" w:rsidP="00B74BD2">
      <w:pPr>
        <w:pStyle w:val="ROutput"/>
      </w:pPr>
      <w:r w:rsidRPr="00AE6D04">
        <w:t xml:space="preserve">&lt;none&gt;                103.02               </w:t>
      </w:r>
    </w:p>
    <w:p w14:paraId="59C8BC23" w14:textId="77777777" w:rsidR="00B74BD2" w:rsidRPr="00AE6D04" w:rsidRDefault="00B74BD2" w:rsidP="00B74BD2">
      <w:pPr>
        <w:pStyle w:val="ROutput"/>
      </w:pPr>
      <w:r w:rsidRPr="00AE6D04">
        <w:t>Age                 1 102.17 1.1459  0.2844</w:t>
      </w:r>
    </w:p>
    <w:p w14:paraId="04E65FD6" w14:textId="77777777" w:rsidR="00B74BD2" w:rsidRPr="00AE6D04" w:rsidRDefault="00B74BD2" w:rsidP="00B74BD2">
      <w:pPr>
        <w:pStyle w:val="ROutput"/>
      </w:pPr>
      <w:proofErr w:type="spellStart"/>
      <w:r w:rsidRPr="00AE6D04">
        <w:t>Object:Persistence</w:t>
      </w:r>
      <w:proofErr w:type="spellEnd"/>
      <w:r w:rsidRPr="00AE6D04">
        <w:t xml:space="preserve">  1 102.94 1.9148  0.1664</w:t>
      </w:r>
    </w:p>
    <w:p w14:paraId="14F75569" w14:textId="77777777" w:rsidR="00B74BD2" w:rsidRDefault="00B74BD2" w:rsidP="00B74BD2">
      <w:pPr>
        <w:pStyle w:val="Heading6"/>
      </w:pPr>
      <w:r>
        <w:t>summary(Diversity.Wolves.PO.2)</w:t>
      </w:r>
    </w:p>
    <w:p w14:paraId="6F944740" w14:textId="77777777" w:rsidR="00B74BD2" w:rsidRPr="00990B0A" w:rsidRDefault="00B74BD2" w:rsidP="00B74BD2">
      <w:pPr>
        <w:pStyle w:val="ROutput"/>
      </w:pPr>
      <w:r w:rsidRPr="00990B0A">
        <w:t>******************************************************************</w:t>
      </w:r>
    </w:p>
    <w:p w14:paraId="267E659A" w14:textId="77777777" w:rsidR="00B74BD2" w:rsidRPr="0076598E" w:rsidRDefault="00B74BD2" w:rsidP="00B74BD2">
      <w:pPr>
        <w:pStyle w:val="ROutput"/>
      </w:pPr>
      <w:r>
        <w:t xml:space="preserve">Family: </w:t>
      </w:r>
      <w:r w:rsidRPr="0076598E">
        <w:t>c(</w:t>
      </w:r>
      <w:r>
        <w:t>“PO”, “Poisson”</w:t>
      </w:r>
      <w:r w:rsidRPr="0076598E">
        <w:t xml:space="preserve">) </w:t>
      </w:r>
    </w:p>
    <w:p w14:paraId="5A0C8874" w14:textId="77777777" w:rsidR="00B74BD2" w:rsidRPr="0076598E" w:rsidRDefault="00B74BD2" w:rsidP="00B74BD2">
      <w:pPr>
        <w:pStyle w:val="ROutput"/>
      </w:pPr>
    </w:p>
    <w:p w14:paraId="2DDBBD3B" w14:textId="77777777" w:rsidR="00B74BD2" w:rsidRDefault="00B74BD2" w:rsidP="00B74BD2">
      <w:pPr>
        <w:pStyle w:val="ROutput"/>
      </w:pPr>
      <w:r>
        <w:t xml:space="preserve">Call: </w:t>
      </w:r>
      <w:proofErr w:type="spellStart"/>
      <w:r w:rsidRPr="00A12AAC">
        <w:t>gamlss</w:t>
      </w:r>
      <w:proofErr w:type="spellEnd"/>
      <w:r w:rsidRPr="00A12AAC">
        <w:t xml:space="preserve">(formula = </w:t>
      </w:r>
      <w:proofErr w:type="spellStart"/>
      <w:r w:rsidRPr="00A12AAC">
        <w:t>Motor.Diversity</w:t>
      </w:r>
      <w:proofErr w:type="spellEnd"/>
      <w:r w:rsidRPr="00A12AAC">
        <w:t xml:space="preserve"> ~ Object + Persistence + Age, </w:t>
      </w:r>
    </w:p>
    <w:p w14:paraId="61F75A45" w14:textId="77777777" w:rsidR="00B74BD2" w:rsidRPr="00A12AAC" w:rsidRDefault="00B74BD2" w:rsidP="00941C56">
      <w:pPr>
        <w:pStyle w:val="ROutput"/>
        <w:ind w:firstLine="720"/>
      </w:pPr>
      <w:r w:rsidRPr="00A12AAC">
        <w:t>family = "</w:t>
      </w:r>
      <w:r>
        <w:t>PO</w:t>
      </w:r>
      <w:r w:rsidRPr="00A12AAC">
        <w:t xml:space="preserve">", data = </w:t>
      </w:r>
      <w:proofErr w:type="spellStart"/>
      <w:r w:rsidRPr="00A12AAC">
        <w:t>na.omit</w:t>
      </w:r>
      <w:proofErr w:type="spellEnd"/>
      <w:r>
        <w:t>(wolves)</w:t>
      </w:r>
      <w:r w:rsidRPr="00A12AAC">
        <w:t xml:space="preserve">, control = con, random = ~1 | Individual) </w:t>
      </w:r>
    </w:p>
    <w:p w14:paraId="694F0119" w14:textId="77777777" w:rsidR="00B74BD2" w:rsidRPr="00A12AAC" w:rsidRDefault="00B74BD2" w:rsidP="00B74BD2">
      <w:pPr>
        <w:pStyle w:val="ROutput"/>
      </w:pPr>
    </w:p>
    <w:p w14:paraId="16EA1BD6" w14:textId="77777777" w:rsidR="00B74BD2" w:rsidRPr="00A12AAC" w:rsidRDefault="00B74BD2" w:rsidP="00B74BD2">
      <w:pPr>
        <w:pStyle w:val="ROutput"/>
      </w:pPr>
      <w:r w:rsidRPr="00A12AAC">
        <w:t xml:space="preserve">Fitting method: RS() </w:t>
      </w:r>
    </w:p>
    <w:p w14:paraId="2E3AAEF8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1C572BD9" w14:textId="77777777" w:rsidR="00B74BD2" w:rsidRPr="00A12AAC" w:rsidRDefault="00B74BD2" w:rsidP="00B74BD2">
      <w:pPr>
        <w:pStyle w:val="ROutput"/>
      </w:pPr>
      <w:r w:rsidRPr="00A12AAC">
        <w:t>Mu link function:  log</w:t>
      </w:r>
    </w:p>
    <w:p w14:paraId="5739EFCF" w14:textId="77777777" w:rsidR="00B74BD2" w:rsidRPr="00A12AAC" w:rsidRDefault="00B74BD2" w:rsidP="00B74BD2">
      <w:pPr>
        <w:pStyle w:val="ROutput"/>
      </w:pPr>
      <w:r w:rsidRPr="00A12AAC">
        <w:t>Mu Coefficients:</w:t>
      </w:r>
    </w:p>
    <w:p w14:paraId="64B1B914" w14:textId="77777777" w:rsidR="00B74BD2" w:rsidRPr="00AE6D04" w:rsidRDefault="00B74BD2" w:rsidP="00B74BD2">
      <w:pPr>
        <w:pStyle w:val="ROutput"/>
      </w:pPr>
      <w:r w:rsidRPr="00AE6D04">
        <w:t xml:space="preserve">              Estimate Std. Error t value </w:t>
      </w:r>
      <w:proofErr w:type="spellStart"/>
      <w:r w:rsidRPr="00AE6D04">
        <w:t>Pr</w:t>
      </w:r>
      <w:proofErr w:type="spellEnd"/>
      <w:r w:rsidRPr="00AE6D04">
        <w:t xml:space="preserve">(&gt;|t|)   </w:t>
      </w:r>
    </w:p>
    <w:p w14:paraId="11162F27" w14:textId="77777777" w:rsidR="00B74BD2" w:rsidRPr="00AE6D04" w:rsidRDefault="00B74BD2" w:rsidP="00B74BD2">
      <w:pPr>
        <w:pStyle w:val="ROutput"/>
      </w:pPr>
      <w:r w:rsidRPr="00AE6D04">
        <w:t>(Intercept)  1.2142231  0.3675870   3.303  0.00374 **</w:t>
      </w:r>
    </w:p>
    <w:p w14:paraId="1B1B9A73" w14:textId="77777777" w:rsidR="00B74BD2" w:rsidRPr="00AE6D04" w:rsidRDefault="00B74BD2" w:rsidP="00B74BD2">
      <w:pPr>
        <w:pStyle w:val="ROutput"/>
      </w:pPr>
      <w:proofErr w:type="spellStart"/>
      <w:r w:rsidRPr="00AE6D04">
        <w:t>ObjectPipe</w:t>
      </w:r>
      <w:proofErr w:type="spellEnd"/>
      <w:r w:rsidRPr="00AE6D04">
        <w:t xml:space="preserve">  -0.2832031  0.1764174  -1.605  0.12492   </w:t>
      </w:r>
    </w:p>
    <w:p w14:paraId="0D00F8DC" w14:textId="77777777" w:rsidR="00B74BD2" w:rsidRPr="00AE6D04" w:rsidRDefault="00B74BD2" w:rsidP="00B74BD2">
      <w:pPr>
        <w:pStyle w:val="ROutput"/>
      </w:pPr>
      <w:r w:rsidRPr="00AE6D04">
        <w:t>Persistence  0.0007218  0.0001938   3.724  0.00144 **</w:t>
      </w:r>
    </w:p>
    <w:p w14:paraId="7957C38B" w14:textId="77777777" w:rsidR="00B74BD2" w:rsidRPr="00AE6D04" w:rsidRDefault="00B74BD2" w:rsidP="00B74BD2">
      <w:pPr>
        <w:pStyle w:val="ROutput"/>
      </w:pPr>
      <w:r w:rsidRPr="00AE6D04">
        <w:t xml:space="preserve">Age          0.0610446  0.0507405   1.203  0.24373   </w:t>
      </w:r>
    </w:p>
    <w:p w14:paraId="36F5B178" w14:textId="77777777" w:rsidR="00B74BD2" w:rsidRPr="00AE6D04" w:rsidRDefault="00B74BD2" w:rsidP="00B74BD2">
      <w:pPr>
        <w:pStyle w:val="ROutput"/>
      </w:pPr>
      <w:r w:rsidRPr="00AE6D04">
        <w:t>---</w:t>
      </w:r>
    </w:p>
    <w:p w14:paraId="0AA619BF" w14:textId="77777777" w:rsidR="00B74BD2" w:rsidRPr="00AE6D04" w:rsidRDefault="00B74BD2" w:rsidP="00B74BD2">
      <w:pPr>
        <w:pStyle w:val="ROutput"/>
      </w:pPr>
      <w:proofErr w:type="spellStart"/>
      <w:r w:rsidRPr="00AE6D04">
        <w:t>Signif</w:t>
      </w:r>
      <w:proofErr w:type="spellEnd"/>
      <w:r w:rsidRPr="00AE6D04">
        <w:t>. codes:  0 ‘***’ 0.001 ‘**’ 0.01 ‘*’ 0.05 ‘.’ 0.1 ‘ ’ 1</w:t>
      </w:r>
    </w:p>
    <w:p w14:paraId="21365D00" w14:textId="77777777" w:rsidR="00B74BD2" w:rsidRPr="00AE6D04" w:rsidRDefault="00B74BD2" w:rsidP="00B74BD2">
      <w:pPr>
        <w:pStyle w:val="ROutput"/>
      </w:pPr>
      <w:r w:rsidRPr="00AE6D04">
        <w:t>------------------------------------------------------------------</w:t>
      </w:r>
    </w:p>
    <w:p w14:paraId="3D9A8DB6" w14:textId="77777777" w:rsidR="00B74BD2" w:rsidRPr="00AE6D04" w:rsidRDefault="00B74BD2" w:rsidP="00B74BD2">
      <w:pPr>
        <w:pStyle w:val="ROutput"/>
      </w:pPr>
      <w:r w:rsidRPr="00AE6D04">
        <w:t xml:space="preserve">No. of observations in the fit:  23 </w:t>
      </w:r>
    </w:p>
    <w:p w14:paraId="6D3B483F" w14:textId="77777777" w:rsidR="00B74BD2" w:rsidRPr="00AE6D04" w:rsidRDefault="00B74BD2" w:rsidP="00B74BD2">
      <w:pPr>
        <w:pStyle w:val="ROutput"/>
      </w:pPr>
      <w:r w:rsidRPr="00AE6D04">
        <w:t>Degrees of Freedom for the fit:  4</w:t>
      </w:r>
    </w:p>
    <w:p w14:paraId="164F7D85" w14:textId="77777777" w:rsidR="00B74BD2" w:rsidRPr="00AE6D04" w:rsidRDefault="00B74BD2" w:rsidP="00B74BD2">
      <w:pPr>
        <w:pStyle w:val="ROutput"/>
      </w:pPr>
      <w:r w:rsidRPr="00AE6D04">
        <w:t xml:space="preserve">      Residual Deg. of Freedom:  19 </w:t>
      </w:r>
    </w:p>
    <w:p w14:paraId="028F08B3" w14:textId="77777777" w:rsidR="00B74BD2" w:rsidRPr="00AE6D04" w:rsidRDefault="00B74BD2" w:rsidP="00B74BD2">
      <w:pPr>
        <w:pStyle w:val="ROutput"/>
      </w:pPr>
      <w:r w:rsidRPr="00AE6D04">
        <w:t xml:space="preserve">                      at cycle:  2 </w:t>
      </w:r>
    </w:p>
    <w:p w14:paraId="444D630A" w14:textId="77777777" w:rsidR="00B74BD2" w:rsidRPr="00AE6D04" w:rsidRDefault="00B74BD2" w:rsidP="00B74BD2">
      <w:pPr>
        <w:pStyle w:val="ROutput"/>
      </w:pPr>
      <w:r w:rsidRPr="00AE6D04">
        <w:t xml:space="preserve"> </w:t>
      </w:r>
    </w:p>
    <w:p w14:paraId="67DD5052" w14:textId="77777777" w:rsidR="00B74BD2" w:rsidRPr="00AE6D04" w:rsidRDefault="00B74BD2" w:rsidP="00B74BD2">
      <w:pPr>
        <w:pStyle w:val="ROutput"/>
      </w:pPr>
      <w:r w:rsidRPr="00AE6D04">
        <w:t xml:space="preserve">Global Deviance:     94.93626 </w:t>
      </w:r>
    </w:p>
    <w:p w14:paraId="305F5AE4" w14:textId="77777777" w:rsidR="00B74BD2" w:rsidRPr="00AE6D04" w:rsidRDefault="00B74BD2" w:rsidP="00B74BD2">
      <w:pPr>
        <w:pStyle w:val="ROutput"/>
      </w:pPr>
      <w:r w:rsidRPr="00AE6D04">
        <w:t xml:space="preserve">            AIC:     102.9363 </w:t>
      </w:r>
    </w:p>
    <w:p w14:paraId="552EB564" w14:textId="77777777" w:rsidR="00B74BD2" w:rsidRPr="0076598E" w:rsidRDefault="00B74BD2" w:rsidP="00B74BD2">
      <w:pPr>
        <w:pStyle w:val="ROutput"/>
      </w:pPr>
      <w:r w:rsidRPr="00AE6D04">
        <w:t xml:space="preserve">            SBC:     107.4782</w:t>
      </w:r>
    </w:p>
    <w:p w14:paraId="7BF1B1FD" w14:textId="77777777" w:rsidR="00B74BD2" w:rsidRPr="00990B0A" w:rsidRDefault="00B74BD2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44514CDA" w14:textId="77777777" w:rsidR="00B74BD2" w:rsidRDefault="00B74BD2" w:rsidP="00B74BD2">
      <w:pPr>
        <w:pStyle w:val="Heading5"/>
      </w:pPr>
      <w:r>
        <w:t>Zero Adjusted Poisson</w:t>
      </w:r>
    </w:p>
    <w:p w14:paraId="7DFE253A" w14:textId="77777777" w:rsidR="00B74BD2" w:rsidRPr="00BB0474" w:rsidRDefault="00B74BD2" w:rsidP="00B74BD2">
      <w:pPr>
        <w:pStyle w:val="Heading6"/>
      </w:pPr>
      <w:r w:rsidRPr="00703EDF">
        <w:t>summary</w:t>
      </w:r>
      <w:r w:rsidRPr="00D1272C">
        <w:t>(</w:t>
      </w:r>
      <w:proofErr w:type="spellStart"/>
      <w:r>
        <w:t>Diversity.Wolves.ZAP</w:t>
      </w:r>
      <w:proofErr w:type="spellEnd"/>
      <w:r w:rsidRPr="00D1272C">
        <w:t>)</w:t>
      </w:r>
    </w:p>
    <w:p w14:paraId="19E720B4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52DE4BF7" w14:textId="77777777" w:rsidR="00B74BD2" w:rsidRPr="000B3C06" w:rsidRDefault="00B74BD2" w:rsidP="00B74BD2">
      <w:pPr>
        <w:pStyle w:val="ROutput"/>
      </w:pPr>
      <w:r>
        <w:t xml:space="preserve">Family: </w:t>
      </w:r>
      <w:r w:rsidRPr="000B3C06">
        <w:t>c(</w:t>
      </w:r>
      <w:r>
        <w:t>“ZAP”, “Zero Adjusted Poisson”</w:t>
      </w:r>
      <w:r w:rsidRPr="000B3C06">
        <w:t xml:space="preserve">) </w:t>
      </w:r>
    </w:p>
    <w:p w14:paraId="351533E0" w14:textId="77777777" w:rsidR="00B74BD2" w:rsidRPr="000B3C06" w:rsidRDefault="00B74BD2" w:rsidP="00B74BD2">
      <w:pPr>
        <w:pStyle w:val="ROutput"/>
      </w:pPr>
    </w:p>
    <w:p w14:paraId="0973D67F" w14:textId="77777777" w:rsidR="00B74BD2" w:rsidRDefault="00B74BD2" w:rsidP="00B74BD2">
      <w:pPr>
        <w:pStyle w:val="ROutput"/>
      </w:pPr>
      <w:r w:rsidRPr="00FB42D5">
        <w:t xml:space="preserve">Call: </w:t>
      </w:r>
      <w:proofErr w:type="spellStart"/>
      <w:r w:rsidRPr="00FB42D5">
        <w:t>gamlss</w:t>
      </w:r>
      <w:proofErr w:type="spellEnd"/>
      <w:r w:rsidRPr="00FB42D5">
        <w:t xml:space="preserve">(formula = </w:t>
      </w:r>
      <w:proofErr w:type="spellStart"/>
      <w:r w:rsidRPr="00FB42D5">
        <w:t>Motor.Diversity</w:t>
      </w:r>
      <w:proofErr w:type="spellEnd"/>
      <w:r w:rsidRPr="00FB42D5">
        <w:t xml:space="preserve"> ~ Object * Persistence + Age,</w:t>
      </w:r>
    </w:p>
    <w:p w14:paraId="3BF86981" w14:textId="77777777" w:rsidR="00B74BD2" w:rsidRPr="00FB42D5" w:rsidRDefault="00B74BD2" w:rsidP="00941C56">
      <w:pPr>
        <w:pStyle w:val="ROutput"/>
        <w:ind w:firstLine="720"/>
      </w:pPr>
      <w:r w:rsidRPr="00FB42D5">
        <w:t xml:space="preserve">family = </w:t>
      </w:r>
      <w:r>
        <w:t>“ZAP”</w:t>
      </w:r>
      <w:r w:rsidRPr="00FB42D5">
        <w:t xml:space="preserve">, data = </w:t>
      </w:r>
      <w:proofErr w:type="spellStart"/>
      <w:r w:rsidRPr="00FB42D5">
        <w:t>na.omit</w:t>
      </w:r>
      <w:proofErr w:type="spellEnd"/>
      <w:r>
        <w:t>(wolves)</w:t>
      </w:r>
      <w:r w:rsidRPr="00FB42D5">
        <w:t xml:space="preserve">, control = con, random = ~1 | Individual) </w:t>
      </w:r>
    </w:p>
    <w:p w14:paraId="43F44983" w14:textId="77777777" w:rsidR="00B74BD2" w:rsidRPr="00FB42D5" w:rsidRDefault="00B74BD2" w:rsidP="00B74BD2">
      <w:pPr>
        <w:pStyle w:val="ROutput"/>
      </w:pPr>
    </w:p>
    <w:p w14:paraId="0DB503A7" w14:textId="77777777" w:rsidR="00B74BD2" w:rsidRPr="00FB42D5" w:rsidRDefault="00B74BD2" w:rsidP="00B74BD2">
      <w:pPr>
        <w:pStyle w:val="ROutput"/>
      </w:pPr>
      <w:r w:rsidRPr="00FB42D5">
        <w:t xml:space="preserve">Fitting method: RS() </w:t>
      </w:r>
    </w:p>
    <w:p w14:paraId="7459E812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3828E28A" w14:textId="77777777" w:rsidR="00B74BD2" w:rsidRPr="00FB42D5" w:rsidRDefault="00B74BD2" w:rsidP="00B74BD2">
      <w:pPr>
        <w:pStyle w:val="ROutput"/>
      </w:pPr>
      <w:r w:rsidRPr="00FB42D5">
        <w:t>Mu link function:  log</w:t>
      </w:r>
    </w:p>
    <w:p w14:paraId="1387A678" w14:textId="77777777" w:rsidR="00B74BD2" w:rsidRPr="00FB42D5" w:rsidRDefault="00B74BD2" w:rsidP="00B74BD2">
      <w:pPr>
        <w:pStyle w:val="ROutput"/>
      </w:pPr>
      <w:r w:rsidRPr="00FB42D5">
        <w:t>Mu Coefficients:</w:t>
      </w:r>
    </w:p>
    <w:p w14:paraId="560A175E" w14:textId="77777777" w:rsidR="00B74BD2" w:rsidRPr="00AE6D04" w:rsidRDefault="00B74BD2" w:rsidP="00B74BD2">
      <w:pPr>
        <w:pStyle w:val="ROutput"/>
      </w:pPr>
      <w:r w:rsidRPr="00AE6D04">
        <w:t xml:space="preserve">                         Estimate Std. Error t value </w:t>
      </w:r>
      <w:proofErr w:type="spellStart"/>
      <w:r w:rsidRPr="00AE6D04">
        <w:t>Pr</w:t>
      </w:r>
      <w:proofErr w:type="spellEnd"/>
      <w:r w:rsidRPr="00AE6D04">
        <w:t xml:space="preserve">(&gt;|t|)   </w:t>
      </w:r>
    </w:p>
    <w:p w14:paraId="5C2F5FD1" w14:textId="77777777" w:rsidR="00B74BD2" w:rsidRPr="00AE6D04" w:rsidRDefault="00B74BD2" w:rsidP="00B74BD2">
      <w:pPr>
        <w:pStyle w:val="ROutput"/>
      </w:pPr>
      <w:r w:rsidRPr="00AE6D04">
        <w:t>(Intercept)             1.4060427  0.3955977   3.554  0.00244 **</w:t>
      </w:r>
    </w:p>
    <w:p w14:paraId="207BB9A2" w14:textId="77777777" w:rsidR="00B74BD2" w:rsidRPr="00AE6D04" w:rsidRDefault="00B74BD2" w:rsidP="00B74BD2">
      <w:pPr>
        <w:pStyle w:val="ROutput"/>
      </w:pPr>
      <w:proofErr w:type="spellStart"/>
      <w:r w:rsidRPr="00AE6D04">
        <w:t>ObjectPipe</w:t>
      </w:r>
      <w:proofErr w:type="spellEnd"/>
      <w:r w:rsidRPr="00AE6D04">
        <w:t xml:space="preserve">             -0.5893984  0.2642837  -2.230  0.03950 * </w:t>
      </w:r>
    </w:p>
    <w:p w14:paraId="458D341F" w14:textId="77777777" w:rsidR="00B74BD2" w:rsidRPr="00AE6D04" w:rsidRDefault="00B74BD2" w:rsidP="00B74BD2">
      <w:pPr>
        <w:pStyle w:val="ROutput"/>
      </w:pPr>
      <w:r w:rsidRPr="00AE6D04">
        <w:t xml:space="preserve">Persistence             0.0003497  0.0003100   1.128  0.27492   </w:t>
      </w:r>
    </w:p>
    <w:p w14:paraId="551572E9" w14:textId="77777777" w:rsidR="00B74BD2" w:rsidRPr="00AE6D04" w:rsidRDefault="00B74BD2" w:rsidP="00B74BD2">
      <w:pPr>
        <w:pStyle w:val="ROutput"/>
      </w:pPr>
      <w:r w:rsidRPr="00AE6D04">
        <w:t xml:space="preserve">Age                     0.0558551  0.0520286   1.074  0.29803   </w:t>
      </w:r>
    </w:p>
    <w:p w14:paraId="32E632D5" w14:textId="77777777" w:rsidR="00B74BD2" w:rsidRPr="00AE6D04" w:rsidRDefault="00B74BD2" w:rsidP="00B74BD2">
      <w:pPr>
        <w:pStyle w:val="ROutput"/>
      </w:pPr>
      <w:proofErr w:type="spellStart"/>
      <w:r w:rsidRPr="00AE6D04">
        <w:t>ObjectPipe:Persistence</w:t>
      </w:r>
      <w:proofErr w:type="spellEnd"/>
      <w:r w:rsidRPr="00AE6D04">
        <w:t xml:space="preserve">  0.0006804  0.0004022   1.692  0.10896   </w:t>
      </w:r>
    </w:p>
    <w:p w14:paraId="4438D538" w14:textId="77777777" w:rsidR="00B74BD2" w:rsidRPr="00AE6D04" w:rsidRDefault="00B74BD2" w:rsidP="00B74BD2">
      <w:pPr>
        <w:pStyle w:val="ROutput"/>
      </w:pPr>
      <w:r w:rsidRPr="00AE6D04">
        <w:t>---</w:t>
      </w:r>
    </w:p>
    <w:p w14:paraId="535895E4" w14:textId="77777777" w:rsidR="00B74BD2" w:rsidRPr="00AE6D04" w:rsidRDefault="00B74BD2" w:rsidP="00B74BD2">
      <w:pPr>
        <w:pStyle w:val="ROutput"/>
      </w:pPr>
      <w:proofErr w:type="spellStart"/>
      <w:r w:rsidRPr="00AE6D04">
        <w:t>Signif</w:t>
      </w:r>
      <w:proofErr w:type="spellEnd"/>
      <w:r w:rsidRPr="00AE6D04">
        <w:t>. codes:  0 ‘***’ 0.001 ‘**’ 0.01 ‘*’ 0.05 ‘.’ 0.1 ‘ ’ 1</w:t>
      </w:r>
    </w:p>
    <w:p w14:paraId="087B2FC9" w14:textId="77777777" w:rsidR="00B74BD2" w:rsidRPr="00AE6D04" w:rsidRDefault="00B74BD2" w:rsidP="00B74BD2">
      <w:pPr>
        <w:pStyle w:val="ROutput"/>
      </w:pPr>
      <w:r w:rsidRPr="00AE6D04">
        <w:t>------------------------------------------------------------------</w:t>
      </w:r>
    </w:p>
    <w:p w14:paraId="78E4F155" w14:textId="77777777" w:rsidR="00B74BD2" w:rsidRPr="00AE6D04" w:rsidRDefault="00B74BD2" w:rsidP="00B74BD2">
      <w:pPr>
        <w:pStyle w:val="ROutput"/>
      </w:pPr>
      <w:r w:rsidRPr="00AE6D04">
        <w:t>Sigma link function:  logit</w:t>
      </w:r>
    </w:p>
    <w:p w14:paraId="020B3661" w14:textId="77777777" w:rsidR="00B74BD2" w:rsidRPr="00AE6D04" w:rsidRDefault="00B74BD2" w:rsidP="00B74BD2">
      <w:pPr>
        <w:pStyle w:val="ROutput"/>
      </w:pPr>
      <w:r w:rsidRPr="00AE6D04">
        <w:t>Sigma Coefficients:</w:t>
      </w:r>
    </w:p>
    <w:p w14:paraId="0331DB51" w14:textId="77777777" w:rsidR="00B74BD2" w:rsidRPr="00AE6D04" w:rsidRDefault="00B74BD2" w:rsidP="00B74BD2">
      <w:pPr>
        <w:pStyle w:val="ROutput"/>
      </w:pPr>
      <w:r w:rsidRPr="00AE6D04">
        <w:t xml:space="preserve">            Estimate Std. Error t value </w:t>
      </w:r>
      <w:proofErr w:type="spellStart"/>
      <w:r w:rsidRPr="00AE6D04">
        <w:t>Pr</w:t>
      </w:r>
      <w:proofErr w:type="spellEnd"/>
      <w:r w:rsidRPr="00AE6D04">
        <w:t>(&gt;|t|)</w:t>
      </w:r>
    </w:p>
    <w:p w14:paraId="2AB76F1F" w14:textId="77777777" w:rsidR="00B74BD2" w:rsidRPr="00AE6D04" w:rsidRDefault="00B74BD2" w:rsidP="00B74BD2">
      <w:pPr>
        <w:pStyle w:val="ROutput"/>
      </w:pPr>
      <w:r w:rsidRPr="00AE6D04">
        <w:t>(Intercept)   -12.43     104.39  -0.119    0.907</w:t>
      </w:r>
    </w:p>
    <w:p w14:paraId="5A2EC7AE" w14:textId="77777777" w:rsidR="00B74BD2" w:rsidRPr="00AE6D04" w:rsidRDefault="00B74BD2" w:rsidP="00B74BD2">
      <w:pPr>
        <w:pStyle w:val="ROutput"/>
      </w:pPr>
      <w:r w:rsidRPr="00AE6D04">
        <w:t>------------------------------------------------------------------</w:t>
      </w:r>
    </w:p>
    <w:p w14:paraId="4FAF4516" w14:textId="77777777" w:rsidR="00B74BD2" w:rsidRPr="00AE6D04" w:rsidRDefault="00B74BD2" w:rsidP="00B74BD2">
      <w:pPr>
        <w:pStyle w:val="ROutput"/>
      </w:pPr>
      <w:r w:rsidRPr="00AE6D04">
        <w:t xml:space="preserve">No. of observations in the fit:  23 </w:t>
      </w:r>
    </w:p>
    <w:p w14:paraId="11FA45E5" w14:textId="77777777" w:rsidR="00B74BD2" w:rsidRPr="00AE6D04" w:rsidRDefault="00B74BD2" w:rsidP="00B74BD2">
      <w:pPr>
        <w:pStyle w:val="ROutput"/>
      </w:pPr>
      <w:r w:rsidRPr="00AE6D04">
        <w:t>Degrees of Freedom for the fit:  6</w:t>
      </w:r>
    </w:p>
    <w:p w14:paraId="4958210E" w14:textId="77777777" w:rsidR="00B74BD2" w:rsidRPr="00AE6D04" w:rsidRDefault="00B74BD2" w:rsidP="00B74BD2">
      <w:pPr>
        <w:pStyle w:val="ROutput"/>
      </w:pPr>
      <w:r w:rsidRPr="00AE6D04">
        <w:t xml:space="preserve">      Residual Deg. of Freedom:  17 </w:t>
      </w:r>
    </w:p>
    <w:p w14:paraId="54F8FF22" w14:textId="77777777" w:rsidR="00B74BD2" w:rsidRPr="00AE6D04" w:rsidRDefault="00B74BD2" w:rsidP="00B74BD2">
      <w:pPr>
        <w:pStyle w:val="ROutput"/>
      </w:pPr>
      <w:r w:rsidRPr="00AE6D04">
        <w:t xml:space="preserve">                      at cycle:  2 </w:t>
      </w:r>
    </w:p>
    <w:p w14:paraId="6F60AE84" w14:textId="77777777" w:rsidR="00B74BD2" w:rsidRPr="00AE6D04" w:rsidRDefault="00B74BD2" w:rsidP="00B74BD2">
      <w:pPr>
        <w:pStyle w:val="ROutput"/>
      </w:pPr>
      <w:r w:rsidRPr="00AE6D04">
        <w:t xml:space="preserve"> </w:t>
      </w:r>
    </w:p>
    <w:p w14:paraId="6B13DEC2" w14:textId="77777777" w:rsidR="00B74BD2" w:rsidRPr="00AE6D04" w:rsidRDefault="00B74BD2" w:rsidP="00B74BD2">
      <w:pPr>
        <w:pStyle w:val="ROutput"/>
      </w:pPr>
      <w:r w:rsidRPr="00AE6D04">
        <w:t xml:space="preserve">Global Deviance:     92.36896 </w:t>
      </w:r>
    </w:p>
    <w:p w14:paraId="7455AC63" w14:textId="77777777" w:rsidR="00B74BD2" w:rsidRPr="00AE6D04" w:rsidRDefault="00B74BD2" w:rsidP="00B74BD2">
      <w:pPr>
        <w:pStyle w:val="ROutput"/>
      </w:pPr>
      <w:r w:rsidRPr="00AE6D04">
        <w:t xml:space="preserve">            AIC:     104.369 </w:t>
      </w:r>
    </w:p>
    <w:p w14:paraId="15C3522C" w14:textId="77777777" w:rsidR="00B74BD2" w:rsidRPr="00AE6D04" w:rsidRDefault="00B74BD2" w:rsidP="00B74BD2">
      <w:pPr>
        <w:pStyle w:val="ROutput"/>
      </w:pPr>
      <w:r w:rsidRPr="00AE6D04">
        <w:t xml:space="preserve">            SBC:     111.1819</w:t>
      </w:r>
    </w:p>
    <w:p w14:paraId="01340D5F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44F1AF82" w14:textId="77777777" w:rsidR="00B74BD2" w:rsidRPr="004E66D3" w:rsidRDefault="00B74BD2" w:rsidP="00B74BD2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>
        <w:t>Diversity.Wolves.ZAP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06E6D856" w14:textId="77777777" w:rsidR="00B74BD2" w:rsidRPr="00D34F2E" w:rsidRDefault="00B74BD2" w:rsidP="00B74BD2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61060C78" w14:textId="77777777" w:rsidR="00B74BD2" w:rsidRPr="00A12AAC" w:rsidRDefault="00B74BD2" w:rsidP="00B74BD2">
      <w:pPr>
        <w:pStyle w:val="ROutput"/>
      </w:pPr>
      <w:r w:rsidRPr="00D34F2E">
        <w:t>Model:</w:t>
      </w:r>
      <w:r>
        <w:t xml:space="preserve"> </w:t>
      </w:r>
      <w:proofErr w:type="spellStart"/>
      <w:r w:rsidRPr="00A12AAC">
        <w:t>Motor.Diversity</w:t>
      </w:r>
      <w:proofErr w:type="spellEnd"/>
      <w:r w:rsidRPr="00A12AAC">
        <w:t xml:space="preserve"> ~ Object * Persistence + Age</w:t>
      </w:r>
    </w:p>
    <w:p w14:paraId="40193E65" w14:textId="77777777" w:rsidR="00B74BD2" w:rsidRPr="00AE6D04" w:rsidRDefault="00B74BD2" w:rsidP="00B74BD2">
      <w:pPr>
        <w:pStyle w:val="ROutput"/>
      </w:pPr>
      <w:r w:rsidRPr="00AE6D04">
        <w:t xml:space="preserve">                   Df    AIC    LRT </w:t>
      </w:r>
      <w:proofErr w:type="spellStart"/>
      <w:r w:rsidRPr="00AE6D04">
        <w:t>Pr</w:t>
      </w:r>
      <w:proofErr w:type="spellEnd"/>
      <w:r w:rsidRPr="00AE6D04">
        <w:t>(Chi)</w:t>
      </w:r>
    </w:p>
    <w:p w14:paraId="237B8AA0" w14:textId="77777777" w:rsidR="00B74BD2" w:rsidRPr="00AE6D04" w:rsidRDefault="00B74BD2" w:rsidP="00B74BD2">
      <w:pPr>
        <w:pStyle w:val="ROutput"/>
      </w:pPr>
      <w:r w:rsidRPr="00AE6D04">
        <w:t xml:space="preserve">&lt;none&gt;                104.37               </w:t>
      </w:r>
    </w:p>
    <w:p w14:paraId="5581DF1C" w14:textId="77777777" w:rsidR="00B74BD2" w:rsidRPr="00AE6D04" w:rsidRDefault="00B74BD2" w:rsidP="00B74BD2">
      <w:pPr>
        <w:pStyle w:val="ROutput"/>
      </w:pPr>
      <w:r w:rsidRPr="00AE6D04">
        <w:t>Age                 1 103.55 1.1825  0.2769</w:t>
      </w:r>
    </w:p>
    <w:p w14:paraId="72591DD8" w14:textId="77777777" w:rsidR="00B74BD2" w:rsidRPr="00AE6D04" w:rsidRDefault="00B74BD2" w:rsidP="00B74BD2">
      <w:pPr>
        <w:pStyle w:val="ROutput"/>
      </w:pPr>
      <w:proofErr w:type="spellStart"/>
      <w:r w:rsidRPr="00AE6D04">
        <w:t>Object:Persistence</w:t>
      </w:r>
      <w:proofErr w:type="spellEnd"/>
      <w:r w:rsidRPr="00AE6D04">
        <w:t xml:space="preserve">  1 104.44 2.0692  0.1503</w:t>
      </w:r>
    </w:p>
    <w:p w14:paraId="5FDADE27" w14:textId="77777777" w:rsidR="00B74BD2" w:rsidRDefault="00B74BD2" w:rsidP="00B74BD2">
      <w:pPr>
        <w:pStyle w:val="Heading6"/>
      </w:pPr>
      <w:r>
        <w:t>summary(Diversity.Wolves.ZAP.2)</w:t>
      </w:r>
    </w:p>
    <w:p w14:paraId="6A897394" w14:textId="77777777" w:rsidR="00B74BD2" w:rsidRPr="00990B0A" w:rsidRDefault="00B74BD2" w:rsidP="00B74BD2">
      <w:pPr>
        <w:pStyle w:val="ROutput"/>
      </w:pPr>
      <w:r w:rsidRPr="00990B0A">
        <w:t>******************************************************************</w:t>
      </w:r>
    </w:p>
    <w:p w14:paraId="3623E6CF" w14:textId="77777777" w:rsidR="00B74BD2" w:rsidRPr="0076598E" w:rsidRDefault="00B74BD2" w:rsidP="00B74BD2">
      <w:pPr>
        <w:pStyle w:val="ROutput"/>
      </w:pPr>
      <w:r>
        <w:t xml:space="preserve">Family: </w:t>
      </w:r>
      <w:r w:rsidRPr="0076598E">
        <w:t>c(</w:t>
      </w:r>
      <w:r>
        <w:t>“ZAP”, “Zero Adjusted Poisson”</w:t>
      </w:r>
      <w:r w:rsidRPr="0076598E">
        <w:t xml:space="preserve">) </w:t>
      </w:r>
    </w:p>
    <w:p w14:paraId="1A5A5836" w14:textId="77777777" w:rsidR="00B74BD2" w:rsidRPr="0076598E" w:rsidRDefault="00B74BD2" w:rsidP="00B74BD2">
      <w:pPr>
        <w:pStyle w:val="ROutput"/>
      </w:pPr>
    </w:p>
    <w:p w14:paraId="16F6CE43" w14:textId="77777777" w:rsidR="00B74BD2" w:rsidRDefault="00B74BD2" w:rsidP="00B74BD2">
      <w:pPr>
        <w:pStyle w:val="ROutput"/>
      </w:pPr>
      <w:r>
        <w:t xml:space="preserve">Call: </w:t>
      </w:r>
      <w:proofErr w:type="spellStart"/>
      <w:r w:rsidRPr="00A12AAC">
        <w:t>gamlss</w:t>
      </w:r>
      <w:proofErr w:type="spellEnd"/>
      <w:r w:rsidRPr="00A12AAC">
        <w:t xml:space="preserve">(formula = </w:t>
      </w:r>
      <w:proofErr w:type="spellStart"/>
      <w:r w:rsidRPr="00A12AAC">
        <w:t>Motor.Diversity</w:t>
      </w:r>
      <w:proofErr w:type="spellEnd"/>
      <w:r w:rsidRPr="00A12AAC">
        <w:t xml:space="preserve"> ~ Object + Persistence + Age, </w:t>
      </w:r>
    </w:p>
    <w:p w14:paraId="15538E20" w14:textId="77777777" w:rsidR="00B74BD2" w:rsidRPr="00A12AAC" w:rsidRDefault="00B74BD2" w:rsidP="00B74BD2">
      <w:pPr>
        <w:pStyle w:val="ROutput"/>
      </w:pPr>
      <w:r w:rsidRPr="00A12AAC">
        <w:t xml:space="preserve">family = </w:t>
      </w:r>
      <w:r>
        <w:t>“ZAP”</w:t>
      </w:r>
      <w:r w:rsidRPr="00A12AAC">
        <w:t xml:space="preserve">, data = </w:t>
      </w:r>
      <w:proofErr w:type="spellStart"/>
      <w:r w:rsidRPr="00A12AAC">
        <w:t>na.omit</w:t>
      </w:r>
      <w:proofErr w:type="spellEnd"/>
      <w:r>
        <w:t>(wolves)</w:t>
      </w:r>
      <w:r w:rsidRPr="00A12AAC">
        <w:t xml:space="preserve">, control = con, random = ~1 | Individual) </w:t>
      </w:r>
    </w:p>
    <w:p w14:paraId="4180146D" w14:textId="77777777" w:rsidR="00B74BD2" w:rsidRPr="00A12AAC" w:rsidRDefault="00B74BD2" w:rsidP="00B74BD2">
      <w:pPr>
        <w:pStyle w:val="ROutput"/>
      </w:pPr>
    </w:p>
    <w:p w14:paraId="699C7947" w14:textId="77777777" w:rsidR="00B74BD2" w:rsidRPr="00A12AAC" w:rsidRDefault="00B74BD2" w:rsidP="00B74BD2">
      <w:pPr>
        <w:pStyle w:val="ROutput"/>
      </w:pPr>
      <w:r w:rsidRPr="00A12AAC">
        <w:t xml:space="preserve">Fitting method: RS() </w:t>
      </w:r>
    </w:p>
    <w:p w14:paraId="32E59746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2CE92349" w14:textId="77777777" w:rsidR="00B74BD2" w:rsidRPr="00A12AAC" w:rsidRDefault="00B74BD2" w:rsidP="00B74BD2">
      <w:pPr>
        <w:pStyle w:val="ROutput"/>
      </w:pPr>
      <w:r w:rsidRPr="00A12AAC">
        <w:t>Mu link function:  log</w:t>
      </w:r>
    </w:p>
    <w:p w14:paraId="06FB6C9B" w14:textId="77777777" w:rsidR="00B74BD2" w:rsidRPr="00A12AAC" w:rsidRDefault="00B74BD2" w:rsidP="00B74BD2">
      <w:pPr>
        <w:pStyle w:val="ROutput"/>
      </w:pPr>
      <w:r w:rsidRPr="00A12AAC">
        <w:t>Mu Coefficients:</w:t>
      </w:r>
    </w:p>
    <w:p w14:paraId="76823BEA" w14:textId="77777777" w:rsidR="00B74BD2" w:rsidRPr="00AE6D04" w:rsidRDefault="00B74BD2" w:rsidP="00B74BD2">
      <w:pPr>
        <w:pStyle w:val="ROutput"/>
      </w:pPr>
      <w:r w:rsidRPr="00AE6D04">
        <w:t xml:space="preserve">              Estimate Std. Error t value </w:t>
      </w:r>
      <w:proofErr w:type="spellStart"/>
      <w:r w:rsidRPr="00AE6D04">
        <w:t>Pr</w:t>
      </w:r>
      <w:proofErr w:type="spellEnd"/>
      <w:r w:rsidRPr="00AE6D04">
        <w:t xml:space="preserve">(&gt;|t|)   </w:t>
      </w:r>
    </w:p>
    <w:p w14:paraId="7D417664" w14:textId="77777777" w:rsidR="00B74BD2" w:rsidRPr="00AE6D04" w:rsidRDefault="00B74BD2" w:rsidP="00B74BD2">
      <w:pPr>
        <w:pStyle w:val="ROutput"/>
      </w:pPr>
      <w:r w:rsidRPr="00AE6D04">
        <w:t>(Intercept)  1.1914525  0.3752959   3.175  0.00525 **</w:t>
      </w:r>
    </w:p>
    <w:p w14:paraId="5367DA3B" w14:textId="77777777" w:rsidR="00B74BD2" w:rsidRPr="00AE6D04" w:rsidRDefault="00B74BD2" w:rsidP="00B74BD2">
      <w:pPr>
        <w:pStyle w:val="ROutput"/>
      </w:pPr>
      <w:proofErr w:type="spellStart"/>
      <w:r w:rsidRPr="00AE6D04">
        <w:t>ObjectPipe</w:t>
      </w:r>
      <w:proofErr w:type="spellEnd"/>
      <w:r w:rsidRPr="00AE6D04">
        <w:t xml:space="preserve">  -0.3068588  0.1801701  -1.703  0.10574   </w:t>
      </w:r>
    </w:p>
    <w:p w14:paraId="522BE5AB" w14:textId="77777777" w:rsidR="00B74BD2" w:rsidRPr="00AE6D04" w:rsidRDefault="00B74BD2" w:rsidP="00B74BD2">
      <w:pPr>
        <w:pStyle w:val="ROutput"/>
      </w:pPr>
      <w:r w:rsidRPr="00AE6D04">
        <w:t>Persistence  0.0007108  0.0001977   3.596  0.00207 **</w:t>
      </w:r>
    </w:p>
    <w:p w14:paraId="7916C1F6" w14:textId="77777777" w:rsidR="00B74BD2" w:rsidRPr="00AE6D04" w:rsidRDefault="00B74BD2" w:rsidP="00B74BD2">
      <w:pPr>
        <w:pStyle w:val="ROutput"/>
      </w:pPr>
      <w:r w:rsidRPr="00AE6D04">
        <w:t xml:space="preserve">Age          0.0651915  0.0516929   1.261  0.22336   </w:t>
      </w:r>
    </w:p>
    <w:p w14:paraId="791BE955" w14:textId="77777777" w:rsidR="00B74BD2" w:rsidRPr="00AE6D04" w:rsidRDefault="00B74BD2" w:rsidP="00B74BD2">
      <w:pPr>
        <w:pStyle w:val="ROutput"/>
      </w:pPr>
      <w:r w:rsidRPr="00AE6D04">
        <w:t>---</w:t>
      </w:r>
    </w:p>
    <w:p w14:paraId="3ED36288" w14:textId="77777777" w:rsidR="00B74BD2" w:rsidRPr="00AE6D04" w:rsidRDefault="00B74BD2" w:rsidP="00B74BD2">
      <w:pPr>
        <w:pStyle w:val="ROutput"/>
      </w:pPr>
      <w:proofErr w:type="spellStart"/>
      <w:r w:rsidRPr="00AE6D04">
        <w:t>Signif</w:t>
      </w:r>
      <w:proofErr w:type="spellEnd"/>
      <w:r w:rsidRPr="00AE6D04">
        <w:t>. codes:  0 ‘***’ 0.001 ‘**’ 0.01 ‘*’ 0.05 ‘.’ 0.1 ‘ ’ 1</w:t>
      </w:r>
    </w:p>
    <w:p w14:paraId="4E77D099" w14:textId="77777777" w:rsidR="00B74BD2" w:rsidRPr="00AE6D04" w:rsidRDefault="00B74BD2" w:rsidP="00B74BD2">
      <w:pPr>
        <w:pStyle w:val="ROutput"/>
      </w:pPr>
      <w:r w:rsidRPr="00AE6D04">
        <w:t>------------------------------------------------------------------</w:t>
      </w:r>
    </w:p>
    <w:p w14:paraId="658A6B93" w14:textId="77777777" w:rsidR="00B74BD2" w:rsidRPr="00AE6D04" w:rsidRDefault="00B74BD2" w:rsidP="00B74BD2">
      <w:pPr>
        <w:pStyle w:val="ROutput"/>
      </w:pPr>
      <w:r w:rsidRPr="00AE6D04">
        <w:t>Sigma link function:  logit</w:t>
      </w:r>
    </w:p>
    <w:p w14:paraId="0A4DD91F" w14:textId="77777777" w:rsidR="00B74BD2" w:rsidRPr="00AE6D04" w:rsidRDefault="00B74BD2" w:rsidP="00B74BD2">
      <w:pPr>
        <w:pStyle w:val="ROutput"/>
      </w:pPr>
      <w:r w:rsidRPr="00AE6D04">
        <w:t>Sigma Coefficients:</w:t>
      </w:r>
    </w:p>
    <w:p w14:paraId="678F3142" w14:textId="77777777" w:rsidR="00B74BD2" w:rsidRPr="00AE6D04" w:rsidRDefault="00B74BD2" w:rsidP="00B74BD2">
      <w:pPr>
        <w:pStyle w:val="ROutput"/>
      </w:pPr>
      <w:r w:rsidRPr="00AE6D04">
        <w:t xml:space="preserve">            Estimate Std. Error t value </w:t>
      </w:r>
      <w:proofErr w:type="spellStart"/>
      <w:r w:rsidRPr="00AE6D04">
        <w:t>Pr</w:t>
      </w:r>
      <w:proofErr w:type="spellEnd"/>
      <w:r w:rsidRPr="00AE6D04">
        <w:t>(&gt;|t|)</w:t>
      </w:r>
    </w:p>
    <w:p w14:paraId="7B619740" w14:textId="77777777" w:rsidR="00B74BD2" w:rsidRPr="00AE6D04" w:rsidRDefault="00B74BD2" w:rsidP="00B74BD2">
      <w:pPr>
        <w:pStyle w:val="ROutput"/>
      </w:pPr>
      <w:r w:rsidRPr="00AE6D04">
        <w:t>(Intercept)   -12.43     104.39  -0.119    0.907</w:t>
      </w:r>
    </w:p>
    <w:p w14:paraId="69F47021" w14:textId="77777777" w:rsidR="00B74BD2" w:rsidRPr="00AE6D04" w:rsidRDefault="00B74BD2" w:rsidP="00B74BD2">
      <w:pPr>
        <w:pStyle w:val="ROutput"/>
      </w:pPr>
      <w:r w:rsidRPr="00AE6D04">
        <w:t>------------------------------------------------------------------</w:t>
      </w:r>
    </w:p>
    <w:p w14:paraId="617E81D2" w14:textId="77777777" w:rsidR="00B74BD2" w:rsidRPr="00AE6D04" w:rsidRDefault="00B74BD2" w:rsidP="00B74BD2">
      <w:pPr>
        <w:pStyle w:val="ROutput"/>
      </w:pPr>
      <w:r w:rsidRPr="00AE6D04">
        <w:t xml:space="preserve">No. of observations in the fit:  23 </w:t>
      </w:r>
    </w:p>
    <w:p w14:paraId="4D473B57" w14:textId="77777777" w:rsidR="00B74BD2" w:rsidRPr="00AE6D04" w:rsidRDefault="00B74BD2" w:rsidP="00B74BD2">
      <w:pPr>
        <w:pStyle w:val="ROutput"/>
      </w:pPr>
      <w:r w:rsidRPr="00AE6D04">
        <w:t>Degrees of Freedom for the fit:  5</w:t>
      </w:r>
    </w:p>
    <w:p w14:paraId="40BC6195" w14:textId="77777777" w:rsidR="00B74BD2" w:rsidRPr="00AE6D04" w:rsidRDefault="00B74BD2" w:rsidP="00B74BD2">
      <w:pPr>
        <w:pStyle w:val="ROutput"/>
      </w:pPr>
      <w:r w:rsidRPr="00AE6D04">
        <w:t xml:space="preserve">      Residual Deg. of Freedom:  18 </w:t>
      </w:r>
    </w:p>
    <w:p w14:paraId="15F856F7" w14:textId="77777777" w:rsidR="00B74BD2" w:rsidRPr="00AE6D04" w:rsidRDefault="00B74BD2" w:rsidP="00B74BD2">
      <w:pPr>
        <w:pStyle w:val="ROutput"/>
      </w:pPr>
      <w:r w:rsidRPr="00AE6D04">
        <w:t xml:space="preserve">                      at cycle:  2 </w:t>
      </w:r>
    </w:p>
    <w:p w14:paraId="732D004B" w14:textId="77777777" w:rsidR="00B74BD2" w:rsidRPr="00AE6D04" w:rsidRDefault="00B74BD2" w:rsidP="00B74BD2">
      <w:pPr>
        <w:pStyle w:val="ROutput"/>
      </w:pPr>
      <w:r w:rsidRPr="00AE6D04">
        <w:t xml:space="preserve"> </w:t>
      </w:r>
    </w:p>
    <w:p w14:paraId="207130CA" w14:textId="77777777" w:rsidR="00B74BD2" w:rsidRPr="00AE6D04" w:rsidRDefault="00B74BD2" w:rsidP="00B74BD2">
      <w:pPr>
        <w:pStyle w:val="ROutput"/>
      </w:pPr>
      <w:r w:rsidRPr="00AE6D04">
        <w:t xml:space="preserve">Global Deviance:     94.43815 </w:t>
      </w:r>
    </w:p>
    <w:p w14:paraId="31696C75" w14:textId="77777777" w:rsidR="00B74BD2" w:rsidRPr="00AE6D04" w:rsidRDefault="00B74BD2" w:rsidP="00B74BD2">
      <w:pPr>
        <w:pStyle w:val="ROutput"/>
      </w:pPr>
      <w:r w:rsidRPr="00AE6D04">
        <w:t xml:space="preserve">            AIC:     104.4381 </w:t>
      </w:r>
    </w:p>
    <w:p w14:paraId="34728B63" w14:textId="77777777" w:rsidR="00B74BD2" w:rsidRPr="0076598E" w:rsidRDefault="00B74BD2" w:rsidP="00B74BD2">
      <w:pPr>
        <w:pStyle w:val="ROutput"/>
      </w:pPr>
      <w:r w:rsidRPr="00AE6D04">
        <w:t xml:space="preserve">            SBC:     110.1156</w:t>
      </w:r>
    </w:p>
    <w:p w14:paraId="295A285D" w14:textId="77777777" w:rsidR="00B74BD2" w:rsidRPr="00990B0A" w:rsidRDefault="00B74BD2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11D419A3" w14:textId="77777777" w:rsidR="00B74BD2" w:rsidRDefault="00B74BD2" w:rsidP="00B74BD2">
      <w:pPr>
        <w:pStyle w:val="Heading5"/>
      </w:pPr>
      <w:r>
        <w:t>Negative Binomial type I</w:t>
      </w:r>
    </w:p>
    <w:p w14:paraId="10E83252" w14:textId="77777777" w:rsidR="00B74BD2" w:rsidRPr="00BB0474" w:rsidRDefault="00B74BD2" w:rsidP="00B74BD2">
      <w:pPr>
        <w:pStyle w:val="Heading6"/>
      </w:pPr>
      <w:r w:rsidRPr="00703EDF">
        <w:t>summary</w:t>
      </w:r>
      <w:r w:rsidRPr="00D1272C">
        <w:t>(</w:t>
      </w:r>
      <w:proofErr w:type="spellStart"/>
      <w:r>
        <w:t>Diversity.Wolves.NBI</w:t>
      </w:r>
      <w:proofErr w:type="spellEnd"/>
      <w:r w:rsidRPr="00D1272C">
        <w:t>)</w:t>
      </w:r>
    </w:p>
    <w:p w14:paraId="36DF3ECB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2D78C4C5" w14:textId="77777777" w:rsidR="00B74BD2" w:rsidRPr="000B3C06" w:rsidRDefault="00B74BD2" w:rsidP="00B74BD2">
      <w:pPr>
        <w:pStyle w:val="ROutput"/>
      </w:pPr>
      <w:r>
        <w:t xml:space="preserve">Family: </w:t>
      </w:r>
      <w:r w:rsidRPr="000B3C06">
        <w:t>c(</w:t>
      </w:r>
      <w:r>
        <w:t>“NBI”, “Negative Binomial type I”</w:t>
      </w:r>
      <w:r w:rsidRPr="000B3C06">
        <w:t xml:space="preserve">) </w:t>
      </w:r>
    </w:p>
    <w:p w14:paraId="0D2176F0" w14:textId="77777777" w:rsidR="00B74BD2" w:rsidRPr="000B3C06" w:rsidRDefault="00B74BD2" w:rsidP="00B74BD2">
      <w:pPr>
        <w:pStyle w:val="ROutput"/>
      </w:pPr>
    </w:p>
    <w:p w14:paraId="57DC7F99" w14:textId="77777777" w:rsidR="00B74BD2" w:rsidRDefault="00B74BD2" w:rsidP="00B74BD2">
      <w:pPr>
        <w:pStyle w:val="ROutput"/>
      </w:pPr>
      <w:r w:rsidRPr="00FB42D5">
        <w:t xml:space="preserve">Call: </w:t>
      </w:r>
      <w:proofErr w:type="spellStart"/>
      <w:r w:rsidRPr="00FB42D5">
        <w:t>gamlss</w:t>
      </w:r>
      <w:proofErr w:type="spellEnd"/>
      <w:r w:rsidRPr="00FB42D5">
        <w:t xml:space="preserve">(formula = </w:t>
      </w:r>
      <w:proofErr w:type="spellStart"/>
      <w:r w:rsidRPr="00FB42D5">
        <w:t>Motor.Diversity</w:t>
      </w:r>
      <w:proofErr w:type="spellEnd"/>
      <w:r w:rsidRPr="00FB42D5">
        <w:t xml:space="preserve"> ~ Object * Persistence + Age,</w:t>
      </w:r>
    </w:p>
    <w:p w14:paraId="4117E314" w14:textId="77777777" w:rsidR="00B74BD2" w:rsidRPr="00FB42D5" w:rsidRDefault="00B74BD2" w:rsidP="00941C56">
      <w:pPr>
        <w:pStyle w:val="ROutput"/>
        <w:ind w:firstLine="720"/>
      </w:pPr>
      <w:r w:rsidRPr="00FB42D5">
        <w:t xml:space="preserve">family = </w:t>
      </w:r>
      <w:r>
        <w:t>“NBI”</w:t>
      </w:r>
      <w:r w:rsidRPr="00FB42D5">
        <w:t xml:space="preserve">, data = </w:t>
      </w:r>
      <w:proofErr w:type="spellStart"/>
      <w:r w:rsidRPr="00FB42D5">
        <w:t>na.omit</w:t>
      </w:r>
      <w:proofErr w:type="spellEnd"/>
      <w:r>
        <w:t>(wolves)</w:t>
      </w:r>
      <w:r w:rsidRPr="00FB42D5">
        <w:t xml:space="preserve">, control = con, random = ~1 | Individual) </w:t>
      </w:r>
    </w:p>
    <w:p w14:paraId="4C6F4F94" w14:textId="77777777" w:rsidR="00B74BD2" w:rsidRPr="00FB42D5" w:rsidRDefault="00B74BD2" w:rsidP="00B74BD2">
      <w:pPr>
        <w:pStyle w:val="ROutput"/>
      </w:pPr>
    </w:p>
    <w:p w14:paraId="654CCE62" w14:textId="77777777" w:rsidR="00B74BD2" w:rsidRPr="00FB42D5" w:rsidRDefault="00B74BD2" w:rsidP="00B74BD2">
      <w:pPr>
        <w:pStyle w:val="ROutput"/>
      </w:pPr>
      <w:r w:rsidRPr="00FB42D5">
        <w:t xml:space="preserve">Fitting method: RS() </w:t>
      </w:r>
    </w:p>
    <w:p w14:paraId="4E967BD6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7E19B2B4" w14:textId="77777777" w:rsidR="00B74BD2" w:rsidRPr="00FB42D5" w:rsidRDefault="00B74BD2" w:rsidP="00B74BD2">
      <w:pPr>
        <w:pStyle w:val="ROutput"/>
      </w:pPr>
      <w:r w:rsidRPr="00FB42D5">
        <w:t>Mu link function:  log</w:t>
      </w:r>
    </w:p>
    <w:p w14:paraId="3AE9AE29" w14:textId="77777777" w:rsidR="00B74BD2" w:rsidRPr="00FB42D5" w:rsidRDefault="00B74BD2" w:rsidP="00B74BD2">
      <w:pPr>
        <w:pStyle w:val="ROutput"/>
      </w:pPr>
      <w:r w:rsidRPr="00FB42D5">
        <w:t>Mu Coefficients:</w:t>
      </w:r>
    </w:p>
    <w:p w14:paraId="31CB1DA8" w14:textId="77777777" w:rsidR="00B74BD2" w:rsidRPr="00EE27B0" w:rsidRDefault="00B74BD2" w:rsidP="00B74BD2">
      <w:pPr>
        <w:pStyle w:val="ROutput"/>
      </w:pPr>
      <w:r w:rsidRPr="00EE27B0">
        <w:t xml:space="preserve">                         Estimate Std. Error t value </w:t>
      </w:r>
      <w:proofErr w:type="spellStart"/>
      <w:r w:rsidRPr="00EE27B0">
        <w:t>Pr</w:t>
      </w:r>
      <w:proofErr w:type="spellEnd"/>
      <w:r w:rsidRPr="00EE27B0">
        <w:t xml:space="preserve">(&gt;|t|)   </w:t>
      </w:r>
    </w:p>
    <w:p w14:paraId="583D89CD" w14:textId="77777777" w:rsidR="00B74BD2" w:rsidRPr="00EE27B0" w:rsidRDefault="00B74BD2" w:rsidP="00B74BD2">
      <w:pPr>
        <w:pStyle w:val="ROutput"/>
      </w:pPr>
      <w:r w:rsidRPr="00EE27B0">
        <w:t>(Intercept)             1.4140292  0.3911258   3.615  0.00198 **</w:t>
      </w:r>
    </w:p>
    <w:p w14:paraId="4BDC5A29" w14:textId="77777777" w:rsidR="00B74BD2" w:rsidRPr="00EE27B0" w:rsidRDefault="00B74BD2" w:rsidP="00B74BD2">
      <w:pPr>
        <w:pStyle w:val="ROutput"/>
      </w:pPr>
      <w:proofErr w:type="spellStart"/>
      <w:r w:rsidRPr="00EE27B0">
        <w:t>ObjectPipe</w:t>
      </w:r>
      <w:proofErr w:type="spellEnd"/>
      <w:r w:rsidRPr="00EE27B0">
        <w:t xml:space="preserve">             -0.5530735  0.2629323  -2.103  0.04975 * </w:t>
      </w:r>
    </w:p>
    <w:p w14:paraId="5F7BA4D2" w14:textId="77777777" w:rsidR="00B74BD2" w:rsidRPr="00EE27B0" w:rsidRDefault="00B74BD2" w:rsidP="00B74BD2">
      <w:pPr>
        <w:pStyle w:val="ROutput"/>
      </w:pPr>
      <w:r w:rsidRPr="00EE27B0">
        <w:t xml:space="preserve">Persistence             0.0003478  0.0003595   0.968  0.34607   </w:t>
      </w:r>
    </w:p>
    <w:p w14:paraId="256EE289" w14:textId="77777777" w:rsidR="00B74BD2" w:rsidRPr="00EE27B0" w:rsidRDefault="00B74BD2" w:rsidP="00B74BD2">
      <w:pPr>
        <w:pStyle w:val="ROutput"/>
      </w:pPr>
      <w:r w:rsidRPr="00EE27B0">
        <w:t xml:space="preserve">Age                     0.0545874  0.0512004   1.066  0.30045   </w:t>
      </w:r>
    </w:p>
    <w:p w14:paraId="29F557DF" w14:textId="77777777" w:rsidR="00B74BD2" w:rsidRPr="00EE27B0" w:rsidRDefault="00B74BD2" w:rsidP="00B74BD2">
      <w:pPr>
        <w:pStyle w:val="ROutput"/>
      </w:pPr>
      <w:proofErr w:type="spellStart"/>
      <w:r w:rsidRPr="00EE27B0">
        <w:t>ObjectPipe:Persistence</w:t>
      </w:r>
      <w:proofErr w:type="spellEnd"/>
      <w:r w:rsidRPr="00EE27B0">
        <w:t xml:space="preserve">  0.0006448  0.0004669   1.381  0.18420   </w:t>
      </w:r>
    </w:p>
    <w:p w14:paraId="4438BF08" w14:textId="77777777" w:rsidR="00B74BD2" w:rsidRPr="00EE27B0" w:rsidRDefault="00B74BD2" w:rsidP="00B74BD2">
      <w:pPr>
        <w:pStyle w:val="ROutput"/>
      </w:pPr>
      <w:r w:rsidRPr="00EE27B0">
        <w:t>---</w:t>
      </w:r>
    </w:p>
    <w:p w14:paraId="50057883" w14:textId="77777777" w:rsidR="00B74BD2" w:rsidRPr="00EE27B0" w:rsidRDefault="00B74BD2" w:rsidP="00B74BD2">
      <w:pPr>
        <w:pStyle w:val="ROutput"/>
      </w:pPr>
      <w:proofErr w:type="spellStart"/>
      <w:r w:rsidRPr="00EE27B0">
        <w:t>Signif</w:t>
      </w:r>
      <w:proofErr w:type="spellEnd"/>
      <w:r w:rsidRPr="00EE27B0">
        <w:t>. codes:  0 ‘***’ 0.001 ‘**’ 0.01 ‘*’ 0.05 ‘.’ 0.1 ‘ ’ 1</w:t>
      </w:r>
    </w:p>
    <w:p w14:paraId="7CED14ED" w14:textId="77777777" w:rsidR="00B74BD2" w:rsidRPr="00EE27B0" w:rsidRDefault="00B74BD2" w:rsidP="00B74BD2">
      <w:pPr>
        <w:pStyle w:val="ROutput"/>
      </w:pPr>
      <w:r w:rsidRPr="00EE27B0">
        <w:t>------------------------------------------------------------------</w:t>
      </w:r>
    </w:p>
    <w:p w14:paraId="2E48B20C" w14:textId="77777777" w:rsidR="00B74BD2" w:rsidRPr="00EE27B0" w:rsidRDefault="00B74BD2" w:rsidP="00B74BD2">
      <w:pPr>
        <w:pStyle w:val="ROutput"/>
      </w:pPr>
      <w:r w:rsidRPr="00EE27B0">
        <w:t>Sigma link function:  log</w:t>
      </w:r>
    </w:p>
    <w:p w14:paraId="35E34A34" w14:textId="77777777" w:rsidR="00B74BD2" w:rsidRPr="00EE27B0" w:rsidRDefault="00B74BD2" w:rsidP="00B74BD2">
      <w:pPr>
        <w:pStyle w:val="ROutput"/>
      </w:pPr>
      <w:r w:rsidRPr="00EE27B0">
        <w:t>Sigma Coefficients:</w:t>
      </w:r>
    </w:p>
    <w:p w14:paraId="6BA2908B" w14:textId="77777777" w:rsidR="00B74BD2" w:rsidRPr="00EE27B0" w:rsidRDefault="00B74BD2" w:rsidP="00B74BD2">
      <w:pPr>
        <w:pStyle w:val="ROutput"/>
      </w:pPr>
      <w:r w:rsidRPr="00EE27B0">
        <w:t xml:space="preserve">             Estimate Std. Error t value </w:t>
      </w:r>
      <w:proofErr w:type="spellStart"/>
      <w:r w:rsidRPr="00EE27B0">
        <w:t>Pr</w:t>
      </w:r>
      <w:proofErr w:type="spellEnd"/>
      <w:r w:rsidRPr="00EE27B0">
        <w:t xml:space="preserve">(&gt;|t|)    </w:t>
      </w:r>
    </w:p>
    <w:p w14:paraId="569014AA" w14:textId="77777777" w:rsidR="00B74BD2" w:rsidRPr="00EE27B0" w:rsidRDefault="00B74BD2" w:rsidP="00B74BD2">
      <w:pPr>
        <w:pStyle w:val="ROutput"/>
      </w:pPr>
      <w:r w:rsidRPr="00EE27B0">
        <w:t>(Intercept) -36.08189    0.01004   -3592   &lt;2e-16 ***</w:t>
      </w:r>
    </w:p>
    <w:p w14:paraId="70759472" w14:textId="77777777" w:rsidR="00B74BD2" w:rsidRPr="00EE27B0" w:rsidRDefault="00B74BD2" w:rsidP="00B74BD2">
      <w:pPr>
        <w:pStyle w:val="ROutput"/>
      </w:pPr>
      <w:r w:rsidRPr="00EE27B0">
        <w:t>------------------------------------------------------------------</w:t>
      </w:r>
    </w:p>
    <w:p w14:paraId="69CCDFAF" w14:textId="77777777" w:rsidR="00B74BD2" w:rsidRPr="00EE27B0" w:rsidRDefault="00B74BD2" w:rsidP="00B74BD2">
      <w:pPr>
        <w:pStyle w:val="ROutput"/>
      </w:pPr>
      <w:r w:rsidRPr="00EE27B0">
        <w:t xml:space="preserve">No. of observations in the fit:  23 </w:t>
      </w:r>
    </w:p>
    <w:p w14:paraId="73AE2998" w14:textId="77777777" w:rsidR="00B74BD2" w:rsidRPr="00EE27B0" w:rsidRDefault="00B74BD2" w:rsidP="00B74BD2">
      <w:pPr>
        <w:pStyle w:val="ROutput"/>
      </w:pPr>
      <w:r w:rsidRPr="00EE27B0">
        <w:t>Degrees of Freedom for the fit:  6</w:t>
      </w:r>
    </w:p>
    <w:p w14:paraId="7B7E9112" w14:textId="77777777" w:rsidR="00B74BD2" w:rsidRPr="00EE27B0" w:rsidRDefault="00B74BD2" w:rsidP="00B74BD2">
      <w:pPr>
        <w:pStyle w:val="ROutput"/>
      </w:pPr>
      <w:r w:rsidRPr="00EE27B0">
        <w:t xml:space="preserve">      Residual Deg. of Freedom:  17 </w:t>
      </w:r>
    </w:p>
    <w:p w14:paraId="41904C43" w14:textId="77777777" w:rsidR="00B74BD2" w:rsidRPr="00EE27B0" w:rsidRDefault="00B74BD2" w:rsidP="00B74BD2">
      <w:pPr>
        <w:pStyle w:val="ROutput"/>
      </w:pPr>
      <w:r w:rsidRPr="00EE27B0">
        <w:t xml:space="preserve">                      at cycle:  3 </w:t>
      </w:r>
    </w:p>
    <w:p w14:paraId="57CA6F65" w14:textId="77777777" w:rsidR="00B74BD2" w:rsidRPr="00EE27B0" w:rsidRDefault="00B74BD2" w:rsidP="00B74BD2">
      <w:pPr>
        <w:pStyle w:val="ROutput"/>
      </w:pPr>
      <w:r w:rsidRPr="00EE27B0">
        <w:t xml:space="preserve"> </w:t>
      </w:r>
    </w:p>
    <w:p w14:paraId="0C20535B" w14:textId="77777777" w:rsidR="00B74BD2" w:rsidRPr="00EE27B0" w:rsidRDefault="00B74BD2" w:rsidP="00B74BD2">
      <w:pPr>
        <w:pStyle w:val="ROutput"/>
      </w:pPr>
      <w:r w:rsidRPr="00EE27B0">
        <w:t xml:space="preserve">Global Deviance:     93.02143 </w:t>
      </w:r>
    </w:p>
    <w:p w14:paraId="4F2A7F7B" w14:textId="77777777" w:rsidR="00B74BD2" w:rsidRPr="00EE27B0" w:rsidRDefault="00B74BD2" w:rsidP="00B74BD2">
      <w:pPr>
        <w:pStyle w:val="ROutput"/>
      </w:pPr>
      <w:r w:rsidRPr="00EE27B0">
        <w:t xml:space="preserve">            AIC:     105.0214 </w:t>
      </w:r>
    </w:p>
    <w:p w14:paraId="2C697F15" w14:textId="77777777" w:rsidR="00B74BD2" w:rsidRPr="00EE27B0" w:rsidRDefault="00B74BD2" w:rsidP="00B74BD2">
      <w:pPr>
        <w:pStyle w:val="ROutput"/>
      </w:pPr>
      <w:r w:rsidRPr="00EE27B0">
        <w:t xml:space="preserve">            SBC:     111.8344</w:t>
      </w:r>
    </w:p>
    <w:p w14:paraId="663D0398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4DBFDC8C" w14:textId="77777777" w:rsidR="00B74BD2" w:rsidRPr="004E66D3" w:rsidRDefault="00B74BD2" w:rsidP="00B74BD2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>
        <w:t>Diversity.Wolves.NBI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547CCA23" w14:textId="77777777" w:rsidR="00B74BD2" w:rsidRPr="00D34F2E" w:rsidRDefault="00B74BD2" w:rsidP="00B74BD2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52639467" w14:textId="77777777" w:rsidR="00B74BD2" w:rsidRPr="00A12AAC" w:rsidRDefault="00B74BD2" w:rsidP="00B74BD2">
      <w:pPr>
        <w:pStyle w:val="ROutput"/>
      </w:pPr>
      <w:r w:rsidRPr="00D34F2E">
        <w:t>Model:</w:t>
      </w:r>
      <w:r>
        <w:t xml:space="preserve"> </w:t>
      </w:r>
      <w:proofErr w:type="spellStart"/>
      <w:r w:rsidRPr="00A12AAC">
        <w:t>Motor.Diversity</w:t>
      </w:r>
      <w:proofErr w:type="spellEnd"/>
      <w:r w:rsidRPr="00A12AAC">
        <w:t xml:space="preserve"> ~ Object * Persistence + Age</w:t>
      </w:r>
    </w:p>
    <w:p w14:paraId="51411EA4" w14:textId="77777777" w:rsidR="00B74BD2" w:rsidRPr="00EE27B0" w:rsidRDefault="00B74BD2" w:rsidP="00B74BD2">
      <w:pPr>
        <w:pStyle w:val="ROutput"/>
      </w:pPr>
      <w:r w:rsidRPr="00EE27B0">
        <w:t xml:space="preserve">                   Df    AIC    LRT </w:t>
      </w:r>
      <w:proofErr w:type="spellStart"/>
      <w:r w:rsidRPr="00EE27B0">
        <w:t>Pr</w:t>
      </w:r>
      <w:proofErr w:type="spellEnd"/>
      <w:r w:rsidRPr="00EE27B0">
        <w:t>(Chi)</w:t>
      </w:r>
    </w:p>
    <w:p w14:paraId="4A4150A5" w14:textId="77777777" w:rsidR="00B74BD2" w:rsidRPr="00EE27B0" w:rsidRDefault="00B74BD2" w:rsidP="00B74BD2">
      <w:pPr>
        <w:pStyle w:val="ROutput"/>
      </w:pPr>
      <w:r w:rsidRPr="00EE27B0">
        <w:t xml:space="preserve">&lt;none&gt;                105.02               </w:t>
      </w:r>
    </w:p>
    <w:p w14:paraId="46BFA654" w14:textId="77777777" w:rsidR="00B74BD2" w:rsidRPr="00EE27B0" w:rsidRDefault="00B74BD2" w:rsidP="00B74BD2">
      <w:pPr>
        <w:pStyle w:val="ROutput"/>
      </w:pPr>
      <w:r w:rsidRPr="00EE27B0">
        <w:t>Age                 1 104.17 1.1459  0.2844</w:t>
      </w:r>
    </w:p>
    <w:p w14:paraId="415CBCEE" w14:textId="77777777" w:rsidR="00B74BD2" w:rsidRPr="00AE6D04" w:rsidRDefault="00B74BD2" w:rsidP="00B74BD2">
      <w:pPr>
        <w:pStyle w:val="ROutput"/>
      </w:pPr>
      <w:proofErr w:type="spellStart"/>
      <w:r w:rsidRPr="00EE27B0">
        <w:t>Object:Persistence</w:t>
      </w:r>
      <w:proofErr w:type="spellEnd"/>
      <w:r w:rsidRPr="00EE27B0">
        <w:t xml:space="preserve">  1 104.94 1.9148  0.1664</w:t>
      </w:r>
    </w:p>
    <w:p w14:paraId="1DC8DD31" w14:textId="77777777" w:rsidR="00B74BD2" w:rsidRDefault="00B74BD2" w:rsidP="00B74BD2">
      <w:pPr>
        <w:pStyle w:val="Heading6"/>
      </w:pPr>
      <w:r>
        <w:t>summary(Diversity.Wolves.NBI.2)</w:t>
      </w:r>
    </w:p>
    <w:p w14:paraId="3DDA5567" w14:textId="77777777" w:rsidR="00B74BD2" w:rsidRPr="00990B0A" w:rsidRDefault="00B74BD2" w:rsidP="00B74BD2">
      <w:pPr>
        <w:pStyle w:val="ROutput"/>
      </w:pPr>
      <w:r w:rsidRPr="00990B0A">
        <w:t>******************************************************************</w:t>
      </w:r>
    </w:p>
    <w:p w14:paraId="7C0B1786" w14:textId="77777777" w:rsidR="00B74BD2" w:rsidRPr="0076598E" w:rsidRDefault="00B74BD2" w:rsidP="00B74BD2">
      <w:pPr>
        <w:pStyle w:val="ROutput"/>
      </w:pPr>
      <w:r>
        <w:t xml:space="preserve">Family: </w:t>
      </w:r>
      <w:r w:rsidRPr="0076598E">
        <w:t>c(</w:t>
      </w:r>
      <w:r>
        <w:t>“NBI”, “Negative Binomial type I”</w:t>
      </w:r>
      <w:r w:rsidRPr="0076598E">
        <w:t xml:space="preserve">) </w:t>
      </w:r>
    </w:p>
    <w:p w14:paraId="509257FB" w14:textId="77777777" w:rsidR="00B74BD2" w:rsidRPr="0076598E" w:rsidRDefault="00B74BD2" w:rsidP="00B74BD2">
      <w:pPr>
        <w:pStyle w:val="ROutput"/>
      </w:pPr>
    </w:p>
    <w:p w14:paraId="19460C08" w14:textId="77777777" w:rsidR="00B74BD2" w:rsidRDefault="00B74BD2" w:rsidP="00B74BD2">
      <w:pPr>
        <w:pStyle w:val="ROutput"/>
      </w:pPr>
      <w:r>
        <w:t xml:space="preserve">Call: </w:t>
      </w:r>
      <w:proofErr w:type="spellStart"/>
      <w:r w:rsidRPr="00A12AAC">
        <w:t>gamlss</w:t>
      </w:r>
      <w:proofErr w:type="spellEnd"/>
      <w:r w:rsidRPr="00A12AAC">
        <w:t xml:space="preserve">(formula = </w:t>
      </w:r>
      <w:proofErr w:type="spellStart"/>
      <w:r w:rsidRPr="00A12AAC">
        <w:t>Motor.Diversity</w:t>
      </w:r>
      <w:proofErr w:type="spellEnd"/>
      <w:r w:rsidRPr="00A12AAC">
        <w:t xml:space="preserve"> ~ Object + Persistence + Age, </w:t>
      </w:r>
    </w:p>
    <w:p w14:paraId="2F484C33" w14:textId="77777777" w:rsidR="00B74BD2" w:rsidRPr="00A12AAC" w:rsidRDefault="00B74BD2" w:rsidP="00B74BD2">
      <w:pPr>
        <w:pStyle w:val="ROutput"/>
      </w:pPr>
      <w:r w:rsidRPr="00A12AAC">
        <w:t xml:space="preserve">family = </w:t>
      </w:r>
      <w:r>
        <w:t>“NBI”</w:t>
      </w:r>
      <w:r w:rsidRPr="00A12AAC">
        <w:t xml:space="preserve">, data = </w:t>
      </w:r>
      <w:proofErr w:type="spellStart"/>
      <w:r w:rsidRPr="00A12AAC">
        <w:t>na.omit</w:t>
      </w:r>
      <w:proofErr w:type="spellEnd"/>
      <w:r>
        <w:t>(wolves)</w:t>
      </w:r>
      <w:r w:rsidRPr="00A12AAC">
        <w:t xml:space="preserve">, control = con, random = ~1 | Individual) </w:t>
      </w:r>
    </w:p>
    <w:p w14:paraId="03A00A56" w14:textId="77777777" w:rsidR="00B74BD2" w:rsidRPr="00A12AAC" w:rsidRDefault="00B74BD2" w:rsidP="00B74BD2">
      <w:pPr>
        <w:pStyle w:val="ROutput"/>
      </w:pPr>
    </w:p>
    <w:p w14:paraId="2DB9357F" w14:textId="77777777" w:rsidR="00B74BD2" w:rsidRPr="00A12AAC" w:rsidRDefault="00B74BD2" w:rsidP="00B74BD2">
      <w:pPr>
        <w:pStyle w:val="ROutput"/>
      </w:pPr>
      <w:r w:rsidRPr="00A12AAC">
        <w:t xml:space="preserve">Fitting method: RS() </w:t>
      </w:r>
    </w:p>
    <w:p w14:paraId="35462214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5E96240B" w14:textId="77777777" w:rsidR="00B74BD2" w:rsidRPr="00A12AAC" w:rsidRDefault="00B74BD2" w:rsidP="00B74BD2">
      <w:pPr>
        <w:pStyle w:val="ROutput"/>
      </w:pPr>
      <w:r w:rsidRPr="00A12AAC">
        <w:t>Mu link function:  log</w:t>
      </w:r>
    </w:p>
    <w:p w14:paraId="40F19E7A" w14:textId="77777777" w:rsidR="00B74BD2" w:rsidRPr="00A12AAC" w:rsidRDefault="00B74BD2" w:rsidP="00B74BD2">
      <w:pPr>
        <w:pStyle w:val="ROutput"/>
      </w:pPr>
      <w:r w:rsidRPr="00A12AAC">
        <w:t>Mu Coefficients:</w:t>
      </w:r>
    </w:p>
    <w:p w14:paraId="1059780E" w14:textId="77777777" w:rsidR="00B74BD2" w:rsidRPr="00EE27B0" w:rsidRDefault="00B74BD2" w:rsidP="00B74BD2">
      <w:pPr>
        <w:pStyle w:val="ROutput"/>
      </w:pPr>
      <w:r w:rsidRPr="00EE27B0">
        <w:t xml:space="preserve">              Estimate Std. Error t value </w:t>
      </w:r>
      <w:proofErr w:type="spellStart"/>
      <w:r w:rsidRPr="00EE27B0">
        <w:t>Pr</w:t>
      </w:r>
      <w:proofErr w:type="spellEnd"/>
      <w:r w:rsidRPr="00EE27B0">
        <w:t xml:space="preserve">(&gt;|t|)   </w:t>
      </w:r>
    </w:p>
    <w:p w14:paraId="535F5A5F" w14:textId="77777777" w:rsidR="00B74BD2" w:rsidRPr="00EE27B0" w:rsidRDefault="00B74BD2" w:rsidP="00B74BD2">
      <w:pPr>
        <w:pStyle w:val="ROutput"/>
      </w:pPr>
      <w:r w:rsidRPr="00EE27B0">
        <w:t>(Intercept)  1.2142231  0.3683111   3.297  0.00379 **</w:t>
      </w:r>
    </w:p>
    <w:p w14:paraId="0C1ACB93" w14:textId="77777777" w:rsidR="00B74BD2" w:rsidRPr="00EE27B0" w:rsidRDefault="00B74BD2" w:rsidP="00B74BD2">
      <w:pPr>
        <w:pStyle w:val="ROutput"/>
      </w:pPr>
      <w:proofErr w:type="spellStart"/>
      <w:r w:rsidRPr="00EE27B0">
        <w:t>ObjectPipe</w:t>
      </w:r>
      <w:proofErr w:type="spellEnd"/>
      <w:r w:rsidRPr="00EE27B0">
        <w:t xml:space="preserve">  -0.2832031  0.1766578  -1.603  0.12540   </w:t>
      </w:r>
    </w:p>
    <w:p w14:paraId="7B0090CE" w14:textId="77777777" w:rsidR="00B74BD2" w:rsidRPr="00EE27B0" w:rsidRDefault="00B74BD2" w:rsidP="00B74BD2">
      <w:pPr>
        <w:pStyle w:val="ROutput"/>
      </w:pPr>
      <w:r w:rsidRPr="00EE27B0">
        <w:t>Persistence  0.0007218  0.0002297   3.142  0.00537 **</w:t>
      </w:r>
    </w:p>
    <w:p w14:paraId="5FC016D6" w14:textId="77777777" w:rsidR="00B74BD2" w:rsidRPr="00EE27B0" w:rsidRDefault="00B74BD2" w:rsidP="00B74BD2">
      <w:pPr>
        <w:pStyle w:val="ROutput"/>
      </w:pPr>
      <w:r w:rsidRPr="00EE27B0">
        <w:t xml:space="preserve">Age          0.0610446  0.0507599   1.203  0.24390   </w:t>
      </w:r>
    </w:p>
    <w:p w14:paraId="6738EE13" w14:textId="77777777" w:rsidR="00B74BD2" w:rsidRPr="00EE27B0" w:rsidRDefault="00B74BD2" w:rsidP="00B74BD2">
      <w:pPr>
        <w:pStyle w:val="ROutput"/>
      </w:pPr>
      <w:r w:rsidRPr="00EE27B0">
        <w:t>---</w:t>
      </w:r>
    </w:p>
    <w:p w14:paraId="0E12430B" w14:textId="77777777" w:rsidR="00B74BD2" w:rsidRPr="00EE27B0" w:rsidRDefault="00B74BD2" w:rsidP="00B74BD2">
      <w:pPr>
        <w:pStyle w:val="ROutput"/>
      </w:pPr>
      <w:proofErr w:type="spellStart"/>
      <w:r w:rsidRPr="00EE27B0">
        <w:t>Signif</w:t>
      </w:r>
      <w:proofErr w:type="spellEnd"/>
      <w:r w:rsidRPr="00EE27B0">
        <w:t>. codes:  0 ‘***’ 0.001 ‘**’ 0.01 ‘*’ 0.05 ‘.’ 0.1 ‘ ’ 1</w:t>
      </w:r>
    </w:p>
    <w:p w14:paraId="6DA2C54D" w14:textId="77777777" w:rsidR="00B74BD2" w:rsidRPr="00EE27B0" w:rsidRDefault="00B74BD2" w:rsidP="00B74BD2">
      <w:pPr>
        <w:pStyle w:val="ROutput"/>
      </w:pPr>
      <w:r w:rsidRPr="00EE27B0">
        <w:t>------------------------------------------------------------------</w:t>
      </w:r>
    </w:p>
    <w:p w14:paraId="1877FFAE" w14:textId="77777777" w:rsidR="00B74BD2" w:rsidRPr="00EE27B0" w:rsidRDefault="00B74BD2" w:rsidP="00B74BD2">
      <w:pPr>
        <w:pStyle w:val="ROutput"/>
      </w:pPr>
      <w:r w:rsidRPr="00EE27B0">
        <w:t>Sigma link function:  log</w:t>
      </w:r>
    </w:p>
    <w:p w14:paraId="4E986E7B" w14:textId="77777777" w:rsidR="00B74BD2" w:rsidRPr="00EE27B0" w:rsidRDefault="00B74BD2" w:rsidP="00B74BD2">
      <w:pPr>
        <w:pStyle w:val="ROutput"/>
      </w:pPr>
      <w:r w:rsidRPr="00EE27B0">
        <w:t>Sigma Coefficients:</w:t>
      </w:r>
    </w:p>
    <w:p w14:paraId="48D34E55" w14:textId="77777777" w:rsidR="00B74BD2" w:rsidRPr="00EE27B0" w:rsidRDefault="00B74BD2" w:rsidP="00B74BD2">
      <w:pPr>
        <w:pStyle w:val="ROutput"/>
      </w:pPr>
      <w:r w:rsidRPr="00EE27B0">
        <w:t xml:space="preserve">             Estimate Std. Error t value </w:t>
      </w:r>
      <w:proofErr w:type="spellStart"/>
      <w:r w:rsidRPr="00EE27B0">
        <w:t>Pr</w:t>
      </w:r>
      <w:proofErr w:type="spellEnd"/>
      <w:r w:rsidRPr="00EE27B0">
        <w:t xml:space="preserve">(&gt;|t|)    </w:t>
      </w:r>
    </w:p>
    <w:p w14:paraId="6D70F110" w14:textId="77777777" w:rsidR="00B74BD2" w:rsidRPr="00EE27B0" w:rsidRDefault="00B74BD2" w:rsidP="00B74BD2">
      <w:pPr>
        <w:pStyle w:val="ROutput"/>
      </w:pPr>
      <w:r w:rsidRPr="00EE27B0">
        <w:t>(Intercept) -36.08192    0.01004   -3595   &lt;2e-16 ***</w:t>
      </w:r>
    </w:p>
    <w:p w14:paraId="20DCD904" w14:textId="77777777" w:rsidR="00B74BD2" w:rsidRPr="00EE27B0" w:rsidRDefault="00B74BD2" w:rsidP="00B74BD2">
      <w:pPr>
        <w:pStyle w:val="ROutput"/>
      </w:pPr>
      <w:r w:rsidRPr="00EE27B0">
        <w:t>------------------------------------------------------------------</w:t>
      </w:r>
    </w:p>
    <w:p w14:paraId="537E3F00" w14:textId="77777777" w:rsidR="00B74BD2" w:rsidRPr="00EE27B0" w:rsidRDefault="00B74BD2" w:rsidP="00B74BD2">
      <w:pPr>
        <w:pStyle w:val="ROutput"/>
      </w:pPr>
      <w:r w:rsidRPr="00EE27B0">
        <w:t xml:space="preserve">No. of observations in the fit:  23 </w:t>
      </w:r>
    </w:p>
    <w:p w14:paraId="2D43C6F5" w14:textId="77777777" w:rsidR="00B74BD2" w:rsidRPr="00EE27B0" w:rsidRDefault="00B74BD2" w:rsidP="00B74BD2">
      <w:pPr>
        <w:pStyle w:val="ROutput"/>
      </w:pPr>
      <w:r w:rsidRPr="00EE27B0">
        <w:t>Degrees of Freedom for the fit:  5</w:t>
      </w:r>
    </w:p>
    <w:p w14:paraId="1C346452" w14:textId="77777777" w:rsidR="00B74BD2" w:rsidRPr="00EE27B0" w:rsidRDefault="00B74BD2" w:rsidP="00B74BD2">
      <w:pPr>
        <w:pStyle w:val="ROutput"/>
      </w:pPr>
      <w:r w:rsidRPr="00EE27B0">
        <w:t xml:space="preserve">      Residual Deg. of Freedom:  18 </w:t>
      </w:r>
    </w:p>
    <w:p w14:paraId="20F963ED" w14:textId="77777777" w:rsidR="00B74BD2" w:rsidRPr="00EE27B0" w:rsidRDefault="00B74BD2" w:rsidP="00B74BD2">
      <w:pPr>
        <w:pStyle w:val="ROutput"/>
      </w:pPr>
      <w:r w:rsidRPr="00EE27B0">
        <w:t xml:space="preserve">                      at cycle:  3 </w:t>
      </w:r>
    </w:p>
    <w:p w14:paraId="1A7B2F2D" w14:textId="77777777" w:rsidR="00B74BD2" w:rsidRPr="00EE27B0" w:rsidRDefault="00B74BD2" w:rsidP="00B74BD2">
      <w:pPr>
        <w:pStyle w:val="ROutput"/>
      </w:pPr>
      <w:r w:rsidRPr="00EE27B0">
        <w:t xml:space="preserve"> </w:t>
      </w:r>
    </w:p>
    <w:p w14:paraId="02CD8E0B" w14:textId="77777777" w:rsidR="00B74BD2" w:rsidRPr="00EE27B0" w:rsidRDefault="00B74BD2" w:rsidP="00B74BD2">
      <w:pPr>
        <w:pStyle w:val="ROutput"/>
      </w:pPr>
      <w:r w:rsidRPr="00EE27B0">
        <w:t xml:space="preserve">Global Deviance:     94.93626 </w:t>
      </w:r>
    </w:p>
    <w:p w14:paraId="22CEF46B" w14:textId="77777777" w:rsidR="00B74BD2" w:rsidRPr="00EE27B0" w:rsidRDefault="00B74BD2" w:rsidP="00B74BD2">
      <w:pPr>
        <w:pStyle w:val="ROutput"/>
      </w:pPr>
      <w:r w:rsidRPr="00EE27B0">
        <w:t xml:space="preserve">            AIC:     104.9363 </w:t>
      </w:r>
    </w:p>
    <w:p w14:paraId="78837E18" w14:textId="77777777" w:rsidR="00B74BD2" w:rsidRPr="00EE27B0" w:rsidRDefault="00B74BD2" w:rsidP="00B74BD2">
      <w:pPr>
        <w:pStyle w:val="ROutput"/>
      </w:pPr>
      <w:r w:rsidRPr="00EE27B0">
        <w:t xml:space="preserve">            SBC:     110.6137</w:t>
      </w:r>
    </w:p>
    <w:p w14:paraId="67894BAA" w14:textId="77777777" w:rsidR="00B74BD2" w:rsidRPr="00990B0A" w:rsidRDefault="00B74BD2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05FB3E17" w14:textId="77777777" w:rsidR="00B74BD2" w:rsidRDefault="00B74BD2" w:rsidP="00B74BD2">
      <w:pPr>
        <w:pStyle w:val="Heading5"/>
      </w:pPr>
      <w:r>
        <w:t>Generalised Poisson</w:t>
      </w:r>
    </w:p>
    <w:p w14:paraId="12899AAD" w14:textId="77777777" w:rsidR="00B74BD2" w:rsidRPr="00BB0474" w:rsidRDefault="00B74BD2" w:rsidP="00B74BD2">
      <w:pPr>
        <w:pStyle w:val="Heading6"/>
      </w:pPr>
      <w:r w:rsidRPr="00703EDF">
        <w:t>summary</w:t>
      </w:r>
      <w:r w:rsidRPr="00D1272C">
        <w:t>(</w:t>
      </w:r>
      <w:proofErr w:type="spellStart"/>
      <w:r>
        <w:t>Diversity.Wolves.GPO</w:t>
      </w:r>
      <w:proofErr w:type="spellEnd"/>
      <w:r w:rsidRPr="00D1272C">
        <w:t>)</w:t>
      </w:r>
    </w:p>
    <w:p w14:paraId="43FF99AB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3FB6FF27" w14:textId="77777777" w:rsidR="00B74BD2" w:rsidRPr="000B3C06" w:rsidRDefault="00B74BD2" w:rsidP="00B74BD2">
      <w:pPr>
        <w:pStyle w:val="ROutput"/>
      </w:pPr>
      <w:r>
        <w:t xml:space="preserve">Family: </w:t>
      </w:r>
      <w:r w:rsidRPr="000B3C06">
        <w:t>c(</w:t>
      </w:r>
      <w:r>
        <w:t>“GPO”, “Generalised Poisson”</w:t>
      </w:r>
      <w:r w:rsidRPr="000B3C06">
        <w:t xml:space="preserve">) </w:t>
      </w:r>
    </w:p>
    <w:p w14:paraId="6A674053" w14:textId="77777777" w:rsidR="00B74BD2" w:rsidRPr="000B3C06" w:rsidRDefault="00B74BD2" w:rsidP="00B74BD2">
      <w:pPr>
        <w:pStyle w:val="ROutput"/>
      </w:pPr>
    </w:p>
    <w:p w14:paraId="161BA318" w14:textId="77777777" w:rsidR="00B74BD2" w:rsidRDefault="00B74BD2" w:rsidP="00B74BD2">
      <w:pPr>
        <w:pStyle w:val="ROutput"/>
      </w:pPr>
      <w:r w:rsidRPr="00FB42D5">
        <w:t xml:space="preserve">Call: </w:t>
      </w:r>
      <w:proofErr w:type="spellStart"/>
      <w:r w:rsidRPr="00FB42D5">
        <w:t>gamlss</w:t>
      </w:r>
      <w:proofErr w:type="spellEnd"/>
      <w:r w:rsidRPr="00FB42D5">
        <w:t xml:space="preserve">(formula = </w:t>
      </w:r>
      <w:proofErr w:type="spellStart"/>
      <w:r w:rsidRPr="00FB42D5">
        <w:t>Motor.Diversity</w:t>
      </w:r>
      <w:proofErr w:type="spellEnd"/>
      <w:r w:rsidRPr="00FB42D5">
        <w:t xml:space="preserve"> ~ Object * Persistence + Age,</w:t>
      </w:r>
    </w:p>
    <w:p w14:paraId="3D4C9B9F" w14:textId="77777777" w:rsidR="00B74BD2" w:rsidRPr="00FB42D5" w:rsidRDefault="00B74BD2" w:rsidP="00941C56">
      <w:pPr>
        <w:pStyle w:val="ROutput"/>
        <w:ind w:firstLine="720"/>
      </w:pPr>
      <w:r w:rsidRPr="00FB42D5">
        <w:t xml:space="preserve">family = </w:t>
      </w:r>
      <w:r>
        <w:t>“GPO”</w:t>
      </w:r>
      <w:r w:rsidRPr="00FB42D5">
        <w:t xml:space="preserve">, data = </w:t>
      </w:r>
      <w:proofErr w:type="spellStart"/>
      <w:r w:rsidRPr="00FB42D5">
        <w:t>na.omit</w:t>
      </w:r>
      <w:proofErr w:type="spellEnd"/>
      <w:r>
        <w:t>(wolves)</w:t>
      </w:r>
      <w:r w:rsidRPr="00FB42D5">
        <w:t xml:space="preserve">, control = con, random = ~1 | Individual) </w:t>
      </w:r>
    </w:p>
    <w:p w14:paraId="3EFAFCAD" w14:textId="77777777" w:rsidR="00B74BD2" w:rsidRPr="00FB42D5" w:rsidRDefault="00B74BD2" w:rsidP="00B74BD2">
      <w:pPr>
        <w:pStyle w:val="ROutput"/>
      </w:pPr>
    </w:p>
    <w:p w14:paraId="3DBC517D" w14:textId="77777777" w:rsidR="00B74BD2" w:rsidRPr="00FB42D5" w:rsidRDefault="00B74BD2" w:rsidP="00B74BD2">
      <w:pPr>
        <w:pStyle w:val="ROutput"/>
      </w:pPr>
      <w:r w:rsidRPr="00FB42D5">
        <w:t xml:space="preserve">Fitting method: RS() </w:t>
      </w:r>
    </w:p>
    <w:p w14:paraId="7C8EFDAD" w14:textId="77777777" w:rsidR="00B74BD2" w:rsidRPr="00FB42D5" w:rsidRDefault="00B74BD2" w:rsidP="00B74BD2">
      <w:pPr>
        <w:pStyle w:val="ROutput"/>
      </w:pPr>
      <w:r w:rsidRPr="00FB42D5">
        <w:t>------------------------------------------------------------------</w:t>
      </w:r>
    </w:p>
    <w:p w14:paraId="14A6CAD0" w14:textId="77777777" w:rsidR="00B74BD2" w:rsidRPr="00FB42D5" w:rsidRDefault="00B74BD2" w:rsidP="00B74BD2">
      <w:pPr>
        <w:pStyle w:val="ROutput"/>
      </w:pPr>
      <w:r w:rsidRPr="00FB42D5">
        <w:t>Mu link function:  log</w:t>
      </w:r>
    </w:p>
    <w:p w14:paraId="5DBF55DE" w14:textId="77777777" w:rsidR="00B74BD2" w:rsidRPr="00FB42D5" w:rsidRDefault="00B74BD2" w:rsidP="00B74BD2">
      <w:pPr>
        <w:pStyle w:val="ROutput"/>
      </w:pPr>
      <w:r w:rsidRPr="00FB42D5">
        <w:t>Mu Coefficients:</w:t>
      </w:r>
    </w:p>
    <w:p w14:paraId="104E0A5B" w14:textId="77777777" w:rsidR="00B74BD2" w:rsidRPr="00EE27B0" w:rsidRDefault="00B74BD2" w:rsidP="00B74BD2">
      <w:pPr>
        <w:pStyle w:val="ROutput"/>
      </w:pPr>
      <w:r w:rsidRPr="00EE27B0">
        <w:t xml:space="preserve">                         Estimate Std. Error t value </w:t>
      </w:r>
      <w:proofErr w:type="spellStart"/>
      <w:r w:rsidRPr="00EE27B0">
        <w:t>Pr</w:t>
      </w:r>
      <w:proofErr w:type="spellEnd"/>
      <w:r w:rsidRPr="00EE27B0">
        <w:t xml:space="preserve">(&gt;|t|)  </w:t>
      </w:r>
    </w:p>
    <w:p w14:paraId="1CEFFD55" w14:textId="77777777" w:rsidR="00B74BD2" w:rsidRPr="00EE27B0" w:rsidRDefault="00B74BD2" w:rsidP="00B74BD2">
      <w:pPr>
        <w:pStyle w:val="ROutput"/>
      </w:pPr>
      <w:r w:rsidRPr="00EE27B0">
        <w:t>(Intercept)             1.4101449  0.7615412   1.852   0.0805 .</w:t>
      </w:r>
    </w:p>
    <w:p w14:paraId="3DD6692A" w14:textId="77777777" w:rsidR="00B74BD2" w:rsidRPr="00EE27B0" w:rsidRDefault="00B74BD2" w:rsidP="00B74BD2">
      <w:pPr>
        <w:pStyle w:val="ROutput"/>
      </w:pPr>
      <w:proofErr w:type="spellStart"/>
      <w:r w:rsidRPr="00EE27B0">
        <w:t>ObjectPipe</w:t>
      </w:r>
      <w:proofErr w:type="spellEnd"/>
      <w:r w:rsidRPr="00EE27B0">
        <w:t xml:space="preserve">             -0.5505080  0.4935132  -1.115   0.2793  </w:t>
      </w:r>
    </w:p>
    <w:p w14:paraId="658D4E71" w14:textId="77777777" w:rsidR="00B74BD2" w:rsidRPr="00EE27B0" w:rsidRDefault="00B74BD2" w:rsidP="00B74BD2">
      <w:pPr>
        <w:pStyle w:val="ROutput"/>
      </w:pPr>
      <w:r w:rsidRPr="00EE27B0">
        <w:t xml:space="preserve">Persistence             0.0003530  0.0009641   0.366   0.7185  </w:t>
      </w:r>
    </w:p>
    <w:p w14:paraId="79072B40" w14:textId="77777777" w:rsidR="00B74BD2" w:rsidRPr="00EE27B0" w:rsidRDefault="00B74BD2" w:rsidP="00B74BD2">
      <w:pPr>
        <w:pStyle w:val="ROutput"/>
      </w:pPr>
      <w:r w:rsidRPr="00EE27B0">
        <w:t xml:space="preserve">Age                     0.0546569  0.0911584   0.600   0.5563  </w:t>
      </w:r>
    </w:p>
    <w:p w14:paraId="23132D2A" w14:textId="77777777" w:rsidR="00B74BD2" w:rsidRPr="00EE27B0" w:rsidRDefault="00B74BD2" w:rsidP="00B74BD2">
      <w:pPr>
        <w:pStyle w:val="ROutput"/>
      </w:pPr>
      <w:proofErr w:type="spellStart"/>
      <w:r w:rsidRPr="00EE27B0">
        <w:t>ObjectPipe:Persistence</w:t>
      </w:r>
      <w:proofErr w:type="spellEnd"/>
      <w:r w:rsidRPr="00EE27B0">
        <w:t xml:space="preserve">  0.0006471  0.0010982   0.589   0.5630  </w:t>
      </w:r>
    </w:p>
    <w:p w14:paraId="31B861ED" w14:textId="77777777" w:rsidR="00B74BD2" w:rsidRPr="00EE27B0" w:rsidRDefault="00B74BD2" w:rsidP="00B74BD2">
      <w:pPr>
        <w:pStyle w:val="ROutput"/>
      </w:pPr>
      <w:r w:rsidRPr="00EE27B0">
        <w:t>---</w:t>
      </w:r>
    </w:p>
    <w:p w14:paraId="09918762" w14:textId="77777777" w:rsidR="00B74BD2" w:rsidRPr="00EE27B0" w:rsidRDefault="00B74BD2" w:rsidP="00B74BD2">
      <w:pPr>
        <w:pStyle w:val="ROutput"/>
      </w:pPr>
      <w:proofErr w:type="spellStart"/>
      <w:r w:rsidRPr="00EE27B0">
        <w:t>Signif</w:t>
      </w:r>
      <w:proofErr w:type="spellEnd"/>
      <w:r w:rsidRPr="00EE27B0">
        <w:t>. codes:  0 ‘***’ 0.001 ‘**’ 0.01 ‘*’ 0.05 ‘.’ 0.1 ‘ ’ 1</w:t>
      </w:r>
    </w:p>
    <w:p w14:paraId="2F037C9D" w14:textId="77777777" w:rsidR="00B74BD2" w:rsidRPr="00EE27B0" w:rsidRDefault="00B74BD2" w:rsidP="00B74BD2">
      <w:pPr>
        <w:pStyle w:val="ROutput"/>
      </w:pPr>
      <w:r w:rsidRPr="00EE27B0">
        <w:t>------------------------------------------------------------------</w:t>
      </w:r>
    </w:p>
    <w:p w14:paraId="33D06DD9" w14:textId="77777777" w:rsidR="00B74BD2" w:rsidRPr="00EE27B0" w:rsidRDefault="00B74BD2" w:rsidP="00B74BD2">
      <w:pPr>
        <w:pStyle w:val="ROutput"/>
      </w:pPr>
      <w:r w:rsidRPr="00EE27B0">
        <w:t>Sigma link function:  log</w:t>
      </w:r>
    </w:p>
    <w:p w14:paraId="5E12FD5D" w14:textId="77777777" w:rsidR="00B74BD2" w:rsidRPr="00EE27B0" w:rsidRDefault="00B74BD2" w:rsidP="00B74BD2">
      <w:pPr>
        <w:pStyle w:val="ROutput"/>
      </w:pPr>
      <w:r w:rsidRPr="00EE27B0">
        <w:t>Sigma Coefficients:</w:t>
      </w:r>
    </w:p>
    <w:p w14:paraId="198EC955" w14:textId="77777777" w:rsidR="00B74BD2" w:rsidRPr="00EE27B0" w:rsidRDefault="00B74BD2" w:rsidP="00B74BD2">
      <w:pPr>
        <w:pStyle w:val="ROutput"/>
      </w:pPr>
      <w:r w:rsidRPr="00EE27B0">
        <w:t xml:space="preserve">            Estimate Std. Error t value </w:t>
      </w:r>
      <w:proofErr w:type="spellStart"/>
      <w:r w:rsidRPr="00EE27B0">
        <w:t>Pr</w:t>
      </w:r>
      <w:proofErr w:type="spellEnd"/>
      <w:r w:rsidRPr="00EE27B0">
        <w:t>(&gt;|t|)</w:t>
      </w:r>
    </w:p>
    <w:p w14:paraId="15CE6E9D" w14:textId="77777777" w:rsidR="00B74BD2" w:rsidRPr="00EE27B0" w:rsidRDefault="00B74BD2" w:rsidP="00B74BD2">
      <w:pPr>
        <w:pStyle w:val="ROutput"/>
      </w:pPr>
      <w:r w:rsidRPr="00EE27B0">
        <w:t>(Intercept)   -25.83   20851.44  -0.001    0.999</w:t>
      </w:r>
    </w:p>
    <w:p w14:paraId="2B76415F" w14:textId="77777777" w:rsidR="00B74BD2" w:rsidRPr="00EE27B0" w:rsidRDefault="00B74BD2" w:rsidP="00B74BD2">
      <w:pPr>
        <w:pStyle w:val="ROutput"/>
      </w:pPr>
      <w:r w:rsidRPr="00EE27B0">
        <w:t>------------------------------------------------------------------</w:t>
      </w:r>
    </w:p>
    <w:p w14:paraId="72B6A629" w14:textId="77777777" w:rsidR="00B74BD2" w:rsidRPr="00EE27B0" w:rsidRDefault="00B74BD2" w:rsidP="00B74BD2">
      <w:pPr>
        <w:pStyle w:val="ROutput"/>
      </w:pPr>
      <w:r w:rsidRPr="00EE27B0">
        <w:t xml:space="preserve">No. of observations in the fit:  23 </w:t>
      </w:r>
    </w:p>
    <w:p w14:paraId="64116C20" w14:textId="77777777" w:rsidR="00B74BD2" w:rsidRPr="00EE27B0" w:rsidRDefault="00B74BD2" w:rsidP="00B74BD2">
      <w:pPr>
        <w:pStyle w:val="ROutput"/>
      </w:pPr>
      <w:r w:rsidRPr="00EE27B0">
        <w:t>Degrees of Freedom for the fit:  6</w:t>
      </w:r>
    </w:p>
    <w:p w14:paraId="0B6E03EF" w14:textId="77777777" w:rsidR="00B74BD2" w:rsidRPr="00EE27B0" w:rsidRDefault="00B74BD2" w:rsidP="00B74BD2">
      <w:pPr>
        <w:pStyle w:val="ROutput"/>
      </w:pPr>
      <w:r w:rsidRPr="00EE27B0">
        <w:t xml:space="preserve">      Residual Deg. of Freedom:  17 </w:t>
      </w:r>
    </w:p>
    <w:p w14:paraId="1699A86A" w14:textId="77777777" w:rsidR="00B74BD2" w:rsidRPr="00EE27B0" w:rsidRDefault="00B74BD2" w:rsidP="00B74BD2">
      <w:pPr>
        <w:pStyle w:val="ROutput"/>
      </w:pPr>
      <w:r w:rsidRPr="00EE27B0">
        <w:t xml:space="preserve">                      at cycle:  3 </w:t>
      </w:r>
    </w:p>
    <w:p w14:paraId="1FDEB404" w14:textId="77777777" w:rsidR="00B74BD2" w:rsidRPr="00EE27B0" w:rsidRDefault="00B74BD2" w:rsidP="00B74BD2">
      <w:pPr>
        <w:pStyle w:val="ROutput"/>
      </w:pPr>
      <w:r w:rsidRPr="00EE27B0">
        <w:t xml:space="preserve"> </w:t>
      </w:r>
    </w:p>
    <w:p w14:paraId="3DACB833" w14:textId="77777777" w:rsidR="00B74BD2" w:rsidRPr="00EE27B0" w:rsidRDefault="00B74BD2" w:rsidP="00B74BD2">
      <w:pPr>
        <w:pStyle w:val="ROutput"/>
      </w:pPr>
      <w:r w:rsidRPr="00EE27B0">
        <w:t xml:space="preserve">Global Deviance:     93.02149 </w:t>
      </w:r>
    </w:p>
    <w:p w14:paraId="26233F97" w14:textId="77777777" w:rsidR="00B74BD2" w:rsidRPr="00EE27B0" w:rsidRDefault="00B74BD2" w:rsidP="00B74BD2">
      <w:pPr>
        <w:pStyle w:val="ROutput"/>
      </w:pPr>
      <w:r w:rsidRPr="00EE27B0">
        <w:t xml:space="preserve">            AIC:     105.0215 </w:t>
      </w:r>
    </w:p>
    <w:p w14:paraId="314B4D23" w14:textId="77777777" w:rsidR="00B74BD2" w:rsidRPr="00EE27B0" w:rsidRDefault="00B74BD2" w:rsidP="00B74BD2">
      <w:pPr>
        <w:pStyle w:val="ROutput"/>
      </w:pPr>
      <w:r w:rsidRPr="00EE27B0">
        <w:t xml:space="preserve">            SBC:     111.8345</w:t>
      </w:r>
    </w:p>
    <w:p w14:paraId="30DB03EB" w14:textId="77777777" w:rsidR="00B74BD2" w:rsidRPr="0080411B" w:rsidRDefault="00B74BD2" w:rsidP="00B74BD2">
      <w:pPr>
        <w:pStyle w:val="ROutput"/>
      </w:pPr>
      <w:r w:rsidRPr="0080411B">
        <w:t>******************************************************************</w:t>
      </w:r>
    </w:p>
    <w:p w14:paraId="5D321DCB" w14:textId="77777777" w:rsidR="00B74BD2" w:rsidRPr="004E66D3" w:rsidRDefault="00B74BD2" w:rsidP="00B74BD2">
      <w:pPr>
        <w:pStyle w:val="Heading6"/>
        <w:spacing w:after="120"/>
      </w:pPr>
      <w:proofErr w:type="spellStart"/>
      <w:r w:rsidRPr="004E66D3">
        <w:t>dropterm</w:t>
      </w:r>
      <w:proofErr w:type="spellEnd"/>
      <w:r w:rsidRPr="004E66D3">
        <w:t>(</w:t>
      </w:r>
      <w:proofErr w:type="spellStart"/>
      <w:r>
        <w:t>Diversity.Wolves.GPO</w:t>
      </w:r>
      <w:proofErr w:type="spellEnd"/>
      <w:r w:rsidRPr="004E66D3">
        <w:t>, test = "</w:t>
      </w:r>
      <w:proofErr w:type="spellStart"/>
      <w:r w:rsidRPr="004E66D3">
        <w:t>Chisq</w:t>
      </w:r>
      <w:proofErr w:type="spellEnd"/>
      <w:r w:rsidRPr="004E66D3">
        <w:t>")</w:t>
      </w:r>
    </w:p>
    <w:p w14:paraId="66ADE343" w14:textId="77777777" w:rsidR="00B74BD2" w:rsidRPr="00D34F2E" w:rsidRDefault="00B74BD2" w:rsidP="00B74BD2">
      <w:pPr>
        <w:pStyle w:val="ROutput"/>
      </w:pPr>
      <w:r w:rsidRPr="00D34F2E">
        <w:t>Single term deletions for</w:t>
      </w:r>
      <w:r>
        <w:t xml:space="preserve"> </w:t>
      </w:r>
      <w:r w:rsidRPr="00D34F2E">
        <w:t>mu</w:t>
      </w:r>
    </w:p>
    <w:p w14:paraId="37F47E79" w14:textId="77777777" w:rsidR="00B74BD2" w:rsidRPr="00A12AAC" w:rsidRDefault="00B74BD2" w:rsidP="00B74BD2">
      <w:pPr>
        <w:pStyle w:val="ROutput"/>
      </w:pPr>
      <w:r w:rsidRPr="00D34F2E">
        <w:t>Model:</w:t>
      </w:r>
      <w:r>
        <w:t xml:space="preserve"> </w:t>
      </w:r>
      <w:proofErr w:type="spellStart"/>
      <w:r w:rsidRPr="00A12AAC">
        <w:t>Motor.Diversity</w:t>
      </w:r>
      <w:proofErr w:type="spellEnd"/>
      <w:r w:rsidRPr="00A12AAC">
        <w:t xml:space="preserve"> ~ Object * Persistence + Age</w:t>
      </w:r>
    </w:p>
    <w:p w14:paraId="39A4A879" w14:textId="77777777" w:rsidR="00B74BD2" w:rsidRPr="00EE27B0" w:rsidRDefault="00B74BD2" w:rsidP="00B74BD2">
      <w:pPr>
        <w:pStyle w:val="ROutput"/>
      </w:pPr>
      <w:r w:rsidRPr="00EE27B0">
        <w:t xml:space="preserve">                   Df    AIC    LRT </w:t>
      </w:r>
      <w:proofErr w:type="spellStart"/>
      <w:r w:rsidRPr="00EE27B0">
        <w:t>Pr</w:t>
      </w:r>
      <w:proofErr w:type="spellEnd"/>
      <w:r w:rsidRPr="00EE27B0">
        <w:t>(Chi)</w:t>
      </w:r>
    </w:p>
    <w:p w14:paraId="7CDFEC7D" w14:textId="77777777" w:rsidR="00B74BD2" w:rsidRPr="00EE27B0" w:rsidRDefault="00B74BD2" w:rsidP="00B74BD2">
      <w:pPr>
        <w:pStyle w:val="ROutput"/>
      </w:pPr>
      <w:r w:rsidRPr="00EE27B0">
        <w:t xml:space="preserve">&lt;none&gt;                105.02               </w:t>
      </w:r>
    </w:p>
    <w:p w14:paraId="35808301" w14:textId="77777777" w:rsidR="00B74BD2" w:rsidRPr="00EE27B0" w:rsidRDefault="00B74BD2" w:rsidP="00B74BD2">
      <w:pPr>
        <w:pStyle w:val="ROutput"/>
      </w:pPr>
      <w:r w:rsidRPr="00EE27B0">
        <w:t>Age                 1 104.17 1.1468  0.2842</w:t>
      </w:r>
    </w:p>
    <w:p w14:paraId="1E2E8020" w14:textId="77777777" w:rsidR="00B74BD2" w:rsidRPr="00AE6D04" w:rsidRDefault="00B74BD2" w:rsidP="00B74BD2">
      <w:pPr>
        <w:pStyle w:val="ROutput"/>
      </w:pPr>
      <w:proofErr w:type="spellStart"/>
      <w:r w:rsidRPr="00EE27B0">
        <w:t>Object:Persistence</w:t>
      </w:r>
      <w:proofErr w:type="spellEnd"/>
      <w:r w:rsidRPr="00EE27B0">
        <w:t xml:space="preserve">  1 104.94 1.9169  0.1662</w:t>
      </w:r>
    </w:p>
    <w:p w14:paraId="78F61F64" w14:textId="77777777" w:rsidR="00B74BD2" w:rsidRDefault="00B74BD2" w:rsidP="00B74BD2">
      <w:pPr>
        <w:pStyle w:val="Heading6"/>
      </w:pPr>
      <w:r>
        <w:t>summary(Diversity.Wolves.GPO.2)</w:t>
      </w:r>
    </w:p>
    <w:p w14:paraId="151F4261" w14:textId="77777777" w:rsidR="00B74BD2" w:rsidRPr="00990B0A" w:rsidRDefault="00B74BD2" w:rsidP="00B74BD2">
      <w:pPr>
        <w:pStyle w:val="ROutput"/>
      </w:pPr>
      <w:r w:rsidRPr="00990B0A">
        <w:t>******************************************************************</w:t>
      </w:r>
    </w:p>
    <w:p w14:paraId="6B42513C" w14:textId="77777777" w:rsidR="00B74BD2" w:rsidRPr="0076598E" w:rsidRDefault="00B74BD2" w:rsidP="00B74BD2">
      <w:pPr>
        <w:pStyle w:val="ROutput"/>
      </w:pPr>
      <w:r>
        <w:t xml:space="preserve">Family: </w:t>
      </w:r>
      <w:r w:rsidRPr="0076598E">
        <w:t>c(</w:t>
      </w:r>
      <w:r>
        <w:t>“GPO”, “Generalised Poisson”</w:t>
      </w:r>
      <w:r w:rsidRPr="0076598E">
        <w:t xml:space="preserve">) </w:t>
      </w:r>
    </w:p>
    <w:p w14:paraId="6A336E5E" w14:textId="77777777" w:rsidR="00B74BD2" w:rsidRPr="0076598E" w:rsidRDefault="00B74BD2" w:rsidP="00B74BD2">
      <w:pPr>
        <w:pStyle w:val="ROutput"/>
      </w:pPr>
    </w:p>
    <w:p w14:paraId="521E0ADA" w14:textId="77777777" w:rsidR="00B74BD2" w:rsidRDefault="00B74BD2" w:rsidP="00B74BD2">
      <w:pPr>
        <w:pStyle w:val="ROutput"/>
      </w:pPr>
      <w:r>
        <w:t xml:space="preserve">Call: </w:t>
      </w:r>
      <w:proofErr w:type="spellStart"/>
      <w:r w:rsidRPr="00A12AAC">
        <w:t>gamlss</w:t>
      </w:r>
      <w:proofErr w:type="spellEnd"/>
      <w:r w:rsidRPr="00A12AAC">
        <w:t xml:space="preserve">(formula = </w:t>
      </w:r>
      <w:proofErr w:type="spellStart"/>
      <w:r w:rsidRPr="00A12AAC">
        <w:t>Motor.Diversity</w:t>
      </w:r>
      <w:proofErr w:type="spellEnd"/>
      <w:r w:rsidRPr="00A12AAC">
        <w:t xml:space="preserve"> ~ Object + Persistence + Age, </w:t>
      </w:r>
    </w:p>
    <w:p w14:paraId="65932CF4" w14:textId="77777777" w:rsidR="00B74BD2" w:rsidRPr="00A12AAC" w:rsidRDefault="00B74BD2" w:rsidP="00941C56">
      <w:pPr>
        <w:pStyle w:val="ROutput"/>
        <w:ind w:firstLine="720"/>
      </w:pPr>
      <w:r w:rsidRPr="00A12AAC">
        <w:t xml:space="preserve">family = </w:t>
      </w:r>
      <w:r>
        <w:t>“GPO”</w:t>
      </w:r>
      <w:r w:rsidRPr="00A12AAC">
        <w:t xml:space="preserve">, data = </w:t>
      </w:r>
      <w:proofErr w:type="spellStart"/>
      <w:r w:rsidRPr="00A12AAC">
        <w:t>na.omit</w:t>
      </w:r>
      <w:proofErr w:type="spellEnd"/>
      <w:r>
        <w:t>(wolves)</w:t>
      </w:r>
      <w:r w:rsidRPr="00A12AAC">
        <w:t xml:space="preserve">, control = con, random = ~1 | Individual) </w:t>
      </w:r>
    </w:p>
    <w:p w14:paraId="5A306BB9" w14:textId="77777777" w:rsidR="00B74BD2" w:rsidRPr="00A12AAC" w:rsidRDefault="00B74BD2" w:rsidP="00B74BD2">
      <w:pPr>
        <w:pStyle w:val="ROutput"/>
      </w:pPr>
    </w:p>
    <w:p w14:paraId="0EA1854E" w14:textId="77777777" w:rsidR="00B74BD2" w:rsidRPr="00A12AAC" w:rsidRDefault="00B74BD2" w:rsidP="00B74BD2">
      <w:pPr>
        <w:pStyle w:val="ROutput"/>
      </w:pPr>
      <w:r w:rsidRPr="00A12AAC">
        <w:t xml:space="preserve">Fitting method: RS() </w:t>
      </w:r>
    </w:p>
    <w:p w14:paraId="6583C6CB" w14:textId="77777777" w:rsidR="00B74BD2" w:rsidRPr="00A12AAC" w:rsidRDefault="00B74BD2" w:rsidP="00B74BD2">
      <w:pPr>
        <w:pStyle w:val="ROutput"/>
      </w:pPr>
      <w:r w:rsidRPr="00A12AAC">
        <w:t>------------------------------------------------------------------</w:t>
      </w:r>
    </w:p>
    <w:p w14:paraId="0B6E4233" w14:textId="77777777" w:rsidR="00B74BD2" w:rsidRPr="00A12AAC" w:rsidRDefault="00B74BD2" w:rsidP="00B74BD2">
      <w:pPr>
        <w:pStyle w:val="ROutput"/>
      </w:pPr>
      <w:r w:rsidRPr="00A12AAC">
        <w:t>Mu link function:  log</w:t>
      </w:r>
    </w:p>
    <w:p w14:paraId="1FEE59F3" w14:textId="77777777" w:rsidR="00B74BD2" w:rsidRPr="00A12AAC" w:rsidRDefault="00B74BD2" w:rsidP="00B74BD2">
      <w:pPr>
        <w:pStyle w:val="ROutput"/>
      </w:pPr>
      <w:r w:rsidRPr="00A12AAC">
        <w:t>Mu Coefficients:</w:t>
      </w:r>
    </w:p>
    <w:p w14:paraId="15FD7454" w14:textId="77777777" w:rsidR="00B74BD2" w:rsidRPr="00EF15C2" w:rsidRDefault="00B74BD2" w:rsidP="00B74BD2">
      <w:pPr>
        <w:pStyle w:val="ROutput"/>
      </w:pPr>
      <w:r w:rsidRPr="00EF15C2">
        <w:t xml:space="preserve">              Estimate Std. Error t value </w:t>
      </w:r>
      <w:proofErr w:type="spellStart"/>
      <w:r w:rsidRPr="00EF15C2">
        <w:t>Pr</w:t>
      </w:r>
      <w:proofErr w:type="spellEnd"/>
      <w:r w:rsidRPr="00EF15C2">
        <w:t xml:space="preserve">(&gt;|t|)  </w:t>
      </w:r>
    </w:p>
    <w:p w14:paraId="37648512" w14:textId="77777777" w:rsidR="00B74BD2" w:rsidRPr="00EF15C2" w:rsidRDefault="00B74BD2" w:rsidP="00B74BD2">
      <w:pPr>
        <w:pStyle w:val="ROutput"/>
      </w:pPr>
      <w:r w:rsidRPr="00EF15C2">
        <w:t>(Intercept)  1.2131412  0.6203147   1.956   0.0654 .</w:t>
      </w:r>
    </w:p>
    <w:p w14:paraId="2651D31D" w14:textId="77777777" w:rsidR="00B74BD2" w:rsidRPr="00EF15C2" w:rsidRDefault="00B74BD2" w:rsidP="00B74BD2">
      <w:pPr>
        <w:pStyle w:val="ROutput"/>
      </w:pPr>
      <w:proofErr w:type="spellStart"/>
      <w:r w:rsidRPr="00EF15C2">
        <w:t>ObjectPipe</w:t>
      </w:r>
      <w:proofErr w:type="spellEnd"/>
      <w:r w:rsidRPr="00EF15C2">
        <w:t xml:space="preserve">  -0.2791210  0.3151429  -0.886   0.3869  </w:t>
      </w:r>
    </w:p>
    <w:p w14:paraId="2C1CD5A1" w14:textId="77777777" w:rsidR="00B74BD2" w:rsidRPr="00EF15C2" w:rsidRDefault="00B74BD2" w:rsidP="00B74BD2">
      <w:pPr>
        <w:pStyle w:val="ROutput"/>
      </w:pPr>
      <w:r w:rsidRPr="00EF15C2">
        <w:t xml:space="preserve">Persistence  0.0007308  0.0005000   1.462   0.1602  </w:t>
      </w:r>
    </w:p>
    <w:p w14:paraId="693C5003" w14:textId="77777777" w:rsidR="00B74BD2" w:rsidRPr="00EF15C2" w:rsidRDefault="00B74BD2" w:rsidP="00B74BD2">
      <w:pPr>
        <w:pStyle w:val="ROutput"/>
      </w:pPr>
      <w:r w:rsidRPr="00EF15C2">
        <w:t xml:space="preserve">Age          0.0604934  0.0824273   0.734   0.4720  </w:t>
      </w:r>
    </w:p>
    <w:p w14:paraId="49D66AB7" w14:textId="77777777" w:rsidR="00B74BD2" w:rsidRPr="00EF15C2" w:rsidRDefault="00B74BD2" w:rsidP="00B74BD2">
      <w:pPr>
        <w:pStyle w:val="ROutput"/>
      </w:pPr>
      <w:r w:rsidRPr="00EF15C2">
        <w:t>---</w:t>
      </w:r>
    </w:p>
    <w:p w14:paraId="41C8D056" w14:textId="77777777" w:rsidR="00B74BD2" w:rsidRPr="00EF15C2" w:rsidRDefault="00B74BD2" w:rsidP="00B74BD2">
      <w:pPr>
        <w:pStyle w:val="ROutput"/>
      </w:pPr>
      <w:proofErr w:type="spellStart"/>
      <w:r w:rsidRPr="00EF15C2">
        <w:t>Signif</w:t>
      </w:r>
      <w:proofErr w:type="spellEnd"/>
      <w:r w:rsidRPr="00EF15C2">
        <w:t>. codes:  0 ‘***’ 0.001 ‘**’ 0.01 ‘*’ 0.05 ‘.’ 0.1 ‘ ’ 1</w:t>
      </w:r>
    </w:p>
    <w:p w14:paraId="4FED559F" w14:textId="77777777" w:rsidR="00B74BD2" w:rsidRPr="00EF15C2" w:rsidRDefault="00B74BD2" w:rsidP="00B74BD2">
      <w:pPr>
        <w:pStyle w:val="ROutput"/>
      </w:pPr>
      <w:r w:rsidRPr="00EF15C2">
        <w:t>------------------------------------------------------------------</w:t>
      </w:r>
    </w:p>
    <w:p w14:paraId="5EFAA18E" w14:textId="77777777" w:rsidR="00B74BD2" w:rsidRPr="00EF15C2" w:rsidRDefault="00B74BD2" w:rsidP="00B74BD2">
      <w:pPr>
        <w:pStyle w:val="ROutput"/>
      </w:pPr>
      <w:r w:rsidRPr="00EF15C2">
        <w:t>Sigma link function:  log</w:t>
      </w:r>
    </w:p>
    <w:p w14:paraId="5014BAE6" w14:textId="77777777" w:rsidR="00B74BD2" w:rsidRPr="00EF15C2" w:rsidRDefault="00B74BD2" w:rsidP="00B74BD2">
      <w:pPr>
        <w:pStyle w:val="ROutput"/>
      </w:pPr>
      <w:r w:rsidRPr="00EF15C2">
        <w:t>Sigma Coefficients:</w:t>
      </w:r>
    </w:p>
    <w:p w14:paraId="4652DC20" w14:textId="77777777" w:rsidR="00B74BD2" w:rsidRPr="00EF15C2" w:rsidRDefault="00B74BD2" w:rsidP="00B74BD2">
      <w:pPr>
        <w:pStyle w:val="ROutput"/>
      </w:pPr>
      <w:r w:rsidRPr="00EF15C2">
        <w:t xml:space="preserve">            Estimate Std. Error t value </w:t>
      </w:r>
      <w:proofErr w:type="spellStart"/>
      <w:r w:rsidRPr="00EF15C2">
        <w:t>Pr</w:t>
      </w:r>
      <w:proofErr w:type="spellEnd"/>
      <w:r w:rsidRPr="00EF15C2">
        <w:t>(&gt;|t|)</w:t>
      </w:r>
    </w:p>
    <w:p w14:paraId="73D397E8" w14:textId="77777777" w:rsidR="00B74BD2" w:rsidRPr="00EF15C2" w:rsidRDefault="00B74BD2" w:rsidP="00B74BD2">
      <w:pPr>
        <w:pStyle w:val="ROutput"/>
      </w:pPr>
      <w:r w:rsidRPr="00EF15C2">
        <w:t>(Intercept)   -36.04   20851.44  -0.002    0.999</w:t>
      </w:r>
    </w:p>
    <w:p w14:paraId="177788C8" w14:textId="77777777" w:rsidR="00B74BD2" w:rsidRPr="00EF15C2" w:rsidRDefault="00B74BD2" w:rsidP="00B74BD2">
      <w:pPr>
        <w:pStyle w:val="ROutput"/>
      </w:pPr>
      <w:r w:rsidRPr="00EF15C2">
        <w:t>------------------------------------------------------------------</w:t>
      </w:r>
    </w:p>
    <w:p w14:paraId="5FC730E7" w14:textId="77777777" w:rsidR="00B74BD2" w:rsidRPr="00EF15C2" w:rsidRDefault="00B74BD2" w:rsidP="00B74BD2">
      <w:pPr>
        <w:pStyle w:val="ROutput"/>
      </w:pPr>
      <w:r w:rsidRPr="00EF15C2">
        <w:t xml:space="preserve">No. of observations in the fit:  23 </w:t>
      </w:r>
    </w:p>
    <w:p w14:paraId="77ABFC5C" w14:textId="77777777" w:rsidR="00B74BD2" w:rsidRPr="00EF15C2" w:rsidRDefault="00B74BD2" w:rsidP="00B74BD2">
      <w:pPr>
        <w:pStyle w:val="ROutput"/>
      </w:pPr>
      <w:r w:rsidRPr="00EF15C2">
        <w:t>Degrees of Freedom for the fit:  5</w:t>
      </w:r>
    </w:p>
    <w:p w14:paraId="1BFD4B96" w14:textId="77777777" w:rsidR="00B74BD2" w:rsidRPr="00EF15C2" w:rsidRDefault="00B74BD2" w:rsidP="00B74BD2">
      <w:pPr>
        <w:pStyle w:val="ROutput"/>
      </w:pPr>
      <w:r w:rsidRPr="00EF15C2">
        <w:t xml:space="preserve">      Residual Deg. of Freedom:  18 </w:t>
      </w:r>
    </w:p>
    <w:p w14:paraId="5F497E33" w14:textId="77777777" w:rsidR="00B74BD2" w:rsidRPr="00EF15C2" w:rsidRDefault="00B74BD2" w:rsidP="00B74BD2">
      <w:pPr>
        <w:pStyle w:val="ROutput"/>
      </w:pPr>
      <w:r w:rsidRPr="00EF15C2">
        <w:t xml:space="preserve">                      at cycle:  3 </w:t>
      </w:r>
    </w:p>
    <w:p w14:paraId="217B5A06" w14:textId="77777777" w:rsidR="00B74BD2" w:rsidRPr="00EF15C2" w:rsidRDefault="00B74BD2" w:rsidP="00B74BD2">
      <w:pPr>
        <w:pStyle w:val="ROutput"/>
      </w:pPr>
      <w:r w:rsidRPr="00EF15C2">
        <w:t xml:space="preserve"> </w:t>
      </w:r>
    </w:p>
    <w:p w14:paraId="14395673" w14:textId="77777777" w:rsidR="00B74BD2" w:rsidRPr="00EF15C2" w:rsidRDefault="00B74BD2" w:rsidP="00B74BD2">
      <w:pPr>
        <w:pStyle w:val="ROutput"/>
      </w:pPr>
      <w:r w:rsidRPr="00EF15C2">
        <w:t xml:space="preserve">Global Deviance:     94.93842 </w:t>
      </w:r>
    </w:p>
    <w:p w14:paraId="76B62B14" w14:textId="77777777" w:rsidR="00B74BD2" w:rsidRPr="00EF15C2" w:rsidRDefault="00B74BD2" w:rsidP="00B74BD2">
      <w:pPr>
        <w:pStyle w:val="ROutput"/>
      </w:pPr>
      <w:r w:rsidRPr="00EF15C2">
        <w:t xml:space="preserve">            AIC:     104.9384 </w:t>
      </w:r>
    </w:p>
    <w:p w14:paraId="459F8C09" w14:textId="77777777" w:rsidR="00B74BD2" w:rsidRPr="00EF15C2" w:rsidRDefault="00B74BD2" w:rsidP="00B74BD2">
      <w:pPr>
        <w:pStyle w:val="ROutput"/>
      </w:pPr>
      <w:r w:rsidRPr="00EF15C2">
        <w:t xml:space="preserve">            SBC:     110.6159 </w:t>
      </w:r>
    </w:p>
    <w:p w14:paraId="14CC1328" w14:textId="77777777" w:rsidR="00B74BD2" w:rsidRPr="00990B0A" w:rsidRDefault="00B74BD2" w:rsidP="00A71455">
      <w:pPr>
        <w:pStyle w:val="ROutput"/>
        <w:spacing w:after="120"/>
      </w:pPr>
      <w:r w:rsidRPr="00990B0A">
        <w:t>******************************************************************</w:t>
      </w:r>
    </w:p>
    <w:p w14:paraId="5E06764B" w14:textId="77777777" w:rsidR="00B74BD2" w:rsidRDefault="00B74BD2" w:rsidP="00B74BD2">
      <w:pPr>
        <w:pStyle w:val="Heading5"/>
      </w:pPr>
      <w:r>
        <w:t>Model AIC Values &amp; Plots</w:t>
      </w:r>
    </w:p>
    <w:tbl>
      <w:tblPr>
        <w:tblStyle w:val="ADecentTableStyle"/>
        <w:tblW w:w="4797" w:type="dxa"/>
        <w:tblLook w:val="04E0" w:firstRow="1" w:lastRow="1" w:firstColumn="1" w:lastColumn="0" w:noHBand="0" w:noVBand="1"/>
      </w:tblPr>
      <w:tblGrid>
        <w:gridCol w:w="2450"/>
        <w:gridCol w:w="960"/>
        <w:gridCol w:w="1387"/>
      </w:tblGrid>
      <w:tr w:rsidR="00B74BD2" w:rsidRPr="00B74BD2" w14:paraId="02CE8624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50" w:type="dxa"/>
            <w:tcBorders>
              <w:top w:val="single" w:sz="12" w:space="0" w:color="000000"/>
              <w:bottom w:val="single" w:sz="12" w:space="0" w:color="000000"/>
            </w:tcBorders>
            <w:noWrap/>
          </w:tcPr>
          <w:p w14:paraId="38F5130F" w14:textId="77777777" w:rsidR="00B74BD2" w:rsidRPr="00B74BD2" w:rsidRDefault="00B74BD2" w:rsidP="008548A1">
            <w:pPr>
              <w:pStyle w:val="NoSpacing"/>
            </w:pPr>
          </w:p>
        </w:tc>
        <w:tc>
          <w:tcPr>
            <w:tcW w:w="960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2CE8EAEF" w14:textId="77777777" w:rsidR="00B74BD2" w:rsidRPr="00B74BD2" w:rsidRDefault="00B74BD2" w:rsidP="008548A1">
            <w:pPr>
              <w:pStyle w:val="NoSpacing"/>
            </w:pPr>
            <w:r w:rsidRPr="00B74BD2">
              <w:t>df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7E89AD69" w14:textId="77777777" w:rsidR="00B74BD2" w:rsidRPr="00B74BD2" w:rsidRDefault="00B74BD2" w:rsidP="008548A1">
            <w:pPr>
              <w:pStyle w:val="NoSpacing"/>
            </w:pPr>
            <w:r w:rsidRPr="00B74BD2">
              <w:t>AIC</w:t>
            </w:r>
          </w:p>
        </w:tc>
      </w:tr>
      <w:tr w:rsidR="00B74BD2" w:rsidRPr="00D068BE" w14:paraId="7A9ABBBF" w14:textId="77777777" w:rsidTr="009C77F3">
        <w:trPr>
          <w:trHeight w:val="288"/>
        </w:trPr>
        <w:tc>
          <w:tcPr>
            <w:tcW w:w="2450" w:type="dxa"/>
            <w:tcBorders>
              <w:top w:val="single" w:sz="12" w:space="0" w:color="000000"/>
              <w:bottom w:val="single" w:sz="4" w:space="0" w:color="auto"/>
            </w:tcBorders>
            <w:noWrap/>
          </w:tcPr>
          <w:p w14:paraId="47FCC342" w14:textId="77777777" w:rsidR="00B74BD2" w:rsidRDefault="00B74BD2" w:rsidP="008548A1">
            <w:pPr>
              <w:pStyle w:val="NoSpacing"/>
              <w:rPr>
                <w:color w:val="000000"/>
              </w:rPr>
            </w:pPr>
            <w:r w:rsidRPr="00B74BD2">
              <w:rPr>
                <w:b/>
              </w:rPr>
              <w:t>PO Models</w:t>
            </w:r>
          </w:p>
        </w:tc>
        <w:tc>
          <w:tcPr>
            <w:tcW w:w="960" w:type="dxa"/>
            <w:tcBorders>
              <w:top w:val="single" w:sz="12" w:space="0" w:color="000000"/>
              <w:bottom w:val="single" w:sz="4" w:space="0" w:color="auto"/>
            </w:tcBorders>
            <w:noWrap/>
          </w:tcPr>
          <w:p w14:paraId="46DB8CF3" w14:textId="77777777" w:rsidR="00B74BD2" w:rsidRDefault="00B74BD2" w:rsidP="008548A1">
            <w:pPr>
              <w:pStyle w:val="NoSpacing"/>
              <w:rPr>
                <w:color w:val="000000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bottom w:val="single" w:sz="4" w:space="0" w:color="auto"/>
            </w:tcBorders>
            <w:noWrap/>
          </w:tcPr>
          <w:p w14:paraId="6FBB2C2D" w14:textId="77777777" w:rsidR="00B74BD2" w:rsidRDefault="00B74BD2" w:rsidP="008548A1">
            <w:pPr>
              <w:pStyle w:val="NoSpacing"/>
              <w:rPr>
                <w:color w:val="000000"/>
              </w:rPr>
            </w:pPr>
          </w:p>
        </w:tc>
      </w:tr>
      <w:tr w:rsidR="00B74BD2" w:rsidRPr="00E660BF" w14:paraId="50B8D8F1" w14:textId="77777777" w:rsidTr="008548A1">
        <w:trPr>
          <w:trHeight w:val="288"/>
        </w:trPr>
        <w:tc>
          <w:tcPr>
            <w:tcW w:w="2450" w:type="dxa"/>
            <w:noWrap/>
            <w:hideMark/>
          </w:tcPr>
          <w:p w14:paraId="28C18B9E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Diversity.Wolves.PO.2</w:t>
            </w:r>
          </w:p>
        </w:tc>
        <w:tc>
          <w:tcPr>
            <w:tcW w:w="960" w:type="dxa"/>
            <w:noWrap/>
            <w:hideMark/>
          </w:tcPr>
          <w:p w14:paraId="2415ECC4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4</w:t>
            </w:r>
          </w:p>
        </w:tc>
        <w:tc>
          <w:tcPr>
            <w:tcW w:w="1387" w:type="dxa"/>
            <w:noWrap/>
            <w:hideMark/>
          </w:tcPr>
          <w:p w14:paraId="7828CFCD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102.936263</w:t>
            </w:r>
          </w:p>
        </w:tc>
      </w:tr>
      <w:tr w:rsidR="00B74BD2" w:rsidRPr="00E660BF" w14:paraId="7C794FE3" w14:textId="77777777" w:rsidTr="008548A1">
        <w:trPr>
          <w:trHeight w:val="288"/>
        </w:trPr>
        <w:tc>
          <w:tcPr>
            <w:tcW w:w="2450" w:type="dxa"/>
            <w:noWrap/>
            <w:hideMark/>
          </w:tcPr>
          <w:p w14:paraId="5E677DED" w14:textId="77777777" w:rsidR="00B74BD2" w:rsidRPr="00E660BF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Diversity.Wolves.PO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56C7E9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5</w:t>
            </w:r>
          </w:p>
        </w:tc>
        <w:tc>
          <w:tcPr>
            <w:tcW w:w="1387" w:type="dxa"/>
            <w:noWrap/>
            <w:hideMark/>
          </w:tcPr>
          <w:p w14:paraId="7340152D" w14:textId="77777777" w:rsidR="00B74BD2" w:rsidRPr="00E660BF" w:rsidRDefault="00B74BD2" w:rsidP="008548A1">
            <w:pPr>
              <w:pStyle w:val="NoSpacing"/>
            </w:pPr>
            <w:r>
              <w:rPr>
                <w:color w:val="000000"/>
              </w:rPr>
              <w:t>103.02143</w:t>
            </w:r>
          </w:p>
        </w:tc>
      </w:tr>
      <w:tr w:rsidR="00B74BD2" w:rsidRPr="00C71E09" w14:paraId="1763323A" w14:textId="77777777" w:rsidTr="008548A1">
        <w:trPr>
          <w:trHeight w:val="288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FCC5608" w14:textId="77777777" w:rsidR="00B74BD2" w:rsidRPr="00C71E09" w:rsidRDefault="00B74BD2" w:rsidP="008548A1">
            <w:pPr>
              <w:pStyle w:val="NoSpacing"/>
              <w:rPr>
                <w:b/>
              </w:rPr>
            </w:pPr>
            <w:r>
              <w:rPr>
                <w:b/>
              </w:rPr>
              <w:t>ZAP</w:t>
            </w:r>
            <w:r w:rsidRPr="00C71E09">
              <w:rPr>
                <w:b/>
              </w:rPr>
              <w:t xml:space="preserve"> Model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0D69EB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A51D55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</w:tr>
      <w:tr w:rsidR="00B74BD2" w:rsidRPr="008A7686" w14:paraId="16BEAF36" w14:textId="77777777" w:rsidTr="008548A1">
        <w:trPr>
          <w:trHeight w:val="288"/>
        </w:trPr>
        <w:tc>
          <w:tcPr>
            <w:tcW w:w="2450" w:type="dxa"/>
            <w:noWrap/>
          </w:tcPr>
          <w:p w14:paraId="7126003D" w14:textId="77777777" w:rsidR="00B74BD2" w:rsidRPr="008A7686" w:rsidRDefault="00B74BD2" w:rsidP="008548A1">
            <w:pPr>
              <w:pStyle w:val="NoSpacing"/>
            </w:pPr>
            <w:proofErr w:type="spellStart"/>
            <w:r w:rsidRPr="001437A0">
              <w:t>Diversity.Wolves.ZAP</w:t>
            </w:r>
            <w:proofErr w:type="spellEnd"/>
          </w:p>
        </w:tc>
        <w:tc>
          <w:tcPr>
            <w:tcW w:w="960" w:type="dxa"/>
            <w:noWrap/>
          </w:tcPr>
          <w:p w14:paraId="59E4075D" w14:textId="77777777" w:rsidR="00B74BD2" w:rsidRPr="008A7686" w:rsidRDefault="00B74BD2" w:rsidP="008548A1">
            <w:pPr>
              <w:pStyle w:val="NoSpacing"/>
            </w:pPr>
            <w:r w:rsidRPr="001437A0">
              <w:t>6</w:t>
            </w:r>
          </w:p>
        </w:tc>
        <w:tc>
          <w:tcPr>
            <w:tcW w:w="1387" w:type="dxa"/>
            <w:noWrap/>
          </w:tcPr>
          <w:p w14:paraId="1BFB6782" w14:textId="77777777" w:rsidR="00B74BD2" w:rsidRPr="008A7686" w:rsidRDefault="00B74BD2" w:rsidP="008548A1">
            <w:pPr>
              <w:pStyle w:val="NoSpacing"/>
            </w:pPr>
            <w:r w:rsidRPr="001437A0">
              <w:t>104.3689642</w:t>
            </w:r>
          </w:p>
        </w:tc>
      </w:tr>
      <w:tr w:rsidR="00B74BD2" w:rsidRPr="008A7686" w14:paraId="4098A98E" w14:textId="77777777" w:rsidTr="008548A1">
        <w:trPr>
          <w:trHeight w:val="288"/>
        </w:trPr>
        <w:tc>
          <w:tcPr>
            <w:tcW w:w="2450" w:type="dxa"/>
            <w:noWrap/>
          </w:tcPr>
          <w:p w14:paraId="2C545AF3" w14:textId="77777777" w:rsidR="00B74BD2" w:rsidRPr="008A7686" w:rsidRDefault="00B74BD2" w:rsidP="008548A1">
            <w:pPr>
              <w:pStyle w:val="NoSpacing"/>
            </w:pPr>
            <w:r w:rsidRPr="001437A0">
              <w:t>Diversity.Wolves.ZAP.2</w:t>
            </w:r>
          </w:p>
        </w:tc>
        <w:tc>
          <w:tcPr>
            <w:tcW w:w="960" w:type="dxa"/>
            <w:noWrap/>
          </w:tcPr>
          <w:p w14:paraId="3B31D5D3" w14:textId="77777777" w:rsidR="00B74BD2" w:rsidRPr="008A7686" w:rsidRDefault="00B74BD2" w:rsidP="008548A1">
            <w:pPr>
              <w:pStyle w:val="NoSpacing"/>
            </w:pPr>
            <w:r w:rsidRPr="001437A0">
              <w:t>5</w:t>
            </w:r>
          </w:p>
        </w:tc>
        <w:tc>
          <w:tcPr>
            <w:tcW w:w="1387" w:type="dxa"/>
            <w:noWrap/>
          </w:tcPr>
          <w:p w14:paraId="01E4C650" w14:textId="77777777" w:rsidR="00B74BD2" w:rsidRPr="008A7686" w:rsidRDefault="00B74BD2" w:rsidP="008548A1">
            <w:pPr>
              <w:pStyle w:val="NoSpacing"/>
            </w:pPr>
            <w:r w:rsidRPr="001437A0">
              <w:t>104.4381486</w:t>
            </w:r>
          </w:p>
        </w:tc>
      </w:tr>
      <w:tr w:rsidR="00B74BD2" w:rsidRPr="00C71E09" w14:paraId="3EFF4D10" w14:textId="77777777" w:rsidTr="008548A1">
        <w:trPr>
          <w:trHeight w:val="288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21CAC43" w14:textId="77777777" w:rsidR="00B74BD2" w:rsidRPr="00C71E09" w:rsidRDefault="00B74BD2" w:rsidP="008548A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BI </w:t>
            </w:r>
            <w:r w:rsidRPr="00C71E09">
              <w:rPr>
                <w:b/>
              </w:rPr>
              <w:t>Model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10940B5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B044CB4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</w:tr>
      <w:tr w:rsidR="00B74BD2" w:rsidRPr="00430F39" w14:paraId="7D932CB7" w14:textId="77777777" w:rsidTr="008548A1">
        <w:trPr>
          <w:trHeight w:val="288"/>
        </w:trPr>
        <w:tc>
          <w:tcPr>
            <w:tcW w:w="2450" w:type="dxa"/>
            <w:noWrap/>
          </w:tcPr>
          <w:p w14:paraId="64781549" w14:textId="77777777" w:rsidR="00B74BD2" w:rsidRPr="00430F39" w:rsidRDefault="00B74BD2" w:rsidP="008548A1">
            <w:pPr>
              <w:pStyle w:val="NoSpacing"/>
            </w:pPr>
            <w:r>
              <w:rPr>
                <w:color w:val="000000"/>
              </w:rPr>
              <w:t>Diversity.Wolves.NBI.2</w:t>
            </w:r>
          </w:p>
        </w:tc>
        <w:tc>
          <w:tcPr>
            <w:tcW w:w="960" w:type="dxa"/>
            <w:noWrap/>
          </w:tcPr>
          <w:p w14:paraId="6DD58E93" w14:textId="77777777" w:rsidR="00B74BD2" w:rsidRPr="00430F39" w:rsidRDefault="00B74BD2" w:rsidP="008548A1">
            <w:pPr>
              <w:pStyle w:val="NoSpacing"/>
            </w:pPr>
            <w:r>
              <w:rPr>
                <w:color w:val="000000"/>
              </w:rPr>
              <w:t>5</w:t>
            </w:r>
          </w:p>
        </w:tc>
        <w:tc>
          <w:tcPr>
            <w:tcW w:w="1387" w:type="dxa"/>
            <w:noWrap/>
          </w:tcPr>
          <w:p w14:paraId="34CB7D50" w14:textId="77777777" w:rsidR="00B74BD2" w:rsidRPr="00430F39" w:rsidRDefault="00B74BD2" w:rsidP="008548A1">
            <w:pPr>
              <w:pStyle w:val="NoSpacing"/>
            </w:pPr>
            <w:r>
              <w:rPr>
                <w:color w:val="000000"/>
              </w:rPr>
              <w:t>104.936263</w:t>
            </w:r>
          </w:p>
        </w:tc>
      </w:tr>
      <w:tr w:rsidR="00B74BD2" w:rsidRPr="00430F39" w14:paraId="3856E09B" w14:textId="77777777" w:rsidTr="008548A1">
        <w:trPr>
          <w:trHeight w:val="288"/>
        </w:trPr>
        <w:tc>
          <w:tcPr>
            <w:tcW w:w="2450" w:type="dxa"/>
            <w:noWrap/>
          </w:tcPr>
          <w:p w14:paraId="122773B3" w14:textId="77777777" w:rsidR="00B74BD2" w:rsidRPr="00430F39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Diversity.Wolves.NBI</w:t>
            </w:r>
            <w:proofErr w:type="spellEnd"/>
          </w:p>
        </w:tc>
        <w:tc>
          <w:tcPr>
            <w:tcW w:w="960" w:type="dxa"/>
            <w:noWrap/>
          </w:tcPr>
          <w:p w14:paraId="0E8E6063" w14:textId="77777777" w:rsidR="00B74BD2" w:rsidRPr="00430F39" w:rsidRDefault="00B74BD2" w:rsidP="008548A1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387" w:type="dxa"/>
            <w:noWrap/>
          </w:tcPr>
          <w:p w14:paraId="07147EF3" w14:textId="77777777" w:rsidR="00B74BD2" w:rsidRPr="00430F39" w:rsidRDefault="00B74BD2" w:rsidP="008548A1">
            <w:pPr>
              <w:pStyle w:val="NoSpacing"/>
            </w:pPr>
            <w:r>
              <w:rPr>
                <w:color w:val="000000"/>
              </w:rPr>
              <w:t>105.02143</w:t>
            </w:r>
          </w:p>
        </w:tc>
      </w:tr>
      <w:tr w:rsidR="00B74BD2" w:rsidRPr="00C71E09" w14:paraId="7162D217" w14:textId="77777777" w:rsidTr="008548A1">
        <w:trPr>
          <w:trHeight w:val="288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0BBFA80" w14:textId="77777777" w:rsidR="00B74BD2" w:rsidRPr="00C71E09" w:rsidRDefault="00B74BD2" w:rsidP="008548A1">
            <w:pPr>
              <w:pStyle w:val="NoSpacing"/>
              <w:rPr>
                <w:b/>
              </w:rPr>
            </w:pPr>
            <w:r>
              <w:rPr>
                <w:b/>
              </w:rPr>
              <w:t>GPO</w:t>
            </w:r>
            <w:r w:rsidRPr="00C71E09">
              <w:rPr>
                <w:b/>
              </w:rPr>
              <w:t xml:space="preserve"> Model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85DFE2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EAC3B5" w14:textId="77777777" w:rsidR="00B74BD2" w:rsidRPr="00C71E09" w:rsidRDefault="00B74BD2" w:rsidP="008548A1">
            <w:pPr>
              <w:pStyle w:val="NoSpacing"/>
              <w:rPr>
                <w:b/>
              </w:rPr>
            </w:pPr>
          </w:p>
        </w:tc>
      </w:tr>
      <w:tr w:rsidR="00B74BD2" w:rsidRPr="00C71E09" w14:paraId="1E205515" w14:textId="77777777" w:rsidTr="008548A1">
        <w:trPr>
          <w:trHeight w:val="288"/>
        </w:trPr>
        <w:tc>
          <w:tcPr>
            <w:tcW w:w="2450" w:type="dxa"/>
            <w:noWrap/>
          </w:tcPr>
          <w:p w14:paraId="6332F626" w14:textId="77777777" w:rsidR="00B74BD2" w:rsidRPr="00C71E09" w:rsidRDefault="00B74BD2" w:rsidP="008548A1">
            <w:pPr>
              <w:pStyle w:val="NoSpacing"/>
            </w:pPr>
            <w:r>
              <w:rPr>
                <w:color w:val="000000"/>
              </w:rPr>
              <w:t>Diversity.Wolves.GPO.2</w:t>
            </w:r>
          </w:p>
        </w:tc>
        <w:tc>
          <w:tcPr>
            <w:tcW w:w="960" w:type="dxa"/>
            <w:noWrap/>
          </w:tcPr>
          <w:p w14:paraId="3519E932" w14:textId="77777777" w:rsidR="00B74BD2" w:rsidRPr="00C71E09" w:rsidRDefault="00B74BD2" w:rsidP="008548A1">
            <w:pPr>
              <w:pStyle w:val="NoSpacing"/>
            </w:pPr>
            <w:r>
              <w:rPr>
                <w:color w:val="000000"/>
              </w:rPr>
              <w:t>5</w:t>
            </w:r>
          </w:p>
        </w:tc>
        <w:tc>
          <w:tcPr>
            <w:tcW w:w="1387" w:type="dxa"/>
            <w:noWrap/>
          </w:tcPr>
          <w:p w14:paraId="3E13F164" w14:textId="77777777" w:rsidR="00B74BD2" w:rsidRPr="00C71E09" w:rsidRDefault="00B74BD2" w:rsidP="008548A1">
            <w:pPr>
              <w:pStyle w:val="NoSpacing"/>
            </w:pPr>
            <w:r>
              <w:rPr>
                <w:color w:val="000000"/>
              </w:rPr>
              <w:t>104.938424</w:t>
            </w:r>
          </w:p>
        </w:tc>
      </w:tr>
      <w:tr w:rsidR="00B74BD2" w:rsidRPr="00C71E09" w14:paraId="656D686E" w14:textId="77777777" w:rsidTr="008548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50" w:type="dxa"/>
            <w:noWrap/>
          </w:tcPr>
          <w:p w14:paraId="596CD29B" w14:textId="77777777" w:rsidR="00B74BD2" w:rsidRPr="00C71E09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Diversity.Wolves.GPO</w:t>
            </w:r>
            <w:proofErr w:type="spellEnd"/>
          </w:p>
        </w:tc>
        <w:tc>
          <w:tcPr>
            <w:tcW w:w="960" w:type="dxa"/>
            <w:noWrap/>
          </w:tcPr>
          <w:p w14:paraId="3ED86531" w14:textId="77777777" w:rsidR="00B74BD2" w:rsidRPr="00C71E09" w:rsidRDefault="00B74BD2" w:rsidP="008548A1">
            <w:pPr>
              <w:pStyle w:val="NoSpacing"/>
            </w:pPr>
            <w:r>
              <w:rPr>
                <w:color w:val="000000"/>
              </w:rPr>
              <w:t>6</w:t>
            </w:r>
          </w:p>
        </w:tc>
        <w:tc>
          <w:tcPr>
            <w:tcW w:w="1387" w:type="dxa"/>
            <w:noWrap/>
          </w:tcPr>
          <w:p w14:paraId="0EAEDD53" w14:textId="77777777" w:rsidR="00B74BD2" w:rsidRPr="00C71E09" w:rsidRDefault="00B74BD2" w:rsidP="008548A1">
            <w:pPr>
              <w:pStyle w:val="NoSpacing"/>
            </w:pPr>
            <w:r>
              <w:rPr>
                <w:color w:val="000000"/>
              </w:rPr>
              <w:t>105.021491</w:t>
            </w:r>
          </w:p>
        </w:tc>
      </w:tr>
    </w:tbl>
    <w:p w14:paraId="37941E3B" w14:textId="77777777" w:rsidR="000030D6" w:rsidRDefault="000030D6" w:rsidP="000030D6"/>
    <w:p w14:paraId="1E87B1BD" w14:textId="4C7820EE" w:rsidR="00B74BD2" w:rsidRPr="003D02FE" w:rsidRDefault="00B74BD2" w:rsidP="00B74BD2">
      <w:pPr>
        <w:pStyle w:val="Heading4"/>
      </w:pPr>
      <w:r w:rsidRPr="003D02FE">
        <w:t>Plots</w:t>
      </w:r>
    </w:p>
    <w:p w14:paraId="56BA5CA7" w14:textId="77777777" w:rsidR="00B74BD2" w:rsidRDefault="00B74BD2" w:rsidP="00941C56">
      <w:r>
        <w:rPr>
          <w:noProof/>
        </w:rPr>
        <w:drawing>
          <wp:inline distT="0" distB="0" distL="0" distR="0" wp14:anchorId="10967196" wp14:editId="769050B2">
            <wp:extent cx="5399999" cy="3692597"/>
            <wp:effectExtent l="0" t="0" r="0" b="317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plot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9" cy="36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974A844" w14:textId="6FC14AAE" w:rsidR="00B74BD2" w:rsidRDefault="00B74BD2" w:rsidP="00B74BD2">
      <w:pPr>
        <w:pStyle w:val="Heading2"/>
      </w:pPr>
      <w:r>
        <w:t>Individual Consistency Models</w:t>
      </w:r>
    </w:p>
    <w:p w14:paraId="2B67E5E3" w14:textId="0733ABBC" w:rsidR="00B74BD2" w:rsidRPr="0096678A" w:rsidRDefault="00B74BD2" w:rsidP="00B74BD2">
      <w:pPr>
        <w:pStyle w:val="Heading3"/>
      </w:pPr>
      <w:r>
        <w:t>Consistency in Persistence</w:t>
      </w:r>
    </w:p>
    <w:p w14:paraId="4BEAFD3F" w14:textId="77777777" w:rsidR="00B74BD2" w:rsidRPr="003D02FE" w:rsidRDefault="00B74BD2" w:rsidP="00B74BD2">
      <w:pPr>
        <w:pStyle w:val="Heading4"/>
      </w:pPr>
      <w:r w:rsidRPr="003D02FE">
        <w:t>Response Variable Distribution</w:t>
      </w:r>
    </w:p>
    <w:p w14:paraId="29854475" w14:textId="77777777" w:rsidR="00B74BD2" w:rsidRDefault="00B74BD2" w:rsidP="00B74BD2">
      <w:pPr>
        <w:pStyle w:val="Heading6"/>
      </w:pPr>
      <w:proofErr w:type="spellStart"/>
      <w:r>
        <w:t>Persistence.Consistency.Distribution$fit</w:t>
      </w:r>
      <w:proofErr w:type="spellEnd"/>
    </w:p>
    <w:tbl>
      <w:tblPr>
        <w:tblStyle w:val="ADecentTableStyle"/>
        <w:tblW w:w="4253" w:type="dxa"/>
        <w:tblLook w:val="04E0" w:firstRow="1" w:lastRow="1" w:firstColumn="1" w:lastColumn="0" w:noHBand="0" w:noVBand="1"/>
      </w:tblPr>
      <w:tblGrid>
        <w:gridCol w:w="1308"/>
        <w:gridCol w:w="1387"/>
        <w:gridCol w:w="1558"/>
      </w:tblGrid>
      <w:tr w:rsidR="00B74BD2" w:rsidRPr="00F6190E" w14:paraId="52A85BA6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78A010A5" w14:textId="77777777" w:rsidR="00B74BD2" w:rsidRPr="00F6190E" w:rsidRDefault="00B74BD2" w:rsidP="008548A1">
            <w:pPr>
              <w:pStyle w:val="NoSpacing"/>
            </w:pPr>
            <w:r w:rsidRPr="00F6190E">
              <w:t>Distribution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2FAB8978" w14:textId="77777777" w:rsidR="00B74BD2" w:rsidRPr="00F6190E" w:rsidRDefault="00B74BD2" w:rsidP="008548A1">
            <w:pPr>
              <w:pStyle w:val="NoSpacing"/>
            </w:pPr>
            <w:r w:rsidRPr="00F6190E">
              <w:t>AIC</w:t>
            </w:r>
          </w:p>
        </w:tc>
        <w:tc>
          <w:tcPr>
            <w:tcW w:w="1590" w:type="dxa"/>
            <w:tcBorders>
              <w:top w:val="single" w:sz="12" w:space="0" w:color="000000"/>
              <w:bottom w:val="single" w:sz="12" w:space="0" w:color="000000"/>
            </w:tcBorders>
          </w:tcPr>
          <w:p w14:paraId="62C5A06D" w14:textId="77777777" w:rsidR="00B74BD2" w:rsidRPr="00F6190E" w:rsidRDefault="00B74BD2" w:rsidP="008548A1">
            <w:pPr>
              <w:pStyle w:val="NoSpacing"/>
            </w:pPr>
            <w:r>
              <w:t>Errors in Plot?</w:t>
            </w:r>
          </w:p>
        </w:tc>
      </w:tr>
      <w:tr w:rsidR="00B74BD2" w:rsidRPr="00E44963" w14:paraId="321C5A48" w14:textId="77777777" w:rsidTr="009C77F3">
        <w:trPr>
          <w:trHeight w:val="288"/>
        </w:trPr>
        <w:tc>
          <w:tcPr>
            <w:tcW w:w="1276" w:type="dxa"/>
            <w:tcBorders>
              <w:top w:val="single" w:sz="12" w:space="0" w:color="000000"/>
            </w:tcBorders>
            <w:noWrap/>
            <w:hideMark/>
          </w:tcPr>
          <w:p w14:paraId="1FD0D848" w14:textId="77777777" w:rsidR="00B74BD2" w:rsidRPr="00F6190E" w:rsidRDefault="00B74BD2" w:rsidP="008548A1">
            <w:pPr>
              <w:pStyle w:val="NoSpacing"/>
            </w:pPr>
            <w:r>
              <w:rPr>
                <w:color w:val="000000"/>
              </w:rPr>
              <w:t>LOGITNO</w:t>
            </w:r>
          </w:p>
        </w:tc>
        <w:tc>
          <w:tcPr>
            <w:tcW w:w="1387" w:type="dxa"/>
            <w:tcBorders>
              <w:top w:val="single" w:sz="12" w:space="0" w:color="000000"/>
            </w:tcBorders>
            <w:noWrap/>
            <w:hideMark/>
          </w:tcPr>
          <w:p w14:paraId="2A0607FE" w14:textId="77777777" w:rsidR="00B74BD2" w:rsidRPr="00F6190E" w:rsidRDefault="00B74BD2" w:rsidP="008548A1">
            <w:pPr>
              <w:pStyle w:val="NoSpacing"/>
            </w:pPr>
            <w:r>
              <w:rPr>
                <w:color w:val="000000"/>
              </w:rPr>
              <w:t>-90.4823</w:t>
            </w:r>
          </w:p>
        </w:tc>
        <w:tc>
          <w:tcPr>
            <w:tcW w:w="1590" w:type="dxa"/>
            <w:tcBorders>
              <w:top w:val="single" w:sz="12" w:space="0" w:color="000000"/>
            </w:tcBorders>
          </w:tcPr>
          <w:p w14:paraId="446D59D7" w14:textId="77777777" w:rsidR="00B74BD2" w:rsidRPr="00E44963" w:rsidRDefault="00B74BD2" w:rsidP="008548A1">
            <w:pPr>
              <w:pStyle w:val="NoSpacing"/>
            </w:pPr>
            <w:r w:rsidRPr="00E44963">
              <w:t>No</w:t>
            </w:r>
          </w:p>
        </w:tc>
      </w:tr>
      <w:tr w:rsidR="00B74BD2" w:rsidRPr="00F6190E" w14:paraId="1E018AE9" w14:textId="77777777" w:rsidTr="00B74BD2">
        <w:trPr>
          <w:trHeight w:val="288"/>
        </w:trPr>
        <w:tc>
          <w:tcPr>
            <w:tcW w:w="1276" w:type="dxa"/>
            <w:noWrap/>
            <w:hideMark/>
          </w:tcPr>
          <w:p w14:paraId="04C05972" w14:textId="77777777" w:rsidR="00B74BD2" w:rsidRPr="00F6190E" w:rsidRDefault="00B74BD2" w:rsidP="008548A1">
            <w:pPr>
              <w:pStyle w:val="NoSpacing"/>
            </w:pPr>
            <w:r>
              <w:rPr>
                <w:color w:val="000000"/>
              </w:rPr>
              <w:t>GB1</w:t>
            </w:r>
          </w:p>
        </w:tc>
        <w:tc>
          <w:tcPr>
            <w:tcW w:w="1387" w:type="dxa"/>
            <w:noWrap/>
            <w:hideMark/>
          </w:tcPr>
          <w:p w14:paraId="6234235C" w14:textId="77777777" w:rsidR="00B74BD2" w:rsidRPr="00F6190E" w:rsidRDefault="00B74BD2" w:rsidP="008548A1">
            <w:pPr>
              <w:pStyle w:val="NoSpacing"/>
            </w:pPr>
            <w:r>
              <w:rPr>
                <w:color w:val="000000"/>
              </w:rPr>
              <w:t>-88.2188</w:t>
            </w:r>
          </w:p>
        </w:tc>
        <w:tc>
          <w:tcPr>
            <w:tcW w:w="1590" w:type="dxa"/>
          </w:tcPr>
          <w:p w14:paraId="053D5C10" w14:textId="77777777" w:rsidR="00B74BD2" w:rsidRPr="00F6190E" w:rsidRDefault="00B74BD2" w:rsidP="008548A1">
            <w:pPr>
              <w:pStyle w:val="NoSpacing"/>
            </w:pPr>
            <w:r>
              <w:t>No</w:t>
            </w:r>
          </w:p>
        </w:tc>
      </w:tr>
      <w:tr w:rsidR="00B74BD2" w:rsidRPr="00F6190E" w14:paraId="6B91FEC9" w14:textId="77777777" w:rsidTr="00B74BD2">
        <w:trPr>
          <w:trHeight w:val="288"/>
        </w:trPr>
        <w:tc>
          <w:tcPr>
            <w:tcW w:w="1276" w:type="dxa"/>
            <w:noWrap/>
            <w:hideMark/>
          </w:tcPr>
          <w:p w14:paraId="3C3ACFDB" w14:textId="77777777" w:rsidR="00B74BD2" w:rsidRPr="00F6190E" w:rsidRDefault="00B74BD2" w:rsidP="008548A1">
            <w:pPr>
              <w:pStyle w:val="NoSpacing"/>
            </w:pPr>
            <w:r>
              <w:rPr>
                <w:color w:val="000000"/>
              </w:rPr>
              <w:t>BE</w:t>
            </w:r>
          </w:p>
        </w:tc>
        <w:tc>
          <w:tcPr>
            <w:tcW w:w="1387" w:type="dxa"/>
            <w:noWrap/>
            <w:hideMark/>
          </w:tcPr>
          <w:p w14:paraId="3744DBC7" w14:textId="77777777" w:rsidR="00B74BD2" w:rsidRPr="00F6190E" w:rsidRDefault="00B74BD2" w:rsidP="008548A1">
            <w:pPr>
              <w:pStyle w:val="NoSpacing"/>
            </w:pPr>
            <w:r>
              <w:rPr>
                <w:color w:val="000000"/>
              </w:rPr>
              <w:t>-81.7263</w:t>
            </w:r>
          </w:p>
        </w:tc>
        <w:tc>
          <w:tcPr>
            <w:tcW w:w="1590" w:type="dxa"/>
          </w:tcPr>
          <w:p w14:paraId="67B02540" w14:textId="77777777" w:rsidR="00B74BD2" w:rsidRPr="00F6190E" w:rsidRDefault="00B74BD2" w:rsidP="008548A1">
            <w:pPr>
              <w:pStyle w:val="NoSpacing"/>
            </w:pPr>
            <w:r>
              <w:t>No</w:t>
            </w:r>
          </w:p>
        </w:tc>
      </w:tr>
      <w:tr w:rsidR="00B74BD2" w:rsidRPr="00F6190E" w14:paraId="73ADC4B0" w14:textId="77777777" w:rsidTr="00B74BD2">
        <w:trPr>
          <w:trHeight w:val="288"/>
        </w:trPr>
        <w:tc>
          <w:tcPr>
            <w:tcW w:w="1276" w:type="dxa"/>
            <w:noWrap/>
            <w:hideMark/>
          </w:tcPr>
          <w:p w14:paraId="5AE84C7F" w14:textId="77777777" w:rsidR="00B74BD2" w:rsidRPr="00F6190E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BEo</w:t>
            </w:r>
            <w:proofErr w:type="spellEnd"/>
          </w:p>
        </w:tc>
        <w:tc>
          <w:tcPr>
            <w:tcW w:w="1387" w:type="dxa"/>
            <w:noWrap/>
            <w:hideMark/>
          </w:tcPr>
          <w:p w14:paraId="1CCB7822" w14:textId="77777777" w:rsidR="00B74BD2" w:rsidRPr="00F6190E" w:rsidRDefault="00B74BD2" w:rsidP="008548A1">
            <w:pPr>
              <w:pStyle w:val="NoSpacing"/>
            </w:pPr>
            <w:r>
              <w:rPr>
                <w:color w:val="000000"/>
              </w:rPr>
              <w:t>-81.7263</w:t>
            </w:r>
          </w:p>
        </w:tc>
        <w:tc>
          <w:tcPr>
            <w:tcW w:w="1590" w:type="dxa"/>
          </w:tcPr>
          <w:p w14:paraId="44CC7B94" w14:textId="77777777" w:rsidR="00B74BD2" w:rsidRPr="00F6190E" w:rsidRDefault="00B74BD2" w:rsidP="008548A1">
            <w:pPr>
              <w:pStyle w:val="NoSpacing"/>
            </w:pPr>
            <w:r>
              <w:t>No</w:t>
            </w:r>
          </w:p>
        </w:tc>
      </w:tr>
      <w:tr w:rsidR="00B74BD2" w:rsidRPr="00CF2D4D" w14:paraId="592C9D43" w14:textId="77777777" w:rsidTr="00B74BD2">
        <w:trPr>
          <w:trHeight w:val="288"/>
        </w:trPr>
        <w:tc>
          <w:tcPr>
            <w:tcW w:w="1276" w:type="dxa"/>
            <w:noWrap/>
            <w:hideMark/>
          </w:tcPr>
          <w:p w14:paraId="6C5F91AA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BEINF0</w:t>
            </w:r>
          </w:p>
        </w:tc>
        <w:tc>
          <w:tcPr>
            <w:tcW w:w="1387" w:type="dxa"/>
            <w:noWrap/>
            <w:hideMark/>
          </w:tcPr>
          <w:p w14:paraId="29641F2B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-79.7263</w:t>
            </w:r>
          </w:p>
        </w:tc>
        <w:tc>
          <w:tcPr>
            <w:tcW w:w="1590" w:type="dxa"/>
          </w:tcPr>
          <w:p w14:paraId="010C8A91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Yes</w:t>
            </w:r>
          </w:p>
        </w:tc>
      </w:tr>
      <w:tr w:rsidR="00B74BD2" w:rsidRPr="00CF2D4D" w14:paraId="0C1E3263" w14:textId="77777777" w:rsidTr="00B74BD2">
        <w:trPr>
          <w:trHeight w:val="288"/>
        </w:trPr>
        <w:tc>
          <w:tcPr>
            <w:tcW w:w="1276" w:type="dxa"/>
            <w:noWrap/>
            <w:hideMark/>
          </w:tcPr>
          <w:p w14:paraId="1F9A0336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BEOI</w:t>
            </w:r>
          </w:p>
        </w:tc>
        <w:tc>
          <w:tcPr>
            <w:tcW w:w="1387" w:type="dxa"/>
            <w:noWrap/>
            <w:hideMark/>
          </w:tcPr>
          <w:p w14:paraId="7279F4D2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-79.7263</w:t>
            </w:r>
          </w:p>
        </w:tc>
        <w:tc>
          <w:tcPr>
            <w:tcW w:w="1590" w:type="dxa"/>
          </w:tcPr>
          <w:p w14:paraId="4BB2240F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Yes</w:t>
            </w:r>
          </w:p>
        </w:tc>
      </w:tr>
      <w:tr w:rsidR="00B74BD2" w:rsidRPr="00CF2D4D" w14:paraId="2A2C2313" w14:textId="77777777" w:rsidTr="00B74BD2">
        <w:trPr>
          <w:trHeight w:val="288"/>
        </w:trPr>
        <w:tc>
          <w:tcPr>
            <w:tcW w:w="1276" w:type="dxa"/>
            <w:noWrap/>
            <w:hideMark/>
          </w:tcPr>
          <w:p w14:paraId="7D7FB8C2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BEZI</w:t>
            </w:r>
          </w:p>
        </w:tc>
        <w:tc>
          <w:tcPr>
            <w:tcW w:w="1387" w:type="dxa"/>
            <w:noWrap/>
            <w:hideMark/>
          </w:tcPr>
          <w:p w14:paraId="27DFDE8B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-79.7263</w:t>
            </w:r>
          </w:p>
        </w:tc>
        <w:tc>
          <w:tcPr>
            <w:tcW w:w="1590" w:type="dxa"/>
          </w:tcPr>
          <w:p w14:paraId="52693BE8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Yes</w:t>
            </w:r>
          </w:p>
        </w:tc>
      </w:tr>
      <w:tr w:rsidR="00B74BD2" w:rsidRPr="00CF2D4D" w14:paraId="790EBCDC" w14:textId="77777777" w:rsidTr="00B74BD2">
        <w:trPr>
          <w:trHeight w:val="288"/>
        </w:trPr>
        <w:tc>
          <w:tcPr>
            <w:tcW w:w="1276" w:type="dxa"/>
            <w:noWrap/>
            <w:hideMark/>
          </w:tcPr>
          <w:p w14:paraId="7A4A6A0A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BEINF1</w:t>
            </w:r>
          </w:p>
        </w:tc>
        <w:tc>
          <w:tcPr>
            <w:tcW w:w="1387" w:type="dxa"/>
            <w:noWrap/>
            <w:hideMark/>
          </w:tcPr>
          <w:p w14:paraId="13D2EF2E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-79.7263</w:t>
            </w:r>
          </w:p>
        </w:tc>
        <w:tc>
          <w:tcPr>
            <w:tcW w:w="1590" w:type="dxa"/>
          </w:tcPr>
          <w:p w14:paraId="1E2E80C5" w14:textId="77777777" w:rsidR="00B74BD2" w:rsidRPr="00CF2D4D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CF2D4D">
              <w:rPr>
                <w:color w:val="BFBFBF" w:themeColor="background1" w:themeShade="BF"/>
              </w:rPr>
              <w:t>Yes</w:t>
            </w:r>
          </w:p>
        </w:tc>
      </w:tr>
      <w:tr w:rsidR="00B74BD2" w:rsidRPr="00F6190E" w14:paraId="50FE1F63" w14:textId="77777777" w:rsidTr="00B74BD2">
        <w:trPr>
          <w:trHeight w:val="288"/>
        </w:trPr>
        <w:tc>
          <w:tcPr>
            <w:tcW w:w="1276" w:type="dxa"/>
            <w:noWrap/>
            <w:hideMark/>
          </w:tcPr>
          <w:p w14:paraId="45704613" w14:textId="77777777" w:rsidR="00B74BD2" w:rsidRPr="00F6190E" w:rsidRDefault="00B74BD2" w:rsidP="008548A1">
            <w:pPr>
              <w:pStyle w:val="NoSpacing"/>
            </w:pPr>
            <w:r>
              <w:rPr>
                <w:color w:val="000000"/>
              </w:rPr>
              <w:t>SIMPLEX</w:t>
            </w:r>
          </w:p>
        </w:tc>
        <w:tc>
          <w:tcPr>
            <w:tcW w:w="1387" w:type="dxa"/>
            <w:noWrap/>
            <w:hideMark/>
          </w:tcPr>
          <w:p w14:paraId="7F3D0E01" w14:textId="77777777" w:rsidR="00B74BD2" w:rsidRPr="00F6190E" w:rsidRDefault="00B74BD2" w:rsidP="008548A1">
            <w:pPr>
              <w:pStyle w:val="NoSpacing"/>
            </w:pPr>
            <w:r>
              <w:rPr>
                <w:color w:val="000000"/>
              </w:rPr>
              <w:t>-77.8157</w:t>
            </w:r>
          </w:p>
        </w:tc>
        <w:tc>
          <w:tcPr>
            <w:tcW w:w="1590" w:type="dxa"/>
          </w:tcPr>
          <w:p w14:paraId="644F4B06" w14:textId="77777777" w:rsidR="00B74BD2" w:rsidRPr="00F6190E" w:rsidRDefault="00B74BD2" w:rsidP="008548A1">
            <w:pPr>
              <w:pStyle w:val="NoSpacing"/>
            </w:pPr>
            <w:r>
              <w:t>No</w:t>
            </w:r>
          </w:p>
        </w:tc>
      </w:tr>
      <w:tr w:rsidR="00B74BD2" w:rsidRPr="00D80A61" w14:paraId="7BD7F42F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bottom w:val="single" w:sz="12" w:space="0" w:color="000000"/>
            </w:tcBorders>
            <w:noWrap/>
            <w:hideMark/>
          </w:tcPr>
          <w:p w14:paraId="4006FC9F" w14:textId="77777777" w:rsidR="00B74BD2" w:rsidRPr="00D80A61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D80A61">
              <w:rPr>
                <w:color w:val="BFBFBF" w:themeColor="background1" w:themeShade="BF"/>
              </w:rPr>
              <w:t>BEINF</w:t>
            </w:r>
          </w:p>
        </w:tc>
        <w:tc>
          <w:tcPr>
            <w:tcW w:w="1387" w:type="dxa"/>
            <w:tcBorders>
              <w:bottom w:val="single" w:sz="12" w:space="0" w:color="000000"/>
            </w:tcBorders>
            <w:noWrap/>
            <w:hideMark/>
          </w:tcPr>
          <w:p w14:paraId="67162990" w14:textId="77777777" w:rsidR="00B74BD2" w:rsidRPr="00D80A61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D80A61">
              <w:rPr>
                <w:color w:val="BFBFBF" w:themeColor="background1" w:themeShade="BF"/>
              </w:rPr>
              <w:t>-77.7263</w:t>
            </w:r>
          </w:p>
        </w:tc>
        <w:tc>
          <w:tcPr>
            <w:tcW w:w="1590" w:type="dxa"/>
            <w:tcBorders>
              <w:bottom w:val="single" w:sz="12" w:space="0" w:color="000000"/>
            </w:tcBorders>
          </w:tcPr>
          <w:p w14:paraId="5845764B" w14:textId="77777777" w:rsidR="00B74BD2" w:rsidRPr="00D80A61" w:rsidRDefault="00B74BD2" w:rsidP="008548A1">
            <w:pPr>
              <w:pStyle w:val="NoSpacing"/>
              <w:rPr>
                <w:color w:val="BFBFBF" w:themeColor="background1" w:themeShade="BF"/>
              </w:rPr>
            </w:pPr>
            <w:r w:rsidRPr="00D80A61">
              <w:rPr>
                <w:color w:val="BFBFBF" w:themeColor="background1" w:themeShade="BF"/>
              </w:rPr>
              <w:t>Yes</w:t>
            </w:r>
          </w:p>
        </w:tc>
      </w:tr>
    </w:tbl>
    <w:p w14:paraId="5A6BB557" w14:textId="77777777" w:rsidR="00B74BD2" w:rsidRPr="004102AE" w:rsidRDefault="00B74BD2" w:rsidP="00B74BD2">
      <w:pPr>
        <w:pStyle w:val="Heading5"/>
      </w:pPr>
      <w:r>
        <w:t>Density p</w:t>
      </w:r>
      <w:r w:rsidRPr="004102AE">
        <w:t>lot</w:t>
      </w:r>
      <w:r>
        <w:t>s of distributions used in final models</w:t>
      </w:r>
    </w:p>
    <w:p w14:paraId="5FC28447" w14:textId="77777777" w:rsidR="00B74BD2" w:rsidRDefault="00B74BD2" w:rsidP="00B74BD2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44597CF2" wp14:editId="381B31FF">
            <wp:extent cx="3312000" cy="2214773"/>
            <wp:effectExtent l="0" t="0" r="317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9D490" wp14:editId="3F3C5262">
            <wp:extent cx="3312000" cy="2214773"/>
            <wp:effectExtent l="0" t="0" r="317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6BA9" w14:textId="77777777" w:rsidR="00B74BD2" w:rsidRPr="003D02FE" w:rsidRDefault="00B74BD2" w:rsidP="00B74BD2">
      <w:pPr>
        <w:pStyle w:val="Heading4"/>
      </w:pPr>
      <w:r w:rsidRPr="003D02FE">
        <w:t>Model Distribution Selection</w:t>
      </w:r>
    </w:p>
    <w:p w14:paraId="064EB73C" w14:textId="77777777" w:rsidR="00B74BD2" w:rsidRPr="00B74BD2" w:rsidRDefault="00B74BD2" w:rsidP="00B74BD2">
      <w:pPr>
        <w:pStyle w:val="RScriptText"/>
      </w:pPr>
      <w:proofErr w:type="spellStart"/>
      <w:r w:rsidRPr="00B74BD2">
        <w:t>Persistence.Consistency.DISTRIBUTION</w:t>
      </w:r>
      <w:proofErr w:type="spellEnd"/>
      <w:r w:rsidRPr="00B74BD2">
        <w:t xml:space="preserve"> &lt;- </w:t>
      </w:r>
      <w:proofErr w:type="spellStart"/>
      <w:r w:rsidRPr="00B74BD2">
        <w:t>gamlss</w:t>
      </w:r>
      <w:proofErr w:type="spellEnd"/>
      <w:r w:rsidRPr="00B74BD2">
        <w:t>(persistence ~ Species,</w:t>
      </w:r>
    </w:p>
    <w:p w14:paraId="65701359" w14:textId="14D8283B" w:rsidR="00B74BD2" w:rsidRPr="00B74BD2" w:rsidRDefault="00B74BD2" w:rsidP="00B74BD2">
      <w:pPr>
        <w:pStyle w:val="RScriptText"/>
        <w:spacing w:after="120"/>
        <w:ind w:left="4820"/>
      </w:pPr>
      <w:r w:rsidRPr="00B74BD2">
        <w:t>family = "DISTRIBUTION", data = consistency)</w:t>
      </w:r>
    </w:p>
    <w:tbl>
      <w:tblPr>
        <w:tblStyle w:val="ADecentTableStyle"/>
        <w:tblW w:w="7938" w:type="dxa"/>
        <w:tblLook w:val="04E0" w:firstRow="1" w:lastRow="1" w:firstColumn="1" w:lastColumn="0" w:noHBand="0" w:noVBand="1"/>
      </w:tblPr>
      <w:tblGrid>
        <w:gridCol w:w="3402"/>
        <w:gridCol w:w="709"/>
        <w:gridCol w:w="1577"/>
        <w:gridCol w:w="2250"/>
      </w:tblGrid>
      <w:tr w:rsidR="00B74BD2" w:rsidRPr="0040785A" w14:paraId="484E26D3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255EB8F7" w14:textId="77777777" w:rsidR="00B74BD2" w:rsidRPr="0040785A" w:rsidRDefault="00B74BD2" w:rsidP="008548A1">
            <w:pPr>
              <w:pStyle w:val="NoSpacing"/>
            </w:pPr>
            <w:r w:rsidRPr="0040785A">
              <w:t>Model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3DEA97C0" w14:textId="77777777" w:rsidR="00B74BD2" w:rsidRPr="0040785A" w:rsidRDefault="00B74BD2" w:rsidP="008548A1">
            <w:pPr>
              <w:pStyle w:val="NoSpacing"/>
            </w:pPr>
            <w:r w:rsidRPr="0040785A">
              <w:t>df</w:t>
            </w:r>
          </w:p>
        </w:tc>
        <w:tc>
          <w:tcPr>
            <w:tcW w:w="1577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6BCC672E" w14:textId="77777777" w:rsidR="00B74BD2" w:rsidRPr="0040785A" w:rsidRDefault="00B74BD2" w:rsidP="008548A1">
            <w:pPr>
              <w:pStyle w:val="NoSpacing"/>
            </w:pPr>
            <w:r w:rsidRPr="0040785A">
              <w:t>AIC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14:paraId="1B9F4606" w14:textId="48E93592" w:rsidR="00B74BD2" w:rsidRPr="0040785A" w:rsidRDefault="00B74BD2" w:rsidP="008548A1">
            <w:pPr>
              <w:pStyle w:val="NoSpacing"/>
            </w:pPr>
            <w:r>
              <w:t xml:space="preserve">Residuals </w:t>
            </w:r>
            <w:r w:rsidR="009C77F3">
              <w:t>Outside</w:t>
            </w:r>
            <w:r>
              <w:t xml:space="preserve"> CI</w:t>
            </w:r>
          </w:p>
        </w:tc>
      </w:tr>
      <w:tr w:rsidR="00B74BD2" w:rsidRPr="0040785A" w14:paraId="0BDB8E82" w14:textId="77777777" w:rsidTr="009C77F3">
        <w:trPr>
          <w:trHeight w:val="288"/>
        </w:trPr>
        <w:tc>
          <w:tcPr>
            <w:tcW w:w="3402" w:type="dxa"/>
            <w:tcBorders>
              <w:top w:val="single" w:sz="12" w:space="0" w:color="000000"/>
            </w:tcBorders>
            <w:noWrap/>
            <w:hideMark/>
          </w:tcPr>
          <w:p w14:paraId="793453E6" w14:textId="77777777" w:rsidR="00B74BD2" w:rsidRPr="0040785A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Persistence.Consistency.LOGITNO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</w:tcBorders>
            <w:noWrap/>
            <w:hideMark/>
          </w:tcPr>
          <w:p w14:paraId="6783AA4B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3</w:t>
            </w:r>
          </w:p>
        </w:tc>
        <w:tc>
          <w:tcPr>
            <w:tcW w:w="1577" w:type="dxa"/>
            <w:tcBorders>
              <w:top w:val="single" w:sz="12" w:space="0" w:color="000000"/>
            </w:tcBorders>
            <w:noWrap/>
            <w:hideMark/>
          </w:tcPr>
          <w:p w14:paraId="4128F64F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-95.2377192</w:t>
            </w:r>
          </w:p>
        </w:tc>
        <w:tc>
          <w:tcPr>
            <w:tcW w:w="2250" w:type="dxa"/>
            <w:tcBorders>
              <w:top w:val="single" w:sz="12" w:space="0" w:color="000000"/>
            </w:tcBorders>
          </w:tcPr>
          <w:p w14:paraId="5B7E003A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4BD2" w:rsidRPr="0040785A" w14:paraId="39E2725F" w14:textId="77777777" w:rsidTr="00B74BD2">
        <w:trPr>
          <w:trHeight w:val="288"/>
        </w:trPr>
        <w:tc>
          <w:tcPr>
            <w:tcW w:w="3402" w:type="dxa"/>
            <w:noWrap/>
            <w:hideMark/>
          </w:tcPr>
          <w:p w14:paraId="00F6D81D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Persistence.Consistency.GB1</w:t>
            </w:r>
          </w:p>
        </w:tc>
        <w:tc>
          <w:tcPr>
            <w:tcW w:w="709" w:type="dxa"/>
            <w:noWrap/>
            <w:hideMark/>
          </w:tcPr>
          <w:p w14:paraId="18CD7D92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5</w:t>
            </w:r>
          </w:p>
        </w:tc>
        <w:tc>
          <w:tcPr>
            <w:tcW w:w="1577" w:type="dxa"/>
            <w:noWrap/>
            <w:hideMark/>
          </w:tcPr>
          <w:p w14:paraId="1E5703E3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-91.8139533</w:t>
            </w:r>
          </w:p>
        </w:tc>
        <w:tc>
          <w:tcPr>
            <w:tcW w:w="2250" w:type="dxa"/>
          </w:tcPr>
          <w:p w14:paraId="0B3CE323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4BD2" w:rsidRPr="0040785A" w14:paraId="101A7F83" w14:textId="77777777" w:rsidTr="00B74BD2">
        <w:trPr>
          <w:trHeight w:val="288"/>
        </w:trPr>
        <w:tc>
          <w:tcPr>
            <w:tcW w:w="3402" w:type="dxa"/>
            <w:noWrap/>
            <w:hideMark/>
          </w:tcPr>
          <w:p w14:paraId="3F4A6EA1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Persistence.Consistency.BE</w:t>
            </w:r>
          </w:p>
        </w:tc>
        <w:tc>
          <w:tcPr>
            <w:tcW w:w="709" w:type="dxa"/>
            <w:noWrap/>
            <w:hideMark/>
          </w:tcPr>
          <w:p w14:paraId="2582FCFE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2D306255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-83.2899177</w:t>
            </w:r>
          </w:p>
        </w:tc>
        <w:tc>
          <w:tcPr>
            <w:tcW w:w="2250" w:type="dxa"/>
          </w:tcPr>
          <w:p w14:paraId="34392A5A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74BD2" w:rsidRPr="0040785A" w14:paraId="4EB27D16" w14:textId="77777777" w:rsidTr="00B74BD2">
        <w:trPr>
          <w:trHeight w:val="288"/>
        </w:trPr>
        <w:tc>
          <w:tcPr>
            <w:tcW w:w="3402" w:type="dxa"/>
            <w:noWrap/>
            <w:hideMark/>
          </w:tcPr>
          <w:p w14:paraId="639A7CA2" w14:textId="77777777" w:rsidR="00B74BD2" w:rsidRPr="0040785A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Persistence.Consistency.BEo</w:t>
            </w:r>
            <w:proofErr w:type="spellEnd"/>
          </w:p>
        </w:tc>
        <w:tc>
          <w:tcPr>
            <w:tcW w:w="709" w:type="dxa"/>
            <w:noWrap/>
            <w:hideMark/>
          </w:tcPr>
          <w:p w14:paraId="38AC4DF6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45379A8D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-83.0986407</w:t>
            </w:r>
          </w:p>
        </w:tc>
        <w:tc>
          <w:tcPr>
            <w:tcW w:w="2250" w:type="dxa"/>
          </w:tcPr>
          <w:p w14:paraId="0130F84E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74BD2" w:rsidRPr="0040785A" w14:paraId="0A4BB501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402" w:type="dxa"/>
            <w:tcBorders>
              <w:bottom w:val="single" w:sz="12" w:space="0" w:color="000000"/>
            </w:tcBorders>
            <w:noWrap/>
            <w:hideMark/>
          </w:tcPr>
          <w:p w14:paraId="30758A0A" w14:textId="77777777" w:rsidR="00B74BD2" w:rsidRPr="0040785A" w:rsidRDefault="00B74BD2" w:rsidP="008548A1">
            <w:pPr>
              <w:pStyle w:val="NoSpacing"/>
            </w:pPr>
            <w:proofErr w:type="spellStart"/>
            <w:r>
              <w:rPr>
                <w:color w:val="000000"/>
              </w:rPr>
              <w:t>Persistence.Consistency.SIMPLEX</w:t>
            </w:r>
            <w:proofErr w:type="spellEnd"/>
          </w:p>
        </w:tc>
        <w:tc>
          <w:tcPr>
            <w:tcW w:w="709" w:type="dxa"/>
            <w:tcBorders>
              <w:bottom w:val="single" w:sz="12" w:space="0" w:color="000000"/>
            </w:tcBorders>
            <w:noWrap/>
            <w:hideMark/>
          </w:tcPr>
          <w:p w14:paraId="283D66CB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3</w:t>
            </w:r>
          </w:p>
        </w:tc>
        <w:tc>
          <w:tcPr>
            <w:tcW w:w="1577" w:type="dxa"/>
            <w:tcBorders>
              <w:bottom w:val="single" w:sz="12" w:space="0" w:color="000000"/>
            </w:tcBorders>
            <w:noWrap/>
            <w:hideMark/>
          </w:tcPr>
          <w:p w14:paraId="569D4652" w14:textId="77777777" w:rsidR="00B74BD2" w:rsidRPr="0040785A" w:rsidRDefault="00B74BD2" w:rsidP="008548A1">
            <w:pPr>
              <w:pStyle w:val="NoSpacing"/>
            </w:pPr>
            <w:r>
              <w:rPr>
                <w:color w:val="000000"/>
              </w:rPr>
              <w:t>-78.5299752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6A9FAA0D" w14:textId="77777777" w:rsidR="00B74BD2" w:rsidRDefault="00B74BD2" w:rsidP="008548A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7233A466" w14:textId="77777777" w:rsidR="00B74BD2" w:rsidRDefault="00B74BD2" w:rsidP="00B74BD2">
      <w:pPr>
        <w:pStyle w:val="Heading5"/>
      </w:pPr>
      <w:r>
        <w:t>Model Plots</w:t>
      </w:r>
    </w:p>
    <w:p w14:paraId="7A73B6D4" w14:textId="77777777" w:rsidR="00B74BD2" w:rsidRPr="00822AD0" w:rsidRDefault="00B74BD2" w:rsidP="00B74BD2">
      <w:pPr>
        <w:pStyle w:val="Heading6"/>
      </w:pPr>
      <w:r w:rsidRPr="006411AC">
        <w:t>plot(</w:t>
      </w:r>
      <w:proofErr w:type="spellStart"/>
      <w:r>
        <w:t>Persistence.Consistency</w:t>
      </w:r>
      <w:r w:rsidRPr="007D34F4">
        <w:t>.</w:t>
      </w:r>
      <w:r>
        <w:t>LOGITNO</w:t>
      </w:r>
      <w:proofErr w:type="spellEnd"/>
      <w:r w:rsidRPr="006411AC">
        <w:t>)</w:t>
      </w:r>
      <w:r w:rsidRPr="005C384B">
        <w:t xml:space="preserve"> &amp; </w:t>
      </w:r>
      <w:proofErr w:type="spellStart"/>
      <w:r>
        <w:t>wp</w:t>
      </w:r>
      <w:proofErr w:type="spellEnd"/>
      <w:r>
        <w:t>(</w:t>
      </w:r>
      <w:proofErr w:type="spellStart"/>
      <w:r>
        <w:t>Persistence.Consistency</w:t>
      </w:r>
      <w:proofErr w:type="spellEnd"/>
      <w:r w:rsidRPr="007D34F4">
        <w:t>.</w:t>
      </w:r>
      <w:r w:rsidRPr="0017298C">
        <w:t xml:space="preserve"> </w:t>
      </w:r>
      <w:r>
        <w:t>LOGITNO)</w:t>
      </w:r>
    </w:p>
    <w:p w14:paraId="4439CC4A" w14:textId="77777777" w:rsidR="00B74BD2" w:rsidRPr="00C02265" w:rsidRDefault="00B74BD2" w:rsidP="00B74BD2">
      <w:r>
        <w:rPr>
          <w:noProof/>
        </w:rPr>
        <w:drawing>
          <wp:inline distT="0" distB="0" distL="0" distR="0" wp14:anchorId="0D54E6A8" wp14:editId="0D217C4C">
            <wp:extent cx="3312000" cy="2214773"/>
            <wp:effectExtent l="0" t="0" r="317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A2B1A" wp14:editId="134466D4">
            <wp:extent cx="3312000" cy="2214773"/>
            <wp:effectExtent l="0" t="0" r="317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14A9" w14:textId="77777777" w:rsidR="00B74BD2" w:rsidRDefault="00B74BD2" w:rsidP="00B74BD2">
      <w:pPr>
        <w:pStyle w:val="Heading6"/>
      </w:pPr>
      <w:r w:rsidRPr="006411AC">
        <w:t>plot(</w:t>
      </w:r>
      <w:r>
        <w:t>Persistence.Consistency</w:t>
      </w:r>
      <w:r w:rsidRPr="007D34F4">
        <w:t>.</w:t>
      </w:r>
      <w:r>
        <w:t>GB1</w:t>
      </w:r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r>
        <w:t>Persistence.Consistency</w:t>
      </w:r>
      <w:r w:rsidRPr="007D34F4">
        <w:t>.</w:t>
      </w:r>
      <w:r>
        <w:t>GB1</w:t>
      </w:r>
      <w:r w:rsidRPr="006411AC">
        <w:t>)</w:t>
      </w:r>
    </w:p>
    <w:p w14:paraId="72A8992B" w14:textId="77777777" w:rsidR="00B74BD2" w:rsidRPr="005C384B" w:rsidRDefault="00B74BD2" w:rsidP="00B74BD2">
      <w:r>
        <w:rPr>
          <w:noProof/>
        </w:rPr>
        <w:drawing>
          <wp:inline distT="0" distB="0" distL="0" distR="0" wp14:anchorId="42299973" wp14:editId="50F0A0BA">
            <wp:extent cx="3312000" cy="2214773"/>
            <wp:effectExtent l="0" t="0" r="317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2D224" wp14:editId="16548F5D">
            <wp:extent cx="3312000" cy="2214773"/>
            <wp:effectExtent l="0" t="0" r="317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F78A" w14:textId="77777777" w:rsidR="00B74BD2" w:rsidRDefault="00B74BD2" w:rsidP="00B74BD2">
      <w:pPr>
        <w:pStyle w:val="Heading6"/>
      </w:pPr>
      <w:r w:rsidRPr="006411AC">
        <w:t>plot(</w:t>
      </w:r>
      <w:r>
        <w:t>Persistence.Consistency</w:t>
      </w:r>
      <w:r w:rsidRPr="007D34F4">
        <w:t>.</w:t>
      </w:r>
      <w:r>
        <w:t>BE</w:t>
      </w:r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r>
        <w:t>Persistence.Consistency</w:t>
      </w:r>
      <w:r w:rsidRPr="007D34F4">
        <w:t>.</w:t>
      </w:r>
      <w:r>
        <w:t>BE</w:t>
      </w:r>
      <w:r w:rsidRPr="006411AC">
        <w:t>)</w:t>
      </w:r>
    </w:p>
    <w:p w14:paraId="780D38C7" w14:textId="77777777" w:rsidR="00B74BD2" w:rsidRPr="00822AD0" w:rsidRDefault="00B74BD2" w:rsidP="00B74BD2">
      <w:pPr>
        <w:rPr>
          <w:color w:val="0000FF"/>
        </w:rPr>
      </w:pPr>
      <w:r>
        <w:rPr>
          <w:noProof/>
        </w:rPr>
        <w:drawing>
          <wp:inline distT="0" distB="0" distL="0" distR="0" wp14:anchorId="450CA5EC" wp14:editId="11461EFC">
            <wp:extent cx="3312000" cy="2214773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F71A1" wp14:editId="3356FD4A">
            <wp:extent cx="3312000" cy="2214773"/>
            <wp:effectExtent l="0" t="0" r="317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2DB8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Persistence.Consistency</w:t>
      </w:r>
      <w:r w:rsidRPr="007D34F4">
        <w:t>.</w:t>
      </w:r>
      <w:r>
        <w:t>BEo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Persistence.Consistency</w:t>
      </w:r>
      <w:r w:rsidRPr="007D34F4">
        <w:t>.</w:t>
      </w:r>
      <w:r>
        <w:t>BEo</w:t>
      </w:r>
      <w:proofErr w:type="spellEnd"/>
      <w:r w:rsidRPr="006411AC">
        <w:t>)</w:t>
      </w:r>
    </w:p>
    <w:p w14:paraId="220EB666" w14:textId="77777777" w:rsidR="00B74BD2" w:rsidRPr="005C384B" w:rsidRDefault="00B74BD2" w:rsidP="00B74BD2">
      <w:r>
        <w:rPr>
          <w:noProof/>
        </w:rPr>
        <w:drawing>
          <wp:inline distT="0" distB="0" distL="0" distR="0" wp14:anchorId="2B3FC485" wp14:editId="4862E47A">
            <wp:extent cx="3312000" cy="2214773"/>
            <wp:effectExtent l="0" t="0" r="317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40513" wp14:editId="0AA35AD6">
            <wp:extent cx="3312000" cy="2214773"/>
            <wp:effectExtent l="0" t="0" r="317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36A1" w14:textId="77777777" w:rsidR="00B74BD2" w:rsidRDefault="00B74BD2" w:rsidP="00B74BD2">
      <w:pPr>
        <w:pStyle w:val="Heading6"/>
      </w:pPr>
      <w:r w:rsidRPr="006411AC">
        <w:t>plot(</w:t>
      </w:r>
      <w:proofErr w:type="spellStart"/>
      <w:r>
        <w:t>Persistence.Consistency</w:t>
      </w:r>
      <w:r w:rsidRPr="007D34F4">
        <w:t>.</w:t>
      </w:r>
      <w:r>
        <w:t>SIMPLEX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Persistence.Consistency</w:t>
      </w:r>
      <w:r w:rsidRPr="007D34F4">
        <w:t>.</w:t>
      </w:r>
      <w:r>
        <w:t>SIMPLEX</w:t>
      </w:r>
      <w:proofErr w:type="spellEnd"/>
      <w:r w:rsidRPr="006411AC">
        <w:t>)</w:t>
      </w:r>
    </w:p>
    <w:p w14:paraId="03D49496" w14:textId="77777777" w:rsidR="00B74BD2" w:rsidRPr="005C384B" w:rsidRDefault="00B74BD2" w:rsidP="00B74BD2">
      <w:pPr>
        <w:rPr>
          <w:color w:val="000000"/>
        </w:rPr>
      </w:pPr>
      <w:r>
        <w:rPr>
          <w:noProof/>
        </w:rPr>
        <w:drawing>
          <wp:inline distT="0" distB="0" distL="0" distR="0" wp14:anchorId="37E0684F" wp14:editId="370E6AC1">
            <wp:extent cx="3312000" cy="2214773"/>
            <wp:effectExtent l="0" t="0" r="317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22F9A" wp14:editId="1D88F759">
            <wp:extent cx="3312000" cy="2214773"/>
            <wp:effectExtent l="0" t="0" r="317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6F8F" w14:textId="746B8963" w:rsidR="00B74BD2" w:rsidRPr="003D02FE" w:rsidRDefault="00B74BD2" w:rsidP="00B74BD2">
      <w:pPr>
        <w:pStyle w:val="Heading4"/>
      </w:pPr>
      <w:r w:rsidRPr="003D02FE">
        <w:t>Model Validation</w:t>
      </w:r>
    </w:p>
    <w:p w14:paraId="1211A8F4" w14:textId="7F671E82" w:rsidR="00B74BD2" w:rsidRDefault="00941C56" w:rsidP="00B74BD2">
      <w:pPr>
        <w:pStyle w:val="Heading5"/>
      </w:pPr>
      <w:r>
        <w:t>Generalised Beta type 1</w:t>
      </w:r>
    </w:p>
    <w:p w14:paraId="137B434F" w14:textId="77777777" w:rsidR="00941C56" w:rsidRPr="00BB0474" w:rsidRDefault="00941C56" w:rsidP="00941C56">
      <w:pPr>
        <w:pStyle w:val="Heading6"/>
      </w:pPr>
      <w:r w:rsidRPr="00703EDF">
        <w:t>summary</w:t>
      </w:r>
      <w:r w:rsidRPr="00D1272C">
        <w:t>(</w:t>
      </w:r>
      <w:r>
        <w:t>Persistence.Consistency</w:t>
      </w:r>
      <w:r w:rsidRPr="007D34F4">
        <w:t>.</w:t>
      </w:r>
      <w:r>
        <w:t>GB1</w:t>
      </w:r>
      <w:r w:rsidRPr="00D1272C">
        <w:t>)</w:t>
      </w:r>
    </w:p>
    <w:p w14:paraId="7AD1DA81" w14:textId="77777777" w:rsidR="00941C56" w:rsidRPr="0080411B" w:rsidRDefault="00941C56" w:rsidP="00941C56">
      <w:pPr>
        <w:pStyle w:val="ROutput"/>
      </w:pPr>
      <w:r w:rsidRPr="0080411B">
        <w:t>******************************************************************</w:t>
      </w:r>
    </w:p>
    <w:p w14:paraId="5FB87887" w14:textId="77777777" w:rsidR="00941C56" w:rsidRPr="0017298C" w:rsidRDefault="00941C56" w:rsidP="00941C56">
      <w:pPr>
        <w:pStyle w:val="ROutput"/>
      </w:pPr>
      <w:r w:rsidRPr="0017298C">
        <w:t xml:space="preserve">Family: c("GB1", "Generalized beta type 1") </w:t>
      </w:r>
    </w:p>
    <w:p w14:paraId="42F4C203" w14:textId="77777777" w:rsidR="00941C56" w:rsidRPr="0017298C" w:rsidRDefault="00941C56" w:rsidP="00941C56">
      <w:pPr>
        <w:pStyle w:val="ROutput"/>
      </w:pPr>
    </w:p>
    <w:p w14:paraId="42C3C74E" w14:textId="77777777" w:rsidR="00941C56" w:rsidRDefault="00941C56" w:rsidP="00941C56">
      <w:pPr>
        <w:pStyle w:val="ROutput"/>
      </w:pPr>
      <w:r w:rsidRPr="0017298C">
        <w:t>Call: gamlss(</w:t>
      </w:r>
      <w:r>
        <w:t>formula = persistence ~ Species</w:t>
      </w:r>
      <w:r w:rsidRPr="0017298C">
        <w:t>, family = "GB1",</w:t>
      </w:r>
    </w:p>
    <w:p w14:paraId="6BC1C97C" w14:textId="77777777" w:rsidR="00941C56" w:rsidRPr="0017298C" w:rsidRDefault="00941C56" w:rsidP="00941C56">
      <w:pPr>
        <w:pStyle w:val="ROutput"/>
        <w:ind w:firstLine="720"/>
      </w:pPr>
      <w:r>
        <w:t xml:space="preserve">data = </w:t>
      </w:r>
      <w:proofErr w:type="spellStart"/>
      <w:r>
        <w:t>na.omit</w:t>
      </w:r>
      <w:proofErr w:type="spellEnd"/>
      <w:r>
        <w:t>(consistency)</w:t>
      </w:r>
      <w:r w:rsidRPr="0017298C">
        <w:t xml:space="preserve">, control = con) </w:t>
      </w:r>
    </w:p>
    <w:p w14:paraId="045B8533" w14:textId="77777777" w:rsidR="00941C56" w:rsidRPr="0017298C" w:rsidRDefault="00941C56" w:rsidP="00941C56">
      <w:pPr>
        <w:pStyle w:val="ROutput"/>
      </w:pPr>
    </w:p>
    <w:p w14:paraId="46119F6A" w14:textId="77777777" w:rsidR="00941C56" w:rsidRPr="0017298C" w:rsidRDefault="00941C56" w:rsidP="00941C56">
      <w:pPr>
        <w:pStyle w:val="ROutput"/>
      </w:pPr>
      <w:r w:rsidRPr="0017298C">
        <w:t xml:space="preserve">Fitting method: RS() </w:t>
      </w:r>
    </w:p>
    <w:p w14:paraId="2D1D6D97" w14:textId="77777777" w:rsidR="00941C56" w:rsidRPr="0017298C" w:rsidRDefault="00941C56" w:rsidP="00941C56">
      <w:pPr>
        <w:pStyle w:val="ROutput"/>
      </w:pPr>
      <w:r w:rsidRPr="0017298C">
        <w:t>------------------------------------------------------------------</w:t>
      </w:r>
    </w:p>
    <w:p w14:paraId="5D0209A7" w14:textId="77777777" w:rsidR="00941C56" w:rsidRPr="0017298C" w:rsidRDefault="00941C56" w:rsidP="00941C56">
      <w:pPr>
        <w:pStyle w:val="ROutput"/>
      </w:pPr>
      <w:r w:rsidRPr="0017298C">
        <w:t>Mu link function:  logit</w:t>
      </w:r>
    </w:p>
    <w:p w14:paraId="323936AB" w14:textId="77777777" w:rsidR="00941C56" w:rsidRPr="0017298C" w:rsidRDefault="00941C56" w:rsidP="00941C56">
      <w:pPr>
        <w:pStyle w:val="ROutput"/>
      </w:pPr>
      <w:r w:rsidRPr="0017298C">
        <w:t>Mu Coefficients:</w:t>
      </w:r>
    </w:p>
    <w:p w14:paraId="57F30048" w14:textId="77777777" w:rsidR="00941C56" w:rsidRPr="0017298C" w:rsidRDefault="00941C56" w:rsidP="00941C56">
      <w:pPr>
        <w:pStyle w:val="ROutput"/>
      </w:pPr>
      <w:r w:rsidRPr="0017298C">
        <w:t xml:space="preserve">            Estimate Std. Error t value </w:t>
      </w:r>
      <w:proofErr w:type="spellStart"/>
      <w:r w:rsidRPr="0017298C">
        <w:t>Pr</w:t>
      </w:r>
      <w:proofErr w:type="spellEnd"/>
      <w:r w:rsidRPr="0017298C">
        <w:t xml:space="preserve">(&gt;|t|)  </w:t>
      </w:r>
    </w:p>
    <w:p w14:paraId="205EB2E9" w14:textId="77777777" w:rsidR="00941C56" w:rsidRPr="0017298C" w:rsidRDefault="00941C56" w:rsidP="00941C56">
      <w:pPr>
        <w:pStyle w:val="ROutput"/>
      </w:pPr>
      <w:r w:rsidRPr="0017298C">
        <w:t xml:space="preserve">(Intercept)  -0.8357     0.8077  -1.035   0.3120  </w:t>
      </w:r>
    </w:p>
    <w:p w14:paraId="6C024592" w14:textId="77777777" w:rsidR="00941C56" w:rsidRPr="0017298C" w:rsidRDefault="00941C56" w:rsidP="00941C56">
      <w:pPr>
        <w:pStyle w:val="ROutput"/>
      </w:pPr>
      <w:proofErr w:type="spellStart"/>
      <w:r w:rsidRPr="0017298C">
        <w:t>SpeciesWolf</w:t>
      </w:r>
      <w:proofErr w:type="spellEnd"/>
      <w:r w:rsidRPr="0017298C">
        <w:t xml:space="preserve">  -1.0719     0.4640  -2.310   0.0306 *</w:t>
      </w:r>
    </w:p>
    <w:p w14:paraId="2E33E355" w14:textId="77777777" w:rsidR="00941C56" w:rsidRPr="0017298C" w:rsidRDefault="00941C56" w:rsidP="00941C56">
      <w:pPr>
        <w:pStyle w:val="ROutput"/>
      </w:pPr>
      <w:r w:rsidRPr="0017298C">
        <w:t>---</w:t>
      </w:r>
    </w:p>
    <w:p w14:paraId="17A4FFEF" w14:textId="77777777" w:rsidR="00941C56" w:rsidRPr="0017298C" w:rsidRDefault="00941C56" w:rsidP="00941C56">
      <w:pPr>
        <w:pStyle w:val="ROutput"/>
      </w:pPr>
      <w:proofErr w:type="spellStart"/>
      <w:r w:rsidRPr="0017298C">
        <w:t>Signif</w:t>
      </w:r>
      <w:proofErr w:type="spellEnd"/>
      <w:r w:rsidRPr="0017298C">
        <w:t>. codes:  0 ‘***’ 0.001 ‘**’ 0.01 ‘*’ 0.05 ‘.’ 0.1 ‘ ’ 1</w:t>
      </w:r>
    </w:p>
    <w:p w14:paraId="2FFB3550" w14:textId="77777777" w:rsidR="00941C56" w:rsidRPr="0017298C" w:rsidRDefault="00941C56" w:rsidP="00941C56">
      <w:pPr>
        <w:pStyle w:val="ROutput"/>
      </w:pPr>
      <w:r w:rsidRPr="0017298C">
        <w:t>------------------------------------------------------------------</w:t>
      </w:r>
    </w:p>
    <w:p w14:paraId="53390E76" w14:textId="77777777" w:rsidR="00941C56" w:rsidRPr="0017298C" w:rsidRDefault="00941C56" w:rsidP="00941C56">
      <w:pPr>
        <w:pStyle w:val="ROutput"/>
      </w:pPr>
      <w:r w:rsidRPr="0017298C">
        <w:t>Sigma link function:  logit</w:t>
      </w:r>
    </w:p>
    <w:p w14:paraId="4EEC9AE2" w14:textId="77777777" w:rsidR="00941C56" w:rsidRPr="0017298C" w:rsidRDefault="00941C56" w:rsidP="00941C56">
      <w:pPr>
        <w:pStyle w:val="ROutput"/>
      </w:pPr>
      <w:r w:rsidRPr="0017298C">
        <w:t>Sigma Coefficients:</w:t>
      </w:r>
    </w:p>
    <w:p w14:paraId="65FEBE05" w14:textId="77777777" w:rsidR="00941C56" w:rsidRPr="0017298C" w:rsidRDefault="00941C56" w:rsidP="00941C56">
      <w:pPr>
        <w:pStyle w:val="ROutput"/>
      </w:pPr>
      <w:r w:rsidRPr="0017298C">
        <w:t xml:space="preserve">            Estimate Std. Error t value </w:t>
      </w:r>
      <w:proofErr w:type="spellStart"/>
      <w:r w:rsidRPr="0017298C">
        <w:t>Pr</w:t>
      </w:r>
      <w:proofErr w:type="spellEnd"/>
      <w:r w:rsidRPr="0017298C">
        <w:t>(&gt;|t|)</w:t>
      </w:r>
    </w:p>
    <w:p w14:paraId="78CCB18F" w14:textId="77777777" w:rsidR="00941C56" w:rsidRPr="0017298C" w:rsidRDefault="00941C56" w:rsidP="00941C56">
      <w:pPr>
        <w:pStyle w:val="ROutput"/>
      </w:pPr>
      <w:r w:rsidRPr="0017298C">
        <w:t>(Intercept)   0.4096     0.3414     1.2    0.243</w:t>
      </w:r>
    </w:p>
    <w:p w14:paraId="5FC4C2CB" w14:textId="77777777" w:rsidR="00941C56" w:rsidRPr="0017298C" w:rsidRDefault="00941C56" w:rsidP="00941C56">
      <w:pPr>
        <w:pStyle w:val="ROutput"/>
      </w:pPr>
      <w:r w:rsidRPr="0017298C">
        <w:t>------------------------------------------------------------------</w:t>
      </w:r>
    </w:p>
    <w:p w14:paraId="1A71CBBA" w14:textId="77777777" w:rsidR="00941C56" w:rsidRPr="0017298C" w:rsidRDefault="00941C56" w:rsidP="00941C56">
      <w:pPr>
        <w:pStyle w:val="ROutput"/>
      </w:pPr>
      <w:r w:rsidRPr="0017298C">
        <w:t xml:space="preserve">Nu link function:  log </w:t>
      </w:r>
    </w:p>
    <w:p w14:paraId="1AA15A37" w14:textId="77777777" w:rsidR="00941C56" w:rsidRPr="0017298C" w:rsidRDefault="00941C56" w:rsidP="00941C56">
      <w:pPr>
        <w:pStyle w:val="ROutput"/>
      </w:pPr>
      <w:r w:rsidRPr="0017298C">
        <w:t>Nu Coefficients:</w:t>
      </w:r>
    </w:p>
    <w:p w14:paraId="3B0EB9EF" w14:textId="77777777" w:rsidR="00941C56" w:rsidRPr="0017298C" w:rsidRDefault="00941C56" w:rsidP="00941C56">
      <w:pPr>
        <w:pStyle w:val="ROutput"/>
      </w:pPr>
      <w:r w:rsidRPr="0017298C">
        <w:t xml:space="preserve">            Estimate Std. Error t value </w:t>
      </w:r>
      <w:proofErr w:type="spellStart"/>
      <w:r w:rsidRPr="0017298C">
        <w:t>Pr</w:t>
      </w:r>
      <w:proofErr w:type="spellEnd"/>
      <w:r w:rsidRPr="0017298C">
        <w:t xml:space="preserve">(&gt;|t|)    </w:t>
      </w:r>
    </w:p>
    <w:p w14:paraId="3EFFEA61" w14:textId="77777777" w:rsidR="00941C56" w:rsidRPr="0017298C" w:rsidRDefault="00941C56" w:rsidP="00941C56">
      <w:pPr>
        <w:pStyle w:val="ROutput"/>
      </w:pPr>
      <w:r w:rsidRPr="0017298C">
        <w:t>(Intercept)    4.715      1.121   4.205 0.000366 ***</w:t>
      </w:r>
    </w:p>
    <w:p w14:paraId="7ACF5BEF" w14:textId="77777777" w:rsidR="00941C56" w:rsidRPr="0017298C" w:rsidRDefault="00941C56" w:rsidP="00941C56">
      <w:pPr>
        <w:pStyle w:val="ROutput"/>
      </w:pPr>
      <w:r w:rsidRPr="0017298C">
        <w:t>------------------------------------------------------------------</w:t>
      </w:r>
    </w:p>
    <w:p w14:paraId="0006D1B8" w14:textId="77777777" w:rsidR="00941C56" w:rsidRPr="0017298C" w:rsidRDefault="00941C56" w:rsidP="00941C56">
      <w:pPr>
        <w:pStyle w:val="ROutput"/>
      </w:pPr>
      <w:r w:rsidRPr="0017298C">
        <w:t xml:space="preserve">Tau link function:  log </w:t>
      </w:r>
    </w:p>
    <w:p w14:paraId="20A836EB" w14:textId="77777777" w:rsidR="00941C56" w:rsidRPr="0017298C" w:rsidRDefault="00941C56" w:rsidP="00941C56">
      <w:pPr>
        <w:pStyle w:val="ROutput"/>
      </w:pPr>
      <w:r w:rsidRPr="0017298C">
        <w:t>Tau Coefficients:</w:t>
      </w:r>
    </w:p>
    <w:p w14:paraId="704F9C41" w14:textId="77777777" w:rsidR="00941C56" w:rsidRPr="0017298C" w:rsidRDefault="00941C56" w:rsidP="00941C56">
      <w:pPr>
        <w:pStyle w:val="ROutput"/>
      </w:pPr>
      <w:r w:rsidRPr="0017298C">
        <w:t xml:space="preserve">            Estimate Std. Error t value </w:t>
      </w:r>
      <w:proofErr w:type="spellStart"/>
      <w:r w:rsidRPr="0017298C">
        <w:t>Pr</w:t>
      </w:r>
      <w:proofErr w:type="spellEnd"/>
      <w:r w:rsidRPr="0017298C">
        <w:t xml:space="preserve">(&gt;|t|)  </w:t>
      </w:r>
    </w:p>
    <w:p w14:paraId="392A4AA5" w14:textId="77777777" w:rsidR="00941C56" w:rsidRPr="0017298C" w:rsidRDefault="00941C56" w:rsidP="00941C56">
      <w:pPr>
        <w:pStyle w:val="ROutput"/>
      </w:pPr>
      <w:r w:rsidRPr="0017298C">
        <w:t>(Intercept)   1.4259     0.7247   1.968   0.0619 .</w:t>
      </w:r>
    </w:p>
    <w:p w14:paraId="267E7E79" w14:textId="77777777" w:rsidR="00941C56" w:rsidRPr="0017298C" w:rsidRDefault="00941C56" w:rsidP="00941C56">
      <w:pPr>
        <w:pStyle w:val="ROutput"/>
      </w:pPr>
      <w:r w:rsidRPr="0017298C">
        <w:t>------------------------------------------------------------------</w:t>
      </w:r>
    </w:p>
    <w:p w14:paraId="5DC6BC53" w14:textId="77777777" w:rsidR="00941C56" w:rsidRPr="0017298C" w:rsidRDefault="00941C56" w:rsidP="00941C56">
      <w:pPr>
        <w:pStyle w:val="ROutput"/>
      </w:pPr>
      <w:r w:rsidRPr="0017298C">
        <w:t xml:space="preserve">No. of observations in the fit:  27 </w:t>
      </w:r>
    </w:p>
    <w:p w14:paraId="2C33AA39" w14:textId="77777777" w:rsidR="00941C56" w:rsidRPr="0017298C" w:rsidRDefault="00941C56" w:rsidP="00941C56">
      <w:pPr>
        <w:pStyle w:val="ROutput"/>
      </w:pPr>
      <w:r w:rsidRPr="0017298C">
        <w:t>Degrees of Freedom for the fit:  5</w:t>
      </w:r>
    </w:p>
    <w:p w14:paraId="55162007" w14:textId="77777777" w:rsidR="00941C56" w:rsidRPr="0017298C" w:rsidRDefault="00941C56" w:rsidP="00941C56">
      <w:pPr>
        <w:pStyle w:val="ROutput"/>
      </w:pPr>
      <w:r w:rsidRPr="0017298C">
        <w:t xml:space="preserve">      Residual Deg. of Freedom:  22 </w:t>
      </w:r>
    </w:p>
    <w:p w14:paraId="4CD785C8" w14:textId="77777777" w:rsidR="00941C56" w:rsidRPr="0017298C" w:rsidRDefault="00941C56" w:rsidP="00941C56">
      <w:pPr>
        <w:pStyle w:val="ROutput"/>
      </w:pPr>
      <w:r w:rsidRPr="0017298C">
        <w:t xml:space="preserve">                      at cycle:  79 </w:t>
      </w:r>
    </w:p>
    <w:p w14:paraId="03343050" w14:textId="77777777" w:rsidR="00941C56" w:rsidRPr="0017298C" w:rsidRDefault="00941C56" w:rsidP="00941C56">
      <w:pPr>
        <w:pStyle w:val="ROutput"/>
      </w:pPr>
      <w:r w:rsidRPr="0017298C">
        <w:t xml:space="preserve"> </w:t>
      </w:r>
    </w:p>
    <w:p w14:paraId="042E1AB3" w14:textId="77777777" w:rsidR="00941C56" w:rsidRPr="0017298C" w:rsidRDefault="00941C56" w:rsidP="00941C56">
      <w:pPr>
        <w:pStyle w:val="ROutput"/>
      </w:pPr>
      <w:r w:rsidRPr="0017298C">
        <w:t xml:space="preserve">Global Deviance:     -101.814 </w:t>
      </w:r>
    </w:p>
    <w:p w14:paraId="77C2E9E4" w14:textId="77777777" w:rsidR="00941C56" w:rsidRPr="0017298C" w:rsidRDefault="00941C56" w:rsidP="00941C56">
      <w:pPr>
        <w:pStyle w:val="ROutput"/>
      </w:pPr>
      <w:r w:rsidRPr="0017298C">
        <w:t xml:space="preserve">            AIC:     -91.81395 </w:t>
      </w:r>
    </w:p>
    <w:p w14:paraId="0B93CEC0" w14:textId="77777777" w:rsidR="00941C56" w:rsidRPr="0017298C" w:rsidRDefault="00941C56" w:rsidP="00941C56">
      <w:pPr>
        <w:pStyle w:val="ROutput"/>
      </w:pPr>
      <w:r w:rsidRPr="0017298C">
        <w:t xml:space="preserve">            SBC:     -85.33477</w:t>
      </w:r>
    </w:p>
    <w:p w14:paraId="406F5AEA" w14:textId="77777777" w:rsidR="00941C56" w:rsidRPr="0080411B" w:rsidRDefault="00941C56" w:rsidP="00941C56">
      <w:pPr>
        <w:pStyle w:val="ROutput"/>
        <w:spacing w:after="120"/>
      </w:pPr>
      <w:r w:rsidRPr="0080411B">
        <w:t>******************************************************************</w:t>
      </w:r>
    </w:p>
    <w:p w14:paraId="0C295641" w14:textId="3FC07BFB" w:rsidR="00B74BD2" w:rsidRDefault="00B74BD2" w:rsidP="00B74BD2">
      <w:pPr>
        <w:pStyle w:val="Heading5"/>
      </w:pPr>
      <w:r>
        <w:t>Logit Normal</w:t>
      </w:r>
    </w:p>
    <w:p w14:paraId="236C8B6E" w14:textId="77777777" w:rsidR="00941C56" w:rsidRPr="00BB0474" w:rsidRDefault="00941C56" w:rsidP="00941C56">
      <w:pPr>
        <w:pStyle w:val="Heading6"/>
      </w:pPr>
      <w:r w:rsidRPr="00703EDF">
        <w:t>summary</w:t>
      </w:r>
      <w:r w:rsidRPr="00D1272C">
        <w:t>(</w:t>
      </w:r>
      <w:proofErr w:type="spellStart"/>
      <w:r>
        <w:t>Persistence.Consistency</w:t>
      </w:r>
      <w:r w:rsidRPr="007D34F4">
        <w:t>.</w:t>
      </w:r>
      <w:r>
        <w:t>LOGITNO</w:t>
      </w:r>
      <w:proofErr w:type="spellEnd"/>
      <w:r w:rsidRPr="00D1272C">
        <w:t>)</w:t>
      </w:r>
    </w:p>
    <w:p w14:paraId="162DCAFD" w14:textId="77777777" w:rsidR="00941C56" w:rsidRPr="0080411B" w:rsidRDefault="00941C56" w:rsidP="00941C56">
      <w:pPr>
        <w:pStyle w:val="ROutput"/>
      </w:pPr>
      <w:r w:rsidRPr="0080411B">
        <w:t>******************************************************************</w:t>
      </w:r>
    </w:p>
    <w:p w14:paraId="75D0FF15" w14:textId="77777777" w:rsidR="00941C56" w:rsidRPr="0017298C" w:rsidRDefault="00941C56" w:rsidP="00941C56">
      <w:pPr>
        <w:pStyle w:val="ROutput"/>
      </w:pPr>
      <w:r w:rsidRPr="0017298C">
        <w:t xml:space="preserve">Family: c("LOGITNO", "Logit Normal") </w:t>
      </w:r>
    </w:p>
    <w:p w14:paraId="6DD6CB27" w14:textId="77777777" w:rsidR="00941C56" w:rsidRPr="0017298C" w:rsidRDefault="00941C56" w:rsidP="00941C56">
      <w:pPr>
        <w:pStyle w:val="ROutput"/>
      </w:pPr>
    </w:p>
    <w:p w14:paraId="643C8131" w14:textId="77777777" w:rsidR="00941C56" w:rsidRDefault="00941C56" w:rsidP="00941C56">
      <w:pPr>
        <w:pStyle w:val="ROutput"/>
      </w:pPr>
      <w:r w:rsidRPr="0017298C">
        <w:t>Call: gamlss(</w:t>
      </w:r>
      <w:r>
        <w:t>formula = persistence ~ Species</w:t>
      </w:r>
      <w:r w:rsidRPr="0017298C">
        <w:t>, family = "LOGITNO",</w:t>
      </w:r>
    </w:p>
    <w:p w14:paraId="00350F8B" w14:textId="77777777" w:rsidR="00941C56" w:rsidRPr="0017298C" w:rsidRDefault="00941C56" w:rsidP="00941C56">
      <w:pPr>
        <w:pStyle w:val="ROutput"/>
        <w:ind w:firstLine="720"/>
      </w:pPr>
      <w:r>
        <w:t xml:space="preserve">data = </w:t>
      </w:r>
      <w:proofErr w:type="spellStart"/>
      <w:r>
        <w:t>na.omit</w:t>
      </w:r>
      <w:proofErr w:type="spellEnd"/>
      <w:r>
        <w:t>(consistency)</w:t>
      </w:r>
      <w:r w:rsidRPr="0017298C">
        <w:t xml:space="preserve">, control = con) </w:t>
      </w:r>
    </w:p>
    <w:p w14:paraId="0EA1F9B4" w14:textId="77777777" w:rsidR="00941C56" w:rsidRPr="0017298C" w:rsidRDefault="00941C56" w:rsidP="00941C56">
      <w:pPr>
        <w:pStyle w:val="ROutput"/>
      </w:pPr>
    </w:p>
    <w:p w14:paraId="76F51653" w14:textId="77777777" w:rsidR="00941C56" w:rsidRPr="0017298C" w:rsidRDefault="00941C56" w:rsidP="00941C56">
      <w:pPr>
        <w:pStyle w:val="ROutput"/>
      </w:pPr>
      <w:r w:rsidRPr="0017298C">
        <w:t xml:space="preserve">Fitting method: RS() </w:t>
      </w:r>
    </w:p>
    <w:p w14:paraId="3366759B" w14:textId="77777777" w:rsidR="00941C56" w:rsidRPr="0017298C" w:rsidRDefault="00941C56" w:rsidP="00941C56">
      <w:pPr>
        <w:pStyle w:val="ROutput"/>
      </w:pPr>
      <w:r w:rsidRPr="0017298C">
        <w:t>------------------------------------------------------------------</w:t>
      </w:r>
    </w:p>
    <w:p w14:paraId="7CBA864F" w14:textId="77777777" w:rsidR="00941C56" w:rsidRPr="0017298C" w:rsidRDefault="00941C56" w:rsidP="00941C56">
      <w:pPr>
        <w:pStyle w:val="ROutput"/>
      </w:pPr>
      <w:r w:rsidRPr="0017298C">
        <w:t>Mu link function:  logit</w:t>
      </w:r>
    </w:p>
    <w:p w14:paraId="1ABF7E16" w14:textId="77777777" w:rsidR="00941C56" w:rsidRPr="0017298C" w:rsidRDefault="00941C56" w:rsidP="00941C56">
      <w:pPr>
        <w:pStyle w:val="ROutput"/>
      </w:pPr>
      <w:r w:rsidRPr="0017298C">
        <w:t>Mu Coefficients:</w:t>
      </w:r>
    </w:p>
    <w:p w14:paraId="3F54CF5C" w14:textId="77777777" w:rsidR="00941C56" w:rsidRPr="0017298C" w:rsidRDefault="00941C56" w:rsidP="00941C56">
      <w:pPr>
        <w:pStyle w:val="ROutput"/>
      </w:pPr>
      <w:r w:rsidRPr="0017298C">
        <w:t xml:space="preserve">            Estimate Std. Error t value </w:t>
      </w:r>
      <w:proofErr w:type="spellStart"/>
      <w:r w:rsidRPr="0017298C">
        <w:t>Pr</w:t>
      </w:r>
      <w:proofErr w:type="spellEnd"/>
      <w:r w:rsidRPr="0017298C">
        <w:t xml:space="preserve">(&gt;|t|)    </w:t>
      </w:r>
    </w:p>
    <w:p w14:paraId="33A3CD32" w14:textId="77777777" w:rsidR="00941C56" w:rsidRPr="0017298C" w:rsidRDefault="00941C56" w:rsidP="00941C56">
      <w:pPr>
        <w:pStyle w:val="ROutput"/>
      </w:pPr>
      <w:r w:rsidRPr="0017298C">
        <w:t>(Intercept)   4.8053     0.6005   8.002 3.14e-08 ***</w:t>
      </w:r>
    </w:p>
    <w:p w14:paraId="2E03C9A9" w14:textId="77777777" w:rsidR="00941C56" w:rsidRPr="0017298C" w:rsidRDefault="00941C56" w:rsidP="00941C56">
      <w:pPr>
        <w:pStyle w:val="ROutput"/>
      </w:pPr>
      <w:proofErr w:type="spellStart"/>
      <w:r w:rsidRPr="0017298C">
        <w:t>SpeciesWolf</w:t>
      </w:r>
      <w:proofErr w:type="spellEnd"/>
      <w:r w:rsidRPr="0017298C">
        <w:t xml:space="preserve">  -2.4954     0.9007  -2.770   0.0106 *  </w:t>
      </w:r>
    </w:p>
    <w:p w14:paraId="625C31B5" w14:textId="77777777" w:rsidR="00941C56" w:rsidRPr="0017298C" w:rsidRDefault="00941C56" w:rsidP="00941C56">
      <w:pPr>
        <w:pStyle w:val="ROutput"/>
      </w:pPr>
      <w:r w:rsidRPr="0017298C">
        <w:t>---</w:t>
      </w:r>
    </w:p>
    <w:p w14:paraId="05EBDA61" w14:textId="77777777" w:rsidR="00941C56" w:rsidRPr="0017298C" w:rsidRDefault="00941C56" w:rsidP="00941C56">
      <w:pPr>
        <w:pStyle w:val="ROutput"/>
      </w:pPr>
      <w:proofErr w:type="spellStart"/>
      <w:r w:rsidRPr="0017298C">
        <w:t>Signif</w:t>
      </w:r>
      <w:proofErr w:type="spellEnd"/>
      <w:r w:rsidRPr="0017298C">
        <w:t>. codes:  0 ‘***’ 0.001 ‘**’ 0.01 ‘*’ 0.05 ‘.’ 0.1 ‘ ’ 1</w:t>
      </w:r>
    </w:p>
    <w:p w14:paraId="442564C0" w14:textId="77777777" w:rsidR="00941C56" w:rsidRPr="0017298C" w:rsidRDefault="00941C56" w:rsidP="00941C56">
      <w:pPr>
        <w:pStyle w:val="ROutput"/>
      </w:pPr>
    </w:p>
    <w:p w14:paraId="6996E55A" w14:textId="77777777" w:rsidR="00941C56" w:rsidRPr="0017298C" w:rsidRDefault="00941C56" w:rsidP="00941C56">
      <w:pPr>
        <w:pStyle w:val="ROutput"/>
      </w:pPr>
      <w:r w:rsidRPr="0017298C">
        <w:t>------------------------------------------------------------------</w:t>
      </w:r>
    </w:p>
    <w:p w14:paraId="5CE99219" w14:textId="77777777" w:rsidR="00941C56" w:rsidRPr="0017298C" w:rsidRDefault="00941C56" w:rsidP="00941C56">
      <w:pPr>
        <w:pStyle w:val="ROutput"/>
      </w:pPr>
      <w:r w:rsidRPr="0017298C">
        <w:t>Sigma link function:  log</w:t>
      </w:r>
    </w:p>
    <w:p w14:paraId="0796B236" w14:textId="77777777" w:rsidR="00941C56" w:rsidRPr="0017298C" w:rsidRDefault="00941C56" w:rsidP="00941C56">
      <w:pPr>
        <w:pStyle w:val="ROutput"/>
      </w:pPr>
      <w:r w:rsidRPr="0017298C">
        <w:t>Sigma Coefficients:</w:t>
      </w:r>
    </w:p>
    <w:p w14:paraId="3B3F6F06" w14:textId="77777777" w:rsidR="00941C56" w:rsidRPr="0017298C" w:rsidRDefault="00941C56" w:rsidP="00941C56">
      <w:pPr>
        <w:pStyle w:val="ROutput"/>
      </w:pPr>
      <w:r w:rsidRPr="0017298C">
        <w:t xml:space="preserve">            Estimate Std. Error t value </w:t>
      </w:r>
      <w:proofErr w:type="spellStart"/>
      <w:r w:rsidRPr="0017298C">
        <w:t>Pr</w:t>
      </w:r>
      <w:proofErr w:type="spellEnd"/>
      <w:r w:rsidRPr="0017298C">
        <w:t xml:space="preserve">(&gt;|t|)    </w:t>
      </w:r>
    </w:p>
    <w:p w14:paraId="0B9315DF" w14:textId="77777777" w:rsidR="00941C56" w:rsidRPr="0017298C" w:rsidRDefault="00941C56" w:rsidP="00941C56">
      <w:pPr>
        <w:pStyle w:val="ROutput"/>
      </w:pPr>
      <w:r w:rsidRPr="0017298C">
        <w:t>(Intercept)   0.8440     0.1361   6.202 2.08e-06 ***</w:t>
      </w:r>
    </w:p>
    <w:p w14:paraId="24BAB393" w14:textId="77777777" w:rsidR="00941C56" w:rsidRPr="0017298C" w:rsidRDefault="00941C56" w:rsidP="00941C56">
      <w:pPr>
        <w:pStyle w:val="ROutput"/>
      </w:pPr>
      <w:r w:rsidRPr="0017298C">
        <w:t>------------------------------------------------------------------</w:t>
      </w:r>
    </w:p>
    <w:p w14:paraId="2987E4A6" w14:textId="77777777" w:rsidR="00941C56" w:rsidRPr="0017298C" w:rsidRDefault="00941C56" w:rsidP="00941C56">
      <w:pPr>
        <w:pStyle w:val="ROutput"/>
      </w:pPr>
      <w:r w:rsidRPr="0017298C">
        <w:t xml:space="preserve">No. of observations in the fit:  27 </w:t>
      </w:r>
    </w:p>
    <w:p w14:paraId="5D5B6A67" w14:textId="77777777" w:rsidR="00941C56" w:rsidRPr="0017298C" w:rsidRDefault="00941C56" w:rsidP="00941C56">
      <w:pPr>
        <w:pStyle w:val="ROutput"/>
      </w:pPr>
      <w:r w:rsidRPr="0017298C">
        <w:t>Degrees of Freedom for the fit:  3</w:t>
      </w:r>
    </w:p>
    <w:p w14:paraId="170DD0CE" w14:textId="77777777" w:rsidR="00941C56" w:rsidRPr="0017298C" w:rsidRDefault="00941C56" w:rsidP="00941C56">
      <w:pPr>
        <w:pStyle w:val="ROutput"/>
      </w:pPr>
      <w:r w:rsidRPr="0017298C">
        <w:t xml:space="preserve">      Residual Deg. of Freedom:  24 </w:t>
      </w:r>
    </w:p>
    <w:p w14:paraId="08102B15" w14:textId="77777777" w:rsidR="00941C56" w:rsidRPr="0017298C" w:rsidRDefault="00941C56" w:rsidP="00941C56">
      <w:pPr>
        <w:pStyle w:val="ROutput"/>
      </w:pPr>
      <w:r w:rsidRPr="0017298C">
        <w:t xml:space="preserve">                      at cycle:  2 </w:t>
      </w:r>
    </w:p>
    <w:p w14:paraId="6F51799A" w14:textId="77777777" w:rsidR="00941C56" w:rsidRPr="0017298C" w:rsidRDefault="00941C56" w:rsidP="00941C56">
      <w:pPr>
        <w:pStyle w:val="ROutput"/>
      </w:pPr>
      <w:r w:rsidRPr="0017298C">
        <w:t xml:space="preserve"> </w:t>
      </w:r>
    </w:p>
    <w:p w14:paraId="23B2F2E5" w14:textId="77777777" w:rsidR="00941C56" w:rsidRPr="0017298C" w:rsidRDefault="00941C56" w:rsidP="00941C56">
      <w:pPr>
        <w:pStyle w:val="ROutput"/>
      </w:pPr>
      <w:r w:rsidRPr="0017298C">
        <w:t xml:space="preserve">Global Deviance:     -101.2377 </w:t>
      </w:r>
    </w:p>
    <w:p w14:paraId="231D0F0A" w14:textId="77777777" w:rsidR="00941C56" w:rsidRPr="0017298C" w:rsidRDefault="00941C56" w:rsidP="00941C56">
      <w:pPr>
        <w:pStyle w:val="ROutput"/>
      </w:pPr>
      <w:r w:rsidRPr="0017298C">
        <w:t xml:space="preserve">            AIC:     -95.23772 </w:t>
      </w:r>
    </w:p>
    <w:p w14:paraId="2CD6AFED" w14:textId="77777777" w:rsidR="00941C56" w:rsidRPr="0017298C" w:rsidRDefault="00941C56" w:rsidP="00941C56">
      <w:pPr>
        <w:pStyle w:val="ROutput"/>
      </w:pPr>
      <w:r w:rsidRPr="0017298C">
        <w:t xml:space="preserve">            SBC:     -91.35021</w:t>
      </w:r>
    </w:p>
    <w:p w14:paraId="4327E0E7" w14:textId="77777777" w:rsidR="00941C56" w:rsidRDefault="00941C56" w:rsidP="00941C56">
      <w:pPr>
        <w:pStyle w:val="ROutput"/>
        <w:spacing w:after="120"/>
      </w:pPr>
      <w:r w:rsidRPr="0080411B">
        <w:t>******************************************************************</w:t>
      </w:r>
    </w:p>
    <w:p w14:paraId="64E1F395" w14:textId="66056DC5" w:rsidR="00B74BD2" w:rsidRPr="0096678A" w:rsidRDefault="00B74BD2" w:rsidP="00B74BD2">
      <w:pPr>
        <w:pStyle w:val="Heading3"/>
      </w:pPr>
      <w:r>
        <w:t>Consistency in Contact Latency</w:t>
      </w:r>
    </w:p>
    <w:p w14:paraId="4B4A793D" w14:textId="77777777" w:rsidR="00B74BD2" w:rsidRPr="003D02FE" w:rsidRDefault="00B74BD2" w:rsidP="00B74BD2">
      <w:pPr>
        <w:pStyle w:val="Heading4"/>
      </w:pPr>
      <w:r w:rsidRPr="003D02FE">
        <w:t>Response Variable Distribution</w:t>
      </w:r>
    </w:p>
    <w:p w14:paraId="4A7AA339" w14:textId="77777777" w:rsidR="00941C56" w:rsidRDefault="00941C56" w:rsidP="00941C56">
      <w:pPr>
        <w:pStyle w:val="Heading6"/>
      </w:pPr>
      <w:proofErr w:type="spellStart"/>
      <w:r>
        <w:t>Latency.Consistency.Distribution$fit</w:t>
      </w:r>
      <w:proofErr w:type="spellEnd"/>
    </w:p>
    <w:tbl>
      <w:tblPr>
        <w:tblStyle w:val="ADecentTableStyle"/>
        <w:tblW w:w="4253" w:type="dxa"/>
        <w:tblLook w:val="04E0" w:firstRow="1" w:lastRow="1" w:firstColumn="1" w:lastColumn="0" w:noHBand="0" w:noVBand="1"/>
      </w:tblPr>
      <w:tblGrid>
        <w:gridCol w:w="1308"/>
        <w:gridCol w:w="1387"/>
        <w:gridCol w:w="1558"/>
      </w:tblGrid>
      <w:tr w:rsidR="00941C56" w:rsidRPr="00F6190E" w14:paraId="1643AD7C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5DD4AA61" w14:textId="77777777" w:rsidR="00941C56" w:rsidRPr="00F6190E" w:rsidRDefault="00941C56" w:rsidP="008548A1">
            <w:pPr>
              <w:pStyle w:val="NoSpacing"/>
            </w:pPr>
            <w:r w:rsidRPr="00F6190E">
              <w:t>Distribution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429941ED" w14:textId="77777777" w:rsidR="00941C56" w:rsidRPr="00F6190E" w:rsidRDefault="00941C56" w:rsidP="008548A1">
            <w:pPr>
              <w:pStyle w:val="NoSpacing"/>
            </w:pPr>
            <w:r w:rsidRPr="00F6190E">
              <w:t>AIC</w:t>
            </w:r>
          </w:p>
        </w:tc>
        <w:tc>
          <w:tcPr>
            <w:tcW w:w="1590" w:type="dxa"/>
            <w:tcBorders>
              <w:top w:val="single" w:sz="12" w:space="0" w:color="000000"/>
              <w:bottom w:val="single" w:sz="12" w:space="0" w:color="000000"/>
            </w:tcBorders>
          </w:tcPr>
          <w:p w14:paraId="0C82F027" w14:textId="77777777" w:rsidR="00941C56" w:rsidRPr="00F6190E" w:rsidRDefault="00941C56" w:rsidP="008548A1">
            <w:pPr>
              <w:pStyle w:val="NoSpacing"/>
            </w:pPr>
            <w:r>
              <w:t>Errors in Plot?</w:t>
            </w:r>
          </w:p>
        </w:tc>
      </w:tr>
      <w:tr w:rsidR="00941C56" w:rsidRPr="00E44963" w14:paraId="6880E2AA" w14:textId="77777777" w:rsidTr="009C77F3">
        <w:trPr>
          <w:trHeight w:val="288"/>
        </w:trPr>
        <w:tc>
          <w:tcPr>
            <w:tcW w:w="1276" w:type="dxa"/>
            <w:tcBorders>
              <w:top w:val="single" w:sz="12" w:space="0" w:color="000000"/>
            </w:tcBorders>
            <w:noWrap/>
            <w:hideMark/>
          </w:tcPr>
          <w:p w14:paraId="3D63330E" w14:textId="77777777" w:rsidR="00941C56" w:rsidRPr="00F6190E" w:rsidRDefault="00941C56" w:rsidP="008548A1">
            <w:pPr>
              <w:pStyle w:val="NoSpacing"/>
            </w:pPr>
            <w:r>
              <w:rPr>
                <w:color w:val="000000"/>
              </w:rPr>
              <w:t>SIMPLEX</w:t>
            </w:r>
          </w:p>
        </w:tc>
        <w:tc>
          <w:tcPr>
            <w:tcW w:w="1387" w:type="dxa"/>
            <w:tcBorders>
              <w:top w:val="single" w:sz="12" w:space="0" w:color="000000"/>
            </w:tcBorders>
            <w:noWrap/>
            <w:hideMark/>
          </w:tcPr>
          <w:p w14:paraId="21AA8517" w14:textId="77777777" w:rsidR="00941C56" w:rsidRPr="00F6190E" w:rsidRDefault="00941C56" w:rsidP="008548A1">
            <w:pPr>
              <w:pStyle w:val="NoSpacing"/>
            </w:pPr>
            <w:r>
              <w:rPr>
                <w:color w:val="000000"/>
              </w:rPr>
              <w:t>-35.8643</w:t>
            </w:r>
          </w:p>
        </w:tc>
        <w:tc>
          <w:tcPr>
            <w:tcW w:w="1590" w:type="dxa"/>
            <w:tcBorders>
              <w:top w:val="single" w:sz="12" w:space="0" w:color="000000"/>
            </w:tcBorders>
          </w:tcPr>
          <w:p w14:paraId="25C09780" w14:textId="77777777" w:rsidR="00941C56" w:rsidRPr="00E44963" w:rsidRDefault="00941C56" w:rsidP="008548A1">
            <w:pPr>
              <w:pStyle w:val="NoSpacing"/>
            </w:pPr>
            <w:r w:rsidRPr="00E44963">
              <w:t>No</w:t>
            </w:r>
          </w:p>
        </w:tc>
      </w:tr>
      <w:tr w:rsidR="00941C56" w:rsidRPr="00F6190E" w14:paraId="4FBE577A" w14:textId="77777777" w:rsidTr="00941C56">
        <w:trPr>
          <w:trHeight w:val="288"/>
        </w:trPr>
        <w:tc>
          <w:tcPr>
            <w:tcW w:w="1276" w:type="dxa"/>
            <w:noWrap/>
            <w:hideMark/>
          </w:tcPr>
          <w:p w14:paraId="33847371" w14:textId="77777777" w:rsidR="00941C56" w:rsidRPr="00F6190E" w:rsidRDefault="00941C56" w:rsidP="008548A1">
            <w:pPr>
              <w:pStyle w:val="NoSpacing"/>
            </w:pPr>
            <w:r>
              <w:rPr>
                <w:color w:val="000000"/>
              </w:rPr>
              <w:t>LOGITNO</w:t>
            </w:r>
          </w:p>
        </w:tc>
        <w:tc>
          <w:tcPr>
            <w:tcW w:w="1387" w:type="dxa"/>
            <w:noWrap/>
            <w:hideMark/>
          </w:tcPr>
          <w:p w14:paraId="7B4D8E2A" w14:textId="77777777" w:rsidR="00941C56" w:rsidRPr="00F6190E" w:rsidRDefault="00941C56" w:rsidP="008548A1">
            <w:pPr>
              <w:pStyle w:val="NoSpacing"/>
            </w:pPr>
            <w:r>
              <w:rPr>
                <w:color w:val="000000"/>
              </w:rPr>
              <w:t>-34.118</w:t>
            </w:r>
          </w:p>
        </w:tc>
        <w:tc>
          <w:tcPr>
            <w:tcW w:w="1590" w:type="dxa"/>
          </w:tcPr>
          <w:p w14:paraId="6953D279" w14:textId="77777777" w:rsidR="00941C56" w:rsidRPr="00F6190E" w:rsidRDefault="00941C56" w:rsidP="008548A1">
            <w:pPr>
              <w:pStyle w:val="NoSpacing"/>
            </w:pPr>
            <w:r>
              <w:t>No</w:t>
            </w:r>
          </w:p>
        </w:tc>
      </w:tr>
      <w:tr w:rsidR="00941C56" w:rsidRPr="00E263A5" w14:paraId="2486E954" w14:textId="77777777" w:rsidTr="00941C56">
        <w:trPr>
          <w:trHeight w:val="288"/>
        </w:trPr>
        <w:tc>
          <w:tcPr>
            <w:tcW w:w="1276" w:type="dxa"/>
            <w:noWrap/>
            <w:hideMark/>
          </w:tcPr>
          <w:p w14:paraId="542ED642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GB1</w:t>
            </w:r>
          </w:p>
        </w:tc>
        <w:tc>
          <w:tcPr>
            <w:tcW w:w="1387" w:type="dxa"/>
            <w:noWrap/>
            <w:hideMark/>
          </w:tcPr>
          <w:p w14:paraId="23DE943F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-31.593</w:t>
            </w:r>
          </w:p>
        </w:tc>
        <w:tc>
          <w:tcPr>
            <w:tcW w:w="1590" w:type="dxa"/>
          </w:tcPr>
          <w:p w14:paraId="2CE9E870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Yes</w:t>
            </w:r>
          </w:p>
        </w:tc>
      </w:tr>
      <w:tr w:rsidR="00941C56" w:rsidRPr="00F6190E" w14:paraId="0D28A203" w14:textId="77777777" w:rsidTr="00941C56">
        <w:trPr>
          <w:trHeight w:val="288"/>
        </w:trPr>
        <w:tc>
          <w:tcPr>
            <w:tcW w:w="1276" w:type="dxa"/>
            <w:noWrap/>
            <w:hideMark/>
          </w:tcPr>
          <w:p w14:paraId="66B210C8" w14:textId="77777777" w:rsidR="00941C56" w:rsidRPr="00F6190E" w:rsidRDefault="00941C56" w:rsidP="008548A1">
            <w:pPr>
              <w:pStyle w:val="NoSpacing"/>
            </w:pPr>
            <w:proofErr w:type="spellStart"/>
            <w:r>
              <w:rPr>
                <w:color w:val="000000"/>
              </w:rPr>
              <w:t>BEo</w:t>
            </w:r>
            <w:proofErr w:type="spellEnd"/>
          </w:p>
        </w:tc>
        <w:tc>
          <w:tcPr>
            <w:tcW w:w="1387" w:type="dxa"/>
            <w:noWrap/>
            <w:hideMark/>
          </w:tcPr>
          <w:p w14:paraId="583ABD9E" w14:textId="77777777" w:rsidR="00941C56" w:rsidRPr="00F6190E" w:rsidRDefault="00941C56" w:rsidP="008548A1">
            <w:pPr>
              <w:pStyle w:val="NoSpacing"/>
            </w:pPr>
            <w:r>
              <w:rPr>
                <w:color w:val="000000"/>
              </w:rPr>
              <w:t>-31.4833</w:t>
            </w:r>
          </w:p>
        </w:tc>
        <w:tc>
          <w:tcPr>
            <w:tcW w:w="1590" w:type="dxa"/>
          </w:tcPr>
          <w:p w14:paraId="608944FE" w14:textId="77777777" w:rsidR="00941C56" w:rsidRPr="00F6190E" w:rsidRDefault="00941C56" w:rsidP="008548A1">
            <w:pPr>
              <w:pStyle w:val="NoSpacing"/>
            </w:pPr>
            <w:r>
              <w:t>No</w:t>
            </w:r>
          </w:p>
        </w:tc>
      </w:tr>
      <w:tr w:rsidR="00941C56" w:rsidRPr="00CF2D4D" w14:paraId="18E9AE6F" w14:textId="77777777" w:rsidTr="00941C56">
        <w:trPr>
          <w:trHeight w:val="288"/>
        </w:trPr>
        <w:tc>
          <w:tcPr>
            <w:tcW w:w="1276" w:type="dxa"/>
            <w:noWrap/>
            <w:hideMark/>
          </w:tcPr>
          <w:p w14:paraId="6ADC097B" w14:textId="77777777" w:rsidR="00941C56" w:rsidRPr="00CF2D4D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BE</w:t>
            </w:r>
          </w:p>
        </w:tc>
        <w:tc>
          <w:tcPr>
            <w:tcW w:w="1387" w:type="dxa"/>
            <w:noWrap/>
            <w:hideMark/>
          </w:tcPr>
          <w:p w14:paraId="16649CF6" w14:textId="77777777" w:rsidR="00941C56" w:rsidRPr="00CF2D4D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000000"/>
              </w:rPr>
              <w:t>-31.4833</w:t>
            </w:r>
          </w:p>
        </w:tc>
        <w:tc>
          <w:tcPr>
            <w:tcW w:w="1590" w:type="dxa"/>
          </w:tcPr>
          <w:p w14:paraId="2CE644C9" w14:textId="77777777" w:rsidR="00941C56" w:rsidRPr="00CF2D4D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>
              <w:t>No</w:t>
            </w:r>
          </w:p>
        </w:tc>
      </w:tr>
      <w:tr w:rsidR="00941C56" w:rsidRPr="00E263A5" w14:paraId="30589D0F" w14:textId="77777777" w:rsidTr="00941C56">
        <w:trPr>
          <w:trHeight w:val="288"/>
        </w:trPr>
        <w:tc>
          <w:tcPr>
            <w:tcW w:w="1276" w:type="dxa"/>
            <w:noWrap/>
            <w:hideMark/>
          </w:tcPr>
          <w:p w14:paraId="57D5A2E0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BEINF0</w:t>
            </w:r>
          </w:p>
        </w:tc>
        <w:tc>
          <w:tcPr>
            <w:tcW w:w="1387" w:type="dxa"/>
            <w:noWrap/>
            <w:hideMark/>
          </w:tcPr>
          <w:p w14:paraId="39D66150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-29.4833</w:t>
            </w:r>
          </w:p>
        </w:tc>
        <w:tc>
          <w:tcPr>
            <w:tcW w:w="1590" w:type="dxa"/>
          </w:tcPr>
          <w:p w14:paraId="70601027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Yes</w:t>
            </w:r>
          </w:p>
        </w:tc>
      </w:tr>
      <w:tr w:rsidR="00941C56" w:rsidRPr="00E263A5" w14:paraId="7EF4F489" w14:textId="77777777" w:rsidTr="00941C56">
        <w:trPr>
          <w:trHeight w:val="288"/>
        </w:trPr>
        <w:tc>
          <w:tcPr>
            <w:tcW w:w="1276" w:type="dxa"/>
            <w:noWrap/>
            <w:hideMark/>
          </w:tcPr>
          <w:p w14:paraId="528E09B6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BEINF1</w:t>
            </w:r>
          </w:p>
        </w:tc>
        <w:tc>
          <w:tcPr>
            <w:tcW w:w="1387" w:type="dxa"/>
            <w:noWrap/>
            <w:hideMark/>
          </w:tcPr>
          <w:p w14:paraId="2E176CFA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-29.4833</w:t>
            </w:r>
          </w:p>
        </w:tc>
        <w:tc>
          <w:tcPr>
            <w:tcW w:w="1590" w:type="dxa"/>
          </w:tcPr>
          <w:p w14:paraId="53BC6ED6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Yes</w:t>
            </w:r>
          </w:p>
        </w:tc>
      </w:tr>
      <w:tr w:rsidR="00941C56" w:rsidRPr="00E263A5" w14:paraId="3D5EAE97" w14:textId="77777777" w:rsidTr="00941C56">
        <w:trPr>
          <w:trHeight w:val="288"/>
        </w:trPr>
        <w:tc>
          <w:tcPr>
            <w:tcW w:w="1276" w:type="dxa"/>
            <w:noWrap/>
            <w:hideMark/>
          </w:tcPr>
          <w:p w14:paraId="16562216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BEOI</w:t>
            </w:r>
          </w:p>
        </w:tc>
        <w:tc>
          <w:tcPr>
            <w:tcW w:w="1387" w:type="dxa"/>
            <w:noWrap/>
            <w:hideMark/>
          </w:tcPr>
          <w:p w14:paraId="01665247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-29.4833</w:t>
            </w:r>
          </w:p>
        </w:tc>
        <w:tc>
          <w:tcPr>
            <w:tcW w:w="1590" w:type="dxa"/>
          </w:tcPr>
          <w:p w14:paraId="4D6F2EAE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Yes</w:t>
            </w:r>
          </w:p>
        </w:tc>
      </w:tr>
      <w:tr w:rsidR="00941C56" w:rsidRPr="00E263A5" w14:paraId="63AF2528" w14:textId="77777777" w:rsidTr="00941C56">
        <w:trPr>
          <w:trHeight w:val="288"/>
        </w:trPr>
        <w:tc>
          <w:tcPr>
            <w:tcW w:w="1276" w:type="dxa"/>
            <w:noWrap/>
            <w:hideMark/>
          </w:tcPr>
          <w:p w14:paraId="745CB2F1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BEZI</w:t>
            </w:r>
          </w:p>
        </w:tc>
        <w:tc>
          <w:tcPr>
            <w:tcW w:w="1387" w:type="dxa"/>
            <w:noWrap/>
            <w:hideMark/>
          </w:tcPr>
          <w:p w14:paraId="2349AA75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-29.4833</w:t>
            </w:r>
          </w:p>
        </w:tc>
        <w:tc>
          <w:tcPr>
            <w:tcW w:w="1590" w:type="dxa"/>
          </w:tcPr>
          <w:p w14:paraId="5C1D1B5A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Yes</w:t>
            </w:r>
          </w:p>
        </w:tc>
      </w:tr>
      <w:tr w:rsidR="00941C56" w:rsidRPr="00E263A5" w14:paraId="26E7DDC7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76" w:type="dxa"/>
            <w:tcBorders>
              <w:bottom w:val="single" w:sz="12" w:space="0" w:color="000000"/>
            </w:tcBorders>
            <w:noWrap/>
            <w:hideMark/>
          </w:tcPr>
          <w:p w14:paraId="51316B16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BEINF</w:t>
            </w:r>
          </w:p>
        </w:tc>
        <w:tc>
          <w:tcPr>
            <w:tcW w:w="1387" w:type="dxa"/>
            <w:tcBorders>
              <w:bottom w:val="single" w:sz="12" w:space="0" w:color="000000"/>
            </w:tcBorders>
            <w:noWrap/>
            <w:hideMark/>
          </w:tcPr>
          <w:p w14:paraId="6FE618FC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-27.4833</w:t>
            </w:r>
          </w:p>
        </w:tc>
        <w:tc>
          <w:tcPr>
            <w:tcW w:w="1590" w:type="dxa"/>
            <w:tcBorders>
              <w:bottom w:val="single" w:sz="12" w:space="0" w:color="000000"/>
            </w:tcBorders>
          </w:tcPr>
          <w:p w14:paraId="69596E43" w14:textId="77777777" w:rsidR="00941C56" w:rsidRPr="00E263A5" w:rsidRDefault="00941C56" w:rsidP="008548A1">
            <w:pPr>
              <w:pStyle w:val="NoSpacing"/>
              <w:rPr>
                <w:color w:val="BFBFBF" w:themeColor="background1" w:themeShade="BF"/>
              </w:rPr>
            </w:pPr>
            <w:r w:rsidRPr="00E263A5">
              <w:rPr>
                <w:color w:val="BFBFBF" w:themeColor="background1" w:themeShade="BF"/>
              </w:rPr>
              <w:t>Yes</w:t>
            </w:r>
          </w:p>
        </w:tc>
      </w:tr>
    </w:tbl>
    <w:p w14:paraId="2833E22D" w14:textId="77777777" w:rsidR="00941C56" w:rsidRPr="004102AE" w:rsidRDefault="00941C56" w:rsidP="00941C56">
      <w:pPr>
        <w:pStyle w:val="Heading5"/>
      </w:pPr>
      <w:r>
        <w:t>Density p</w:t>
      </w:r>
      <w:r w:rsidRPr="004102AE">
        <w:t>lot</w:t>
      </w:r>
      <w:r>
        <w:t>s of distributions used in final models</w:t>
      </w:r>
    </w:p>
    <w:p w14:paraId="6978ABBE" w14:textId="77777777" w:rsidR="00941C56" w:rsidRDefault="00941C56" w:rsidP="00941C56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174E51F8" wp14:editId="4D8410FD">
            <wp:extent cx="3312000" cy="2214773"/>
            <wp:effectExtent l="0" t="0" r="317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6BE26" wp14:editId="1CA7E01B">
            <wp:extent cx="3312000" cy="2214773"/>
            <wp:effectExtent l="0" t="0" r="317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783B" w14:textId="77777777" w:rsidR="00941C56" w:rsidRDefault="00941C56" w:rsidP="00941C56">
      <w:pPr>
        <w:rPr>
          <w:bdr w:val="none" w:sz="0" w:space="0" w:color="auto" w:frame="1"/>
        </w:rPr>
      </w:pPr>
      <w:r>
        <w:rPr>
          <w:noProof/>
        </w:rPr>
        <w:drawing>
          <wp:inline distT="0" distB="0" distL="0" distR="0" wp14:anchorId="035AE1A7" wp14:editId="1C904CBB">
            <wp:extent cx="3312000" cy="2214773"/>
            <wp:effectExtent l="0" t="0" r="317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62200" wp14:editId="29154BFF">
            <wp:extent cx="3312000" cy="2214773"/>
            <wp:effectExtent l="0" t="0" r="317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79F3" w14:textId="77777777" w:rsidR="00B74BD2" w:rsidRPr="003D02FE" w:rsidRDefault="00B74BD2" w:rsidP="00B74BD2">
      <w:pPr>
        <w:pStyle w:val="Heading4"/>
      </w:pPr>
      <w:r w:rsidRPr="003D02FE">
        <w:t>Model Distribution Selection</w:t>
      </w:r>
    </w:p>
    <w:p w14:paraId="59BFC326" w14:textId="77777777" w:rsidR="00941C56" w:rsidRPr="00941C56" w:rsidRDefault="00941C56" w:rsidP="00941C56">
      <w:pPr>
        <w:pStyle w:val="RScriptText"/>
      </w:pPr>
      <w:proofErr w:type="spellStart"/>
      <w:r w:rsidRPr="00941C56">
        <w:t>Latency.Consistency.DISTRIBUTION</w:t>
      </w:r>
      <w:proofErr w:type="spellEnd"/>
      <w:r w:rsidRPr="00941C56">
        <w:t xml:space="preserve"> &lt;- </w:t>
      </w:r>
      <w:proofErr w:type="spellStart"/>
      <w:r w:rsidRPr="00941C56">
        <w:t>gamlss</w:t>
      </w:r>
      <w:proofErr w:type="spellEnd"/>
      <w:r w:rsidRPr="00941C56">
        <w:t>(latency ~ Species,</w:t>
      </w:r>
    </w:p>
    <w:p w14:paraId="2CAE74ED" w14:textId="77777777" w:rsidR="00941C56" w:rsidRPr="00941C56" w:rsidRDefault="00941C56" w:rsidP="00941C56">
      <w:pPr>
        <w:pStyle w:val="RScriptText"/>
        <w:spacing w:after="120"/>
        <w:ind w:left="4253"/>
      </w:pPr>
      <w:r w:rsidRPr="00941C56">
        <w:t>family = "DISTRIBUTION", data = consistency)</w:t>
      </w:r>
    </w:p>
    <w:tbl>
      <w:tblPr>
        <w:tblStyle w:val="ADecentTableStyle"/>
        <w:tblW w:w="5529" w:type="dxa"/>
        <w:tblLook w:val="04E0" w:firstRow="1" w:lastRow="1" w:firstColumn="1" w:lastColumn="0" w:noHBand="0" w:noVBand="1"/>
      </w:tblPr>
      <w:tblGrid>
        <w:gridCol w:w="3402"/>
        <w:gridCol w:w="709"/>
        <w:gridCol w:w="1418"/>
      </w:tblGrid>
      <w:tr w:rsidR="00941C56" w:rsidRPr="005541A0" w14:paraId="34D08071" w14:textId="77777777" w:rsidTr="009C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3BC8860F" w14:textId="77777777" w:rsidR="00941C56" w:rsidRPr="005541A0" w:rsidRDefault="00941C56" w:rsidP="008548A1">
            <w:pPr>
              <w:pStyle w:val="NoSpacing"/>
            </w:pPr>
            <w:r w:rsidRPr="005541A0">
              <w:t>Model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16CBBEC0" w14:textId="77777777" w:rsidR="00941C56" w:rsidRPr="005541A0" w:rsidRDefault="00941C56" w:rsidP="008548A1">
            <w:pPr>
              <w:pStyle w:val="NoSpacing"/>
            </w:pPr>
            <w:r w:rsidRPr="005541A0">
              <w:t>df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2161824D" w14:textId="77777777" w:rsidR="00941C56" w:rsidRPr="005541A0" w:rsidRDefault="00941C56" w:rsidP="008548A1">
            <w:pPr>
              <w:pStyle w:val="NoSpacing"/>
            </w:pPr>
            <w:r w:rsidRPr="005541A0">
              <w:t>AIC</w:t>
            </w:r>
          </w:p>
        </w:tc>
      </w:tr>
      <w:tr w:rsidR="00941C56" w:rsidRPr="005541A0" w14:paraId="29DA0CDE" w14:textId="77777777" w:rsidTr="009C77F3">
        <w:trPr>
          <w:trHeight w:val="288"/>
        </w:trPr>
        <w:tc>
          <w:tcPr>
            <w:tcW w:w="3402" w:type="dxa"/>
            <w:tcBorders>
              <w:top w:val="single" w:sz="12" w:space="0" w:color="000000"/>
            </w:tcBorders>
            <w:noWrap/>
            <w:hideMark/>
          </w:tcPr>
          <w:p w14:paraId="3DDC38EE" w14:textId="77777777" w:rsidR="00941C56" w:rsidRPr="005541A0" w:rsidRDefault="00941C56" w:rsidP="008548A1">
            <w:pPr>
              <w:pStyle w:val="NoSpacing"/>
            </w:pPr>
            <w:proofErr w:type="spellStart"/>
            <w:r>
              <w:rPr>
                <w:color w:val="000000"/>
              </w:rPr>
              <w:t>Latency.Consistency.SIMPLEX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</w:tcBorders>
            <w:noWrap/>
            <w:hideMark/>
          </w:tcPr>
          <w:p w14:paraId="4480E00C" w14:textId="77777777" w:rsidR="00941C56" w:rsidRPr="005541A0" w:rsidRDefault="00941C56" w:rsidP="008548A1">
            <w:pPr>
              <w:pStyle w:val="NoSpacing"/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noWrap/>
            <w:hideMark/>
          </w:tcPr>
          <w:p w14:paraId="1F20012E" w14:textId="77777777" w:rsidR="00941C56" w:rsidRPr="005541A0" w:rsidRDefault="00941C56" w:rsidP="008548A1">
            <w:pPr>
              <w:pStyle w:val="NoSpacing"/>
            </w:pPr>
            <w:r>
              <w:rPr>
                <w:color w:val="000000"/>
              </w:rPr>
              <w:t>-39.7189678</w:t>
            </w:r>
          </w:p>
        </w:tc>
      </w:tr>
      <w:tr w:rsidR="00941C56" w:rsidRPr="005541A0" w14:paraId="6975A37C" w14:textId="77777777" w:rsidTr="00941C56">
        <w:trPr>
          <w:trHeight w:val="288"/>
        </w:trPr>
        <w:tc>
          <w:tcPr>
            <w:tcW w:w="3402" w:type="dxa"/>
            <w:noWrap/>
            <w:hideMark/>
          </w:tcPr>
          <w:p w14:paraId="2D2C5B3E" w14:textId="77777777" w:rsidR="00941C56" w:rsidRPr="005541A0" w:rsidRDefault="00941C56" w:rsidP="008548A1">
            <w:pPr>
              <w:pStyle w:val="NoSpacing"/>
            </w:pPr>
            <w:proofErr w:type="spellStart"/>
            <w:r>
              <w:rPr>
                <w:color w:val="000000"/>
              </w:rPr>
              <w:t>Latency.Consistency.LOGITNO</w:t>
            </w:r>
            <w:proofErr w:type="spellEnd"/>
          </w:p>
        </w:tc>
        <w:tc>
          <w:tcPr>
            <w:tcW w:w="709" w:type="dxa"/>
            <w:noWrap/>
            <w:hideMark/>
          </w:tcPr>
          <w:p w14:paraId="19B53503" w14:textId="77777777" w:rsidR="00941C56" w:rsidRPr="005541A0" w:rsidRDefault="00941C56" w:rsidP="008548A1">
            <w:pPr>
              <w:pStyle w:val="NoSpacing"/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57BF859C" w14:textId="77777777" w:rsidR="00941C56" w:rsidRPr="005541A0" w:rsidRDefault="00941C56" w:rsidP="008548A1">
            <w:pPr>
              <w:pStyle w:val="NoSpacing"/>
            </w:pPr>
            <w:r>
              <w:rPr>
                <w:color w:val="000000"/>
              </w:rPr>
              <w:t>-39.6086058</w:t>
            </w:r>
          </w:p>
        </w:tc>
      </w:tr>
      <w:tr w:rsidR="00941C56" w:rsidRPr="005541A0" w14:paraId="475A1FBA" w14:textId="77777777" w:rsidTr="00941C56">
        <w:trPr>
          <w:trHeight w:val="288"/>
        </w:trPr>
        <w:tc>
          <w:tcPr>
            <w:tcW w:w="3402" w:type="dxa"/>
            <w:noWrap/>
            <w:hideMark/>
          </w:tcPr>
          <w:p w14:paraId="610DC8E0" w14:textId="77777777" w:rsidR="00941C56" w:rsidRPr="005541A0" w:rsidRDefault="00941C56" w:rsidP="008548A1">
            <w:pPr>
              <w:pStyle w:val="NoSpacing"/>
            </w:pPr>
            <w:proofErr w:type="spellStart"/>
            <w:r>
              <w:rPr>
                <w:color w:val="000000"/>
              </w:rPr>
              <w:t>Latency.Consistency.BEo</w:t>
            </w:r>
            <w:proofErr w:type="spellEnd"/>
          </w:p>
        </w:tc>
        <w:tc>
          <w:tcPr>
            <w:tcW w:w="709" w:type="dxa"/>
            <w:noWrap/>
            <w:hideMark/>
          </w:tcPr>
          <w:p w14:paraId="68E02ABD" w14:textId="77777777" w:rsidR="00941C56" w:rsidRPr="005541A0" w:rsidRDefault="00941C56" w:rsidP="008548A1">
            <w:pPr>
              <w:pStyle w:val="NoSpacing"/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7AD48E0A" w14:textId="77777777" w:rsidR="00941C56" w:rsidRPr="005541A0" w:rsidRDefault="00941C56" w:rsidP="008548A1">
            <w:pPr>
              <w:pStyle w:val="NoSpacing"/>
            </w:pPr>
            <w:r>
              <w:rPr>
                <w:color w:val="000000"/>
              </w:rPr>
              <w:t>-39.5609832</w:t>
            </w:r>
          </w:p>
        </w:tc>
      </w:tr>
      <w:tr w:rsidR="00941C56" w:rsidRPr="005541A0" w14:paraId="43A49952" w14:textId="77777777" w:rsidTr="009C77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402" w:type="dxa"/>
            <w:tcBorders>
              <w:bottom w:val="single" w:sz="12" w:space="0" w:color="000000"/>
            </w:tcBorders>
            <w:noWrap/>
            <w:hideMark/>
          </w:tcPr>
          <w:p w14:paraId="677FF36A" w14:textId="77777777" w:rsidR="00941C56" w:rsidRPr="005541A0" w:rsidRDefault="00941C56" w:rsidP="008548A1">
            <w:pPr>
              <w:pStyle w:val="NoSpacing"/>
            </w:pPr>
            <w:r>
              <w:rPr>
                <w:color w:val="000000"/>
              </w:rPr>
              <w:t>Latency.Consistency.BE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noWrap/>
            <w:hideMark/>
          </w:tcPr>
          <w:p w14:paraId="32AA2956" w14:textId="77777777" w:rsidR="00941C56" w:rsidRPr="005541A0" w:rsidRDefault="00941C56" w:rsidP="008548A1">
            <w:pPr>
              <w:pStyle w:val="NoSpacing"/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000000"/>
            </w:tcBorders>
            <w:noWrap/>
            <w:hideMark/>
          </w:tcPr>
          <w:p w14:paraId="45009D70" w14:textId="77777777" w:rsidR="00941C56" w:rsidRPr="005541A0" w:rsidRDefault="00941C56" w:rsidP="008548A1">
            <w:pPr>
              <w:pStyle w:val="NoSpacing"/>
            </w:pPr>
            <w:r>
              <w:rPr>
                <w:color w:val="000000"/>
              </w:rPr>
              <w:t>-35.9167115</w:t>
            </w:r>
          </w:p>
        </w:tc>
      </w:tr>
    </w:tbl>
    <w:p w14:paraId="1C9AAB25" w14:textId="77777777" w:rsidR="00941C56" w:rsidRDefault="00941C56" w:rsidP="00941C56">
      <w:pPr>
        <w:pStyle w:val="Heading5"/>
      </w:pPr>
      <w:r>
        <w:t>Model Plots</w:t>
      </w:r>
    </w:p>
    <w:p w14:paraId="74A46170" w14:textId="77777777" w:rsidR="00941C56" w:rsidRDefault="00941C56" w:rsidP="00941C56">
      <w:pPr>
        <w:pStyle w:val="Heading6"/>
      </w:pPr>
      <w:r w:rsidRPr="006411AC">
        <w:t>plot(</w:t>
      </w:r>
      <w:proofErr w:type="spellStart"/>
      <w:r>
        <w:t>Latency.Consistency</w:t>
      </w:r>
      <w:r w:rsidRPr="007D34F4">
        <w:t>.</w:t>
      </w:r>
      <w:r>
        <w:t>SIMPLEX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Latency.Consistency</w:t>
      </w:r>
      <w:r w:rsidRPr="007D34F4">
        <w:t>.</w:t>
      </w:r>
      <w:r>
        <w:t>SIMPLEX</w:t>
      </w:r>
      <w:proofErr w:type="spellEnd"/>
      <w:r w:rsidRPr="006411AC">
        <w:t>)</w:t>
      </w:r>
    </w:p>
    <w:p w14:paraId="613AEBF7" w14:textId="77777777" w:rsidR="00941C56" w:rsidRPr="005C384B" w:rsidRDefault="00941C56" w:rsidP="00941C56">
      <w:pPr>
        <w:rPr>
          <w:color w:val="000000"/>
        </w:rPr>
      </w:pPr>
      <w:r>
        <w:rPr>
          <w:noProof/>
        </w:rPr>
        <w:drawing>
          <wp:inline distT="0" distB="0" distL="0" distR="0" wp14:anchorId="087E0DE0" wp14:editId="66E6EFB0">
            <wp:extent cx="3311999" cy="2214773"/>
            <wp:effectExtent l="0" t="0" r="317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61E4F" wp14:editId="6845A1B3">
            <wp:extent cx="3311999" cy="2214773"/>
            <wp:effectExtent l="0" t="0" r="317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3A53" w14:textId="77777777" w:rsidR="00941C56" w:rsidRPr="006411AC" w:rsidRDefault="00941C56" w:rsidP="00941C56">
      <w:pPr>
        <w:pStyle w:val="Heading6"/>
        <w:rPr>
          <w:color w:val="000000"/>
        </w:rPr>
      </w:pPr>
      <w:r w:rsidRPr="006411AC">
        <w:t>plot(</w:t>
      </w:r>
      <w:proofErr w:type="spellStart"/>
      <w:r>
        <w:t>Latency.Consistency</w:t>
      </w:r>
      <w:r w:rsidRPr="007D34F4">
        <w:t>.</w:t>
      </w:r>
      <w:r>
        <w:t>LOGITNO</w:t>
      </w:r>
      <w:proofErr w:type="spellEnd"/>
      <w:r w:rsidRPr="006411AC">
        <w:t>)</w:t>
      </w:r>
      <w:r w:rsidRPr="005C384B">
        <w:t xml:space="preserve"> &amp; </w:t>
      </w:r>
      <w:proofErr w:type="spellStart"/>
      <w:r>
        <w:t>wp</w:t>
      </w:r>
      <w:proofErr w:type="spellEnd"/>
      <w:r>
        <w:t>(</w:t>
      </w:r>
      <w:proofErr w:type="spellStart"/>
      <w:r>
        <w:t>Latency.Consistency</w:t>
      </w:r>
      <w:proofErr w:type="spellEnd"/>
      <w:r w:rsidRPr="007D34F4">
        <w:t>.</w:t>
      </w:r>
      <w:r w:rsidRPr="0017298C">
        <w:t xml:space="preserve"> </w:t>
      </w:r>
      <w:r>
        <w:t>LOGITNO)</w:t>
      </w:r>
    </w:p>
    <w:p w14:paraId="0E794298" w14:textId="77777777" w:rsidR="00941C56" w:rsidRPr="00C02265" w:rsidRDefault="00941C56" w:rsidP="00941C56">
      <w:pPr>
        <w:rPr>
          <w:noProof/>
        </w:rPr>
      </w:pPr>
      <w:r>
        <w:rPr>
          <w:noProof/>
        </w:rPr>
        <w:drawing>
          <wp:inline distT="0" distB="0" distL="0" distR="0" wp14:anchorId="52594A89" wp14:editId="468D42EF">
            <wp:extent cx="3311999" cy="2214773"/>
            <wp:effectExtent l="0" t="0" r="317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DAA82" wp14:editId="22931558">
            <wp:extent cx="3311999" cy="2214773"/>
            <wp:effectExtent l="0" t="0" r="317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7CC9" w14:textId="77777777" w:rsidR="00941C56" w:rsidRDefault="00941C56" w:rsidP="00941C56">
      <w:pPr>
        <w:pStyle w:val="Heading6"/>
      </w:pPr>
      <w:r w:rsidRPr="006411AC">
        <w:t>plot(</w:t>
      </w:r>
      <w:proofErr w:type="spellStart"/>
      <w:r>
        <w:t>Latency.Consistency</w:t>
      </w:r>
      <w:r w:rsidRPr="007D34F4">
        <w:t>.</w:t>
      </w:r>
      <w:r>
        <w:t>BEo</w:t>
      </w:r>
      <w:proofErr w:type="spellEnd"/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proofErr w:type="spellStart"/>
      <w:r>
        <w:t>Latency.Consistency</w:t>
      </w:r>
      <w:r w:rsidRPr="007D34F4">
        <w:t>.</w:t>
      </w:r>
      <w:r>
        <w:t>BEo</w:t>
      </w:r>
      <w:proofErr w:type="spellEnd"/>
      <w:r w:rsidRPr="006411AC">
        <w:t>)</w:t>
      </w:r>
    </w:p>
    <w:p w14:paraId="5D4C145E" w14:textId="77777777" w:rsidR="00941C56" w:rsidRPr="005C384B" w:rsidRDefault="00941C56" w:rsidP="00941C56">
      <w:r>
        <w:rPr>
          <w:noProof/>
        </w:rPr>
        <w:drawing>
          <wp:inline distT="0" distB="0" distL="0" distR="0" wp14:anchorId="7FA69BD2" wp14:editId="35B4B2BD">
            <wp:extent cx="3311999" cy="2214773"/>
            <wp:effectExtent l="0" t="0" r="317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9C26A" wp14:editId="72E460D4">
            <wp:extent cx="3311999" cy="2214773"/>
            <wp:effectExtent l="0" t="0" r="317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42D3" w14:textId="77777777" w:rsidR="00941C56" w:rsidRDefault="00941C56" w:rsidP="00941C56">
      <w:pPr>
        <w:pStyle w:val="Heading6"/>
      </w:pPr>
      <w:r w:rsidRPr="006411AC">
        <w:t>plot(</w:t>
      </w:r>
      <w:r>
        <w:t>Latency.Consistency</w:t>
      </w:r>
      <w:r w:rsidRPr="007D34F4">
        <w:t>.</w:t>
      </w:r>
      <w:r>
        <w:t>BE</w:t>
      </w:r>
      <w:r w:rsidRPr="006411AC">
        <w:t>)</w:t>
      </w:r>
      <w:r>
        <w:t xml:space="preserve"> </w:t>
      </w:r>
      <w:r w:rsidRPr="0094476D">
        <w:t>&amp;</w:t>
      </w:r>
      <w:r>
        <w:t xml:space="preserve"> </w:t>
      </w:r>
      <w:proofErr w:type="spellStart"/>
      <w:r>
        <w:t>wp</w:t>
      </w:r>
      <w:proofErr w:type="spellEnd"/>
      <w:r w:rsidRPr="006411AC">
        <w:t>(</w:t>
      </w:r>
      <w:r>
        <w:t>Latency.Consistency</w:t>
      </w:r>
      <w:r w:rsidRPr="007D34F4">
        <w:t>.</w:t>
      </w:r>
      <w:r>
        <w:t>BE</w:t>
      </w:r>
      <w:r w:rsidRPr="006411AC">
        <w:t>)</w:t>
      </w:r>
    </w:p>
    <w:p w14:paraId="4D2E68FA" w14:textId="77777777" w:rsidR="00941C56" w:rsidRPr="005C384B" w:rsidRDefault="00941C56" w:rsidP="00941C56">
      <w:pPr>
        <w:rPr>
          <w:color w:val="000000"/>
        </w:rPr>
      </w:pPr>
      <w:r>
        <w:rPr>
          <w:noProof/>
        </w:rPr>
        <w:drawing>
          <wp:inline distT="0" distB="0" distL="0" distR="0" wp14:anchorId="3E639CD4" wp14:editId="0E843594">
            <wp:extent cx="3311999" cy="2214773"/>
            <wp:effectExtent l="0" t="0" r="317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829F7" wp14:editId="313E88E0">
            <wp:extent cx="3311999" cy="2214773"/>
            <wp:effectExtent l="0" t="0" r="317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22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0BF3" w14:textId="19007860" w:rsidR="00B74BD2" w:rsidRPr="003D02FE" w:rsidRDefault="00B74BD2" w:rsidP="00B74BD2">
      <w:pPr>
        <w:pStyle w:val="Heading4"/>
      </w:pPr>
      <w:r w:rsidRPr="003D02FE">
        <w:t>Model Validation</w:t>
      </w:r>
    </w:p>
    <w:p w14:paraId="638A8FEC" w14:textId="77777777" w:rsidR="00941C56" w:rsidRDefault="00941C56" w:rsidP="00941C56">
      <w:pPr>
        <w:pStyle w:val="Heading5"/>
      </w:pPr>
      <w:r>
        <w:t>Simplex</w:t>
      </w:r>
    </w:p>
    <w:p w14:paraId="55C03E94" w14:textId="77777777" w:rsidR="00941C56" w:rsidRPr="00BB0474" w:rsidRDefault="00941C56" w:rsidP="00941C56">
      <w:pPr>
        <w:pStyle w:val="Heading6"/>
      </w:pPr>
      <w:r w:rsidRPr="00703EDF">
        <w:t>summary</w:t>
      </w:r>
      <w:r w:rsidRPr="00D1272C">
        <w:t>(</w:t>
      </w:r>
      <w:proofErr w:type="spellStart"/>
      <w:r>
        <w:t>Latency.Consistency</w:t>
      </w:r>
      <w:r w:rsidRPr="007D34F4">
        <w:t>.</w:t>
      </w:r>
      <w:r>
        <w:t>SIMPLEX</w:t>
      </w:r>
      <w:proofErr w:type="spellEnd"/>
      <w:r w:rsidRPr="00D1272C">
        <w:t>)</w:t>
      </w:r>
    </w:p>
    <w:p w14:paraId="4B2D988B" w14:textId="77777777" w:rsidR="00941C56" w:rsidRPr="0080411B" w:rsidRDefault="00941C56" w:rsidP="00941C56">
      <w:pPr>
        <w:pStyle w:val="ROutput"/>
      </w:pPr>
      <w:r w:rsidRPr="0080411B">
        <w:t>******************************************************************</w:t>
      </w:r>
    </w:p>
    <w:p w14:paraId="2F41F21A" w14:textId="77777777" w:rsidR="00941C56" w:rsidRPr="0019663D" w:rsidRDefault="00941C56" w:rsidP="00941C56">
      <w:pPr>
        <w:pStyle w:val="ROutput"/>
      </w:pPr>
      <w:r w:rsidRPr="0019663D">
        <w:t xml:space="preserve">Family: c("SIMPLEX", "Simplex") </w:t>
      </w:r>
    </w:p>
    <w:p w14:paraId="0FF18E9D" w14:textId="77777777" w:rsidR="00941C56" w:rsidRPr="0019663D" w:rsidRDefault="00941C56" w:rsidP="00941C56">
      <w:pPr>
        <w:pStyle w:val="ROutput"/>
      </w:pPr>
    </w:p>
    <w:p w14:paraId="40F8D53B" w14:textId="77777777" w:rsidR="00941C56" w:rsidRDefault="00941C56" w:rsidP="00941C56">
      <w:pPr>
        <w:pStyle w:val="ROutput"/>
      </w:pPr>
      <w:r w:rsidRPr="0019663D">
        <w:t>Call: gamlss(formula = latency ~ Species, family = "SIMPLEX",</w:t>
      </w:r>
    </w:p>
    <w:p w14:paraId="25191B1E" w14:textId="77777777" w:rsidR="00941C56" w:rsidRPr="0019663D" w:rsidRDefault="00941C56" w:rsidP="00941C56">
      <w:pPr>
        <w:pStyle w:val="ROutput"/>
        <w:ind w:firstLine="720"/>
      </w:pPr>
      <w:r w:rsidRPr="0019663D">
        <w:t xml:space="preserve">data = </w:t>
      </w:r>
      <w:proofErr w:type="spellStart"/>
      <w:r w:rsidRPr="0019663D">
        <w:t>na.omit</w:t>
      </w:r>
      <w:proofErr w:type="spellEnd"/>
      <w:r w:rsidRPr="0019663D">
        <w:t xml:space="preserve">(consistency), control = con) </w:t>
      </w:r>
    </w:p>
    <w:p w14:paraId="4F3209D7" w14:textId="77777777" w:rsidR="00941C56" w:rsidRPr="0019663D" w:rsidRDefault="00941C56" w:rsidP="00941C56">
      <w:pPr>
        <w:pStyle w:val="ROutput"/>
      </w:pPr>
    </w:p>
    <w:p w14:paraId="4DB062EF" w14:textId="77777777" w:rsidR="00941C56" w:rsidRPr="0019663D" w:rsidRDefault="00941C56" w:rsidP="00941C56">
      <w:pPr>
        <w:pStyle w:val="ROutput"/>
      </w:pPr>
      <w:r w:rsidRPr="0019663D">
        <w:t xml:space="preserve">Fitting method: RS() </w:t>
      </w:r>
    </w:p>
    <w:p w14:paraId="02D03EE6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0A09A964" w14:textId="77777777" w:rsidR="00941C56" w:rsidRPr="0019663D" w:rsidRDefault="00941C56" w:rsidP="00941C56">
      <w:pPr>
        <w:pStyle w:val="ROutput"/>
      </w:pPr>
      <w:r w:rsidRPr="0019663D">
        <w:t>Mu link function:  logit</w:t>
      </w:r>
    </w:p>
    <w:p w14:paraId="2FB41EC6" w14:textId="77777777" w:rsidR="00941C56" w:rsidRPr="0019663D" w:rsidRDefault="00941C56" w:rsidP="00941C56">
      <w:pPr>
        <w:pStyle w:val="ROutput"/>
      </w:pPr>
      <w:r w:rsidRPr="0019663D">
        <w:t>Mu Coefficients:</w:t>
      </w:r>
    </w:p>
    <w:p w14:paraId="2C0D5A4D" w14:textId="77777777" w:rsidR="00941C56" w:rsidRPr="0019663D" w:rsidRDefault="00941C56" w:rsidP="00941C56">
      <w:pPr>
        <w:pStyle w:val="ROutput"/>
      </w:pPr>
      <w:r w:rsidRPr="0019663D">
        <w:t xml:space="preserve">            Estimate Std. Error t value </w:t>
      </w:r>
      <w:proofErr w:type="spellStart"/>
      <w:r w:rsidRPr="0019663D">
        <w:t>Pr</w:t>
      </w:r>
      <w:proofErr w:type="spellEnd"/>
      <w:r w:rsidRPr="0019663D">
        <w:t xml:space="preserve">(&gt;|t|)    </w:t>
      </w:r>
    </w:p>
    <w:p w14:paraId="174E1866" w14:textId="77777777" w:rsidR="00941C56" w:rsidRPr="0019663D" w:rsidRDefault="00941C56" w:rsidP="00941C56">
      <w:pPr>
        <w:pStyle w:val="ROutput"/>
      </w:pPr>
      <w:r w:rsidRPr="0019663D">
        <w:t>(Intercept)   2.0691     0.2399   8.624 1.16e-08 ***</w:t>
      </w:r>
    </w:p>
    <w:p w14:paraId="2A0AC9C6" w14:textId="77777777" w:rsidR="00941C56" w:rsidRPr="0019663D" w:rsidRDefault="00941C56" w:rsidP="00941C56">
      <w:pPr>
        <w:pStyle w:val="ROutput"/>
      </w:pPr>
      <w:proofErr w:type="spellStart"/>
      <w:r w:rsidRPr="0019663D">
        <w:t>SpeciesWolf</w:t>
      </w:r>
      <w:proofErr w:type="spellEnd"/>
      <w:r w:rsidRPr="0019663D">
        <w:t xml:space="preserve">  -0.9757     0.3729  -2.616   0.0154 *  </w:t>
      </w:r>
    </w:p>
    <w:p w14:paraId="7AEB8269" w14:textId="77777777" w:rsidR="00941C56" w:rsidRPr="0019663D" w:rsidRDefault="00941C56" w:rsidP="00941C56">
      <w:pPr>
        <w:pStyle w:val="ROutput"/>
      </w:pPr>
      <w:r w:rsidRPr="0019663D">
        <w:t>---</w:t>
      </w:r>
    </w:p>
    <w:p w14:paraId="37F6F7A9" w14:textId="77777777" w:rsidR="00941C56" w:rsidRPr="0019663D" w:rsidRDefault="00941C56" w:rsidP="00941C56">
      <w:pPr>
        <w:pStyle w:val="ROutput"/>
      </w:pPr>
      <w:proofErr w:type="spellStart"/>
      <w:r w:rsidRPr="0019663D">
        <w:t>Signif</w:t>
      </w:r>
      <w:proofErr w:type="spellEnd"/>
      <w:r w:rsidRPr="0019663D">
        <w:t>. codes:  0 ‘***’ 0.001 ‘**’ 0.01 ‘*’ 0.05 ‘.’ 0.1 ‘ ’ 1</w:t>
      </w:r>
    </w:p>
    <w:p w14:paraId="1887D3DB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2DD73AA6" w14:textId="77777777" w:rsidR="00941C56" w:rsidRPr="0019663D" w:rsidRDefault="00941C56" w:rsidP="00941C56">
      <w:pPr>
        <w:pStyle w:val="ROutput"/>
      </w:pPr>
      <w:r w:rsidRPr="0019663D">
        <w:t>Sigma link function:  log</w:t>
      </w:r>
    </w:p>
    <w:p w14:paraId="34F1ADB9" w14:textId="77777777" w:rsidR="00941C56" w:rsidRPr="0019663D" w:rsidRDefault="00941C56" w:rsidP="00941C56">
      <w:pPr>
        <w:pStyle w:val="ROutput"/>
      </w:pPr>
      <w:r w:rsidRPr="0019663D">
        <w:t>Sigma Coefficients:</w:t>
      </w:r>
    </w:p>
    <w:p w14:paraId="36A26D9F" w14:textId="77777777" w:rsidR="00941C56" w:rsidRPr="0019663D" w:rsidRDefault="00941C56" w:rsidP="00941C56">
      <w:pPr>
        <w:pStyle w:val="ROutput"/>
      </w:pPr>
      <w:r w:rsidRPr="0019663D">
        <w:t xml:space="preserve">            Estimate Std. Error t value </w:t>
      </w:r>
      <w:proofErr w:type="spellStart"/>
      <w:r w:rsidRPr="0019663D">
        <w:t>Pr</w:t>
      </w:r>
      <w:proofErr w:type="spellEnd"/>
      <w:r w:rsidRPr="0019663D">
        <w:t xml:space="preserve">(&gt;|t|)    </w:t>
      </w:r>
    </w:p>
    <w:p w14:paraId="10543752" w14:textId="77777777" w:rsidR="00941C56" w:rsidRPr="0019663D" w:rsidRDefault="00941C56" w:rsidP="00941C56">
      <w:pPr>
        <w:pStyle w:val="ROutput"/>
      </w:pPr>
      <w:r w:rsidRPr="0019663D">
        <w:t>(Intercept)   1.2116     0.1387   8.737 9.16e-09 ***</w:t>
      </w:r>
    </w:p>
    <w:p w14:paraId="09DAEE01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2EE94C18" w14:textId="77777777" w:rsidR="00941C56" w:rsidRPr="0019663D" w:rsidRDefault="00941C56" w:rsidP="00941C56">
      <w:pPr>
        <w:pStyle w:val="ROutput"/>
      </w:pPr>
      <w:r w:rsidRPr="0019663D">
        <w:t xml:space="preserve">No. of observations in the fit:  26 </w:t>
      </w:r>
    </w:p>
    <w:p w14:paraId="4719033E" w14:textId="77777777" w:rsidR="00941C56" w:rsidRPr="0019663D" w:rsidRDefault="00941C56" w:rsidP="00941C56">
      <w:pPr>
        <w:pStyle w:val="ROutput"/>
      </w:pPr>
      <w:r w:rsidRPr="0019663D">
        <w:t>Degrees of Freedom for the fit:  3</w:t>
      </w:r>
    </w:p>
    <w:p w14:paraId="259E4927" w14:textId="77777777" w:rsidR="00941C56" w:rsidRPr="0019663D" w:rsidRDefault="00941C56" w:rsidP="00941C56">
      <w:pPr>
        <w:pStyle w:val="ROutput"/>
      </w:pPr>
      <w:r w:rsidRPr="0019663D">
        <w:t xml:space="preserve">      Residual Deg. of Freedom:  23 </w:t>
      </w:r>
    </w:p>
    <w:p w14:paraId="446918A9" w14:textId="77777777" w:rsidR="00941C56" w:rsidRPr="0019663D" w:rsidRDefault="00941C56" w:rsidP="00941C56">
      <w:pPr>
        <w:pStyle w:val="ROutput"/>
      </w:pPr>
      <w:r w:rsidRPr="0019663D">
        <w:t xml:space="preserve">                      at cycle:  3 </w:t>
      </w:r>
    </w:p>
    <w:p w14:paraId="0EE3EDC7" w14:textId="77777777" w:rsidR="00941C56" w:rsidRPr="0019663D" w:rsidRDefault="00941C56" w:rsidP="00941C56">
      <w:pPr>
        <w:pStyle w:val="ROutput"/>
      </w:pPr>
      <w:r w:rsidRPr="0019663D">
        <w:t xml:space="preserve"> </w:t>
      </w:r>
    </w:p>
    <w:p w14:paraId="5925B1B9" w14:textId="77777777" w:rsidR="00941C56" w:rsidRPr="0019663D" w:rsidRDefault="00941C56" w:rsidP="00941C56">
      <w:pPr>
        <w:pStyle w:val="ROutput"/>
      </w:pPr>
      <w:r w:rsidRPr="0019663D">
        <w:t xml:space="preserve">Global Deviance:     -45.71897 </w:t>
      </w:r>
    </w:p>
    <w:p w14:paraId="161FFC86" w14:textId="77777777" w:rsidR="00941C56" w:rsidRPr="0019663D" w:rsidRDefault="00941C56" w:rsidP="00941C56">
      <w:pPr>
        <w:pStyle w:val="ROutput"/>
      </w:pPr>
      <w:r w:rsidRPr="0019663D">
        <w:t xml:space="preserve">            AIC:     -39.71897 </w:t>
      </w:r>
    </w:p>
    <w:p w14:paraId="64274CE3" w14:textId="77777777" w:rsidR="00941C56" w:rsidRPr="0019663D" w:rsidRDefault="00941C56" w:rsidP="00941C56">
      <w:pPr>
        <w:pStyle w:val="ROutput"/>
      </w:pPr>
      <w:r w:rsidRPr="0019663D">
        <w:t xml:space="preserve">            SBC:     -35.94468</w:t>
      </w:r>
    </w:p>
    <w:p w14:paraId="52BD80BF" w14:textId="77777777" w:rsidR="00941C56" w:rsidRPr="0080411B" w:rsidRDefault="00941C56" w:rsidP="00941C56">
      <w:pPr>
        <w:pStyle w:val="ROutput"/>
        <w:spacing w:after="120"/>
      </w:pPr>
      <w:r w:rsidRPr="0080411B">
        <w:t>******************************************************************</w:t>
      </w:r>
    </w:p>
    <w:p w14:paraId="4B0108E3" w14:textId="77777777" w:rsidR="00941C56" w:rsidRDefault="00941C56" w:rsidP="00941C56">
      <w:pPr>
        <w:pStyle w:val="Heading5"/>
      </w:pPr>
      <w:r>
        <w:t>Logit Normal</w:t>
      </w:r>
    </w:p>
    <w:p w14:paraId="01BEBCB8" w14:textId="77777777" w:rsidR="00941C56" w:rsidRPr="0066394E" w:rsidRDefault="00941C56" w:rsidP="00941C56">
      <w:pPr>
        <w:pStyle w:val="Heading6"/>
      </w:pPr>
      <w:r w:rsidRPr="0066394E">
        <w:t>summary(</w:t>
      </w:r>
      <w:proofErr w:type="spellStart"/>
      <w:r w:rsidRPr="0066394E">
        <w:t>Persistence.Consistency.LOGITNO</w:t>
      </w:r>
      <w:proofErr w:type="spellEnd"/>
      <w:r w:rsidRPr="0066394E">
        <w:t>)</w:t>
      </w:r>
    </w:p>
    <w:p w14:paraId="0D5A8091" w14:textId="77777777" w:rsidR="00941C56" w:rsidRPr="0080411B" w:rsidRDefault="00941C56" w:rsidP="00941C56">
      <w:pPr>
        <w:pStyle w:val="ROutput"/>
      </w:pPr>
      <w:r w:rsidRPr="0080411B">
        <w:t>******************************************************************</w:t>
      </w:r>
    </w:p>
    <w:p w14:paraId="6402E41D" w14:textId="77777777" w:rsidR="00941C56" w:rsidRPr="0017298C" w:rsidRDefault="00941C56" w:rsidP="00941C56">
      <w:pPr>
        <w:pStyle w:val="ROutput"/>
      </w:pPr>
      <w:r w:rsidRPr="0017298C">
        <w:t xml:space="preserve">Family: c("LOGITNO", "Logit Normal") </w:t>
      </w:r>
    </w:p>
    <w:p w14:paraId="5DF6082C" w14:textId="77777777" w:rsidR="00941C56" w:rsidRPr="0017298C" w:rsidRDefault="00941C56" w:rsidP="00941C56">
      <w:pPr>
        <w:pStyle w:val="ROutput"/>
      </w:pPr>
    </w:p>
    <w:p w14:paraId="42A45F71" w14:textId="77777777" w:rsidR="00941C56" w:rsidRDefault="00941C56" w:rsidP="00941C56">
      <w:pPr>
        <w:pStyle w:val="ROutput"/>
      </w:pPr>
      <w:r w:rsidRPr="0017298C">
        <w:t>Call: gamlss(</w:t>
      </w:r>
      <w:r>
        <w:t>formula = latency ~ Species</w:t>
      </w:r>
      <w:r w:rsidRPr="0017298C">
        <w:t>, family = "LOGITNO",</w:t>
      </w:r>
    </w:p>
    <w:p w14:paraId="36EE5BA0" w14:textId="77777777" w:rsidR="00941C56" w:rsidRPr="0017298C" w:rsidRDefault="00941C56" w:rsidP="00941C56">
      <w:pPr>
        <w:pStyle w:val="ROutput"/>
        <w:ind w:firstLine="720"/>
      </w:pPr>
      <w:r>
        <w:t xml:space="preserve">data = </w:t>
      </w:r>
      <w:proofErr w:type="spellStart"/>
      <w:r>
        <w:t>na.omit</w:t>
      </w:r>
      <w:proofErr w:type="spellEnd"/>
      <w:r>
        <w:t>(consistency)</w:t>
      </w:r>
      <w:r w:rsidRPr="0017298C">
        <w:t xml:space="preserve">, control = con) </w:t>
      </w:r>
    </w:p>
    <w:p w14:paraId="713DE057" w14:textId="77777777" w:rsidR="00941C56" w:rsidRPr="0017298C" w:rsidRDefault="00941C56" w:rsidP="00941C56">
      <w:pPr>
        <w:pStyle w:val="ROutput"/>
      </w:pPr>
    </w:p>
    <w:p w14:paraId="6DD453ED" w14:textId="77777777" w:rsidR="00941C56" w:rsidRPr="0017298C" w:rsidRDefault="00941C56" w:rsidP="00941C56">
      <w:pPr>
        <w:pStyle w:val="ROutput"/>
      </w:pPr>
      <w:r w:rsidRPr="0017298C">
        <w:t xml:space="preserve">Fitting method: RS() </w:t>
      </w:r>
    </w:p>
    <w:p w14:paraId="05A4A1B7" w14:textId="77777777" w:rsidR="00941C56" w:rsidRPr="0017298C" w:rsidRDefault="00941C56" w:rsidP="00941C56">
      <w:pPr>
        <w:pStyle w:val="ROutput"/>
      </w:pPr>
      <w:r w:rsidRPr="0017298C">
        <w:t>------------------------------------------------------------------</w:t>
      </w:r>
    </w:p>
    <w:p w14:paraId="17DC8B47" w14:textId="77777777" w:rsidR="00941C56" w:rsidRPr="0017298C" w:rsidRDefault="00941C56" w:rsidP="00941C56">
      <w:pPr>
        <w:pStyle w:val="ROutput"/>
      </w:pPr>
      <w:r w:rsidRPr="0017298C">
        <w:t>Mu link function:  logit</w:t>
      </w:r>
    </w:p>
    <w:p w14:paraId="02D7D333" w14:textId="77777777" w:rsidR="00941C56" w:rsidRPr="0017298C" w:rsidRDefault="00941C56" w:rsidP="00941C56">
      <w:pPr>
        <w:pStyle w:val="ROutput"/>
      </w:pPr>
      <w:r w:rsidRPr="0017298C">
        <w:t>Mu Coefficients:</w:t>
      </w:r>
    </w:p>
    <w:p w14:paraId="2CCE0C0B" w14:textId="77777777" w:rsidR="00941C56" w:rsidRPr="0019663D" w:rsidRDefault="00941C56" w:rsidP="00941C56">
      <w:pPr>
        <w:pStyle w:val="ROutput"/>
      </w:pPr>
      <w:r w:rsidRPr="0019663D">
        <w:t xml:space="preserve">            Estimate Std. Error t value </w:t>
      </w:r>
      <w:proofErr w:type="spellStart"/>
      <w:r w:rsidRPr="0019663D">
        <w:t>Pr</w:t>
      </w:r>
      <w:proofErr w:type="spellEnd"/>
      <w:r w:rsidRPr="0019663D">
        <w:t xml:space="preserve">(&gt;|t|)    </w:t>
      </w:r>
    </w:p>
    <w:p w14:paraId="77B0C488" w14:textId="77777777" w:rsidR="00941C56" w:rsidRPr="0019663D" w:rsidRDefault="00941C56" w:rsidP="00941C56">
      <w:pPr>
        <w:pStyle w:val="ROutput"/>
      </w:pPr>
      <w:r w:rsidRPr="0019663D">
        <w:t>(Intercept)   2.3858     0.2698   8.844 7.36e-09 ***</w:t>
      </w:r>
    </w:p>
    <w:p w14:paraId="537091A3" w14:textId="77777777" w:rsidR="00941C56" w:rsidRPr="0019663D" w:rsidRDefault="00941C56" w:rsidP="00941C56">
      <w:pPr>
        <w:pStyle w:val="ROutput"/>
      </w:pPr>
      <w:proofErr w:type="spellStart"/>
      <w:r w:rsidRPr="0019663D">
        <w:t>SpeciesWolf</w:t>
      </w:r>
      <w:proofErr w:type="spellEnd"/>
      <w:r w:rsidRPr="0019663D">
        <w:t xml:space="preserve">  -1.2220     0.4147  -2.946  0.00725 ** </w:t>
      </w:r>
    </w:p>
    <w:p w14:paraId="208FFA5A" w14:textId="77777777" w:rsidR="00941C56" w:rsidRPr="0019663D" w:rsidRDefault="00941C56" w:rsidP="00941C56">
      <w:pPr>
        <w:pStyle w:val="ROutput"/>
      </w:pPr>
      <w:r w:rsidRPr="0019663D">
        <w:t>---</w:t>
      </w:r>
    </w:p>
    <w:p w14:paraId="4E8403E5" w14:textId="77777777" w:rsidR="00941C56" w:rsidRPr="0019663D" w:rsidRDefault="00941C56" w:rsidP="00941C56">
      <w:pPr>
        <w:pStyle w:val="ROutput"/>
      </w:pPr>
      <w:proofErr w:type="spellStart"/>
      <w:r w:rsidRPr="0019663D">
        <w:t>Signif</w:t>
      </w:r>
      <w:proofErr w:type="spellEnd"/>
      <w:r w:rsidRPr="0019663D">
        <w:t>. codes:  0 ‘***’ 0.001 ‘**’ 0.01 ‘*’ 0.05 ‘.’ 0.1 ‘ ’ 1</w:t>
      </w:r>
    </w:p>
    <w:p w14:paraId="399640AF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543C40E8" w14:textId="77777777" w:rsidR="00941C56" w:rsidRPr="0019663D" w:rsidRDefault="00941C56" w:rsidP="00941C56">
      <w:pPr>
        <w:pStyle w:val="ROutput"/>
      </w:pPr>
      <w:r w:rsidRPr="0019663D">
        <w:t>Sigma link function:  log</w:t>
      </w:r>
    </w:p>
    <w:p w14:paraId="2692DB20" w14:textId="77777777" w:rsidR="00941C56" w:rsidRPr="0019663D" w:rsidRDefault="00941C56" w:rsidP="00941C56">
      <w:pPr>
        <w:pStyle w:val="ROutput"/>
      </w:pPr>
      <w:r w:rsidRPr="0019663D">
        <w:t>Sigma Coefficients:</w:t>
      </w:r>
    </w:p>
    <w:p w14:paraId="6AED221B" w14:textId="77777777" w:rsidR="00941C56" w:rsidRPr="0019663D" w:rsidRDefault="00941C56" w:rsidP="00941C56">
      <w:pPr>
        <w:pStyle w:val="ROutput"/>
      </w:pPr>
      <w:r w:rsidRPr="0019663D">
        <w:t xml:space="preserve">            Estimate Std. Error t value </w:t>
      </w:r>
      <w:proofErr w:type="spellStart"/>
      <w:r w:rsidRPr="0019663D">
        <w:t>Pr</w:t>
      </w:r>
      <w:proofErr w:type="spellEnd"/>
      <w:r w:rsidRPr="0019663D">
        <w:t>(&gt;|t|)</w:t>
      </w:r>
    </w:p>
    <w:p w14:paraId="26424A97" w14:textId="77777777" w:rsidR="00941C56" w:rsidRPr="0019663D" w:rsidRDefault="00941C56" w:rsidP="00941C56">
      <w:pPr>
        <w:pStyle w:val="ROutput"/>
      </w:pPr>
      <w:r w:rsidRPr="0019663D">
        <w:t>(Intercept)   0.0438     0.1387   0.316    0.755</w:t>
      </w:r>
    </w:p>
    <w:p w14:paraId="5834422B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67DB581D" w14:textId="77777777" w:rsidR="00941C56" w:rsidRPr="0019663D" w:rsidRDefault="00941C56" w:rsidP="00941C56">
      <w:pPr>
        <w:pStyle w:val="ROutput"/>
      </w:pPr>
      <w:r w:rsidRPr="0019663D">
        <w:t xml:space="preserve">No. of observations in the fit:  26 </w:t>
      </w:r>
    </w:p>
    <w:p w14:paraId="64D05156" w14:textId="77777777" w:rsidR="00941C56" w:rsidRPr="0019663D" w:rsidRDefault="00941C56" w:rsidP="00941C56">
      <w:pPr>
        <w:pStyle w:val="ROutput"/>
      </w:pPr>
      <w:r w:rsidRPr="0019663D">
        <w:t>Degrees of Freedom for the fit:  3</w:t>
      </w:r>
    </w:p>
    <w:p w14:paraId="26CD334D" w14:textId="77777777" w:rsidR="00941C56" w:rsidRPr="0019663D" w:rsidRDefault="00941C56" w:rsidP="00941C56">
      <w:pPr>
        <w:pStyle w:val="ROutput"/>
      </w:pPr>
      <w:r w:rsidRPr="0019663D">
        <w:t xml:space="preserve">      Residual Deg. of Freedom:  23 </w:t>
      </w:r>
    </w:p>
    <w:p w14:paraId="2935C965" w14:textId="77777777" w:rsidR="00941C56" w:rsidRPr="0019663D" w:rsidRDefault="00941C56" w:rsidP="00941C56">
      <w:pPr>
        <w:pStyle w:val="ROutput"/>
      </w:pPr>
      <w:r w:rsidRPr="0019663D">
        <w:t xml:space="preserve">                      at cycle:  2 </w:t>
      </w:r>
    </w:p>
    <w:p w14:paraId="0F7BF8EB" w14:textId="77777777" w:rsidR="00941C56" w:rsidRPr="0019663D" w:rsidRDefault="00941C56" w:rsidP="00941C56">
      <w:pPr>
        <w:pStyle w:val="ROutput"/>
      </w:pPr>
      <w:r w:rsidRPr="0019663D">
        <w:t xml:space="preserve"> </w:t>
      </w:r>
    </w:p>
    <w:p w14:paraId="2208FEF4" w14:textId="77777777" w:rsidR="00941C56" w:rsidRPr="0019663D" w:rsidRDefault="00941C56" w:rsidP="00941C56">
      <w:pPr>
        <w:pStyle w:val="ROutput"/>
      </w:pPr>
      <w:r w:rsidRPr="0019663D">
        <w:t xml:space="preserve">Global Deviance:     -45.60861 </w:t>
      </w:r>
    </w:p>
    <w:p w14:paraId="4E29973A" w14:textId="77777777" w:rsidR="00941C56" w:rsidRPr="0019663D" w:rsidRDefault="00941C56" w:rsidP="00941C56">
      <w:pPr>
        <w:pStyle w:val="ROutput"/>
      </w:pPr>
      <w:r w:rsidRPr="0019663D">
        <w:t xml:space="preserve">            AIC:     -39.60861 </w:t>
      </w:r>
    </w:p>
    <w:p w14:paraId="2C9B7BF1" w14:textId="77777777" w:rsidR="00941C56" w:rsidRPr="0019663D" w:rsidRDefault="00941C56" w:rsidP="00941C56">
      <w:pPr>
        <w:pStyle w:val="ROutput"/>
      </w:pPr>
      <w:r w:rsidRPr="0019663D">
        <w:t xml:space="preserve">            SBC:     -35.83432</w:t>
      </w:r>
    </w:p>
    <w:p w14:paraId="63EE874B" w14:textId="77777777" w:rsidR="00941C56" w:rsidRDefault="00941C56" w:rsidP="00941C56">
      <w:pPr>
        <w:pStyle w:val="ROutput"/>
        <w:spacing w:after="120"/>
      </w:pPr>
      <w:r w:rsidRPr="0080411B">
        <w:t>******************************************************************</w:t>
      </w:r>
    </w:p>
    <w:p w14:paraId="50C931AB" w14:textId="77777777" w:rsidR="00941C56" w:rsidRDefault="00941C56" w:rsidP="00941C56">
      <w:pPr>
        <w:pStyle w:val="Heading5"/>
      </w:pPr>
      <w:r>
        <w:t>Beta Original</w:t>
      </w:r>
    </w:p>
    <w:p w14:paraId="51835CC3" w14:textId="77777777" w:rsidR="00941C56" w:rsidRPr="0066394E" w:rsidRDefault="00941C56" w:rsidP="00941C56">
      <w:pPr>
        <w:pStyle w:val="Heading6"/>
      </w:pPr>
      <w:r w:rsidRPr="0066394E">
        <w:t>summary(</w:t>
      </w:r>
      <w:proofErr w:type="spellStart"/>
      <w:r w:rsidRPr="0066394E">
        <w:t>Persistence.Consistency.BEo</w:t>
      </w:r>
      <w:proofErr w:type="spellEnd"/>
      <w:r w:rsidRPr="0066394E">
        <w:t>)</w:t>
      </w:r>
    </w:p>
    <w:p w14:paraId="378A9768" w14:textId="77777777" w:rsidR="00941C56" w:rsidRPr="0080411B" w:rsidRDefault="00941C56" w:rsidP="00941C56">
      <w:pPr>
        <w:pStyle w:val="ROutput"/>
      </w:pPr>
      <w:r w:rsidRPr="0080411B">
        <w:t>******************************************************************</w:t>
      </w:r>
    </w:p>
    <w:p w14:paraId="5ADF4034" w14:textId="77777777" w:rsidR="00941C56" w:rsidRPr="0019663D" w:rsidRDefault="00941C56" w:rsidP="00941C56">
      <w:pPr>
        <w:pStyle w:val="ROutput"/>
      </w:pPr>
      <w:r w:rsidRPr="0019663D">
        <w:t>Family: c("</w:t>
      </w:r>
      <w:proofErr w:type="spellStart"/>
      <w:r w:rsidRPr="0019663D">
        <w:t>BEo</w:t>
      </w:r>
      <w:proofErr w:type="spellEnd"/>
      <w:r w:rsidRPr="0019663D">
        <w:t xml:space="preserve">", "Beta original") </w:t>
      </w:r>
    </w:p>
    <w:p w14:paraId="41AEF969" w14:textId="77777777" w:rsidR="00941C56" w:rsidRPr="0019663D" w:rsidRDefault="00941C56" w:rsidP="00941C56">
      <w:pPr>
        <w:pStyle w:val="ROutput"/>
      </w:pPr>
    </w:p>
    <w:p w14:paraId="70A307E9" w14:textId="77777777" w:rsidR="00941C56" w:rsidRDefault="00941C56" w:rsidP="00941C56">
      <w:pPr>
        <w:pStyle w:val="ROutput"/>
      </w:pPr>
      <w:r w:rsidRPr="0019663D">
        <w:t>Call: gamlss(formula = latency ~ Species, family = "</w:t>
      </w:r>
      <w:proofErr w:type="spellStart"/>
      <w:r w:rsidRPr="0019663D">
        <w:t>BEo</w:t>
      </w:r>
      <w:proofErr w:type="spellEnd"/>
      <w:r w:rsidRPr="0019663D">
        <w:t>",</w:t>
      </w:r>
    </w:p>
    <w:p w14:paraId="39735C86" w14:textId="77777777" w:rsidR="00941C56" w:rsidRPr="0019663D" w:rsidRDefault="00941C56" w:rsidP="00941C56">
      <w:pPr>
        <w:pStyle w:val="ROutput"/>
        <w:ind w:firstLine="720"/>
      </w:pPr>
      <w:r w:rsidRPr="0019663D">
        <w:t xml:space="preserve">data = </w:t>
      </w:r>
      <w:proofErr w:type="spellStart"/>
      <w:r w:rsidRPr="0019663D">
        <w:t>na.omit</w:t>
      </w:r>
      <w:proofErr w:type="spellEnd"/>
      <w:r w:rsidRPr="0019663D">
        <w:t xml:space="preserve">(consistency), control = con) </w:t>
      </w:r>
    </w:p>
    <w:p w14:paraId="19B1434B" w14:textId="77777777" w:rsidR="00941C56" w:rsidRPr="0019663D" w:rsidRDefault="00941C56" w:rsidP="00941C56">
      <w:pPr>
        <w:pStyle w:val="ROutput"/>
      </w:pPr>
    </w:p>
    <w:p w14:paraId="406F5A14" w14:textId="77777777" w:rsidR="00941C56" w:rsidRPr="0019663D" w:rsidRDefault="00941C56" w:rsidP="00941C56">
      <w:pPr>
        <w:pStyle w:val="ROutput"/>
      </w:pPr>
      <w:r w:rsidRPr="0019663D">
        <w:t xml:space="preserve">Fitting method: RS() </w:t>
      </w:r>
    </w:p>
    <w:p w14:paraId="0ADF9633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3E91C957" w14:textId="77777777" w:rsidR="00941C56" w:rsidRPr="0019663D" w:rsidRDefault="00941C56" w:rsidP="00941C56">
      <w:pPr>
        <w:pStyle w:val="ROutput"/>
      </w:pPr>
      <w:r w:rsidRPr="0019663D">
        <w:t>Mu link function:  log</w:t>
      </w:r>
    </w:p>
    <w:p w14:paraId="79E5EBE3" w14:textId="77777777" w:rsidR="00941C56" w:rsidRPr="0019663D" w:rsidRDefault="00941C56" w:rsidP="00941C56">
      <w:pPr>
        <w:pStyle w:val="ROutput"/>
      </w:pPr>
      <w:r w:rsidRPr="0019663D">
        <w:t>Mu Coefficients:</w:t>
      </w:r>
    </w:p>
    <w:p w14:paraId="04976924" w14:textId="77777777" w:rsidR="00941C56" w:rsidRPr="0019663D" w:rsidRDefault="00941C56" w:rsidP="00941C56">
      <w:pPr>
        <w:pStyle w:val="ROutput"/>
      </w:pPr>
      <w:r w:rsidRPr="0019663D">
        <w:t xml:space="preserve">            Estimate Std. Error t value </w:t>
      </w:r>
      <w:proofErr w:type="spellStart"/>
      <w:r w:rsidRPr="0019663D">
        <w:t>Pr</w:t>
      </w:r>
      <w:proofErr w:type="spellEnd"/>
      <w:r w:rsidRPr="0019663D">
        <w:t xml:space="preserve">(&gt;|t|)    </w:t>
      </w:r>
    </w:p>
    <w:p w14:paraId="3FA93F5A" w14:textId="77777777" w:rsidR="00941C56" w:rsidRPr="0019663D" w:rsidRDefault="00941C56" w:rsidP="00941C56">
      <w:pPr>
        <w:pStyle w:val="ROutput"/>
      </w:pPr>
      <w:r w:rsidRPr="0019663D">
        <w:t>(Intercept)    2.438      0.325   7.504 1.26e-07 ***</w:t>
      </w:r>
    </w:p>
    <w:p w14:paraId="5AF03F27" w14:textId="77777777" w:rsidR="00941C56" w:rsidRPr="0019663D" w:rsidRDefault="00941C56" w:rsidP="00941C56">
      <w:pPr>
        <w:pStyle w:val="ROutput"/>
      </w:pPr>
      <w:proofErr w:type="spellStart"/>
      <w:r w:rsidRPr="0019663D">
        <w:t>SpeciesWolf</w:t>
      </w:r>
      <w:proofErr w:type="spellEnd"/>
      <w:r w:rsidRPr="0019663D">
        <w:t xml:space="preserve">   -1.173      0.343  -3.420  0.00234 ** </w:t>
      </w:r>
    </w:p>
    <w:p w14:paraId="4DB3A4BE" w14:textId="77777777" w:rsidR="00941C56" w:rsidRPr="0019663D" w:rsidRDefault="00941C56" w:rsidP="00941C56">
      <w:pPr>
        <w:pStyle w:val="ROutput"/>
      </w:pPr>
      <w:r w:rsidRPr="0019663D">
        <w:t>---</w:t>
      </w:r>
    </w:p>
    <w:p w14:paraId="7FC3E43D" w14:textId="77777777" w:rsidR="00941C56" w:rsidRPr="0019663D" w:rsidRDefault="00941C56" w:rsidP="00941C56">
      <w:pPr>
        <w:pStyle w:val="ROutput"/>
      </w:pPr>
      <w:proofErr w:type="spellStart"/>
      <w:r w:rsidRPr="0019663D">
        <w:t>Signif</w:t>
      </w:r>
      <w:proofErr w:type="spellEnd"/>
      <w:r w:rsidRPr="0019663D">
        <w:t>. codes:  0 ‘***’ 0.001 ‘**’ 0.01 ‘*’ 0.05 ‘.’ 0.1 ‘ ’ 1</w:t>
      </w:r>
    </w:p>
    <w:p w14:paraId="1917E27C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44587F4C" w14:textId="77777777" w:rsidR="00941C56" w:rsidRPr="0019663D" w:rsidRDefault="00941C56" w:rsidP="00941C56">
      <w:pPr>
        <w:pStyle w:val="ROutput"/>
      </w:pPr>
      <w:r w:rsidRPr="0019663D">
        <w:t>Sigma link function:  log</w:t>
      </w:r>
    </w:p>
    <w:p w14:paraId="12184EB2" w14:textId="77777777" w:rsidR="00941C56" w:rsidRPr="0019663D" w:rsidRDefault="00941C56" w:rsidP="00941C56">
      <w:pPr>
        <w:pStyle w:val="ROutput"/>
      </w:pPr>
      <w:r w:rsidRPr="0019663D">
        <w:t>Sigma Coefficients:</w:t>
      </w:r>
    </w:p>
    <w:p w14:paraId="498FAC19" w14:textId="77777777" w:rsidR="00941C56" w:rsidRPr="0019663D" w:rsidRDefault="00941C56" w:rsidP="00941C56">
      <w:pPr>
        <w:pStyle w:val="ROutput"/>
      </w:pPr>
      <w:r w:rsidRPr="0019663D">
        <w:t xml:space="preserve">            Estimate Std. Error t value </w:t>
      </w:r>
      <w:proofErr w:type="spellStart"/>
      <w:r w:rsidRPr="0019663D">
        <w:t>Pr</w:t>
      </w:r>
      <w:proofErr w:type="spellEnd"/>
      <w:r w:rsidRPr="0019663D">
        <w:t>(&gt;|t|)</w:t>
      </w:r>
    </w:p>
    <w:p w14:paraId="27CA2615" w14:textId="77777777" w:rsidR="00941C56" w:rsidRPr="0019663D" w:rsidRDefault="00941C56" w:rsidP="00941C56">
      <w:pPr>
        <w:pStyle w:val="ROutput"/>
      </w:pPr>
      <w:r w:rsidRPr="0019663D">
        <w:t>(Intercept)   0.3687     0.2520   1.463    0.157</w:t>
      </w:r>
    </w:p>
    <w:p w14:paraId="1123B5CB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2201EF22" w14:textId="77777777" w:rsidR="00941C56" w:rsidRPr="0019663D" w:rsidRDefault="00941C56" w:rsidP="00941C56">
      <w:pPr>
        <w:pStyle w:val="ROutput"/>
      </w:pPr>
      <w:r w:rsidRPr="0019663D">
        <w:t xml:space="preserve">No. of observations in the fit:  26 </w:t>
      </w:r>
    </w:p>
    <w:p w14:paraId="3F3FC2A5" w14:textId="77777777" w:rsidR="00941C56" w:rsidRPr="0019663D" w:rsidRDefault="00941C56" w:rsidP="00941C56">
      <w:pPr>
        <w:pStyle w:val="ROutput"/>
      </w:pPr>
      <w:r w:rsidRPr="0019663D">
        <w:t>Degrees of Freedom for the fit:  3</w:t>
      </w:r>
    </w:p>
    <w:p w14:paraId="0C1AFEE0" w14:textId="77777777" w:rsidR="00941C56" w:rsidRPr="0019663D" w:rsidRDefault="00941C56" w:rsidP="00941C56">
      <w:pPr>
        <w:pStyle w:val="ROutput"/>
      </w:pPr>
      <w:r w:rsidRPr="0019663D">
        <w:t xml:space="preserve">      Residual Deg. of Freedom:  23 </w:t>
      </w:r>
    </w:p>
    <w:p w14:paraId="02B07D11" w14:textId="77777777" w:rsidR="00941C56" w:rsidRPr="0019663D" w:rsidRDefault="00941C56" w:rsidP="00941C56">
      <w:pPr>
        <w:pStyle w:val="ROutput"/>
      </w:pPr>
      <w:r w:rsidRPr="0019663D">
        <w:t xml:space="preserve">                      at cycle:  10 </w:t>
      </w:r>
    </w:p>
    <w:p w14:paraId="47BAB6AA" w14:textId="77777777" w:rsidR="00941C56" w:rsidRPr="0019663D" w:rsidRDefault="00941C56" w:rsidP="00941C56">
      <w:pPr>
        <w:pStyle w:val="ROutput"/>
      </w:pPr>
      <w:r w:rsidRPr="0019663D">
        <w:t xml:space="preserve"> </w:t>
      </w:r>
    </w:p>
    <w:p w14:paraId="60FE6828" w14:textId="77777777" w:rsidR="00941C56" w:rsidRPr="0019663D" w:rsidRDefault="00941C56" w:rsidP="00941C56">
      <w:pPr>
        <w:pStyle w:val="ROutput"/>
      </w:pPr>
      <w:r w:rsidRPr="0019663D">
        <w:t xml:space="preserve">Global Deviance:     -45.56098 </w:t>
      </w:r>
    </w:p>
    <w:p w14:paraId="1AEEB38E" w14:textId="77777777" w:rsidR="00941C56" w:rsidRPr="0019663D" w:rsidRDefault="00941C56" w:rsidP="00941C56">
      <w:pPr>
        <w:pStyle w:val="ROutput"/>
      </w:pPr>
      <w:r w:rsidRPr="0019663D">
        <w:t xml:space="preserve">            AIC:     -39.56098 </w:t>
      </w:r>
    </w:p>
    <w:p w14:paraId="526B0D13" w14:textId="77777777" w:rsidR="00941C56" w:rsidRPr="0019663D" w:rsidRDefault="00941C56" w:rsidP="00941C56">
      <w:pPr>
        <w:pStyle w:val="ROutput"/>
      </w:pPr>
      <w:r w:rsidRPr="0019663D">
        <w:t xml:space="preserve">            SBC:     -35.78669 </w:t>
      </w:r>
    </w:p>
    <w:p w14:paraId="6FE17E79" w14:textId="77777777" w:rsidR="00941C56" w:rsidRDefault="00941C56" w:rsidP="00941C56">
      <w:pPr>
        <w:pStyle w:val="ROutput"/>
        <w:spacing w:after="120"/>
      </w:pPr>
      <w:r w:rsidRPr="0080411B">
        <w:t>******************************************************************</w:t>
      </w:r>
    </w:p>
    <w:p w14:paraId="38BDC95D" w14:textId="77777777" w:rsidR="00941C56" w:rsidRDefault="00941C56" w:rsidP="00941C56">
      <w:pPr>
        <w:pStyle w:val="Heading5"/>
      </w:pPr>
      <w:r>
        <w:t>Beta</w:t>
      </w:r>
    </w:p>
    <w:p w14:paraId="63E2D3B8" w14:textId="77777777" w:rsidR="00941C56" w:rsidRPr="0066394E" w:rsidRDefault="00941C56" w:rsidP="00941C56">
      <w:pPr>
        <w:pStyle w:val="Heading6"/>
      </w:pPr>
      <w:r w:rsidRPr="0066394E">
        <w:t>summary(Persistence.Consistency.BE)</w:t>
      </w:r>
    </w:p>
    <w:p w14:paraId="0FE11902" w14:textId="77777777" w:rsidR="00941C56" w:rsidRPr="0080411B" w:rsidRDefault="00941C56" w:rsidP="00941C56">
      <w:pPr>
        <w:pStyle w:val="ROutput"/>
      </w:pPr>
      <w:r w:rsidRPr="0080411B">
        <w:t>******************************************************************</w:t>
      </w:r>
    </w:p>
    <w:p w14:paraId="49890910" w14:textId="77777777" w:rsidR="00941C56" w:rsidRPr="0019663D" w:rsidRDefault="00941C56" w:rsidP="00941C56">
      <w:pPr>
        <w:pStyle w:val="ROutput"/>
      </w:pPr>
      <w:r w:rsidRPr="0019663D">
        <w:t xml:space="preserve">Family: c("BE", "Beta") </w:t>
      </w:r>
    </w:p>
    <w:p w14:paraId="292D9284" w14:textId="77777777" w:rsidR="00941C56" w:rsidRPr="0019663D" w:rsidRDefault="00941C56" w:rsidP="00941C56">
      <w:pPr>
        <w:pStyle w:val="ROutput"/>
      </w:pPr>
    </w:p>
    <w:p w14:paraId="545A946A" w14:textId="77777777" w:rsidR="00941C56" w:rsidRDefault="00941C56" w:rsidP="00941C56">
      <w:pPr>
        <w:pStyle w:val="ROutput"/>
      </w:pPr>
      <w:r w:rsidRPr="0019663D">
        <w:t>Call: gamlss(formula = latency ~ Species, family = "BE",</w:t>
      </w:r>
    </w:p>
    <w:p w14:paraId="31FC84C5" w14:textId="77777777" w:rsidR="00941C56" w:rsidRPr="0019663D" w:rsidRDefault="00941C56" w:rsidP="00941C56">
      <w:pPr>
        <w:pStyle w:val="ROutput"/>
        <w:ind w:firstLine="720"/>
      </w:pPr>
      <w:r w:rsidRPr="0019663D">
        <w:t xml:space="preserve">data = </w:t>
      </w:r>
      <w:proofErr w:type="spellStart"/>
      <w:r w:rsidRPr="0019663D">
        <w:t>na.omit</w:t>
      </w:r>
      <w:proofErr w:type="spellEnd"/>
      <w:r w:rsidRPr="0019663D">
        <w:t xml:space="preserve">(consistency), control = con) </w:t>
      </w:r>
    </w:p>
    <w:p w14:paraId="3F7E4060" w14:textId="77777777" w:rsidR="00941C56" w:rsidRPr="0019663D" w:rsidRDefault="00941C56" w:rsidP="00941C56">
      <w:pPr>
        <w:pStyle w:val="ROutput"/>
      </w:pPr>
    </w:p>
    <w:p w14:paraId="69786F4D" w14:textId="77777777" w:rsidR="00941C56" w:rsidRPr="0019663D" w:rsidRDefault="00941C56" w:rsidP="00941C56">
      <w:pPr>
        <w:pStyle w:val="ROutput"/>
      </w:pPr>
      <w:r w:rsidRPr="0019663D">
        <w:t xml:space="preserve">Fitting method: RS() </w:t>
      </w:r>
    </w:p>
    <w:p w14:paraId="4C52C14D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1DCE8922" w14:textId="77777777" w:rsidR="00941C56" w:rsidRPr="0019663D" w:rsidRDefault="00941C56" w:rsidP="00941C56">
      <w:pPr>
        <w:pStyle w:val="ROutput"/>
      </w:pPr>
      <w:r w:rsidRPr="0019663D">
        <w:t>Mu link function:  logit</w:t>
      </w:r>
    </w:p>
    <w:p w14:paraId="176F8EE2" w14:textId="77777777" w:rsidR="00941C56" w:rsidRPr="0019663D" w:rsidRDefault="00941C56" w:rsidP="00941C56">
      <w:pPr>
        <w:pStyle w:val="ROutput"/>
      </w:pPr>
      <w:r w:rsidRPr="0019663D">
        <w:t>Mu Coefficients:</w:t>
      </w:r>
    </w:p>
    <w:p w14:paraId="2DC92A0D" w14:textId="77777777" w:rsidR="00941C56" w:rsidRPr="0019663D" w:rsidRDefault="00941C56" w:rsidP="00941C56">
      <w:pPr>
        <w:pStyle w:val="ROutput"/>
      </w:pPr>
      <w:r w:rsidRPr="0019663D">
        <w:t xml:space="preserve">            Estimate Std. Error t value </w:t>
      </w:r>
      <w:proofErr w:type="spellStart"/>
      <w:r w:rsidRPr="0019663D">
        <w:t>Pr</w:t>
      </w:r>
      <w:proofErr w:type="spellEnd"/>
      <w:r w:rsidRPr="0019663D">
        <w:t xml:space="preserve">(&gt;|t|)    </w:t>
      </w:r>
    </w:p>
    <w:p w14:paraId="195F062C" w14:textId="77777777" w:rsidR="00941C56" w:rsidRPr="0019663D" w:rsidRDefault="00941C56" w:rsidP="00941C56">
      <w:pPr>
        <w:pStyle w:val="ROutput"/>
      </w:pPr>
      <w:r w:rsidRPr="0019663D">
        <w:t>(Intercept)   1.8643     0.2463   7.570 1.09e-07 ***</w:t>
      </w:r>
    </w:p>
    <w:p w14:paraId="6D7C8A77" w14:textId="77777777" w:rsidR="00941C56" w:rsidRPr="0019663D" w:rsidRDefault="00941C56" w:rsidP="00941C56">
      <w:pPr>
        <w:pStyle w:val="ROutput"/>
      </w:pPr>
      <w:proofErr w:type="spellStart"/>
      <w:r w:rsidRPr="0019663D">
        <w:t>SpeciesWolf</w:t>
      </w:r>
      <w:proofErr w:type="spellEnd"/>
      <w:r w:rsidRPr="0019663D">
        <w:t xml:space="preserve">  -0.8799     0.3241  -2.715   0.0124 *  </w:t>
      </w:r>
    </w:p>
    <w:p w14:paraId="5DD8F82E" w14:textId="77777777" w:rsidR="00941C56" w:rsidRPr="0019663D" w:rsidRDefault="00941C56" w:rsidP="00941C56">
      <w:pPr>
        <w:pStyle w:val="ROutput"/>
      </w:pPr>
      <w:r w:rsidRPr="0019663D">
        <w:t>---</w:t>
      </w:r>
    </w:p>
    <w:p w14:paraId="67B5EDC7" w14:textId="77777777" w:rsidR="00941C56" w:rsidRPr="0019663D" w:rsidRDefault="00941C56" w:rsidP="00941C56">
      <w:pPr>
        <w:pStyle w:val="ROutput"/>
      </w:pPr>
      <w:proofErr w:type="spellStart"/>
      <w:r w:rsidRPr="0019663D">
        <w:t>Signif</w:t>
      </w:r>
      <w:proofErr w:type="spellEnd"/>
      <w:r w:rsidRPr="0019663D">
        <w:t>. codes:  0 ‘***’ 0.001 ‘**’ 0.01 ‘*’ 0.05 ‘.’ 0.1 ‘ ’ 1</w:t>
      </w:r>
    </w:p>
    <w:p w14:paraId="496FC8CE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607754AF" w14:textId="77777777" w:rsidR="00941C56" w:rsidRPr="0019663D" w:rsidRDefault="00941C56" w:rsidP="00941C56">
      <w:pPr>
        <w:pStyle w:val="ROutput"/>
      </w:pPr>
      <w:r w:rsidRPr="0019663D">
        <w:t>Sigma link function:  logit</w:t>
      </w:r>
    </w:p>
    <w:p w14:paraId="5CF8B336" w14:textId="77777777" w:rsidR="00941C56" w:rsidRPr="0019663D" w:rsidRDefault="00941C56" w:rsidP="00941C56">
      <w:pPr>
        <w:pStyle w:val="ROutput"/>
      </w:pPr>
      <w:r w:rsidRPr="0019663D">
        <w:t>Sigma Coefficients:</w:t>
      </w:r>
    </w:p>
    <w:p w14:paraId="4BFFFF33" w14:textId="77777777" w:rsidR="00941C56" w:rsidRPr="0019663D" w:rsidRDefault="00941C56" w:rsidP="00941C56">
      <w:pPr>
        <w:pStyle w:val="ROutput"/>
      </w:pPr>
      <w:r w:rsidRPr="0019663D">
        <w:t xml:space="preserve">            Estimate Std. Error t value </w:t>
      </w:r>
      <w:proofErr w:type="spellStart"/>
      <w:r w:rsidRPr="0019663D">
        <w:t>Pr</w:t>
      </w:r>
      <w:proofErr w:type="spellEnd"/>
      <w:r w:rsidRPr="0019663D">
        <w:t xml:space="preserve">(&gt;|t|)   </w:t>
      </w:r>
    </w:p>
    <w:p w14:paraId="36EE268A" w14:textId="77777777" w:rsidR="00941C56" w:rsidRPr="0019663D" w:rsidRDefault="00941C56" w:rsidP="00941C56">
      <w:pPr>
        <w:pStyle w:val="ROutput"/>
      </w:pPr>
      <w:r w:rsidRPr="0019663D">
        <w:t>(Intercept)  -0.6192     0.1867  -3.316  0.00301 **</w:t>
      </w:r>
    </w:p>
    <w:p w14:paraId="69493BE5" w14:textId="77777777" w:rsidR="00941C56" w:rsidRPr="0019663D" w:rsidRDefault="00941C56" w:rsidP="00941C56">
      <w:pPr>
        <w:pStyle w:val="ROutput"/>
      </w:pPr>
      <w:r w:rsidRPr="0019663D">
        <w:t>------------------------------------------------------------------</w:t>
      </w:r>
    </w:p>
    <w:p w14:paraId="398BB023" w14:textId="77777777" w:rsidR="00941C56" w:rsidRPr="0019663D" w:rsidRDefault="00941C56" w:rsidP="00941C56">
      <w:pPr>
        <w:pStyle w:val="ROutput"/>
      </w:pPr>
      <w:r w:rsidRPr="0019663D">
        <w:t xml:space="preserve">No. of observations in the fit:  26 </w:t>
      </w:r>
    </w:p>
    <w:p w14:paraId="3EF0F06D" w14:textId="77777777" w:rsidR="00941C56" w:rsidRPr="0019663D" w:rsidRDefault="00941C56" w:rsidP="00941C56">
      <w:pPr>
        <w:pStyle w:val="ROutput"/>
      </w:pPr>
      <w:r w:rsidRPr="0019663D">
        <w:t>Degrees of Freedom for the fit:  3</w:t>
      </w:r>
    </w:p>
    <w:p w14:paraId="3C446AE7" w14:textId="77777777" w:rsidR="00941C56" w:rsidRPr="0019663D" w:rsidRDefault="00941C56" w:rsidP="00941C56">
      <w:pPr>
        <w:pStyle w:val="ROutput"/>
      </w:pPr>
      <w:r w:rsidRPr="0019663D">
        <w:t xml:space="preserve">      Residual Deg. of Freedom:  23 </w:t>
      </w:r>
    </w:p>
    <w:p w14:paraId="27C5E993" w14:textId="77777777" w:rsidR="00941C56" w:rsidRPr="0019663D" w:rsidRDefault="00941C56" w:rsidP="00941C56">
      <w:pPr>
        <w:pStyle w:val="ROutput"/>
      </w:pPr>
      <w:r w:rsidRPr="0019663D">
        <w:t xml:space="preserve">                      at cycle:  5 </w:t>
      </w:r>
    </w:p>
    <w:p w14:paraId="6E9E7515" w14:textId="77777777" w:rsidR="00941C56" w:rsidRPr="0019663D" w:rsidRDefault="00941C56" w:rsidP="00941C56">
      <w:pPr>
        <w:pStyle w:val="ROutput"/>
      </w:pPr>
      <w:r w:rsidRPr="0019663D">
        <w:t xml:space="preserve"> </w:t>
      </w:r>
    </w:p>
    <w:p w14:paraId="4FFE87CF" w14:textId="77777777" w:rsidR="00941C56" w:rsidRPr="0019663D" w:rsidRDefault="00941C56" w:rsidP="00941C56">
      <w:pPr>
        <w:pStyle w:val="ROutput"/>
      </w:pPr>
      <w:r w:rsidRPr="0019663D">
        <w:t xml:space="preserve">Global Deviance:     -41.91671 </w:t>
      </w:r>
    </w:p>
    <w:p w14:paraId="72AD00AA" w14:textId="77777777" w:rsidR="00941C56" w:rsidRPr="0019663D" w:rsidRDefault="00941C56" w:rsidP="00941C56">
      <w:pPr>
        <w:pStyle w:val="ROutput"/>
      </w:pPr>
      <w:r w:rsidRPr="0019663D">
        <w:t xml:space="preserve">            AIC:     -35.91671 </w:t>
      </w:r>
    </w:p>
    <w:p w14:paraId="71FF6C3F" w14:textId="77777777" w:rsidR="00941C56" w:rsidRPr="0019663D" w:rsidRDefault="00941C56" w:rsidP="00941C56">
      <w:pPr>
        <w:pStyle w:val="ROutput"/>
      </w:pPr>
      <w:r w:rsidRPr="0019663D">
        <w:t xml:space="preserve">            SBC:     -32.14242 </w:t>
      </w:r>
    </w:p>
    <w:p w14:paraId="6EE89BB4" w14:textId="77777777" w:rsidR="00941C56" w:rsidRDefault="00941C56" w:rsidP="00941C56">
      <w:pPr>
        <w:pStyle w:val="ROutput"/>
        <w:spacing w:after="120"/>
      </w:pPr>
      <w:r w:rsidRPr="0080411B">
        <w:t>******************************************************************</w:t>
      </w:r>
    </w:p>
    <w:p w14:paraId="75EDD686" w14:textId="20E94FF1" w:rsidR="00941C56" w:rsidRPr="0040051D" w:rsidRDefault="00941C56" w:rsidP="00941C56"/>
    <w:sectPr w:rsidR="00941C56" w:rsidRPr="0040051D" w:rsidSect="007B0F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efaultTableStyle w:val="ADecentTableStyle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E7"/>
    <w:rsid w:val="000030D6"/>
    <w:rsid w:val="000F6C7F"/>
    <w:rsid w:val="001F181A"/>
    <w:rsid w:val="00270A9E"/>
    <w:rsid w:val="00275B77"/>
    <w:rsid w:val="002E37DA"/>
    <w:rsid w:val="00383F40"/>
    <w:rsid w:val="00384C53"/>
    <w:rsid w:val="003D02FE"/>
    <w:rsid w:val="004130B5"/>
    <w:rsid w:val="0041621A"/>
    <w:rsid w:val="0046424C"/>
    <w:rsid w:val="00467D35"/>
    <w:rsid w:val="004D6AD8"/>
    <w:rsid w:val="00537DAF"/>
    <w:rsid w:val="0058492F"/>
    <w:rsid w:val="005C1DE4"/>
    <w:rsid w:val="00615C58"/>
    <w:rsid w:val="00731C18"/>
    <w:rsid w:val="007B0FE7"/>
    <w:rsid w:val="008526FC"/>
    <w:rsid w:val="008548A1"/>
    <w:rsid w:val="008732AF"/>
    <w:rsid w:val="00930488"/>
    <w:rsid w:val="00941C56"/>
    <w:rsid w:val="00980188"/>
    <w:rsid w:val="0098590D"/>
    <w:rsid w:val="009C77F3"/>
    <w:rsid w:val="009E1A5B"/>
    <w:rsid w:val="00A01291"/>
    <w:rsid w:val="00A71455"/>
    <w:rsid w:val="00B051F6"/>
    <w:rsid w:val="00B74BD2"/>
    <w:rsid w:val="00BD0BC0"/>
    <w:rsid w:val="00C45448"/>
    <w:rsid w:val="00D20DF5"/>
    <w:rsid w:val="00D63D35"/>
    <w:rsid w:val="00F25421"/>
    <w:rsid w:val="00F4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3479"/>
  <w15:chartTrackingRefBased/>
  <w15:docId w15:val="{2BF1C302-CEC8-4195-91F8-DF958181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FE7"/>
  </w:style>
  <w:style w:type="paragraph" w:styleId="Heading1">
    <w:name w:val="heading 1"/>
    <w:next w:val="Normal"/>
    <w:link w:val="Heading1Char"/>
    <w:uiPriority w:val="9"/>
    <w:qFormat/>
    <w:rsid w:val="0058492F"/>
    <w:pPr>
      <w:keepNext/>
      <w:keepLines/>
      <w:spacing w:before="240" w:after="0" w:line="360" w:lineRule="auto"/>
      <w:outlineLvl w:val="0"/>
      <w15:collapsed/>
    </w:pPr>
    <w:rPr>
      <w:rFonts w:asciiTheme="majorHAnsi" w:eastAsiaTheme="majorEastAsia" w:hAnsiTheme="majorHAnsi" w:cstheme="majorBidi"/>
      <w:sz w:val="36"/>
      <w:szCs w:val="32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58492F"/>
    <w:pPr>
      <w:keepNext/>
      <w:keepLines/>
      <w:spacing w:before="240" w:after="120" w:line="240" w:lineRule="auto"/>
      <w:outlineLvl w:val="1"/>
      <w15:collapsed/>
    </w:pPr>
    <w:rPr>
      <w:rFonts w:ascii="Calibri" w:eastAsiaTheme="majorEastAsia" w:hAnsi="Calibri" w:cstheme="majorBidi"/>
      <w:b/>
      <w:sz w:val="3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8492F"/>
    <w:pPr>
      <w:keepNext/>
      <w:keepLines/>
      <w:spacing w:before="120" w:after="120" w:line="240" w:lineRule="auto"/>
      <w:outlineLvl w:val="2"/>
      <w15:collapsed/>
    </w:pPr>
    <w:rPr>
      <w:rFonts w:ascii="Calibri" w:eastAsiaTheme="majorEastAsia" w:hAnsi="Calibri" w:cstheme="majorBidi"/>
      <w:sz w:val="32"/>
      <w:szCs w:val="24"/>
      <w:u w:val="single"/>
    </w:rPr>
  </w:style>
  <w:style w:type="paragraph" w:styleId="Heading4">
    <w:name w:val="heading 4"/>
    <w:next w:val="Normal"/>
    <w:link w:val="Heading4Char"/>
    <w:uiPriority w:val="9"/>
    <w:unhideWhenUsed/>
    <w:qFormat/>
    <w:rsid w:val="00275B77"/>
    <w:pPr>
      <w:spacing w:before="120" w:after="120" w:line="240" w:lineRule="auto"/>
      <w:outlineLvl w:val="3"/>
      <w15:collapsed/>
    </w:pPr>
    <w:rPr>
      <w:rFonts w:asciiTheme="majorHAnsi" w:hAnsiTheme="majorHAnsi"/>
      <w:b/>
      <w:iCs/>
      <w:sz w:val="32"/>
    </w:rPr>
  </w:style>
  <w:style w:type="paragraph" w:styleId="Heading5">
    <w:name w:val="heading 5"/>
    <w:next w:val="Normal"/>
    <w:link w:val="Heading5Char"/>
    <w:uiPriority w:val="9"/>
    <w:unhideWhenUsed/>
    <w:qFormat/>
    <w:rsid w:val="00275B77"/>
    <w:pPr>
      <w:keepNext/>
      <w:keepLines/>
      <w:spacing w:before="120" w:after="120" w:line="240" w:lineRule="auto"/>
      <w:outlineLvl w:val="4"/>
      <w15:collapsed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aliases w:val="R Commands"/>
    <w:next w:val="Normal"/>
    <w:link w:val="Heading6Char"/>
    <w:uiPriority w:val="9"/>
    <w:unhideWhenUsed/>
    <w:qFormat/>
    <w:rsid w:val="00615C58"/>
    <w:pPr>
      <w:keepNext/>
      <w:keepLines/>
      <w:spacing w:after="0" w:line="240" w:lineRule="atLeast"/>
      <w:outlineLvl w:val="5"/>
      <w15:collapsed/>
    </w:pPr>
    <w:rPr>
      <w:rFonts w:ascii="Lucida Console" w:eastAsiaTheme="majorEastAsia" w:hAnsi="Lucida Console" w:cstheme="majorBidi"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7B0FE7"/>
    <w:pPr>
      <w:suppressLineNumbers/>
      <w:spacing w:before="240" w:after="120" w:line="240" w:lineRule="auto"/>
      <w:jc w:val="center"/>
    </w:pPr>
    <w:rPr>
      <w:rFonts w:ascii="Times New Roman" w:eastAsia="Calibri" w:hAnsi="Times New Roman" w:cs="Times New Roman"/>
      <w:b/>
      <w:i/>
      <w:sz w:val="32"/>
      <w:szCs w:val="3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7B0FE7"/>
    <w:rPr>
      <w:rFonts w:ascii="Times New Roman" w:eastAsia="Calibri" w:hAnsi="Times New Roman" w:cs="Times New Roman"/>
      <w:b/>
      <w:i/>
      <w:sz w:val="32"/>
      <w:szCs w:val="32"/>
    </w:rPr>
  </w:style>
  <w:style w:type="paragraph" w:styleId="Subtitle">
    <w:name w:val="Subtitle"/>
    <w:aliases w:val="R Code"/>
    <w:basedOn w:val="Normal"/>
    <w:next w:val="Normal"/>
    <w:link w:val="SubtitleChar"/>
    <w:uiPriority w:val="11"/>
    <w:qFormat/>
    <w:rsid w:val="007B0FE7"/>
    <w:pPr>
      <w:suppressLineNumbers/>
      <w:spacing w:before="240" w:after="360" w:line="240" w:lineRule="auto"/>
      <w:jc w:val="center"/>
    </w:pPr>
    <w:rPr>
      <w:rFonts w:ascii="Times New Roman" w:eastAsia="Calibri" w:hAnsi="Times New Roman" w:cs="Times New Roman"/>
      <w:b/>
      <w:sz w:val="28"/>
      <w:szCs w:val="32"/>
    </w:rPr>
  </w:style>
  <w:style w:type="character" w:customStyle="1" w:styleId="SubtitleChar">
    <w:name w:val="Subtitle Char"/>
    <w:aliases w:val="R Code Char"/>
    <w:basedOn w:val="DefaultParagraphFont"/>
    <w:link w:val="Subtitle"/>
    <w:uiPriority w:val="11"/>
    <w:rsid w:val="007B0FE7"/>
    <w:rPr>
      <w:rFonts w:ascii="Times New Roman" w:eastAsia="Calibri" w:hAnsi="Times New Roman" w:cs="Times New Roman"/>
      <w:b/>
      <w:sz w:val="28"/>
      <w:szCs w:val="32"/>
    </w:rPr>
  </w:style>
  <w:style w:type="character" w:styleId="SubtleEmphasis">
    <w:name w:val="Subtle Emphasis"/>
    <w:aliases w:val="Authors,Manuscript Title"/>
    <w:uiPriority w:val="19"/>
    <w:qFormat/>
    <w:rsid w:val="007B0FE7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492F"/>
    <w:rPr>
      <w:rFonts w:asciiTheme="majorHAnsi" w:eastAsiaTheme="majorEastAsia" w:hAnsiTheme="majorHAnsi" w:cstheme="majorBidi"/>
      <w:sz w:val="36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E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8492F"/>
    <w:rPr>
      <w:rFonts w:ascii="Calibri" w:eastAsiaTheme="majorEastAsia" w:hAnsi="Calibri" w:cstheme="majorBidi"/>
      <w:b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92F"/>
    <w:rPr>
      <w:rFonts w:ascii="Calibri" w:eastAsiaTheme="majorEastAsia" w:hAnsi="Calibri" w:cstheme="majorBidi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75B77"/>
    <w:rPr>
      <w:rFonts w:asciiTheme="majorHAnsi" w:hAnsiTheme="majorHAnsi"/>
      <w:b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75B77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aliases w:val="R Commands Char"/>
    <w:basedOn w:val="DefaultParagraphFont"/>
    <w:link w:val="Heading6"/>
    <w:uiPriority w:val="9"/>
    <w:rsid w:val="00615C58"/>
    <w:rPr>
      <w:rFonts w:ascii="Lucida Console" w:eastAsiaTheme="majorEastAsia" w:hAnsi="Lucida Console" w:cstheme="majorBidi"/>
      <w:color w:val="0000FF"/>
      <w:sz w:val="20"/>
    </w:rPr>
  </w:style>
  <w:style w:type="paragraph" w:customStyle="1" w:styleId="ROutput">
    <w:name w:val="R Output"/>
    <w:qFormat/>
    <w:rsid w:val="00275B77"/>
    <w:pPr>
      <w:spacing w:after="0" w:line="240" w:lineRule="auto"/>
    </w:pPr>
    <w:rPr>
      <w:rFonts w:ascii="Lucida Console" w:hAnsi="Lucida Console"/>
      <w:sz w:val="20"/>
    </w:rPr>
  </w:style>
  <w:style w:type="paragraph" w:styleId="NoSpacing">
    <w:name w:val="No Spacing"/>
    <w:aliases w:val="Table Text"/>
    <w:link w:val="NoSpacingChar"/>
    <w:qFormat/>
    <w:rsid w:val="002E37DA"/>
    <w:pPr>
      <w:spacing w:after="0" w:line="240" w:lineRule="auto"/>
    </w:pPr>
  </w:style>
  <w:style w:type="table" w:styleId="TableGrid">
    <w:name w:val="Table Grid"/>
    <w:basedOn w:val="TableNormal"/>
    <w:uiPriority w:val="59"/>
    <w:rsid w:val="002E37DA"/>
    <w:pPr>
      <w:spacing w:after="0" w:line="240" w:lineRule="auto"/>
    </w:pPr>
    <w:rPr>
      <w:rFonts w:asciiTheme="majorHAnsi" w:hAnsiTheme="maj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E3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7D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gsb">
    <w:name w:val="gnkrckgcgsb"/>
    <w:basedOn w:val="DefaultParagraphFont"/>
    <w:rsid w:val="002E37DA"/>
  </w:style>
  <w:style w:type="paragraph" w:customStyle="1" w:styleId="RScriptText">
    <w:name w:val="R Script Text"/>
    <w:qFormat/>
    <w:rsid w:val="00980188"/>
    <w:pPr>
      <w:spacing w:after="0" w:line="240" w:lineRule="auto"/>
    </w:pPr>
    <w:rPr>
      <w:rFonts w:ascii="Courier New" w:eastAsia="Times New Roman" w:hAnsi="Courier New" w:cs="Courier New"/>
      <w:sz w:val="20"/>
      <w:szCs w:val="20"/>
      <w:bdr w:val="none" w:sz="0" w:space="0" w:color="auto" w:frame="1"/>
      <w:lang w:eastAsia="en-GB"/>
    </w:rPr>
  </w:style>
  <w:style w:type="table" w:styleId="TableGridLight">
    <w:name w:val="Grid Table Light"/>
    <w:basedOn w:val="TableNormal"/>
    <w:uiPriority w:val="40"/>
    <w:rsid w:val="009801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DecentTableStyle">
    <w:name w:val="A Decent Table Style"/>
    <w:basedOn w:val="TableNormal"/>
    <w:uiPriority w:val="99"/>
    <w:rsid w:val="003D02FE"/>
    <w:pPr>
      <w:spacing w:after="0" w:line="240" w:lineRule="auto"/>
    </w:pPr>
    <w:tblPr/>
    <w:tcPr>
      <w:vAlign w:val="center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character" w:customStyle="1" w:styleId="NoSpacingChar">
    <w:name w:val="No Spacing Char"/>
    <w:aliases w:val="Table Text Char"/>
    <w:basedOn w:val="DefaultParagraphFont"/>
    <w:link w:val="NoSpacing"/>
    <w:rsid w:val="00D20DF5"/>
  </w:style>
  <w:style w:type="character" w:styleId="PlaceholderText">
    <w:name w:val="Placeholder Text"/>
    <w:basedOn w:val="DefaultParagraphFont"/>
    <w:uiPriority w:val="99"/>
    <w:semiHidden/>
    <w:rsid w:val="00D20D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0DF5"/>
    <w:pPr>
      <w:tabs>
        <w:tab w:val="center" w:pos="4513"/>
        <w:tab w:val="right" w:pos="9026"/>
      </w:tabs>
      <w:spacing w:before="120"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D20DF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D20DF5"/>
    <w:pPr>
      <w:tabs>
        <w:tab w:val="center" w:pos="4513"/>
        <w:tab w:val="right" w:pos="9026"/>
      </w:tabs>
      <w:spacing w:before="120"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D20DF5"/>
    <w:rPr>
      <w:rFonts w:asciiTheme="majorHAnsi" w:hAnsiTheme="majorHAnsi"/>
    </w:rPr>
  </w:style>
  <w:style w:type="table" w:styleId="PlainTable5">
    <w:name w:val="Plain Table 5"/>
    <w:basedOn w:val="TableNormal"/>
    <w:uiPriority w:val="45"/>
    <w:rsid w:val="003D02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hyperlink" Target="mailto:akshay.rao@vetmeduni.ac.at" TargetMode="External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theme" Target="theme/theme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6D8B-D829-4283-8148-C467A153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5786</Words>
  <Characters>89985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ao</dc:creator>
  <cp:keywords/>
  <dc:description/>
  <cp:lastModifiedBy>Akshay Rao</cp:lastModifiedBy>
  <cp:revision>9</cp:revision>
  <dcterms:created xsi:type="dcterms:W3CDTF">2018-07-23T11:09:00Z</dcterms:created>
  <dcterms:modified xsi:type="dcterms:W3CDTF">2018-08-29T12:27:00Z</dcterms:modified>
</cp:coreProperties>
</file>